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40095" w14:textId="77777777" w:rsidR="00444F3D" w:rsidRPr="003204B7" w:rsidRDefault="00701080" w:rsidP="00444F3D">
      <w:pPr>
        <w:ind w:left="3600" w:firstLine="720"/>
        <w:rPr>
          <w:rFonts w:cstheme="minorHAnsi"/>
          <w:b/>
          <w:bCs/>
          <w:sz w:val="32"/>
          <w:szCs w:val="32"/>
          <w:u w:val="wave"/>
        </w:rPr>
      </w:pPr>
      <w:r w:rsidRPr="003204B7">
        <w:rPr>
          <w:rFonts w:cstheme="minorHAnsi"/>
          <w:b/>
          <w:bCs/>
          <w:sz w:val="32"/>
          <w:szCs w:val="32"/>
          <w:u w:val="wave"/>
        </w:rPr>
        <w:t>Week 1</w:t>
      </w:r>
    </w:p>
    <w:p w14:paraId="2C82569F" w14:textId="77777777" w:rsidR="008C0F0A" w:rsidRPr="008C0F0A" w:rsidRDefault="00701080" w:rsidP="005C6E50">
      <w:pPr>
        <w:pStyle w:val="ListParagraph"/>
        <w:numPr>
          <w:ilvl w:val="0"/>
          <w:numId w:val="2"/>
        </w:numPr>
        <w:spacing w:after="0"/>
        <w:ind w:left="360"/>
        <w:rPr>
          <w:rFonts w:cstheme="minorHAnsi"/>
          <w:sz w:val="20"/>
          <w:szCs w:val="20"/>
        </w:rPr>
      </w:pPr>
      <w:r w:rsidRPr="008C0F0A">
        <w:rPr>
          <w:rFonts w:cstheme="minorHAnsi"/>
          <w:b/>
          <w:bCs/>
          <w:sz w:val="20"/>
          <w:szCs w:val="20"/>
        </w:rPr>
        <w:t>Write a Java program to print your name.</w:t>
      </w:r>
    </w:p>
    <w:p w14:paraId="2276BF72" w14:textId="1F41CFCE" w:rsidR="005C6E50" w:rsidRPr="008C0F0A" w:rsidRDefault="00701080" w:rsidP="008C0F0A">
      <w:pPr>
        <w:pStyle w:val="ListParagraph"/>
        <w:spacing w:after="0"/>
        <w:ind w:left="360"/>
        <w:rPr>
          <w:rFonts w:cstheme="minorHAnsi"/>
          <w:sz w:val="20"/>
          <w:szCs w:val="20"/>
        </w:rPr>
      </w:pPr>
      <w:r w:rsidRPr="008C0F0A">
        <w:rPr>
          <w:rFonts w:cstheme="minorHAnsi"/>
          <w:sz w:val="20"/>
          <w:szCs w:val="20"/>
        </w:rPr>
        <w:t>import java.util.Scanner;</w:t>
      </w:r>
    </w:p>
    <w:p w14:paraId="409B3CAD" w14:textId="77777777" w:rsidR="005C6E50" w:rsidRPr="005C6E50" w:rsidRDefault="00701080" w:rsidP="005C6E50">
      <w:pPr>
        <w:spacing w:after="0"/>
        <w:ind w:left="360"/>
        <w:rPr>
          <w:rFonts w:cstheme="minorHAnsi"/>
          <w:sz w:val="20"/>
          <w:szCs w:val="20"/>
        </w:rPr>
      </w:pPr>
      <w:r w:rsidRPr="005C6E50">
        <w:rPr>
          <w:rFonts w:cstheme="minorHAnsi"/>
          <w:sz w:val="20"/>
          <w:szCs w:val="20"/>
        </w:rPr>
        <w:t>public class q_1 {</w:t>
      </w:r>
    </w:p>
    <w:p w14:paraId="1E737E89" w14:textId="77777777" w:rsidR="005C6E50" w:rsidRPr="005C6E50" w:rsidRDefault="00701080" w:rsidP="005C6E50">
      <w:pPr>
        <w:spacing w:after="0"/>
        <w:ind w:left="360"/>
        <w:rPr>
          <w:rFonts w:cstheme="minorHAnsi"/>
          <w:sz w:val="20"/>
          <w:szCs w:val="20"/>
        </w:rPr>
      </w:pPr>
      <w:r w:rsidRPr="005C6E50">
        <w:rPr>
          <w:rFonts w:cstheme="minorHAnsi"/>
          <w:sz w:val="20"/>
          <w:szCs w:val="20"/>
        </w:rPr>
        <w:t>public static void main(String[] args) {</w:t>
      </w:r>
    </w:p>
    <w:p w14:paraId="4FC9FE66" w14:textId="77777777" w:rsidR="005C6E50" w:rsidRPr="005C6E50" w:rsidRDefault="00701080" w:rsidP="005C6E50">
      <w:pPr>
        <w:spacing w:after="0"/>
        <w:ind w:left="360"/>
        <w:rPr>
          <w:rFonts w:cstheme="minorHAnsi"/>
          <w:sz w:val="20"/>
          <w:szCs w:val="20"/>
        </w:rPr>
      </w:pPr>
      <w:r w:rsidRPr="005C6E50">
        <w:rPr>
          <w:rFonts w:cstheme="minorHAnsi"/>
          <w:sz w:val="20"/>
          <w:szCs w:val="20"/>
        </w:rPr>
        <w:t>System.out.print("Enter Your Name: ");</w:t>
      </w:r>
    </w:p>
    <w:p w14:paraId="1331647A" w14:textId="77777777" w:rsidR="005C6E50" w:rsidRPr="005C6E50" w:rsidRDefault="00701080" w:rsidP="005C6E50">
      <w:pPr>
        <w:spacing w:after="0"/>
        <w:ind w:left="360"/>
        <w:rPr>
          <w:rFonts w:cstheme="minorHAnsi"/>
          <w:sz w:val="20"/>
          <w:szCs w:val="20"/>
        </w:rPr>
      </w:pPr>
      <w:r w:rsidRPr="005C6E50">
        <w:rPr>
          <w:rFonts w:cstheme="minorHAnsi"/>
          <w:sz w:val="20"/>
          <w:szCs w:val="20"/>
        </w:rPr>
        <w:t>Scanner sc = new Scanner(System.in);</w:t>
      </w:r>
    </w:p>
    <w:p w14:paraId="68E8527E" w14:textId="77777777" w:rsidR="005C6E50" w:rsidRPr="005C6E50" w:rsidRDefault="00701080" w:rsidP="005C6E50">
      <w:pPr>
        <w:spacing w:after="0"/>
        <w:ind w:left="360"/>
        <w:rPr>
          <w:rFonts w:cstheme="minorHAnsi"/>
          <w:sz w:val="20"/>
          <w:szCs w:val="20"/>
        </w:rPr>
      </w:pPr>
      <w:r w:rsidRPr="005C6E50">
        <w:rPr>
          <w:rFonts w:cstheme="minorHAnsi"/>
          <w:sz w:val="20"/>
          <w:szCs w:val="20"/>
        </w:rPr>
        <w:t>String name = sc.nextLine();</w:t>
      </w:r>
    </w:p>
    <w:p w14:paraId="33B19220" w14:textId="77777777" w:rsidR="005C6E50" w:rsidRPr="005C6E50" w:rsidRDefault="00701080" w:rsidP="005C6E50">
      <w:pPr>
        <w:spacing w:after="0"/>
        <w:ind w:left="360"/>
        <w:rPr>
          <w:rFonts w:cstheme="minorHAnsi"/>
          <w:sz w:val="20"/>
          <w:szCs w:val="20"/>
        </w:rPr>
      </w:pPr>
      <w:r w:rsidRPr="005C6E50">
        <w:rPr>
          <w:rFonts w:cstheme="minorHAnsi"/>
          <w:sz w:val="20"/>
          <w:szCs w:val="20"/>
        </w:rPr>
        <w:t>sc.close();</w:t>
      </w:r>
    </w:p>
    <w:p w14:paraId="3E3FB41C" w14:textId="77777777" w:rsidR="005C6E50" w:rsidRPr="005C6E50" w:rsidRDefault="00701080" w:rsidP="005C6E50">
      <w:pPr>
        <w:spacing w:after="0"/>
        <w:ind w:left="360"/>
        <w:rPr>
          <w:rFonts w:cstheme="minorHAnsi"/>
          <w:sz w:val="20"/>
          <w:szCs w:val="20"/>
        </w:rPr>
      </w:pPr>
      <w:r w:rsidRPr="005C6E50">
        <w:rPr>
          <w:rFonts w:cstheme="minorHAnsi"/>
          <w:sz w:val="20"/>
          <w:szCs w:val="20"/>
        </w:rPr>
        <w:t>System.out.println("My Name is " + name);</w:t>
      </w:r>
    </w:p>
    <w:p w14:paraId="2C36D188" w14:textId="7B7A3A37" w:rsidR="00DC14D2" w:rsidRPr="002D0099" w:rsidRDefault="00701080" w:rsidP="002D0099">
      <w:pPr>
        <w:spacing w:after="0"/>
        <w:ind w:left="360"/>
        <w:rPr>
          <w:rFonts w:cstheme="minorHAnsi"/>
          <w:sz w:val="20"/>
          <w:szCs w:val="20"/>
        </w:rPr>
      </w:pPr>
      <w:r w:rsidRPr="005C6E50">
        <w:rPr>
          <w:rFonts w:cstheme="minorHAnsi"/>
          <w:sz w:val="20"/>
          <w:szCs w:val="20"/>
        </w:rPr>
        <w:t>}}</w:t>
      </w:r>
    </w:p>
    <w:p w14:paraId="3DEFDD90" w14:textId="7E1D0273" w:rsidR="002D0099" w:rsidRPr="004F5247" w:rsidRDefault="002D0099" w:rsidP="005C6E50">
      <w:pPr>
        <w:spacing w:after="0"/>
        <w:ind w:left="360"/>
        <w:rPr>
          <w:rFonts w:cstheme="minorHAnsi"/>
          <w:sz w:val="20"/>
          <w:szCs w:val="20"/>
        </w:rPr>
      </w:pPr>
      <w:r w:rsidRPr="002D0099">
        <w:rPr>
          <w:rFonts w:cstheme="minorHAnsi"/>
          <w:sz w:val="20"/>
          <w:szCs w:val="20"/>
        </w:rPr>
        <w:drawing>
          <wp:inline distT="0" distB="0" distL="0" distR="0" wp14:anchorId="39F3F35C" wp14:editId="47054262">
            <wp:extent cx="6191250" cy="698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7980"/>
                    <a:stretch/>
                  </pic:blipFill>
                  <pic:spPr bwMode="auto">
                    <a:xfrm>
                      <a:off x="0" y="0"/>
                      <a:ext cx="6485842" cy="731736"/>
                    </a:xfrm>
                    <a:prstGeom prst="rect">
                      <a:avLst/>
                    </a:prstGeom>
                    <a:ln>
                      <a:noFill/>
                    </a:ln>
                    <a:extLst>
                      <a:ext uri="{53640926-AAD7-44D8-BBD7-CCE9431645EC}">
                        <a14:shadowObscured xmlns:a14="http://schemas.microsoft.com/office/drawing/2010/main"/>
                      </a:ext>
                    </a:extLst>
                  </pic:spPr>
                </pic:pic>
              </a:graphicData>
            </a:graphic>
          </wp:inline>
        </w:drawing>
      </w:r>
    </w:p>
    <w:p w14:paraId="3AC67A7F" w14:textId="77777777" w:rsidR="008C0F0A" w:rsidRPr="008C0F0A" w:rsidRDefault="00701080" w:rsidP="00444F3D">
      <w:pPr>
        <w:pStyle w:val="ListParagraph"/>
        <w:numPr>
          <w:ilvl w:val="0"/>
          <w:numId w:val="2"/>
        </w:numPr>
        <w:spacing w:after="0"/>
        <w:ind w:left="360"/>
        <w:jc w:val="both"/>
        <w:rPr>
          <w:rFonts w:cstheme="minorHAnsi"/>
          <w:sz w:val="20"/>
          <w:szCs w:val="20"/>
        </w:rPr>
      </w:pPr>
      <w:r w:rsidRPr="008C0F0A">
        <w:rPr>
          <w:rFonts w:cstheme="minorHAnsi"/>
          <w:b/>
          <w:bCs/>
          <w:sz w:val="20"/>
          <w:szCs w:val="20"/>
        </w:rPr>
        <w:t>Write a Java program to add two numbers.</w:t>
      </w:r>
    </w:p>
    <w:p w14:paraId="7F3F98B9" w14:textId="6B561DCB" w:rsidR="00444F3D" w:rsidRPr="008C0F0A" w:rsidRDefault="00701080" w:rsidP="008C0F0A">
      <w:pPr>
        <w:pStyle w:val="ListParagraph"/>
        <w:spacing w:after="0"/>
        <w:ind w:left="360"/>
        <w:jc w:val="both"/>
        <w:rPr>
          <w:rFonts w:cstheme="minorHAnsi"/>
          <w:sz w:val="20"/>
          <w:szCs w:val="20"/>
        </w:rPr>
      </w:pPr>
      <w:r w:rsidRPr="008C0F0A">
        <w:rPr>
          <w:rFonts w:cstheme="minorHAnsi"/>
          <w:sz w:val="20"/>
          <w:szCs w:val="20"/>
        </w:rPr>
        <w:t>import java.util.*;</w:t>
      </w:r>
    </w:p>
    <w:p w14:paraId="45D2FE5F" w14:textId="77777777" w:rsidR="00444F3D" w:rsidRPr="008A64DE" w:rsidRDefault="00701080" w:rsidP="00444F3D">
      <w:pPr>
        <w:spacing w:after="0"/>
        <w:ind w:left="360"/>
        <w:jc w:val="both"/>
        <w:rPr>
          <w:rFonts w:cstheme="minorHAnsi"/>
          <w:sz w:val="20"/>
          <w:szCs w:val="20"/>
        </w:rPr>
      </w:pPr>
      <w:r w:rsidRPr="008A64DE">
        <w:rPr>
          <w:rFonts w:cstheme="minorHAnsi"/>
          <w:sz w:val="20"/>
          <w:szCs w:val="20"/>
        </w:rPr>
        <w:t>class AddTwoNumber {</w:t>
      </w:r>
    </w:p>
    <w:p w14:paraId="4A756471" w14:textId="77777777" w:rsidR="00444F3D" w:rsidRPr="008A64DE" w:rsidRDefault="00701080" w:rsidP="00444F3D">
      <w:pPr>
        <w:spacing w:after="0"/>
        <w:ind w:left="360"/>
        <w:jc w:val="both"/>
        <w:rPr>
          <w:rFonts w:cstheme="minorHAnsi"/>
          <w:sz w:val="20"/>
          <w:szCs w:val="20"/>
        </w:rPr>
      </w:pPr>
      <w:r w:rsidRPr="008A64DE">
        <w:rPr>
          <w:rFonts w:cstheme="minorHAnsi"/>
          <w:sz w:val="20"/>
          <w:szCs w:val="20"/>
        </w:rPr>
        <w:t>public int add(int n1, int n2) {</w:t>
      </w:r>
    </w:p>
    <w:p w14:paraId="149B2C67" w14:textId="77777777" w:rsidR="00444F3D" w:rsidRPr="008A64DE" w:rsidRDefault="00701080" w:rsidP="00444F3D">
      <w:pPr>
        <w:spacing w:after="0"/>
        <w:ind w:left="360"/>
        <w:jc w:val="both"/>
        <w:rPr>
          <w:rFonts w:cstheme="minorHAnsi"/>
          <w:sz w:val="20"/>
          <w:szCs w:val="20"/>
        </w:rPr>
      </w:pPr>
      <w:r w:rsidRPr="008A64DE">
        <w:rPr>
          <w:rFonts w:cstheme="minorHAnsi"/>
          <w:sz w:val="20"/>
          <w:szCs w:val="20"/>
        </w:rPr>
        <w:t>int c = n1 + n2;</w:t>
      </w:r>
    </w:p>
    <w:p w14:paraId="20032DBB" w14:textId="77777777" w:rsidR="00444F3D" w:rsidRPr="008A64DE" w:rsidRDefault="00701080" w:rsidP="00444F3D">
      <w:pPr>
        <w:spacing w:after="0"/>
        <w:ind w:left="360"/>
        <w:jc w:val="both"/>
        <w:rPr>
          <w:rFonts w:cstheme="minorHAnsi"/>
          <w:sz w:val="20"/>
          <w:szCs w:val="20"/>
        </w:rPr>
      </w:pPr>
      <w:r w:rsidRPr="008A64DE">
        <w:rPr>
          <w:rFonts w:cstheme="minorHAnsi"/>
          <w:sz w:val="20"/>
          <w:szCs w:val="20"/>
        </w:rPr>
        <w:t>return c;}</w:t>
      </w:r>
    </w:p>
    <w:p w14:paraId="34FE2F42" w14:textId="77777777" w:rsidR="00444F3D" w:rsidRPr="008A64DE" w:rsidRDefault="00701080" w:rsidP="00444F3D">
      <w:pPr>
        <w:spacing w:after="0"/>
        <w:ind w:left="360"/>
        <w:jc w:val="both"/>
        <w:rPr>
          <w:rFonts w:cstheme="minorHAnsi"/>
          <w:sz w:val="20"/>
          <w:szCs w:val="20"/>
        </w:rPr>
      </w:pPr>
      <w:r w:rsidRPr="008A64DE">
        <w:rPr>
          <w:rFonts w:cstheme="minorHAnsi"/>
          <w:sz w:val="20"/>
          <w:szCs w:val="20"/>
        </w:rPr>
        <w:t>public static void main(String args[]) {</w:t>
      </w:r>
    </w:p>
    <w:p w14:paraId="1667C607" w14:textId="77777777" w:rsidR="00444F3D" w:rsidRPr="008A64DE" w:rsidRDefault="00701080" w:rsidP="00444F3D">
      <w:pPr>
        <w:spacing w:after="0"/>
        <w:ind w:left="360"/>
        <w:jc w:val="both"/>
        <w:rPr>
          <w:rFonts w:cstheme="minorHAnsi"/>
          <w:sz w:val="20"/>
          <w:szCs w:val="20"/>
        </w:rPr>
      </w:pPr>
      <w:r w:rsidRPr="008A64DE">
        <w:rPr>
          <w:rFonts w:cstheme="minorHAnsi"/>
          <w:sz w:val="20"/>
          <w:szCs w:val="20"/>
        </w:rPr>
        <w:t>Scanner sc = new Scanner(System.in);</w:t>
      </w:r>
    </w:p>
    <w:p w14:paraId="2624C639" w14:textId="77777777" w:rsidR="00444F3D" w:rsidRPr="008A64DE" w:rsidRDefault="00701080" w:rsidP="00444F3D">
      <w:pPr>
        <w:spacing w:after="0"/>
        <w:ind w:left="360"/>
        <w:jc w:val="both"/>
        <w:rPr>
          <w:rFonts w:cstheme="minorHAnsi"/>
          <w:sz w:val="20"/>
          <w:szCs w:val="20"/>
        </w:rPr>
      </w:pPr>
      <w:r w:rsidRPr="008A64DE">
        <w:rPr>
          <w:rFonts w:cstheme="minorHAnsi"/>
          <w:sz w:val="20"/>
          <w:szCs w:val="20"/>
        </w:rPr>
        <w:t>AddTwoNumber add1 = new AddTwoNumber();</w:t>
      </w:r>
    </w:p>
    <w:p w14:paraId="6BD53DB7" w14:textId="77777777" w:rsidR="00444F3D" w:rsidRPr="008A64DE" w:rsidRDefault="00701080" w:rsidP="00444F3D">
      <w:pPr>
        <w:spacing w:after="0"/>
        <w:ind w:left="360"/>
        <w:jc w:val="both"/>
        <w:rPr>
          <w:rFonts w:cstheme="minorHAnsi"/>
          <w:sz w:val="20"/>
          <w:szCs w:val="20"/>
        </w:rPr>
      </w:pPr>
      <w:r w:rsidRPr="008A64DE">
        <w:rPr>
          <w:rFonts w:cstheme="minorHAnsi"/>
          <w:sz w:val="20"/>
          <w:szCs w:val="20"/>
        </w:rPr>
        <w:t>System.out.print("Enter the 1st and 2nd number : ");</w:t>
      </w:r>
    </w:p>
    <w:p w14:paraId="6EAD7A7B" w14:textId="77777777" w:rsidR="00444F3D" w:rsidRPr="008A64DE" w:rsidRDefault="00701080" w:rsidP="00444F3D">
      <w:pPr>
        <w:spacing w:after="0"/>
        <w:ind w:left="360"/>
        <w:jc w:val="both"/>
        <w:rPr>
          <w:rFonts w:cstheme="minorHAnsi"/>
          <w:sz w:val="20"/>
          <w:szCs w:val="20"/>
        </w:rPr>
      </w:pPr>
      <w:r w:rsidRPr="008A64DE">
        <w:rPr>
          <w:rFonts w:cstheme="minorHAnsi"/>
          <w:sz w:val="20"/>
          <w:szCs w:val="20"/>
        </w:rPr>
        <w:t>int n1 = sc.nextInt();</w:t>
      </w:r>
    </w:p>
    <w:p w14:paraId="1040BB32" w14:textId="77777777" w:rsidR="00444F3D" w:rsidRPr="008A64DE" w:rsidRDefault="00701080" w:rsidP="00444F3D">
      <w:pPr>
        <w:spacing w:after="0"/>
        <w:ind w:left="360"/>
        <w:jc w:val="both"/>
        <w:rPr>
          <w:rFonts w:cstheme="minorHAnsi"/>
          <w:sz w:val="20"/>
          <w:szCs w:val="20"/>
        </w:rPr>
      </w:pPr>
      <w:r w:rsidRPr="008A64DE">
        <w:rPr>
          <w:rFonts w:cstheme="minorHAnsi"/>
          <w:sz w:val="20"/>
          <w:szCs w:val="20"/>
        </w:rPr>
        <w:t>int n2 = sc.nextInt();</w:t>
      </w:r>
    </w:p>
    <w:p w14:paraId="1E5A200B" w14:textId="77777777" w:rsidR="00444F3D" w:rsidRPr="008A64DE" w:rsidRDefault="00701080" w:rsidP="00444F3D">
      <w:pPr>
        <w:spacing w:after="0"/>
        <w:ind w:left="360"/>
        <w:jc w:val="both"/>
        <w:rPr>
          <w:rFonts w:cstheme="minorHAnsi"/>
          <w:sz w:val="20"/>
          <w:szCs w:val="20"/>
        </w:rPr>
      </w:pPr>
      <w:r w:rsidRPr="008A64DE">
        <w:rPr>
          <w:rFonts w:cstheme="minorHAnsi"/>
          <w:sz w:val="20"/>
          <w:szCs w:val="20"/>
        </w:rPr>
        <w:t>int result = add1.add(n1, n2);</w:t>
      </w:r>
    </w:p>
    <w:p w14:paraId="028C064A" w14:textId="481854E8" w:rsidR="008A64DE" w:rsidRDefault="00444F3D" w:rsidP="004F5247">
      <w:pPr>
        <w:spacing w:after="0"/>
        <w:ind w:left="360"/>
        <w:jc w:val="both"/>
        <w:rPr>
          <w:rFonts w:cstheme="minorHAnsi"/>
          <w:sz w:val="20"/>
          <w:szCs w:val="20"/>
        </w:rPr>
      </w:pPr>
      <w:r w:rsidRPr="008A64DE">
        <w:rPr>
          <w:rFonts w:cstheme="minorHAnsi"/>
          <w:sz w:val="20"/>
          <w:szCs w:val="20"/>
        </w:rPr>
        <w:t>System.out.println("Result is : " + result);}}</w:t>
      </w:r>
    </w:p>
    <w:p w14:paraId="687E12C3" w14:textId="4CD07DAD" w:rsidR="002D0099" w:rsidRPr="004F5247" w:rsidRDefault="002D0099" w:rsidP="004F5247">
      <w:pPr>
        <w:spacing w:after="0"/>
        <w:ind w:left="360"/>
        <w:jc w:val="both"/>
        <w:rPr>
          <w:rFonts w:cstheme="minorHAnsi"/>
          <w:sz w:val="20"/>
          <w:szCs w:val="20"/>
        </w:rPr>
      </w:pPr>
      <w:r w:rsidRPr="002D0099">
        <w:rPr>
          <w:rFonts w:cstheme="minorHAnsi"/>
          <w:sz w:val="20"/>
          <w:szCs w:val="20"/>
        </w:rPr>
        <w:drawing>
          <wp:inline distT="0" distB="0" distL="0" distR="0" wp14:anchorId="75723813" wp14:editId="062B977E">
            <wp:extent cx="6210300" cy="698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501"/>
                    <a:stretch/>
                  </pic:blipFill>
                  <pic:spPr bwMode="auto">
                    <a:xfrm>
                      <a:off x="0" y="0"/>
                      <a:ext cx="6230598" cy="700783"/>
                    </a:xfrm>
                    <a:prstGeom prst="rect">
                      <a:avLst/>
                    </a:prstGeom>
                    <a:ln>
                      <a:noFill/>
                    </a:ln>
                    <a:extLst>
                      <a:ext uri="{53640926-AAD7-44D8-BBD7-CCE9431645EC}">
                        <a14:shadowObscured xmlns:a14="http://schemas.microsoft.com/office/drawing/2010/main"/>
                      </a:ext>
                    </a:extLst>
                  </pic:spPr>
                </pic:pic>
              </a:graphicData>
            </a:graphic>
          </wp:inline>
        </w:drawing>
      </w:r>
    </w:p>
    <w:p w14:paraId="28A89E35" w14:textId="77777777" w:rsidR="002D0099" w:rsidRPr="002D0099" w:rsidRDefault="00701080" w:rsidP="00444F3D">
      <w:pPr>
        <w:pStyle w:val="ListParagraph"/>
        <w:numPr>
          <w:ilvl w:val="0"/>
          <w:numId w:val="2"/>
        </w:numPr>
        <w:spacing w:after="0"/>
        <w:ind w:left="360"/>
        <w:jc w:val="both"/>
        <w:rPr>
          <w:rFonts w:cstheme="minorHAnsi"/>
          <w:sz w:val="20"/>
          <w:szCs w:val="20"/>
        </w:rPr>
      </w:pPr>
      <w:r w:rsidRPr="002D0099">
        <w:rPr>
          <w:rFonts w:cstheme="minorHAnsi"/>
          <w:b/>
          <w:bCs/>
          <w:sz w:val="20"/>
          <w:szCs w:val="20"/>
        </w:rPr>
        <w:t>Write a Java program to change temperature from Celsius to Fahrenheit.</w:t>
      </w:r>
    </w:p>
    <w:p w14:paraId="54397D2F" w14:textId="67CA240E" w:rsidR="00444F3D" w:rsidRPr="002D0099" w:rsidRDefault="00701080" w:rsidP="002D0099">
      <w:pPr>
        <w:pStyle w:val="ListParagraph"/>
        <w:spacing w:after="0"/>
        <w:ind w:left="360"/>
        <w:jc w:val="both"/>
        <w:rPr>
          <w:rFonts w:cstheme="minorHAnsi"/>
          <w:sz w:val="20"/>
          <w:szCs w:val="20"/>
        </w:rPr>
      </w:pPr>
      <w:r w:rsidRPr="002D0099">
        <w:rPr>
          <w:rFonts w:cstheme="minorHAnsi"/>
          <w:sz w:val="20"/>
          <w:szCs w:val="20"/>
        </w:rPr>
        <w:t>import java.util.*;</w:t>
      </w:r>
    </w:p>
    <w:p w14:paraId="3C844CA4" w14:textId="77777777" w:rsidR="00444F3D" w:rsidRPr="008A64DE" w:rsidRDefault="00701080" w:rsidP="00444F3D">
      <w:pPr>
        <w:spacing w:after="0"/>
        <w:ind w:left="360"/>
        <w:jc w:val="both"/>
        <w:rPr>
          <w:rFonts w:cstheme="minorHAnsi"/>
          <w:sz w:val="20"/>
          <w:szCs w:val="20"/>
        </w:rPr>
      </w:pPr>
      <w:r w:rsidRPr="008A64DE">
        <w:rPr>
          <w:rFonts w:cstheme="minorHAnsi"/>
          <w:sz w:val="20"/>
          <w:szCs w:val="20"/>
        </w:rPr>
        <w:t>class CelciusToFarenheit {</w:t>
      </w:r>
    </w:p>
    <w:p w14:paraId="3A7CFDE1" w14:textId="77777777" w:rsidR="00444F3D" w:rsidRPr="008A64DE" w:rsidRDefault="00701080" w:rsidP="00444F3D">
      <w:pPr>
        <w:spacing w:after="0"/>
        <w:ind w:left="360"/>
        <w:jc w:val="both"/>
        <w:rPr>
          <w:rFonts w:cstheme="minorHAnsi"/>
          <w:sz w:val="20"/>
          <w:szCs w:val="20"/>
        </w:rPr>
      </w:pPr>
      <w:r w:rsidRPr="008A64DE">
        <w:rPr>
          <w:rFonts w:cstheme="minorHAnsi"/>
          <w:sz w:val="20"/>
          <w:szCs w:val="20"/>
        </w:rPr>
        <w:t>public static void main(String args[]) {</w:t>
      </w:r>
    </w:p>
    <w:p w14:paraId="68247375" w14:textId="77777777" w:rsidR="00444F3D" w:rsidRPr="008A64DE" w:rsidRDefault="00701080" w:rsidP="00444F3D">
      <w:pPr>
        <w:spacing w:after="0"/>
        <w:ind w:left="360"/>
        <w:jc w:val="both"/>
        <w:rPr>
          <w:rFonts w:cstheme="minorHAnsi"/>
          <w:sz w:val="20"/>
          <w:szCs w:val="20"/>
        </w:rPr>
      </w:pPr>
      <w:r w:rsidRPr="008A64DE">
        <w:rPr>
          <w:rFonts w:cstheme="minorHAnsi"/>
          <w:sz w:val="20"/>
          <w:szCs w:val="20"/>
        </w:rPr>
        <w:t>Scanner sc = new Scanner(System.in);</w:t>
      </w:r>
    </w:p>
    <w:p w14:paraId="596E3DB9" w14:textId="77777777" w:rsidR="00444F3D" w:rsidRPr="008A64DE" w:rsidRDefault="00701080" w:rsidP="00444F3D">
      <w:pPr>
        <w:spacing w:after="0"/>
        <w:ind w:left="360"/>
        <w:jc w:val="both"/>
        <w:rPr>
          <w:rFonts w:cstheme="minorHAnsi"/>
          <w:sz w:val="20"/>
          <w:szCs w:val="20"/>
        </w:rPr>
      </w:pPr>
      <w:r w:rsidRPr="008A64DE">
        <w:rPr>
          <w:rFonts w:cstheme="minorHAnsi"/>
          <w:sz w:val="20"/>
          <w:szCs w:val="20"/>
        </w:rPr>
        <w:t>System.out.print("Enter the tempeature in celcius : ");</w:t>
      </w:r>
    </w:p>
    <w:p w14:paraId="7542C376" w14:textId="77777777" w:rsidR="00444F3D" w:rsidRPr="008A64DE" w:rsidRDefault="00701080" w:rsidP="00444F3D">
      <w:pPr>
        <w:spacing w:after="0"/>
        <w:ind w:left="360"/>
        <w:jc w:val="both"/>
        <w:rPr>
          <w:rFonts w:cstheme="minorHAnsi"/>
          <w:sz w:val="20"/>
          <w:szCs w:val="20"/>
        </w:rPr>
      </w:pPr>
      <w:r w:rsidRPr="008A64DE">
        <w:rPr>
          <w:rFonts w:cstheme="minorHAnsi"/>
          <w:sz w:val="20"/>
          <w:szCs w:val="20"/>
        </w:rPr>
        <w:t>float celcius = sc.nextFloat();</w:t>
      </w:r>
    </w:p>
    <w:p w14:paraId="1D517D3B" w14:textId="77777777" w:rsidR="00444F3D" w:rsidRPr="008A64DE" w:rsidRDefault="00701080" w:rsidP="00444F3D">
      <w:pPr>
        <w:spacing w:after="0"/>
        <w:ind w:left="360"/>
        <w:jc w:val="both"/>
        <w:rPr>
          <w:rFonts w:cstheme="minorHAnsi"/>
          <w:sz w:val="20"/>
          <w:szCs w:val="20"/>
        </w:rPr>
      </w:pPr>
      <w:r w:rsidRPr="008A64DE">
        <w:rPr>
          <w:rFonts w:cstheme="minorHAnsi"/>
          <w:sz w:val="20"/>
          <w:szCs w:val="20"/>
        </w:rPr>
        <w:t>float farenheit = ((9 * celcius) / 5) + 32;</w:t>
      </w:r>
    </w:p>
    <w:p w14:paraId="5A3E018C" w14:textId="3EBBACD7" w:rsidR="008A64DE" w:rsidRDefault="00444F3D" w:rsidP="007D344A">
      <w:pPr>
        <w:spacing w:after="0"/>
        <w:ind w:left="360"/>
        <w:jc w:val="both"/>
        <w:rPr>
          <w:rFonts w:cstheme="minorHAnsi"/>
          <w:sz w:val="20"/>
          <w:szCs w:val="20"/>
        </w:rPr>
      </w:pPr>
      <w:r w:rsidRPr="008A64DE">
        <w:rPr>
          <w:rFonts w:cstheme="minorHAnsi"/>
          <w:sz w:val="20"/>
          <w:szCs w:val="20"/>
        </w:rPr>
        <w:t>System.out.println("In Celcius : " + celcius + " &amp; In Farenheit : " + farenheit);}}</w:t>
      </w:r>
    </w:p>
    <w:p w14:paraId="40E2785E" w14:textId="32381754" w:rsidR="002D0099" w:rsidRPr="007D344A" w:rsidRDefault="002D0099" w:rsidP="007D344A">
      <w:pPr>
        <w:spacing w:after="0"/>
        <w:ind w:left="360"/>
        <w:jc w:val="both"/>
        <w:rPr>
          <w:rFonts w:cstheme="minorHAnsi"/>
          <w:sz w:val="20"/>
          <w:szCs w:val="20"/>
        </w:rPr>
      </w:pPr>
      <w:r w:rsidRPr="002D0099">
        <w:rPr>
          <w:rFonts w:cstheme="minorHAnsi"/>
          <w:sz w:val="20"/>
          <w:szCs w:val="20"/>
        </w:rPr>
        <w:drawing>
          <wp:inline distT="0" distB="0" distL="0" distR="0" wp14:anchorId="2CE3B208" wp14:editId="53B8AC10">
            <wp:extent cx="6286500" cy="70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246"/>
                    <a:stretch/>
                  </pic:blipFill>
                  <pic:spPr bwMode="auto">
                    <a:xfrm>
                      <a:off x="0" y="0"/>
                      <a:ext cx="6328688" cy="711498"/>
                    </a:xfrm>
                    <a:prstGeom prst="rect">
                      <a:avLst/>
                    </a:prstGeom>
                    <a:ln>
                      <a:noFill/>
                    </a:ln>
                    <a:extLst>
                      <a:ext uri="{53640926-AAD7-44D8-BBD7-CCE9431645EC}">
                        <a14:shadowObscured xmlns:a14="http://schemas.microsoft.com/office/drawing/2010/main"/>
                      </a:ext>
                    </a:extLst>
                  </pic:spPr>
                </pic:pic>
              </a:graphicData>
            </a:graphic>
          </wp:inline>
        </w:drawing>
      </w:r>
    </w:p>
    <w:p w14:paraId="4FA192AC" w14:textId="77777777" w:rsidR="002D0099" w:rsidRPr="002D0099" w:rsidRDefault="00701080" w:rsidP="00444F3D">
      <w:pPr>
        <w:pStyle w:val="ListParagraph"/>
        <w:numPr>
          <w:ilvl w:val="0"/>
          <w:numId w:val="2"/>
        </w:numPr>
        <w:spacing w:after="0"/>
        <w:ind w:left="360"/>
        <w:jc w:val="both"/>
        <w:rPr>
          <w:rFonts w:cstheme="minorHAnsi"/>
          <w:sz w:val="20"/>
          <w:szCs w:val="20"/>
        </w:rPr>
      </w:pPr>
      <w:r w:rsidRPr="002D0099">
        <w:rPr>
          <w:rFonts w:cstheme="minorHAnsi"/>
          <w:b/>
          <w:bCs/>
          <w:sz w:val="20"/>
          <w:szCs w:val="20"/>
        </w:rPr>
        <w:t>Write a Java program to change temperature from Fahrenheit to Celsius.</w:t>
      </w:r>
    </w:p>
    <w:p w14:paraId="5B725BEA" w14:textId="0484B69E" w:rsidR="00444F3D" w:rsidRPr="002D0099" w:rsidRDefault="00701080" w:rsidP="002D0099">
      <w:pPr>
        <w:pStyle w:val="ListParagraph"/>
        <w:spacing w:after="0"/>
        <w:ind w:left="360"/>
        <w:jc w:val="both"/>
        <w:rPr>
          <w:rFonts w:cstheme="minorHAnsi"/>
          <w:sz w:val="20"/>
          <w:szCs w:val="20"/>
        </w:rPr>
      </w:pPr>
      <w:r w:rsidRPr="002D0099">
        <w:rPr>
          <w:rFonts w:cstheme="minorHAnsi"/>
          <w:sz w:val="20"/>
          <w:szCs w:val="20"/>
        </w:rPr>
        <w:t>import java.util.Scanner;</w:t>
      </w:r>
    </w:p>
    <w:p w14:paraId="4D3D0C0E" w14:textId="77777777" w:rsidR="00444F3D" w:rsidRPr="00444F3D" w:rsidRDefault="00701080" w:rsidP="00444F3D">
      <w:pPr>
        <w:spacing w:after="0"/>
        <w:ind w:left="360"/>
        <w:jc w:val="both"/>
        <w:rPr>
          <w:rFonts w:cstheme="minorHAnsi"/>
          <w:sz w:val="20"/>
          <w:szCs w:val="20"/>
        </w:rPr>
      </w:pPr>
      <w:r w:rsidRPr="00444F3D">
        <w:rPr>
          <w:rFonts w:cstheme="minorHAnsi"/>
          <w:sz w:val="20"/>
          <w:szCs w:val="20"/>
        </w:rPr>
        <w:t>public class FarenheitToCelcious {</w:t>
      </w:r>
    </w:p>
    <w:p w14:paraId="3A044C14" w14:textId="77777777" w:rsidR="00444F3D" w:rsidRPr="00444F3D" w:rsidRDefault="00701080" w:rsidP="00444F3D">
      <w:pPr>
        <w:spacing w:after="0"/>
        <w:ind w:left="360"/>
        <w:jc w:val="both"/>
        <w:rPr>
          <w:rFonts w:cstheme="minorHAnsi"/>
          <w:sz w:val="20"/>
          <w:szCs w:val="20"/>
        </w:rPr>
      </w:pPr>
      <w:r w:rsidRPr="00444F3D">
        <w:rPr>
          <w:rFonts w:cstheme="minorHAnsi"/>
          <w:sz w:val="20"/>
          <w:szCs w:val="20"/>
        </w:rPr>
        <w:t>public static void main(String[] args) {</w:t>
      </w:r>
    </w:p>
    <w:p w14:paraId="51E770AF" w14:textId="77777777" w:rsidR="00444F3D" w:rsidRPr="00444F3D" w:rsidRDefault="00701080" w:rsidP="00444F3D">
      <w:pPr>
        <w:spacing w:after="0"/>
        <w:ind w:left="360"/>
        <w:jc w:val="both"/>
        <w:rPr>
          <w:rFonts w:cstheme="minorHAnsi"/>
          <w:sz w:val="20"/>
          <w:szCs w:val="20"/>
        </w:rPr>
      </w:pPr>
      <w:r w:rsidRPr="00444F3D">
        <w:rPr>
          <w:rFonts w:cstheme="minorHAnsi"/>
          <w:sz w:val="20"/>
          <w:szCs w:val="20"/>
        </w:rPr>
        <w:t>Scanner scanner = new Scanner(System.in);</w:t>
      </w:r>
    </w:p>
    <w:p w14:paraId="36DAC61D" w14:textId="77777777" w:rsidR="00444F3D" w:rsidRPr="00444F3D" w:rsidRDefault="00701080" w:rsidP="00444F3D">
      <w:pPr>
        <w:spacing w:after="0"/>
        <w:ind w:left="360"/>
        <w:jc w:val="both"/>
        <w:rPr>
          <w:rFonts w:cstheme="minorHAnsi"/>
          <w:sz w:val="20"/>
          <w:szCs w:val="20"/>
        </w:rPr>
      </w:pPr>
      <w:r w:rsidRPr="00444F3D">
        <w:rPr>
          <w:rFonts w:cstheme="minorHAnsi"/>
          <w:sz w:val="20"/>
          <w:szCs w:val="20"/>
        </w:rPr>
        <w:t>System.out.print("Enter temperature in Fahrenheit: ");</w:t>
      </w:r>
    </w:p>
    <w:p w14:paraId="01EF0687" w14:textId="77777777" w:rsidR="00444F3D" w:rsidRPr="00444F3D" w:rsidRDefault="00701080" w:rsidP="00444F3D">
      <w:pPr>
        <w:spacing w:after="0"/>
        <w:ind w:left="360"/>
        <w:jc w:val="both"/>
        <w:rPr>
          <w:rFonts w:cstheme="minorHAnsi"/>
          <w:sz w:val="20"/>
          <w:szCs w:val="20"/>
        </w:rPr>
      </w:pPr>
      <w:r w:rsidRPr="00444F3D">
        <w:rPr>
          <w:rFonts w:cstheme="minorHAnsi"/>
          <w:sz w:val="20"/>
          <w:szCs w:val="20"/>
        </w:rPr>
        <w:t>double fahrenheit = scanner.nextDouble();</w:t>
      </w:r>
    </w:p>
    <w:p w14:paraId="49DA212A" w14:textId="77777777" w:rsidR="00444F3D" w:rsidRPr="00444F3D" w:rsidRDefault="00701080" w:rsidP="00444F3D">
      <w:pPr>
        <w:spacing w:after="0"/>
        <w:ind w:left="360"/>
        <w:jc w:val="both"/>
        <w:rPr>
          <w:rFonts w:cstheme="minorHAnsi"/>
          <w:sz w:val="20"/>
          <w:szCs w:val="20"/>
        </w:rPr>
      </w:pPr>
      <w:r w:rsidRPr="00444F3D">
        <w:rPr>
          <w:rFonts w:cstheme="minorHAnsi"/>
          <w:sz w:val="20"/>
          <w:szCs w:val="20"/>
        </w:rPr>
        <w:t>double celsius = (fahrenheit - 32) * 5 / 9;</w:t>
      </w:r>
    </w:p>
    <w:p w14:paraId="503723F9" w14:textId="77777777" w:rsidR="00444F3D" w:rsidRPr="00444F3D" w:rsidRDefault="00701080" w:rsidP="00444F3D">
      <w:pPr>
        <w:spacing w:after="0"/>
        <w:ind w:left="360"/>
        <w:jc w:val="both"/>
        <w:rPr>
          <w:rFonts w:cstheme="minorHAnsi"/>
          <w:sz w:val="20"/>
          <w:szCs w:val="20"/>
        </w:rPr>
      </w:pPr>
      <w:r w:rsidRPr="00444F3D">
        <w:rPr>
          <w:rFonts w:cstheme="minorHAnsi"/>
          <w:sz w:val="20"/>
          <w:szCs w:val="20"/>
        </w:rPr>
        <w:lastRenderedPageBreak/>
        <w:t>System.out.println("Temperature in Celsius: " + celsius + " °C");</w:t>
      </w:r>
    </w:p>
    <w:p w14:paraId="6E6BDE85" w14:textId="77777777" w:rsidR="008A64DE" w:rsidRDefault="00701080" w:rsidP="008A64DE">
      <w:pPr>
        <w:spacing w:after="0"/>
        <w:ind w:left="360"/>
        <w:jc w:val="both"/>
        <w:rPr>
          <w:rFonts w:cstheme="minorHAnsi"/>
          <w:sz w:val="20"/>
          <w:szCs w:val="20"/>
        </w:rPr>
      </w:pPr>
      <w:r w:rsidRPr="00444F3D">
        <w:rPr>
          <w:rFonts w:cstheme="minorHAnsi"/>
          <w:sz w:val="20"/>
          <w:szCs w:val="20"/>
        </w:rPr>
        <w:t>scanner.close();}}</w:t>
      </w:r>
    </w:p>
    <w:p w14:paraId="3B449711" w14:textId="77777777" w:rsidR="004F5247" w:rsidRPr="005C6E50" w:rsidRDefault="00701080" w:rsidP="005C6E50">
      <w:pPr>
        <w:spacing w:after="0"/>
        <w:ind w:left="360"/>
        <w:jc w:val="both"/>
        <w:rPr>
          <w:rFonts w:cstheme="minorHAnsi"/>
          <w:sz w:val="20"/>
          <w:szCs w:val="20"/>
        </w:rPr>
      </w:pPr>
      <w:r w:rsidRPr="00444F3D">
        <w:rPr>
          <w:noProof/>
          <w:lang w:eastAsia="en-IN"/>
        </w:rPr>
        <w:drawing>
          <wp:inline distT="0" distB="0" distL="0" distR="0" wp14:anchorId="4B18D785" wp14:editId="195E0ED8">
            <wp:extent cx="6267450" cy="342900"/>
            <wp:effectExtent l="0" t="0" r="0" b="0"/>
            <wp:docPr id="88177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74269" name=""/>
                    <pic:cNvPicPr/>
                  </pic:nvPicPr>
                  <pic:blipFill rotWithShape="1">
                    <a:blip r:embed="rId11"/>
                    <a:srcRect t="29299" r="5447" b="-2720"/>
                    <a:stretch/>
                  </pic:blipFill>
                  <pic:spPr bwMode="auto">
                    <a:xfrm>
                      <a:off x="0" y="0"/>
                      <a:ext cx="6271493" cy="343121"/>
                    </a:xfrm>
                    <a:prstGeom prst="rect">
                      <a:avLst/>
                    </a:prstGeom>
                    <a:ln>
                      <a:noFill/>
                    </a:ln>
                    <a:extLst>
                      <a:ext uri="{53640926-AAD7-44D8-BBD7-CCE9431645EC}">
                        <a14:shadowObscured xmlns:a14="http://schemas.microsoft.com/office/drawing/2010/main"/>
                      </a:ext>
                    </a:extLst>
                  </pic:spPr>
                </pic:pic>
              </a:graphicData>
            </a:graphic>
          </wp:inline>
        </w:drawing>
      </w:r>
    </w:p>
    <w:p w14:paraId="2CE7D786" w14:textId="77777777" w:rsidR="008C0F0A" w:rsidRPr="008C0F0A" w:rsidRDefault="00701080" w:rsidP="007D344A">
      <w:pPr>
        <w:pStyle w:val="ListParagraph"/>
        <w:numPr>
          <w:ilvl w:val="0"/>
          <w:numId w:val="2"/>
        </w:numPr>
        <w:spacing w:after="0"/>
        <w:ind w:left="360"/>
        <w:jc w:val="both"/>
        <w:rPr>
          <w:rFonts w:cstheme="minorHAnsi"/>
          <w:sz w:val="20"/>
          <w:szCs w:val="20"/>
        </w:rPr>
      </w:pPr>
      <w:r w:rsidRPr="008C0F0A">
        <w:rPr>
          <w:rFonts w:cstheme="minorHAnsi"/>
          <w:b/>
          <w:bCs/>
          <w:sz w:val="20"/>
          <w:szCs w:val="20"/>
        </w:rPr>
        <w:t>Write a Java program to find area and perimeter of a rectangle.</w:t>
      </w:r>
    </w:p>
    <w:p w14:paraId="0DEB4A75" w14:textId="554403F9" w:rsidR="007D344A" w:rsidRPr="008C0F0A" w:rsidRDefault="00701080" w:rsidP="008C0F0A">
      <w:pPr>
        <w:pStyle w:val="ListParagraph"/>
        <w:spacing w:after="0"/>
        <w:ind w:left="360"/>
        <w:jc w:val="both"/>
        <w:rPr>
          <w:rFonts w:cstheme="minorHAnsi"/>
          <w:sz w:val="20"/>
          <w:szCs w:val="20"/>
        </w:rPr>
      </w:pPr>
      <w:r w:rsidRPr="008C0F0A">
        <w:rPr>
          <w:rFonts w:cstheme="minorHAnsi"/>
          <w:sz w:val="20"/>
          <w:szCs w:val="20"/>
        </w:rPr>
        <w:t>import java.util.*;</w:t>
      </w:r>
    </w:p>
    <w:p w14:paraId="16941AFC"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class Rectangle {</w:t>
      </w:r>
    </w:p>
    <w:p w14:paraId="4ADBFD07"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public void area(int height, int width) {</w:t>
      </w:r>
    </w:p>
    <w:p w14:paraId="7486DA52"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System.out.println("Area = " + (height * width));}</w:t>
      </w:r>
    </w:p>
    <w:p w14:paraId="74726164"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public void perimeter(int height, int width) {</w:t>
      </w:r>
    </w:p>
    <w:p w14:paraId="630F1EDB"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System.out.println("Perimeter = " + (2 * (height + width)));}</w:t>
      </w:r>
    </w:p>
    <w:p w14:paraId="561F9631"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public static void main(String[] args) {</w:t>
      </w:r>
    </w:p>
    <w:p w14:paraId="14D1BF74"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Rectangle r1 = new Rectangle();</w:t>
      </w:r>
    </w:p>
    <w:p w14:paraId="4DAA7CF6"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Scanner sc = new Scanner(System.in);</w:t>
      </w:r>
    </w:p>
    <w:p w14:paraId="2088CF92"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System.out.print("Enter the height : ");</w:t>
      </w:r>
    </w:p>
    <w:p w14:paraId="3B8FE496"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int height = sc.nextInt();</w:t>
      </w:r>
    </w:p>
    <w:p w14:paraId="1A413273"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System.out.print("Enter the width : ");</w:t>
      </w:r>
    </w:p>
    <w:p w14:paraId="52392517"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int width = sc.nextInt();</w:t>
      </w:r>
    </w:p>
    <w:p w14:paraId="7550CFD9"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r1.area(height, width);</w:t>
      </w:r>
    </w:p>
    <w:p w14:paraId="3842B8A2" w14:textId="77777777" w:rsidR="004F5247" w:rsidRDefault="00701080" w:rsidP="004F5247">
      <w:pPr>
        <w:spacing w:after="0"/>
        <w:ind w:left="360"/>
        <w:jc w:val="both"/>
        <w:rPr>
          <w:rFonts w:cstheme="minorHAnsi"/>
          <w:sz w:val="20"/>
          <w:szCs w:val="20"/>
        </w:rPr>
      </w:pPr>
      <w:r w:rsidRPr="007D344A">
        <w:rPr>
          <w:rFonts w:cstheme="minorHAnsi"/>
          <w:sz w:val="20"/>
          <w:szCs w:val="20"/>
        </w:rPr>
        <w:t>r1.perimeter(height, width);}}</w:t>
      </w:r>
    </w:p>
    <w:p w14:paraId="72B201FB" w14:textId="77777777" w:rsidR="007D344A" w:rsidRDefault="00701080" w:rsidP="007D344A">
      <w:pPr>
        <w:spacing w:after="0"/>
        <w:ind w:left="360"/>
        <w:jc w:val="both"/>
        <w:rPr>
          <w:rFonts w:cstheme="minorHAnsi"/>
          <w:sz w:val="20"/>
          <w:szCs w:val="20"/>
        </w:rPr>
      </w:pPr>
      <w:r w:rsidRPr="007D344A">
        <w:rPr>
          <w:rFonts w:cstheme="minorHAnsi"/>
          <w:noProof/>
          <w:sz w:val="20"/>
          <w:szCs w:val="20"/>
          <w:lang w:eastAsia="en-IN"/>
        </w:rPr>
        <w:drawing>
          <wp:inline distT="0" distB="0" distL="0" distR="0" wp14:anchorId="0A62E1A5" wp14:editId="5299E7A3">
            <wp:extent cx="6257925" cy="553085"/>
            <wp:effectExtent l="0" t="0" r="9525" b="0"/>
            <wp:docPr id="76761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17363" name=""/>
                    <pic:cNvPicPr/>
                  </pic:nvPicPr>
                  <pic:blipFill rotWithShape="1">
                    <a:blip r:embed="rId12"/>
                    <a:srcRect t="21304" r="5742"/>
                    <a:stretch/>
                  </pic:blipFill>
                  <pic:spPr bwMode="auto">
                    <a:xfrm>
                      <a:off x="0" y="0"/>
                      <a:ext cx="6271616" cy="554295"/>
                    </a:xfrm>
                    <a:prstGeom prst="rect">
                      <a:avLst/>
                    </a:prstGeom>
                    <a:ln>
                      <a:noFill/>
                    </a:ln>
                    <a:extLst>
                      <a:ext uri="{53640926-AAD7-44D8-BBD7-CCE9431645EC}">
                        <a14:shadowObscured xmlns:a14="http://schemas.microsoft.com/office/drawing/2010/main"/>
                      </a:ext>
                    </a:extLst>
                  </pic:spPr>
                </pic:pic>
              </a:graphicData>
            </a:graphic>
          </wp:inline>
        </w:drawing>
      </w:r>
    </w:p>
    <w:p w14:paraId="01EBD771" w14:textId="77777777" w:rsidR="008C0F0A" w:rsidRPr="008C0F0A" w:rsidRDefault="00701080" w:rsidP="007D344A">
      <w:pPr>
        <w:pStyle w:val="ListParagraph"/>
        <w:numPr>
          <w:ilvl w:val="0"/>
          <w:numId w:val="2"/>
        </w:numPr>
        <w:spacing w:after="0"/>
        <w:ind w:left="360"/>
        <w:jc w:val="both"/>
        <w:rPr>
          <w:rFonts w:cstheme="minorHAnsi"/>
          <w:sz w:val="20"/>
          <w:szCs w:val="20"/>
        </w:rPr>
      </w:pPr>
      <w:r w:rsidRPr="008C0F0A">
        <w:rPr>
          <w:rFonts w:cstheme="minorHAnsi"/>
          <w:b/>
          <w:bCs/>
          <w:sz w:val="20"/>
          <w:szCs w:val="20"/>
        </w:rPr>
        <w:t>Write a Java program to find area and perimeter of a circle.</w:t>
      </w:r>
    </w:p>
    <w:p w14:paraId="3355C771" w14:textId="4FB4B6EF" w:rsidR="007D344A" w:rsidRPr="008C0F0A" w:rsidRDefault="00701080" w:rsidP="008C0F0A">
      <w:pPr>
        <w:pStyle w:val="ListParagraph"/>
        <w:spacing w:after="0"/>
        <w:ind w:left="360"/>
        <w:jc w:val="both"/>
        <w:rPr>
          <w:rFonts w:cstheme="minorHAnsi"/>
          <w:sz w:val="20"/>
          <w:szCs w:val="20"/>
        </w:rPr>
      </w:pPr>
      <w:r w:rsidRPr="008C0F0A">
        <w:rPr>
          <w:rFonts w:cstheme="minorHAnsi"/>
          <w:sz w:val="20"/>
          <w:szCs w:val="20"/>
        </w:rPr>
        <w:t>import java.util.*;</w:t>
      </w:r>
    </w:p>
    <w:p w14:paraId="7CD0F7F0"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class Circle {</w:t>
      </w:r>
    </w:p>
    <w:p w14:paraId="77C4B3BC"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static final double pi = 3.14;</w:t>
      </w:r>
    </w:p>
    <w:p w14:paraId="503035BF"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public void area(double radius) {</w:t>
      </w:r>
    </w:p>
    <w:p w14:paraId="648AC35D"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System.out.println("Area = " + (pi * radius * radius));}</w:t>
      </w:r>
    </w:p>
    <w:p w14:paraId="3A75C4F7"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public void perimeter(double radius) {</w:t>
      </w:r>
    </w:p>
    <w:p w14:paraId="53120D13"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System.out.println("Perimeter = " + (float) (2 * pi * radius));}</w:t>
      </w:r>
    </w:p>
    <w:p w14:paraId="768C6778"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public static void main(String[] args) {</w:t>
      </w:r>
    </w:p>
    <w:p w14:paraId="036A5112"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Circle c1 = new Circle();</w:t>
      </w:r>
    </w:p>
    <w:p w14:paraId="20B4D75D"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Scanner sc = new Scanner(System.in);</w:t>
      </w:r>
    </w:p>
    <w:p w14:paraId="54B6CAA0"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System.out.print("Enter the radius of the circle : ");</w:t>
      </w:r>
    </w:p>
    <w:p w14:paraId="03882CAD"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double radius = sc.nextDouble();</w:t>
      </w:r>
    </w:p>
    <w:p w14:paraId="1A26A671"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c1.area(radius);</w:t>
      </w:r>
    </w:p>
    <w:p w14:paraId="57CBFC5D" w14:textId="77777777" w:rsidR="007D344A" w:rsidRDefault="00701080" w:rsidP="007D344A">
      <w:pPr>
        <w:spacing w:after="0"/>
        <w:ind w:left="360"/>
        <w:jc w:val="both"/>
        <w:rPr>
          <w:rFonts w:cstheme="minorHAnsi"/>
          <w:sz w:val="20"/>
          <w:szCs w:val="20"/>
        </w:rPr>
      </w:pPr>
      <w:r w:rsidRPr="007D344A">
        <w:rPr>
          <w:rFonts w:cstheme="minorHAnsi"/>
          <w:noProof/>
          <w:sz w:val="20"/>
          <w:szCs w:val="20"/>
          <w:lang w:eastAsia="en-IN"/>
        </w:rPr>
        <w:drawing>
          <wp:anchor distT="0" distB="0" distL="114300" distR="114300" simplePos="0" relativeHeight="251659264" behindDoc="0" locked="0" layoutInCell="1" allowOverlap="1" wp14:anchorId="0EC2641B" wp14:editId="439FA104">
            <wp:simplePos x="0" y="0"/>
            <wp:positionH relativeFrom="column">
              <wp:posOffset>171450</wp:posOffset>
            </wp:positionH>
            <wp:positionV relativeFrom="paragraph">
              <wp:posOffset>224155</wp:posOffset>
            </wp:positionV>
            <wp:extent cx="6315075" cy="457835"/>
            <wp:effectExtent l="0" t="0" r="9525" b="0"/>
            <wp:wrapSquare wrapText="bothSides"/>
            <wp:docPr id="92865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52265" name=""/>
                    <pic:cNvPicPr/>
                  </pic:nvPicPr>
                  <pic:blipFill rotWithShape="1">
                    <a:blip r:embed="rId13">
                      <a:extLst>
                        <a:ext uri="{28A0092B-C50C-407E-A947-70E740481C1C}">
                          <a14:useLocalDpi xmlns:a14="http://schemas.microsoft.com/office/drawing/2010/main" val="0"/>
                        </a:ext>
                      </a:extLst>
                    </a:blip>
                    <a:srcRect t="25141" r="4978"/>
                    <a:stretch/>
                  </pic:blipFill>
                  <pic:spPr bwMode="auto">
                    <a:xfrm>
                      <a:off x="0" y="0"/>
                      <a:ext cx="6315075" cy="45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344A">
        <w:rPr>
          <w:rFonts w:cstheme="minorHAnsi"/>
          <w:sz w:val="20"/>
          <w:szCs w:val="20"/>
        </w:rPr>
        <w:t>c1.perimeter(radius);}}</w:t>
      </w:r>
    </w:p>
    <w:p w14:paraId="4236C034" w14:textId="77777777" w:rsidR="008C0F0A" w:rsidRPr="008C0F0A" w:rsidRDefault="00701080" w:rsidP="007D344A">
      <w:pPr>
        <w:pStyle w:val="ListParagraph"/>
        <w:numPr>
          <w:ilvl w:val="0"/>
          <w:numId w:val="2"/>
        </w:numPr>
        <w:spacing w:after="0"/>
        <w:ind w:left="360"/>
        <w:jc w:val="both"/>
        <w:rPr>
          <w:rFonts w:cstheme="minorHAnsi"/>
          <w:sz w:val="20"/>
          <w:szCs w:val="20"/>
        </w:rPr>
      </w:pPr>
      <w:r w:rsidRPr="008C0F0A">
        <w:rPr>
          <w:rFonts w:cstheme="minorHAnsi"/>
          <w:b/>
          <w:bCs/>
          <w:sz w:val="20"/>
          <w:szCs w:val="20"/>
        </w:rPr>
        <w:t>Write a Java Program to display whether a number is odd or even.</w:t>
      </w:r>
    </w:p>
    <w:p w14:paraId="7D70E645" w14:textId="49786A46" w:rsidR="007D344A" w:rsidRPr="008C0F0A" w:rsidRDefault="00701080" w:rsidP="008C0F0A">
      <w:pPr>
        <w:pStyle w:val="ListParagraph"/>
        <w:spacing w:after="0"/>
        <w:ind w:left="360"/>
        <w:jc w:val="both"/>
        <w:rPr>
          <w:rFonts w:cstheme="minorHAnsi"/>
          <w:sz w:val="20"/>
          <w:szCs w:val="20"/>
        </w:rPr>
      </w:pPr>
      <w:r w:rsidRPr="008C0F0A">
        <w:rPr>
          <w:rFonts w:cstheme="minorHAnsi"/>
          <w:sz w:val="20"/>
          <w:szCs w:val="20"/>
        </w:rPr>
        <w:t>import java.util.*;</w:t>
      </w:r>
    </w:p>
    <w:p w14:paraId="6F3EEA5C" w14:textId="77777777" w:rsidR="007D344A" w:rsidRPr="007D344A" w:rsidRDefault="00701080" w:rsidP="007D344A">
      <w:pPr>
        <w:spacing w:after="0"/>
        <w:ind w:left="360"/>
        <w:rPr>
          <w:rFonts w:cstheme="minorHAnsi"/>
          <w:sz w:val="20"/>
          <w:szCs w:val="20"/>
        </w:rPr>
      </w:pPr>
      <w:r w:rsidRPr="007D344A">
        <w:rPr>
          <w:rFonts w:cstheme="minorHAnsi"/>
          <w:sz w:val="20"/>
          <w:szCs w:val="20"/>
        </w:rPr>
        <w:t>class Odd_Even {</w:t>
      </w:r>
    </w:p>
    <w:p w14:paraId="5BB1D105" w14:textId="77777777" w:rsidR="007D344A" w:rsidRPr="007D344A" w:rsidRDefault="00701080" w:rsidP="007D344A">
      <w:pPr>
        <w:spacing w:after="0"/>
        <w:ind w:left="360"/>
        <w:rPr>
          <w:rFonts w:cstheme="minorHAnsi"/>
          <w:sz w:val="20"/>
          <w:szCs w:val="20"/>
        </w:rPr>
      </w:pPr>
      <w:r w:rsidRPr="007D344A">
        <w:rPr>
          <w:rFonts w:cstheme="minorHAnsi"/>
          <w:sz w:val="20"/>
          <w:szCs w:val="20"/>
        </w:rPr>
        <w:t>int number;</w:t>
      </w:r>
    </w:p>
    <w:p w14:paraId="4FAC818F" w14:textId="77777777" w:rsidR="007D344A" w:rsidRPr="007D344A" w:rsidRDefault="00701080" w:rsidP="007D344A">
      <w:pPr>
        <w:spacing w:after="0"/>
        <w:ind w:left="360"/>
        <w:rPr>
          <w:rFonts w:cstheme="minorHAnsi"/>
          <w:sz w:val="20"/>
          <w:szCs w:val="20"/>
        </w:rPr>
      </w:pPr>
      <w:r w:rsidRPr="007D344A">
        <w:rPr>
          <w:rFonts w:cstheme="minorHAnsi"/>
          <w:sz w:val="20"/>
          <w:szCs w:val="20"/>
        </w:rPr>
        <w:t>public void check(int number) {</w:t>
      </w:r>
    </w:p>
    <w:p w14:paraId="27F33580" w14:textId="77777777" w:rsidR="007D344A" w:rsidRPr="007D344A" w:rsidRDefault="00701080" w:rsidP="007D344A">
      <w:pPr>
        <w:spacing w:after="0"/>
        <w:ind w:left="360"/>
        <w:rPr>
          <w:rFonts w:cstheme="minorHAnsi"/>
          <w:sz w:val="20"/>
          <w:szCs w:val="20"/>
        </w:rPr>
      </w:pPr>
      <w:r w:rsidRPr="007D344A">
        <w:rPr>
          <w:rFonts w:cstheme="minorHAnsi"/>
          <w:sz w:val="20"/>
          <w:szCs w:val="20"/>
        </w:rPr>
        <w:t>if (number &gt; 0) {</w:t>
      </w:r>
    </w:p>
    <w:p w14:paraId="38582E37" w14:textId="77777777" w:rsidR="007D344A" w:rsidRPr="007D344A" w:rsidRDefault="00701080" w:rsidP="007D344A">
      <w:pPr>
        <w:spacing w:after="0"/>
        <w:ind w:left="360"/>
        <w:rPr>
          <w:rFonts w:cstheme="minorHAnsi"/>
          <w:sz w:val="20"/>
          <w:szCs w:val="20"/>
        </w:rPr>
      </w:pPr>
      <w:r w:rsidRPr="007D344A">
        <w:rPr>
          <w:rFonts w:cstheme="minorHAnsi"/>
          <w:sz w:val="20"/>
          <w:szCs w:val="20"/>
        </w:rPr>
        <w:t>if (number % 2 == 0) {</w:t>
      </w:r>
    </w:p>
    <w:p w14:paraId="29F1CF18" w14:textId="77777777" w:rsidR="007D344A" w:rsidRPr="007D344A" w:rsidRDefault="00701080" w:rsidP="007D344A">
      <w:pPr>
        <w:spacing w:after="0"/>
        <w:ind w:left="360"/>
        <w:rPr>
          <w:rFonts w:cstheme="minorHAnsi"/>
          <w:sz w:val="20"/>
          <w:szCs w:val="20"/>
        </w:rPr>
      </w:pPr>
      <w:r w:rsidRPr="007D344A">
        <w:rPr>
          <w:rFonts w:cstheme="minorHAnsi"/>
          <w:sz w:val="20"/>
          <w:szCs w:val="20"/>
        </w:rPr>
        <w:t>System.out.println(number + " is a even number.");</w:t>
      </w:r>
    </w:p>
    <w:p w14:paraId="3CA2A0C3" w14:textId="77777777" w:rsidR="007D344A" w:rsidRPr="007D344A" w:rsidRDefault="00701080" w:rsidP="007D344A">
      <w:pPr>
        <w:spacing w:after="0"/>
        <w:ind w:left="360"/>
        <w:rPr>
          <w:rFonts w:cstheme="minorHAnsi"/>
          <w:sz w:val="20"/>
          <w:szCs w:val="20"/>
        </w:rPr>
      </w:pPr>
      <w:r w:rsidRPr="007D344A">
        <w:rPr>
          <w:rFonts w:cstheme="minorHAnsi"/>
          <w:sz w:val="20"/>
          <w:szCs w:val="20"/>
        </w:rPr>
        <w:t>} else {</w:t>
      </w:r>
    </w:p>
    <w:p w14:paraId="45FE38E6" w14:textId="77777777" w:rsidR="007D344A" w:rsidRPr="007D344A" w:rsidRDefault="00701080" w:rsidP="007D344A">
      <w:pPr>
        <w:spacing w:after="0"/>
        <w:ind w:left="360"/>
        <w:rPr>
          <w:rFonts w:cstheme="minorHAnsi"/>
          <w:sz w:val="20"/>
          <w:szCs w:val="20"/>
        </w:rPr>
      </w:pPr>
      <w:r w:rsidRPr="007D344A">
        <w:rPr>
          <w:rFonts w:cstheme="minorHAnsi"/>
          <w:sz w:val="20"/>
          <w:szCs w:val="20"/>
        </w:rPr>
        <w:t>System.out.println(number + " is a odd number.");</w:t>
      </w:r>
    </w:p>
    <w:p w14:paraId="44D9A426" w14:textId="77777777" w:rsidR="007D344A" w:rsidRPr="007D344A" w:rsidRDefault="00701080" w:rsidP="007D344A">
      <w:pPr>
        <w:spacing w:after="0"/>
        <w:ind w:left="360"/>
        <w:rPr>
          <w:rFonts w:cstheme="minorHAnsi"/>
          <w:sz w:val="20"/>
          <w:szCs w:val="20"/>
        </w:rPr>
      </w:pPr>
      <w:r w:rsidRPr="007D344A">
        <w:rPr>
          <w:rFonts w:cstheme="minorHAnsi"/>
          <w:sz w:val="20"/>
          <w:szCs w:val="20"/>
        </w:rPr>
        <w:t>}</w:t>
      </w:r>
    </w:p>
    <w:p w14:paraId="6C7B226A" w14:textId="77777777" w:rsidR="007D344A" w:rsidRPr="007D344A" w:rsidRDefault="00701080" w:rsidP="007D344A">
      <w:pPr>
        <w:spacing w:after="0"/>
        <w:ind w:left="360"/>
        <w:rPr>
          <w:rFonts w:cstheme="minorHAnsi"/>
          <w:sz w:val="20"/>
          <w:szCs w:val="20"/>
        </w:rPr>
      </w:pPr>
      <w:r w:rsidRPr="007D344A">
        <w:rPr>
          <w:rFonts w:cstheme="minorHAnsi"/>
          <w:sz w:val="20"/>
          <w:szCs w:val="20"/>
        </w:rPr>
        <w:t>} else {</w:t>
      </w:r>
    </w:p>
    <w:p w14:paraId="4AE429D4" w14:textId="77777777" w:rsidR="007D344A" w:rsidRPr="007D344A" w:rsidRDefault="00701080" w:rsidP="007D344A">
      <w:pPr>
        <w:spacing w:after="0"/>
        <w:ind w:left="360"/>
        <w:rPr>
          <w:rFonts w:cstheme="minorHAnsi"/>
          <w:sz w:val="20"/>
          <w:szCs w:val="20"/>
        </w:rPr>
      </w:pPr>
      <w:r w:rsidRPr="007D344A">
        <w:rPr>
          <w:rFonts w:cstheme="minorHAnsi"/>
          <w:sz w:val="20"/>
          <w:szCs w:val="20"/>
        </w:rPr>
        <w:t>System.out.println("Please enter a positive number or number should be greater than 0.");</w:t>
      </w:r>
    </w:p>
    <w:p w14:paraId="2E258475" w14:textId="77777777" w:rsidR="007D344A" w:rsidRPr="007D344A" w:rsidRDefault="00701080" w:rsidP="007D344A">
      <w:pPr>
        <w:spacing w:after="0"/>
        <w:ind w:left="360"/>
        <w:rPr>
          <w:rFonts w:cstheme="minorHAnsi"/>
          <w:sz w:val="20"/>
          <w:szCs w:val="20"/>
        </w:rPr>
      </w:pPr>
      <w:r w:rsidRPr="007D344A">
        <w:rPr>
          <w:rFonts w:cstheme="minorHAnsi"/>
          <w:sz w:val="20"/>
          <w:szCs w:val="20"/>
        </w:rPr>
        <w:t>}}</w:t>
      </w:r>
    </w:p>
    <w:p w14:paraId="70573931" w14:textId="77777777" w:rsidR="007D344A" w:rsidRPr="007D344A" w:rsidRDefault="00701080" w:rsidP="007D344A">
      <w:pPr>
        <w:spacing w:after="0"/>
        <w:ind w:left="360"/>
        <w:rPr>
          <w:rFonts w:cstheme="minorHAnsi"/>
          <w:sz w:val="20"/>
          <w:szCs w:val="20"/>
        </w:rPr>
      </w:pPr>
      <w:r w:rsidRPr="007D344A">
        <w:rPr>
          <w:rFonts w:cstheme="minorHAnsi"/>
          <w:sz w:val="20"/>
          <w:szCs w:val="20"/>
        </w:rPr>
        <w:lastRenderedPageBreak/>
        <w:t>public static void main(String[] args) {</w:t>
      </w:r>
    </w:p>
    <w:p w14:paraId="5D3A11F2" w14:textId="77777777" w:rsidR="007D344A" w:rsidRPr="007D344A" w:rsidRDefault="00701080" w:rsidP="007D344A">
      <w:pPr>
        <w:spacing w:after="0"/>
        <w:ind w:left="360"/>
        <w:rPr>
          <w:rFonts w:cstheme="minorHAnsi"/>
          <w:sz w:val="20"/>
          <w:szCs w:val="20"/>
        </w:rPr>
      </w:pPr>
      <w:r w:rsidRPr="007D344A">
        <w:rPr>
          <w:rFonts w:cstheme="minorHAnsi"/>
          <w:sz w:val="20"/>
          <w:szCs w:val="20"/>
        </w:rPr>
        <w:t>Scanner sc = new Scanner(System.in);</w:t>
      </w:r>
    </w:p>
    <w:p w14:paraId="17CF6894" w14:textId="77777777" w:rsidR="007D344A" w:rsidRPr="007D344A" w:rsidRDefault="00701080" w:rsidP="007D344A">
      <w:pPr>
        <w:spacing w:after="0"/>
        <w:ind w:left="360"/>
        <w:rPr>
          <w:rFonts w:cstheme="minorHAnsi"/>
          <w:sz w:val="20"/>
          <w:szCs w:val="20"/>
        </w:rPr>
      </w:pPr>
      <w:r w:rsidRPr="007D344A">
        <w:rPr>
          <w:rFonts w:cstheme="minorHAnsi"/>
          <w:sz w:val="20"/>
          <w:szCs w:val="20"/>
        </w:rPr>
        <w:t>Odd_Even oe = new Odd_Even();</w:t>
      </w:r>
    </w:p>
    <w:p w14:paraId="0AEBAC51" w14:textId="77777777" w:rsidR="007D344A" w:rsidRPr="007D344A" w:rsidRDefault="00701080" w:rsidP="007D344A">
      <w:pPr>
        <w:spacing w:after="0"/>
        <w:ind w:left="360"/>
        <w:rPr>
          <w:rFonts w:cstheme="minorHAnsi"/>
          <w:sz w:val="20"/>
          <w:szCs w:val="20"/>
        </w:rPr>
      </w:pPr>
      <w:r w:rsidRPr="007D344A">
        <w:rPr>
          <w:rFonts w:cstheme="minorHAnsi"/>
          <w:sz w:val="20"/>
          <w:szCs w:val="20"/>
        </w:rPr>
        <w:t>System.out.println("Enter a number : ");</w:t>
      </w:r>
    </w:p>
    <w:p w14:paraId="0E3E5BE5" w14:textId="77777777" w:rsidR="007D344A" w:rsidRPr="007D344A" w:rsidRDefault="00701080" w:rsidP="007D344A">
      <w:pPr>
        <w:spacing w:after="0"/>
        <w:ind w:left="360"/>
        <w:rPr>
          <w:rFonts w:cstheme="minorHAnsi"/>
          <w:sz w:val="20"/>
          <w:szCs w:val="20"/>
        </w:rPr>
      </w:pPr>
      <w:r w:rsidRPr="007D344A">
        <w:rPr>
          <w:rFonts w:cstheme="minorHAnsi"/>
          <w:sz w:val="20"/>
          <w:szCs w:val="20"/>
        </w:rPr>
        <w:t>int number = sc.nextInt();</w:t>
      </w:r>
    </w:p>
    <w:p w14:paraId="09582A13" w14:textId="77777777" w:rsidR="007D344A" w:rsidRDefault="00701080" w:rsidP="007D344A">
      <w:pPr>
        <w:spacing w:after="0"/>
        <w:ind w:left="360"/>
        <w:rPr>
          <w:rFonts w:cstheme="minorHAnsi"/>
          <w:sz w:val="20"/>
          <w:szCs w:val="20"/>
        </w:rPr>
      </w:pPr>
      <w:r w:rsidRPr="007D344A">
        <w:rPr>
          <w:rFonts w:cstheme="minorHAnsi"/>
          <w:noProof/>
          <w:sz w:val="20"/>
          <w:szCs w:val="20"/>
          <w:lang w:eastAsia="en-IN"/>
        </w:rPr>
        <w:drawing>
          <wp:anchor distT="0" distB="0" distL="114300" distR="114300" simplePos="0" relativeHeight="251660288" behindDoc="0" locked="0" layoutInCell="1" allowOverlap="1" wp14:anchorId="212CDE04" wp14:editId="4E042ADC">
            <wp:simplePos x="0" y="0"/>
            <wp:positionH relativeFrom="column">
              <wp:posOffset>200025</wp:posOffset>
            </wp:positionH>
            <wp:positionV relativeFrom="paragraph">
              <wp:posOffset>224790</wp:posOffset>
            </wp:positionV>
            <wp:extent cx="6153150" cy="461010"/>
            <wp:effectExtent l="0" t="0" r="0" b="0"/>
            <wp:wrapSquare wrapText="bothSides"/>
            <wp:docPr id="67980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0765" name=""/>
                    <pic:cNvPicPr/>
                  </pic:nvPicPr>
                  <pic:blipFill rotWithShape="1">
                    <a:blip r:embed="rId14">
                      <a:extLst>
                        <a:ext uri="{28A0092B-C50C-407E-A947-70E740481C1C}">
                          <a14:useLocalDpi xmlns:a14="http://schemas.microsoft.com/office/drawing/2010/main" val="0"/>
                        </a:ext>
                      </a:extLst>
                    </a:blip>
                    <a:srcRect r="7414"/>
                    <a:stretch/>
                  </pic:blipFill>
                  <pic:spPr bwMode="auto">
                    <a:xfrm>
                      <a:off x="0" y="0"/>
                      <a:ext cx="6153150" cy="46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344A">
        <w:rPr>
          <w:rFonts w:cstheme="minorHAnsi"/>
          <w:sz w:val="20"/>
          <w:szCs w:val="20"/>
        </w:rPr>
        <w:t>oe.check(number);}}</w:t>
      </w:r>
    </w:p>
    <w:p w14:paraId="1652D221" w14:textId="77777777" w:rsidR="0028669F" w:rsidRPr="007D344A" w:rsidRDefault="0028669F" w:rsidP="007D344A">
      <w:pPr>
        <w:spacing w:after="0"/>
        <w:ind w:left="360"/>
        <w:rPr>
          <w:rFonts w:cstheme="minorHAnsi"/>
          <w:sz w:val="20"/>
          <w:szCs w:val="20"/>
        </w:rPr>
      </w:pPr>
    </w:p>
    <w:p w14:paraId="0253EA73" w14:textId="77777777" w:rsidR="007D344A" w:rsidRDefault="00701080" w:rsidP="007D344A">
      <w:pPr>
        <w:pStyle w:val="ListParagraph"/>
        <w:numPr>
          <w:ilvl w:val="0"/>
          <w:numId w:val="2"/>
        </w:numPr>
        <w:jc w:val="both"/>
        <w:rPr>
          <w:rFonts w:cstheme="minorHAnsi"/>
          <w:b/>
          <w:bCs/>
          <w:sz w:val="20"/>
          <w:szCs w:val="20"/>
        </w:rPr>
      </w:pPr>
      <w:r w:rsidRPr="007D344A">
        <w:rPr>
          <w:rFonts w:cstheme="minorHAnsi"/>
          <w:b/>
          <w:bCs/>
          <w:sz w:val="20"/>
          <w:szCs w:val="20"/>
        </w:rPr>
        <w:t>Write a Java Program to check if a number is Positive or Negative.</w:t>
      </w:r>
    </w:p>
    <w:p w14:paraId="6855E291"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import java.util.*;</w:t>
      </w:r>
    </w:p>
    <w:p w14:paraId="41E1B5A3"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class Positive_Negative {</w:t>
      </w:r>
    </w:p>
    <w:p w14:paraId="0B01FA58"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int number;</w:t>
      </w:r>
    </w:p>
    <w:p w14:paraId="65EDCA6C"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public void check(int number) {</w:t>
      </w:r>
    </w:p>
    <w:p w14:paraId="6E7B83DF"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if (number &gt; 0) {</w:t>
      </w:r>
    </w:p>
    <w:p w14:paraId="137EFEC5"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System.out.println(number + " is a positive number.");</w:t>
      </w:r>
    </w:p>
    <w:p w14:paraId="0A008FAE"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 else if (number == 0) {</w:t>
      </w:r>
    </w:p>
    <w:p w14:paraId="5294BDF5"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System.out.println(number + " is neither positive nor negative.");</w:t>
      </w:r>
    </w:p>
    <w:p w14:paraId="2F483F3D"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 else {</w:t>
      </w:r>
    </w:p>
    <w:p w14:paraId="01AEDBD5"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System.out.println(number + " is a negative number.");</w:t>
      </w:r>
    </w:p>
    <w:p w14:paraId="2C343799"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w:t>
      </w:r>
    </w:p>
    <w:p w14:paraId="6A45AB6B"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public static void main(String[] args) {</w:t>
      </w:r>
    </w:p>
    <w:p w14:paraId="0DCE199E"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Scanner sc = new Scanner(System.in);</w:t>
      </w:r>
    </w:p>
    <w:p w14:paraId="36B96B89"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Positive_Negative pn = new Positive_Negative();</w:t>
      </w:r>
    </w:p>
    <w:p w14:paraId="025F35E6"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System.out.println("Enter a number : ");</w:t>
      </w:r>
    </w:p>
    <w:p w14:paraId="19A364D7" w14:textId="77777777" w:rsidR="007D344A" w:rsidRPr="007D344A" w:rsidRDefault="00701080" w:rsidP="007D344A">
      <w:pPr>
        <w:spacing w:after="0"/>
        <w:ind w:left="360"/>
        <w:jc w:val="both"/>
        <w:rPr>
          <w:rFonts w:cstheme="minorHAnsi"/>
          <w:sz w:val="20"/>
          <w:szCs w:val="20"/>
        </w:rPr>
      </w:pPr>
      <w:r w:rsidRPr="007D344A">
        <w:rPr>
          <w:rFonts w:cstheme="minorHAnsi"/>
          <w:sz w:val="20"/>
          <w:szCs w:val="20"/>
        </w:rPr>
        <w:t>int number = sc.nextInt();</w:t>
      </w:r>
    </w:p>
    <w:p w14:paraId="2C604CFF" w14:textId="77777777" w:rsidR="007D344A" w:rsidRDefault="00701080" w:rsidP="007D344A">
      <w:pPr>
        <w:spacing w:after="0"/>
        <w:ind w:left="360"/>
        <w:jc w:val="both"/>
        <w:rPr>
          <w:rFonts w:cstheme="minorHAnsi"/>
          <w:sz w:val="20"/>
          <w:szCs w:val="20"/>
        </w:rPr>
      </w:pPr>
      <w:r w:rsidRPr="0028669F">
        <w:rPr>
          <w:rFonts w:cstheme="minorHAnsi"/>
          <w:noProof/>
          <w:sz w:val="20"/>
          <w:szCs w:val="20"/>
          <w:lang w:eastAsia="en-IN"/>
        </w:rPr>
        <w:drawing>
          <wp:anchor distT="0" distB="0" distL="114300" distR="114300" simplePos="0" relativeHeight="251661312" behindDoc="0" locked="0" layoutInCell="1" allowOverlap="1" wp14:anchorId="380E3362" wp14:editId="230DA55D">
            <wp:simplePos x="0" y="0"/>
            <wp:positionH relativeFrom="column">
              <wp:posOffset>257175</wp:posOffset>
            </wp:positionH>
            <wp:positionV relativeFrom="paragraph">
              <wp:posOffset>264795</wp:posOffset>
            </wp:positionV>
            <wp:extent cx="6067425" cy="457200"/>
            <wp:effectExtent l="0" t="0" r="9525" b="0"/>
            <wp:wrapSquare wrapText="bothSides"/>
            <wp:docPr id="637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383" name=""/>
                    <pic:cNvPicPr/>
                  </pic:nvPicPr>
                  <pic:blipFill rotWithShape="1">
                    <a:blip r:embed="rId15">
                      <a:extLst>
                        <a:ext uri="{28A0092B-C50C-407E-A947-70E740481C1C}">
                          <a14:useLocalDpi xmlns:a14="http://schemas.microsoft.com/office/drawing/2010/main" val="0"/>
                        </a:ext>
                      </a:extLst>
                    </a:blip>
                    <a:srcRect r="8704" b="-4500"/>
                    <a:stretch/>
                  </pic:blipFill>
                  <pic:spPr bwMode="auto">
                    <a:xfrm>
                      <a:off x="0" y="0"/>
                      <a:ext cx="606742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344A">
        <w:rPr>
          <w:rFonts w:cstheme="minorHAnsi"/>
          <w:sz w:val="20"/>
          <w:szCs w:val="20"/>
        </w:rPr>
        <w:t>pn.check(number);}}</w:t>
      </w:r>
    </w:p>
    <w:p w14:paraId="0576A8A9" w14:textId="77777777" w:rsidR="0028669F" w:rsidRPr="007D344A" w:rsidRDefault="0028669F" w:rsidP="007D344A">
      <w:pPr>
        <w:spacing w:after="0"/>
        <w:ind w:left="360"/>
        <w:jc w:val="both"/>
        <w:rPr>
          <w:rFonts w:cstheme="minorHAnsi"/>
          <w:sz w:val="20"/>
          <w:szCs w:val="20"/>
        </w:rPr>
      </w:pPr>
    </w:p>
    <w:p w14:paraId="3430FC97" w14:textId="77777777" w:rsidR="007D344A" w:rsidRDefault="00701080" w:rsidP="0028669F">
      <w:pPr>
        <w:pStyle w:val="ListParagraph"/>
        <w:numPr>
          <w:ilvl w:val="0"/>
          <w:numId w:val="2"/>
        </w:numPr>
        <w:jc w:val="both"/>
        <w:rPr>
          <w:rFonts w:cstheme="minorHAnsi"/>
          <w:b/>
          <w:bCs/>
          <w:sz w:val="20"/>
          <w:szCs w:val="20"/>
        </w:rPr>
      </w:pPr>
      <w:r w:rsidRPr="0028669F">
        <w:rPr>
          <w:rFonts w:cstheme="minorHAnsi"/>
          <w:b/>
          <w:bCs/>
          <w:sz w:val="20"/>
          <w:szCs w:val="20"/>
        </w:rPr>
        <w:t>Write a Java program to find maximum of three numbers.</w:t>
      </w:r>
    </w:p>
    <w:p w14:paraId="5656F23D" w14:textId="77777777" w:rsidR="0028669F" w:rsidRPr="0028669F" w:rsidRDefault="00701080" w:rsidP="0028669F">
      <w:pPr>
        <w:spacing w:after="0"/>
        <w:ind w:left="360"/>
        <w:jc w:val="both"/>
        <w:rPr>
          <w:rFonts w:cstheme="minorHAnsi"/>
          <w:sz w:val="20"/>
          <w:szCs w:val="20"/>
        </w:rPr>
      </w:pPr>
      <w:r>
        <w:rPr>
          <w:rFonts w:cstheme="minorHAnsi"/>
          <w:sz w:val="20"/>
          <w:szCs w:val="20"/>
        </w:rPr>
        <w:t>im</w:t>
      </w:r>
      <w:r w:rsidRPr="0028669F">
        <w:rPr>
          <w:rFonts w:cstheme="minorHAnsi"/>
          <w:sz w:val="20"/>
          <w:szCs w:val="20"/>
        </w:rPr>
        <w:t>port java.util.*;</w:t>
      </w:r>
    </w:p>
    <w:p w14:paraId="6097EFA4"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class FindMaximumBetween3 {</w:t>
      </w:r>
    </w:p>
    <w:p w14:paraId="3FD14C7B"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int number;</w:t>
      </w:r>
    </w:p>
    <w:p w14:paraId="5B6FE5B8"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public void findMaximum(int n1, int n2, int n3) {</w:t>
      </w:r>
    </w:p>
    <w:p w14:paraId="6ECCB848"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if ((n1 &gt; n2) &amp;&amp; (n1 &gt; n3)) {</w:t>
      </w:r>
    </w:p>
    <w:p w14:paraId="3EC68656"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System.out.println(n1 + " is maximum.");</w:t>
      </w:r>
    </w:p>
    <w:p w14:paraId="611C6589"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 else if ((n2 &gt; n3) &amp;&amp; (n2 &gt; n3)) {</w:t>
      </w:r>
    </w:p>
    <w:p w14:paraId="19701FE0"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System.out.println(n2 + " is maximum.");</w:t>
      </w:r>
    </w:p>
    <w:p w14:paraId="7D838573"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 else {</w:t>
      </w:r>
    </w:p>
    <w:p w14:paraId="39A38C02"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System.out.println(n3 + " is maximum.");</w:t>
      </w:r>
    </w:p>
    <w:p w14:paraId="523EECB0"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w:t>
      </w:r>
    </w:p>
    <w:p w14:paraId="530AEC1C"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public static void main(String[] args) {</w:t>
      </w:r>
    </w:p>
    <w:p w14:paraId="6510D5A5"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Scanner sc = new Scanner(System.in);</w:t>
      </w:r>
    </w:p>
    <w:p w14:paraId="51E11539"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FindMaximumBetween3 find1 = new FindMaximumBetween3();</w:t>
      </w:r>
    </w:p>
    <w:p w14:paraId="42F81655"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System.out.println("Enter 3 numbers : ");</w:t>
      </w:r>
    </w:p>
    <w:p w14:paraId="427D8090"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int n1 = sc.nextInt();</w:t>
      </w:r>
    </w:p>
    <w:p w14:paraId="63B9EB4D"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int n2 = sc.nextInt();</w:t>
      </w:r>
    </w:p>
    <w:p w14:paraId="6E84E4C0"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int n3 = sc.nextInt();</w:t>
      </w:r>
    </w:p>
    <w:p w14:paraId="7B489CA5" w14:textId="77777777" w:rsidR="0028669F" w:rsidRDefault="00701080" w:rsidP="0028669F">
      <w:pPr>
        <w:spacing w:after="0"/>
        <w:ind w:left="360"/>
        <w:jc w:val="both"/>
        <w:rPr>
          <w:rFonts w:cstheme="minorHAnsi"/>
          <w:sz w:val="20"/>
          <w:szCs w:val="20"/>
        </w:rPr>
      </w:pPr>
      <w:r w:rsidRPr="0028669F">
        <w:rPr>
          <w:rFonts w:cstheme="minorHAnsi"/>
          <w:sz w:val="20"/>
          <w:szCs w:val="20"/>
        </w:rPr>
        <w:t>find1.findMaximum(n1, n2, n3);}}</w:t>
      </w:r>
    </w:p>
    <w:p w14:paraId="2BAE72BC" w14:textId="77777777" w:rsidR="0028669F" w:rsidRPr="0028669F" w:rsidRDefault="00701080" w:rsidP="0028669F">
      <w:pPr>
        <w:spacing w:after="0"/>
        <w:ind w:left="360"/>
        <w:jc w:val="both"/>
        <w:rPr>
          <w:rFonts w:cstheme="minorHAnsi"/>
          <w:sz w:val="20"/>
          <w:szCs w:val="20"/>
        </w:rPr>
      </w:pPr>
      <w:r w:rsidRPr="0028669F">
        <w:rPr>
          <w:rFonts w:cstheme="minorHAnsi"/>
          <w:b/>
          <w:bCs/>
          <w:noProof/>
          <w:sz w:val="20"/>
          <w:szCs w:val="20"/>
          <w:lang w:eastAsia="en-IN"/>
        </w:rPr>
        <w:lastRenderedPageBreak/>
        <w:drawing>
          <wp:inline distT="0" distB="0" distL="0" distR="0" wp14:anchorId="12E057A7" wp14:editId="1EBF3A82">
            <wp:extent cx="6645910" cy="653143"/>
            <wp:effectExtent l="0" t="0" r="0" b="0"/>
            <wp:docPr id="16108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20148" name=""/>
                    <pic:cNvPicPr/>
                  </pic:nvPicPr>
                  <pic:blipFill rotWithShape="1">
                    <a:blip r:embed="rId16"/>
                    <a:srcRect r="-6465"/>
                    <a:stretch/>
                  </pic:blipFill>
                  <pic:spPr>
                    <a:xfrm>
                      <a:off x="0" y="0"/>
                      <a:ext cx="6705967" cy="659045"/>
                    </a:xfrm>
                    <a:prstGeom prst="rect">
                      <a:avLst/>
                    </a:prstGeom>
                  </pic:spPr>
                </pic:pic>
              </a:graphicData>
            </a:graphic>
          </wp:inline>
        </w:drawing>
      </w:r>
    </w:p>
    <w:p w14:paraId="5E745576" w14:textId="77777777" w:rsidR="0028669F" w:rsidRDefault="0028669F" w:rsidP="002C68C3">
      <w:pPr>
        <w:ind w:left="360"/>
        <w:jc w:val="both"/>
        <w:rPr>
          <w:rFonts w:cstheme="minorHAnsi"/>
          <w:b/>
          <w:bCs/>
          <w:sz w:val="20"/>
          <w:szCs w:val="20"/>
        </w:rPr>
      </w:pPr>
    </w:p>
    <w:p w14:paraId="2FFF6E6E" w14:textId="77777777" w:rsidR="0028669F" w:rsidRDefault="00701080" w:rsidP="0028669F">
      <w:pPr>
        <w:pStyle w:val="ListParagraph"/>
        <w:numPr>
          <w:ilvl w:val="0"/>
          <w:numId w:val="2"/>
        </w:numPr>
        <w:jc w:val="both"/>
        <w:rPr>
          <w:rFonts w:cstheme="minorHAnsi"/>
          <w:b/>
          <w:bCs/>
          <w:sz w:val="20"/>
          <w:szCs w:val="20"/>
        </w:rPr>
      </w:pPr>
      <w:r w:rsidRPr="0028669F">
        <w:rPr>
          <w:rFonts w:cstheme="minorHAnsi"/>
          <w:b/>
          <w:bCs/>
          <w:sz w:val="20"/>
          <w:szCs w:val="20"/>
        </w:rPr>
        <w:t>Write a Java program to swap two numbers.</w:t>
      </w:r>
    </w:p>
    <w:p w14:paraId="753C2E46"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import java.util.*;</w:t>
      </w:r>
    </w:p>
    <w:p w14:paraId="20C83C1A"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class Swapping {</w:t>
      </w:r>
    </w:p>
    <w:p w14:paraId="3CB670E9"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int number;</w:t>
      </w:r>
    </w:p>
    <w:p w14:paraId="3E166EB7"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public void swap(int n1, int n2) {</w:t>
      </w:r>
    </w:p>
    <w:p w14:paraId="7DA234AC"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System.out.println("Before swapping : \nA = " + n1 + " B = " + n2);</w:t>
      </w:r>
    </w:p>
    <w:p w14:paraId="52CBB4A7"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int temp = n1;</w:t>
      </w:r>
    </w:p>
    <w:p w14:paraId="6BDE4268"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n1 = n2;</w:t>
      </w:r>
    </w:p>
    <w:p w14:paraId="48A68485"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n2 = temp;</w:t>
      </w:r>
    </w:p>
    <w:p w14:paraId="3736BC28"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System.out.println("\nAfter swapping : \nA = " + n1 + " B = " + n2);}</w:t>
      </w:r>
    </w:p>
    <w:p w14:paraId="49DD1C34"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public static void main(String[] args) {</w:t>
      </w:r>
    </w:p>
    <w:p w14:paraId="428FD048"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Scanner sc = new Scanner(System.in);</w:t>
      </w:r>
    </w:p>
    <w:p w14:paraId="22362862"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Swapping s1 = new Swapping();</w:t>
      </w:r>
    </w:p>
    <w:p w14:paraId="12B8035B"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System.out.println("Enter 2 numbers : ");</w:t>
      </w:r>
    </w:p>
    <w:p w14:paraId="38658609"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int n1 = sc.nextInt();</w:t>
      </w:r>
    </w:p>
    <w:p w14:paraId="29D3E827"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int n2 = sc.nextInt();</w:t>
      </w:r>
    </w:p>
    <w:p w14:paraId="417DF4B0" w14:textId="77777777" w:rsidR="0028669F" w:rsidRDefault="00701080" w:rsidP="0028669F">
      <w:pPr>
        <w:spacing w:after="0"/>
        <w:ind w:left="360"/>
        <w:jc w:val="both"/>
        <w:rPr>
          <w:rFonts w:cstheme="minorHAnsi"/>
          <w:sz w:val="20"/>
          <w:szCs w:val="20"/>
        </w:rPr>
      </w:pPr>
      <w:r w:rsidRPr="0028669F">
        <w:rPr>
          <w:rFonts w:cstheme="minorHAnsi"/>
          <w:sz w:val="20"/>
          <w:szCs w:val="20"/>
        </w:rPr>
        <w:t>s1.swap(n1, n2);}}</w:t>
      </w:r>
    </w:p>
    <w:p w14:paraId="1820D995" w14:textId="77777777" w:rsidR="0028669F" w:rsidRPr="0028669F" w:rsidRDefault="00701080" w:rsidP="0028669F">
      <w:pPr>
        <w:spacing w:after="0"/>
        <w:ind w:left="360"/>
        <w:jc w:val="both"/>
        <w:rPr>
          <w:rFonts w:cstheme="minorHAnsi"/>
          <w:sz w:val="20"/>
          <w:szCs w:val="20"/>
        </w:rPr>
      </w:pPr>
      <w:r w:rsidRPr="0028669F">
        <w:rPr>
          <w:rFonts w:cstheme="minorHAnsi"/>
          <w:noProof/>
          <w:sz w:val="20"/>
          <w:szCs w:val="20"/>
          <w:lang w:eastAsia="en-IN"/>
        </w:rPr>
        <w:drawing>
          <wp:inline distT="0" distB="0" distL="0" distR="0" wp14:anchorId="6E9C88C6" wp14:editId="6BA54767">
            <wp:extent cx="5886450" cy="793115"/>
            <wp:effectExtent l="0" t="0" r="0" b="6985"/>
            <wp:docPr id="82681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14528" name=""/>
                    <pic:cNvPicPr/>
                  </pic:nvPicPr>
                  <pic:blipFill rotWithShape="1">
                    <a:blip r:embed="rId17"/>
                    <a:srcRect r="11428"/>
                    <a:stretch/>
                  </pic:blipFill>
                  <pic:spPr bwMode="auto">
                    <a:xfrm>
                      <a:off x="0" y="0"/>
                      <a:ext cx="5886450" cy="793115"/>
                    </a:xfrm>
                    <a:prstGeom prst="rect">
                      <a:avLst/>
                    </a:prstGeom>
                    <a:ln>
                      <a:noFill/>
                    </a:ln>
                    <a:extLst>
                      <a:ext uri="{53640926-AAD7-44D8-BBD7-CCE9431645EC}">
                        <a14:shadowObscured xmlns:a14="http://schemas.microsoft.com/office/drawing/2010/main"/>
                      </a:ext>
                    </a:extLst>
                  </pic:spPr>
                </pic:pic>
              </a:graphicData>
            </a:graphic>
          </wp:inline>
        </w:drawing>
      </w:r>
    </w:p>
    <w:p w14:paraId="3F47F435" w14:textId="77777777" w:rsidR="0028669F" w:rsidRDefault="00701080" w:rsidP="0028669F">
      <w:pPr>
        <w:pStyle w:val="ListParagraph"/>
        <w:numPr>
          <w:ilvl w:val="0"/>
          <w:numId w:val="2"/>
        </w:numPr>
        <w:jc w:val="both"/>
        <w:rPr>
          <w:rFonts w:cstheme="minorHAnsi"/>
          <w:b/>
          <w:bCs/>
          <w:sz w:val="20"/>
          <w:szCs w:val="20"/>
        </w:rPr>
      </w:pPr>
      <w:r w:rsidRPr="0028669F">
        <w:rPr>
          <w:rFonts w:cstheme="minorHAnsi"/>
          <w:b/>
          <w:bCs/>
          <w:sz w:val="20"/>
          <w:szCs w:val="20"/>
        </w:rPr>
        <w:t>Write a Java program to convert miles to kilometers.</w:t>
      </w:r>
    </w:p>
    <w:p w14:paraId="46706F3E"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import java.util.Scanner;</w:t>
      </w:r>
    </w:p>
    <w:p w14:paraId="62687D21"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public class MilesToKilometer {</w:t>
      </w:r>
    </w:p>
    <w:p w14:paraId="5D95527F"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public static void main(String[] args) {</w:t>
      </w:r>
    </w:p>
    <w:p w14:paraId="448AC779"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Scanner scanner = new Scanner(System.in);</w:t>
      </w:r>
    </w:p>
    <w:p w14:paraId="1B135808"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System.out.print("Enter distance in miles: ");</w:t>
      </w:r>
    </w:p>
    <w:p w14:paraId="5024F409"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double miles = scanner.nextDouble();</w:t>
      </w:r>
    </w:p>
    <w:p w14:paraId="34B2E1E6"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double kilometers = miles * 1.60934;</w:t>
      </w:r>
    </w:p>
    <w:p w14:paraId="4D910C38"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System.out.println("Distance in kilometers: " + kilometers + " km");</w:t>
      </w:r>
    </w:p>
    <w:p w14:paraId="508EAE1D"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scanner.close();}}</w:t>
      </w:r>
    </w:p>
    <w:p w14:paraId="0CBA6C59" w14:textId="77777777" w:rsidR="0028669F" w:rsidRDefault="00701080" w:rsidP="0028669F">
      <w:pPr>
        <w:ind w:left="360"/>
        <w:jc w:val="both"/>
        <w:rPr>
          <w:rFonts w:cstheme="minorHAnsi"/>
          <w:b/>
          <w:bCs/>
          <w:sz w:val="20"/>
          <w:szCs w:val="20"/>
        </w:rPr>
      </w:pPr>
      <w:r w:rsidRPr="0028669F">
        <w:rPr>
          <w:rFonts w:cstheme="minorHAnsi"/>
          <w:b/>
          <w:bCs/>
          <w:noProof/>
          <w:sz w:val="20"/>
          <w:szCs w:val="20"/>
          <w:lang w:eastAsia="en-IN"/>
        </w:rPr>
        <w:drawing>
          <wp:inline distT="0" distB="0" distL="0" distR="0" wp14:anchorId="2C2D7EEE" wp14:editId="1B8FE79B">
            <wp:extent cx="5867400" cy="381000"/>
            <wp:effectExtent l="0" t="0" r="0" b="0"/>
            <wp:docPr id="40981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14683" name=""/>
                    <pic:cNvPicPr/>
                  </pic:nvPicPr>
                  <pic:blipFill rotWithShape="1">
                    <a:blip r:embed="rId18"/>
                    <a:srcRect r="11657" b="-15386"/>
                    <a:stretch/>
                  </pic:blipFill>
                  <pic:spPr bwMode="auto">
                    <a:xfrm>
                      <a:off x="0" y="0"/>
                      <a:ext cx="5907914" cy="383631"/>
                    </a:xfrm>
                    <a:prstGeom prst="rect">
                      <a:avLst/>
                    </a:prstGeom>
                    <a:ln>
                      <a:noFill/>
                    </a:ln>
                    <a:extLst>
                      <a:ext uri="{53640926-AAD7-44D8-BBD7-CCE9431645EC}">
                        <a14:shadowObscured xmlns:a14="http://schemas.microsoft.com/office/drawing/2010/main"/>
                      </a:ext>
                    </a:extLst>
                  </pic:spPr>
                </pic:pic>
              </a:graphicData>
            </a:graphic>
          </wp:inline>
        </w:drawing>
      </w:r>
    </w:p>
    <w:p w14:paraId="66DB55B1" w14:textId="77777777" w:rsidR="0028669F" w:rsidRDefault="00701080" w:rsidP="0028669F">
      <w:pPr>
        <w:pStyle w:val="ListParagraph"/>
        <w:numPr>
          <w:ilvl w:val="0"/>
          <w:numId w:val="2"/>
        </w:numPr>
        <w:jc w:val="both"/>
        <w:rPr>
          <w:rFonts w:cstheme="minorHAnsi"/>
          <w:b/>
          <w:bCs/>
          <w:sz w:val="20"/>
          <w:szCs w:val="20"/>
        </w:rPr>
      </w:pPr>
      <w:r w:rsidRPr="0028669F">
        <w:rPr>
          <w:rFonts w:cstheme="minorHAnsi"/>
          <w:b/>
          <w:bCs/>
          <w:sz w:val="20"/>
          <w:szCs w:val="20"/>
        </w:rPr>
        <w:t>Write a Java program to check whether a year is leapyear or not.</w:t>
      </w:r>
    </w:p>
    <w:p w14:paraId="07734C75"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import java.util.Scanner;</w:t>
      </w:r>
    </w:p>
    <w:p w14:paraId="6D48E038"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public class LeapYearChecker {</w:t>
      </w:r>
    </w:p>
    <w:p w14:paraId="1FCEBBA2"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public static void main(String[] args) {</w:t>
      </w:r>
    </w:p>
    <w:p w14:paraId="5900EFEB"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Scanner scanner = new Scanner(System.in);</w:t>
      </w:r>
    </w:p>
    <w:p w14:paraId="140101CF"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System.out.print("Enter a year: ");</w:t>
      </w:r>
    </w:p>
    <w:p w14:paraId="05AF2A36"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int year = scanner.nextInt();</w:t>
      </w:r>
    </w:p>
    <w:p w14:paraId="2BF2FC16"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boolean isLeapYear = false;</w:t>
      </w:r>
    </w:p>
    <w:p w14:paraId="23BDA0C0"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if ((year % 4 == 0 &amp;&amp; year % 100 != 0) || (year % 400 == 0)) {</w:t>
      </w:r>
    </w:p>
    <w:p w14:paraId="3CCCA78A"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isLeapYear = true;}</w:t>
      </w:r>
    </w:p>
    <w:p w14:paraId="12441F0B"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if (isLeapYear) {</w:t>
      </w:r>
    </w:p>
    <w:p w14:paraId="5A67AE87"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System.out.println(year + " is a leap year.");</w:t>
      </w:r>
    </w:p>
    <w:p w14:paraId="569F6076"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 else {</w:t>
      </w:r>
    </w:p>
    <w:p w14:paraId="3B446C87"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t>System.out.println(year + " is not a leap year.");</w:t>
      </w:r>
    </w:p>
    <w:p w14:paraId="4B0452D4" w14:textId="77777777" w:rsidR="0028669F" w:rsidRPr="0028669F" w:rsidRDefault="00701080" w:rsidP="0028669F">
      <w:pPr>
        <w:spacing w:after="0"/>
        <w:ind w:left="360"/>
        <w:jc w:val="both"/>
        <w:rPr>
          <w:rFonts w:cstheme="minorHAnsi"/>
          <w:sz w:val="20"/>
          <w:szCs w:val="20"/>
        </w:rPr>
      </w:pPr>
      <w:r w:rsidRPr="0028669F">
        <w:rPr>
          <w:rFonts w:cstheme="minorHAnsi"/>
          <w:sz w:val="20"/>
          <w:szCs w:val="20"/>
        </w:rPr>
        <w:lastRenderedPageBreak/>
        <w:t>}}}</w:t>
      </w:r>
    </w:p>
    <w:p w14:paraId="7FEA7C68" w14:textId="77777777" w:rsidR="002C68C3" w:rsidRDefault="00701080" w:rsidP="002C68C3">
      <w:pPr>
        <w:ind w:left="360"/>
        <w:jc w:val="both"/>
        <w:rPr>
          <w:rFonts w:cstheme="minorHAnsi"/>
          <w:sz w:val="20"/>
          <w:szCs w:val="20"/>
        </w:rPr>
      </w:pPr>
      <w:r w:rsidRPr="0028669F">
        <w:rPr>
          <w:rFonts w:cstheme="minorHAnsi"/>
          <w:noProof/>
          <w:sz w:val="20"/>
          <w:szCs w:val="20"/>
          <w:lang w:eastAsia="en-IN"/>
        </w:rPr>
        <w:drawing>
          <wp:inline distT="0" distB="0" distL="0" distR="0" wp14:anchorId="7630E799" wp14:editId="74638718">
            <wp:extent cx="5857875" cy="461010"/>
            <wp:effectExtent l="0" t="0" r="9525" b="0"/>
            <wp:docPr id="79986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60954" name=""/>
                    <pic:cNvPicPr/>
                  </pic:nvPicPr>
                  <pic:blipFill rotWithShape="1">
                    <a:blip r:embed="rId19"/>
                    <a:srcRect r="11851"/>
                    <a:stretch/>
                  </pic:blipFill>
                  <pic:spPr bwMode="auto">
                    <a:xfrm>
                      <a:off x="0" y="0"/>
                      <a:ext cx="5882678" cy="462962"/>
                    </a:xfrm>
                    <a:prstGeom prst="rect">
                      <a:avLst/>
                    </a:prstGeom>
                    <a:ln>
                      <a:noFill/>
                    </a:ln>
                    <a:extLst>
                      <a:ext uri="{53640926-AAD7-44D8-BBD7-CCE9431645EC}">
                        <a14:shadowObscured xmlns:a14="http://schemas.microsoft.com/office/drawing/2010/main"/>
                      </a:ext>
                    </a:extLst>
                  </pic:spPr>
                </pic:pic>
              </a:graphicData>
            </a:graphic>
          </wp:inline>
        </w:drawing>
      </w:r>
    </w:p>
    <w:p w14:paraId="2B91E209" w14:textId="77777777" w:rsidR="008C0F0A" w:rsidRDefault="008C0F0A" w:rsidP="002C68C3">
      <w:pPr>
        <w:ind w:left="360"/>
        <w:jc w:val="both"/>
        <w:rPr>
          <w:rFonts w:cstheme="minorHAnsi"/>
          <w:sz w:val="20"/>
          <w:szCs w:val="20"/>
        </w:rPr>
      </w:pPr>
    </w:p>
    <w:p w14:paraId="21C86289" w14:textId="77777777" w:rsidR="0028669F" w:rsidRPr="0028669F" w:rsidRDefault="00701080" w:rsidP="0028669F">
      <w:pPr>
        <w:pStyle w:val="ListParagraph"/>
        <w:numPr>
          <w:ilvl w:val="0"/>
          <w:numId w:val="2"/>
        </w:numPr>
        <w:spacing w:after="0"/>
        <w:jc w:val="both"/>
        <w:rPr>
          <w:rFonts w:cstheme="minorHAnsi"/>
          <w:b/>
          <w:bCs/>
          <w:sz w:val="20"/>
          <w:szCs w:val="20"/>
        </w:rPr>
      </w:pPr>
      <w:r w:rsidRPr="0028669F">
        <w:rPr>
          <w:rFonts w:cstheme="minorHAnsi"/>
          <w:b/>
          <w:bCs/>
          <w:sz w:val="20"/>
          <w:szCs w:val="20"/>
        </w:rPr>
        <w:t>Write a Java program for following grading system</w:t>
      </w:r>
    </w:p>
    <w:p w14:paraId="1F78F551" w14:textId="77777777" w:rsidR="0028669F" w:rsidRPr="002C68C3" w:rsidRDefault="00701080" w:rsidP="002C68C3">
      <w:pPr>
        <w:pStyle w:val="ListParagraph"/>
        <w:spacing w:after="0"/>
        <w:ind w:left="360"/>
        <w:jc w:val="both"/>
        <w:rPr>
          <w:rFonts w:cstheme="minorHAnsi"/>
          <w:b/>
          <w:bCs/>
          <w:sz w:val="20"/>
          <w:szCs w:val="20"/>
        </w:rPr>
      </w:pPr>
      <w:r w:rsidRPr="0028669F">
        <w:rPr>
          <w:rFonts w:cstheme="minorHAnsi"/>
          <w:b/>
          <w:bCs/>
          <w:sz w:val="20"/>
          <w:szCs w:val="20"/>
        </w:rPr>
        <w:t>Note: Percentage&gt;=90% : Grade A Percentage&gt;=80% : Grade B Percentage&gt;=70% : Grade C Percentage&gt;=60% : Grade D Percentage&gt;=40% : Grade E Percentage.</w:t>
      </w:r>
    </w:p>
    <w:p w14:paraId="7E67EC34" w14:textId="77777777" w:rsidR="002C68C3" w:rsidRDefault="00701080" w:rsidP="002C68C3">
      <w:pPr>
        <w:spacing w:after="0"/>
        <w:jc w:val="both"/>
        <w:rPr>
          <w:rFonts w:cstheme="minorHAnsi"/>
          <w:sz w:val="20"/>
          <w:szCs w:val="20"/>
        </w:rPr>
      </w:pPr>
      <w:r>
        <w:rPr>
          <w:rFonts w:cstheme="minorHAnsi"/>
          <w:sz w:val="20"/>
          <w:szCs w:val="20"/>
        </w:rPr>
        <w:t xml:space="preserve">        </w:t>
      </w:r>
      <w:r w:rsidR="0028669F" w:rsidRPr="002C68C3">
        <w:rPr>
          <w:rFonts w:cstheme="minorHAnsi"/>
          <w:sz w:val="20"/>
          <w:szCs w:val="20"/>
        </w:rPr>
        <w:t>import java.util.Scanner;</w:t>
      </w:r>
    </w:p>
    <w:p w14:paraId="73DD878A" w14:textId="77777777" w:rsidR="0028669F" w:rsidRPr="002C68C3" w:rsidRDefault="00701080" w:rsidP="002C68C3">
      <w:pPr>
        <w:spacing w:after="0"/>
        <w:jc w:val="both"/>
        <w:rPr>
          <w:rFonts w:cstheme="minorHAnsi"/>
          <w:sz w:val="20"/>
          <w:szCs w:val="20"/>
        </w:rPr>
      </w:pPr>
      <w:r>
        <w:rPr>
          <w:rFonts w:cstheme="minorHAnsi"/>
          <w:sz w:val="20"/>
          <w:szCs w:val="20"/>
        </w:rPr>
        <w:t xml:space="preserve">        </w:t>
      </w:r>
      <w:r w:rsidRPr="002C68C3">
        <w:rPr>
          <w:rFonts w:cstheme="minorHAnsi"/>
          <w:sz w:val="20"/>
          <w:szCs w:val="20"/>
        </w:rPr>
        <w:t>public class GradeSystem {</w:t>
      </w:r>
    </w:p>
    <w:p w14:paraId="14A5B4B1" w14:textId="77777777" w:rsidR="0028669F" w:rsidRPr="002C68C3" w:rsidRDefault="00701080" w:rsidP="002C68C3">
      <w:pPr>
        <w:spacing w:after="0"/>
        <w:jc w:val="both"/>
        <w:rPr>
          <w:rFonts w:cstheme="minorHAnsi"/>
          <w:sz w:val="20"/>
          <w:szCs w:val="20"/>
        </w:rPr>
      </w:pPr>
      <w:r>
        <w:rPr>
          <w:rFonts w:cstheme="minorHAnsi"/>
          <w:sz w:val="20"/>
          <w:szCs w:val="20"/>
        </w:rPr>
        <w:t xml:space="preserve">        </w:t>
      </w:r>
      <w:r w:rsidRPr="002C68C3">
        <w:rPr>
          <w:rFonts w:cstheme="minorHAnsi"/>
          <w:sz w:val="20"/>
          <w:szCs w:val="20"/>
        </w:rPr>
        <w:t>public static void main(String[] args) {</w:t>
      </w:r>
    </w:p>
    <w:p w14:paraId="3411B202" w14:textId="77777777" w:rsidR="0028669F" w:rsidRPr="002C68C3" w:rsidRDefault="00701080" w:rsidP="002C68C3">
      <w:pPr>
        <w:spacing w:after="0"/>
        <w:jc w:val="both"/>
        <w:rPr>
          <w:rFonts w:cstheme="minorHAnsi"/>
          <w:sz w:val="20"/>
          <w:szCs w:val="20"/>
        </w:rPr>
      </w:pPr>
      <w:r>
        <w:rPr>
          <w:rFonts w:cstheme="minorHAnsi"/>
          <w:sz w:val="20"/>
          <w:szCs w:val="20"/>
        </w:rPr>
        <w:t xml:space="preserve">        </w:t>
      </w:r>
      <w:r w:rsidRPr="002C68C3">
        <w:rPr>
          <w:rFonts w:cstheme="minorHAnsi"/>
          <w:sz w:val="20"/>
          <w:szCs w:val="20"/>
        </w:rPr>
        <w:t>Scanner scanner = new Scanner(System.in);</w:t>
      </w:r>
    </w:p>
    <w:p w14:paraId="25E6CA0C" w14:textId="77777777" w:rsidR="0028669F" w:rsidRPr="002C68C3" w:rsidRDefault="00701080" w:rsidP="002C68C3">
      <w:pPr>
        <w:spacing w:after="0"/>
        <w:jc w:val="both"/>
        <w:rPr>
          <w:rFonts w:cstheme="minorHAnsi"/>
          <w:sz w:val="20"/>
          <w:szCs w:val="20"/>
        </w:rPr>
      </w:pPr>
      <w:r>
        <w:rPr>
          <w:rFonts w:cstheme="minorHAnsi"/>
          <w:sz w:val="20"/>
          <w:szCs w:val="20"/>
        </w:rPr>
        <w:t xml:space="preserve">        </w:t>
      </w:r>
      <w:r w:rsidRPr="002C68C3">
        <w:rPr>
          <w:rFonts w:cstheme="minorHAnsi"/>
          <w:sz w:val="20"/>
          <w:szCs w:val="20"/>
        </w:rPr>
        <w:t>System.out.print("Enter student's percentage: ");</w:t>
      </w:r>
    </w:p>
    <w:p w14:paraId="21E2079A" w14:textId="77777777" w:rsidR="0028669F" w:rsidRPr="002C68C3" w:rsidRDefault="00701080" w:rsidP="002C68C3">
      <w:pPr>
        <w:spacing w:after="0"/>
        <w:jc w:val="both"/>
        <w:rPr>
          <w:rFonts w:cstheme="minorHAnsi"/>
          <w:sz w:val="20"/>
          <w:szCs w:val="20"/>
        </w:rPr>
      </w:pPr>
      <w:r>
        <w:rPr>
          <w:rFonts w:cstheme="minorHAnsi"/>
          <w:sz w:val="20"/>
          <w:szCs w:val="20"/>
        </w:rPr>
        <w:t xml:space="preserve">        </w:t>
      </w:r>
      <w:r w:rsidRPr="002C68C3">
        <w:rPr>
          <w:rFonts w:cstheme="minorHAnsi"/>
          <w:sz w:val="20"/>
          <w:szCs w:val="20"/>
        </w:rPr>
        <w:t>double percentage = scanner.nextDouble();</w:t>
      </w:r>
    </w:p>
    <w:p w14:paraId="774A5F3B" w14:textId="77777777" w:rsidR="0028669F" w:rsidRPr="002C68C3" w:rsidRDefault="00701080" w:rsidP="002C68C3">
      <w:pPr>
        <w:spacing w:after="0"/>
        <w:jc w:val="both"/>
        <w:rPr>
          <w:rFonts w:cstheme="minorHAnsi"/>
          <w:sz w:val="20"/>
          <w:szCs w:val="20"/>
        </w:rPr>
      </w:pPr>
      <w:r>
        <w:rPr>
          <w:rFonts w:cstheme="minorHAnsi"/>
          <w:sz w:val="20"/>
          <w:szCs w:val="20"/>
        </w:rPr>
        <w:t xml:space="preserve">        </w:t>
      </w:r>
      <w:r w:rsidRPr="002C68C3">
        <w:rPr>
          <w:rFonts w:cstheme="minorHAnsi"/>
          <w:sz w:val="20"/>
          <w:szCs w:val="20"/>
        </w:rPr>
        <w:t>char grade;</w:t>
      </w:r>
    </w:p>
    <w:p w14:paraId="7B3454CA" w14:textId="77777777" w:rsidR="0028669F" w:rsidRPr="0000250D" w:rsidRDefault="00701080" w:rsidP="002C68C3">
      <w:pPr>
        <w:pStyle w:val="ListParagraph"/>
        <w:spacing w:after="0"/>
        <w:ind w:left="0"/>
        <w:jc w:val="both"/>
        <w:rPr>
          <w:rFonts w:cstheme="minorHAnsi"/>
          <w:sz w:val="20"/>
          <w:szCs w:val="20"/>
        </w:rPr>
      </w:pPr>
      <w:r>
        <w:rPr>
          <w:rFonts w:cstheme="minorHAnsi"/>
          <w:sz w:val="20"/>
          <w:szCs w:val="20"/>
        </w:rPr>
        <w:t xml:space="preserve">        </w:t>
      </w:r>
      <w:r w:rsidRPr="0000250D">
        <w:rPr>
          <w:rFonts w:cstheme="minorHAnsi"/>
          <w:sz w:val="20"/>
          <w:szCs w:val="20"/>
        </w:rPr>
        <w:t>if (percentage &gt;= 90) {</w:t>
      </w:r>
    </w:p>
    <w:p w14:paraId="21A5BB0D" w14:textId="77777777" w:rsidR="0028669F" w:rsidRPr="0000250D" w:rsidRDefault="00701080" w:rsidP="002C68C3">
      <w:pPr>
        <w:pStyle w:val="ListParagraph"/>
        <w:spacing w:after="0"/>
        <w:ind w:left="0"/>
        <w:jc w:val="both"/>
        <w:rPr>
          <w:rFonts w:cstheme="minorHAnsi"/>
          <w:sz w:val="20"/>
          <w:szCs w:val="20"/>
        </w:rPr>
      </w:pPr>
      <w:r>
        <w:rPr>
          <w:rFonts w:cstheme="minorHAnsi"/>
          <w:sz w:val="20"/>
          <w:szCs w:val="20"/>
        </w:rPr>
        <w:t xml:space="preserve">        </w:t>
      </w:r>
      <w:r w:rsidRPr="0000250D">
        <w:rPr>
          <w:rFonts w:cstheme="minorHAnsi"/>
          <w:sz w:val="20"/>
          <w:szCs w:val="20"/>
        </w:rPr>
        <w:t>grade = 'A';</w:t>
      </w:r>
    </w:p>
    <w:p w14:paraId="6E05AA53" w14:textId="77777777" w:rsidR="0028669F" w:rsidRPr="0000250D" w:rsidRDefault="00701080" w:rsidP="002C68C3">
      <w:pPr>
        <w:pStyle w:val="ListParagraph"/>
        <w:spacing w:after="0"/>
        <w:ind w:left="0"/>
        <w:jc w:val="both"/>
        <w:rPr>
          <w:rFonts w:cstheme="minorHAnsi"/>
          <w:sz w:val="20"/>
          <w:szCs w:val="20"/>
        </w:rPr>
      </w:pPr>
      <w:r>
        <w:rPr>
          <w:rFonts w:cstheme="minorHAnsi"/>
          <w:sz w:val="20"/>
          <w:szCs w:val="20"/>
        </w:rPr>
        <w:t xml:space="preserve">        </w:t>
      </w:r>
      <w:r w:rsidRPr="0000250D">
        <w:rPr>
          <w:rFonts w:cstheme="minorHAnsi"/>
          <w:sz w:val="20"/>
          <w:szCs w:val="20"/>
        </w:rPr>
        <w:t>} else if (percentage &gt;= 80) {</w:t>
      </w:r>
    </w:p>
    <w:p w14:paraId="6A6432BA" w14:textId="77777777" w:rsidR="0028669F" w:rsidRPr="0000250D" w:rsidRDefault="00701080" w:rsidP="002C68C3">
      <w:pPr>
        <w:pStyle w:val="ListParagraph"/>
        <w:spacing w:after="0"/>
        <w:ind w:left="0"/>
        <w:jc w:val="both"/>
        <w:rPr>
          <w:rFonts w:cstheme="minorHAnsi"/>
          <w:sz w:val="20"/>
          <w:szCs w:val="20"/>
        </w:rPr>
      </w:pPr>
      <w:r>
        <w:rPr>
          <w:rFonts w:cstheme="minorHAnsi"/>
          <w:sz w:val="20"/>
          <w:szCs w:val="20"/>
        </w:rPr>
        <w:t xml:space="preserve">        </w:t>
      </w:r>
      <w:r w:rsidRPr="0000250D">
        <w:rPr>
          <w:rFonts w:cstheme="minorHAnsi"/>
          <w:sz w:val="20"/>
          <w:szCs w:val="20"/>
        </w:rPr>
        <w:t>grade = 'B';</w:t>
      </w:r>
    </w:p>
    <w:p w14:paraId="20FAFE16" w14:textId="77777777" w:rsidR="0028669F" w:rsidRPr="0000250D" w:rsidRDefault="00701080" w:rsidP="002C68C3">
      <w:pPr>
        <w:pStyle w:val="ListParagraph"/>
        <w:spacing w:after="0"/>
        <w:ind w:left="0"/>
        <w:jc w:val="both"/>
        <w:rPr>
          <w:rFonts w:cstheme="minorHAnsi"/>
          <w:sz w:val="20"/>
          <w:szCs w:val="20"/>
        </w:rPr>
      </w:pPr>
      <w:r>
        <w:rPr>
          <w:rFonts w:cstheme="minorHAnsi"/>
          <w:sz w:val="20"/>
          <w:szCs w:val="20"/>
        </w:rPr>
        <w:t xml:space="preserve">       </w:t>
      </w:r>
      <w:r w:rsidRPr="0000250D">
        <w:rPr>
          <w:rFonts w:cstheme="minorHAnsi"/>
          <w:sz w:val="20"/>
          <w:szCs w:val="20"/>
        </w:rPr>
        <w:t>} else if (percentage &gt;= 70) {</w:t>
      </w:r>
    </w:p>
    <w:p w14:paraId="57F256C6" w14:textId="77777777" w:rsidR="0028669F" w:rsidRPr="0000250D" w:rsidRDefault="00701080" w:rsidP="002C68C3">
      <w:pPr>
        <w:pStyle w:val="ListParagraph"/>
        <w:spacing w:after="0"/>
        <w:ind w:left="0"/>
        <w:jc w:val="both"/>
        <w:rPr>
          <w:rFonts w:cstheme="minorHAnsi"/>
          <w:sz w:val="20"/>
          <w:szCs w:val="20"/>
        </w:rPr>
      </w:pPr>
      <w:r>
        <w:rPr>
          <w:rFonts w:cstheme="minorHAnsi"/>
          <w:sz w:val="20"/>
          <w:szCs w:val="20"/>
        </w:rPr>
        <w:t xml:space="preserve">       </w:t>
      </w:r>
      <w:r w:rsidRPr="0000250D">
        <w:rPr>
          <w:rFonts w:cstheme="minorHAnsi"/>
          <w:sz w:val="20"/>
          <w:szCs w:val="20"/>
        </w:rPr>
        <w:t>grade = 'C';</w:t>
      </w:r>
    </w:p>
    <w:p w14:paraId="06F7E065" w14:textId="77777777" w:rsidR="0028669F" w:rsidRPr="0000250D" w:rsidRDefault="00701080" w:rsidP="002C68C3">
      <w:pPr>
        <w:pStyle w:val="ListParagraph"/>
        <w:spacing w:after="0"/>
        <w:ind w:left="0"/>
        <w:jc w:val="both"/>
        <w:rPr>
          <w:rFonts w:cstheme="minorHAnsi"/>
          <w:sz w:val="20"/>
          <w:szCs w:val="20"/>
        </w:rPr>
      </w:pPr>
      <w:r>
        <w:rPr>
          <w:rFonts w:cstheme="minorHAnsi"/>
          <w:sz w:val="20"/>
          <w:szCs w:val="20"/>
        </w:rPr>
        <w:t xml:space="preserve">       </w:t>
      </w:r>
      <w:r w:rsidRPr="0000250D">
        <w:rPr>
          <w:rFonts w:cstheme="minorHAnsi"/>
          <w:sz w:val="20"/>
          <w:szCs w:val="20"/>
        </w:rPr>
        <w:t>} else if (percentage &gt;= 60) {</w:t>
      </w:r>
    </w:p>
    <w:p w14:paraId="6E683CD5" w14:textId="77777777" w:rsidR="0028669F" w:rsidRPr="0000250D" w:rsidRDefault="00701080" w:rsidP="002C68C3">
      <w:pPr>
        <w:pStyle w:val="ListParagraph"/>
        <w:spacing w:after="0"/>
        <w:ind w:left="0"/>
        <w:jc w:val="both"/>
        <w:rPr>
          <w:rFonts w:cstheme="minorHAnsi"/>
          <w:sz w:val="20"/>
          <w:szCs w:val="20"/>
        </w:rPr>
      </w:pPr>
      <w:r>
        <w:rPr>
          <w:rFonts w:cstheme="minorHAnsi"/>
          <w:sz w:val="20"/>
          <w:szCs w:val="20"/>
        </w:rPr>
        <w:t xml:space="preserve">       </w:t>
      </w:r>
      <w:r w:rsidRPr="0000250D">
        <w:rPr>
          <w:rFonts w:cstheme="minorHAnsi"/>
          <w:sz w:val="20"/>
          <w:szCs w:val="20"/>
        </w:rPr>
        <w:t>grade = 'D';</w:t>
      </w:r>
    </w:p>
    <w:p w14:paraId="2FF2B5C9" w14:textId="77777777" w:rsidR="0028669F" w:rsidRPr="0000250D" w:rsidRDefault="00701080" w:rsidP="002C68C3">
      <w:pPr>
        <w:pStyle w:val="ListParagraph"/>
        <w:spacing w:after="0"/>
        <w:ind w:left="0"/>
        <w:jc w:val="both"/>
        <w:rPr>
          <w:rFonts w:cstheme="minorHAnsi"/>
          <w:sz w:val="20"/>
          <w:szCs w:val="20"/>
        </w:rPr>
      </w:pPr>
      <w:r>
        <w:rPr>
          <w:rFonts w:cstheme="minorHAnsi"/>
          <w:sz w:val="20"/>
          <w:szCs w:val="20"/>
        </w:rPr>
        <w:t xml:space="preserve">       </w:t>
      </w:r>
      <w:r w:rsidRPr="0000250D">
        <w:rPr>
          <w:rFonts w:cstheme="minorHAnsi"/>
          <w:sz w:val="20"/>
          <w:szCs w:val="20"/>
        </w:rPr>
        <w:t>} else if (percentage &gt;= 40) {</w:t>
      </w:r>
    </w:p>
    <w:p w14:paraId="0D34A3FC" w14:textId="77777777" w:rsidR="0028669F" w:rsidRPr="0000250D" w:rsidRDefault="00701080" w:rsidP="002C68C3">
      <w:pPr>
        <w:pStyle w:val="ListParagraph"/>
        <w:spacing w:after="0"/>
        <w:ind w:left="0"/>
        <w:jc w:val="both"/>
        <w:rPr>
          <w:rFonts w:cstheme="minorHAnsi"/>
          <w:sz w:val="20"/>
          <w:szCs w:val="20"/>
        </w:rPr>
      </w:pPr>
      <w:r>
        <w:rPr>
          <w:rFonts w:cstheme="minorHAnsi"/>
          <w:sz w:val="20"/>
          <w:szCs w:val="20"/>
        </w:rPr>
        <w:t xml:space="preserve">       </w:t>
      </w:r>
      <w:r w:rsidRPr="0000250D">
        <w:rPr>
          <w:rFonts w:cstheme="minorHAnsi"/>
          <w:sz w:val="20"/>
          <w:szCs w:val="20"/>
        </w:rPr>
        <w:t>grade = 'E';</w:t>
      </w:r>
    </w:p>
    <w:p w14:paraId="3783A45C" w14:textId="77777777" w:rsidR="0028669F" w:rsidRPr="0000250D" w:rsidRDefault="00701080" w:rsidP="002C68C3">
      <w:pPr>
        <w:pStyle w:val="ListParagraph"/>
        <w:spacing w:after="0"/>
        <w:ind w:left="0"/>
        <w:jc w:val="both"/>
        <w:rPr>
          <w:rFonts w:cstheme="minorHAnsi"/>
          <w:sz w:val="20"/>
          <w:szCs w:val="20"/>
        </w:rPr>
      </w:pPr>
      <w:r>
        <w:rPr>
          <w:rFonts w:cstheme="minorHAnsi"/>
          <w:sz w:val="20"/>
          <w:szCs w:val="20"/>
        </w:rPr>
        <w:t xml:space="preserve">       </w:t>
      </w:r>
      <w:r w:rsidRPr="0000250D">
        <w:rPr>
          <w:rFonts w:cstheme="minorHAnsi"/>
          <w:sz w:val="20"/>
          <w:szCs w:val="20"/>
        </w:rPr>
        <w:t>} else {</w:t>
      </w:r>
    </w:p>
    <w:p w14:paraId="50451E89" w14:textId="77777777" w:rsidR="0028669F" w:rsidRPr="0000250D" w:rsidRDefault="00701080" w:rsidP="002C68C3">
      <w:pPr>
        <w:pStyle w:val="ListParagraph"/>
        <w:spacing w:after="0"/>
        <w:ind w:left="0"/>
        <w:jc w:val="both"/>
        <w:rPr>
          <w:rFonts w:cstheme="minorHAnsi"/>
          <w:sz w:val="20"/>
          <w:szCs w:val="20"/>
        </w:rPr>
      </w:pPr>
      <w:r>
        <w:rPr>
          <w:rFonts w:cstheme="minorHAnsi"/>
          <w:sz w:val="20"/>
          <w:szCs w:val="20"/>
        </w:rPr>
        <w:t xml:space="preserve">       </w:t>
      </w:r>
      <w:r w:rsidRPr="0000250D">
        <w:rPr>
          <w:rFonts w:cstheme="minorHAnsi"/>
          <w:sz w:val="20"/>
          <w:szCs w:val="20"/>
        </w:rPr>
        <w:t>grade = 'F';</w:t>
      </w:r>
    </w:p>
    <w:p w14:paraId="06B141B1" w14:textId="77777777" w:rsidR="0028669F" w:rsidRPr="00396DB0" w:rsidRDefault="00701080" w:rsidP="002C68C3">
      <w:pPr>
        <w:pStyle w:val="ListParagraph"/>
        <w:spacing w:after="0"/>
        <w:ind w:left="0"/>
        <w:jc w:val="both"/>
        <w:rPr>
          <w:rFonts w:cstheme="minorHAnsi"/>
          <w:sz w:val="20"/>
          <w:szCs w:val="20"/>
        </w:rPr>
      </w:pPr>
      <w:r>
        <w:rPr>
          <w:rFonts w:cstheme="minorHAnsi"/>
          <w:sz w:val="20"/>
          <w:szCs w:val="20"/>
        </w:rPr>
        <w:t xml:space="preserve">       </w:t>
      </w:r>
      <w:r w:rsidRPr="0000250D">
        <w:rPr>
          <w:rFonts w:cstheme="minorHAnsi"/>
          <w:sz w:val="20"/>
          <w:szCs w:val="20"/>
        </w:rPr>
        <w:t>}</w:t>
      </w:r>
    </w:p>
    <w:p w14:paraId="5931E78F" w14:textId="77777777" w:rsidR="0028669F" w:rsidRPr="00396DB0" w:rsidRDefault="00701080" w:rsidP="002C68C3">
      <w:pPr>
        <w:pStyle w:val="ListParagraph"/>
        <w:spacing w:after="0"/>
        <w:ind w:left="0"/>
        <w:jc w:val="both"/>
        <w:rPr>
          <w:rFonts w:cstheme="minorHAnsi"/>
          <w:sz w:val="20"/>
          <w:szCs w:val="20"/>
        </w:rPr>
      </w:pPr>
      <w:r>
        <w:rPr>
          <w:rFonts w:cstheme="minorHAnsi"/>
          <w:sz w:val="20"/>
          <w:szCs w:val="20"/>
        </w:rPr>
        <w:t xml:space="preserve">      </w:t>
      </w:r>
      <w:r w:rsidRPr="0000250D">
        <w:rPr>
          <w:rFonts w:cstheme="minorHAnsi"/>
          <w:sz w:val="20"/>
          <w:szCs w:val="20"/>
        </w:rPr>
        <w:t>System.out.println("Grade: " + grade);</w:t>
      </w:r>
    </w:p>
    <w:p w14:paraId="6A8D44FE" w14:textId="77777777" w:rsidR="0028669F" w:rsidRDefault="00701080" w:rsidP="002C68C3">
      <w:pPr>
        <w:pStyle w:val="ListParagraph"/>
        <w:spacing w:after="0"/>
        <w:ind w:left="0"/>
        <w:jc w:val="both"/>
        <w:rPr>
          <w:rFonts w:cstheme="minorHAnsi"/>
          <w:sz w:val="20"/>
          <w:szCs w:val="20"/>
        </w:rPr>
      </w:pPr>
      <w:r w:rsidRPr="002C68C3">
        <w:rPr>
          <w:rFonts w:cstheme="minorHAnsi"/>
          <w:noProof/>
          <w:sz w:val="20"/>
          <w:szCs w:val="20"/>
          <w:lang w:eastAsia="en-IN"/>
        </w:rPr>
        <w:drawing>
          <wp:anchor distT="0" distB="0" distL="114300" distR="114300" simplePos="0" relativeHeight="251662336" behindDoc="0" locked="0" layoutInCell="1" allowOverlap="1" wp14:anchorId="0DD4B77F" wp14:editId="34902B26">
            <wp:simplePos x="0" y="0"/>
            <wp:positionH relativeFrom="margin">
              <wp:align>right</wp:align>
            </wp:positionH>
            <wp:positionV relativeFrom="paragraph">
              <wp:posOffset>229870</wp:posOffset>
            </wp:positionV>
            <wp:extent cx="6438900" cy="437515"/>
            <wp:effectExtent l="0" t="0" r="0" b="635"/>
            <wp:wrapSquare wrapText="bothSides"/>
            <wp:docPr id="16318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13885" name=""/>
                    <pic:cNvPicPr/>
                  </pic:nvPicPr>
                  <pic:blipFill>
                    <a:blip r:embed="rId20">
                      <a:extLst>
                        <a:ext uri="{28A0092B-C50C-407E-A947-70E740481C1C}">
                          <a14:useLocalDpi xmlns:a14="http://schemas.microsoft.com/office/drawing/2010/main" val="0"/>
                        </a:ext>
                      </a:extLst>
                    </a:blip>
                    <a:stretch>
                      <a:fillRect/>
                    </a:stretch>
                  </pic:blipFill>
                  <pic:spPr>
                    <a:xfrm>
                      <a:off x="0" y="0"/>
                      <a:ext cx="6462874" cy="439621"/>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0"/>
          <w:szCs w:val="20"/>
        </w:rPr>
        <w:t xml:space="preserve">      </w:t>
      </w:r>
      <w:r w:rsidRPr="0000250D">
        <w:rPr>
          <w:rFonts w:cstheme="minorHAnsi"/>
          <w:sz w:val="20"/>
          <w:szCs w:val="20"/>
        </w:rPr>
        <w:t>}</w:t>
      </w:r>
      <w:r w:rsidRPr="00396DB0">
        <w:rPr>
          <w:rFonts w:cstheme="minorHAnsi"/>
          <w:sz w:val="20"/>
          <w:szCs w:val="20"/>
        </w:rPr>
        <w:t>}</w:t>
      </w:r>
    </w:p>
    <w:p w14:paraId="489CC1A1" w14:textId="77777777" w:rsidR="002C68C3" w:rsidRDefault="002C68C3" w:rsidP="0028669F">
      <w:pPr>
        <w:pStyle w:val="ListParagraph"/>
        <w:spacing w:after="0"/>
        <w:jc w:val="both"/>
        <w:rPr>
          <w:rFonts w:cstheme="minorHAnsi"/>
          <w:sz w:val="20"/>
          <w:szCs w:val="20"/>
        </w:rPr>
      </w:pPr>
    </w:p>
    <w:p w14:paraId="40BD12E8" w14:textId="77777777" w:rsidR="002C68C3" w:rsidRPr="002C68C3" w:rsidRDefault="00701080" w:rsidP="002C68C3">
      <w:pPr>
        <w:pStyle w:val="ListParagraph"/>
        <w:numPr>
          <w:ilvl w:val="0"/>
          <w:numId w:val="2"/>
        </w:numPr>
        <w:spacing w:after="0"/>
        <w:jc w:val="both"/>
        <w:rPr>
          <w:rFonts w:cstheme="minorHAnsi"/>
          <w:b/>
          <w:bCs/>
          <w:sz w:val="20"/>
          <w:szCs w:val="20"/>
        </w:rPr>
      </w:pPr>
      <w:r w:rsidRPr="002C68C3">
        <w:rPr>
          <w:rFonts w:cstheme="minorHAnsi"/>
          <w:b/>
          <w:bCs/>
          <w:sz w:val="20"/>
          <w:szCs w:val="20"/>
        </w:rPr>
        <w:t>Write a Java program to check whether a number is divisible by 5 or not.</w:t>
      </w:r>
    </w:p>
    <w:p w14:paraId="308B2AD2" w14:textId="77777777" w:rsidR="002C68C3" w:rsidRPr="002C68C3" w:rsidRDefault="00701080" w:rsidP="002C68C3">
      <w:pPr>
        <w:spacing w:after="0"/>
        <w:ind w:left="360"/>
        <w:jc w:val="both"/>
        <w:rPr>
          <w:rFonts w:cstheme="minorHAnsi"/>
          <w:sz w:val="20"/>
          <w:szCs w:val="20"/>
        </w:rPr>
      </w:pPr>
      <w:r w:rsidRPr="002C68C3">
        <w:rPr>
          <w:rFonts w:cstheme="minorHAnsi"/>
          <w:sz w:val="20"/>
          <w:szCs w:val="20"/>
        </w:rPr>
        <w:t>import java.util.Scanner;</w:t>
      </w:r>
    </w:p>
    <w:p w14:paraId="65F67A47" w14:textId="77777777" w:rsidR="002C68C3" w:rsidRPr="0000250D" w:rsidRDefault="00701080" w:rsidP="002C68C3">
      <w:pPr>
        <w:pStyle w:val="ListParagraph"/>
        <w:spacing w:after="0"/>
        <w:ind w:left="360"/>
        <w:jc w:val="both"/>
        <w:rPr>
          <w:rFonts w:cstheme="minorHAnsi"/>
          <w:sz w:val="20"/>
          <w:szCs w:val="20"/>
        </w:rPr>
      </w:pPr>
      <w:r w:rsidRPr="0000250D">
        <w:rPr>
          <w:rFonts w:cstheme="minorHAnsi"/>
          <w:sz w:val="20"/>
          <w:szCs w:val="20"/>
        </w:rPr>
        <w:t>public class DivisibleBy5 {</w:t>
      </w:r>
    </w:p>
    <w:p w14:paraId="3BBDD447" w14:textId="77777777" w:rsidR="002C68C3" w:rsidRPr="0000250D" w:rsidRDefault="00701080" w:rsidP="002C68C3">
      <w:pPr>
        <w:pStyle w:val="ListParagraph"/>
        <w:spacing w:after="0"/>
        <w:ind w:left="360"/>
        <w:jc w:val="both"/>
        <w:rPr>
          <w:rFonts w:cstheme="minorHAnsi"/>
          <w:sz w:val="20"/>
          <w:szCs w:val="20"/>
        </w:rPr>
      </w:pPr>
      <w:r w:rsidRPr="0000250D">
        <w:rPr>
          <w:rFonts w:cstheme="minorHAnsi"/>
          <w:sz w:val="20"/>
          <w:szCs w:val="20"/>
        </w:rPr>
        <w:t>public static void main(String[] args) {</w:t>
      </w:r>
    </w:p>
    <w:p w14:paraId="7C858380" w14:textId="77777777" w:rsidR="002C68C3" w:rsidRPr="0000250D" w:rsidRDefault="00701080" w:rsidP="002C68C3">
      <w:pPr>
        <w:pStyle w:val="ListParagraph"/>
        <w:spacing w:after="0"/>
        <w:ind w:left="360"/>
        <w:jc w:val="both"/>
        <w:rPr>
          <w:rFonts w:cstheme="minorHAnsi"/>
          <w:sz w:val="20"/>
          <w:szCs w:val="20"/>
        </w:rPr>
      </w:pPr>
      <w:r w:rsidRPr="0000250D">
        <w:rPr>
          <w:rFonts w:cstheme="minorHAnsi"/>
          <w:sz w:val="20"/>
          <w:szCs w:val="20"/>
        </w:rPr>
        <w:t>Scanner scanner = new Scanner(System.in);</w:t>
      </w:r>
    </w:p>
    <w:p w14:paraId="2912D24B" w14:textId="77777777" w:rsidR="002C68C3" w:rsidRPr="0000250D" w:rsidRDefault="00701080" w:rsidP="002C68C3">
      <w:pPr>
        <w:pStyle w:val="ListParagraph"/>
        <w:spacing w:after="0"/>
        <w:ind w:left="360"/>
        <w:jc w:val="both"/>
        <w:rPr>
          <w:rFonts w:cstheme="minorHAnsi"/>
          <w:sz w:val="20"/>
          <w:szCs w:val="20"/>
        </w:rPr>
      </w:pPr>
      <w:r w:rsidRPr="0000250D">
        <w:rPr>
          <w:rFonts w:cstheme="minorHAnsi"/>
          <w:sz w:val="20"/>
          <w:szCs w:val="20"/>
        </w:rPr>
        <w:t>System.out.print("Enter a number: ");</w:t>
      </w:r>
    </w:p>
    <w:p w14:paraId="521A4669" w14:textId="77777777" w:rsidR="002C68C3" w:rsidRPr="00257A7D" w:rsidRDefault="00701080" w:rsidP="002C68C3">
      <w:pPr>
        <w:pStyle w:val="ListParagraph"/>
        <w:spacing w:after="0"/>
        <w:ind w:left="360"/>
        <w:jc w:val="both"/>
        <w:rPr>
          <w:rFonts w:cstheme="minorHAnsi"/>
          <w:sz w:val="20"/>
          <w:szCs w:val="20"/>
        </w:rPr>
      </w:pPr>
      <w:r w:rsidRPr="0000250D">
        <w:rPr>
          <w:rFonts w:cstheme="minorHAnsi"/>
          <w:sz w:val="20"/>
          <w:szCs w:val="20"/>
        </w:rPr>
        <w:t>int number = scanner.nextInt();</w:t>
      </w:r>
    </w:p>
    <w:p w14:paraId="550C08B4" w14:textId="77777777" w:rsidR="002C68C3" w:rsidRPr="0000250D" w:rsidRDefault="00701080" w:rsidP="002C68C3">
      <w:pPr>
        <w:pStyle w:val="ListParagraph"/>
        <w:spacing w:after="0"/>
        <w:ind w:left="360"/>
        <w:jc w:val="both"/>
        <w:rPr>
          <w:rFonts w:cstheme="minorHAnsi"/>
          <w:sz w:val="20"/>
          <w:szCs w:val="20"/>
        </w:rPr>
      </w:pPr>
      <w:r w:rsidRPr="0000250D">
        <w:rPr>
          <w:rFonts w:cstheme="minorHAnsi"/>
          <w:sz w:val="20"/>
          <w:szCs w:val="20"/>
        </w:rPr>
        <w:t>if (number % 5 == 0) {</w:t>
      </w:r>
    </w:p>
    <w:p w14:paraId="49B6C412" w14:textId="77777777" w:rsidR="002C68C3" w:rsidRPr="0000250D" w:rsidRDefault="00701080" w:rsidP="002C68C3">
      <w:pPr>
        <w:pStyle w:val="ListParagraph"/>
        <w:spacing w:after="0"/>
        <w:ind w:left="360"/>
        <w:jc w:val="both"/>
        <w:rPr>
          <w:rFonts w:cstheme="minorHAnsi"/>
          <w:sz w:val="20"/>
          <w:szCs w:val="20"/>
        </w:rPr>
      </w:pPr>
      <w:r w:rsidRPr="0000250D">
        <w:rPr>
          <w:rFonts w:cstheme="minorHAnsi"/>
          <w:sz w:val="20"/>
          <w:szCs w:val="20"/>
        </w:rPr>
        <w:t>System.out.println(number + " is divisible by 5.");</w:t>
      </w:r>
    </w:p>
    <w:p w14:paraId="038CC8D9" w14:textId="77777777" w:rsidR="002C68C3" w:rsidRPr="0000250D" w:rsidRDefault="00701080" w:rsidP="002C68C3">
      <w:pPr>
        <w:pStyle w:val="ListParagraph"/>
        <w:spacing w:after="0"/>
        <w:ind w:left="360"/>
        <w:jc w:val="both"/>
        <w:rPr>
          <w:rFonts w:cstheme="minorHAnsi"/>
          <w:sz w:val="20"/>
          <w:szCs w:val="20"/>
        </w:rPr>
      </w:pPr>
      <w:r w:rsidRPr="0000250D">
        <w:rPr>
          <w:rFonts w:cstheme="minorHAnsi"/>
          <w:sz w:val="20"/>
          <w:szCs w:val="20"/>
        </w:rPr>
        <w:t>} else {</w:t>
      </w:r>
    </w:p>
    <w:p w14:paraId="4B01EC4C" w14:textId="77777777" w:rsidR="002C68C3" w:rsidRPr="0000250D" w:rsidRDefault="00701080" w:rsidP="002C68C3">
      <w:pPr>
        <w:pStyle w:val="ListParagraph"/>
        <w:spacing w:after="0"/>
        <w:ind w:left="360"/>
        <w:jc w:val="both"/>
        <w:rPr>
          <w:rFonts w:cstheme="minorHAnsi"/>
          <w:sz w:val="20"/>
          <w:szCs w:val="20"/>
        </w:rPr>
      </w:pPr>
      <w:r w:rsidRPr="0000250D">
        <w:rPr>
          <w:rFonts w:cstheme="minorHAnsi"/>
          <w:sz w:val="20"/>
          <w:szCs w:val="20"/>
        </w:rPr>
        <w:t>System.out.println(number + " is not divisible by 5.");</w:t>
      </w:r>
    </w:p>
    <w:p w14:paraId="23D2F3AE" w14:textId="77777777" w:rsidR="002C68C3" w:rsidRDefault="00701080" w:rsidP="002C68C3">
      <w:pPr>
        <w:pStyle w:val="ListParagraph"/>
        <w:spacing w:after="0"/>
        <w:ind w:left="360"/>
        <w:jc w:val="both"/>
        <w:rPr>
          <w:rFonts w:cstheme="minorHAnsi"/>
          <w:sz w:val="20"/>
          <w:szCs w:val="20"/>
        </w:rPr>
      </w:pPr>
      <w:r w:rsidRPr="0000250D">
        <w:rPr>
          <w:rFonts w:cstheme="minorHAnsi"/>
          <w:sz w:val="20"/>
          <w:szCs w:val="20"/>
        </w:rPr>
        <w:t>}</w:t>
      </w:r>
    </w:p>
    <w:p w14:paraId="6EDB2C68" w14:textId="77777777" w:rsidR="002C68C3" w:rsidRPr="00257A7D" w:rsidRDefault="00701080" w:rsidP="002C68C3">
      <w:pPr>
        <w:pStyle w:val="ListParagraph"/>
        <w:spacing w:after="0"/>
        <w:ind w:left="360"/>
        <w:jc w:val="both"/>
        <w:rPr>
          <w:rFonts w:cstheme="minorHAnsi"/>
          <w:sz w:val="20"/>
          <w:szCs w:val="20"/>
        </w:rPr>
      </w:pPr>
      <w:r w:rsidRPr="002C68C3">
        <w:rPr>
          <w:noProof/>
          <w:lang w:eastAsia="en-IN"/>
        </w:rPr>
        <w:drawing>
          <wp:anchor distT="0" distB="0" distL="114300" distR="114300" simplePos="0" relativeHeight="251663360" behindDoc="0" locked="0" layoutInCell="1" allowOverlap="1" wp14:anchorId="19D42A7F" wp14:editId="7B6F0DDE">
            <wp:simplePos x="0" y="0"/>
            <wp:positionH relativeFrom="margin">
              <wp:posOffset>203200</wp:posOffset>
            </wp:positionH>
            <wp:positionV relativeFrom="paragraph">
              <wp:posOffset>296545</wp:posOffset>
            </wp:positionV>
            <wp:extent cx="6469380" cy="437515"/>
            <wp:effectExtent l="0" t="0" r="7620" b="635"/>
            <wp:wrapSquare wrapText="bothSides"/>
            <wp:docPr id="57420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09020" name=""/>
                    <pic:cNvPicPr/>
                  </pic:nvPicPr>
                  <pic:blipFill>
                    <a:blip r:embed="rId21">
                      <a:extLst>
                        <a:ext uri="{28A0092B-C50C-407E-A947-70E740481C1C}">
                          <a14:useLocalDpi xmlns:a14="http://schemas.microsoft.com/office/drawing/2010/main" val="0"/>
                        </a:ext>
                      </a:extLst>
                    </a:blip>
                    <a:srcRect t="31964"/>
                    <a:stretch>
                      <a:fillRect/>
                    </a:stretch>
                  </pic:blipFill>
                  <pic:spPr bwMode="auto">
                    <a:xfrm>
                      <a:off x="0" y="0"/>
                      <a:ext cx="6469380" cy="43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7A7D">
        <w:rPr>
          <w:rFonts w:cstheme="minorHAnsi"/>
          <w:sz w:val="20"/>
          <w:szCs w:val="20"/>
        </w:rPr>
        <w:t>}}</w:t>
      </w:r>
    </w:p>
    <w:p w14:paraId="69437595" w14:textId="77777777" w:rsidR="005C6E50" w:rsidRDefault="005C6E50" w:rsidP="002C68C3">
      <w:pPr>
        <w:spacing w:after="0"/>
        <w:jc w:val="both"/>
        <w:rPr>
          <w:rFonts w:cstheme="minorHAnsi"/>
          <w:sz w:val="20"/>
          <w:szCs w:val="20"/>
        </w:rPr>
      </w:pPr>
    </w:p>
    <w:p w14:paraId="5C02D33B" w14:textId="77777777" w:rsidR="0028669F" w:rsidRPr="002C68C3" w:rsidRDefault="0028669F" w:rsidP="005C6E50">
      <w:pPr>
        <w:rPr>
          <w:rFonts w:cstheme="minorHAnsi"/>
          <w:sz w:val="20"/>
          <w:szCs w:val="20"/>
        </w:rPr>
        <w:sectPr w:rsidR="0028669F" w:rsidRPr="002C68C3" w:rsidSect="008C0F0A">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6E732B" w14:textId="77777777" w:rsidR="004C462F" w:rsidRPr="003204B7" w:rsidRDefault="00701080" w:rsidP="004C462F">
      <w:pPr>
        <w:ind w:left="360"/>
        <w:contextualSpacing/>
        <w:jc w:val="center"/>
        <w:rPr>
          <w:b/>
          <w:kern w:val="0"/>
          <w:sz w:val="20"/>
          <w:szCs w:val="20"/>
          <w:u w:val="wave"/>
          <w:lang w:val="en-US"/>
          <w14:ligatures w14:val="none"/>
        </w:rPr>
      </w:pPr>
      <w:r w:rsidRPr="003204B7">
        <w:rPr>
          <w:b/>
          <w:bCs/>
          <w:kern w:val="0"/>
          <w:sz w:val="32"/>
          <w:szCs w:val="32"/>
          <w:u w:val="wave"/>
          <w:lang w:val="en-US"/>
          <w14:ligatures w14:val="none"/>
        </w:rPr>
        <w:lastRenderedPageBreak/>
        <w:t>Week 2</w:t>
      </w:r>
      <w:r w:rsidRPr="003204B7">
        <w:rPr>
          <w:b/>
          <w:bCs/>
          <w:kern w:val="0"/>
          <w:sz w:val="32"/>
          <w:szCs w:val="32"/>
          <w:u w:val="wave"/>
          <w:lang w:val="en-US"/>
          <w14:ligatures w14:val="none"/>
        </w:rPr>
        <w:br/>
      </w:r>
    </w:p>
    <w:p w14:paraId="6F4538AC" w14:textId="77777777" w:rsidR="00D32C81" w:rsidRPr="004C462F" w:rsidRDefault="00701080" w:rsidP="00D32C81">
      <w:pPr>
        <w:numPr>
          <w:ilvl w:val="0"/>
          <w:numId w:val="3"/>
        </w:numPr>
        <w:contextualSpacing/>
        <w:rPr>
          <w:b/>
          <w:kern w:val="0"/>
          <w:sz w:val="20"/>
          <w:szCs w:val="20"/>
          <w:lang w:val="en-US"/>
          <w14:ligatures w14:val="none"/>
        </w:rPr>
      </w:pPr>
      <w:r w:rsidRPr="004C462F">
        <w:rPr>
          <w:b/>
          <w:kern w:val="0"/>
          <w:sz w:val="20"/>
          <w:szCs w:val="20"/>
          <w:lang w:val="en-US"/>
          <w14:ligatures w14:val="none"/>
        </w:rPr>
        <w:t>Write a Java program to check whether a number is Buzz or not.</w:t>
      </w:r>
    </w:p>
    <w:p w14:paraId="4D9C08A8" w14:textId="77777777" w:rsidR="00B93403" w:rsidRPr="004C462F" w:rsidRDefault="00B93403" w:rsidP="00B93403">
      <w:pPr>
        <w:rPr>
          <w:b/>
          <w:kern w:val="0"/>
          <w:sz w:val="20"/>
          <w:szCs w:val="20"/>
          <w:lang w:val="en-US"/>
          <w14:ligatures w14:val="none"/>
        </w:rPr>
        <w:sectPr w:rsidR="00B93403" w:rsidRPr="004C462F" w:rsidSect="008C0F0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604FDB4" w14:textId="77777777" w:rsidR="00B93403" w:rsidRPr="004C462F" w:rsidRDefault="00701080" w:rsidP="004C462F">
      <w:pPr>
        <w:rPr>
          <w:kern w:val="0"/>
          <w:sz w:val="20"/>
          <w:szCs w:val="20"/>
          <w:lang w:val="en-US"/>
          <w14:ligatures w14:val="none"/>
        </w:rPr>
      </w:pPr>
      <w:r w:rsidRPr="004C462F">
        <w:rPr>
          <w:kern w:val="0"/>
          <w:sz w:val="20"/>
          <w:szCs w:val="20"/>
          <w:lang w:val="en-US"/>
          <w14:ligatures w14:val="none"/>
        </w:rPr>
        <w:t>import java.util.Scanner;</w:t>
      </w:r>
    </w:p>
    <w:p w14:paraId="3885D914" w14:textId="77777777" w:rsidR="00B93403" w:rsidRPr="004C462F" w:rsidRDefault="00701080" w:rsidP="004C462F">
      <w:pPr>
        <w:rPr>
          <w:kern w:val="0"/>
          <w:sz w:val="20"/>
          <w:szCs w:val="20"/>
          <w:lang w:val="en-US"/>
          <w14:ligatures w14:val="none"/>
        </w:rPr>
      </w:pPr>
      <w:r w:rsidRPr="004C462F">
        <w:rPr>
          <w:kern w:val="0"/>
          <w:sz w:val="20"/>
          <w:szCs w:val="20"/>
          <w:lang w:val="en-US"/>
          <w14:ligatures w14:val="none"/>
        </w:rPr>
        <w:t>public class BuzzNumber {</w:t>
      </w:r>
    </w:p>
    <w:p w14:paraId="01E5A352" w14:textId="77777777" w:rsidR="00B93403" w:rsidRPr="004C462F" w:rsidRDefault="00701080" w:rsidP="004C462F">
      <w:pPr>
        <w:rPr>
          <w:kern w:val="0"/>
          <w:sz w:val="20"/>
          <w:szCs w:val="20"/>
          <w:lang w:val="en-US"/>
          <w14:ligatures w14:val="none"/>
        </w:rPr>
      </w:pPr>
      <w:r w:rsidRPr="004C462F">
        <w:rPr>
          <w:kern w:val="0"/>
          <w:sz w:val="20"/>
          <w:szCs w:val="20"/>
          <w:lang w:val="en-US"/>
          <w14:ligatures w14:val="none"/>
        </w:rPr>
        <w:t>public static void main(String[] args) {</w:t>
      </w:r>
    </w:p>
    <w:p w14:paraId="61B7261A" w14:textId="77777777" w:rsidR="00B93403" w:rsidRPr="004C462F" w:rsidRDefault="00701080" w:rsidP="004C462F">
      <w:pPr>
        <w:rPr>
          <w:kern w:val="0"/>
          <w:sz w:val="20"/>
          <w:szCs w:val="20"/>
          <w:lang w:val="en-US"/>
          <w14:ligatures w14:val="none"/>
        </w:rPr>
      </w:pPr>
      <w:r w:rsidRPr="004C462F">
        <w:rPr>
          <w:kern w:val="0"/>
          <w:sz w:val="20"/>
          <w:szCs w:val="20"/>
          <w:lang w:val="en-US"/>
          <w14:ligatures w14:val="none"/>
        </w:rPr>
        <w:t>int number;</w:t>
      </w:r>
    </w:p>
    <w:p w14:paraId="4A3D9ED2" w14:textId="77777777" w:rsidR="00B93403" w:rsidRPr="004C462F" w:rsidRDefault="00701080" w:rsidP="004C462F">
      <w:pPr>
        <w:rPr>
          <w:kern w:val="0"/>
          <w:sz w:val="20"/>
          <w:szCs w:val="20"/>
          <w:lang w:val="en-US"/>
          <w14:ligatures w14:val="none"/>
        </w:rPr>
      </w:pPr>
      <w:r w:rsidRPr="004C462F">
        <w:rPr>
          <w:kern w:val="0"/>
          <w:sz w:val="20"/>
          <w:szCs w:val="20"/>
          <w:lang w:val="en-US"/>
          <w14:ligatures w14:val="none"/>
        </w:rPr>
        <w:t>Scanner sc=new Scanner(System.in);</w:t>
      </w:r>
    </w:p>
    <w:p w14:paraId="3902B3EF" w14:textId="77777777" w:rsidR="00B93403" w:rsidRPr="004C462F" w:rsidRDefault="00701080" w:rsidP="004C462F">
      <w:pPr>
        <w:rPr>
          <w:kern w:val="0"/>
          <w:sz w:val="20"/>
          <w:szCs w:val="20"/>
          <w:lang w:val="en-US"/>
          <w14:ligatures w14:val="none"/>
        </w:rPr>
      </w:pPr>
      <w:r w:rsidRPr="004C462F">
        <w:rPr>
          <w:kern w:val="0"/>
          <w:sz w:val="20"/>
          <w:szCs w:val="20"/>
          <w:lang w:val="en-US"/>
          <w14:ligatures w14:val="none"/>
        </w:rPr>
        <w:t>System.out.println("Enter the number: ");</w:t>
      </w:r>
    </w:p>
    <w:p w14:paraId="37BDA2E7" w14:textId="5894F654" w:rsidR="00B93403" w:rsidRPr="004C462F" w:rsidRDefault="00701080" w:rsidP="004C462F">
      <w:pPr>
        <w:rPr>
          <w:kern w:val="0"/>
          <w:sz w:val="20"/>
          <w:szCs w:val="20"/>
          <w:lang w:val="en-US"/>
          <w14:ligatures w14:val="none"/>
        </w:rPr>
      </w:pPr>
      <w:r w:rsidRPr="004C462F">
        <w:rPr>
          <w:kern w:val="0"/>
          <w:sz w:val="20"/>
          <w:szCs w:val="20"/>
          <w:lang w:val="en-US"/>
          <w14:ligatures w14:val="none"/>
        </w:rPr>
        <w:t>number=sc.nextInt();</w:t>
      </w:r>
    </w:p>
    <w:p w14:paraId="011F51E9" w14:textId="0B6DBE2C" w:rsidR="00B93403" w:rsidRPr="004C462F" w:rsidRDefault="00701080" w:rsidP="004C462F">
      <w:pPr>
        <w:rPr>
          <w:kern w:val="0"/>
          <w:sz w:val="20"/>
          <w:szCs w:val="20"/>
          <w:lang w:val="en-US"/>
          <w14:ligatures w14:val="none"/>
        </w:rPr>
      </w:pPr>
      <w:r w:rsidRPr="004C462F">
        <w:rPr>
          <w:kern w:val="0"/>
          <w:sz w:val="20"/>
          <w:szCs w:val="20"/>
          <w:lang w:val="en-US"/>
          <w14:ligatures w14:val="none"/>
        </w:rPr>
        <w:t>if (number%10==7 || number%7==0) {</w:t>
      </w:r>
    </w:p>
    <w:p w14:paraId="299610E4" w14:textId="77777777" w:rsidR="00B93403" w:rsidRPr="004C462F" w:rsidRDefault="00701080" w:rsidP="004C462F">
      <w:pPr>
        <w:rPr>
          <w:kern w:val="0"/>
          <w:sz w:val="20"/>
          <w:szCs w:val="20"/>
          <w:lang w:val="en-US"/>
          <w14:ligatures w14:val="none"/>
        </w:rPr>
      </w:pPr>
      <w:r w:rsidRPr="004C462F">
        <w:rPr>
          <w:kern w:val="0"/>
          <w:sz w:val="20"/>
          <w:szCs w:val="20"/>
          <w:lang w:val="en-US"/>
          <w14:ligatures w14:val="none"/>
        </w:rPr>
        <w:t>System.out.println(number+" is a buzz number");</w:t>
      </w:r>
    </w:p>
    <w:p w14:paraId="7D12CBF9" w14:textId="77777777" w:rsidR="00B93403" w:rsidRPr="004C462F" w:rsidRDefault="00701080" w:rsidP="004C462F">
      <w:pPr>
        <w:rPr>
          <w:kern w:val="0"/>
          <w:sz w:val="20"/>
          <w:szCs w:val="20"/>
          <w:lang w:val="en-US"/>
          <w14:ligatures w14:val="none"/>
        </w:rPr>
      </w:pPr>
      <w:r w:rsidRPr="004C462F">
        <w:rPr>
          <w:kern w:val="0"/>
          <w:sz w:val="20"/>
          <w:szCs w:val="20"/>
          <w:lang w:val="en-US"/>
          <w14:ligatures w14:val="none"/>
        </w:rPr>
        <w:t>}</w:t>
      </w:r>
    </w:p>
    <w:p w14:paraId="5528104C" w14:textId="77777777" w:rsidR="00B93403" w:rsidRPr="004C462F" w:rsidRDefault="00701080" w:rsidP="004C462F">
      <w:pPr>
        <w:rPr>
          <w:kern w:val="0"/>
          <w:sz w:val="20"/>
          <w:szCs w:val="20"/>
          <w:lang w:val="en-US"/>
          <w14:ligatures w14:val="none"/>
        </w:rPr>
      </w:pPr>
      <w:r w:rsidRPr="004C462F">
        <w:rPr>
          <w:kern w:val="0"/>
          <w:sz w:val="20"/>
          <w:szCs w:val="20"/>
          <w:lang w:val="en-US"/>
          <w14:ligatures w14:val="none"/>
        </w:rPr>
        <w:t>else{</w:t>
      </w:r>
    </w:p>
    <w:p w14:paraId="7D060700" w14:textId="77777777" w:rsidR="00B93403" w:rsidRPr="004C462F" w:rsidRDefault="00701080" w:rsidP="004C462F">
      <w:pPr>
        <w:rPr>
          <w:kern w:val="0"/>
          <w:sz w:val="20"/>
          <w:szCs w:val="20"/>
          <w:lang w:val="en-US"/>
          <w14:ligatures w14:val="none"/>
        </w:rPr>
      </w:pPr>
      <w:r w:rsidRPr="004C462F">
        <w:rPr>
          <w:kern w:val="0"/>
          <w:sz w:val="20"/>
          <w:szCs w:val="20"/>
          <w:lang w:val="en-US"/>
          <w14:ligatures w14:val="none"/>
        </w:rPr>
        <w:t>System.out.println(number+" is not a buzz number");</w:t>
      </w:r>
    </w:p>
    <w:p w14:paraId="6B479192" w14:textId="77777777" w:rsidR="00B93403" w:rsidRPr="004C462F" w:rsidRDefault="00701080" w:rsidP="004C462F">
      <w:pPr>
        <w:rPr>
          <w:kern w:val="0"/>
          <w:sz w:val="20"/>
          <w:szCs w:val="20"/>
          <w:lang w:val="en-US"/>
          <w14:ligatures w14:val="none"/>
        </w:rPr>
      </w:pPr>
      <w:r w:rsidRPr="004C462F">
        <w:rPr>
          <w:kern w:val="0"/>
          <w:sz w:val="20"/>
          <w:szCs w:val="20"/>
          <w:lang w:val="en-US"/>
          <w14:ligatures w14:val="none"/>
        </w:rPr>
        <w:t>}</w:t>
      </w:r>
    </w:p>
    <w:p w14:paraId="33A87092" w14:textId="77777777" w:rsidR="00B93403" w:rsidRPr="004C462F" w:rsidRDefault="00701080" w:rsidP="004C462F">
      <w:pPr>
        <w:rPr>
          <w:kern w:val="0"/>
          <w:sz w:val="20"/>
          <w:szCs w:val="20"/>
          <w:lang w:val="en-US"/>
          <w14:ligatures w14:val="none"/>
        </w:rPr>
      </w:pPr>
      <w:r w:rsidRPr="004C462F">
        <w:rPr>
          <w:kern w:val="0"/>
          <w:sz w:val="20"/>
          <w:szCs w:val="20"/>
          <w:lang w:val="en-US"/>
          <w14:ligatures w14:val="none"/>
        </w:rPr>
        <w:t>sc.close();}</w:t>
      </w:r>
    </w:p>
    <w:p w14:paraId="5FF3657B" w14:textId="0C255E5A" w:rsidR="00B93403" w:rsidRPr="004C462F" w:rsidRDefault="002D0099" w:rsidP="004C462F">
      <w:pPr>
        <w:rPr>
          <w:kern w:val="0"/>
          <w:sz w:val="20"/>
          <w:szCs w:val="20"/>
          <w:lang w:val="en-US"/>
          <w14:ligatures w14:val="none"/>
        </w:rPr>
      </w:pPr>
      <w:r w:rsidRPr="004C462F">
        <w:rPr>
          <w:noProof/>
          <w:sz w:val="20"/>
          <w:szCs w:val="20"/>
          <w:lang w:eastAsia="en-IN"/>
        </w:rPr>
        <w:drawing>
          <wp:anchor distT="0" distB="0" distL="114300" distR="114300" simplePos="0" relativeHeight="251666432" behindDoc="1" locked="0" layoutInCell="1" allowOverlap="1" wp14:anchorId="6E7405A4" wp14:editId="7A58DDAB">
            <wp:simplePos x="0" y="0"/>
            <wp:positionH relativeFrom="margin">
              <wp:posOffset>3010535</wp:posOffset>
            </wp:positionH>
            <wp:positionV relativeFrom="paragraph">
              <wp:posOffset>292735</wp:posOffset>
            </wp:positionV>
            <wp:extent cx="2311400" cy="532765"/>
            <wp:effectExtent l="0" t="0" r="0" b="635"/>
            <wp:wrapTopAndBottom/>
            <wp:docPr id="209801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18104" name=""/>
                    <pic:cNvPicPr/>
                  </pic:nvPicPr>
                  <pic:blipFill>
                    <a:blip r:embed="rId28">
                      <a:extLst>
                        <a:ext uri="{28A0092B-C50C-407E-A947-70E740481C1C}">
                          <a14:useLocalDpi xmlns:a14="http://schemas.microsoft.com/office/drawing/2010/main" val="0"/>
                        </a:ext>
                      </a:extLst>
                    </a:blip>
                    <a:srcRect r="52542"/>
                    <a:stretch>
                      <a:fillRect/>
                    </a:stretch>
                  </pic:blipFill>
                  <pic:spPr bwMode="auto">
                    <a:xfrm>
                      <a:off x="0" y="0"/>
                      <a:ext cx="2311400" cy="53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01080" w:rsidRPr="004C462F">
        <w:rPr>
          <w:kern w:val="0"/>
          <w:sz w:val="20"/>
          <w:szCs w:val="20"/>
          <w:lang w:val="en-US"/>
          <w14:ligatures w14:val="none"/>
        </w:rPr>
        <w:t>}</w:t>
      </w:r>
    </w:p>
    <w:p w14:paraId="178914B9" w14:textId="77777777" w:rsidR="00B93403" w:rsidRPr="004C462F" w:rsidRDefault="00B93403" w:rsidP="00D32C81">
      <w:pPr>
        <w:ind w:left="720"/>
        <w:contextualSpacing/>
        <w:rPr>
          <w:kern w:val="0"/>
          <w:sz w:val="20"/>
          <w:szCs w:val="20"/>
          <w:lang w:val="en-US"/>
          <w14:ligatures w14:val="none"/>
        </w:rPr>
        <w:sectPr w:rsidR="00B93403"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D7284D2" w14:textId="77777777" w:rsidR="00B93403" w:rsidRPr="004C462F" w:rsidRDefault="00701080" w:rsidP="00B93403">
      <w:pPr>
        <w:numPr>
          <w:ilvl w:val="0"/>
          <w:numId w:val="3"/>
        </w:numPr>
        <w:spacing w:after="0"/>
        <w:contextualSpacing/>
        <w:rPr>
          <w:b/>
          <w:kern w:val="0"/>
          <w:sz w:val="20"/>
          <w:szCs w:val="20"/>
          <w:lang w:val="en-US"/>
          <w14:ligatures w14:val="none"/>
        </w:rPr>
      </w:pPr>
      <w:r w:rsidRPr="004C462F">
        <w:rPr>
          <w:b/>
          <w:kern w:val="0"/>
          <w:sz w:val="20"/>
          <w:szCs w:val="20"/>
          <w:lang w:val="en-US"/>
          <w14:ligatures w14:val="none"/>
        </w:rPr>
        <w:t xml:space="preserve"> Write a Java program to calculate factorial of 12.</w:t>
      </w:r>
    </w:p>
    <w:p w14:paraId="5D5E5D8B" w14:textId="77777777" w:rsidR="00F71F7A" w:rsidRPr="004C462F" w:rsidRDefault="00F71F7A" w:rsidP="0065435F">
      <w:pPr>
        <w:spacing w:after="0"/>
        <w:ind w:left="360"/>
        <w:contextualSpacing/>
        <w:rPr>
          <w:kern w:val="0"/>
          <w:sz w:val="20"/>
          <w:szCs w:val="20"/>
          <w:lang w:val="en-US"/>
          <w14:ligatures w14:val="none"/>
        </w:rPr>
        <w:sectPr w:rsidR="00F71F7A"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8377949" w14:textId="77777777" w:rsidR="0065435F"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public class FactorialofTwelve {</w:t>
      </w:r>
    </w:p>
    <w:p w14:paraId="5334AC8D" w14:textId="77777777" w:rsidR="0065435F"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public static void main(String[] args) {</w:t>
      </w:r>
    </w:p>
    <w:p w14:paraId="26CC7E8E" w14:textId="77777777" w:rsidR="0065435F"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nt fact=1;</w:t>
      </w:r>
    </w:p>
    <w:p w14:paraId="0E1FE58E" w14:textId="77777777" w:rsidR="0065435F"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nt num=12;</w:t>
      </w:r>
    </w:p>
    <w:p w14:paraId="78B63580" w14:textId="0DF12657" w:rsidR="0065435F" w:rsidRPr="004C462F" w:rsidRDefault="00F665E2" w:rsidP="004C462F">
      <w:pPr>
        <w:spacing w:after="0"/>
        <w:ind w:left="360"/>
        <w:contextualSpacing/>
        <w:rPr>
          <w:kern w:val="0"/>
          <w:sz w:val="20"/>
          <w:szCs w:val="20"/>
          <w:lang w:val="en-US"/>
          <w14:ligatures w14:val="none"/>
        </w:rPr>
      </w:pPr>
      <w:r w:rsidRPr="004C462F">
        <w:rPr>
          <w:noProof/>
          <w:sz w:val="20"/>
          <w:szCs w:val="20"/>
          <w:lang w:eastAsia="en-IN"/>
        </w:rPr>
        <w:drawing>
          <wp:anchor distT="0" distB="0" distL="114300" distR="114300" simplePos="0" relativeHeight="251667456" behindDoc="1" locked="0" layoutInCell="1" allowOverlap="1" wp14:anchorId="2594B39D" wp14:editId="61A2CC5E">
            <wp:simplePos x="0" y="0"/>
            <wp:positionH relativeFrom="column">
              <wp:posOffset>2640821</wp:posOffset>
            </wp:positionH>
            <wp:positionV relativeFrom="paragraph">
              <wp:posOffset>100330</wp:posOffset>
            </wp:positionV>
            <wp:extent cx="3220004" cy="259080"/>
            <wp:effectExtent l="0" t="0" r="0" b="7620"/>
            <wp:wrapTight wrapText="bothSides">
              <wp:wrapPolygon edited="0">
                <wp:start x="0" y="0"/>
                <wp:lineTo x="0" y="20647"/>
                <wp:lineTo x="21472" y="20647"/>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9">
                      <a:extLst>
                        <a:ext uri="{28A0092B-C50C-407E-A947-70E740481C1C}">
                          <a14:useLocalDpi xmlns:a14="http://schemas.microsoft.com/office/drawing/2010/main" val="0"/>
                        </a:ext>
                      </a:extLst>
                    </a:blip>
                    <a:srcRect t="33334" r="21555" b="13636"/>
                    <a:stretch>
                      <a:fillRect/>
                    </a:stretch>
                  </pic:blipFill>
                  <pic:spPr bwMode="auto">
                    <a:xfrm>
                      <a:off x="0" y="0"/>
                      <a:ext cx="3220004" cy="25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080" w:rsidRPr="004C462F">
        <w:rPr>
          <w:kern w:val="0"/>
          <w:sz w:val="20"/>
          <w:szCs w:val="20"/>
          <w:lang w:val="en-US"/>
          <w14:ligatures w14:val="none"/>
        </w:rPr>
        <w:t>for(int i=1;i&lt;=num;i++){</w:t>
      </w:r>
    </w:p>
    <w:p w14:paraId="012F6332" w14:textId="49EC6BD2" w:rsidR="0065435F"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fact=fact*i;</w:t>
      </w:r>
    </w:p>
    <w:p w14:paraId="11FD13AA" w14:textId="77777777" w:rsidR="0065435F"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34E81177" w14:textId="77777777" w:rsidR="0065435F"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The factorial of 12: "+fact);</w:t>
      </w:r>
    </w:p>
    <w:p w14:paraId="45F2C3C1" w14:textId="77777777" w:rsidR="0065435F"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51296773" w14:textId="039A3B72" w:rsidR="0065435F" w:rsidRPr="004C462F" w:rsidRDefault="00701080" w:rsidP="00F665E2">
      <w:pPr>
        <w:spacing w:after="0"/>
        <w:contextualSpacing/>
        <w:rPr>
          <w:b/>
          <w:kern w:val="0"/>
          <w:sz w:val="20"/>
          <w:szCs w:val="20"/>
          <w:lang w:val="en-US"/>
          <w14:ligatures w14:val="none"/>
        </w:rPr>
      </w:pPr>
      <w:r w:rsidRPr="004C462F">
        <w:rPr>
          <w:kern w:val="0"/>
          <w:sz w:val="20"/>
          <w:szCs w:val="20"/>
          <w:lang w:val="en-US"/>
          <w14:ligatures w14:val="none"/>
        </w:rPr>
        <w:t>}</w:t>
      </w:r>
    </w:p>
    <w:p w14:paraId="3C727E38" w14:textId="77777777" w:rsidR="00F71F7A" w:rsidRPr="004C462F" w:rsidRDefault="00F71F7A" w:rsidP="0065435F">
      <w:pPr>
        <w:spacing w:after="0"/>
        <w:ind w:left="360"/>
        <w:contextualSpacing/>
        <w:rPr>
          <w:b/>
          <w:kern w:val="0"/>
          <w:sz w:val="20"/>
          <w:szCs w:val="20"/>
          <w:lang w:val="en-US"/>
          <w14:ligatures w14:val="none"/>
        </w:rPr>
        <w:sectPr w:rsidR="00F71F7A"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7C4F26E" w14:textId="77777777" w:rsidR="0065435F" w:rsidRPr="004C462F" w:rsidRDefault="00701080" w:rsidP="00ED17F8">
      <w:pPr>
        <w:numPr>
          <w:ilvl w:val="0"/>
          <w:numId w:val="3"/>
        </w:numPr>
        <w:spacing w:after="0"/>
        <w:contextualSpacing/>
        <w:rPr>
          <w:kern w:val="0"/>
          <w:sz w:val="20"/>
          <w:szCs w:val="20"/>
          <w:lang w:val="en-US"/>
          <w14:ligatures w14:val="none"/>
        </w:rPr>
        <w:sectPr w:rsidR="0065435F"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C462F">
        <w:rPr>
          <w:b/>
          <w:kern w:val="0"/>
          <w:sz w:val="20"/>
          <w:szCs w:val="20"/>
          <w:lang w:val="en-US"/>
          <w14:ligatures w14:val="none"/>
        </w:rPr>
        <w:t>Write a Java program for Fibonacci series</w:t>
      </w:r>
      <w:r w:rsidR="0074185B" w:rsidRPr="004C462F">
        <w:rPr>
          <w:b/>
          <w:kern w:val="0"/>
          <w:sz w:val="20"/>
          <w:szCs w:val="20"/>
          <w:lang w:val="en-US"/>
          <w14:ligatures w14:val="none"/>
        </w:rPr>
        <w:t>.</w:t>
      </w:r>
    </w:p>
    <w:p w14:paraId="79952832" w14:textId="77777777" w:rsidR="0065435F" w:rsidRPr="004C462F" w:rsidRDefault="00701080" w:rsidP="004C462F">
      <w:pPr>
        <w:spacing w:after="0"/>
        <w:rPr>
          <w:kern w:val="0"/>
          <w:sz w:val="20"/>
          <w:szCs w:val="20"/>
          <w:lang w:val="en-US"/>
          <w14:ligatures w14:val="none"/>
        </w:rPr>
      </w:pPr>
      <w:r w:rsidRPr="004C462F">
        <w:rPr>
          <w:kern w:val="0"/>
          <w:sz w:val="20"/>
          <w:szCs w:val="20"/>
          <w:lang w:val="en-US"/>
          <w14:ligatures w14:val="none"/>
        </w:rPr>
        <w:t>import java.util.Scanner;</w:t>
      </w:r>
    </w:p>
    <w:p w14:paraId="6A33F5E1" w14:textId="77777777" w:rsidR="0065435F" w:rsidRPr="004C462F" w:rsidRDefault="00701080" w:rsidP="004C462F">
      <w:pPr>
        <w:spacing w:after="0"/>
        <w:rPr>
          <w:kern w:val="0"/>
          <w:sz w:val="20"/>
          <w:szCs w:val="20"/>
          <w:lang w:val="en-US"/>
          <w14:ligatures w14:val="none"/>
        </w:rPr>
      </w:pPr>
      <w:r w:rsidRPr="004C462F">
        <w:rPr>
          <w:kern w:val="0"/>
          <w:sz w:val="20"/>
          <w:szCs w:val="20"/>
          <w:lang w:val="en-US"/>
          <w14:ligatures w14:val="none"/>
        </w:rPr>
        <w:t>public class FibonacciSeri {</w:t>
      </w:r>
    </w:p>
    <w:p w14:paraId="666CB258" w14:textId="77777777" w:rsidR="0065435F" w:rsidRPr="004C462F" w:rsidRDefault="00701080" w:rsidP="004C462F">
      <w:pPr>
        <w:spacing w:after="0"/>
        <w:rPr>
          <w:kern w:val="0"/>
          <w:sz w:val="20"/>
          <w:szCs w:val="20"/>
          <w:lang w:val="en-US"/>
          <w14:ligatures w14:val="none"/>
        </w:rPr>
      </w:pPr>
      <w:r w:rsidRPr="004C462F">
        <w:rPr>
          <w:kern w:val="0"/>
          <w:sz w:val="20"/>
          <w:szCs w:val="20"/>
          <w:lang w:val="en-US"/>
          <w14:ligatures w14:val="none"/>
        </w:rPr>
        <w:t>public static void main(String[] args) {</w:t>
      </w:r>
    </w:p>
    <w:p w14:paraId="7302D29A" w14:textId="77777777" w:rsidR="0065435F" w:rsidRPr="004C462F" w:rsidRDefault="00701080" w:rsidP="004C462F">
      <w:pPr>
        <w:spacing w:after="0"/>
        <w:rPr>
          <w:kern w:val="0"/>
          <w:sz w:val="20"/>
          <w:szCs w:val="20"/>
          <w:lang w:val="en-US"/>
          <w14:ligatures w14:val="none"/>
        </w:rPr>
      </w:pPr>
      <w:r w:rsidRPr="004C462F">
        <w:rPr>
          <w:kern w:val="0"/>
          <w:sz w:val="20"/>
          <w:szCs w:val="20"/>
          <w:lang w:val="en-US"/>
          <w14:ligatures w14:val="none"/>
        </w:rPr>
        <w:t>int num;</w:t>
      </w:r>
    </w:p>
    <w:p w14:paraId="4E5648B8" w14:textId="77777777" w:rsidR="0065435F" w:rsidRPr="004C462F" w:rsidRDefault="00701080" w:rsidP="004C462F">
      <w:pPr>
        <w:spacing w:after="0"/>
        <w:rPr>
          <w:kern w:val="0"/>
          <w:sz w:val="20"/>
          <w:szCs w:val="20"/>
          <w:lang w:val="en-US"/>
          <w14:ligatures w14:val="none"/>
        </w:rPr>
      </w:pPr>
      <w:r w:rsidRPr="004C462F">
        <w:rPr>
          <w:kern w:val="0"/>
          <w:sz w:val="20"/>
          <w:szCs w:val="20"/>
          <w:lang w:val="en-US"/>
          <w14:ligatures w14:val="none"/>
        </w:rPr>
        <w:t>int n1=0,n2=1,n3;</w:t>
      </w:r>
    </w:p>
    <w:p w14:paraId="5F308E89" w14:textId="77777777" w:rsidR="0065435F" w:rsidRPr="004C462F" w:rsidRDefault="00701080" w:rsidP="004C462F">
      <w:pPr>
        <w:spacing w:after="0"/>
        <w:rPr>
          <w:kern w:val="0"/>
          <w:sz w:val="20"/>
          <w:szCs w:val="20"/>
          <w:lang w:val="en-US"/>
          <w14:ligatures w14:val="none"/>
        </w:rPr>
      </w:pPr>
      <w:r w:rsidRPr="004C462F">
        <w:rPr>
          <w:kern w:val="0"/>
          <w:sz w:val="20"/>
          <w:szCs w:val="20"/>
          <w:lang w:val="en-US"/>
          <w14:ligatures w14:val="none"/>
        </w:rPr>
        <w:t>Scanner fb=new Scanner(System.in);</w:t>
      </w:r>
    </w:p>
    <w:p w14:paraId="64D919D9" w14:textId="77777777" w:rsidR="0065435F" w:rsidRPr="004C462F" w:rsidRDefault="00701080" w:rsidP="004C462F">
      <w:pPr>
        <w:spacing w:after="0"/>
        <w:rPr>
          <w:kern w:val="0"/>
          <w:sz w:val="20"/>
          <w:szCs w:val="20"/>
          <w:lang w:val="en-US"/>
          <w14:ligatures w14:val="none"/>
        </w:rPr>
      </w:pPr>
      <w:r w:rsidRPr="004C462F">
        <w:rPr>
          <w:kern w:val="0"/>
          <w:sz w:val="20"/>
          <w:szCs w:val="20"/>
          <w:lang w:val="en-US"/>
          <w14:ligatures w14:val="none"/>
        </w:rPr>
        <w:t>System.out.println("Enter the number: ");</w:t>
      </w:r>
    </w:p>
    <w:p w14:paraId="77C1923D" w14:textId="77777777" w:rsidR="0065435F" w:rsidRPr="004C462F" w:rsidRDefault="00701080" w:rsidP="004C462F">
      <w:pPr>
        <w:spacing w:after="0"/>
        <w:rPr>
          <w:kern w:val="0"/>
          <w:sz w:val="20"/>
          <w:szCs w:val="20"/>
          <w:lang w:val="en-US"/>
          <w14:ligatures w14:val="none"/>
        </w:rPr>
      </w:pPr>
      <w:r w:rsidRPr="004C462F">
        <w:rPr>
          <w:kern w:val="0"/>
          <w:sz w:val="20"/>
          <w:szCs w:val="20"/>
          <w:lang w:val="en-US"/>
          <w14:ligatures w14:val="none"/>
        </w:rPr>
        <w:t>num=fb.nextInt();</w:t>
      </w:r>
    </w:p>
    <w:p w14:paraId="58142A64" w14:textId="77777777" w:rsidR="0065435F" w:rsidRPr="004C462F" w:rsidRDefault="00701080" w:rsidP="004C462F">
      <w:pPr>
        <w:spacing w:after="0"/>
        <w:rPr>
          <w:kern w:val="0"/>
          <w:sz w:val="20"/>
          <w:szCs w:val="20"/>
          <w:lang w:val="en-US"/>
          <w14:ligatures w14:val="none"/>
        </w:rPr>
      </w:pPr>
      <w:r w:rsidRPr="004C462F">
        <w:rPr>
          <w:kern w:val="0"/>
          <w:sz w:val="20"/>
          <w:szCs w:val="20"/>
          <w:lang w:val="en-US"/>
          <w14:ligatures w14:val="none"/>
        </w:rPr>
        <w:t>System.out.println("The fibonacci Series:-");</w:t>
      </w:r>
    </w:p>
    <w:p w14:paraId="18AB1E77" w14:textId="77777777" w:rsidR="0065435F" w:rsidRPr="004C462F" w:rsidRDefault="00701080" w:rsidP="004C462F">
      <w:pPr>
        <w:spacing w:after="0"/>
        <w:rPr>
          <w:kern w:val="0"/>
          <w:sz w:val="20"/>
          <w:szCs w:val="20"/>
          <w:lang w:val="en-US"/>
          <w14:ligatures w14:val="none"/>
        </w:rPr>
      </w:pPr>
      <w:r w:rsidRPr="004C462F">
        <w:rPr>
          <w:kern w:val="0"/>
          <w:sz w:val="20"/>
          <w:szCs w:val="20"/>
          <w:lang w:val="en-US"/>
          <w14:ligatures w14:val="none"/>
        </w:rPr>
        <w:t>System.out.println(n1+"\n"+n2);</w:t>
      </w:r>
    </w:p>
    <w:p w14:paraId="77BC706D" w14:textId="77777777" w:rsidR="0065435F" w:rsidRPr="004C462F" w:rsidRDefault="00701080" w:rsidP="004C462F">
      <w:pPr>
        <w:spacing w:after="0"/>
        <w:rPr>
          <w:kern w:val="0"/>
          <w:sz w:val="20"/>
          <w:szCs w:val="20"/>
          <w:lang w:val="en-US"/>
          <w14:ligatures w14:val="none"/>
        </w:rPr>
      </w:pPr>
      <w:r w:rsidRPr="004C462F">
        <w:rPr>
          <w:kern w:val="0"/>
          <w:sz w:val="20"/>
          <w:szCs w:val="20"/>
          <w:lang w:val="en-US"/>
          <w14:ligatures w14:val="none"/>
        </w:rPr>
        <w:t>for(int i=2;i&lt;num;i++){             n3=n1+n2;</w:t>
      </w:r>
    </w:p>
    <w:p w14:paraId="13320474" w14:textId="77777777" w:rsidR="0065435F" w:rsidRPr="004C462F" w:rsidRDefault="00701080" w:rsidP="004C462F">
      <w:pPr>
        <w:spacing w:after="0"/>
        <w:rPr>
          <w:kern w:val="0"/>
          <w:sz w:val="20"/>
          <w:szCs w:val="20"/>
          <w:lang w:val="en-US"/>
          <w14:ligatures w14:val="none"/>
        </w:rPr>
      </w:pPr>
      <w:r w:rsidRPr="004C462F">
        <w:rPr>
          <w:kern w:val="0"/>
          <w:sz w:val="20"/>
          <w:szCs w:val="20"/>
          <w:lang w:val="en-US"/>
          <w14:ligatures w14:val="none"/>
        </w:rPr>
        <w:t>System.err.println(n3);</w:t>
      </w:r>
    </w:p>
    <w:p w14:paraId="00E19D8D" w14:textId="77777777" w:rsidR="0065435F" w:rsidRPr="004C462F" w:rsidRDefault="00701080" w:rsidP="004C462F">
      <w:pPr>
        <w:spacing w:after="0"/>
        <w:rPr>
          <w:kern w:val="0"/>
          <w:sz w:val="20"/>
          <w:szCs w:val="20"/>
          <w:lang w:val="en-US"/>
          <w14:ligatures w14:val="none"/>
        </w:rPr>
      </w:pPr>
      <w:r w:rsidRPr="004C462F">
        <w:rPr>
          <w:kern w:val="0"/>
          <w:sz w:val="20"/>
          <w:szCs w:val="20"/>
          <w:lang w:val="en-US"/>
          <w14:ligatures w14:val="none"/>
        </w:rPr>
        <w:t>n1=n2;</w:t>
      </w:r>
    </w:p>
    <w:p w14:paraId="6A65E1AB" w14:textId="77777777" w:rsidR="0065435F" w:rsidRPr="004C462F" w:rsidRDefault="00701080" w:rsidP="004C462F">
      <w:pPr>
        <w:spacing w:after="0"/>
        <w:rPr>
          <w:kern w:val="0"/>
          <w:sz w:val="20"/>
          <w:szCs w:val="20"/>
          <w:lang w:val="en-US"/>
          <w14:ligatures w14:val="none"/>
        </w:rPr>
      </w:pPr>
      <w:r w:rsidRPr="004C462F">
        <w:rPr>
          <w:kern w:val="0"/>
          <w:sz w:val="20"/>
          <w:szCs w:val="20"/>
          <w:lang w:val="en-US"/>
          <w14:ligatures w14:val="none"/>
        </w:rPr>
        <w:t>n2=n3;</w:t>
      </w:r>
    </w:p>
    <w:p w14:paraId="618F46D8" w14:textId="77777777" w:rsidR="0065435F" w:rsidRPr="004C462F" w:rsidRDefault="00701080" w:rsidP="004C462F">
      <w:pPr>
        <w:spacing w:after="0"/>
        <w:rPr>
          <w:kern w:val="0"/>
          <w:sz w:val="20"/>
          <w:szCs w:val="20"/>
          <w:lang w:val="en-US"/>
          <w14:ligatures w14:val="none"/>
        </w:rPr>
      </w:pPr>
      <w:r w:rsidRPr="004C462F">
        <w:rPr>
          <w:kern w:val="0"/>
          <w:sz w:val="20"/>
          <w:szCs w:val="20"/>
          <w:lang w:val="en-US"/>
          <w14:ligatures w14:val="none"/>
        </w:rPr>
        <w:t>}</w:t>
      </w:r>
    </w:p>
    <w:p w14:paraId="509DBD16" w14:textId="77777777" w:rsidR="0065435F" w:rsidRPr="004C462F" w:rsidRDefault="00701080" w:rsidP="004C462F">
      <w:pPr>
        <w:spacing w:after="0"/>
        <w:rPr>
          <w:kern w:val="0"/>
          <w:sz w:val="20"/>
          <w:szCs w:val="20"/>
          <w:lang w:val="en-US"/>
          <w14:ligatures w14:val="none"/>
        </w:rPr>
      </w:pPr>
      <w:r w:rsidRPr="004C462F">
        <w:rPr>
          <w:kern w:val="0"/>
          <w:sz w:val="20"/>
          <w:szCs w:val="20"/>
          <w:lang w:val="en-US"/>
          <w14:ligatures w14:val="none"/>
        </w:rPr>
        <w:t>fb.close();</w:t>
      </w:r>
    </w:p>
    <w:p w14:paraId="4E6BCF0E" w14:textId="77777777" w:rsidR="0065435F" w:rsidRPr="004C462F" w:rsidRDefault="00701080" w:rsidP="004C462F">
      <w:pPr>
        <w:spacing w:after="0"/>
        <w:rPr>
          <w:kern w:val="0"/>
          <w:sz w:val="20"/>
          <w:szCs w:val="20"/>
          <w:lang w:val="en-US"/>
          <w14:ligatures w14:val="none"/>
        </w:rPr>
      </w:pPr>
      <w:r w:rsidRPr="004C462F">
        <w:rPr>
          <w:kern w:val="0"/>
          <w:sz w:val="20"/>
          <w:szCs w:val="20"/>
          <w:lang w:val="en-US"/>
          <w14:ligatures w14:val="none"/>
        </w:rPr>
        <w:t>}</w:t>
      </w:r>
    </w:p>
    <w:p w14:paraId="18F332AA" w14:textId="77777777" w:rsidR="0065435F" w:rsidRPr="004C462F" w:rsidRDefault="00701080" w:rsidP="004C462F">
      <w:pPr>
        <w:spacing w:after="0"/>
        <w:rPr>
          <w:b/>
          <w:kern w:val="0"/>
          <w:sz w:val="20"/>
          <w:szCs w:val="20"/>
          <w:lang w:val="en-US"/>
          <w14:ligatures w14:val="none"/>
        </w:rPr>
      </w:pPr>
      <w:r w:rsidRPr="004C462F">
        <w:rPr>
          <w:kern w:val="0"/>
          <w:sz w:val="20"/>
          <w:szCs w:val="20"/>
          <w:lang w:val="en-US"/>
          <w14:ligatures w14:val="none"/>
        </w:rPr>
        <w:t>}</w:t>
      </w:r>
    </w:p>
    <w:p w14:paraId="44EB70C9" w14:textId="77777777" w:rsidR="0065435F" w:rsidRPr="004C462F" w:rsidRDefault="0065435F" w:rsidP="004C462F">
      <w:pPr>
        <w:spacing w:after="0"/>
        <w:rPr>
          <w:b/>
          <w:kern w:val="0"/>
          <w:sz w:val="20"/>
          <w:szCs w:val="20"/>
          <w:lang w:val="en-US"/>
          <w14:ligatures w14:val="none"/>
        </w:rPr>
      </w:pPr>
    </w:p>
    <w:p w14:paraId="17529E5F" w14:textId="77777777" w:rsidR="0065435F" w:rsidRPr="004C462F" w:rsidRDefault="00701080" w:rsidP="0065435F">
      <w:pPr>
        <w:spacing w:after="0"/>
        <w:rPr>
          <w:kern w:val="0"/>
          <w:sz w:val="20"/>
          <w:szCs w:val="20"/>
          <w:lang w:val="en-US"/>
          <w14:ligatures w14:val="none"/>
        </w:rPr>
        <w:sectPr w:rsidR="0065435F"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4C462F">
        <w:rPr>
          <w:noProof/>
          <w:sz w:val="20"/>
          <w:szCs w:val="20"/>
          <w:lang w:eastAsia="en-IN"/>
        </w:rPr>
        <w:drawing>
          <wp:inline distT="0" distB="0" distL="0" distR="0" wp14:anchorId="33565C04" wp14:editId="1314CF8F">
            <wp:extent cx="1724266" cy="9907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0"/>
                    <a:stretch>
                      <a:fillRect/>
                    </a:stretch>
                  </pic:blipFill>
                  <pic:spPr>
                    <a:xfrm>
                      <a:off x="0" y="0"/>
                      <a:ext cx="1724266" cy="990738"/>
                    </a:xfrm>
                    <a:prstGeom prst="rect">
                      <a:avLst/>
                    </a:prstGeom>
                  </pic:spPr>
                </pic:pic>
              </a:graphicData>
            </a:graphic>
          </wp:inline>
        </w:drawing>
      </w:r>
    </w:p>
    <w:p w14:paraId="579263B3" w14:textId="77777777" w:rsidR="0065435F" w:rsidRPr="004C462F" w:rsidRDefault="0065435F" w:rsidP="0065435F">
      <w:pPr>
        <w:spacing w:after="0"/>
        <w:rPr>
          <w:b/>
          <w:kern w:val="0"/>
          <w:sz w:val="20"/>
          <w:szCs w:val="20"/>
          <w:lang w:val="en-US"/>
          <w14:ligatures w14:val="none"/>
        </w:rPr>
      </w:pPr>
    </w:p>
    <w:p w14:paraId="2607A4EB" w14:textId="77777777" w:rsidR="004018D6" w:rsidRPr="004C462F" w:rsidRDefault="00701080" w:rsidP="0074185B">
      <w:pPr>
        <w:numPr>
          <w:ilvl w:val="0"/>
          <w:numId w:val="3"/>
        </w:numPr>
        <w:spacing w:after="0"/>
        <w:contextualSpacing/>
        <w:rPr>
          <w:kern w:val="0"/>
          <w:sz w:val="20"/>
          <w:szCs w:val="20"/>
          <w:lang w:val="en-US"/>
          <w14:ligatures w14:val="none"/>
        </w:rPr>
        <w:sectPr w:rsidR="004018D6"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C462F">
        <w:rPr>
          <w:b/>
          <w:kern w:val="0"/>
          <w:sz w:val="20"/>
          <w:szCs w:val="20"/>
          <w:lang w:val="en-US"/>
          <w14:ligatures w14:val="none"/>
        </w:rPr>
        <w:t xml:space="preserve"> Write a Java program to reverse a number.</w:t>
      </w:r>
      <w:r w:rsidR="0074185B" w:rsidRPr="004C462F">
        <w:rPr>
          <w:kern w:val="0"/>
          <w:sz w:val="20"/>
          <w:szCs w:val="20"/>
          <w:lang w:val="en-US"/>
          <w14:ligatures w14:val="none"/>
        </w:rPr>
        <w:t xml:space="preserve"> </w:t>
      </w:r>
    </w:p>
    <w:p w14:paraId="0E4E8B83"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mport java.util.Scanner;</w:t>
      </w:r>
    </w:p>
    <w:p w14:paraId="764AE6A5"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public class reverseNum {</w:t>
      </w:r>
    </w:p>
    <w:p w14:paraId="327F41C7"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public static void main(String[] args) {</w:t>
      </w:r>
    </w:p>
    <w:p w14:paraId="570B3041"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canner scanner = new Scanner(System.in);</w:t>
      </w:r>
    </w:p>
    <w:p w14:paraId="634719F5"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Enter a number to reverse: ");</w:t>
      </w:r>
    </w:p>
    <w:p w14:paraId="39BBBEDF"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nt number = scanner.nextInt();</w:t>
      </w:r>
    </w:p>
    <w:p w14:paraId="729635F1" w14:textId="77777777" w:rsidR="004018D6" w:rsidRPr="004C462F" w:rsidRDefault="004018D6" w:rsidP="004C462F">
      <w:pPr>
        <w:spacing w:after="0"/>
        <w:ind w:left="360"/>
        <w:contextualSpacing/>
        <w:rPr>
          <w:kern w:val="0"/>
          <w:sz w:val="20"/>
          <w:szCs w:val="20"/>
          <w:lang w:val="en-US"/>
          <w14:ligatures w14:val="none"/>
        </w:rPr>
      </w:pPr>
    </w:p>
    <w:p w14:paraId="07A062F4"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nt reversedNumber = reverseNumber(number);</w:t>
      </w:r>
    </w:p>
    <w:p w14:paraId="2F00DC9F"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Reversed number: " + reversedNumber);</w:t>
      </w:r>
    </w:p>
    <w:p w14:paraId="4F1C7928"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canner.close();</w:t>
      </w:r>
    </w:p>
    <w:p w14:paraId="1260D29E"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277CBE22"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public static int reverseNumber(int number) {</w:t>
      </w:r>
    </w:p>
    <w:p w14:paraId="7796E3CF"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nt reversedNumber = 0;</w:t>
      </w:r>
    </w:p>
    <w:p w14:paraId="72AE64A6"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hile (number != 0) {</w:t>
      </w:r>
    </w:p>
    <w:p w14:paraId="2758163D"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nt digit = number % 10;</w:t>
      </w:r>
    </w:p>
    <w:p w14:paraId="7959E538"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reversedNumber = reversedNumber * 10 + digit;</w:t>
      </w:r>
    </w:p>
    <w:p w14:paraId="08BB84FE"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lastRenderedPageBreak/>
        <w:t>number /= 10;</w:t>
      </w:r>
    </w:p>
    <w:p w14:paraId="1CE9AA44"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4B35A9B3"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return reversedNumber;</w:t>
      </w:r>
    </w:p>
    <w:p w14:paraId="64BC1E4D"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1FE36DDB" w14:textId="77777777" w:rsidR="0065435F"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72FA2407" w14:textId="77777777" w:rsidR="00F71F7A" w:rsidRPr="004C462F" w:rsidRDefault="00701080" w:rsidP="00B93403">
      <w:pPr>
        <w:spacing w:after="0"/>
        <w:rPr>
          <w:b/>
          <w:kern w:val="0"/>
          <w:sz w:val="20"/>
          <w:szCs w:val="20"/>
          <w:lang w:val="en-US"/>
          <w14:ligatures w14:val="none"/>
        </w:rPr>
        <w:sectPr w:rsidR="00F71F7A"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4C462F">
        <w:rPr>
          <w:b/>
          <w:noProof/>
          <w:sz w:val="20"/>
          <w:szCs w:val="20"/>
          <w:lang w:eastAsia="en-IN"/>
        </w:rPr>
        <w:drawing>
          <wp:inline distT="0" distB="0" distL="0" distR="0" wp14:anchorId="206B6D14" wp14:editId="544460B8">
            <wp:extent cx="2438740" cy="40963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1"/>
                    <a:stretch>
                      <a:fillRect/>
                    </a:stretch>
                  </pic:blipFill>
                  <pic:spPr>
                    <a:xfrm>
                      <a:off x="0" y="0"/>
                      <a:ext cx="2438740" cy="409632"/>
                    </a:xfrm>
                    <a:prstGeom prst="rect">
                      <a:avLst/>
                    </a:prstGeom>
                  </pic:spPr>
                </pic:pic>
              </a:graphicData>
            </a:graphic>
          </wp:inline>
        </w:drawing>
      </w:r>
    </w:p>
    <w:p w14:paraId="01450699" w14:textId="77777777" w:rsidR="00B93403" w:rsidRPr="004C462F" w:rsidRDefault="00701080" w:rsidP="00B93403">
      <w:pPr>
        <w:spacing w:after="0"/>
        <w:rPr>
          <w:b/>
          <w:kern w:val="0"/>
          <w:sz w:val="20"/>
          <w:szCs w:val="20"/>
          <w:lang w:val="en-US"/>
          <w14:ligatures w14:val="none"/>
        </w:rPr>
      </w:pPr>
      <w:r w:rsidRPr="004C462F">
        <w:rPr>
          <w:b/>
          <w:kern w:val="0"/>
          <w:sz w:val="20"/>
          <w:szCs w:val="20"/>
          <w:lang w:val="en-US"/>
          <w14:ligatures w14:val="none"/>
        </w:rPr>
        <w:t>5.  Admission to a professional course is subject to the following conditions:</w:t>
      </w:r>
    </w:p>
    <w:p w14:paraId="501ADE58" w14:textId="77777777" w:rsidR="00B93403" w:rsidRPr="004C462F" w:rsidRDefault="00701080" w:rsidP="00B93403">
      <w:pPr>
        <w:spacing w:after="0"/>
        <w:ind w:left="360"/>
        <w:contextualSpacing/>
        <w:rPr>
          <w:b/>
          <w:kern w:val="0"/>
          <w:sz w:val="20"/>
          <w:szCs w:val="20"/>
          <w:lang w:val="en-US"/>
          <w14:ligatures w14:val="none"/>
        </w:rPr>
      </w:pPr>
      <w:r w:rsidRPr="004C462F">
        <w:rPr>
          <w:b/>
          <w:kern w:val="0"/>
          <w:sz w:val="20"/>
          <w:szCs w:val="20"/>
          <w:lang w:val="en-US"/>
          <w14:ligatures w14:val="none"/>
        </w:rPr>
        <w:t>(a) marks in Mathematics &gt;= 60 (b) marks in Physics &gt;=50</w:t>
      </w:r>
    </w:p>
    <w:p w14:paraId="31D0A9BE" w14:textId="77777777" w:rsidR="00B93403" w:rsidRPr="004C462F" w:rsidRDefault="00701080" w:rsidP="00B93403">
      <w:pPr>
        <w:spacing w:after="0"/>
        <w:ind w:left="360"/>
        <w:contextualSpacing/>
        <w:rPr>
          <w:b/>
          <w:kern w:val="0"/>
          <w:sz w:val="20"/>
          <w:szCs w:val="20"/>
          <w:lang w:val="en-US"/>
          <w14:ligatures w14:val="none"/>
        </w:rPr>
      </w:pPr>
      <w:r w:rsidRPr="004C462F">
        <w:rPr>
          <w:b/>
          <w:kern w:val="0"/>
          <w:sz w:val="20"/>
          <w:szCs w:val="20"/>
          <w:lang w:val="en-US"/>
          <w14:ligatures w14:val="none"/>
        </w:rPr>
        <w:t>(c) marks in Chemistry &gt;=40 (d) Total in all 3 subjects &gt;=200</w:t>
      </w:r>
    </w:p>
    <w:p w14:paraId="2D0C9FD0" w14:textId="77777777" w:rsidR="00B93403" w:rsidRPr="004C462F" w:rsidRDefault="00701080" w:rsidP="00B93403">
      <w:pPr>
        <w:spacing w:after="0"/>
        <w:ind w:left="360"/>
        <w:contextualSpacing/>
        <w:rPr>
          <w:b/>
          <w:kern w:val="0"/>
          <w:sz w:val="20"/>
          <w:szCs w:val="20"/>
          <w:lang w:val="en-US"/>
          <w14:ligatures w14:val="none"/>
        </w:rPr>
      </w:pPr>
      <w:r w:rsidRPr="004C462F">
        <w:rPr>
          <w:b/>
          <w:kern w:val="0"/>
          <w:sz w:val="20"/>
          <w:szCs w:val="20"/>
          <w:lang w:val="en-US"/>
          <w14:ligatures w14:val="none"/>
        </w:rPr>
        <w:t>(Or)</w:t>
      </w:r>
    </w:p>
    <w:p w14:paraId="585BB478" w14:textId="77777777" w:rsidR="00B93403" w:rsidRPr="004C462F" w:rsidRDefault="00701080" w:rsidP="00B93403">
      <w:pPr>
        <w:spacing w:after="0"/>
        <w:ind w:left="360"/>
        <w:contextualSpacing/>
        <w:rPr>
          <w:b/>
          <w:kern w:val="0"/>
          <w:sz w:val="20"/>
          <w:szCs w:val="20"/>
          <w:lang w:val="en-US"/>
          <w14:ligatures w14:val="none"/>
        </w:rPr>
      </w:pPr>
      <w:r w:rsidRPr="004C462F">
        <w:rPr>
          <w:b/>
          <w:kern w:val="0"/>
          <w:sz w:val="20"/>
          <w:szCs w:val="20"/>
          <w:lang w:val="en-US"/>
          <w14:ligatures w14:val="none"/>
        </w:rPr>
        <w:t>Total in Maths &amp; Physics&gt;=150</w:t>
      </w:r>
    </w:p>
    <w:p w14:paraId="51274B7D" w14:textId="77777777" w:rsidR="0065435F" w:rsidRPr="004C462F" w:rsidRDefault="00701080" w:rsidP="0074185B">
      <w:pPr>
        <w:spacing w:after="0"/>
        <w:ind w:left="360"/>
        <w:contextualSpacing/>
        <w:rPr>
          <w:b/>
          <w:kern w:val="0"/>
          <w:sz w:val="20"/>
          <w:szCs w:val="20"/>
          <w:lang w:val="en-US"/>
          <w14:ligatures w14:val="none"/>
        </w:rPr>
      </w:pPr>
      <w:r w:rsidRPr="004C462F">
        <w:rPr>
          <w:b/>
          <w:kern w:val="0"/>
          <w:sz w:val="20"/>
          <w:szCs w:val="20"/>
          <w:lang w:val="en-US"/>
          <w14:ligatures w14:val="none"/>
        </w:rPr>
        <w:t>Given the marks in the 3 subjects of n (user input) students, write a program to process the applications to list the eligible candidates.</w:t>
      </w:r>
    </w:p>
    <w:p w14:paraId="6B87E9D4" w14:textId="77777777" w:rsidR="004018D6" w:rsidRPr="004C462F" w:rsidRDefault="004018D6" w:rsidP="004018D6">
      <w:pPr>
        <w:spacing w:after="0"/>
        <w:rPr>
          <w:kern w:val="0"/>
          <w:sz w:val="20"/>
          <w:szCs w:val="20"/>
          <w:lang w:val="en-US"/>
          <w14:ligatures w14:val="none"/>
        </w:rPr>
        <w:sectPr w:rsidR="004018D6"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82247AD"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import java.util.Scanner;</w:t>
      </w:r>
    </w:p>
    <w:p w14:paraId="362493C9" w14:textId="77777777" w:rsidR="004018D6" w:rsidRPr="004C462F" w:rsidRDefault="004018D6" w:rsidP="004C462F">
      <w:pPr>
        <w:spacing w:after="0"/>
        <w:rPr>
          <w:kern w:val="0"/>
          <w:sz w:val="20"/>
          <w:szCs w:val="20"/>
          <w:lang w:val="en-US"/>
          <w14:ligatures w14:val="none"/>
        </w:rPr>
      </w:pPr>
    </w:p>
    <w:p w14:paraId="34465AFD"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public class Admission{</w:t>
      </w:r>
    </w:p>
    <w:p w14:paraId="0A1D7501"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static boolean isEligible(int[] marks){</w:t>
      </w:r>
    </w:p>
    <w:p w14:paraId="271E59B8"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int total=marks[0]+marks[1]+marks[2];</w:t>
      </w:r>
    </w:p>
    <w:p w14:paraId="52649DB7"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return (marks[0]&gt;=60 &amp;&amp; marks[1]&gt;=50 &amp;&amp; marks[2]&gt;=40 &amp;&amp; total&gt;=200)||(marks[0]+marks[1]&gt;=150);</w:t>
      </w:r>
    </w:p>
    <w:p w14:paraId="79036652"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w:t>
      </w:r>
    </w:p>
    <w:p w14:paraId="127946C3"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public static void main(String[] args) {</w:t>
      </w:r>
    </w:p>
    <w:p w14:paraId="519C5AC4"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Scanner sc = new Scanner(System.in);</w:t>
      </w:r>
    </w:p>
    <w:p w14:paraId="7652E652" w14:textId="77777777" w:rsidR="004018D6" w:rsidRPr="004C462F" w:rsidRDefault="004018D6" w:rsidP="004C462F">
      <w:pPr>
        <w:spacing w:after="0"/>
        <w:rPr>
          <w:kern w:val="0"/>
          <w:sz w:val="20"/>
          <w:szCs w:val="20"/>
          <w:lang w:val="en-US"/>
          <w14:ligatures w14:val="none"/>
        </w:rPr>
      </w:pPr>
    </w:p>
    <w:p w14:paraId="655ABED0"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System.out.print("Enter the number of students: ");</w:t>
      </w:r>
    </w:p>
    <w:p w14:paraId="65572879"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int n = sc.nextInt();</w:t>
      </w:r>
    </w:p>
    <w:p w14:paraId="5BB88DE9"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int[][] marks=new int[n][3];</w:t>
      </w:r>
    </w:p>
    <w:p w14:paraId="52290952"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for(int i=0;i&lt;n;i++){</w:t>
      </w:r>
    </w:p>
    <w:p w14:paraId="0B577B4A"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System.out.println("Enter the marks of student no."+(i+1));</w:t>
      </w:r>
    </w:p>
    <w:p w14:paraId="362179F5"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System.out.print("Maths: ");</w:t>
      </w:r>
    </w:p>
    <w:p w14:paraId="3D508F0F"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marks[i][0]=sc.nextInt();</w:t>
      </w:r>
    </w:p>
    <w:p w14:paraId="568D113C"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System.out.print("Physics: ");</w:t>
      </w:r>
    </w:p>
    <w:p w14:paraId="7CDAFC04"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marks[i][1]=sc.nextInt();</w:t>
      </w:r>
    </w:p>
    <w:p w14:paraId="780321C2"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System.out.print("Chemistry: ");</w:t>
      </w:r>
    </w:p>
    <w:p w14:paraId="2B32F681"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marks[i][2]=sc.nextInt();</w:t>
      </w:r>
    </w:p>
    <w:p w14:paraId="5D278369"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w:t>
      </w:r>
    </w:p>
    <w:p w14:paraId="4FE93719"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System.out.println("The eligible candidates are: ");</w:t>
      </w:r>
    </w:p>
    <w:p w14:paraId="40F39FC3"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for(int i=0;i&lt;n;i++){</w:t>
      </w:r>
    </w:p>
    <w:p w14:paraId="5D44C1F9"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if (isEligible(marks[i])){</w:t>
      </w:r>
    </w:p>
    <w:p w14:paraId="31D247E6"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System.out.println("Student: "+(i+1));</w:t>
      </w:r>
    </w:p>
    <w:p w14:paraId="6B1CFF3F"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w:t>
      </w:r>
    </w:p>
    <w:p w14:paraId="5278F2AC"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w:t>
      </w:r>
    </w:p>
    <w:p w14:paraId="050281C9" w14:textId="77777777" w:rsidR="004018D6" w:rsidRPr="004C462F" w:rsidRDefault="00701080" w:rsidP="004C462F">
      <w:pPr>
        <w:spacing w:after="0"/>
        <w:rPr>
          <w:kern w:val="0"/>
          <w:sz w:val="20"/>
          <w:szCs w:val="20"/>
          <w:lang w:val="en-US"/>
          <w14:ligatures w14:val="none"/>
        </w:rPr>
      </w:pPr>
      <w:r w:rsidRPr="004C462F">
        <w:rPr>
          <w:kern w:val="0"/>
          <w:sz w:val="20"/>
          <w:szCs w:val="20"/>
          <w:lang w:val="en-US"/>
          <w14:ligatures w14:val="none"/>
        </w:rPr>
        <w:t>sc.close();    }}</w:t>
      </w:r>
    </w:p>
    <w:p w14:paraId="4C39B291" w14:textId="77777777" w:rsidR="004018D6" w:rsidRPr="004C462F" w:rsidRDefault="004018D6" w:rsidP="00E11F28">
      <w:pPr>
        <w:spacing w:after="0"/>
        <w:rPr>
          <w:kern w:val="0"/>
          <w:sz w:val="20"/>
          <w:szCs w:val="20"/>
          <w:lang w:val="en-US"/>
          <w14:ligatures w14:val="none"/>
        </w:rPr>
        <w:sectPr w:rsidR="004018D6"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C844781" w14:textId="77777777" w:rsidR="00B02144" w:rsidRPr="004C462F" w:rsidRDefault="00701080" w:rsidP="00B02144">
      <w:pPr>
        <w:spacing w:after="0"/>
        <w:rPr>
          <w:b/>
          <w:kern w:val="0"/>
          <w:sz w:val="20"/>
          <w:szCs w:val="20"/>
          <w:lang w:val="en-US"/>
          <w14:ligatures w14:val="none"/>
        </w:rPr>
      </w:pPr>
      <w:r w:rsidRPr="004C462F">
        <w:rPr>
          <w:b/>
          <w:kern w:val="0"/>
          <w:sz w:val="20"/>
          <w:szCs w:val="20"/>
          <w:lang w:val="en-US"/>
          <w14:ligatures w14:val="none"/>
        </w:rPr>
        <w:t xml:space="preserve">                                      </w:t>
      </w:r>
      <w:r w:rsidR="0074185B" w:rsidRPr="004C462F">
        <w:rPr>
          <w:b/>
          <w:noProof/>
          <w:sz w:val="20"/>
          <w:szCs w:val="20"/>
          <w:lang w:eastAsia="en-IN"/>
        </w:rPr>
        <w:drawing>
          <wp:inline distT="0" distB="0" distL="0" distR="0" wp14:anchorId="5E3F657C" wp14:editId="41251C70">
            <wp:extent cx="3654965" cy="1786270"/>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2"/>
                    <a:stretch>
                      <a:fillRect/>
                    </a:stretch>
                  </pic:blipFill>
                  <pic:spPr>
                    <a:xfrm>
                      <a:off x="0" y="0"/>
                      <a:ext cx="3836247" cy="1874867"/>
                    </a:xfrm>
                    <a:prstGeom prst="rect">
                      <a:avLst/>
                    </a:prstGeom>
                  </pic:spPr>
                </pic:pic>
              </a:graphicData>
            </a:graphic>
          </wp:inline>
        </w:drawing>
      </w:r>
      <w:r w:rsidRPr="004C462F">
        <w:rPr>
          <w:b/>
          <w:kern w:val="0"/>
          <w:sz w:val="20"/>
          <w:szCs w:val="20"/>
          <w:lang w:val="en-US"/>
          <w14:ligatures w14:val="none"/>
        </w:rPr>
        <w:t xml:space="preserve"> </w:t>
      </w:r>
    </w:p>
    <w:p w14:paraId="59B8101B" w14:textId="77777777" w:rsidR="004018D6" w:rsidRPr="004C462F" w:rsidRDefault="00701080" w:rsidP="0074185B">
      <w:pPr>
        <w:numPr>
          <w:ilvl w:val="0"/>
          <w:numId w:val="4"/>
        </w:numPr>
        <w:spacing w:after="0"/>
        <w:contextualSpacing/>
        <w:rPr>
          <w:kern w:val="0"/>
          <w:sz w:val="20"/>
          <w:szCs w:val="20"/>
          <w:lang w:val="en-US"/>
          <w14:ligatures w14:val="none"/>
        </w:rPr>
        <w:sectPr w:rsidR="004018D6"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C462F">
        <w:rPr>
          <w:b/>
          <w:kern w:val="0"/>
          <w:sz w:val="20"/>
          <w:szCs w:val="20"/>
          <w:lang w:val="en-US"/>
          <w14:ligatures w14:val="none"/>
        </w:rPr>
        <w:t>Write a Java program to find all roots of a quadratic equation.</w:t>
      </w:r>
      <w:r w:rsidR="0074185B" w:rsidRPr="004C462F">
        <w:rPr>
          <w:kern w:val="0"/>
          <w:sz w:val="20"/>
          <w:szCs w:val="20"/>
          <w:lang w:val="en-US"/>
          <w14:ligatures w14:val="none"/>
        </w:rPr>
        <w:t xml:space="preserve"> </w:t>
      </w:r>
    </w:p>
    <w:p w14:paraId="054EB966"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mport java.util.*;</w:t>
      </w:r>
    </w:p>
    <w:p w14:paraId="382B2C83"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find all roots of an quadratic equation</w:t>
      </w:r>
    </w:p>
    <w:p w14:paraId="6B5768BE"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public class QadraticEquationRoot {</w:t>
      </w:r>
    </w:p>
    <w:p w14:paraId="135A21FC"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public static void main(String[] args) {</w:t>
      </w:r>
    </w:p>
    <w:p w14:paraId="03D675D3"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canner qu=new Scanner(System.in);</w:t>
      </w:r>
    </w:p>
    <w:p w14:paraId="5572D8BF"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Enter the quadratic equation(ax^2+bx+c): ");</w:t>
      </w:r>
    </w:p>
    <w:p w14:paraId="31F200F6"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Enter the value of a:");</w:t>
      </w:r>
    </w:p>
    <w:p w14:paraId="2C1BB496"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double a=qu.nextDouble();</w:t>
      </w:r>
    </w:p>
    <w:p w14:paraId="3DEBA274"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Enter the value of b:");</w:t>
      </w:r>
    </w:p>
    <w:p w14:paraId="13C40C51"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double b=qu.nextDouble();</w:t>
      </w:r>
    </w:p>
    <w:p w14:paraId="63194089"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Enter the value of c:");</w:t>
      </w:r>
    </w:p>
    <w:p w14:paraId="5ACDC20D"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double c=qu.nextDouble();</w:t>
      </w:r>
    </w:p>
    <w:p w14:paraId="229A5759" w14:textId="77777777" w:rsidR="004018D6" w:rsidRPr="004C462F" w:rsidRDefault="004018D6" w:rsidP="004C462F">
      <w:pPr>
        <w:spacing w:after="0"/>
        <w:ind w:left="360"/>
        <w:contextualSpacing/>
        <w:rPr>
          <w:kern w:val="0"/>
          <w:sz w:val="20"/>
          <w:szCs w:val="20"/>
          <w:lang w:val="en-US"/>
          <w14:ligatures w14:val="none"/>
        </w:rPr>
      </w:pPr>
    </w:p>
    <w:p w14:paraId="1615B705"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double discriminent=b*b+4*a*c;</w:t>
      </w:r>
    </w:p>
    <w:p w14:paraId="5A1AEB72" w14:textId="77777777" w:rsidR="004018D6" w:rsidRPr="004C462F" w:rsidRDefault="004018D6" w:rsidP="004C462F">
      <w:pPr>
        <w:spacing w:after="0"/>
        <w:ind w:left="360"/>
        <w:contextualSpacing/>
        <w:rPr>
          <w:kern w:val="0"/>
          <w:sz w:val="20"/>
          <w:szCs w:val="20"/>
          <w:lang w:val="en-US"/>
          <w14:ligatures w14:val="none"/>
        </w:rPr>
      </w:pPr>
    </w:p>
    <w:p w14:paraId="55C749D5"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f(discriminent&gt;0){</w:t>
      </w:r>
    </w:p>
    <w:p w14:paraId="59684CEA"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double root1=(-b+Math.sqrt(discriminent))/(2*a);</w:t>
      </w:r>
    </w:p>
    <w:p w14:paraId="115B935D"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double root2=(-b-Math.sqrt(discriminent))/(2*a);</w:t>
      </w:r>
    </w:p>
    <w:p w14:paraId="01310EE9"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Roots are real and different");</w:t>
      </w:r>
    </w:p>
    <w:p w14:paraId="5215B5FE"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Root 1: "+root1);</w:t>
      </w:r>
    </w:p>
    <w:p w14:paraId="25F3B7B4"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Root 2: "+root2);</w:t>
      </w:r>
    </w:p>
    <w:p w14:paraId="11DB3EF3"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230A997D"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lastRenderedPageBreak/>
        <w:t>else if(discriminent==0){</w:t>
      </w:r>
    </w:p>
    <w:p w14:paraId="68AF2680"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double root=-b/(2*a);</w:t>
      </w:r>
    </w:p>
    <w:p w14:paraId="2264F164"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Roots are real and same");</w:t>
      </w:r>
    </w:p>
    <w:p w14:paraId="158D4A98"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Root: "+root);</w:t>
      </w:r>
    </w:p>
    <w:p w14:paraId="687364B6"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2DEB7C80"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else{</w:t>
      </w:r>
    </w:p>
    <w:p w14:paraId="3E1400EF"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double realPart= b/(2*a);</w:t>
      </w:r>
    </w:p>
    <w:p w14:paraId="2074A0C6"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double imaginaryPart=Math.sqrt(-discriminent)/(2*a);</w:t>
      </w:r>
    </w:p>
    <w:p w14:paraId="35489E80"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Roots are complex and different");</w:t>
      </w:r>
    </w:p>
    <w:p w14:paraId="3DF574C9"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err.println("Root 1:"+realPart+"+"+imaginaryPart+"i");</w:t>
      </w:r>
    </w:p>
    <w:p w14:paraId="0C8E0629"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err.println("Root 2:"+realPart+"-"+imaginaryPart+"i");</w:t>
      </w:r>
    </w:p>
    <w:p w14:paraId="3F8EFCC8"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6B844CBC"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qu.close();</w:t>
      </w:r>
    </w:p>
    <w:p w14:paraId="4D80BE75"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5F177993"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229FEBE6" w14:textId="77777777" w:rsidR="004018D6" w:rsidRPr="004C462F" w:rsidRDefault="00701080" w:rsidP="004C462F">
      <w:pPr>
        <w:spacing w:after="0"/>
        <w:rPr>
          <w:b/>
          <w:kern w:val="0"/>
          <w:sz w:val="20"/>
          <w:szCs w:val="20"/>
          <w:lang w:val="en-US"/>
          <w14:ligatures w14:val="none"/>
        </w:rPr>
      </w:pPr>
      <w:r w:rsidRPr="004C462F">
        <w:rPr>
          <w:noProof/>
          <w:sz w:val="20"/>
          <w:szCs w:val="20"/>
          <w:lang w:eastAsia="en-IN"/>
        </w:rPr>
        <w:drawing>
          <wp:inline distT="0" distB="0" distL="0" distR="0" wp14:anchorId="47C0DF16" wp14:editId="4D3B2622">
            <wp:extent cx="2640965" cy="13792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3"/>
                    <a:stretch>
                      <a:fillRect/>
                    </a:stretch>
                  </pic:blipFill>
                  <pic:spPr>
                    <a:xfrm>
                      <a:off x="0" y="0"/>
                      <a:ext cx="2640965" cy="1379220"/>
                    </a:xfrm>
                    <a:prstGeom prst="rect">
                      <a:avLst/>
                    </a:prstGeom>
                  </pic:spPr>
                </pic:pic>
              </a:graphicData>
            </a:graphic>
          </wp:inline>
        </w:drawing>
      </w:r>
    </w:p>
    <w:p w14:paraId="6C2994D1" w14:textId="77777777" w:rsidR="00B02144" w:rsidRPr="004C462F" w:rsidRDefault="00B02144" w:rsidP="004C462F">
      <w:pPr>
        <w:spacing w:after="0"/>
        <w:rPr>
          <w:b/>
          <w:kern w:val="0"/>
          <w:sz w:val="20"/>
          <w:szCs w:val="20"/>
          <w:lang w:val="en-US"/>
          <w14:ligatures w14:val="none"/>
        </w:rPr>
        <w:sectPr w:rsidR="00B02144"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23F13F5" w14:textId="77777777" w:rsidR="00B93403" w:rsidRPr="004C462F" w:rsidRDefault="00701080" w:rsidP="00B93403">
      <w:pPr>
        <w:spacing w:after="0"/>
        <w:rPr>
          <w:b/>
          <w:kern w:val="0"/>
          <w:sz w:val="20"/>
          <w:szCs w:val="20"/>
          <w:lang w:val="en-US"/>
          <w14:ligatures w14:val="none"/>
        </w:rPr>
      </w:pPr>
      <w:r w:rsidRPr="004C462F">
        <w:rPr>
          <w:b/>
          <w:kern w:val="0"/>
          <w:sz w:val="20"/>
          <w:szCs w:val="20"/>
          <w:lang w:val="en-US"/>
          <w14:ligatures w14:val="none"/>
        </w:rPr>
        <w:t>7. Write a Java program to calculate the sum of natural numbers up to a certain range.</w:t>
      </w:r>
    </w:p>
    <w:p w14:paraId="18ED6590" w14:textId="77777777" w:rsidR="0065435F" w:rsidRPr="004C462F" w:rsidRDefault="00701080" w:rsidP="0065435F">
      <w:pPr>
        <w:spacing w:after="0"/>
        <w:ind w:left="360"/>
        <w:contextualSpacing/>
        <w:rPr>
          <w:b/>
          <w:kern w:val="0"/>
          <w:sz w:val="20"/>
          <w:szCs w:val="20"/>
          <w:lang w:val="en-US"/>
          <w14:ligatures w14:val="none"/>
        </w:rPr>
      </w:pPr>
      <w:r w:rsidRPr="004C462F">
        <w:rPr>
          <w:b/>
          <w:kern w:val="0"/>
          <w:sz w:val="20"/>
          <w:szCs w:val="20"/>
          <w:lang w:val="en-US"/>
          <w14:ligatures w14:val="none"/>
        </w:rPr>
        <w:t>Source Code:</w:t>
      </w:r>
    </w:p>
    <w:p w14:paraId="665E0AB2" w14:textId="77777777" w:rsidR="00CB33CA" w:rsidRPr="004C462F" w:rsidRDefault="00CB33CA" w:rsidP="004018D6">
      <w:pPr>
        <w:spacing w:after="0"/>
        <w:ind w:left="360"/>
        <w:contextualSpacing/>
        <w:rPr>
          <w:kern w:val="0"/>
          <w:sz w:val="20"/>
          <w:szCs w:val="20"/>
          <w:lang w:val="en-US"/>
          <w14:ligatures w14:val="none"/>
        </w:rPr>
        <w:sectPr w:rsidR="00CB33CA"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0CD3025"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mport java.util.Scanner;</w:t>
      </w:r>
    </w:p>
    <w:p w14:paraId="1ABCE159" w14:textId="77777777" w:rsidR="004018D6" w:rsidRPr="004C462F" w:rsidRDefault="004018D6" w:rsidP="004C462F">
      <w:pPr>
        <w:spacing w:after="0"/>
        <w:ind w:left="360"/>
        <w:contextualSpacing/>
        <w:rPr>
          <w:kern w:val="0"/>
          <w:sz w:val="20"/>
          <w:szCs w:val="20"/>
          <w:lang w:val="en-US"/>
          <w14:ligatures w14:val="none"/>
        </w:rPr>
      </w:pPr>
    </w:p>
    <w:p w14:paraId="5B1DC801"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public class naturalNumSum {</w:t>
      </w:r>
    </w:p>
    <w:p w14:paraId="208EC2CE"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public static void main(String[] args) {</w:t>
      </w:r>
    </w:p>
    <w:p w14:paraId="1FD416A7"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canner scanner = new Scanner(System.in);</w:t>
      </w:r>
    </w:p>
    <w:p w14:paraId="2675D8E4"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Enter the range of natural numbers: ");</w:t>
      </w:r>
    </w:p>
    <w:p w14:paraId="120E5C9A"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nt range = scanner.nextInt();</w:t>
      </w:r>
    </w:p>
    <w:p w14:paraId="4C033525"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nt sum = calculateSum(range);</w:t>
      </w:r>
    </w:p>
    <w:p w14:paraId="321AA4EF"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Sum of natural numbers up to " + range + " is: " + sum);</w:t>
      </w:r>
    </w:p>
    <w:p w14:paraId="43362C28"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canner.close();  }</w:t>
      </w:r>
    </w:p>
    <w:p w14:paraId="1048D160"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public static int calculateSum(int range) {</w:t>
      </w:r>
    </w:p>
    <w:p w14:paraId="5495175B"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nt sum = 0;</w:t>
      </w:r>
    </w:p>
    <w:p w14:paraId="76ADE2D6"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for (int i = 1; i &lt;= range; i++) {</w:t>
      </w:r>
    </w:p>
    <w:p w14:paraId="07E41159"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um += i;</w:t>
      </w:r>
    </w:p>
    <w:p w14:paraId="537A427F"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1455E0B3"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return sum;</w:t>
      </w:r>
    </w:p>
    <w:p w14:paraId="3D99EF58" w14:textId="77777777" w:rsidR="004018D6"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r w:rsidR="00E11F28" w:rsidRPr="004C462F">
        <w:rPr>
          <w:kern w:val="0"/>
          <w:sz w:val="20"/>
          <w:szCs w:val="20"/>
          <w:lang w:val="en-US"/>
          <w14:ligatures w14:val="none"/>
        </w:rPr>
        <w:t>}</w:t>
      </w:r>
    </w:p>
    <w:p w14:paraId="557FE546" w14:textId="77777777" w:rsidR="00CB33CA" w:rsidRPr="004C462F" w:rsidRDefault="00701080" w:rsidP="00B02144">
      <w:pPr>
        <w:spacing w:after="0"/>
        <w:ind w:left="360"/>
        <w:contextualSpacing/>
        <w:rPr>
          <w:b/>
          <w:kern w:val="0"/>
          <w:sz w:val="20"/>
          <w:szCs w:val="20"/>
          <w:lang w:val="en-US"/>
          <w14:ligatures w14:val="none"/>
        </w:rPr>
        <w:sectPr w:rsidR="00CB33CA"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4C462F">
        <w:rPr>
          <w:noProof/>
          <w:sz w:val="20"/>
          <w:szCs w:val="20"/>
          <w:lang w:eastAsia="en-IN"/>
        </w:rPr>
        <w:drawing>
          <wp:inline distT="0" distB="0" distL="0" distR="0" wp14:anchorId="7132C9B4" wp14:editId="4470F90C">
            <wp:extent cx="2762885"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62885" cy="400050"/>
                    </a:xfrm>
                    <a:prstGeom prst="rect">
                      <a:avLst/>
                    </a:prstGeom>
                    <a:noFill/>
                  </pic:spPr>
                </pic:pic>
              </a:graphicData>
            </a:graphic>
          </wp:inline>
        </w:drawing>
      </w:r>
    </w:p>
    <w:p w14:paraId="268B9442" w14:textId="77777777" w:rsidR="0065435F" w:rsidRPr="004C462F" w:rsidRDefault="00701080" w:rsidP="0074185B">
      <w:pPr>
        <w:spacing w:after="0"/>
        <w:rPr>
          <w:b/>
          <w:kern w:val="0"/>
          <w:sz w:val="20"/>
          <w:szCs w:val="20"/>
          <w:lang w:val="en-US"/>
          <w14:ligatures w14:val="none"/>
        </w:rPr>
      </w:pPr>
      <w:r w:rsidRPr="004C462F">
        <w:rPr>
          <w:b/>
          <w:kern w:val="0"/>
          <w:sz w:val="20"/>
          <w:szCs w:val="20"/>
          <w:lang w:val="en-US"/>
          <w14:ligatures w14:val="none"/>
        </w:rPr>
        <w:t>8. Write a Java program to print all multiple of 10 between a given interval.</w:t>
      </w:r>
    </w:p>
    <w:p w14:paraId="53C37C0C" w14:textId="77777777" w:rsidR="00CB33CA" w:rsidRPr="004C462F" w:rsidRDefault="00CB33CA" w:rsidP="00CB33CA">
      <w:pPr>
        <w:spacing w:after="0"/>
        <w:ind w:left="360"/>
        <w:contextualSpacing/>
        <w:rPr>
          <w:kern w:val="0"/>
          <w:sz w:val="20"/>
          <w:szCs w:val="20"/>
          <w:lang w:val="en-US"/>
          <w14:ligatures w14:val="none"/>
        </w:rPr>
        <w:sectPr w:rsidR="00CB33CA"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7AAA8F"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mport java.util.Scanner;</w:t>
      </w:r>
    </w:p>
    <w:p w14:paraId="35EDED64"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multiple of 10 between a given interval</w:t>
      </w:r>
    </w:p>
    <w:p w14:paraId="03B8ED13"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public class MultipleOfTenInterval {</w:t>
      </w:r>
    </w:p>
    <w:p w14:paraId="686B99E9"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public static void main(String[] args) {</w:t>
      </w:r>
    </w:p>
    <w:p w14:paraId="02FC7FB3"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canner mul=new Scanner(System.in);</w:t>
      </w:r>
    </w:p>
    <w:p w14:paraId="2BBBB9C4"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Enter the starting Interval: ");</w:t>
      </w:r>
    </w:p>
    <w:p w14:paraId="5BD24F79"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nt start=mul.nextInt();</w:t>
      </w:r>
    </w:p>
    <w:p w14:paraId="2E3FB970"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Enter the ending Interval: ");</w:t>
      </w:r>
    </w:p>
    <w:p w14:paraId="5DB9C76A"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nt end=mul.nextInt();</w:t>
      </w:r>
    </w:p>
    <w:p w14:paraId="3B242385" w14:textId="77777777" w:rsidR="00CB33CA" w:rsidRPr="004C462F" w:rsidRDefault="00CB33CA" w:rsidP="004C462F">
      <w:pPr>
        <w:spacing w:after="0"/>
        <w:ind w:left="360"/>
        <w:contextualSpacing/>
        <w:rPr>
          <w:kern w:val="0"/>
          <w:sz w:val="20"/>
          <w:szCs w:val="20"/>
          <w:lang w:val="en-US"/>
          <w14:ligatures w14:val="none"/>
        </w:rPr>
      </w:pPr>
    </w:p>
    <w:p w14:paraId="74738260"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Multiple of 10 between "+start+" and "+end);</w:t>
      </w:r>
    </w:p>
    <w:p w14:paraId="0E5D8DA5" w14:textId="77777777" w:rsidR="00CB33CA" w:rsidRPr="004C462F" w:rsidRDefault="00CB33CA" w:rsidP="004C462F">
      <w:pPr>
        <w:spacing w:after="0"/>
        <w:ind w:left="360"/>
        <w:contextualSpacing/>
        <w:rPr>
          <w:kern w:val="0"/>
          <w:sz w:val="20"/>
          <w:szCs w:val="20"/>
          <w:lang w:val="en-US"/>
          <w14:ligatures w14:val="none"/>
        </w:rPr>
      </w:pPr>
    </w:p>
    <w:p w14:paraId="360FB4A8"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nt firstMultiple= start%10==0 ? start:(start/10+1)*10;</w:t>
      </w:r>
    </w:p>
    <w:p w14:paraId="13924FF9" w14:textId="77777777" w:rsidR="00CB33CA" w:rsidRPr="004C462F" w:rsidRDefault="00CB33CA" w:rsidP="004C462F">
      <w:pPr>
        <w:spacing w:after="0"/>
        <w:ind w:left="360"/>
        <w:contextualSpacing/>
        <w:rPr>
          <w:kern w:val="0"/>
          <w:sz w:val="20"/>
          <w:szCs w:val="20"/>
          <w:lang w:val="en-US"/>
          <w14:ligatures w14:val="none"/>
        </w:rPr>
      </w:pPr>
    </w:p>
    <w:p w14:paraId="6F12CD1C"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for(int i=firstMultiple;i&lt;=end;i+=10){</w:t>
      </w:r>
    </w:p>
    <w:p w14:paraId="3F539A37"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i);</w:t>
      </w:r>
    </w:p>
    <w:p w14:paraId="05501151"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6BB50207"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mul.close();</w:t>
      </w:r>
    </w:p>
    <w:p w14:paraId="1A1BA9D3"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324ED10E"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14B6D1EB" w14:textId="77777777" w:rsidR="00CB33CA" w:rsidRPr="004C462F" w:rsidRDefault="00701080" w:rsidP="00B93403">
      <w:pPr>
        <w:spacing w:after="0"/>
        <w:rPr>
          <w:b/>
          <w:kern w:val="0"/>
          <w:sz w:val="20"/>
          <w:szCs w:val="20"/>
          <w:lang w:val="en-US"/>
          <w14:ligatures w14:val="none"/>
        </w:rPr>
        <w:sectPr w:rsidR="00CB33CA"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4C462F">
        <w:rPr>
          <w:noProof/>
          <w:sz w:val="20"/>
          <w:szCs w:val="20"/>
          <w:lang w:eastAsia="en-IN"/>
        </w:rPr>
        <w:drawing>
          <wp:inline distT="0" distB="0" distL="0" distR="0" wp14:anchorId="3D0F2889" wp14:editId="0992EE2F">
            <wp:extent cx="2640965" cy="10890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5"/>
                    <a:stretch>
                      <a:fillRect/>
                    </a:stretch>
                  </pic:blipFill>
                  <pic:spPr>
                    <a:xfrm>
                      <a:off x="0" y="0"/>
                      <a:ext cx="2640965" cy="1089025"/>
                    </a:xfrm>
                    <a:prstGeom prst="rect">
                      <a:avLst/>
                    </a:prstGeom>
                  </pic:spPr>
                </pic:pic>
              </a:graphicData>
            </a:graphic>
          </wp:inline>
        </w:drawing>
      </w:r>
    </w:p>
    <w:p w14:paraId="449FD0F4" w14:textId="77777777" w:rsidR="0065435F" w:rsidRPr="004C462F" w:rsidRDefault="00701080" w:rsidP="0074185B">
      <w:pPr>
        <w:spacing w:after="0"/>
        <w:rPr>
          <w:b/>
          <w:kern w:val="0"/>
          <w:sz w:val="20"/>
          <w:szCs w:val="20"/>
          <w:lang w:val="en-US"/>
          <w14:ligatures w14:val="none"/>
        </w:rPr>
      </w:pPr>
      <w:r w:rsidRPr="004C462F">
        <w:rPr>
          <w:b/>
          <w:kern w:val="0"/>
          <w:sz w:val="20"/>
          <w:szCs w:val="20"/>
          <w:lang w:val="en-US"/>
          <w14:ligatures w14:val="none"/>
        </w:rPr>
        <w:t>9. Write a Java program to generate multiplication table.</w:t>
      </w:r>
    </w:p>
    <w:p w14:paraId="421FFD67" w14:textId="77777777" w:rsidR="00CB33CA" w:rsidRPr="004C462F" w:rsidRDefault="00CB33CA" w:rsidP="00CB33CA">
      <w:pPr>
        <w:spacing w:after="0"/>
        <w:ind w:left="360"/>
        <w:contextualSpacing/>
        <w:rPr>
          <w:kern w:val="0"/>
          <w:sz w:val="20"/>
          <w:szCs w:val="20"/>
          <w:lang w:val="en-US"/>
          <w14:ligatures w14:val="none"/>
        </w:rPr>
        <w:sectPr w:rsidR="00CB33CA"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0492D4F"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mport java.util.Scanner;</w:t>
      </w:r>
    </w:p>
    <w:p w14:paraId="725C282E"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public class MultiplicationTable{</w:t>
      </w:r>
    </w:p>
    <w:p w14:paraId="547E6FE9"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public static void main(String[] args) {</w:t>
      </w:r>
    </w:p>
    <w:p w14:paraId="11981996"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canner ml=new Scanner(System.in);</w:t>
      </w:r>
    </w:p>
    <w:p w14:paraId="131A3E1A"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nt num;</w:t>
      </w:r>
    </w:p>
    <w:p w14:paraId="70CD1E2B"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Enter the number: ");</w:t>
      </w:r>
    </w:p>
    <w:p w14:paraId="080B56B4"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num=ml.nextInt();</w:t>
      </w:r>
    </w:p>
    <w:p w14:paraId="3609ED44"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for(int i=1;i&lt;=num;i++){</w:t>
      </w:r>
    </w:p>
    <w:p w14:paraId="35E0142F"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num+"*"+i+"="+num*i);</w:t>
      </w:r>
    </w:p>
    <w:p w14:paraId="707317AD"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0A60486E"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ml.close();</w:t>
      </w:r>
    </w:p>
    <w:p w14:paraId="2AC74BC0"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r w:rsidR="00F20A02" w:rsidRPr="004C462F">
        <w:rPr>
          <w:kern w:val="0"/>
          <w:sz w:val="20"/>
          <w:szCs w:val="20"/>
          <w:lang w:val="en-US"/>
          <w14:ligatures w14:val="none"/>
        </w:rPr>
        <w:t xml:space="preserve"> </w:t>
      </w:r>
      <w:r w:rsidRPr="004C462F">
        <w:rPr>
          <w:kern w:val="0"/>
          <w:sz w:val="20"/>
          <w:szCs w:val="20"/>
          <w:lang w:val="en-US"/>
          <w14:ligatures w14:val="none"/>
        </w:rPr>
        <w:t>}</w:t>
      </w:r>
    </w:p>
    <w:p w14:paraId="3AB1C989" w14:textId="77777777" w:rsidR="0074185B" w:rsidRPr="004C462F" w:rsidRDefault="0074185B" w:rsidP="00F20A02">
      <w:pPr>
        <w:spacing w:after="0"/>
        <w:ind w:left="360"/>
        <w:contextualSpacing/>
        <w:rPr>
          <w:b/>
          <w:kern w:val="0"/>
          <w:sz w:val="20"/>
          <w:szCs w:val="20"/>
          <w:lang w:val="en-US"/>
          <w14:ligatures w14:val="none"/>
        </w:rPr>
        <w:sectPr w:rsidR="0074185B"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18D5CDE" w14:textId="074FF33E" w:rsidR="0065435F" w:rsidRPr="004C462F" w:rsidRDefault="003204B7" w:rsidP="00B93403">
      <w:pPr>
        <w:spacing w:after="0"/>
        <w:rPr>
          <w:b/>
          <w:kern w:val="0"/>
          <w:sz w:val="20"/>
          <w:szCs w:val="20"/>
          <w:lang w:val="en-US"/>
          <w14:ligatures w14:val="none"/>
        </w:rPr>
      </w:pPr>
      <w:r>
        <w:rPr>
          <w:b/>
          <w:kern w:val="0"/>
          <w:sz w:val="20"/>
          <w:szCs w:val="20"/>
          <w:lang w:val="en-US"/>
          <w14:ligatures w14:val="none"/>
        </w:rPr>
        <w:lastRenderedPageBreak/>
        <w:t xml:space="preserve">                                </w:t>
      </w:r>
      <w:r w:rsidR="00701080" w:rsidRPr="004C462F">
        <w:rPr>
          <w:b/>
          <w:noProof/>
          <w:sz w:val="20"/>
          <w:szCs w:val="20"/>
          <w:lang w:eastAsia="en-IN"/>
        </w:rPr>
        <w:drawing>
          <wp:inline distT="0" distB="0" distL="0" distR="0" wp14:anchorId="64C82F74" wp14:editId="2785DE1F">
            <wp:extent cx="3864610" cy="168215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36"/>
                    <a:srcRect t="-1" r="299" b="2257"/>
                    <a:stretch/>
                  </pic:blipFill>
                  <pic:spPr bwMode="auto">
                    <a:xfrm>
                      <a:off x="0" y="0"/>
                      <a:ext cx="3911839" cy="1702708"/>
                    </a:xfrm>
                    <a:prstGeom prst="rect">
                      <a:avLst/>
                    </a:prstGeom>
                    <a:ln>
                      <a:noFill/>
                    </a:ln>
                    <a:extLst>
                      <a:ext uri="{53640926-AAD7-44D8-BBD7-CCE9431645EC}">
                        <a14:shadowObscured xmlns:a14="http://schemas.microsoft.com/office/drawing/2010/main"/>
                      </a:ext>
                    </a:extLst>
                  </pic:spPr>
                </pic:pic>
              </a:graphicData>
            </a:graphic>
          </wp:inline>
        </w:drawing>
      </w:r>
    </w:p>
    <w:p w14:paraId="37309128" w14:textId="77777777" w:rsidR="0065435F" w:rsidRPr="004C462F" w:rsidRDefault="00701080" w:rsidP="0074185B">
      <w:pPr>
        <w:spacing w:after="0"/>
        <w:rPr>
          <w:b/>
          <w:kern w:val="0"/>
          <w:sz w:val="20"/>
          <w:szCs w:val="20"/>
          <w:lang w:val="en-US"/>
          <w14:ligatures w14:val="none"/>
        </w:rPr>
      </w:pPr>
      <w:r w:rsidRPr="004C462F">
        <w:rPr>
          <w:b/>
          <w:kern w:val="0"/>
          <w:sz w:val="20"/>
          <w:szCs w:val="20"/>
          <w:lang w:val="en-US"/>
          <w14:ligatures w14:val="none"/>
        </w:rPr>
        <w:t>10. Write a Java program to find HCF of two Numbers.</w:t>
      </w:r>
    </w:p>
    <w:p w14:paraId="5D3D8392" w14:textId="77777777" w:rsidR="006C2359" w:rsidRPr="004C462F" w:rsidRDefault="006C2359" w:rsidP="006C2359">
      <w:pPr>
        <w:spacing w:after="0"/>
        <w:ind w:left="360"/>
        <w:contextualSpacing/>
        <w:rPr>
          <w:kern w:val="0"/>
          <w:sz w:val="20"/>
          <w:szCs w:val="20"/>
          <w:lang w:val="en-US"/>
          <w14:ligatures w14:val="none"/>
        </w:rPr>
        <w:sectPr w:rsidR="006C2359"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ED624A"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mport java.util.Scanner;</w:t>
      </w:r>
    </w:p>
    <w:p w14:paraId="7CE07A16"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public class HCFofTwoNum {</w:t>
      </w:r>
    </w:p>
    <w:p w14:paraId="4AB88997"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public static void main(String[] args) {</w:t>
      </w:r>
    </w:p>
    <w:p w14:paraId="24833967"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canner hc=new Scanner(System.in);</w:t>
      </w:r>
    </w:p>
    <w:p w14:paraId="593DEC33"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nt hcf=0;</w:t>
      </w:r>
    </w:p>
    <w:p w14:paraId="379B3AD1"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Enter the 1st number: ");</w:t>
      </w:r>
    </w:p>
    <w:p w14:paraId="592C390B"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nt num1=hc.nextInt();</w:t>
      </w:r>
    </w:p>
    <w:p w14:paraId="10954207"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Enter the 2nd number:");</w:t>
      </w:r>
    </w:p>
    <w:p w14:paraId="4912B0A7"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nt num2=hc.nextInt();</w:t>
      </w:r>
    </w:p>
    <w:p w14:paraId="6D0FD3A7"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for(int i=1;i&lt;=num1 || i&lt;=num2;i++){</w:t>
      </w:r>
    </w:p>
    <w:p w14:paraId="13379778" w14:textId="77777777" w:rsidR="00E11F28" w:rsidRPr="004C462F" w:rsidRDefault="00E11F28" w:rsidP="004C462F">
      <w:pPr>
        <w:spacing w:after="0"/>
        <w:ind w:left="360"/>
        <w:contextualSpacing/>
        <w:rPr>
          <w:kern w:val="0"/>
          <w:sz w:val="20"/>
          <w:szCs w:val="20"/>
          <w:lang w:val="en-US"/>
          <w14:ligatures w14:val="none"/>
        </w:rPr>
      </w:pPr>
    </w:p>
    <w:p w14:paraId="56BA9C5A"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f(num1%i==0 &amp;&amp; num2%i==0){</w:t>
      </w:r>
    </w:p>
    <w:p w14:paraId="500D06A8"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hcf=i;</w:t>
      </w:r>
    </w:p>
    <w:p w14:paraId="1EC52C55"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0D426F6E"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48B98B6E"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HCF is: "+hcf);</w:t>
      </w:r>
    </w:p>
    <w:p w14:paraId="1126C4D8"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hc.close();</w:t>
      </w:r>
    </w:p>
    <w:p w14:paraId="175A49B2"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7DC9E01E" w14:textId="77777777" w:rsidR="00CB33CA"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44A7D06A" w14:textId="77777777" w:rsidR="006C2359" w:rsidRPr="004C462F" w:rsidRDefault="00701080" w:rsidP="00B93403">
      <w:pPr>
        <w:spacing w:after="0"/>
        <w:rPr>
          <w:b/>
          <w:kern w:val="0"/>
          <w:sz w:val="20"/>
          <w:szCs w:val="20"/>
          <w:lang w:val="en-US"/>
          <w14:ligatures w14:val="none"/>
        </w:rPr>
        <w:sectPr w:rsidR="006C2359"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4C462F">
        <w:rPr>
          <w:noProof/>
          <w:sz w:val="20"/>
          <w:szCs w:val="20"/>
          <w:lang w:eastAsia="en-IN"/>
        </w:rPr>
        <w:drawing>
          <wp:inline distT="0" distB="0" distL="0" distR="0" wp14:anchorId="7150C803" wp14:editId="43161CA4">
            <wp:extent cx="2044460" cy="93212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7"/>
                    <a:srcRect r="52379"/>
                    <a:stretch>
                      <a:fillRect/>
                    </a:stretch>
                  </pic:blipFill>
                  <pic:spPr bwMode="auto">
                    <a:xfrm>
                      <a:off x="0" y="0"/>
                      <a:ext cx="2149459" cy="980001"/>
                    </a:xfrm>
                    <a:prstGeom prst="rect">
                      <a:avLst/>
                    </a:prstGeom>
                    <a:ln>
                      <a:noFill/>
                    </a:ln>
                    <a:extLst>
                      <a:ext uri="{53640926-AAD7-44D8-BBD7-CCE9431645EC}">
                        <a14:shadowObscured xmlns:a14="http://schemas.microsoft.com/office/drawing/2010/main"/>
                      </a:ext>
                    </a:extLst>
                  </pic:spPr>
                </pic:pic>
              </a:graphicData>
            </a:graphic>
          </wp:inline>
        </w:drawing>
      </w:r>
    </w:p>
    <w:p w14:paraId="74F35389" w14:textId="77777777" w:rsidR="0065435F" w:rsidRPr="004C462F" w:rsidRDefault="00701080" w:rsidP="0074185B">
      <w:pPr>
        <w:spacing w:after="0"/>
        <w:rPr>
          <w:b/>
          <w:kern w:val="0"/>
          <w:sz w:val="20"/>
          <w:szCs w:val="20"/>
          <w:lang w:val="en-US"/>
          <w14:ligatures w14:val="none"/>
        </w:rPr>
      </w:pPr>
      <w:r w:rsidRPr="004C462F">
        <w:rPr>
          <w:b/>
          <w:kern w:val="0"/>
          <w:sz w:val="20"/>
          <w:szCs w:val="20"/>
          <w:lang w:val="en-US"/>
          <w14:ligatures w14:val="none"/>
        </w:rPr>
        <w:t>11. Write a Java program to find LCM of two Numbers.</w:t>
      </w:r>
    </w:p>
    <w:p w14:paraId="35D8B797" w14:textId="77777777" w:rsidR="006C2359" w:rsidRPr="004C462F" w:rsidRDefault="006C2359" w:rsidP="006C2359">
      <w:pPr>
        <w:spacing w:after="0"/>
        <w:ind w:left="360"/>
        <w:contextualSpacing/>
        <w:rPr>
          <w:kern w:val="0"/>
          <w:sz w:val="20"/>
          <w:szCs w:val="20"/>
          <w:lang w:val="en-US"/>
          <w14:ligatures w14:val="none"/>
        </w:rPr>
        <w:sectPr w:rsidR="006C2359"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607E968"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mport java.util.Scanner;</w:t>
      </w:r>
    </w:p>
    <w:p w14:paraId="0892148D"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public class LCMofTwoNum {</w:t>
      </w:r>
    </w:p>
    <w:p w14:paraId="672B0990"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public static void main(String[] args) {</w:t>
      </w:r>
    </w:p>
    <w:p w14:paraId="791AB6D2"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canner lc=new Scanner(System.in);</w:t>
      </w:r>
    </w:p>
    <w:p w14:paraId="10E48A82"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nt lcm=0;</w:t>
      </w:r>
    </w:p>
    <w:p w14:paraId="2AA24637"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nt hcf=0;</w:t>
      </w:r>
    </w:p>
    <w:p w14:paraId="2E6C6D2B"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Enter the 1st num: ");</w:t>
      </w:r>
    </w:p>
    <w:p w14:paraId="10A4E583"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nt num1=lc.nextInt();</w:t>
      </w:r>
    </w:p>
    <w:p w14:paraId="210592BB"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Enter the 2nd num: ");</w:t>
      </w:r>
    </w:p>
    <w:p w14:paraId="6DDAD5FD"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nt num2=lc.nextInt();</w:t>
      </w:r>
    </w:p>
    <w:p w14:paraId="7F5044BD"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for(int i=1;i&lt;=num1||i&lt;num2;i++){</w:t>
      </w:r>
    </w:p>
    <w:p w14:paraId="456A1459"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f(num1%i==0 &amp;&amp; num2%i==0){</w:t>
      </w:r>
    </w:p>
    <w:p w14:paraId="119B86C2"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hcf=i;</w:t>
      </w:r>
    </w:p>
    <w:p w14:paraId="168D6D96"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4AB1D44E"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232A92BF"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lcm=(num1*num2)/hcf;</w:t>
      </w:r>
    </w:p>
    <w:p w14:paraId="334C7E22"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The lcm is: "+lcm);</w:t>
      </w:r>
    </w:p>
    <w:p w14:paraId="188FA28A"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lc.close();</w:t>
      </w:r>
    </w:p>
    <w:p w14:paraId="595B46D9"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1DB9CDF2"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7C1E91F4" w14:textId="77777777" w:rsidR="006C2359" w:rsidRPr="004C462F" w:rsidRDefault="00701080" w:rsidP="00B93403">
      <w:pPr>
        <w:spacing w:after="0"/>
        <w:rPr>
          <w:b/>
          <w:kern w:val="0"/>
          <w:sz w:val="20"/>
          <w:szCs w:val="20"/>
          <w:lang w:val="en-US"/>
          <w14:ligatures w14:val="none"/>
        </w:rPr>
        <w:sectPr w:rsidR="006C2359"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4C462F">
        <w:rPr>
          <w:noProof/>
          <w:sz w:val="20"/>
          <w:szCs w:val="20"/>
          <w:lang w:eastAsia="en-IN"/>
        </w:rPr>
        <w:drawing>
          <wp:inline distT="0" distB="0" distL="0" distR="0" wp14:anchorId="42559BAA" wp14:editId="6941ABA9">
            <wp:extent cx="2001328" cy="79428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8"/>
                    <a:srcRect r="45778"/>
                    <a:stretch>
                      <a:fillRect/>
                    </a:stretch>
                  </pic:blipFill>
                  <pic:spPr bwMode="auto">
                    <a:xfrm>
                      <a:off x="0" y="0"/>
                      <a:ext cx="2064102" cy="819199"/>
                    </a:xfrm>
                    <a:prstGeom prst="rect">
                      <a:avLst/>
                    </a:prstGeom>
                    <a:ln>
                      <a:noFill/>
                    </a:ln>
                    <a:extLst>
                      <a:ext uri="{53640926-AAD7-44D8-BBD7-CCE9431645EC}">
                        <a14:shadowObscured xmlns:a14="http://schemas.microsoft.com/office/drawing/2010/main"/>
                      </a:ext>
                    </a:extLst>
                  </pic:spPr>
                </pic:pic>
              </a:graphicData>
            </a:graphic>
          </wp:inline>
        </w:drawing>
      </w:r>
    </w:p>
    <w:p w14:paraId="3BD24410" w14:textId="77777777" w:rsidR="0065435F" w:rsidRPr="004C462F" w:rsidRDefault="00701080" w:rsidP="0074185B">
      <w:pPr>
        <w:spacing w:after="0"/>
        <w:rPr>
          <w:b/>
          <w:kern w:val="0"/>
          <w:sz w:val="20"/>
          <w:szCs w:val="20"/>
          <w:lang w:val="en-US"/>
          <w14:ligatures w14:val="none"/>
        </w:rPr>
      </w:pPr>
      <w:r w:rsidRPr="004C462F">
        <w:rPr>
          <w:b/>
          <w:kern w:val="0"/>
          <w:sz w:val="20"/>
          <w:szCs w:val="20"/>
          <w:lang w:val="en-US"/>
          <w14:ligatures w14:val="none"/>
        </w:rPr>
        <w:t>12. Write a Java program to count the number of digits of an integer.</w:t>
      </w:r>
    </w:p>
    <w:p w14:paraId="0C89EE8F" w14:textId="77777777" w:rsidR="006C2359" w:rsidRPr="004C462F" w:rsidRDefault="006C2359" w:rsidP="006C2359">
      <w:pPr>
        <w:spacing w:after="0"/>
        <w:ind w:left="360"/>
        <w:contextualSpacing/>
        <w:rPr>
          <w:kern w:val="0"/>
          <w:sz w:val="20"/>
          <w:szCs w:val="20"/>
          <w:lang w:val="en-US"/>
          <w14:ligatures w14:val="none"/>
        </w:rPr>
        <w:sectPr w:rsidR="006C2359"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91A823"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mport java.util.Scanner;</w:t>
      </w:r>
    </w:p>
    <w:p w14:paraId="48EC056E"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public class NumberOfDigit {</w:t>
      </w:r>
    </w:p>
    <w:p w14:paraId="21992813"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public static void main(String[] args) {</w:t>
      </w:r>
    </w:p>
    <w:p w14:paraId="0BA335F3"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canner sc=new Scanner(System.in);</w:t>
      </w:r>
    </w:p>
    <w:p w14:paraId="0F5964FA"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nt count=0;</w:t>
      </w:r>
    </w:p>
    <w:p w14:paraId="7383790C"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Enter the number: ");</w:t>
      </w:r>
    </w:p>
    <w:p w14:paraId="15C7C456"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nt num=sc.nextInt();</w:t>
      </w:r>
    </w:p>
    <w:p w14:paraId="2BC3DE33"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nt temp=num;</w:t>
      </w:r>
    </w:p>
    <w:p w14:paraId="143024E5"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hile (temp&gt;0) {</w:t>
      </w:r>
    </w:p>
    <w:p w14:paraId="16041AEB"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temp=temp/10;</w:t>
      </w:r>
    </w:p>
    <w:p w14:paraId="368965EA"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count++;</w:t>
      </w:r>
    </w:p>
    <w:p w14:paraId="501792DB"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3369B506"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Number of digit in "+num+" = "+count);</w:t>
      </w:r>
    </w:p>
    <w:p w14:paraId="79527C5F"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c.close();</w:t>
      </w:r>
    </w:p>
    <w:p w14:paraId="6C7A3681"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2789E595"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70393C33" w14:textId="77777777" w:rsidR="006C2359" w:rsidRPr="004C462F" w:rsidRDefault="00701080" w:rsidP="00B93403">
      <w:pPr>
        <w:spacing w:after="0"/>
        <w:rPr>
          <w:b/>
          <w:kern w:val="0"/>
          <w:sz w:val="20"/>
          <w:szCs w:val="20"/>
          <w:lang w:val="en-US"/>
          <w14:ligatures w14:val="none"/>
        </w:rPr>
        <w:sectPr w:rsidR="006C2359"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4C462F">
        <w:rPr>
          <w:noProof/>
          <w:sz w:val="20"/>
          <w:szCs w:val="20"/>
          <w:lang w:eastAsia="en-IN"/>
        </w:rPr>
        <w:drawing>
          <wp:inline distT="0" distB="0" distL="0" distR="0" wp14:anchorId="1763699C" wp14:editId="5BD738C6">
            <wp:extent cx="2583354" cy="64698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9"/>
                    <a:srcRect r="41531"/>
                    <a:stretch>
                      <a:fillRect/>
                    </a:stretch>
                  </pic:blipFill>
                  <pic:spPr bwMode="auto">
                    <a:xfrm>
                      <a:off x="0" y="0"/>
                      <a:ext cx="2630615" cy="658817"/>
                    </a:xfrm>
                    <a:prstGeom prst="rect">
                      <a:avLst/>
                    </a:prstGeom>
                    <a:ln>
                      <a:noFill/>
                    </a:ln>
                    <a:extLst>
                      <a:ext uri="{53640926-AAD7-44D8-BBD7-CCE9431645EC}">
                        <a14:shadowObscured xmlns:a14="http://schemas.microsoft.com/office/drawing/2010/main"/>
                      </a:ext>
                    </a:extLst>
                  </pic:spPr>
                </pic:pic>
              </a:graphicData>
            </a:graphic>
          </wp:inline>
        </w:drawing>
      </w:r>
    </w:p>
    <w:p w14:paraId="5EC75DC5" w14:textId="77777777" w:rsidR="0065435F" w:rsidRPr="004C462F" w:rsidRDefault="00701080" w:rsidP="0074185B">
      <w:pPr>
        <w:spacing w:after="0"/>
        <w:rPr>
          <w:b/>
          <w:kern w:val="0"/>
          <w:sz w:val="20"/>
          <w:szCs w:val="20"/>
          <w:lang w:val="en-US"/>
          <w14:ligatures w14:val="none"/>
        </w:rPr>
      </w:pPr>
      <w:r w:rsidRPr="004C462F">
        <w:rPr>
          <w:b/>
          <w:kern w:val="0"/>
          <w:sz w:val="20"/>
          <w:szCs w:val="20"/>
          <w:lang w:val="en-US"/>
          <w14:ligatures w14:val="none"/>
        </w:rPr>
        <w:t>13. Write a Java program to calculate the exponential of a number.</w:t>
      </w:r>
    </w:p>
    <w:p w14:paraId="2165487A" w14:textId="77777777" w:rsidR="006C2359" w:rsidRPr="004C462F" w:rsidRDefault="006C2359" w:rsidP="006C2359">
      <w:pPr>
        <w:spacing w:after="0"/>
        <w:ind w:left="360"/>
        <w:contextualSpacing/>
        <w:rPr>
          <w:kern w:val="0"/>
          <w:sz w:val="20"/>
          <w:szCs w:val="20"/>
          <w:lang w:val="en-US"/>
          <w14:ligatures w14:val="none"/>
        </w:rPr>
        <w:sectPr w:rsidR="006C2359"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9A381A"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mport java.util.Scanner;</w:t>
      </w:r>
    </w:p>
    <w:p w14:paraId="486717BC"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import java.lang.Math;</w:t>
      </w:r>
    </w:p>
    <w:p w14:paraId="36065C6B"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lastRenderedPageBreak/>
        <w:t>public class ExponentialOfNumber {</w:t>
      </w:r>
    </w:p>
    <w:p w14:paraId="2D143589"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public static void main(String[] args) {</w:t>
      </w:r>
    </w:p>
    <w:p w14:paraId="7B56993D"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canner ex=new Scanner(System.in);</w:t>
      </w:r>
    </w:p>
    <w:p w14:paraId="4441BC82"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Enter the number: ");</w:t>
      </w:r>
    </w:p>
    <w:p w14:paraId="28E9B11A"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double num=ex.nextInt();</w:t>
      </w:r>
    </w:p>
    <w:p w14:paraId="283BFF2C"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Enter the exponent:");</w:t>
      </w:r>
    </w:p>
    <w:p w14:paraId="20B914D3"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double expo=ex.nextInt();</w:t>
      </w:r>
    </w:p>
    <w:p w14:paraId="7760B452"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double result=Math.pow(num, expo);</w:t>
      </w:r>
    </w:p>
    <w:p w14:paraId="53F2AD8A"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System.out.println("Result is: "+result);</w:t>
      </w:r>
    </w:p>
    <w:p w14:paraId="1FF87BCC" w14:textId="77777777" w:rsidR="006C2359" w:rsidRPr="004C462F" w:rsidRDefault="006C2359" w:rsidP="004C462F">
      <w:pPr>
        <w:spacing w:after="0"/>
        <w:ind w:left="360"/>
        <w:contextualSpacing/>
        <w:rPr>
          <w:kern w:val="0"/>
          <w:sz w:val="20"/>
          <w:szCs w:val="20"/>
          <w:lang w:val="en-US"/>
          <w14:ligatures w14:val="none"/>
        </w:rPr>
      </w:pPr>
    </w:p>
    <w:p w14:paraId="1AB213D5"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ex.close();</w:t>
      </w:r>
    </w:p>
    <w:p w14:paraId="3CAF9A3C" w14:textId="77777777" w:rsidR="006C2359" w:rsidRPr="004C462F" w:rsidRDefault="00701080" w:rsidP="004C462F">
      <w:pPr>
        <w:spacing w:after="0"/>
        <w:ind w:left="360"/>
        <w:contextualSpacing/>
        <w:rPr>
          <w:kern w:val="0"/>
          <w:sz w:val="20"/>
          <w:szCs w:val="20"/>
          <w:lang w:val="en-US"/>
          <w14:ligatures w14:val="none"/>
        </w:rPr>
      </w:pPr>
      <w:r w:rsidRPr="004C462F">
        <w:rPr>
          <w:kern w:val="0"/>
          <w:sz w:val="20"/>
          <w:szCs w:val="20"/>
          <w:lang w:val="en-US"/>
          <w14:ligatures w14:val="none"/>
        </w:rPr>
        <w:t>}}</w:t>
      </w:r>
    </w:p>
    <w:p w14:paraId="37BCD10E" w14:textId="77777777" w:rsidR="006A17B8" w:rsidRPr="004C462F" w:rsidRDefault="006A17B8" w:rsidP="0065435F">
      <w:pPr>
        <w:spacing w:after="0"/>
        <w:ind w:left="360"/>
        <w:contextualSpacing/>
        <w:rPr>
          <w:b/>
          <w:kern w:val="0"/>
          <w:sz w:val="20"/>
          <w:szCs w:val="20"/>
          <w:lang w:val="en-US"/>
          <w14:ligatures w14:val="none"/>
        </w:rPr>
        <w:sectPr w:rsidR="006A17B8"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1ACD715" w14:textId="77777777" w:rsidR="006A17B8" w:rsidRPr="004C462F" w:rsidRDefault="006A17B8" w:rsidP="006C2359">
      <w:pPr>
        <w:spacing w:after="0"/>
        <w:ind w:left="360"/>
        <w:contextualSpacing/>
        <w:rPr>
          <w:kern w:val="0"/>
          <w:sz w:val="20"/>
          <w:szCs w:val="20"/>
          <w:lang w:val="en-US"/>
          <w14:ligatures w14:val="none"/>
        </w:rPr>
        <w:sectPr w:rsidR="006A17B8"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EC42808" w14:textId="688FF14D" w:rsidR="006C2359" w:rsidRPr="004C462F" w:rsidRDefault="003204B7" w:rsidP="006C2359">
      <w:pPr>
        <w:spacing w:after="0"/>
        <w:ind w:left="360"/>
        <w:contextualSpacing/>
        <w:rPr>
          <w:kern w:val="0"/>
          <w:sz w:val="20"/>
          <w:szCs w:val="20"/>
          <w:lang w:val="en-US"/>
          <w14:ligatures w14:val="none"/>
        </w:rPr>
      </w:pPr>
      <w:r>
        <w:rPr>
          <w:kern w:val="0"/>
          <w:sz w:val="20"/>
          <w:szCs w:val="20"/>
          <w:lang w:val="en-US"/>
          <w14:ligatures w14:val="none"/>
        </w:rPr>
        <w:t xml:space="preserve">                                                         </w:t>
      </w:r>
      <w:r w:rsidR="00701080" w:rsidRPr="004C462F">
        <w:rPr>
          <w:noProof/>
          <w:sz w:val="20"/>
          <w:szCs w:val="20"/>
          <w:lang w:eastAsia="en-IN"/>
        </w:rPr>
        <w:drawing>
          <wp:inline distT="0" distB="0" distL="0" distR="0" wp14:anchorId="6AA9D91F" wp14:editId="10FB6842">
            <wp:extent cx="1849755" cy="786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
                    <a:srcRect r="15917"/>
                    <a:stretch>
                      <a:fillRect/>
                    </a:stretch>
                  </pic:blipFill>
                  <pic:spPr bwMode="auto">
                    <a:xfrm>
                      <a:off x="0" y="0"/>
                      <a:ext cx="1867235" cy="794245"/>
                    </a:xfrm>
                    <a:prstGeom prst="rect">
                      <a:avLst/>
                    </a:prstGeom>
                    <a:ln>
                      <a:noFill/>
                    </a:ln>
                    <a:extLst>
                      <a:ext uri="{53640926-AAD7-44D8-BBD7-CCE9431645EC}">
                        <a14:shadowObscured xmlns:a14="http://schemas.microsoft.com/office/drawing/2010/main"/>
                      </a:ext>
                    </a:extLst>
                  </pic:spPr>
                </pic:pic>
              </a:graphicData>
            </a:graphic>
          </wp:inline>
        </w:drawing>
      </w:r>
    </w:p>
    <w:p w14:paraId="064087DD" w14:textId="77777777" w:rsidR="0065435F" w:rsidRPr="004C462F" w:rsidRDefault="0065435F" w:rsidP="00B93403">
      <w:pPr>
        <w:spacing w:after="0"/>
        <w:rPr>
          <w:b/>
          <w:kern w:val="0"/>
          <w:sz w:val="20"/>
          <w:szCs w:val="20"/>
          <w:lang w:val="en-US"/>
          <w14:ligatures w14:val="none"/>
        </w:rPr>
      </w:pPr>
    </w:p>
    <w:p w14:paraId="74A8CB4D" w14:textId="77777777" w:rsidR="0065435F" w:rsidRPr="004C462F" w:rsidRDefault="00701080" w:rsidP="00B93403">
      <w:pPr>
        <w:spacing w:after="0"/>
        <w:rPr>
          <w:b/>
          <w:kern w:val="0"/>
          <w:sz w:val="20"/>
          <w:szCs w:val="20"/>
          <w:lang w:val="en-US"/>
          <w14:ligatures w14:val="none"/>
        </w:rPr>
      </w:pPr>
      <w:r w:rsidRPr="004C462F">
        <w:rPr>
          <w:b/>
          <w:kern w:val="0"/>
          <w:sz w:val="20"/>
          <w:szCs w:val="20"/>
          <w:lang w:val="en-US"/>
          <w14:ligatures w14:val="none"/>
        </w:rPr>
        <w:t>14. Write a Java program to check whether a number is palindrome or not.</w:t>
      </w:r>
    </w:p>
    <w:p w14:paraId="0A8C34A6" w14:textId="77777777" w:rsidR="0074185B" w:rsidRPr="004C462F" w:rsidRDefault="0074185B" w:rsidP="008A25D8">
      <w:pPr>
        <w:spacing w:after="0"/>
        <w:ind w:left="360"/>
        <w:contextualSpacing/>
        <w:rPr>
          <w:kern w:val="0"/>
          <w:sz w:val="20"/>
          <w:szCs w:val="20"/>
          <w:lang w:val="en-US"/>
          <w14:ligatures w14:val="none"/>
        </w:rPr>
        <w:sectPr w:rsidR="0074185B"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CC7888"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mport java.util.Scanner;</w:t>
      </w:r>
    </w:p>
    <w:p w14:paraId="2238C409"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ublic class PalindromeNumber {</w:t>
      </w:r>
    </w:p>
    <w:p w14:paraId="76C563CF"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ublic static void main(String[] args) {</w:t>
      </w:r>
    </w:p>
    <w:p w14:paraId="0D92F48A"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canner pl=new Scanner(System.in);</w:t>
      </w:r>
    </w:p>
    <w:p w14:paraId="59BBFAD1"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nt rev=0;</w:t>
      </w:r>
    </w:p>
    <w:p w14:paraId="1B9215F8"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ystem.out.println("Enter the number: ");</w:t>
      </w:r>
    </w:p>
    <w:p w14:paraId="4E61901A"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nt num=pl.nextInt();</w:t>
      </w:r>
    </w:p>
    <w:p w14:paraId="0FE21A74"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nt temp=num;</w:t>
      </w:r>
    </w:p>
    <w:p w14:paraId="701D81EB"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hile (num&gt;0) {</w:t>
      </w:r>
    </w:p>
    <w:p w14:paraId="370E13E6"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nt reminder=num%10;</w:t>
      </w:r>
    </w:p>
    <w:p w14:paraId="321E3E64"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rev=(rev*10)+reminder;</w:t>
      </w:r>
    </w:p>
    <w:p w14:paraId="4D4C4204"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num=num/10;</w:t>
      </w:r>
    </w:p>
    <w:p w14:paraId="018D7C6F"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2BEB4DCC"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f(rev==temp){</w:t>
      </w:r>
    </w:p>
    <w:p w14:paraId="7D1449AC"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ystem.out.println("This is a palindrome number");</w:t>
      </w:r>
    </w:p>
    <w:p w14:paraId="0E5B4A87"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5F46E2A6"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else{</w:t>
      </w:r>
    </w:p>
    <w:p w14:paraId="3D71F0B1"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ystem.out.println("This is not a palindrome number");</w:t>
      </w:r>
    </w:p>
    <w:p w14:paraId="572B8FD7"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3D3A0745"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l.close();</w:t>
      </w:r>
    </w:p>
    <w:p w14:paraId="7635A593" w14:textId="77777777" w:rsidR="006C2359"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031DEB7F" w14:textId="77777777" w:rsidR="008A25D8" w:rsidRPr="004C462F" w:rsidRDefault="00701080" w:rsidP="00B93403">
      <w:pPr>
        <w:spacing w:after="0"/>
        <w:rPr>
          <w:kern w:val="0"/>
          <w:sz w:val="20"/>
          <w:szCs w:val="20"/>
          <w:lang w:val="en-US"/>
          <w14:ligatures w14:val="none"/>
        </w:rPr>
        <w:sectPr w:rsidR="008A25D8"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4C462F">
        <w:rPr>
          <w:noProof/>
          <w:sz w:val="20"/>
          <w:szCs w:val="20"/>
          <w:lang w:eastAsia="en-IN"/>
        </w:rPr>
        <w:drawing>
          <wp:inline distT="0" distB="0" distL="0" distR="0" wp14:anchorId="17DB7855" wp14:editId="59A40BE0">
            <wp:extent cx="2505425" cy="55252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1"/>
                    <a:stretch>
                      <a:fillRect/>
                    </a:stretch>
                  </pic:blipFill>
                  <pic:spPr>
                    <a:xfrm>
                      <a:off x="0" y="0"/>
                      <a:ext cx="2505425" cy="552527"/>
                    </a:xfrm>
                    <a:prstGeom prst="rect">
                      <a:avLst/>
                    </a:prstGeom>
                  </pic:spPr>
                </pic:pic>
              </a:graphicData>
            </a:graphic>
          </wp:inline>
        </w:drawing>
      </w:r>
    </w:p>
    <w:p w14:paraId="2DE01A9D" w14:textId="77777777" w:rsidR="0074185B" w:rsidRPr="004C462F" w:rsidRDefault="0074185B" w:rsidP="00B93403">
      <w:pPr>
        <w:spacing w:after="0"/>
        <w:rPr>
          <w:kern w:val="0"/>
          <w:sz w:val="20"/>
          <w:szCs w:val="20"/>
          <w:lang w:val="en-US"/>
          <w14:ligatures w14:val="none"/>
        </w:rPr>
        <w:sectPr w:rsidR="0074185B"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69CAB7" w14:textId="77777777" w:rsidR="00B93403" w:rsidRPr="004C462F" w:rsidRDefault="00B93403" w:rsidP="00B93403">
      <w:pPr>
        <w:spacing w:after="0"/>
        <w:rPr>
          <w:kern w:val="0"/>
          <w:sz w:val="20"/>
          <w:szCs w:val="20"/>
          <w:lang w:val="en-US"/>
          <w14:ligatures w14:val="none"/>
        </w:rPr>
      </w:pPr>
    </w:p>
    <w:p w14:paraId="3A927226" w14:textId="77777777" w:rsidR="008A25D8" w:rsidRPr="004C462F" w:rsidRDefault="00701080" w:rsidP="0074185B">
      <w:pPr>
        <w:spacing w:after="0"/>
        <w:rPr>
          <w:b/>
          <w:kern w:val="0"/>
          <w:sz w:val="20"/>
          <w:szCs w:val="20"/>
          <w:lang w:val="en-US"/>
          <w14:ligatures w14:val="none"/>
        </w:rPr>
      </w:pPr>
      <w:r w:rsidRPr="004C462F">
        <w:rPr>
          <w:b/>
          <w:kern w:val="0"/>
          <w:sz w:val="20"/>
          <w:szCs w:val="20"/>
          <w:lang w:val="en-US"/>
          <w14:ligatures w14:val="none"/>
        </w:rPr>
        <w:t>15. Write a Java program to check whether a number is prime or not.</w:t>
      </w:r>
    </w:p>
    <w:p w14:paraId="1F31E0F7" w14:textId="77777777" w:rsidR="000E096E" w:rsidRPr="004C462F" w:rsidRDefault="000E096E" w:rsidP="000E096E">
      <w:pPr>
        <w:spacing w:after="0"/>
        <w:ind w:left="360"/>
        <w:contextualSpacing/>
        <w:rPr>
          <w:kern w:val="0"/>
          <w:sz w:val="20"/>
          <w:szCs w:val="20"/>
          <w:lang w:val="en-US"/>
          <w14:ligatures w14:val="none"/>
        </w:rPr>
        <w:sectPr w:rsidR="000E096E"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90304E" w14:textId="77777777" w:rsidR="000E096E"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mport java.util.Scanner;</w:t>
      </w:r>
    </w:p>
    <w:p w14:paraId="519A129A" w14:textId="77777777" w:rsidR="000E096E"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ublic class PrimeChecker {</w:t>
      </w:r>
    </w:p>
    <w:p w14:paraId="1EC877DD" w14:textId="77777777" w:rsidR="000E096E"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ublic static void main(String[] args) {</w:t>
      </w:r>
    </w:p>
    <w:p w14:paraId="0BAB0B91" w14:textId="77777777" w:rsidR="000E096E"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canner scanner = new Scanner(System.in);</w:t>
      </w:r>
    </w:p>
    <w:p w14:paraId="3BE76895" w14:textId="77777777" w:rsidR="000E096E"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ystem.out.print("Enter a number: ");</w:t>
      </w:r>
    </w:p>
    <w:p w14:paraId="37A3EABB" w14:textId="77777777" w:rsidR="000E096E"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nt number = scanner.nextInt();</w:t>
      </w:r>
    </w:p>
    <w:p w14:paraId="2670D02B" w14:textId="77777777" w:rsidR="000E096E"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f (isPrime(number)) {</w:t>
      </w:r>
    </w:p>
    <w:p w14:paraId="50EEB8FE" w14:textId="77777777" w:rsidR="000E096E"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ystem.out.println(number + " is a prime number");</w:t>
      </w:r>
    </w:p>
    <w:p w14:paraId="713BCB07" w14:textId="77777777" w:rsidR="000E096E"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 else {</w:t>
      </w:r>
    </w:p>
    <w:p w14:paraId="1DE8B4D2" w14:textId="77777777" w:rsidR="000E096E"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ystem.out.println(number + " is not a prime number");</w:t>
      </w:r>
    </w:p>
    <w:p w14:paraId="036D97B6" w14:textId="77777777" w:rsidR="000E096E"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   scanner.close();</w:t>
      </w:r>
    </w:p>
    <w:p w14:paraId="1E61D62B" w14:textId="77777777" w:rsidR="000E096E"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2A61FA2D" w14:textId="77777777" w:rsidR="000E096E"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ublic static boolean isPrime(int number) {</w:t>
      </w:r>
    </w:p>
    <w:p w14:paraId="0BC75FED" w14:textId="77777777" w:rsidR="000E096E"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f (number &lt;= 1) {</w:t>
      </w:r>
    </w:p>
    <w:p w14:paraId="7AB7B6D3" w14:textId="77777777" w:rsidR="000E096E"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return false;</w:t>
      </w:r>
    </w:p>
    <w:p w14:paraId="74EDB18A" w14:textId="77777777" w:rsidR="000E096E"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5DC0E2C2" w14:textId="77777777" w:rsidR="000E096E"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for (int i = 2; i &lt;= Math.sqrt(number); i++) {</w:t>
      </w:r>
    </w:p>
    <w:p w14:paraId="4BC80E68" w14:textId="77777777" w:rsidR="000E096E"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f (number % i == 0) {</w:t>
      </w:r>
    </w:p>
    <w:p w14:paraId="54DD9521" w14:textId="77777777" w:rsidR="000E096E"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return false;</w:t>
      </w:r>
    </w:p>
    <w:p w14:paraId="53AEFBAA" w14:textId="77777777" w:rsidR="000E096E"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  }</w:t>
      </w:r>
    </w:p>
    <w:p w14:paraId="7AF97914" w14:textId="77777777" w:rsidR="000E096E"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return true;</w:t>
      </w:r>
    </w:p>
    <w:p w14:paraId="4FA6E9AD" w14:textId="77777777" w:rsidR="00AA693F" w:rsidRPr="004C462F" w:rsidRDefault="00701080" w:rsidP="00F73B29">
      <w:pPr>
        <w:spacing w:after="0"/>
        <w:ind w:left="360"/>
        <w:contextualSpacing/>
        <w:rPr>
          <w:b/>
          <w:kern w:val="0"/>
          <w:sz w:val="20"/>
          <w:szCs w:val="20"/>
          <w:lang w:val="en-US"/>
          <w14:ligatures w14:val="none"/>
        </w:rPr>
        <w:sectPr w:rsidR="00AA693F"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4C462F">
        <w:rPr>
          <w:kern w:val="0"/>
          <w:sz w:val="20"/>
          <w:szCs w:val="20"/>
          <w:lang w:val="en-US"/>
          <w14:ligatures w14:val="none"/>
        </w:rPr>
        <w:t xml:space="preserve">} </w:t>
      </w:r>
    </w:p>
    <w:p w14:paraId="515F83F6" w14:textId="77777777" w:rsidR="0074185B" w:rsidRPr="004C462F" w:rsidRDefault="0074185B" w:rsidP="00B93403">
      <w:pPr>
        <w:spacing w:after="0"/>
        <w:rPr>
          <w:b/>
          <w:kern w:val="0"/>
          <w:sz w:val="20"/>
          <w:szCs w:val="20"/>
          <w:lang w:val="en-US"/>
          <w14:ligatures w14:val="none"/>
        </w:rPr>
        <w:sectPr w:rsidR="0074185B"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85666B5" w14:textId="77777777" w:rsidR="006A17B8" w:rsidRPr="004C462F" w:rsidRDefault="00701080" w:rsidP="00B93403">
      <w:pPr>
        <w:spacing w:after="0"/>
        <w:rPr>
          <w:b/>
          <w:kern w:val="0"/>
          <w:sz w:val="20"/>
          <w:szCs w:val="20"/>
          <w:lang w:val="en-US"/>
          <w14:ligatures w14:val="none"/>
        </w:rPr>
        <w:sectPr w:rsidR="006A17B8"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C462F">
        <w:rPr>
          <w:noProof/>
          <w:sz w:val="20"/>
          <w:szCs w:val="20"/>
          <w:lang w:eastAsia="en-IN"/>
        </w:rPr>
        <w:drawing>
          <wp:anchor distT="0" distB="0" distL="114300" distR="114300" simplePos="0" relativeHeight="251668480" behindDoc="1" locked="0" layoutInCell="1" allowOverlap="1" wp14:anchorId="056876A8" wp14:editId="68CB3014">
            <wp:simplePos x="0" y="0"/>
            <wp:positionH relativeFrom="margin">
              <wp:align>center</wp:align>
            </wp:positionH>
            <wp:positionV relativeFrom="paragraph">
              <wp:posOffset>10160</wp:posOffset>
            </wp:positionV>
            <wp:extent cx="3528060" cy="409575"/>
            <wp:effectExtent l="0" t="0" r="0" b="9525"/>
            <wp:wrapTight wrapText="bothSides">
              <wp:wrapPolygon edited="0">
                <wp:start x="0" y="0"/>
                <wp:lineTo x="0" y="21098"/>
                <wp:lineTo x="21460" y="21098"/>
                <wp:lineTo x="214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2">
                      <a:extLst>
                        <a:ext uri="{28A0092B-C50C-407E-A947-70E740481C1C}">
                          <a14:useLocalDpi xmlns:a14="http://schemas.microsoft.com/office/drawing/2010/main" val="0"/>
                        </a:ext>
                      </a:extLst>
                    </a:blip>
                    <a:stretch>
                      <a:fillRect/>
                    </a:stretch>
                  </pic:blipFill>
                  <pic:spPr>
                    <a:xfrm>
                      <a:off x="0" y="0"/>
                      <a:ext cx="3528060" cy="409575"/>
                    </a:xfrm>
                    <a:prstGeom prst="rect">
                      <a:avLst/>
                    </a:prstGeom>
                  </pic:spPr>
                </pic:pic>
              </a:graphicData>
            </a:graphic>
            <wp14:sizeRelH relativeFrom="margin">
              <wp14:pctWidth>0</wp14:pctWidth>
            </wp14:sizeRelH>
            <wp14:sizeRelV relativeFrom="margin">
              <wp14:pctHeight>0</wp14:pctHeight>
            </wp14:sizeRelV>
          </wp:anchor>
        </w:drawing>
      </w:r>
    </w:p>
    <w:p w14:paraId="7528FD9F" w14:textId="77777777" w:rsidR="003204B7" w:rsidRDefault="003204B7" w:rsidP="00B93403">
      <w:pPr>
        <w:spacing w:after="0"/>
        <w:rPr>
          <w:b/>
          <w:kern w:val="0"/>
          <w:sz w:val="20"/>
          <w:szCs w:val="20"/>
          <w:lang w:val="en-US"/>
          <w14:ligatures w14:val="none"/>
        </w:rPr>
      </w:pPr>
    </w:p>
    <w:p w14:paraId="4096B71F" w14:textId="77777777" w:rsidR="003204B7" w:rsidRDefault="003204B7" w:rsidP="00B93403">
      <w:pPr>
        <w:spacing w:after="0"/>
        <w:rPr>
          <w:b/>
          <w:kern w:val="0"/>
          <w:sz w:val="20"/>
          <w:szCs w:val="20"/>
          <w:lang w:val="en-US"/>
          <w14:ligatures w14:val="none"/>
        </w:rPr>
      </w:pPr>
    </w:p>
    <w:p w14:paraId="05AF0EA4" w14:textId="77777777" w:rsidR="008A25D8" w:rsidRPr="004C462F" w:rsidRDefault="00701080" w:rsidP="00B93403">
      <w:pPr>
        <w:spacing w:after="0"/>
        <w:rPr>
          <w:b/>
          <w:kern w:val="0"/>
          <w:sz w:val="20"/>
          <w:szCs w:val="20"/>
          <w:lang w:val="en-US"/>
          <w14:ligatures w14:val="none"/>
        </w:rPr>
      </w:pPr>
      <w:r w:rsidRPr="004C462F">
        <w:rPr>
          <w:b/>
          <w:kern w:val="0"/>
          <w:sz w:val="20"/>
          <w:szCs w:val="20"/>
          <w:lang w:val="en-US"/>
          <w14:ligatures w14:val="none"/>
        </w:rPr>
        <w:t xml:space="preserve">16. Write a Java program to convert a Binary Number to Decimal and Decimal     </w:t>
      </w:r>
    </w:p>
    <w:p w14:paraId="27D157BC" w14:textId="77777777" w:rsidR="008A25D8" w:rsidRPr="004C462F" w:rsidRDefault="00701080" w:rsidP="0074185B">
      <w:pPr>
        <w:spacing w:after="0"/>
        <w:rPr>
          <w:b/>
          <w:kern w:val="0"/>
          <w:sz w:val="20"/>
          <w:szCs w:val="20"/>
          <w:lang w:val="en-US"/>
          <w14:ligatures w14:val="none"/>
        </w:rPr>
      </w:pPr>
      <w:r w:rsidRPr="004C462F">
        <w:rPr>
          <w:b/>
          <w:kern w:val="0"/>
          <w:sz w:val="20"/>
          <w:szCs w:val="20"/>
          <w:lang w:val="en-US"/>
          <w14:ligatures w14:val="none"/>
        </w:rPr>
        <w:t xml:space="preserve">      </w:t>
      </w:r>
      <w:r w:rsidR="00B93403" w:rsidRPr="004C462F">
        <w:rPr>
          <w:b/>
          <w:kern w:val="0"/>
          <w:sz w:val="20"/>
          <w:szCs w:val="20"/>
          <w:lang w:val="en-US"/>
          <w14:ligatures w14:val="none"/>
        </w:rPr>
        <w:t>to Binary.</w:t>
      </w:r>
    </w:p>
    <w:p w14:paraId="251F9CF1" w14:textId="77777777" w:rsidR="008A25D8" w:rsidRPr="004C462F" w:rsidRDefault="008A25D8" w:rsidP="008A25D8">
      <w:pPr>
        <w:spacing w:after="0"/>
        <w:ind w:left="360"/>
        <w:contextualSpacing/>
        <w:rPr>
          <w:kern w:val="0"/>
          <w:sz w:val="20"/>
          <w:szCs w:val="20"/>
          <w:lang w:val="en-US"/>
          <w14:ligatures w14:val="none"/>
        </w:rPr>
        <w:sectPr w:rsidR="008A25D8"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D494A1"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mport java.util.Scanner;</w:t>
      </w:r>
    </w:p>
    <w:p w14:paraId="1E56BE7B" w14:textId="77777777" w:rsidR="008A25D8" w:rsidRPr="004C462F" w:rsidRDefault="008A25D8" w:rsidP="00F73B29">
      <w:pPr>
        <w:spacing w:after="0"/>
        <w:ind w:left="360"/>
        <w:contextualSpacing/>
        <w:rPr>
          <w:kern w:val="0"/>
          <w:sz w:val="20"/>
          <w:szCs w:val="20"/>
          <w:lang w:val="en-US"/>
          <w14:ligatures w14:val="none"/>
        </w:rPr>
      </w:pPr>
    </w:p>
    <w:p w14:paraId="00D62DEF"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ublic class BinaryDecimalConverter {</w:t>
      </w:r>
    </w:p>
    <w:p w14:paraId="33ACD49C" w14:textId="77777777" w:rsidR="008A25D8" w:rsidRPr="004C462F" w:rsidRDefault="008A25D8" w:rsidP="00F73B29">
      <w:pPr>
        <w:spacing w:after="0"/>
        <w:ind w:left="360"/>
        <w:contextualSpacing/>
        <w:rPr>
          <w:kern w:val="0"/>
          <w:sz w:val="20"/>
          <w:szCs w:val="20"/>
          <w:lang w:val="en-US"/>
          <w14:ligatures w14:val="none"/>
        </w:rPr>
      </w:pPr>
    </w:p>
    <w:p w14:paraId="086533A7"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ublic static int binaryToDecimal(String binary) {</w:t>
      </w:r>
    </w:p>
    <w:p w14:paraId="2D7B3784"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nt decimal = 0;</w:t>
      </w:r>
    </w:p>
    <w:p w14:paraId="6B0D9ABB"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nt power = 0;</w:t>
      </w:r>
    </w:p>
    <w:p w14:paraId="03F5DCFA"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lastRenderedPageBreak/>
        <w:t>for (int i = binary.length() - 1; i &gt;= 0; i--) {</w:t>
      </w:r>
    </w:p>
    <w:p w14:paraId="0A2B2762"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f (binary.charAt(i) == '1') {</w:t>
      </w:r>
    </w:p>
    <w:p w14:paraId="349295CC"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decimal += Math.pow(2, power);</w:t>
      </w:r>
    </w:p>
    <w:p w14:paraId="7689799D"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130B7951"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ower++;</w:t>
      </w:r>
    </w:p>
    <w:p w14:paraId="3A39E6E0"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5A5B0008"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return decimal;</w:t>
      </w:r>
    </w:p>
    <w:p w14:paraId="701D18E2"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2750781C" w14:textId="77777777" w:rsidR="008A25D8" w:rsidRPr="004C462F" w:rsidRDefault="008A25D8" w:rsidP="00F73B29">
      <w:pPr>
        <w:spacing w:after="0"/>
        <w:ind w:left="360"/>
        <w:contextualSpacing/>
        <w:rPr>
          <w:kern w:val="0"/>
          <w:sz w:val="20"/>
          <w:szCs w:val="20"/>
          <w:lang w:val="en-US"/>
          <w14:ligatures w14:val="none"/>
        </w:rPr>
      </w:pPr>
    </w:p>
    <w:p w14:paraId="551C9420"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ublic static String decimalToBinary(int decimal) {</w:t>
      </w:r>
    </w:p>
    <w:p w14:paraId="446B742E"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tringBuilder binary = new StringBuilder();</w:t>
      </w:r>
    </w:p>
    <w:p w14:paraId="6954D968"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f (decimal == 0) {</w:t>
      </w:r>
    </w:p>
    <w:p w14:paraId="77255CAB"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binary.append(0);</w:t>
      </w:r>
    </w:p>
    <w:p w14:paraId="6F610FEB"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 else {</w:t>
      </w:r>
    </w:p>
    <w:p w14:paraId="79AC97B0"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hile (decimal &gt; 0) {</w:t>
      </w:r>
    </w:p>
    <w:p w14:paraId="6D443BBD"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binary.insert(0, decimal % 2);</w:t>
      </w:r>
    </w:p>
    <w:p w14:paraId="6DB4A4CA"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decimal /= 2;</w:t>
      </w:r>
    </w:p>
    <w:p w14:paraId="4622BF36"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    }</w:t>
      </w:r>
    </w:p>
    <w:p w14:paraId="3E0E4EC3"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return binary.toString();</w:t>
      </w:r>
    </w:p>
    <w:p w14:paraId="45F06801"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32D2CE0C"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ublic static void main(String[] args) {</w:t>
      </w:r>
    </w:p>
    <w:p w14:paraId="5C377A79"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canner scanner = new Scanner(System.in);</w:t>
      </w:r>
    </w:p>
    <w:p w14:paraId="5762652C"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ystem.out.print("Enter a binary number: ");</w:t>
      </w:r>
    </w:p>
    <w:p w14:paraId="74D0346E"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tring binaryInput = scanner.nextLine();</w:t>
      </w:r>
    </w:p>
    <w:p w14:paraId="72784BEE"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nt decimalValue = binaryToDecimal(binaryInput);</w:t>
      </w:r>
    </w:p>
    <w:p w14:paraId="0C05DFED"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ystem.out.println("Decimal equivalent: " + decimalValue);</w:t>
      </w:r>
    </w:p>
    <w:p w14:paraId="586C4151" w14:textId="77777777" w:rsidR="008A25D8" w:rsidRPr="004C462F" w:rsidRDefault="008A25D8" w:rsidP="00F73B29">
      <w:pPr>
        <w:spacing w:after="0"/>
        <w:ind w:left="360"/>
        <w:contextualSpacing/>
        <w:rPr>
          <w:kern w:val="0"/>
          <w:sz w:val="20"/>
          <w:szCs w:val="20"/>
          <w:lang w:val="en-US"/>
          <w14:ligatures w14:val="none"/>
        </w:rPr>
      </w:pPr>
    </w:p>
    <w:p w14:paraId="4C129F6F"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ystem.out.print("Enter a decimal number: ");</w:t>
      </w:r>
    </w:p>
    <w:p w14:paraId="017B4B75"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nt decimalInput = scanner.nextInt();</w:t>
      </w:r>
    </w:p>
    <w:p w14:paraId="720A6AB8"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tring binaryValue = decimalToBinary(decimalInput);</w:t>
      </w:r>
    </w:p>
    <w:p w14:paraId="14ACFCEC"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ystem.out.println("Binary equivalent: " + binaryValue);</w:t>
      </w:r>
    </w:p>
    <w:p w14:paraId="4B6FB44A" w14:textId="77777777" w:rsidR="008A25D8" w:rsidRPr="004C462F" w:rsidRDefault="008A25D8" w:rsidP="00F73B29">
      <w:pPr>
        <w:spacing w:after="0"/>
        <w:ind w:left="360"/>
        <w:contextualSpacing/>
        <w:rPr>
          <w:kern w:val="0"/>
          <w:sz w:val="20"/>
          <w:szCs w:val="20"/>
          <w:lang w:val="en-US"/>
          <w14:ligatures w14:val="none"/>
        </w:rPr>
      </w:pPr>
    </w:p>
    <w:p w14:paraId="17644A76"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canner.close();</w:t>
      </w:r>
    </w:p>
    <w:p w14:paraId="7D894098"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157FFC1C"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69F77F6F" w14:textId="77777777" w:rsidR="0074185B" w:rsidRPr="004C462F" w:rsidRDefault="0074185B" w:rsidP="008A25D8">
      <w:pPr>
        <w:spacing w:after="0"/>
        <w:ind w:left="360"/>
        <w:contextualSpacing/>
        <w:rPr>
          <w:kern w:val="0"/>
          <w:sz w:val="20"/>
          <w:szCs w:val="20"/>
          <w:lang w:val="en-US"/>
          <w14:ligatures w14:val="none"/>
        </w:rPr>
        <w:sectPr w:rsidR="0074185B"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6E0A72E" w14:textId="56005518" w:rsidR="0074185B" w:rsidRPr="004C462F" w:rsidRDefault="003204B7" w:rsidP="00E11F28">
      <w:pPr>
        <w:spacing w:after="0"/>
        <w:ind w:left="360"/>
        <w:contextualSpacing/>
        <w:rPr>
          <w:b/>
          <w:kern w:val="0"/>
          <w:sz w:val="20"/>
          <w:szCs w:val="20"/>
          <w:lang w:val="en-US"/>
          <w14:ligatures w14:val="none"/>
        </w:rPr>
        <w:sectPr w:rsidR="0074185B"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kern w:val="0"/>
          <w:sz w:val="20"/>
          <w:szCs w:val="20"/>
          <w:lang w:val="en-US"/>
          <w14:ligatures w14:val="none"/>
        </w:rPr>
        <w:t xml:space="preserve">                                                  </w:t>
      </w:r>
      <w:r w:rsidR="00701080" w:rsidRPr="004C462F">
        <w:rPr>
          <w:noProof/>
          <w:sz w:val="20"/>
          <w:szCs w:val="20"/>
          <w:lang w:eastAsia="en-IN"/>
        </w:rPr>
        <w:drawing>
          <wp:inline distT="0" distB="0" distL="0" distR="0" wp14:anchorId="7EEC36E7" wp14:editId="47034855">
            <wp:extent cx="2448267" cy="733527"/>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3"/>
                    <a:stretch>
                      <a:fillRect/>
                    </a:stretch>
                  </pic:blipFill>
                  <pic:spPr>
                    <a:xfrm>
                      <a:off x="0" y="0"/>
                      <a:ext cx="2448267" cy="733527"/>
                    </a:xfrm>
                    <a:prstGeom prst="rect">
                      <a:avLst/>
                    </a:prstGeom>
                  </pic:spPr>
                </pic:pic>
              </a:graphicData>
            </a:graphic>
          </wp:inline>
        </w:drawing>
      </w:r>
    </w:p>
    <w:p w14:paraId="037A7219" w14:textId="77777777" w:rsidR="008A25D8" w:rsidRPr="004C462F" w:rsidRDefault="00701080" w:rsidP="0074185B">
      <w:pPr>
        <w:spacing w:after="0"/>
        <w:rPr>
          <w:b/>
          <w:kern w:val="0"/>
          <w:sz w:val="20"/>
          <w:szCs w:val="20"/>
          <w:lang w:val="en-US"/>
          <w14:ligatures w14:val="none"/>
        </w:rPr>
      </w:pPr>
      <w:r w:rsidRPr="004C462F">
        <w:rPr>
          <w:b/>
          <w:kern w:val="0"/>
          <w:sz w:val="20"/>
          <w:szCs w:val="20"/>
          <w:lang w:val="en-US"/>
          <w14:ligatures w14:val="none"/>
        </w:rPr>
        <w:t>17. Write a Java program to find median of a set of numbers.</w:t>
      </w:r>
    </w:p>
    <w:p w14:paraId="0B77C928" w14:textId="77777777" w:rsidR="009C4B64" w:rsidRPr="004C462F" w:rsidRDefault="009C4B64" w:rsidP="009C4B64">
      <w:pPr>
        <w:spacing w:after="0"/>
        <w:ind w:left="360"/>
        <w:contextualSpacing/>
        <w:rPr>
          <w:kern w:val="0"/>
          <w:sz w:val="20"/>
          <w:szCs w:val="20"/>
          <w:lang w:val="en-US"/>
          <w14:ligatures w14:val="none"/>
        </w:rPr>
        <w:sectPr w:rsidR="009C4B64"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6CAD1F"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mport java.util.Arrays;</w:t>
      </w:r>
    </w:p>
    <w:p w14:paraId="1D3A2A79"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mport java.util.Scanner;</w:t>
      </w:r>
    </w:p>
    <w:p w14:paraId="5B7C1DE0" w14:textId="77777777" w:rsidR="009C4B64" w:rsidRPr="004C462F" w:rsidRDefault="009C4B64" w:rsidP="00F73B29">
      <w:pPr>
        <w:spacing w:after="0"/>
        <w:ind w:left="360"/>
        <w:contextualSpacing/>
        <w:rPr>
          <w:kern w:val="0"/>
          <w:sz w:val="20"/>
          <w:szCs w:val="20"/>
          <w:lang w:val="en-US"/>
          <w14:ligatures w14:val="none"/>
        </w:rPr>
      </w:pPr>
    </w:p>
    <w:p w14:paraId="439303E0"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ublic class median {</w:t>
      </w:r>
    </w:p>
    <w:p w14:paraId="7A08789F"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ublic static void main(String[] args) {</w:t>
      </w:r>
    </w:p>
    <w:p w14:paraId="32085A35"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canner scanner = new Scanner(System.in);</w:t>
      </w:r>
    </w:p>
    <w:p w14:paraId="05797335"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ystem.out.print("Enter the number of elements: ");</w:t>
      </w:r>
    </w:p>
    <w:p w14:paraId="1F456477"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nt n = scanner.nextInt();</w:t>
      </w:r>
    </w:p>
    <w:p w14:paraId="442BE326"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nt[] numbers = new int[n];</w:t>
      </w:r>
    </w:p>
    <w:p w14:paraId="62B6124D"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ystem.out.println("Enter the elements:");</w:t>
      </w:r>
    </w:p>
    <w:p w14:paraId="7DE90A95"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for (int i = 0; i &lt; n; i++) {</w:t>
      </w:r>
    </w:p>
    <w:p w14:paraId="7047E492"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numbers[i] = scanner.nextInt();</w:t>
      </w:r>
    </w:p>
    <w:p w14:paraId="1118AB5B"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7A726E57"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double median = findMedian(numbers);</w:t>
      </w:r>
    </w:p>
    <w:p w14:paraId="12FFE6DC"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ystem.out.println("Median of the numbers is: " + median);</w:t>
      </w:r>
    </w:p>
    <w:p w14:paraId="7E484515"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canner.close();</w:t>
      </w:r>
    </w:p>
    <w:p w14:paraId="358F3B8D"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52EC730D"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ublic static double findMedian(int[] numbers) {</w:t>
      </w:r>
    </w:p>
    <w:p w14:paraId="5406A9F7"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Arrays.sort(numbers);</w:t>
      </w:r>
    </w:p>
    <w:p w14:paraId="1EB34651" w14:textId="77777777" w:rsidR="009C4B64" w:rsidRPr="004C462F" w:rsidRDefault="009C4B64" w:rsidP="00F73B29">
      <w:pPr>
        <w:spacing w:after="0"/>
        <w:ind w:left="360"/>
        <w:contextualSpacing/>
        <w:rPr>
          <w:kern w:val="0"/>
          <w:sz w:val="20"/>
          <w:szCs w:val="20"/>
          <w:lang w:val="en-US"/>
          <w14:ligatures w14:val="none"/>
        </w:rPr>
      </w:pPr>
    </w:p>
    <w:p w14:paraId="5E9D663E"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nt length = numbers.length;</w:t>
      </w:r>
    </w:p>
    <w:p w14:paraId="57684A0A"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f (length % 2 != 0) {</w:t>
      </w:r>
    </w:p>
    <w:p w14:paraId="56ED4297"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return numbers[length / 2];</w:t>
      </w:r>
    </w:p>
    <w:p w14:paraId="67207657"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 else {</w:t>
      </w:r>
    </w:p>
    <w:p w14:paraId="6368DF7D"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nt mid1 = numbers[length / 2 - 1];</w:t>
      </w:r>
    </w:p>
    <w:p w14:paraId="4952B03A"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nt mid2 = numbers[length / 2];</w:t>
      </w:r>
    </w:p>
    <w:p w14:paraId="043F778B"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return (double) (mid1 + mid2) / 2;</w:t>
      </w:r>
    </w:p>
    <w:p w14:paraId="11D9B424"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67E075BC" w14:textId="77777777" w:rsidR="009C4B64"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29119107" w14:textId="77777777" w:rsidR="008A25D8"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21F58A51" w14:textId="77777777" w:rsidR="009C4B64" w:rsidRPr="004C462F" w:rsidRDefault="00701080" w:rsidP="00656B7A">
      <w:pPr>
        <w:spacing w:after="0"/>
        <w:ind w:left="360"/>
        <w:contextualSpacing/>
        <w:rPr>
          <w:kern w:val="0"/>
          <w:sz w:val="20"/>
          <w:szCs w:val="20"/>
          <w:lang w:val="en-US"/>
          <w14:ligatures w14:val="none"/>
        </w:rPr>
      </w:pPr>
      <w:r w:rsidRPr="004C462F">
        <w:rPr>
          <w:noProof/>
          <w:sz w:val="20"/>
          <w:szCs w:val="20"/>
          <w:lang w:eastAsia="en-IN"/>
        </w:rPr>
        <w:drawing>
          <wp:inline distT="0" distB="0" distL="0" distR="0" wp14:anchorId="63FACE00" wp14:editId="27BDD023">
            <wp:extent cx="2886710" cy="7048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886710" cy="704850"/>
                    </a:xfrm>
                    <a:prstGeom prst="rect">
                      <a:avLst/>
                    </a:prstGeom>
                    <a:noFill/>
                  </pic:spPr>
                </pic:pic>
              </a:graphicData>
            </a:graphic>
          </wp:inline>
        </w:drawing>
      </w:r>
    </w:p>
    <w:p w14:paraId="63C817EC" w14:textId="77777777" w:rsidR="009C4B64" w:rsidRPr="004C462F" w:rsidRDefault="009C4B64" w:rsidP="00B93403">
      <w:pPr>
        <w:spacing w:after="0"/>
        <w:rPr>
          <w:b/>
          <w:kern w:val="0"/>
          <w:sz w:val="20"/>
          <w:szCs w:val="20"/>
          <w:lang w:val="en-US"/>
          <w14:ligatures w14:val="none"/>
        </w:rPr>
        <w:sectPr w:rsidR="009C4B64"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E4A920D" w14:textId="77777777" w:rsidR="00B93403" w:rsidRPr="004C462F" w:rsidRDefault="00B93403" w:rsidP="00B93403">
      <w:pPr>
        <w:spacing w:after="0"/>
        <w:rPr>
          <w:b/>
          <w:kern w:val="0"/>
          <w:sz w:val="20"/>
          <w:szCs w:val="20"/>
          <w:lang w:val="en-US"/>
          <w14:ligatures w14:val="none"/>
        </w:rPr>
      </w:pPr>
    </w:p>
    <w:p w14:paraId="5DD1C3FA" w14:textId="77777777" w:rsidR="00B93403" w:rsidRPr="004C462F" w:rsidRDefault="00701080" w:rsidP="00B93403">
      <w:pPr>
        <w:spacing w:after="0"/>
        <w:rPr>
          <w:b/>
          <w:kern w:val="0"/>
          <w:sz w:val="20"/>
          <w:szCs w:val="20"/>
          <w:lang w:val="en-US"/>
          <w14:ligatures w14:val="none"/>
        </w:rPr>
      </w:pPr>
      <w:r w:rsidRPr="004C462F">
        <w:rPr>
          <w:b/>
          <w:kern w:val="0"/>
          <w:sz w:val="20"/>
          <w:szCs w:val="20"/>
          <w:lang w:val="en-US"/>
          <w14:ligatures w14:val="none"/>
        </w:rPr>
        <w:t>18. Write a program to compute the value of Euler’s number that is used as the base of natural logarithms. Use the following formula.</w:t>
      </w:r>
    </w:p>
    <w:p w14:paraId="5358440E" w14:textId="77777777" w:rsidR="008A25D8" w:rsidRPr="004C462F" w:rsidRDefault="00701080" w:rsidP="0074185B">
      <w:pPr>
        <w:spacing w:after="0"/>
        <w:ind w:left="360"/>
        <w:contextualSpacing/>
        <w:rPr>
          <w:b/>
          <w:kern w:val="0"/>
          <w:sz w:val="20"/>
          <w:szCs w:val="20"/>
          <w:lang w:val="en-US"/>
          <w14:ligatures w14:val="none"/>
        </w:rPr>
      </w:pPr>
      <w:r w:rsidRPr="004C462F">
        <w:rPr>
          <w:b/>
          <w:kern w:val="0"/>
          <w:sz w:val="20"/>
          <w:szCs w:val="20"/>
          <w:lang w:val="en-US"/>
          <w14:ligatures w14:val="none"/>
        </w:rPr>
        <w:t>e= 1+ 1/1! +1 /2! + 1/3+................ 1/n!</w:t>
      </w:r>
    </w:p>
    <w:p w14:paraId="7C37BF0C" w14:textId="77777777" w:rsidR="001E7A6F" w:rsidRPr="004C462F" w:rsidRDefault="001E7A6F" w:rsidP="001E7A6F">
      <w:pPr>
        <w:spacing w:after="0"/>
        <w:ind w:left="360"/>
        <w:contextualSpacing/>
        <w:rPr>
          <w:kern w:val="0"/>
          <w:sz w:val="20"/>
          <w:szCs w:val="20"/>
          <w:lang w:val="en-US"/>
          <w14:ligatures w14:val="none"/>
        </w:rPr>
        <w:sectPr w:rsidR="001E7A6F"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A93A21" w14:textId="77777777" w:rsidR="001E7A6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mport java.util.Scanner;</w:t>
      </w:r>
    </w:p>
    <w:p w14:paraId="5427C6C0" w14:textId="77777777" w:rsidR="001E7A6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ublic class EulerNumber {</w:t>
      </w:r>
    </w:p>
    <w:p w14:paraId="15008786" w14:textId="77777777" w:rsidR="001E7A6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ublic static void main(String[] args) {</w:t>
      </w:r>
    </w:p>
    <w:p w14:paraId="505BE177" w14:textId="77777777" w:rsidR="001E7A6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canner scanner = new Scanner(System.in);</w:t>
      </w:r>
    </w:p>
    <w:p w14:paraId="6FE57E80" w14:textId="77777777" w:rsidR="001E7A6F" w:rsidRPr="004C462F" w:rsidRDefault="001E7A6F" w:rsidP="00F73B29">
      <w:pPr>
        <w:spacing w:after="0"/>
        <w:ind w:left="360"/>
        <w:contextualSpacing/>
        <w:rPr>
          <w:kern w:val="0"/>
          <w:sz w:val="20"/>
          <w:szCs w:val="20"/>
          <w:lang w:val="en-US"/>
          <w14:ligatures w14:val="none"/>
        </w:rPr>
      </w:pPr>
    </w:p>
    <w:p w14:paraId="5232E065" w14:textId="77777777" w:rsidR="001E7A6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ystem.out.print("Enter the value of n to compute the value of Euler's number (e): ");</w:t>
      </w:r>
    </w:p>
    <w:p w14:paraId="04D7721D" w14:textId="77777777" w:rsidR="001E7A6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nt n = scanner.nextInt();</w:t>
      </w:r>
    </w:p>
    <w:p w14:paraId="584179D5" w14:textId="77777777" w:rsidR="001E7A6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lastRenderedPageBreak/>
        <w:t>double eulerNumber = computeEulerNumber(n);</w:t>
      </w:r>
    </w:p>
    <w:p w14:paraId="62EBBC2A" w14:textId="77777777" w:rsidR="001E7A6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ystem.out.println("The value of Euler's number (e) is approximately: " + eulerNumber);</w:t>
      </w:r>
    </w:p>
    <w:p w14:paraId="089E84A8" w14:textId="77777777" w:rsidR="001E7A6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canner.close();</w:t>
      </w:r>
    </w:p>
    <w:p w14:paraId="4453DC00" w14:textId="77777777" w:rsidR="001E7A6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602BC3F7" w14:textId="77777777" w:rsidR="001E7A6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ublic static double computeEulerNumber(int n) {</w:t>
      </w:r>
    </w:p>
    <w:p w14:paraId="0A09BE04" w14:textId="77777777" w:rsidR="001E7A6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double eulerNumber = 1.0;</w:t>
      </w:r>
    </w:p>
    <w:p w14:paraId="32CB466B" w14:textId="77777777" w:rsidR="001E7A6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double factorial = 1.0;</w:t>
      </w:r>
    </w:p>
    <w:p w14:paraId="3B593BBB" w14:textId="77777777" w:rsidR="001E7A6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for (int i = 1; i &lt;= n; i++) {</w:t>
      </w:r>
    </w:p>
    <w:p w14:paraId="69554C00" w14:textId="77777777" w:rsidR="001E7A6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factorial *= i;</w:t>
      </w:r>
    </w:p>
    <w:p w14:paraId="08517864" w14:textId="77777777" w:rsidR="001E7A6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eulerNumber += 1.0 / factorial;</w:t>
      </w:r>
    </w:p>
    <w:p w14:paraId="38844662" w14:textId="77777777" w:rsidR="001E7A6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458CDDF7" w14:textId="77777777" w:rsidR="001E7A6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return eulerNumber;</w:t>
      </w:r>
    </w:p>
    <w:p w14:paraId="482C27B1" w14:textId="77777777" w:rsidR="001E7A6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60FB9EC5" w14:textId="77777777" w:rsidR="008A25D8" w:rsidRPr="004C462F" w:rsidRDefault="00701080" w:rsidP="00F73B29">
      <w:pPr>
        <w:spacing w:after="0"/>
        <w:ind w:left="360"/>
        <w:contextualSpacing/>
        <w:rPr>
          <w:b/>
          <w:kern w:val="0"/>
          <w:sz w:val="20"/>
          <w:szCs w:val="20"/>
          <w:lang w:val="en-US"/>
          <w14:ligatures w14:val="none"/>
        </w:rPr>
      </w:pPr>
      <w:r w:rsidRPr="004C462F">
        <w:rPr>
          <w:kern w:val="0"/>
          <w:sz w:val="20"/>
          <w:szCs w:val="20"/>
          <w:lang w:val="en-US"/>
          <w14:ligatures w14:val="none"/>
        </w:rPr>
        <w:t>}</w:t>
      </w:r>
    </w:p>
    <w:p w14:paraId="3006D3DE" w14:textId="77777777" w:rsidR="00656B7A" w:rsidRPr="004C462F" w:rsidRDefault="00656B7A" w:rsidP="008A25D8">
      <w:pPr>
        <w:spacing w:after="0"/>
        <w:ind w:left="360"/>
        <w:contextualSpacing/>
        <w:rPr>
          <w:b/>
          <w:kern w:val="0"/>
          <w:sz w:val="20"/>
          <w:szCs w:val="20"/>
          <w:lang w:val="en-US"/>
          <w14:ligatures w14:val="none"/>
        </w:rPr>
      </w:pPr>
    </w:p>
    <w:p w14:paraId="10FABF7F" w14:textId="77777777" w:rsidR="00656B7A" w:rsidRPr="004C462F" w:rsidRDefault="00656B7A" w:rsidP="008A25D8">
      <w:pPr>
        <w:spacing w:after="0"/>
        <w:ind w:left="360"/>
        <w:contextualSpacing/>
        <w:rPr>
          <w:b/>
          <w:kern w:val="0"/>
          <w:sz w:val="20"/>
          <w:szCs w:val="20"/>
          <w:lang w:val="en-US"/>
          <w14:ligatures w14:val="none"/>
        </w:rPr>
      </w:pPr>
    </w:p>
    <w:p w14:paraId="7E91286D" w14:textId="77777777" w:rsidR="00656B7A" w:rsidRPr="004C462F" w:rsidRDefault="00656B7A" w:rsidP="008A25D8">
      <w:pPr>
        <w:spacing w:after="0"/>
        <w:ind w:left="360"/>
        <w:contextualSpacing/>
        <w:rPr>
          <w:b/>
          <w:kern w:val="0"/>
          <w:sz w:val="20"/>
          <w:szCs w:val="20"/>
          <w:lang w:val="en-US"/>
          <w14:ligatures w14:val="none"/>
        </w:rPr>
        <w:sectPr w:rsidR="00656B7A"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1C8CDC4" w14:textId="65CD4DC9" w:rsidR="00B93403" w:rsidRPr="004C462F" w:rsidRDefault="003204B7" w:rsidP="00B93403">
      <w:pPr>
        <w:spacing w:after="0"/>
        <w:ind w:left="360"/>
        <w:contextualSpacing/>
        <w:rPr>
          <w:b/>
          <w:kern w:val="0"/>
          <w:sz w:val="20"/>
          <w:szCs w:val="20"/>
          <w:lang w:val="en-US"/>
          <w14:ligatures w14:val="none"/>
        </w:rPr>
      </w:pPr>
      <w:r>
        <w:rPr>
          <w:b/>
          <w:kern w:val="0"/>
          <w:sz w:val="20"/>
          <w:szCs w:val="20"/>
          <w:lang w:val="en-US"/>
          <w14:ligatures w14:val="none"/>
        </w:rPr>
        <w:t xml:space="preserve">      </w:t>
      </w:r>
      <w:r w:rsidR="00701080" w:rsidRPr="004C462F">
        <w:rPr>
          <w:b/>
          <w:noProof/>
          <w:sz w:val="20"/>
          <w:szCs w:val="20"/>
          <w:lang w:eastAsia="en-IN"/>
        </w:rPr>
        <w:drawing>
          <wp:inline distT="0" distB="0" distL="0" distR="0" wp14:anchorId="37E6850A" wp14:editId="218A9E8F">
            <wp:extent cx="4801270" cy="4001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5"/>
                    <a:stretch>
                      <a:fillRect/>
                    </a:stretch>
                  </pic:blipFill>
                  <pic:spPr>
                    <a:xfrm>
                      <a:off x="0" y="0"/>
                      <a:ext cx="4801270" cy="400106"/>
                    </a:xfrm>
                    <a:prstGeom prst="rect">
                      <a:avLst/>
                    </a:prstGeom>
                  </pic:spPr>
                </pic:pic>
              </a:graphicData>
            </a:graphic>
          </wp:inline>
        </w:drawing>
      </w:r>
    </w:p>
    <w:p w14:paraId="2F8AAEE6" w14:textId="77777777" w:rsidR="00656B7A" w:rsidRPr="004C462F" w:rsidRDefault="00656B7A" w:rsidP="00B93403">
      <w:pPr>
        <w:spacing w:after="0"/>
        <w:ind w:left="360"/>
        <w:contextualSpacing/>
        <w:rPr>
          <w:b/>
          <w:kern w:val="0"/>
          <w:sz w:val="20"/>
          <w:szCs w:val="20"/>
          <w:lang w:val="en-US"/>
          <w14:ligatures w14:val="none"/>
        </w:rPr>
      </w:pPr>
    </w:p>
    <w:p w14:paraId="76646719" w14:textId="77777777" w:rsidR="001E7A6F" w:rsidRPr="004C462F" w:rsidRDefault="001E7A6F" w:rsidP="00B93403">
      <w:pPr>
        <w:spacing w:after="0"/>
        <w:rPr>
          <w:b/>
          <w:kern w:val="0"/>
          <w:sz w:val="20"/>
          <w:szCs w:val="20"/>
          <w:lang w:val="en-US"/>
          <w14:ligatures w14:val="none"/>
        </w:rPr>
        <w:sectPr w:rsidR="001E7A6F"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4D4171B" w14:textId="77777777" w:rsidR="008A25D8" w:rsidRPr="004C462F" w:rsidRDefault="00701080" w:rsidP="0074185B">
      <w:pPr>
        <w:spacing w:after="0"/>
        <w:rPr>
          <w:b/>
          <w:kern w:val="0"/>
          <w:sz w:val="20"/>
          <w:szCs w:val="20"/>
          <w:lang w:val="en-US"/>
          <w14:ligatures w14:val="none"/>
        </w:rPr>
      </w:pPr>
      <w:r w:rsidRPr="004C462F">
        <w:rPr>
          <w:b/>
          <w:kern w:val="0"/>
          <w:sz w:val="20"/>
          <w:szCs w:val="20"/>
          <w:lang w:val="en-US"/>
          <w14:ligatures w14:val="none"/>
        </w:rPr>
        <w:t>19. Write a Java program to generate all combination of 1, 2, or 3 using loop.</w:t>
      </w:r>
    </w:p>
    <w:p w14:paraId="5787255F" w14:textId="77777777" w:rsidR="00541EFF" w:rsidRPr="004C462F" w:rsidRDefault="00541EFF" w:rsidP="00541EFF">
      <w:pPr>
        <w:spacing w:after="0"/>
        <w:ind w:left="360"/>
        <w:contextualSpacing/>
        <w:rPr>
          <w:kern w:val="0"/>
          <w:sz w:val="20"/>
          <w:szCs w:val="20"/>
          <w:lang w:val="en-US"/>
          <w14:ligatures w14:val="none"/>
        </w:rPr>
        <w:sectPr w:rsidR="00541EFF"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6B1A10C" w14:textId="77777777" w:rsidR="00541EFF"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public class AllCombination {</w:t>
      </w:r>
    </w:p>
    <w:p w14:paraId="177C4D03" w14:textId="77777777" w:rsidR="00541EFF"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public static void main(String[] args) {</w:t>
      </w:r>
    </w:p>
    <w:p w14:paraId="16A3251D" w14:textId="77777777" w:rsidR="00541EFF"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generateCombinations();   }</w:t>
      </w:r>
    </w:p>
    <w:p w14:paraId="0BD385C8" w14:textId="77777777" w:rsidR="00541EFF"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public static void generateCombinations() {</w:t>
      </w:r>
    </w:p>
    <w:p w14:paraId="4CBFFEA1" w14:textId="77777777" w:rsidR="00541EFF"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int[] numbers = {1, 2, 3};</w:t>
      </w:r>
    </w:p>
    <w:p w14:paraId="7C98506F" w14:textId="77777777" w:rsidR="00541EFF"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System.out.println("All combinations of 1, 2, or 3:");</w:t>
      </w:r>
    </w:p>
    <w:p w14:paraId="7A52AC61" w14:textId="77777777" w:rsidR="00541EFF"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for (int i = 0; i &lt; numbers.length; i++) {</w:t>
      </w:r>
    </w:p>
    <w:p w14:paraId="50AC0165" w14:textId="77777777" w:rsidR="00541EFF"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for (int j = 0; j &lt; numbers.length; j++) {</w:t>
      </w:r>
    </w:p>
    <w:p w14:paraId="71BE58C7" w14:textId="77777777" w:rsidR="00541EFF"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for (int k = 0; k &lt; numbers.length; k++) {</w:t>
      </w:r>
    </w:p>
    <w:p w14:paraId="2E60C95F" w14:textId="77777777" w:rsidR="00541EFF"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System.out.print(numbers[i] + " ");</w:t>
      </w:r>
    </w:p>
    <w:p w14:paraId="521A1DBF" w14:textId="77777777" w:rsidR="00541EFF"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System.out.print(numbers[j] + " ");</w:t>
      </w:r>
    </w:p>
    <w:p w14:paraId="4EF4193A" w14:textId="77777777" w:rsidR="008A25D8"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System.out.println(numbers[k]);}}}}}</w:t>
      </w:r>
    </w:p>
    <w:p w14:paraId="0578B50B" w14:textId="77777777" w:rsidR="00B93403" w:rsidRPr="004C462F" w:rsidRDefault="00701080" w:rsidP="004D6A28">
      <w:pPr>
        <w:spacing w:after="0"/>
        <w:ind w:left="-283"/>
        <w:rPr>
          <w:b/>
          <w:kern w:val="0"/>
          <w:sz w:val="20"/>
          <w:szCs w:val="20"/>
          <w:lang w:val="en-US"/>
          <w14:ligatures w14:val="none"/>
        </w:rPr>
      </w:pPr>
      <w:r w:rsidRPr="004C462F">
        <w:rPr>
          <w:b/>
          <w:noProof/>
          <w:sz w:val="20"/>
          <w:szCs w:val="20"/>
          <w:lang w:eastAsia="en-IN"/>
        </w:rPr>
        <w:drawing>
          <wp:inline distT="0" distB="0" distL="0" distR="0" wp14:anchorId="5DF1AA31" wp14:editId="1B1AF644">
            <wp:extent cx="2734380" cy="12227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6"/>
                    <a:srcRect b="4350"/>
                    <a:stretch>
                      <a:fillRect/>
                    </a:stretch>
                  </pic:blipFill>
                  <pic:spPr bwMode="auto">
                    <a:xfrm>
                      <a:off x="0" y="0"/>
                      <a:ext cx="2927307" cy="1309016"/>
                    </a:xfrm>
                    <a:prstGeom prst="rect">
                      <a:avLst/>
                    </a:prstGeom>
                    <a:ln>
                      <a:noFill/>
                    </a:ln>
                    <a:extLst>
                      <a:ext uri="{53640926-AAD7-44D8-BBD7-CCE9431645EC}">
                        <a14:shadowObscured xmlns:a14="http://schemas.microsoft.com/office/drawing/2010/main"/>
                      </a:ext>
                    </a:extLst>
                  </pic:spPr>
                </pic:pic>
              </a:graphicData>
            </a:graphic>
          </wp:inline>
        </w:drawing>
      </w:r>
    </w:p>
    <w:p w14:paraId="02C61ADA" w14:textId="77777777" w:rsidR="00541EFF" w:rsidRPr="004C462F" w:rsidRDefault="00541EFF" w:rsidP="004D6A28">
      <w:pPr>
        <w:spacing w:after="0"/>
        <w:ind w:left="-283"/>
        <w:rPr>
          <w:b/>
          <w:kern w:val="0"/>
          <w:sz w:val="20"/>
          <w:szCs w:val="20"/>
          <w:lang w:val="en-US"/>
          <w14:ligatures w14:val="none"/>
        </w:rPr>
        <w:sectPr w:rsidR="00541EFF"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500C4FC" w14:textId="77777777" w:rsidR="00451657" w:rsidRPr="004C462F" w:rsidRDefault="00701080" w:rsidP="0074185B">
      <w:pPr>
        <w:spacing w:after="0"/>
        <w:rPr>
          <w:b/>
          <w:kern w:val="0"/>
          <w:sz w:val="20"/>
          <w:szCs w:val="20"/>
          <w:lang w:val="en-US"/>
          <w14:ligatures w14:val="none"/>
        </w:rPr>
      </w:pPr>
      <w:r w:rsidRPr="004C462F">
        <w:rPr>
          <w:b/>
          <w:kern w:val="0"/>
          <w:sz w:val="20"/>
          <w:szCs w:val="20"/>
          <w:lang w:val="en-US"/>
          <w14:ligatures w14:val="none"/>
        </w:rPr>
        <w:t>20. Write a Java program to read two integer values m and n and to decide and print whether m is multiple of n.</w:t>
      </w:r>
    </w:p>
    <w:p w14:paraId="0991BC56" w14:textId="77777777" w:rsidR="00541EFF" w:rsidRPr="004C462F" w:rsidRDefault="00541EFF" w:rsidP="00541EFF">
      <w:pPr>
        <w:spacing w:after="0"/>
        <w:ind w:left="360"/>
        <w:contextualSpacing/>
        <w:rPr>
          <w:kern w:val="0"/>
          <w:sz w:val="20"/>
          <w:szCs w:val="20"/>
          <w:lang w:val="en-US"/>
          <w14:ligatures w14:val="none"/>
        </w:rPr>
        <w:sectPr w:rsidR="00541EFF"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F2EFF9" w14:textId="77777777" w:rsidR="00541EF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mport java.util.Scanner;</w:t>
      </w:r>
    </w:p>
    <w:p w14:paraId="20ECEBA5" w14:textId="77777777" w:rsidR="00541EF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ublic class MultipleChecker {</w:t>
      </w:r>
    </w:p>
    <w:p w14:paraId="3C18D0C3" w14:textId="77777777" w:rsidR="00541EF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ublic static void main(String[] args) {</w:t>
      </w:r>
    </w:p>
    <w:p w14:paraId="1F0DAF0B" w14:textId="77777777" w:rsidR="00541EF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canner scanner = new Scanner(System.in);</w:t>
      </w:r>
    </w:p>
    <w:p w14:paraId="6B01098B" w14:textId="77777777" w:rsidR="000E096E" w:rsidRPr="004C462F" w:rsidRDefault="00701080" w:rsidP="00F73B29">
      <w:pPr>
        <w:spacing w:after="0"/>
        <w:ind w:firstLine="360"/>
        <w:rPr>
          <w:kern w:val="0"/>
          <w:sz w:val="20"/>
          <w:szCs w:val="20"/>
          <w:lang w:val="en-US"/>
          <w14:ligatures w14:val="none"/>
        </w:rPr>
      </w:pPr>
      <w:r w:rsidRPr="004C462F">
        <w:rPr>
          <w:kern w:val="0"/>
          <w:sz w:val="20"/>
          <w:szCs w:val="20"/>
          <w:lang w:val="en-US"/>
          <w14:ligatures w14:val="none"/>
        </w:rPr>
        <w:t>System.out.print("Enter the value</w:t>
      </w:r>
    </w:p>
    <w:p w14:paraId="21D7FD74" w14:textId="77777777" w:rsidR="00541EFF" w:rsidRPr="004C462F" w:rsidRDefault="00701080" w:rsidP="00F73B29">
      <w:pPr>
        <w:spacing w:after="0"/>
        <w:ind w:firstLine="360"/>
        <w:rPr>
          <w:kern w:val="0"/>
          <w:sz w:val="20"/>
          <w:szCs w:val="20"/>
          <w:lang w:val="en-US"/>
          <w14:ligatures w14:val="none"/>
        </w:rPr>
      </w:pPr>
      <w:r w:rsidRPr="004C462F">
        <w:rPr>
          <w:kern w:val="0"/>
          <w:sz w:val="20"/>
          <w:szCs w:val="20"/>
          <w:lang w:val="en-US"/>
          <w14:ligatures w14:val="none"/>
        </w:rPr>
        <w:t>of m: ");</w:t>
      </w:r>
    </w:p>
    <w:p w14:paraId="76230A9A" w14:textId="77777777" w:rsidR="00541EF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nt m = scanner.nextInt();</w:t>
      </w:r>
    </w:p>
    <w:p w14:paraId="395AB061" w14:textId="77777777" w:rsidR="00541EF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ystem.out.print("Enter the value of n: ");</w:t>
      </w:r>
    </w:p>
    <w:p w14:paraId="672D4B95" w14:textId="77777777" w:rsidR="00541EF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nt n = scanner.nextInt();</w:t>
      </w:r>
    </w:p>
    <w:p w14:paraId="4FB984DF" w14:textId="77777777" w:rsidR="00541EF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f (isMultiple(m, n)) {</w:t>
      </w:r>
    </w:p>
    <w:p w14:paraId="1B2B2E83" w14:textId="77777777" w:rsidR="00541EF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ystem.out.println(m + " is a multiple of " + n);</w:t>
      </w:r>
    </w:p>
    <w:p w14:paraId="62A426B6" w14:textId="77777777" w:rsidR="00541EF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 else {</w:t>
      </w:r>
    </w:p>
    <w:p w14:paraId="4E6E0D20" w14:textId="77777777" w:rsidR="00541EF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ystem.out.println(m + " is not a multiple of " + n);</w:t>
      </w:r>
    </w:p>
    <w:p w14:paraId="6EFA6BE0" w14:textId="77777777" w:rsidR="00541EF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180955C1" w14:textId="77777777" w:rsidR="00541EF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canner.close();}</w:t>
      </w:r>
    </w:p>
    <w:p w14:paraId="392B9DD0" w14:textId="77777777" w:rsidR="00541EF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ublic static boolean isMultiple(int m, int n) {</w:t>
      </w:r>
    </w:p>
    <w:p w14:paraId="59520017" w14:textId="77777777" w:rsidR="00541EF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return m % n == 0;</w:t>
      </w:r>
    </w:p>
    <w:p w14:paraId="39DA4FCB" w14:textId="77777777" w:rsidR="00451657"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0733E5A2" w14:textId="77777777" w:rsidR="00541EFF" w:rsidRPr="004C462F" w:rsidRDefault="00701080" w:rsidP="00B93403">
      <w:pPr>
        <w:spacing w:after="0"/>
        <w:rPr>
          <w:b/>
          <w:kern w:val="0"/>
          <w:sz w:val="20"/>
          <w:szCs w:val="20"/>
          <w:lang w:val="en-US"/>
          <w14:ligatures w14:val="none"/>
        </w:rPr>
        <w:sectPr w:rsidR="00541EFF"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4C462F">
        <w:rPr>
          <w:noProof/>
          <w:sz w:val="20"/>
          <w:szCs w:val="20"/>
          <w:lang w:eastAsia="en-IN"/>
        </w:rPr>
        <w:drawing>
          <wp:inline distT="0" distB="0" distL="0" distR="0" wp14:anchorId="746647B8" wp14:editId="12DA66D1">
            <wp:extent cx="2447924" cy="5788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7"/>
                    <a:srcRect t="3544"/>
                    <a:stretch>
                      <a:fillRect/>
                    </a:stretch>
                  </pic:blipFill>
                  <pic:spPr bwMode="auto">
                    <a:xfrm>
                      <a:off x="0" y="0"/>
                      <a:ext cx="2448267" cy="578890"/>
                    </a:xfrm>
                    <a:prstGeom prst="rect">
                      <a:avLst/>
                    </a:prstGeom>
                    <a:ln>
                      <a:noFill/>
                    </a:ln>
                    <a:extLst>
                      <a:ext uri="{53640926-AAD7-44D8-BBD7-CCE9431645EC}">
                        <a14:shadowObscured xmlns:a14="http://schemas.microsoft.com/office/drawing/2010/main"/>
                      </a:ext>
                    </a:extLst>
                  </pic:spPr>
                </pic:pic>
              </a:graphicData>
            </a:graphic>
          </wp:inline>
        </w:drawing>
      </w:r>
    </w:p>
    <w:p w14:paraId="6CFD24E2" w14:textId="77777777" w:rsidR="00B93403" w:rsidRPr="004C462F" w:rsidRDefault="00B93403" w:rsidP="00B93403">
      <w:pPr>
        <w:spacing w:after="0"/>
        <w:rPr>
          <w:b/>
          <w:kern w:val="0"/>
          <w:sz w:val="20"/>
          <w:szCs w:val="20"/>
          <w:lang w:val="en-US"/>
          <w14:ligatures w14:val="none"/>
        </w:rPr>
      </w:pPr>
    </w:p>
    <w:p w14:paraId="467CD24F" w14:textId="77777777" w:rsidR="00451657" w:rsidRPr="004C462F" w:rsidRDefault="00701080" w:rsidP="0074185B">
      <w:pPr>
        <w:spacing w:after="0"/>
        <w:rPr>
          <w:b/>
          <w:kern w:val="0"/>
          <w:sz w:val="20"/>
          <w:szCs w:val="20"/>
          <w:lang w:val="en-US"/>
          <w14:ligatures w14:val="none"/>
        </w:rPr>
      </w:pPr>
      <w:r w:rsidRPr="004C462F">
        <w:rPr>
          <w:b/>
          <w:kern w:val="0"/>
          <w:sz w:val="20"/>
          <w:szCs w:val="20"/>
          <w:lang w:val="en-US"/>
          <w14:ligatures w14:val="none"/>
        </w:rPr>
        <w:t>21. Write a Java program to display prime numbers between a given interval.</w:t>
      </w:r>
    </w:p>
    <w:p w14:paraId="3D9D033B" w14:textId="77777777" w:rsidR="00AA693F" w:rsidRPr="004C462F" w:rsidRDefault="00AA693F" w:rsidP="000E096E">
      <w:pPr>
        <w:spacing w:after="0"/>
        <w:ind w:left="360"/>
        <w:contextualSpacing/>
        <w:rPr>
          <w:kern w:val="0"/>
          <w:sz w:val="20"/>
          <w:szCs w:val="20"/>
          <w:lang w:val="en-US"/>
          <w14:ligatures w14:val="none"/>
        </w:rPr>
        <w:sectPr w:rsidR="00AA693F"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91C2CD" w14:textId="77777777" w:rsidR="000E096E"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import java.util.Scanner;</w:t>
      </w:r>
    </w:p>
    <w:p w14:paraId="31EB208B" w14:textId="77777777" w:rsidR="000E096E"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public class PrimeNumberInInterval {</w:t>
      </w:r>
    </w:p>
    <w:p w14:paraId="244C47D2" w14:textId="77777777" w:rsidR="000E096E" w:rsidRPr="004C462F" w:rsidRDefault="000E096E" w:rsidP="00F73B29">
      <w:pPr>
        <w:spacing w:after="0"/>
        <w:contextualSpacing/>
        <w:rPr>
          <w:kern w:val="0"/>
          <w:sz w:val="20"/>
          <w:szCs w:val="20"/>
          <w:lang w:val="en-US"/>
          <w14:ligatures w14:val="none"/>
        </w:rPr>
      </w:pPr>
    </w:p>
    <w:p w14:paraId="1D6BF62B" w14:textId="77777777" w:rsidR="000E096E"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public static void main(String[] args) {</w:t>
      </w:r>
    </w:p>
    <w:p w14:paraId="51CF8FE9" w14:textId="77777777" w:rsidR="000E096E"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Scanner scanner = new Scanner(System.in);</w:t>
      </w:r>
    </w:p>
    <w:p w14:paraId="22D0B1A4" w14:textId="77777777" w:rsidR="000E096E"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System.out.print("Enter the starting number of the interval: ");</w:t>
      </w:r>
    </w:p>
    <w:p w14:paraId="3B3BABCF" w14:textId="77777777" w:rsidR="000E096E"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int start = scanner.nextInt();</w:t>
      </w:r>
    </w:p>
    <w:p w14:paraId="7B3AE5C2" w14:textId="77777777" w:rsidR="000E096E"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System.out.print("Enter the ending number of the interval: ");</w:t>
      </w:r>
    </w:p>
    <w:p w14:paraId="1D8D4135" w14:textId="77777777" w:rsidR="000E096E"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int end = scanner.nextInt();</w:t>
      </w:r>
    </w:p>
    <w:p w14:paraId="4F0B604D" w14:textId="77777777" w:rsidR="000E096E" w:rsidRPr="004C462F" w:rsidRDefault="00701080" w:rsidP="00F73B29">
      <w:pPr>
        <w:spacing w:after="0"/>
        <w:rPr>
          <w:kern w:val="0"/>
          <w:sz w:val="20"/>
          <w:szCs w:val="20"/>
          <w:lang w:val="en-US"/>
          <w14:ligatures w14:val="none"/>
        </w:rPr>
      </w:pPr>
      <w:r w:rsidRPr="004C462F">
        <w:rPr>
          <w:kern w:val="0"/>
          <w:sz w:val="20"/>
          <w:szCs w:val="20"/>
          <w:lang w:val="en-US"/>
          <w14:ligatures w14:val="none"/>
        </w:rPr>
        <w:t>System.out.println("Prime numbers between " + start + " and " + end + " are:");</w:t>
      </w:r>
    </w:p>
    <w:p w14:paraId="027A3FD8" w14:textId="77777777" w:rsidR="000E096E"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displayPrimeNumbers(start, end);</w:t>
      </w:r>
    </w:p>
    <w:p w14:paraId="26EFFB17" w14:textId="77777777" w:rsidR="000E096E" w:rsidRPr="004C462F" w:rsidRDefault="00701080" w:rsidP="00F73B29">
      <w:pPr>
        <w:spacing w:after="0"/>
        <w:rPr>
          <w:kern w:val="0"/>
          <w:sz w:val="20"/>
          <w:szCs w:val="20"/>
          <w:lang w:val="en-US"/>
          <w14:ligatures w14:val="none"/>
        </w:rPr>
      </w:pPr>
      <w:r w:rsidRPr="004C462F">
        <w:rPr>
          <w:kern w:val="0"/>
          <w:sz w:val="20"/>
          <w:szCs w:val="20"/>
          <w:lang w:val="en-US"/>
          <w14:ligatures w14:val="none"/>
        </w:rPr>
        <w:t>scanner.close();</w:t>
      </w:r>
    </w:p>
    <w:p w14:paraId="5F806EFB" w14:textId="77777777" w:rsidR="000E096E"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w:t>
      </w:r>
    </w:p>
    <w:p w14:paraId="5D2E8AEB" w14:textId="77777777" w:rsidR="000E096E"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public static boolean isPrime(int num) {</w:t>
      </w:r>
    </w:p>
    <w:p w14:paraId="5D943D40" w14:textId="77777777" w:rsidR="000E096E"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if (num &lt;= 1) {</w:t>
      </w:r>
    </w:p>
    <w:p w14:paraId="1AFE9EF6" w14:textId="77777777" w:rsidR="000E096E"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return false;</w:t>
      </w:r>
    </w:p>
    <w:p w14:paraId="35250D9F" w14:textId="77777777" w:rsidR="000E096E"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w:t>
      </w:r>
    </w:p>
    <w:p w14:paraId="698866D3" w14:textId="77777777" w:rsidR="000E096E"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for (int i = 2; i &lt;= Math.sqrt(num); i++) {</w:t>
      </w:r>
    </w:p>
    <w:p w14:paraId="30DD933B" w14:textId="77777777" w:rsidR="000E096E"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if (num % i == 0) {</w:t>
      </w:r>
    </w:p>
    <w:p w14:paraId="3F660B76" w14:textId="77777777" w:rsidR="000E096E"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lastRenderedPageBreak/>
        <w:t>return false;</w:t>
      </w:r>
    </w:p>
    <w:p w14:paraId="48D27D37" w14:textId="77777777" w:rsidR="000E096E"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w:t>
      </w:r>
    </w:p>
    <w:p w14:paraId="4E1A8E88" w14:textId="77777777" w:rsidR="000E096E"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w:t>
      </w:r>
    </w:p>
    <w:p w14:paraId="6BDAD24B" w14:textId="77777777" w:rsidR="000E096E"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return true;</w:t>
      </w:r>
    </w:p>
    <w:p w14:paraId="44C26DBF" w14:textId="77777777" w:rsidR="000E096E" w:rsidRPr="004C462F" w:rsidRDefault="00701080" w:rsidP="00F73B29">
      <w:pPr>
        <w:spacing w:after="0"/>
        <w:contextualSpacing/>
        <w:rPr>
          <w:kern w:val="0"/>
          <w:sz w:val="20"/>
          <w:szCs w:val="20"/>
          <w:lang w:val="en-US"/>
          <w14:ligatures w14:val="none"/>
        </w:rPr>
      </w:pPr>
      <w:r w:rsidRPr="004C462F">
        <w:rPr>
          <w:kern w:val="0"/>
          <w:sz w:val="20"/>
          <w:szCs w:val="20"/>
          <w:lang w:val="en-US"/>
          <w14:ligatures w14:val="none"/>
        </w:rPr>
        <w:t>}</w:t>
      </w:r>
    </w:p>
    <w:p w14:paraId="71F924CE" w14:textId="77777777" w:rsidR="000E096E" w:rsidRPr="004C462F" w:rsidRDefault="00701080" w:rsidP="00F73B29">
      <w:pPr>
        <w:spacing w:after="0"/>
        <w:rPr>
          <w:kern w:val="0"/>
          <w:sz w:val="20"/>
          <w:szCs w:val="20"/>
          <w:lang w:val="en-US"/>
          <w14:ligatures w14:val="none"/>
        </w:rPr>
      </w:pPr>
      <w:r w:rsidRPr="004C462F">
        <w:rPr>
          <w:kern w:val="0"/>
          <w:sz w:val="20"/>
          <w:szCs w:val="20"/>
          <w:lang w:val="en-US"/>
          <w14:ligatures w14:val="none"/>
        </w:rPr>
        <w:t>public static void displayPrimeNumbers(int start, int end) {</w:t>
      </w:r>
    </w:p>
    <w:p w14:paraId="7E05ECAA" w14:textId="77777777" w:rsidR="000E096E" w:rsidRPr="004C462F" w:rsidRDefault="00701080" w:rsidP="00F73B29">
      <w:pPr>
        <w:spacing w:after="0"/>
        <w:ind w:left="417"/>
        <w:contextualSpacing/>
        <w:rPr>
          <w:kern w:val="0"/>
          <w:sz w:val="20"/>
          <w:szCs w:val="20"/>
          <w:lang w:val="en-US"/>
          <w14:ligatures w14:val="none"/>
        </w:rPr>
      </w:pPr>
      <w:r w:rsidRPr="004C462F">
        <w:rPr>
          <w:kern w:val="0"/>
          <w:sz w:val="20"/>
          <w:szCs w:val="20"/>
          <w:lang w:val="en-US"/>
          <w14:ligatures w14:val="none"/>
        </w:rPr>
        <w:t>for (int i = start; i &lt;= end; i++) {</w:t>
      </w:r>
    </w:p>
    <w:p w14:paraId="44554373" w14:textId="77777777" w:rsidR="000E096E" w:rsidRPr="004C462F" w:rsidRDefault="00701080" w:rsidP="00F73B29">
      <w:pPr>
        <w:spacing w:after="0"/>
        <w:ind w:left="417"/>
        <w:contextualSpacing/>
        <w:rPr>
          <w:kern w:val="0"/>
          <w:sz w:val="20"/>
          <w:szCs w:val="20"/>
          <w:lang w:val="en-US"/>
          <w14:ligatures w14:val="none"/>
        </w:rPr>
      </w:pPr>
      <w:r w:rsidRPr="004C462F">
        <w:rPr>
          <w:kern w:val="0"/>
          <w:sz w:val="20"/>
          <w:szCs w:val="20"/>
          <w:lang w:val="en-US"/>
          <w14:ligatures w14:val="none"/>
        </w:rPr>
        <w:t>if (isPrime(i)) {</w:t>
      </w:r>
    </w:p>
    <w:p w14:paraId="160958D7" w14:textId="77777777" w:rsidR="000E096E" w:rsidRPr="004C462F" w:rsidRDefault="00701080" w:rsidP="00F73B29">
      <w:pPr>
        <w:spacing w:after="0"/>
        <w:ind w:left="417"/>
        <w:contextualSpacing/>
        <w:rPr>
          <w:kern w:val="0"/>
          <w:sz w:val="20"/>
          <w:szCs w:val="20"/>
          <w:lang w:val="en-US"/>
          <w14:ligatures w14:val="none"/>
        </w:rPr>
      </w:pPr>
      <w:r w:rsidRPr="004C462F">
        <w:rPr>
          <w:kern w:val="0"/>
          <w:sz w:val="20"/>
          <w:szCs w:val="20"/>
          <w:lang w:val="en-US"/>
          <w14:ligatures w14:val="none"/>
        </w:rPr>
        <w:t>System.out.print(i + " ");</w:t>
      </w:r>
    </w:p>
    <w:p w14:paraId="7FA1DD35" w14:textId="77777777" w:rsidR="00AA693F" w:rsidRPr="004C462F" w:rsidRDefault="00701080" w:rsidP="00F73B29">
      <w:pPr>
        <w:spacing w:after="0"/>
        <w:ind w:left="417"/>
        <w:contextualSpacing/>
        <w:rPr>
          <w:kern w:val="0"/>
          <w:sz w:val="20"/>
          <w:szCs w:val="20"/>
          <w:lang w:val="en-US"/>
          <w14:ligatures w14:val="none"/>
        </w:rPr>
      </w:pPr>
      <w:r w:rsidRPr="004C462F">
        <w:rPr>
          <w:kern w:val="0"/>
          <w:sz w:val="20"/>
          <w:szCs w:val="20"/>
          <w:lang w:val="en-US"/>
          <w14:ligatures w14:val="none"/>
        </w:rPr>
        <w:t>}  }  }}</w:t>
      </w:r>
    </w:p>
    <w:p w14:paraId="7FB047CA" w14:textId="77777777" w:rsidR="00AA693F" w:rsidRPr="004C462F" w:rsidRDefault="00701080" w:rsidP="00B93403">
      <w:pPr>
        <w:spacing w:after="0"/>
        <w:rPr>
          <w:b/>
          <w:kern w:val="0"/>
          <w:sz w:val="20"/>
          <w:szCs w:val="20"/>
          <w:lang w:val="en-US"/>
          <w14:ligatures w14:val="none"/>
        </w:rPr>
        <w:sectPr w:rsidR="00AA693F"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4C462F">
        <w:rPr>
          <w:noProof/>
          <w:sz w:val="20"/>
          <w:szCs w:val="20"/>
          <w:lang w:eastAsia="en-IN"/>
        </w:rPr>
        <w:drawing>
          <wp:inline distT="0" distB="0" distL="0" distR="0" wp14:anchorId="5FA714E6" wp14:editId="27D9A581">
            <wp:extent cx="3101883" cy="967563"/>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8"/>
                    <a:srcRect t="-1" b="6124"/>
                    <a:stretch>
                      <a:fillRect/>
                    </a:stretch>
                  </pic:blipFill>
                  <pic:spPr bwMode="auto">
                    <a:xfrm>
                      <a:off x="0" y="0"/>
                      <a:ext cx="3215101" cy="1002879"/>
                    </a:xfrm>
                    <a:prstGeom prst="rect">
                      <a:avLst/>
                    </a:prstGeom>
                    <a:ln>
                      <a:noFill/>
                    </a:ln>
                    <a:extLst>
                      <a:ext uri="{53640926-AAD7-44D8-BBD7-CCE9431645EC}">
                        <a14:shadowObscured xmlns:a14="http://schemas.microsoft.com/office/drawing/2010/main"/>
                      </a:ext>
                    </a:extLst>
                  </pic:spPr>
                </pic:pic>
              </a:graphicData>
            </a:graphic>
          </wp:inline>
        </w:drawing>
      </w:r>
    </w:p>
    <w:p w14:paraId="28BF153C" w14:textId="77777777" w:rsidR="00B93403" w:rsidRPr="004C462F" w:rsidRDefault="00B93403" w:rsidP="00B93403">
      <w:pPr>
        <w:spacing w:after="0"/>
        <w:rPr>
          <w:b/>
          <w:kern w:val="0"/>
          <w:sz w:val="20"/>
          <w:szCs w:val="20"/>
          <w:lang w:val="en-US"/>
          <w14:ligatures w14:val="none"/>
        </w:rPr>
      </w:pPr>
    </w:p>
    <w:p w14:paraId="459E5439" w14:textId="77777777" w:rsidR="00451657" w:rsidRPr="004C462F" w:rsidRDefault="00701080" w:rsidP="0074185B">
      <w:pPr>
        <w:spacing w:after="0"/>
        <w:rPr>
          <w:b/>
          <w:kern w:val="0"/>
          <w:sz w:val="20"/>
          <w:szCs w:val="20"/>
          <w:lang w:val="en-US"/>
          <w14:ligatures w14:val="none"/>
        </w:rPr>
      </w:pPr>
      <w:r w:rsidRPr="004C462F">
        <w:rPr>
          <w:b/>
          <w:kern w:val="0"/>
          <w:sz w:val="20"/>
          <w:szCs w:val="20"/>
          <w:lang w:val="en-US"/>
          <w14:ligatures w14:val="none"/>
        </w:rPr>
        <w:t>22. Write a Java program to check whether a given number is Armstrong Number or not.</w:t>
      </w:r>
    </w:p>
    <w:p w14:paraId="6611D5BD" w14:textId="77777777" w:rsidR="00AA693F" w:rsidRPr="004C462F" w:rsidRDefault="00AA693F" w:rsidP="00AA693F">
      <w:pPr>
        <w:spacing w:after="0"/>
        <w:ind w:left="360"/>
        <w:contextualSpacing/>
        <w:rPr>
          <w:kern w:val="0"/>
          <w:sz w:val="20"/>
          <w:szCs w:val="20"/>
          <w:lang w:val="en-US"/>
          <w14:ligatures w14:val="none"/>
        </w:rPr>
        <w:sectPr w:rsidR="00AA693F"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4194FE"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mport java.util.Scanner;</w:t>
      </w:r>
    </w:p>
    <w:p w14:paraId="4FFDAC3D"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ublic class Armstrongnumber {</w:t>
      </w:r>
    </w:p>
    <w:p w14:paraId="51C58370"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ublic static void main(String[] args) {</w:t>
      </w:r>
    </w:p>
    <w:p w14:paraId="21505361"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canner scanner = new Scanner(System.in);</w:t>
      </w:r>
    </w:p>
    <w:p w14:paraId="219B7519"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ystem.out.print("Enter a number to check if it's an Armstrong number: ");</w:t>
      </w:r>
    </w:p>
    <w:p w14:paraId="63E81726"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nt number = scanner.nextInt();</w:t>
      </w:r>
    </w:p>
    <w:p w14:paraId="59CCE931"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f (isArmstrong(number)) {</w:t>
      </w:r>
    </w:p>
    <w:p w14:paraId="251AD538"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ystem.out.println(number + " is an Armstrong number.");</w:t>
      </w:r>
    </w:p>
    <w:p w14:paraId="117285B6"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 else {</w:t>
      </w:r>
    </w:p>
    <w:p w14:paraId="71804BB7"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ystem.out.println(number + " is not an Armstrong number.");</w:t>
      </w:r>
    </w:p>
    <w:p w14:paraId="61E598F3"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40298AA7"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canner.close();</w:t>
      </w:r>
    </w:p>
    <w:p w14:paraId="14B9037C"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18C76538"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ublic static boolean isArmstrong(int number) {</w:t>
      </w:r>
    </w:p>
    <w:p w14:paraId="3482DF86"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nt originalNumber, remainder, result = 0, n = 0;</w:t>
      </w:r>
    </w:p>
    <w:p w14:paraId="1BC5EAC7"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originalNumber = number;</w:t>
      </w:r>
    </w:p>
    <w:p w14:paraId="12CC98A1"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hile (originalNumber != 0) {</w:t>
      </w:r>
    </w:p>
    <w:p w14:paraId="4E082524"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originalNumber /= 10;</w:t>
      </w:r>
    </w:p>
    <w:p w14:paraId="2985A8F3"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n;</w:t>
      </w:r>
    </w:p>
    <w:p w14:paraId="07AF4813"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6A6CB38D"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originalNumber = number;</w:t>
      </w:r>
    </w:p>
    <w:p w14:paraId="67312055"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hile (originalNumber != 0) {</w:t>
      </w:r>
    </w:p>
    <w:p w14:paraId="62B23D3C"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remainder = originalNumber % 10;</w:t>
      </w:r>
    </w:p>
    <w:p w14:paraId="6AE41743"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result += Math.pow(remainder, n);</w:t>
      </w:r>
    </w:p>
    <w:p w14:paraId="4B5D57D4"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originalNumber /= 10;</w:t>
      </w:r>
    </w:p>
    <w:p w14:paraId="56FF4ED5"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1B803406"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f (result == number) {</w:t>
      </w:r>
    </w:p>
    <w:p w14:paraId="20587A36"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return true;</w:t>
      </w:r>
    </w:p>
    <w:p w14:paraId="7D552DA6"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 else {</w:t>
      </w:r>
    </w:p>
    <w:p w14:paraId="47C536CF"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return false;</w:t>
      </w:r>
    </w:p>
    <w:p w14:paraId="73D486A0"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3B3DA9C0" w14:textId="77777777" w:rsidR="00AA693F"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47A60DE1" w14:textId="77777777" w:rsidR="00451657"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486F567E" w14:textId="77777777" w:rsidR="00AA693F" w:rsidRPr="004C462F" w:rsidRDefault="00701080" w:rsidP="00B93403">
      <w:pPr>
        <w:spacing w:after="0"/>
        <w:ind w:left="360"/>
        <w:contextualSpacing/>
        <w:rPr>
          <w:b/>
          <w:kern w:val="0"/>
          <w:sz w:val="20"/>
          <w:szCs w:val="20"/>
          <w:u w:val="single"/>
          <w:lang w:val="en-US"/>
          <w14:ligatures w14:val="none"/>
        </w:rPr>
        <w:sectPr w:rsidR="00AA693F"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4C462F">
        <w:rPr>
          <w:noProof/>
          <w:sz w:val="20"/>
          <w:szCs w:val="20"/>
          <w:lang w:eastAsia="en-IN"/>
        </w:rPr>
        <w:drawing>
          <wp:inline distT="0" distB="0" distL="0" distR="0" wp14:anchorId="63AF198E" wp14:editId="4F7458AB">
            <wp:extent cx="2945219" cy="69088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9"/>
                    <a:stretch>
                      <a:fillRect/>
                    </a:stretch>
                  </pic:blipFill>
                  <pic:spPr>
                    <a:xfrm>
                      <a:off x="0" y="0"/>
                      <a:ext cx="2972191" cy="697207"/>
                    </a:xfrm>
                    <a:prstGeom prst="rect">
                      <a:avLst/>
                    </a:prstGeom>
                  </pic:spPr>
                </pic:pic>
              </a:graphicData>
            </a:graphic>
          </wp:inline>
        </w:drawing>
      </w:r>
    </w:p>
    <w:p w14:paraId="7255ECDF" w14:textId="3AD4D81D" w:rsidR="00B93403" w:rsidRPr="003204B7" w:rsidRDefault="00701080" w:rsidP="00B93403">
      <w:pPr>
        <w:spacing w:after="0"/>
        <w:ind w:left="360"/>
        <w:contextualSpacing/>
        <w:rPr>
          <w:b/>
          <w:kern w:val="0"/>
          <w:sz w:val="24"/>
          <w:szCs w:val="20"/>
          <w:u w:val="single"/>
          <w:lang w:val="en-US"/>
          <w14:ligatures w14:val="none"/>
        </w:rPr>
      </w:pPr>
      <w:r w:rsidRPr="004C462F">
        <w:rPr>
          <w:kern w:val="0"/>
          <w:sz w:val="20"/>
          <w:szCs w:val="20"/>
          <w:lang w:val="en-US"/>
          <w14:ligatures w14:val="none"/>
        </w:rPr>
        <w:t xml:space="preserve">   </w:t>
      </w:r>
      <w:r w:rsidR="0074185B" w:rsidRPr="004C462F">
        <w:rPr>
          <w:kern w:val="0"/>
          <w:sz w:val="20"/>
          <w:szCs w:val="20"/>
          <w:lang w:val="en-US"/>
          <w14:ligatures w14:val="none"/>
        </w:rPr>
        <w:t xml:space="preserve">  </w:t>
      </w:r>
      <w:r w:rsidR="003204B7">
        <w:rPr>
          <w:kern w:val="0"/>
          <w:sz w:val="20"/>
          <w:szCs w:val="20"/>
          <w:lang w:val="en-US"/>
          <w14:ligatures w14:val="none"/>
        </w:rPr>
        <w:t xml:space="preserve">                     </w:t>
      </w:r>
      <w:r w:rsidRPr="004C462F">
        <w:rPr>
          <w:kern w:val="0"/>
          <w:sz w:val="20"/>
          <w:szCs w:val="20"/>
          <w:lang w:val="en-US"/>
          <w14:ligatures w14:val="none"/>
        </w:rPr>
        <w:t xml:space="preserve">    </w:t>
      </w:r>
      <w:r w:rsidRPr="003204B7">
        <w:rPr>
          <w:b/>
          <w:kern w:val="0"/>
          <w:sz w:val="24"/>
          <w:szCs w:val="20"/>
          <w:u w:val="single"/>
          <w:lang w:val="en-US"/>
          <w14:ligatures w14:val="none"/>
        </w:rPr>
        <w:t>Write Java programs for the patterns given bellow: (23-25)</w:t>
      </w:r>
    </w:p>
    <w:p w14:paraId="656D23B1" w14:textId="77777777" w:rsidR="00B93403" w:rsidRPr="004C462F" w:rsidRDefault="00701080" w:rsidP="00B93403">
      <w:pPr>
        <w:spacing w:after="0"/>
        <w:rPr>
          <w:b/>
          <w:kern w:val="0"/>
          <w:sz w:val="20"/>
          <w:szCs w:val="20"/>
          <w:lang w:val="en-US"/>
          <w14:ligatures w14:val="none"/>
        </w:rPr>
      </w:pPr>
      <w:r w:rsidRPr="004C462F">
        <w:rPr>
          <w:b/>
          <w:kern w:val="0"/>
          <w:sz w:val="20"/>
          <w:szCs w:val="20"/>
          <w:lang w:val="en-US"/>
          <w14:ligatures w14:val="none"/>
        </w:rPr>
        <w:t xml:space="preserve">23. </w:t>
      </w:r>
      <w:r w:rsidR="00F73B29">
        <w:rPr>
          <w:b/>
          <w:kern w:val="0"/>
          <w:sz w:val="20"/>
          <w:szCs w:val="20"/>
          <w:lang w:val="en-US"/>
          <w14:ligatures w14:val="none"/>
        </w:rPr>
        <w:t xml:space="preserve">  </w:t>
      </w:r>
      <w:r w:rsidRPr="004C462F">
        <w:rPr>
          <w:b/>
          <w:kern w:val="0"/>
          <w:sz w:val="20"/>
          <w:szCs w:val="20"/>
          <w:lang w:val="en-US"/>
          <w14:ligatures w14:val="none"/>
        </w:rPr>
        <w:t>1</w:t>
      </w:r>
    </w:p>
    <w:p w14:paraId="26FF20BC" w14:textId="77777777" w:rsidR="00B93403" w:rsidRPr="004C462F" w:rsidRDefault="00701080" w:rsidP="00B93403">
      <w:pPr>
        <w:spacing w:after="0"/>
        <w:ind w:left="360"/>
        <w:contextualSpacing/>
        <w:rPr>
          <w:b/>
          <w:kern w:val="0"/>
          <w:sz w:val="20"/>
          <w:szCs w:val="20"/>
          <w:lang w:val="en-US"/>
          <w14:ligatures w14:val="none"/>
        </w:rPr>
      </w:pPr>
      <w:r w:rsidRPr="004C462F">
        <w:rPr>
          <w:b/>
          <w:kern w:val="0"/>
          <w:sz w:val="20"/>
          <w:szCs w:val="20"/>
          <w:lang w:val="en-US"/>
          <w14:ligatures w14:val="none"/>
        </w:rPr>
        <w:t xml:space="preserve"> 2 3 4</w:t>
      </w:r>
    </w:p>
    <w:p w14:paraId="24978133" w14:textId="77777777" w:rsidR="00451657" w:rsidRPr="004C462F" w:rsidRDefault="00701080" w:rsidP="0074185B">
      <w:pPr>
        <w:spacing w:after="0"/>
        <w:ind w:left="360"/>
        <w:contextualSpacing/>
        <w:rPr>
          <w:b/>
          <w:kern w:val="0"/>
          <w:sz w:val="20"/>
          <w:szCs w:val="20"/>
          <w:lang w:val="en-US"/>
          <w14:ligatures w14:val="none"/>
        </w:rPr>
      </w:pPr>
      <w:r w:rsidRPr="004C462F">
        <w:rPr>
          <w:b/>
          <w:kern w:val="0"/>
          <w:sz w:val="20"/>
          <w:szCs w:val="20"/>
          <w:lang w:val="en-US"/>
          <w14:ligatures w14:val="none"/>
        </w:rPr>
        <w:t xml:space="preserve"> </w:t>
      </w:r>
      <w:r w:rsidR="00B93403" w:rsidRPr="004C462F">
        <w:rPr>
          <w:b/>
          <w:kern w:val="0"/>
          <w:sz w:val="20"/>
          <w:szCs w:val="20"/>
          <w:lang w:val="en-US"/>
          <w14:ligatures w14:val="none"/>
        </w:rPr>
        <w:t>5 6 7 8 9</w:t>
      </w:r>
    </w:p>
    <w:p w14:paraId="63443E24" w14:textId="77777777" w:rsidR="00481451" w:rsidRPr="004C462F" w:rsidRDefault="00481451" w:rsidP="00481451">
      <w:pPr>
        <w:spacing w:after="0"/>
        <w:ind w:left="360"/>
        <w:contextualSpacing/>
        <w:rPr>
          <w:kern w:val="0"/>
          <w:sz w:val="20"/>
          <w:szCs w:val="20"/>
          <w:lang w:val="en-US"/>
          <w14:ligatures w14:val="none"/>
        </w:rPr>
        <w:sectPr w:rsidR="00481451"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10E942" w14:textId="77777777" w:rsidR="00481451"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ublic class p1 {</w:t>
      </w:r>
    </w:p>
    <w:p w14:paraId="3FD15E52" w14:textId="77777777" w:rsidR="00481451"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public static void main(String[] args) {</w:t>
      </w:r>
    </w:p>
    <w:p w14:paraId="5E1C455B" w14:textId="77777777" w:rsidR="00481451"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nt rows = 3;</w:t>
      </w:r>
    </w:p>
    <w:p w14:paraId="7D9D9E87" w14:textId="77777777" w:rsidR="00481451"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nt number = 1;</w:t>
      </w:r>
    </w:p>
    <w:p w14:paraId="22D7A585" w14:textId="77777777" w:rsidR="00481451"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int count=1;</w:t>
      </w:r>
    </w:p>
    <w:p w14:paraId="45F59830" w14:textId="77777777" w:rsidR="00481451"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for (int i = 1; i &lt;= rows; i++) {</w:t>
      </w:r>
    </w:p>
    <w:p w14:paraId="79DC3E1A" w14:textId="77777777" w:rsidR="00481451"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for (int j = 1; j &lt;= count; j++) {</w:t>
      </w:r>
    </w:p>
    <w:p w14:paraId="11477564" w14:textId="77777777" w:rsidR="00481451"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ystem.out.print(number + " ");</w:t>
      </w:r>
    </w:p>
    <w:p w14:paraId="7D6F403C" w14:textId="77777777" w:rsidR="00481451"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number++;</w:t>
      </w:r>
    </w:p>
    <w:p w14:paraId="300045DE" w14:textId="77777777" w:rsidR="00481451"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15852A18" w14:textId="77777777" w:rsidR="00481451"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count = count+2;</w:t>
      </w:r>
    </w:p>
    <w:p w14:paraId="30ACA965" w14:textId="77777777" w:rsidR="00481451"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System.out.println();</w:t>
      </w:r>
    </w:p>
    <w:p w14:paraId="6AEB56E3" w14:textId="77777777" w:rsidR="00481451"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61714271" w14:textId="77777777" w:rsidR="00451657" w:rsidRPr="004C462F" w:rsidRDefault="00701080" w:rsidP="00F73B29">
      <w:pPr>
        <w:spacing w:after="0"/>
        <w:ind w:left="360"/>
        <w:contextualSpacing/>
        <w:rPr>
          <w:kern w:val="0"/>
          <w:sz w:val="20"/>
          <w:szCs w:val="20"/>
          <w:lang w:val="en-US"/>
          <w14:ligatures w14:val="none"/>
        </w:rPr>
      </w:pPr>
      <w:r w:rsidRPr="004C462F">
        <w:rPr>
          <w:kern w:val="0"/>
          <w:sz w:val="20"/>
          <w:szCs w:val="20"/>
          <w:lang w:val="en-US"/>
          <w14:ligatures w14:val="none"/>
        </w:rPr>
        <w:t>}}</w:t>
      </w:r>
    </w:p>
    <w:p w14:paraId="510ECC2E" w14:textId="77777777" w:rsidR="004D6A28" w:rsidRPr="004C462F" w:rsidRDefault="004D6A28" w:rsidP="00451657">
      <w:pPr>
        <w:spacing w:after="0"/>
        <w:ind w:left="360"/>
        <w:contextualSpacing/>
        <w:rPr>
          <w:b/>
          <w:kern w:val="0"/>
          <w:sz w:val="20"/>
          <w:szCs w:val="20"/>
          <w:lang w:val="en-US"/>
          <w14:ligatures w14:val="none"/>
        </w:rPr>
        <w:sectPr w:rsidR="004D6A28"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FBBE677" w14:textId="3EBF1FDA" w:rsidR="00481451" w:rsidRDefault="003204B7" w:rsidP="00B93403">
      <w:pPr>
        <w:spacing w:after="0"/>
        <w:ind w:left="360"/>
        <w:contextualSpacing/>
        <w:rPr>
          <w:kern w:val="0"/>
          <w:sz w:val="20"/>
          <w:szCs w:val="20"/>
          <w:lang w:val="en-US"/>
          <w14:ligatures w14:val="none"/>
        </w:rPr>
      </w:pPr>
      <w:r>
        <w:rPr>
          <w:kern w:val="0"/>
          <w:sz w:val="20"/>
          <w:szCs w:val="20"/>
          <w:lang w:val="en-US"/>
          <w14:ligatures w14:val="none"/>
        </w:rPr>
        <w:t xml:space="preserve">                                                                 </w:t>
      </w:r>
      <w:r w:rsidR="00701080" w:rsidRPr="004C462F">
        <w:rPr>
          <w:noProof/>
          <w:sz w:val="20"/>
          <w:szCs w:val="20"/>
          <w:lang w:eastAsia="en-IN"/>
        </w:rPr>
        <w:drawing>
          <wp:inline distT="0" distB="0" distL="0" distR="0" wp14:anchorId="3D7A6A2B" wp14:editId="0E7A7C48">
            <wp:extent cx="1397479" cy="5619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50"/>
                    <a:stretch>
                      <a:fillRect/>
                    </a:stretch>
                  </pic:blipFill>
                  <pic:spPr>
                    <a:xfrm>
                      <a:off x="0" y="0"/>
                      <a:ext cx="1426365" cy="573590"/>
                    </a:xfrm>
                    <a:prstGeom prst="rect">
                      <a:avLst/>
                    </a:prstGeom>
                  </pic:spPr>
                </pic:pic>
              </a:graphicData>
            </a:graphic>
          </wp:inline>
        </w:drawing>
      </w:r>
    </w:p>
    <w:p w14:paraId="1273B551" w14:textId="77777777" w:rsidR="003204B7" w:rsidRDefault="003204B7" w:rsidP="00B93403">
      <w:pPr>
        <w:spacing w:after="0"/>
        <w:ind w:left="360"/>
        <w:contextualSpacing/>
        <w:rPr>
          <w:kern w:val="0"/>
          <w:sz w:val="20"/>
          <w:szCs w:val="20"/>
          <w:lang w:val="en-US"/>
          <w14:ligatures w14:val="none"/>
        </w:rPr>
      </w:pPr>
    </w:p>
    <w:p w14:paraId="7BFFA3A9" w14:textId="77777777" w:rsidR="003204B7" w:rsidRDefault="003204B7" w:rsidP="00B93403">
      <w:pPr>
        <w:spacing w:after="0"/>
        <w:ind w:left="360"/>
        <w:contextualSpacing/>
        <w:rPr>
          <w:kern w:val="0"/>
          <w:sz w:val="20"/>
          <w:szCs w:val="20"/>
          <w:lang w:val="en-US"/>
          <w14:ligatures w14:val="none"/>
        </w:rPr>
      </w:pPr>
    </w:p>
    <w:p w14:paraId="1936964A" w14:textId="77777777" w:rsidR="003204B7" w:rsidRDefault="003204B7" w:rsidP="00B93403">
      <w:pPr>
        <w:spacing w:after="0"/>
        <w:ind w:left="360"/>
        <w:contextualSpacing/>
        <w:rPr>
          <w:kern w:val="0"/>
          <w:sz w:val="20"/>
          <w:szCs w:val="20"/>
          <w:lang w:val="en-US"/>
          <w14:ligatures w14:val="none"/>
        </w:rPr>
      </w:pPr>
    </w:p>
    <w:p w14:paraId="5E304D27" w14:textId="77777777" w:rsidR="003204B7" w:rsidRDefault="003204B7" w:rsidP="00B93403">
      <w:pPr>
        <w:spacing w:after="0"/>
        <w:ind w:left="360"/>
        <w:contextualSpacing/>
        <w:rPr>
          <w:kern w:val="0"/>
          <w:sz w:val="20"/>
          <w:szCs w:val="20"/>
          <w:lang w:val="en-US"/>
          <w14:ligatures w14:val="none"/>
        </w:rPr>
      </w:pPr>
    </w:p>
    <w:p w14:paraId="4535C50A" w14:textId="77777777" w:rsidR="003204B7" w:rsidRPr="004C462F" w:rsidRDefault="003204B7" w:rsidP="00B93403">
      <w:pPr>
        <w:spacing w:after="0"/>
        <w:ind w:left="360"/>
        <w:contextualSpacing/>
        <w:rPr>
          <w:kern w:val="0"/>
          <w:sz w:val="20"/>
          <w:szCs w:val="20"/>
          <w:lang w:val="en-US"/>
          <w14:ligatures w14:val="none"/>
        </w:rPr>
      </w:pPr>
    </w:p>
    <w:p w14:paraId="26853055" w14:textId="77777777" w:rsidR="00B93403" w:rsidRPr="004C462F" w:rsidRDefault="00701080" w:rsidP="00B93403">
      <w:pPr>
        <w:spacing w:after="0"/>
        <w:rPr>
          <w:b/>
          <w:kern w:val="0"/>
          <w:sz w:val="20"/>
          <w:szCs w:val="20"/>
          <w:lang w:val="en-US"/>
          <w14:ligatures w14:val="none"/>
        </w:rPr>
      </w:pPr>
      <w:r w:rsidRPr="004C462F">
        <w:rPr>
          <w:b/>
          <w:kern w:val="0"/>
          <w:sz w:val="20"/>
          <w:szCs w:val="20"/>
          <w:lang w:val="en-US"/>
          <w14:ligatures w14:val="none"/>
        </w:rPr>
        <w:lastRenderedPageBreak/>
        <w:t xml:space="preserve">24. </w:t>
      </w:r>
      <w:r w:rsidR="00AA693F" w:rsidRPr="004C462F">
        <w:rPr>
          <w:b/>
          <w:kern w:val="0"/>
          <w:sz w:val="20"/>
          <w:szCs w:val="20"/>
          <w:lang w:val="en-US"/>
          <w14:ligatures w14:val="none"/>
        </w:rPr>
        <w:t xml:space="preserve">        </w:t>
      </w:r>
      <w:r w:rsidRPr="004C462F">
        <w:rPr>
          <w:b/>
          <w:kern w:val="0"/>
          <w:sz w:val="20"/>
          <w:szCs w:val="20"/>
          <w:lang w:val="en-US"/>
          <w14:ligatures w14:val="none"/>
        </w:rPr>
        <w:t>1</w:t>
      </w:r>
    </w:p>
    <w:p w14:paraId="5E9C0332" w14:textId="77777777" w:rsidR="00B93403" w:rsidRPr="004C462F" w:rsidRDefault="00701080" w:rsidP="00B93403">
      <w:pPr>
        <w:spacing w:after="0"/>
        <w:rPr>
          <w:b/>
          <w:kern w:val="0"/>
          <w:sz w:val="20"/>
          <w:szCs w:val="20"/>
          <w:lang w:val="en-US"/>
          <w14:ligatures w14:val="none"/>
        </w:rPr>
      </w:pPr>
      <w:r w:rsidRPr="004C462F">
        <w:rPr>
          <w:b/>
          <w:kern w:val="0"/>
          <w:sz w:val="20"/>
          <w:szCs w:val="20"/>
          <w:lang w:val="en-US"/>
          <w14:ligatures w14:val="none"/>
        </w:rPr>
        <w:t xml:space="preserve"> </w:t>
      </w:r>
      <w:r w:rsidR="00AA693F" w:rsidRPr="004C462F">
        <w:rPr>
          <w:b/>
          <w:kern w:val="0"/>
          <w:sz w:val="20"/>
          <w:szCs w:val="20"/>
          <w:lang w:val="en-US"/>
          <w14:ligatures w14:val="none"/>
        </w:rPr>
        <w:t xml:space="preserve">         </w:t>
      </w:r>
      <w:r w:rsidRPr="004C462F">
        <w:rPr>
          <w:b/>
          <w:kern w:val="0"/>
          <w:sz w:val="20"/>
          <w:szCs w:val="20"/>
          <w:lang w:val="en-US"/>
          <w14:ligatures w14:val="none"/>
        </w:rPr>
        <w:t xml:space="preserve">  2 1 2</w:t>
      </w:r>
    </w:p>
    <w:p w14:paraId="22337899" w14:textId="77777777" w:rsidR="00B93403" w:rsidRPr="004C462F" w:rsidRDefault="00701080" w:rsidP="00B93403">
      <w:pPr>
        <w:spacing w:after="0"/>
        <w:ind w:left="360"/>
        <w:contextualSpacing/>
        <w:rPr>
          <w:b/>
          <w:kern w:val="0"/>
          <w:sz w:val="20"/>
          <w:szCs w:val="20"/>
          <w:lang w:val="en-US"/>
          <w14:ligatures w14:val="none"/>
        </w:rPr>
      </w:pPr>
      <w:r w:rsidRPr="004C462F">
        <w:rPr>
          <w:b/>
          <w:kern w:val="0"/>
          <w:sz w:val="20"/>
          <w:szCs w:val="20"/>
          <w:lang w:val="en-US"/>
          <w14:ligatures w14:val="none"/>
        </w:rPr>
        <w:t xml:space="preserve">   3 2 1 2 3</w:t>
      </w:r>
    </w:p>
    <w:p w14:paraId="2BA63A7C" w14:textId="77777777" w:rsidR="00451657" w:rsidRPr="004C462F" w:rsidRDefault="00701080" w:rsidP="0074185B">
      <w:pPr>
        <w:spacing w:after="0"/>
        <w:rPr>
          <w:b/>
          <w:kern w:val="0"/>
          <w:sz w:val="20"/>
          <w:szCs w:val="20"/>
          <w:lang w:val="en-US"/>
          <w14:ligatures w14:val="none"/>
        </w:rPr>
      </w:pPr>
      <w:r w:rsidRPr="004C462F">
        <w:rPr>
          <w:b/>
          <w:kern w:val="0"/>
          <w:sz w:val="20"/>
          <w:szCs w:val="20"/>
          <w:lang w:val="en-US"/>
          <w14:ligatures w14:val="none"/>
        </w:rPr>
        <w:t xml:space="preserve">      </w:t>
      </w:r>
      <w:r w:rsidR="00B93403" w:rsidRPr="004C462F">
        <w:rPr>
          <w:b/>
          <w:kern w:val="0"/>
          <w:sz w:val="20"/>
          <w:szCs w:val="20"/>
          <w:lang w:val="en-US"/>
          <w14:ligatures w14:val="none"/>
        </w:rPr>
        <w:t>4 3 2 1 2 3 4</w:t>
      </w:r>
    </w:p>
    <w:p w14:paraId="231E63AA" w14:textId="77777777" w:rsidR="004D6A28" w:rsidRPr="004C462F" w:rsidRDefault="004D6A28" w:rsidP="00481451">
      <w:pPr>
        <w:spacing w:after="0"/>
        <w:ind w:left="360"/>
        <w:contextualSpacing/>
        <w:rPr>
          <w:kern w:val="0"/>
          <w:sz w:val="20"/>
          <w:szCs w:val="20"/>
          <w:lang w:val="en-US"/>
          <w14:ligatures w14:val="none"/>
        </w:rPr>
        <w:sectPr w:rsidR="004D6A28"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E24892" w14:textId="77777777" w:rsidR="00481451" w:rsidRPr="00F73B29" w:rsidRDefault="00701080" w:rsidP="00F73B29">
      <w:pPr>
        <w:spacing w:after="0"/>
        <w:ind w:left="360"/>
        <w:contextualSpacing/>
        <w:rPr>
          <w:kern w:val="0"/>
          <w:sz w:val="20"/>
          <w:szCs w:val="20"/>
          <w:lang w:val="en-US"/>
          <w14:ligatures w14:val="none"/>
        </w:rPr>
      </w:pPr>
      <w:r w:rsidRPr="00F73B29">
        <w:rPr>
          <w:kern w:val="0"/>
          <w:sz w:val="20"/>
          <w:szCs w:val="20"/>
          <w:lang w:val="en-US"/>
          <w14:ligatures w14:val="none"/>
        </w:rPr>
        <w:t>public class p2</w:t>
      </w:r>
    </w:p>
    <w:p w14:paraId="070704C0" w14:textId="77777777" w:rsidR="00481451" w:rsidRPr="00F73B29" w:rsidRDefault="00701080" w:rsidP="00F73B29">
      <w:pPr>
        <w:spacing w:after="0"/>
        <w:ind w:left="360"/>
        <w:contextualSpacing/>
        <w:rPr>
          <w:kern w:val="0"/>
          <w:sz w:val="20"/>
          <w:szCs w:val="20"/>
          <w:lang w:val="en-US"/>
          <w14:ligatures w14:val="none"/>
        </w:rPr>
      </w:pPr>
      <w:r w:rsidRPr="00F73B29">
        <w:rPr>
          <w:kern w:val="0"/>
          <w:sz w:val="20"/>
          <w:szCs w:val="20"/>
          <w:lang w:val="en-US"/>
          <w14:ligatures w14:val="none"/>
        </w:rPr>
        <w:t>{</w:t>
      </w:r>
    </w:p>
    <w:p w14:paraId="334DE8F5" w14:textId="77777777" w:rsidR="00481451" w:rsidRPr="00F73B29" w:rsidRDefault="00701080" w:rsidP="00F73B29">
      <w:pPr>
        <w:spacing w:after="0"/>
        <w:ind w:left="360"/>
        <w:contextualSpacing/>
        <w:rPr>
          <w:kern w:val="0"/>
          <w:sz w:val="20"/>
          <w:szCs w:val="20"/>
          <w:lang w:val="en-US"/>
          <w14:ligatures w14:val="none"/>
        </w:rPr>
      </w:pPr>
      <w:r w:rsidRPr="00F73B29">
        <w:rPr>
          <w:kern w:val="0"/>
          <w:sz w:val="20"/>
          <w:szCs w:val="20"/>
          <w:lang w:val="en-US"/>
          <w14:ligatures w14:val="none"/>
        </w:rPr>
        <w:t>public static void main(String[] args) {</w:t>
      </w:r>
    </w:p>
    <w:p w14:paraId="4EEEC31D" w14:textId="77777777" w:rsidR="00481451" w:rsidRPr="00F73B29" w:rsidRDefault="00701080" w:rsidP="00F73B29">
      <w:pPr>
        <w:spacing w:after="0"/>
        <w:ind w:left="360"/>
        <w:contextualSpacing/>
        <w:rPr>
          <w:kern w:val="0"/>
          <w:sz w:val="20"/>
          <w:szCs w:val="20"/>
          <w:lang w:val="en-US"/>
          <w14:ligatures w14:val="none"/>
        </w:rPr>
      </w:pPr>
      <w:r w:rsidRPr="00F73B29">
        <w:rPr>
          <w:kern w:val="0"/>
          <w:sz w:val="20"/>
          <w:szCs w:val="20"/>
          <w:lang w:val="en-US"/>
          <w14:ligatures w14:val="none"/>
        </w:rPr>
        <w:t>int rows = 4;</w:t>
      </w:r>
    </w:p>
    <w:p w14:paraId="38C00DA5" w14:textId="77777777" w:rsidR="00481451" w:rsidRPr="00F73B29" w:rsidRDefault="00481451" w:rsidP="00F73B29">
      <w:pPr>
        <w:spacing w:after="0"/>
        <w:ind w:left="360"/>
        <w:contextualSpacing/>
        <w:rPr>
          <w:kern w:val="0"/>
          <w:sz w:val="20"/>
          <w:szCs w:val="20"/>
          <w:lang w:val="en-US"/>
          <w14:ligatures w14:val="none"/>
        </w:rPr>
      </w:pPr>
    </w:p>
    <w:p w14:paraId="3AD8522D" w14:textId="77777777" w:rsidR="00481451" w:rsidRPr="00F73B29" w:rsidRDefault="00701080" w:rsidP="00F73B29">
      <w:pPr>
        <w:spacing w:after="0"/>
        <w:ind w:left="360"/>
        <w:contextualSpacing/>
        <w:rPr>
          <w:kern w:val="0"/>
          <w:sz w:val="20"/>
          <w:szCs w:val="20"/>
          <w:lang w:val="en-US"/>
          <w14:ligatures w14:val="none"/>
        </w:rPr>
      </w:pPr>
      <w:r w:rsidRPr="00F73B29">
        <w:rPr>
          <w:kern w:val="0"/>
          <w:sz w:val="20"/>
          <w:szCs w:val="20"/>
          <w:lang w:val="en-US"/>
          <w14:ligatures w14:val="none"/>
        </w:rPr>
        <w:t>for (int i = 1; i &lt;= rows; i++) {</w:t>
      </w:r>
    </w:p>
    <w:p w14:paraId="17D55D05" w14:textId="77777777" w:rsidR="00481451" w:rsidRPr="00F73B29" w:rsidRDefault="00701080" w:rsidP="00F73B29">
      <w:pPr>
        <w:spacing w:after="0"/>
        <w:ind w:left="360"/>
        <w:contextualSpacing/>
        <w:rPr>
          <w:kern w:val="0"/>
          <w:sz w:val="20"/>
          <w:szCs w:val="20"/>
          <w:lang w:val="en-US"/>
          <w14:ligatures w14:val="none"/>
        </w:rPr>
      </w:pPr>
      <w:r w:rsidRPr="00F73B29">
        <w:rPr>
          <w:kern w:val="0"/>
          <w:sz w:val="20"/>
          <w:szCs w:val="20"/>
          <w:lang w:val="en-US"/>
          <w14:ligatures w14:val="none"/>
        </w:rPr>
        <w:t>for (int j = 1; j &lt;= rows - i; j++) {</w:t>
      </w:r>
    </w:p>
    <w:p w14:paraId="6F5E4608" w14:textId="77777777" w:rsidR="00481451" w:rsidRPr="00F73B29" w:rsidRDefault="00701080" w:rsidP="00F73B29">
      <w:pPr>
        <w:spacing w:after="0"/>
        <w:ind w:left="360"/>
        <w:contextualSpacing/>
        <w:rPr>
          <w:kern w:val="0"/>
          <w:sz w:val="20"/>
          <w:szCs w:val="20"/>
          <w:lang w:val="en-US"/>
          <w14:ligatures w14:val="none"/>
        </w:rPr>
      </w:pPr>
      <w:r w:rsidRPr="00F73B29">
        <w:rPr>
          <w:kern w:val="0"/>
          <w:sz w:val="20"/>
          <w:szCs w:val="20"/>
          <w:lang w:val="en-US"/>
          <w14:ligatures w14:val="none"/>
        </w:rPr>
        <w:t>System.out.print("  ");</w:t>
      </w:r>
    </w:p>
    <w:p w14:paraId="0EB18A1C" w14:textId="77777777" w:rsidR="00481451" w:rsidRPr="00F73B29" w:rsidRDefault="00701080" w:rsidP="00F73B29">
      <w:pPr>
        <w:spacing w:after="0"/>
        <w:ind w:left="360"/>
        <w:contextualSpacing/>
        <w:rPr>
          <w:kern w:val="0"/>
          <w:sz w:val="20"/>
          <w:szCs w:val="20"/>
          <w:lang w:val="en-US"/>
          <w14:ligatures w14:val="none"/>
        </w:rPr>
      </w:pPr>
      <w:r w:rsidRPr="00F73B29">
        <w:rPr>
          <w:kern w:val="0"/>
          <w:sz w:val="20"/>
          <w:szCs w:val="20"/>
          <w:lang w:val="en-US"/>
          <w14:ligatures w14:val="none"/>
        </w:rPr>
        <w:t>}</w:t>
      </w:r>
    </w:p>
    <w:p w14:paraId="4C0C088C" w14:textId="77777777" w:rsidR="00481451" w:rsidRPr="00F73B29" w:rsidRDefault="00701080" w:rsidP="00F73B29">
      <w:pPr>
        <w:spacing w:after="0"/>
        <w:ind w:left="360"/>
        <w:contextualSpacing/>
        <w:rPr>
          <w:kern w:val="0"/>
          <w:sz w:val="20"/>
          <w:szCs w:val="20"/>
          <w:lang w:val="en-US"/>
          <w14:ligatures w14:val="none"/>
        </w:rPr>
      </w:pPr>
      <w:r w:rsidRPr="00F73B29">
        <w:rPr>
          <w:kern w:val="0"/>
          <w:sz w:val="20"/>
          <w:szCs w:val="20"/>
          <w:lang w:val="en-US"/>
          <w14:ligatures w14:val="none"/>
        </w:rPr>
        <w:t>for (int j = i; j &gt;= 2; j--) {</w:t>
      </w:r>
    </w:p>
    <w:p w14:paraId="04B0BB6E" w14:textId="77777777" w:rsidR="00481451" w:rsidRPr="00F73B29" w:rsidRDefault="00701080" w:rsidP="00F73B29">
      <w:pPr>
        <w:spacing w:after="0"/>
        <w:ind w:left="360"/>
        <w:contextualSpacing/>
        <w:rPr>
          <w:kern w:val="0"/>
          <w:sz w:val="20"/>
          <w:szCs w:val="20"/>
          <w:lang w:val="en-US"/>
          <w14:ligatures w14:val="none"/>
        </w:rPr>
      </w:pPr>
      <w:r w:rsidRPr="00F73B29">
        <w:rPr>
          <w:kern w:val="0"/>
          <w:sz w:val="20"/>
          <w:szCs w:val="20"/>
          <w:lang w:val="en-US"/>
          <w14:ligatures w14:val="none"/>
        </w:rPr>
        <w:t>System.out.print(j + " ");</w:t>
      </w:r>
    </w:p>
    <w:p w14:paraId="0B1312E7" w14:textId="77777777" w:rsidR="00481451" w:rsidRPr="00F73B29" w:rsidRDefault="00701080" w:rsidP="00F73B29">
      <w:pPr>
        <w:spacing w:after="0"/>
        <w:ind w:left="360"/>
        <w:contextualSpacing/>
        <w:rPr>
          <w:kern w:val="0"/>
          <w:sz w:val="20"/>
          <w:szCs w:val="20"/>
          <w:lang w:val="en-US"/>
          <w14:ligatures w14:val="none"/>
        </w:rPr>
      </w:pPr>
      <w:r w:rsidRPr="00F73B29">
        <w:rPr>
          <w:kern w:val="0"/>
          <w:sz w:val="20"/>
          <w:szCs w:val="20"/>
          <w:lang w:val="en-US"/>
          <w14:ligatures w14:val="none"/>
        </w:rPr>
        <w:t>}</w:t>
      </w:r>
    </w:p>
    <w:p w14:paraId="75C8D446" w14:textId="77777777" w:rsidR="00481451" w:rsidRPr="00F73B29" w:rsidRDefault="00701080" w:rsidP="00F73B29">
      <w:pPr>
        <w:spacing w:after="0"/>
        <w:ind w:left="360"/>
        <w:contextualSpacing/>
        <w:rPr>
          <w:kern w:val="0"/>
          <w:sz w:val="20"/>
          <w:szCs w:val="20"/>
          <w:lang w:val="en-US"/>
          <w14:ligatures w14:val="none"/>
        </w:rPr>
      </w:pPr>
      <w:r w:rsidRPr="00F73B29">
        <w:rPr>
          <w:kern w:val="0"/>
          <w:sz w:val="20"/>
          <w:szCs w:val="20"/>
          <w:lang w:val="en-US"/>
          <w14:ligatures w14:val="none"/>
        </w:rPr>
        <w:t>for (int j = 1; j &lt;= i; j++) {</w:t>
      </w:r>
    </w:p>
    <w:p w14:paraId="34846FA6" w14:textId="77777777" w:rsidR="00481451" w:rsidRPr="00F73B29" w:rsidRDefault="00701080" w:rsidP="00F73B29">
      <w:pPr>
        <w:spacing w:after="0"/>
        <w:ind w:left="360"/>
        <w:contextualSpacing/>
        <w:rPr>
          <w:kern w:val="0"/>
          <w:sz w:val="20"/>
          <w:szCs w:val="20"/>
          <w:lang w:val="en-US"/>
          <w14:ligatures w14:val="none"/>
        </w:rPr>
      </w:pPr>
      <w:r w:rsidRPr="00F73B29">
        <w:rPr>
          <w:kern w:val="0"/>
          <w:sz w:val="20"/>
          <w:szCs w:val="20"/>
          <w:lang w:val="en-US"/>
          <w14:ligatures w14:val="none"/>
        </w:rPr>
        <w:t>System.out.print(j + " ");</w:t>
      </w:r>
    </w:p>
    <w:p w14:paraId="57BC14A3" w14:textId="77777777" w:rsidR="00481451" w:rsidRPr="00F73B29" w:rsidRDefault="00701080" w:rsidP="00F73B29">
      <w:pPr>
        <w:spacing w:after="0"/>
        <w:ind w:left="360"/>
        <w:contextualSpacing/>
        <w:rPr>
          <w:kern w:val="0"/>
          <w:sz w:val="20"/>
          <w:szCs w:val="20"/>
          <w:lang w:val="en-US"/>
          <w14:ligatures w14:val="none"/>
        </w:rPr>
      </w:pPr>
      <w:r w:rsidRPr="00F73B29">
        <w:rPr>
          <w:kern w:val="0"/>
          <w:sz w:val="20"/>
          <w:szCs w:val="20"/>
          <w:lang w:val="en-US"/>
          <w14:ligatures w14:val="none"/>
        </w:rPr>
        <w:t>}</w:t>
      </w:r>
    </w:p>
    <w:p w14:paraId="6570892E" w14:textId="77777777" w:rsidR="00481451" w:rsidRPr="00F73B29" w:rsidRDefault="00701080" w:rsidP="00F73B29">
      <w:pPr>
        <w:spacing w:after="0"/>
        <w:ind w:left="360"/>
        <w:contextualSpacing/>
        <w:rPr>
          <w:kern w:val="0"/>
          <w:sz w:val="20"/>
          <w:szCs w:val="20"/>
          <w:lang w:val="en-US"/>
          <w14:ligatures w14:val="none"/>
        </w:rPr>
      </w:pPr>
      <w:r w:rsidRPr="00F73B29">
        <w:rPr>
          <w:kern w:val="0"/>
          <w:sz w:val="20"/>
          <w:szCs w:val="20"/>
          <w:lang w:val="en-US"/>
          <w14:ligatures w14:val="none"/>
        </w:rPr>
        <w:t>System.out.println();</w:t>
      </w:r>
    </w:p>
    <w:p w14:paraId="294B8CFE" w14:textId="77777777" w:rsidR="00481451" w:rsidRPr="00F73B29" w:rsidRDefault="00701080" w:rsidP="00F73B29">
      <w:pPr>
        <w:spacing w:after="0"/>
        <w:ind w:left="360"/>
        <w:contextualSpacing/>
        <w:rPr>
          <w:kern w:val="0"/>
          <w:sz w:val="20"/>
          <w:szCs w:val="20"/>
          <w:lang w:val="en-US"/>
          <w14:ligatures w14:val="none"/>
        </w:rPr>
      </w:pPr>
      <w:r w:rsidRPr="00F73B29">
        <w:rPr>
          <w:kern w:val="0"/>
          <w:sz w:val="20"/>
          <w:szCs w:val="20"/>
          <w:lang w:val="en-US"/>
          <w14:ligatures w14:val="none"/>
        </w:rPr>
        <w:t>}</w:t>
      </w:r>
    </w:p>
    <w:p w14:paraId="526CB999" w14:textId="77777777" w:rsidR="00481451" w:rsidRPr="00F73B29" w:rsidRDefault="00701080" w:rsidP="00F73B29">
      <w:pPr>
        <w:spacing w:after="0"/>
        <w:ind w:left="360"/>
        <w:contextualSpacing/>
        <w:rPr>
          <w:kern w:val="0"/>
          <w:sz w:val="20"/>
          <w:szCs w:val="20"/>
          <w:lang w:val="en-US"/>
          <w14:ligatures w14:val="none"/>
        </w:rPr>
      </w:pPr>
      <w:r w:rsidRPr="00F73B29">
        <w:rPr>
          <w:kern w:val="0"/>
          <w:sz w:val="20"/>
          <w:szCs w:val="20"/>
          <w:lang w:val="en-US"/>
          <w14:ligatures w14:val="none"/>
        </w:rPr>
        <w:t>}</w:t>
      </w:r>
    </w:p>
    <w:p w14:paraId="30190DCE" w14:textId="77777777" w:rsidR="00451657" w:rsidRPr="00F73B29" w:rsidRDefault="00701080" w:rsidP="00F73B29">
      <w:pPr>
        <w:spacing w:after="0"/>
        <w:ind w:left="360"/>
        <w:contextualSpacing/>
        <w:rPr>
          <w:kern w:val="0"/>
          <w:sz w:val="20"/>
          <w:szCs w:val="20"/>
          <w:lang w:val="en-US"/>
          <w14:ligatures w14:val="none"/>
        </w:rPr>
      </w:pPr>
      <w:r w:rsidRPr="00F73B29">
        <w:rPr>
          <w:kern w:val="0"/>
          <w:sz w:val="20"/>
          <w:szCs w:val="20"/>
          <w:lang w:val="en-US"/>
          <w14:ligatures w14:val="none"/>
        </w:rPr>
        <w:t>}</w:t>
      </w:r>
    </w:p>
    <w:p w14:paraId="4C336EE7" w14:textId="77777777" w:rsidR="00B93403" w:rsidRPr="004C462F" w:rsidRDefault="00701080" w:rsidP="00B93403">
      <w:pPr>
        <w:spacing w:after="0"/>
        <w:ind w:left="360"/>
        <w:contextualSpacing/>
        <w:rPr>
          <w:b/>
          <w:kern w:val="0"/>
          <w:sz w:val="20"/>
          <w:szCs w:val="20"/>
          <w:lang w:val="en-US"/>
          <w14:ligatures w14:val="none"/>
        </w:rPr>
      </w:pPr>
      <w:r w:rsidRPr="004C462F">
        <w:rPr>
          <w:b/>
          <w:noProof/>
          <w:sz w:val="20"/>
          <w:szCs w:val="20"/>
          <w:lang w:eastAsia="en-IN"/>
        </w:rPr>
        <w:drawing>
          <wp:inline distT="0" distB="0" distL="0" distR="0" wp14:anchorId="0909A066" wp14:editId="515B1051">
            <wp:extent cx="1933845" cy="752580"/>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51"/>
                    <a:stretch>
                      <a:fillRect/>
                    </a:stretch>
                  </pic:blipFill>
                  <pic:spPr>
                    <a:xfrm>
                      <a:off x="0" y="0"/>
                      <a:ext cx="1933845" cy="752580"/>
                    </a:xfrm>
                    <a:prstGeom prst="rect">
                      <a:avLst/>
                    </a:prstGeom>
                  </pic:spPr>
                </pic:pic>
              </a:graphicData>
            </a:graphic>
          </wp:inline>
        </w:drawing>
      </w:r>
    </w:p>
    <w:p w14:paraId="6C32704D" w14:textId="77777777" w:rsidR="004D6A28" w:rsidRPr="004C462F" w:rsidRDefault="004D6A28" w:rsidP="00B93403">
      <w:pPr>
        <w:spacing w:after="0"/>
        <w:rPr>
          <w:b/>
          <w:kern w:val="0"/>
          <w:sz w:val="20"/>
          <w:szCs w:val="20"/>
          <w:lang w:val="en-US"/>
          <w14:ligatures w14:val="none"/>
        </w:rPr>
        <w:sectPr w:rsidR="004D6A28"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60B38C0" w14:textId="77777777" w:rsidR="00B93403" w:rsidRPr="004C462F" w:rsidRDefault="00701080" w:rsidP="00B93403">
      <w:pPr>
        <w:spacing w:after="0"/>
        <w:rPr>
          <w:b/>
          <w:kern w:val="0"/>
          <w:sz w:val="20"/>
          <w:szCs w:val="20"/>
          <w:lang w:val="en-US"/>
          <w14:ligatures w14:val="none"/>
        </w:rPr>
      </w:pPr>
      <w:r w:rsidRPr="004C462F">
        <w:rPr>
          <w:b/>
          <w:kern w:val="0"/>
          <w:sz w:val="20"/>
          <w:szCs w:val="20"/>
          <w:lang w:val="en-US"/>
          <w14:ligatures w14:val="none"/>
        </w:rPr>
        <w:t xml:space="preserve">25. </w:t>
      </w:r>
      <w:r w:rsidR="00F73B29">
        <w:rPr>
          <w:b/>
          <w:kern w:val="0"/>
          <w:sz w:val="20"/>
          <w:szCs w:val="20"/>
          <w:lang w:val="en-US"/>
          <w14:ligatures w14:val="none"/>
        </w:rPr>
        <w:t xml:space="preserve">   </w:t>
      </w:r>
      <w:r w:rsidRPr="004C462F">
        <w:rPr>
          <w:b/>
          <w:kern w:val="0"/>
          <w:sz w:val="20"/>
          <w:szCs w:val="20"/>
          <w:lang w:val="en-US"/>
          <w14:ligatures w14:val="none"/>
        </w:rPr>
        <w:t>1</w:t>
      </w:r>
      <w:r w:rsidR="00AA693F" w:rsidRPr="004C462F">
        <w:rPr>
          <w:b/>
          <w:kern w:val="0"/>
          <w:sz w:val="20"/>
          <w:szCs w:val="20"/>
          <w:lang w:val="en-US"/>
          <w14:ligatures w14:val="none"/>
        </w:rPr>
        <w:t xml:space="preserve">       </w:t>
      </w:r>
      <w:r w:rsidRPr="004C462F">
        <w:rPr>
          <w:b/>
          <w:kern w:val="0"/>
          <w:sz w:val="20"/>
          <w:szCs w:val="20"/>
          <w:lang w:val="en-US"/>
          <w14:ligatures w14:val="none"/>
        </w:rPr>
        <w:t xml:space="preserve"> </w:t>
      </w:r>
      <w:r w:rsidR="00AA693F" w:rsidRPr="004C462F">
        <w:rPr>
          <w:b/>
          <w:kern w:val="0"/>
          <w:sz w:val="20"/>
          <w:szCs w:val="20"/>
          <w:lang w:val="en-US"/>
          <w14:ligatures w14:val="none"/>
        </w:rPr>
        <w:t xml:space="preserve"> </w:t>
      </w:r>
      <w:r w:rsidRPr="004C462F">
        <w:rPr>
          <w:b/>
          <w:kern w:val="0"/>
          <w:sz w:val="20"/>
          <w:szCs w:val="20"/>
          <w:lang w:val="en-US"/>
          <w14:ligatures w14:val="none"/>
        </w:rPr>
        <w:t>1</w:t>
      </w:r>
    </w:p>
    <w:p w14:paraId="578D047A" w14:textId="77777777" w:rsidR="00B93403" w:rsidRPr="004C462F" w:rsidRDefault="00701080" w:rsidP="00B93403">
      <w:pPr>
        <w:spacing w:after="0"/>
        <w:ind w:left="360"/>
        <w:contextualSpacing/>
        <w:rPr>
          <w:b/>
          <w:kern w:val="0"/>
          <w:sz w:val="20"/>
          <w:szCs w:val="20"/>
          <w:lang w:val="en-US"/>
          <w14:ligatures w14:val="none"/>
        </w:rPr>
      </w:pPr>
      <w:r w:rsidRPr="004C462F">
        <w:rPr>
          <w:b/>
          <w:kern w:val="0"/>
          <w:sz w:val="20"/>
          <w:szCs w:val="20"/>
          <w:lang w:val="en-US"/>
          <w14:ligatures w14:val="none"/>
        </w:rPr>
        <w:t xml:space="preserve">   2      2</w:t>
      </w:r>
    </w:p>
    <w:p w14:paraId="57F19748" w14:textId="77777777" w:rsidR="00B93403" w:rsidRPr="004C462F" w:rsidRDefault="00701080" w:rsidP="00B93403">
      <w:pPr>
        <w:spacing w:after="0"/>
        <w:ind w:left="360"/>
        <w:contextualSpacing/>
        <w:rPr>
          <w:b/>
          <w:kern w:val="0"/>
          <w:sz w:val="20"/>
          <w:szCs w:val="20"/>
          <w:lang w:val="en-US"/>
          <w14:ligatures w14:val="none"/>
        </w:rPr>
      </w:pPr>
      <w:r w:rsidRPr="004C462F">
        <w:rPr>
          <w:b/>
          <w:kern w:val="0"/>
          <w:sz w:val="20"/>
          <w:szCs w:val="20"/>
          <w:lang w:val="en-US"/>
          <w14:ligatures w14:val="none"/>
        </w:rPr>
        <w:t xml:space="preserve">    3   3</w:t>
      </w:r>
    </w:p>
    <w:p w14:paraId="6A4592A0" w14:textId="77777777" w:rsidR="00451657" w:rsidRPr="004C462F" w:rsidRDefault="00701080" w:rsidP="00EC5C59">
      <w:pPr>
        <w:spacing w:after="0"/>
        <w:ind w:left="360"/>
        <w:contextualSpacing/>
        <w:rPr>
          <w:b/>
          <w:kern w:val="0"/>
          <w:sz w:val="20"/>
          <w:szCs w:val="20"/>
          <w:lang w:val="en-US"/>
          <w14:ligatures w14:val="none"/>
        </w:rPr>
      </w:pPr>
      <w:r w:rsidRPr="004C462F">
        <w:rPr>
          <w:b/>
          <w:kern w:val="0"/>
          <w:sz w:val="20"/>
          <w:szCs w:val="20"/>
          <w:lang w:val="en-US"/>
          <w14:ligatures w14:val="none"/>
        </w:rPr>
        <w:t xml:space="preserve">      </w:t>
      </w:r>
      <w:r w:rsidR="00B93403" w:rsidRPr="004C462F">
        <w:rPr>
          <w:b/>
          <w:kern w:val="0"/>
          <w:sz w:val="20"/>
          <w:szCs w:val="20"/>
          <w:lang w:val="en-US"/>
          <w14:ligatures w14:val="none"/>
        </w:rPr>
        <w:t>4</w:t>
      </w:r>
    </w:p>
    <w:p w14:paraId="0A16EC6E" w14:textId="77777777" w:rsidR="0067220D" w:rsidRPr="004C462F" w:rsidRDefault="0067220D" w:rsidP="00481451">
      <w:pPr>
        <w:spacing w:after="0"/>
        <w:ind w:left="360"/>
        <w:contextualSpacing/>
        <w:rPr>
          <w:kern w:val="0"/>
          <w:sz w:val="20"/>
          <w:szCs w:val="20"/>
          <w:lang w:val="en-US"/>
          <w14:ligatures w14:val="none"/>
        </w:rPr>
        <w:sectPr w:rsidR="0067220D"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C78E572" w14:textId="77777777" w:rsidR="00481451" w:rsidRPr="004C462F" w:rsidRDefault="00701080" w:rsidP="00F73B29">
      <w:pPr>
        <w:spacing w:after="0"/>
        <w:ind w:right="-57"/>
        <w:contextualSpacing/>
        <w:rPr>
          <w:kern w:val="0"/>
          <w:sz w:val="20"/>
          <w:szCs w:val="20"/>
          <w:lang w:val="en-US"/>
          <w14:ligatures w14:val="none"/>
        </w:rPr>
      </w:pPr>
      <w:r w:rsidRPr="004C462F">
        <w:rPr>
          <w:kern w:val="0"/>
          <w:sz w:val="20"/>
          <w:szCs w:val="20"/>
          <w:lang w:val="en-US"/>
          <w14:ligatures w14:val="none"/>
        </w:rPr>
        <w:t>public class p3 {</w:t>
      </w:r>
    </w:p>
    <w:p w14:paraId="350703B5" w14:textId="77777777" w:rsidR="00481451" w:rsidRPr="004C462F" w:rsidRDefault="00701080" w:rsidP="00F73B29">
      <w:pPr>
        <w:spacing w:after="0"/>
        <w:ind w:right="-57"/>
        <w:contextualSpacing/>
        <w:rPr>
          <w:kern w:val="0"/>
          <w:sz w:val="20"/>
          <w:szCs w:val="20"/>
          <w:lang w:val="en-US"/>
          <w14:ligatures w14:val="none"/>
        </w:rPr>
      </w:pPr>
      <w:r w:rsidRPr="004C462F">
        <w:rPr>
          <w:kern w:val="0"/>
          <w:sz w:val="20"/>
          <w:szCs w:val="20"/>
          <w:lang w:val="en-US"/>
          <w14:ligatures w14:val="none"/>
        </w:rPr>
        <w:t>public static void main(String[] args) {</w:t>
      </w:r>
    </w:p>
    <w:p w14:paraId="6926008E" w14:textId="77777777" w:rsidR="00481451" w:rsidRPr="004C462F" w:rsidRDefault="00701080" w:rsidP="00F73B29">
      <w:pPr>
        <w:spacing w:after="0"/>
        <w:ind w:right="-57"/>
        <w:contextualSpacing/>
        <w:rPr>
          <w:kern w:val="0"/>
          <w:sz w:val="20"/>
          <w:szCs w:val="20"/>
          <w:lang w:val="en-US"/>
          <w14:ligatures w14:val="none"/>
        </w:rPr>
      </w:pPr>
      <w:r w:rsidRPr="004C462F">
        <w:rPr>
          <w:kern w:val="0"/>
          <w:sz w:val="20"/>
          <w:szCs w:val="20"/>
          <w:lang w:val="en-US"/>
          <w14:ligatures w14:val="none"/>
        </w:rPr>
        <w:t>int rows = 4;</w:t>
      </w:r>
    </w:p>
    <w:p w14:paraId="71F04490" w14:textId="77777777" w:rsidR="00481451" w:rsidRPr="004C462F" w:rsidRDefault="00701080" w:rsidP="00F73B29">
      <w:pPr>
        <w:spacing w:after="0"/>
        <w:ind w:right="-57"/>
        <w:rPr>
          <w:kern w:val="0"/>
          <w:sz w:val="20"/>
          <w:szCs w:val="20"/>
          <w:lang w:val="en-US"/>
          <w14:ligatures w14:val="none"/>
        </w:rPr>
      </w:pPr>
      <w:r w:rsidRPr="004C462F">
        <w:rPr>
          <w:kern w:val="0"/>
          <w:sz w:val="20"/>
          <w:szCs w:val="20"/>
          <w:lang w:val="en-US"/>
          <w14:ligatures w14:val="none"/>
        </w:rPr>
        <w:t>for (int i = 1; i &lt;= rows; i++) {</w:t>
      </w:r>
    </w:p>
    <w:p w14:paraId="2983479E" w14:textId="77777777" w:rsidR="00481451" w:rsidRPr="004C462F" w:rsidRDefault="00701080" w:rsidP="00F73B29">
      <w:pPr>
        <w:spacing w:after="0"/>
        <w:ind w:right="-57"/>
        <w:contextualSpacing/>
        <w:rPr>
          <w:kern w:val="0"/>
          <w:sz w:val="20"/>
          <w:szCs w:val="20"/>
          <w:lang w:val="en-US"/>
          <w14:ligatures w14:val="none"/>
        </w:rPr>
      </w:pPr>
      <w:r w:rsidRPr="004C462F">
        <w:rPr>
          <w:kern w:val="0"/>
          <w:sz w:val="20"/>
          <w:szCs w:val="20"/>
          <w:lang w:val="en-US"/>
          <w14:ligatures w14:val="none"/>
        </w:rPr>
        <w:t>for (int j = 1; j &lt; i; j++) {</w:t>
      </w:r>
    </w:p>
    <w:p w14:paraId="2C5F4341" w14:textId="77777777" w:rsidR="00EC5C59" w:rsidRPr="004C462F" w:rsidRDefault="00701080" w:rsidP="00F73B29">
      <w:pPr>
        <w:spacing w:after="0"/>
        <w:ind w:right="-57"/>
        <w:contextualSpacing/>
        <w:rPr>
          <w:kern w:val="0"/>
          <w:sz w:val="20"/>
          <w:szCs w:val="20"/>
          <w:lang w:val="en-US"/>
          <w14:ligatures w14:val="none"/>
        </w:rPr>
      </w:pPr>
      <w:r w:rsidRPr="004C462F">
        <w:rPr>
          <w:kern w:val="0"/>
          <w:sz w:val="20"/>
          <w:szCs w:val="20"/>
          <w:lang w:val="en-US"/>
          <w14:ligatures w14:val="none"/>
        </w:rPr>
        <w:t>System.out.print(" "); }</w:t>
      </w:r>
    </w:p>
    <w:p w14:paraId="5DA3D9B2" w14:textId="77777777" w:rsidR="00481451" w:rsidRPr="004C462F" w:rsidRDefault="00701080" w:rsidP="00F73B29">
      <w:pPr>
        <w:spacing w:after="0"/>
        <w:ind w:right="-57"/>
        <w:contextualSpacing/>
        <w:rPr>
          <w:kern w:val="0"/>
          <w:sz w:val="20"/>
          <w:szCs w:val="20"/>
          <w:lang w:val="en-US"/>
          <w14:ligatures w14:val="none"/>
        </w:rPr>
      </w:pPr>
      <w:r w:rsidRPr="004C462F">
        <w:rPr>
          <w:kern w:val="0"/>
          <w:sz w:val="20"/>
          <w:szCs w:val="20"/>
          <w:lang w:val="en-US"/>
          <w14:ligatures w14:val="none"/>
        </w:rPr>
        <w:t>System.out.print(i);</w:t>
      </w:r>
    </w:p>
    <w:p w14:paraId="71E36DA2" w14:textId="77777777" w:rsidR="00481451" w:rsidRPr="004C462F" w:rsidRDefault="00701080" w:rsidP="00F73B29">
      <w:pPr>
        <w:spacing w:after="0"/>
        <w:ind w:right="-57"/>
        <w:contextualSpacing/>
        <w:rPr>
          <w:kern w:val="0"/>
          <w:sz w:val="20"/>
          <w:szCs w:val="20"/>
          <w:lang w:val="en-US"/>
          <w14:ligatures w14:val="none"/>
        </w:rPr>
      </w:pPr>
      <w:r w:rsidRPr="004C462F">
        <w:rPr>
          <w:kern w:val="0"/>
          <w:sz w:val="20"/>
          <w:szCs w:val="20"/>
          <w:lang w:val="en-US"/>
          <w14:ligatures w14:val="none"/>
        </w:rPr>
        <w:t>for (int j = 1; j &lt;= 2 * (rows - i); j++) {</w:t>
      </w:r>
    </w:p>
    <w:p w14:paraId="3CF1D63D" w14:textId="77777777" w:rsidR="00481451" w:rsidRPr="004C462F" w:rsidRDefault="00701080" w:rsidP="00F73B29">
      <w:pPr>
        <w:spacing w:after="0"/>
        <w:ind w:right="-57"/>
        <w:contextualSpacing/>
        <w:rPr>
          <w:kern w:val="0"/>
          <w:sz w:val="20"/>
          <w:szCs w:val="20"/>
          <w:lang w:val="en-US"/>
          <w14:ligatures w14:val="none"/>
        </w:rPr>
      </w:pPr>
      <w:r w:rsidRPr="004C462F">
        <w:rPr>
          <w:kern w:val="0"/>
          <w:sz w:val="20"/>
          <w:szCs w:val="20"/>
          <w:lang w:val="en-US"/>
          <w14:ligatures w14:val="none"/>
        </w:rPr>
        <w:t>System.out.print(" ");            }</w:t>
      </w:r>
    </w:p>
    <w:p w14:paraId="24B4BBB4" w14:textId="77777777" w:rsidR="00481451" w:rsidRPr="004C462F" w:rsidRDefault="00701080" w:rsidP="00F73B29">
      <w:pPr>
        <w:spacing w:after="0"/>
        <w:ind w:right="-57"/>
        <w:contextualSpacing/>
        <w:rPr>
          <w:kern w:val="0"/>
          <w:sz w:val="20"/>
          <w:szCs w:val="20"/>
          <w:lang w:val="en-US"/>
          <w14:ligatures w14:val="none"/>
        </w:rPr>
      </w:pPr>
      <w:r w:rsidRPr="004C462F">
        <w:rPr>
          <w:kern w:val="0"/>
          <w:sz w:val="20"/>
          <w:szCs w:val="20"/>
          <w:lang w:val="en-US"/>
          <w14:ligatures w14:val="none"/>
        </w:rPr>
        <w:t>if (i != rows) {</w:t>
      </w:r>
    </w:p>
    <w:p w14:paraId="44919E30" w14:textId="77777777" w:rsidR="00481451" w:rsidRPr="004C462F" w:rsidRDefault="00701080" w:rsidP="00F73B29">
      <w:pPr>
        <w:spacing w:after="0"/>
        <w:ind w:right="-57"/>
        <w:contextualSpacing/>
        <w:rPr>
          <w:kern w:val="0"/>
          <w:sz w:val="20"/>
          <w:szCs w:val="20"/>
          <w:lang w:val="en-US"/>
          <w14:ligatures w14:val="none"/>
        </w:rPr>
      </w:pPr>
      <w:r w:rsidRPr="004C462F">
        <w:rPr>
          <w:kern w:val="0"/>
          <w:sz w:val="20"/>
          <w:szCs w:val="20"/>
          <w:lang w:val="en-US"/>
          <w14:ligatures w14:val="none"/>
        </w:rPr>
        <w:t>System.out.print(i);            }</w:t>
      </w:r>
    </w:p>
    <w:p w14:paraId="4967C21C" w14:textId="7D3CC05C" w:rsidR="003204B7" w:rsidRPr="003204B7" w:rsidRDefault="00701080" w:rsidP="0067220D">
      <w:pPr>
        <w:spacing w:after="0"/>
        <w:ind w:right="-57"/>
        <w:contextualSpacing/>
        <w:rPr>
          <w:kern w:val="0"/>
          <w:sz w:val="20"/>
          <w:szCs w:val="20"/>
          <w:lang w:val="en-US"/>
          <w14:ligatures w14:val="none"/>
        </w:rPr>
      </w:pPr>
      <w:r w:rsidRPr="004C462F">
        <w:rPr>
          <w:kern w:val="0"/>
          <w:sz w:val="20"/>
          <w:szCs w:val="20"/>
          <w:lang w:val="en-US"/>
          <w14:ligatures w14:val="none"/>
        </w:rPr>
        <w:t>System.out.println();</w:t>
      </w:r>
      <w:r w:rsidR="00481451" w:rsidRPr="004C462F">
        <w:rPr>
          <w:kern w:val="0"/>
          <w:sz w:val="20"/>
          <w:szCs w:val="20"/>
          <w:lang w:val="en-US"/>
          <w14:ligatures w14:val="none"/>
        </w:rPr>
        <w:t xml:space="preserve"> }    }}</w:t>
      </w:r>
      <w:r w:rsidR="003204B7">
        <w:rPr>
          <w:b/>
          <w:kern w:val="0"/>
          <w:sz w:val="20"/>
          <w:szCs w:val="20"/>
          <w:lang w:val="en-US"/>
          <w14:ligatures w14:val="none"/>
        </w:rPr>
        <w:t xml:space="preserve">  </w:t>
      </w:r>
    </w:p>
    <w:p w14:paraId="74951D4A" w14:textId="28F07862" w:rsidR="003204B7" w:rsidRDefault="003204B7" w:rsidP="0067220D">
      <w:pPr>
        <w:spacing w:after="0"/>
        <w:ind w:right="-57"/>
        <w:contextualSpacing/>
        <w:rPr>
          <w:b/>
          <w:kern w:val="0"/>
          <w:sz w:val="20"/>
          <w:szCs w:val="20"/>
          <w:lang w:val="en-US"/>
          <w14:ligatures w14:val="none"/>
        </w:rPr>
      </w:pPr>
      <w:r>
        <w:rPr>
          <w:b/>
          <w:kern w:val="0"/>
          <w:sz w:val="20"/>
          <w:szCs w:val="20"/>
          <w:lang w:val="en-US"/>
          <w14:ligatures w14:val="none"/>
        </w:rPr>
        <w:t xml:space="preserve">  </w:t>
      </w:r>
    </w:p>
    <w:p w14:paraId="2763A6CA" w14:textId="2CDFA99C" w:rsidR="00451657" w:rsidRPr="004C462F" w:rsidRDefault="003204B7" w:rsidP="0067220D">
      <w:pPr>
        <w:spacing w:after="0"/>
        <w:ind w:right="-57"/>
        <w:contextualSpacing/>
        <w:rPr>
          <w:b/>
          <w:kern w:val="0"/>
          <w:sz w:val="20"/>
          <w:szCs w:val="20"/>
          <w:lang w:val="en-US"/>
          <w14:ligatures w14:val="none"/>
        </w:rPr>
        <w:sectPr w:rsidR="00451657" w:rsidRPr="004C462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kern w:val="0"/>
          <w:sz w:val="20"/>
          <w:szCs w:val="20"/>
          <w:lang w:val="en-US"/>
          <w14:ligatures w14:val="none"/>
        </w:rPr>
        <w:t xml:space="preserve">                                              </w:t>
      </w:r>
      <w:r w:rsidR="00701080" w:rsidRPr="004C462F">
        <w:rPr>
          <w:b/>
          <w:noProof/>
          <w:sz w:val="20"/>
          <w:szCs w:val="20"/>
          <w:lang w:eastAsia="en-IN"/>
        </w:rPr>
        <w:drawing>
          <wp:inline distT="0" distB="0" distL="0" distR="0" wp14:anchorId="2D8DD429" wp14:editId="5B12D846">
            <wp:extent cx="2786332" cy="114121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52"/>
                    <a:stretch>
                      <a:fillRect/>
                    </a:stretch>
                  </pic:blipFill>
                  <pic:spPr>
                    <a:xfrm>
                      <a:off x="0" y="0"/>
                      <a:ext cx="2802159" cy="1147692"/>
                    </a:xfrm>
                    <a:prstGeom prst="rect">
                      <a:avLst/>
                    </a:prstGeom>
                  </pic:spPr>
                </pic:pic>
              </a:graphicData>
            </a:graphic>
          </wp:inline>
        </w:drawing>
      </w:r>
    </w:p>
    <w:p w14:paraId="01580625" w14:textId="77777777" w:rsidR="003204B7" w:rsidRDefault="003204B7" w:rsidP="00AC6F34">
      <w:pPr>
        <w:rPr>
          <w:b/>
          <w:bCs/>
          <w:sz w:val="32"/>
          <w:szCs w:val="32"/>
          <w:u w:color="FF0000"/>
          <w:lang w:val="en-US"/>
        </w:rPr>
        <w:sectPr w:rsidR="003204B7" w:rsidSect="008C0F0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0" w:name="_GoBack"/>
      <w:bookmarkEnd w:id="0"/>
    </w:p>
    <w:p w14:paraId="35026D39" w14:textId="2EC97346" w:rsidR="00DC14D2" w:rsidRPr="003204B7" w:rsidRDefault="00701080" w:rsidP="00AC6F34">
      <w:pPr>
        <w:rPr>
          <w:b/>
          <w:bCs/>
          <w:sz w:val="32"/>
          <w:szCs w:val="32"/>
          <w:u w:val="wave" w:color="000000" w:themeColor="text1"/>
          <w:lang w:val="en-US"/>
        </w:rPr>
      </w:pPr>
      <w:r w:rsidRPr="00AC6F34">
        <w:rPr>
          <w:b/>
          <w:bCs/>
          <w:sz w:val="32"/>
          <w:szCs w:val="32"/>
          <w:u w:color="FF0000"/>
          <w:lang w:val="en-US"/>
        </w:rPr>
        <w:t xml:space="preserve">                                                       </w:t>
      </w:r>
      <w:r w:rsidR="00DF51AD" w:rsidRPr="003204B7">
        <w:rPr>
          <w:b/>
          <w:bCs/>
          <w:sz w:val="32"/>
          <w:szCs w:val="32"/>
          <w:u w:val="wave" w:color="000000" w:themeColor="text1"/>
          <w:lang w:val="en-US"/>
        </w:rPr>
        <w:t>Week 3</w:t>
      </w:r>
    </w:p>
    <w:p w14:paraId="3924F561" w14:textId="77777777" w:rsidR="00AC6F34" w:rsidRPr="00AC6F34" w:rsidRDefault="00701080" w:rsidP="00AC6F34">
      <w:pPr>
        <w:rPr>
          <w:rFonts w:cstheme="minorHAnsi"/>
          <w:b/>
          <w:bCs/>
          <w:sz w:val="20"/>
          <w:szCs w:val="20"/>
        </w:rPr>
      </w:pPr>
      <w:r w:rsidRPr="00AC6F34">
        <w:rPr>
          <w:rFonts w:cstheme="minorHAnsi"/>
          <w:b/>
          <w:bCs/>
          <w:sz w:val="20"/>
          <w:szCs w:val="20"/>
        </w:rPr>
        <w:t>1.Write a Java program to calculate Sum &amp; Average of an integer array.</w:t>
      </w:r>
    </w:p>
    <w:p w14:paraId="59E663A0" w14:textId="77777777" w:rsidR="00AC6F34" w:rsidRDefault="00701080" w:rsidP="00AC6F34">
      <w:pPr>
        <w:spacing w:after="0"/>
        <w:rPr>
          <w:rFonts w:cstheme="minorHAnsi"/>
          <w:sz w:val="20"/>
          <w:szCs w:val="20"/>
        </w:rPr>
      </w:pPr>
      <w:r w:rsidRPr="0000250D">
        <w:rPr>
          <w:rFonts w:cstheme="minorHAnsi"/>
          <w:sz w:val="20"/>
          <w:szCs w:val="20"/>
        </w:rPr>
        <w:t>import java.util.Scanner;</w:t>
      </w:r>
    </w:p>
    <w:p w14:paraId="7688E5B6" w14:textId="77777777" w:rsidR="00AC6F34" w:rsidRPr="0000250D" w:rsidRDefault="00701080" w:rsidP="00AC6F34">
      <w:pPr>
        <w:spacing w:after="0"/>
        <w:rPr>
          <w:rFonts w:cstheme="minorHAnsi"/>
          <w:sz w:val="20"/>
          <w:szCs w:val="20"/>
        </w:rPr>
      </w:pPr>
      <w:r w:rsidRPr="0000250D">
        <w:rPr>
          <w:rFonts w:cstheme="minorHAnsi"/>
          <w:sz w:val="20"/>
          <w:szCs w:val="20"/>
        </w:rPr>
        <w:t>public class ArraySumAndAverage {</w:t>
      </w:r>
    </w:p>
    <w:p w14:paraId="7CE1693B" w14:textId="77777777" w:rsidR="00AC6F34" w:rsidRPr="0000250D" w:rsidRDefault="00701080" w:rsidP="00AC6F34">
      <w:pPr>
        <w:spacing w:after="0"/>
        <w:rPr>
          <w:rFonts w:cstheme="minorHAnsi"/>
          <w:sz w:val="20"/>
          <w:szCs w:val="20"/>
        </w:rPr>
      </w:pPr>
      <w:r w:rsidRPr="0000250D">
        <w:rPr>
          <w:rFonts w:cstheme="minorHAnsi"/>
          <w:sz w:val="20"/>
          <w:szCs w:val="20"/>
        </w:rPr>
        <w:t>public static void main(String[] args) {</w:t>
      </w:r>
    </w:p>
    <w:p w14:paraId="6E8EEED9" w14:textId="77777777" w:rsidR="00AC6F34" w:rsidRPr="0000250D" w:rsidRDefault="00701080" w:rsidP="00AC6F34">
      <w:pPr>
        <w:spacing w:after="0"/>
        <w:rPr>
          <w:rFonts w:cstheme="minorHAnsi"/>
          <w:sz w:val="20"/>
          <w:szCs w:val="20"/>
        </w:rPr>
      </w:pPr>
      <w:r w:rsidRPr="0000250D">
        <w:rPr>
          <w:rFonts w:cstheme="minorHAnsi"/>
          <w:sz w:val="20"/>
          <w:szCs w:val="20"/>
        </w:rPr>
        <w:t>Scanner scanner = new Scanner(System.in);</w:t>
      </w:r>
    </w:p>
    <w:p w14:paraId="7C6DE2C1" w14:textId="77777777" w:rsidR="00AC6F34" w:rsidRPr="0000250D" w:rsidRDefault="00701080" w:rsidP="00AC6F34">
      <w:pPr>
        <w:spacing w:after="0"/>
        <w:rPr>
          <w:rFonts w:cstheme="minorHAnsi"/>
          <w:sz w:val="20"/>
          <w:szCs w:val="20"/>
        </w:rPr>
      </w:pPr>
      <w:r w:rsidRPr="0000250D">
        <w:rPr>
          <w:rFonts w:cstheme="minorHAnsi"/>
          <w:sz w:val="20"/>
          <w:szCs w:val="20"/>
        </w:rPr>
        <w:t>System.out.print("Enter the size of the array: ");</w:t>
      </w:r>
    </w:p>
    <w:p w14:paraId="1EA103EC" w14:textId="77777777" w:rsidR="00AC6F34" w:rsidRPr="0000250D" w:rsidRDefault="00701080" w:rsidP="00AC6F34">
      <w:pPr>
        <w:spacing w:after="0"/>
        <w:rPr>
          <w:rFonts w:cstheme="minorHAnsi"/>
          <w:sz w:val="20"/>
          <w:szCs w:val="20"/>
        </w:rPr>
      </w:pPr>
      <w:r w:rsidRPr="0000250D">
        <w:rPr>
          <w:rFonts w:cstheme="minorHAnsi"/>
          <w:sz w:val="20"/>
          <w:szCs w:val="20"/>
        </w:rPr>
        <w:t>int size = scanner.nextInt();</w:t>
      </w:r>
    </w:p>
    <w:p w14:paraId="22202750" w14:textId="77777777" w:rsidR="00AC6F34" w:rsidRPr="0000250D" w:rsidRDefault="00701080" w:rsidP="00AC6F34">
      <w:pPr>
        <w:spacing w:after="0"/>
        <w:rPr>
          <w:rFonts w:cstheme="minorHAnsi"/>
          <w:sz w:val="20"/>
          <w:szCs w:val="20"/>
        </w:rPr>
      </w:pPr>
      <w:r w:rsidRPr="0000250D">
        <w:rPr>
          <w:rFonts w:cstheme="minorHAnsi"/>
          <w:sz w:val="20"/>
          <w:szCs w:val="20"/>
        </w:rPr>
        <w:t>int[] numbers = ne</w:t>
      </w:r>
      <w:r>
        <w:rPr>
          <w:rFonts w:cstheme="minorHAnsi"/>
          <w:sz w:val="20"/>
          <w:szCs w:val="20"/>
        </w:rPr>
        <w:t>w int[size];</w:t>
      </w:r>
    </w:p>
    <w:p w14:paraId="4690F2D7" w14:textId="77777777" w:rsidR="00AC6F34" w:rsidRPr="0000250D" w:rsidRDefault="00701080" w:rsidP="00AC6F34">
      <w:pPr>
        <w:spacing w:after="0"/>
        <w:rPr>
          <w:rFonts w:cstheme="minorHAnsi"/>
          <w:sz w:val="20"/>
          <w:szCs w:val="20"/>
        </w:rPr>
      </w:pPr>
      <w:r w:rsidRPr="0000250D">
        <w:rPr>
          <w:rFonts w:cstheme="minorHAnsi"/>
          <w:sz w:val="20"/>
          <w:szCs w:val="20"/>
        </w:rPr>
        <w:t>System.out.println("Enter the elements of the array:");</w:t>
      </w:r>
    </w:p>
    <w:p w14:paraId="41C10696" w14:textId="77777777" w:rsidR="00AC6F34" w:rsidRPr="0000250D" w:rsidRDefault="00701080" w:rsidP="00AC6F34">
      <w:pPr>
        <w:spacing w:after="0"/>
        <w:rPr>
          <w:rFonts w:cstheme="minorHAnsi"/>
          <w:sz w:val="20"/>
          <w:szCs w:val="20"/>
        </w:rPr>
      </w:pPr>
      <w:r w:rsidRPr="0000250D">
        <w:rPr>
          <w:rFonts w:cstheme="minorHAnsi"/>
          <w:sz w:val="20"/>
          <w:szCs w:val="20"/>
        </w:rPr>
        <w:t>for (int i = 0; i &lt; size; i++) {</w:t>
      </w:r>
    </w:p>
    <w:p w14:paraId="25267239" w14:textId="77777777" w:rsidR="00AC6F34" w:rsidRPr="0000250D" w:rsidRDefault="00701080" w:rsidP="00AC6F34">
      <w:pPr>
        <w:spacing w:after="0"/>
        <w:rPr>
          <w:rFonts w:cstheme="minorHAnsi"/>
          <w:sz w:val="20"/>
          <w:szCs w:val="20"/>
        </w:rPr>
      </w:pPr>
      <w:r w:rsidRPr="0000250D">
        <w:rPr>
          <w:rFonts w:cstheme="minorHAnsi"/>
          <w:sz w:val="20"/>
          <w:szCs w:val="20"/>
        </w:rPr>
        <w:t>System.out.print("Enter element " + (i + 1) + ": ");</w:t>
      </w:r>
    </w:p>
    <w:p w14:paraId="3891B41F" w14:textId="46CBBFB5" w:rsidR="00AC6F34" w:rsidRPr="0000250D" w:rsidRDefault="00701080" w:rsidP="00AC6F34">
      <w:pPr>
        <w:spacing w:after="0"/>
        <w:rPr>
          <w:rFonts w:cstheme="minorHAnsi"/>
          <w:sz w:val="20"/>
          <w:szCs w:val="20"/>
        </w:rPr>
      </w:pPr>
      <w:r w:rsidRPr="0000250D">
        <w:rPr>
          <w:rFonts w:cstheme="minorHAnsi"/>
          <w:sz w:val="20"/>
          <w:szCs w:val="20"/>
        </w:rPr>
        <w:t>numbers[i] = scanner.nextInt();}</w:t>
      </w:r>
    </w:p>
    <w:p w14:paraId="48B7D3AA" w14:textId="77777777" w:rsidR="00AC6F34" w:rsidRPr="0000250D" w:rsidRDefault="00701080" w:rsidP="00AC6F34">
      <w:pPr>
        <w:spacing w:after="0"/>
        <w:rPr>
          <w:rFonts w:cstheme="minorHAnsi"/>
          <w:sz w:val="20"/>
          <w:szCs w:val="20"/>
        </w:rPr>
      </w:pPr>
      <w:r w:rsidRPr="0000250D">
        <w:rPr>
          <w:rFonts w:cstheme="minorHAnsi"/>
          <w:sz w:val="20"/>
          <w:szCs w:val="20"/>
        </w:rPr>
        <w:t>int sum = 0;</w:t>
      </w:r>
    </w:p>
    <w:p w14:paraId="4F4008C2" w14:textId="77777777" w:rsidR="00AC6F34" w:rsidRPr="0000250D" w:rsidRDefault="00701080" w:rsidP="00AC6F34">
      <w:pPr>
        <w:spacing w:after="0"/>
        <w:rPr>
          <w:rFonts w:cstheme="minorHAnsi"/>
          <w:sz w:val="20"/>
          <w:szCs w:val="20"/>
        </w:rPr>
      </w:pPr>
      <w:r w:rsidRPr="0000250D">
        <w:rPr>
          <w:rFonts w:cstheme="minorHAnsi"/>
          <w:sz w:val="20"/>
          <w:szCs w:val="20"/>
        </w:rPr>
        <w:t>for (int number : numbers) {</w:t>
      </w:r>
    </w:p>
    <w:p w14:paraId="669CD8CF" w14:textId="77777777" w:rsidR="00AC6F34" w:rsidRDefault="00701080" w:rsidP="00AC6F34">
      <w:pPr>
        <w:spacing w:after="0"/>
        <w:rPr>
          <w:rFonts w:cstheme="minorHAnsi"/>
          <w:sz w:val="20"/>
          <w:szCs w:val="20"/>
        </w:rPr>
      </w:pPr>
      <w:r w:rsidRPr="0000250D">
        <w:rPr>
          <w:rFonts w:cstheme="minorHAnsi"/>
          <w:sz w:val="20"/>
          <w:szCs w:val="20"/>
        </w:rPr>
        <w:t>sum += number;</w:t>
      </w:r>
    </w:p>
    <w:p w14:paraId="2A367157" w14:textId="77777777" w:rsidR="00AC6F34" w:rsidRPr="0000250D" w:rsidRDefault="00701080" w:rsidP="00AC6F34">
      <w:pPr>
        <w:spacing w:after="0"/>
        <w:rPr>
          <w:rFonts w:cstheme="minorHAnsi"/>
          <w:sz w:val="20"/>
          <w:szCs w:val="20"/>
        </w:rPr>
      </w:pPr>
      <w:r w:rsidRPr="0000250D">
        <w:rPr>
          <w:rFonts w:cstheme="minorHAnsi"/>
          <w:sz w:val="20"/>
          <w:szCs w:val="20"/>
        </w:rPr>
        <w:t>}</w:t>
      </w:r>
    </w:p>
    <w:p w14:paraId="05A6DEEA" w14:textId="77777777" w:rsidR="00AC6F34" w:rsidRPr="0000250D" w:rsidRDefault="00701080" w:rsidP="00AC6F34">
      <w:pPr>
        <w:spacing w:after="0"/>
        <w:rPr>
          <w:rFonts w:cstheme="minorHAnsi"/>
          <w:sz w:val="20"/>
          <w:szCs w:val="20"/>
        </w:rPr>
      </w:pPr>
      <w:r w:rsidRPr="0000250D">
        <w:rPr>
          <w:rFonts w:cstheme="minorHAnsi"/>
          <w:sz w:val="20"/>
          <w:szCs w:val="20"/>
        </w:rPr>
        <w:t>double average = (double) sum / size;</w:t>
      </w:r>
    </w:p>
    <w:p w14:paraId="6DC27558" w14:textId="77777777" w:rsidR="00AC6F34" w:rsidRPr="0000250D" w:rsidRDefault="00701080" w:rsidP="00AC6F34">
      <w:pPr>
        <w:spacing w:after="0"/>
        <w:rPr>
          <w:rFonts w:cstheme="minorHAnsi"/>
          <w:sz w:val="20"/>
          <w:szCs w:val="20"/>
        </w:rPr>
      </w:pPr>
      <w:r w:rsidRPr="0000250D">
        <w:rPr>
          <w:rFonts w:cstheme="minorHAnsi"/>
          <w:sz w:val="20"/>
          <w:szCs w:val="20"/>
        </w:rPr>
        <w:t>System.out.println("Sum of the elements: " + sum);</w:t>
      </w:r>
    </w:p>
    <w:p w14:paraId="581CB5F7" w14:textId="77777777" w:rsidR="00AC6F34" w:rsidRPr="0000250D" w:rsidRDefault="00701080" w:rsidP="00AC6F34">
      <w:pPr>
        <w:spacing w:after="0"/>
        <w:rPr>
          <w:rFonts w:cstheme="minorHAnsi"/>
          <w:sz w:val="20"/>
          <w:szCs w:val="20"/>
        </w:rPr>
      </w:pPr>
      <w:r w:rsidRPr="0000250D">
        <w:rPr>
          <w:rFonts w:cstheme="minorHAnsi"/>
          <w:sz w:val="20"/>
          <w:szCs w:val="20"/>
        </w:rPr>
        <w:t>System.out.println("Average of the elements: " + average);</w:t>
      </w:r>
    </w:p>
    <w:p w14:paraId="607DAE74" w14:textId="77777777" w:rsidR="00AC6F34" w:rsidRPr="0000250D" w:rsidRDefault="00701080" w:rsidP="00AC6F34">
      <w:pPr>
        <w:spacing w:after="0"/>
        <w:rPr>
          <w:rFonts w:cstheme="minorHAnsi"/>
          <w:sz w:val="20"/>
          <w:szCs w:val="20"/>
        </w:rPr>
      </w:pPr>
      <w:r w:rsidRPr="0000250D">
        <w:rPr>
          <w:rFonts w:cstheme="minorHAnsi"/>
          <w:sz w:val="20"/>
          <w:szCs w:val="20"/>
        </w:rPr>
        <w:t>scanner.close();</w:t>
      </w:r>
    </w:p>
    <w:p w14:paraId="509A7D4B" w14:textId="77777777" w:rsidR="00AC6F34" w:rsidRDefault="00701080" w:rsidP="00AC6F34">
      <w:pPr>
        <w:spacing w:after="0"/>
        <w:rPr>
          <w:rFonts w:cstheme="minorHAnsi"/>
          <w:sz w:val="20"/>
          <w:szCs w:val="20"/>
        </w:rPr>
      </w:pPr>
      <w:r w:rsidRPr="0000250D">
        <w:rPr>
          <w:rFonts w:cstheme="minorHAnsi"/>
          <w:sz w:val="20"/>
          <w:szCs w:val="20"/>
        </w:rPr>
        <w:t>}}</w:t>
      </w:r>
    </w:p>
    <w:p w14:paraId="3A21DC1F" w14:textId="4817740C" w:rsidR="00AC6F34" w:rsidRDefault="00701080" w:rsidP="00AC6F34">
      <w:pPr>
        <w:rPr>
          <w:rFonts w:cstheme="minorHAnsi"/>
          <w:b/>
          <w:bCs/>
          <w:sz w:val="20"/>
          <w:szCs w:val="20"/>
        </w:rPr>
      </w:pPr>
      <w:r w:rsidRPr="00AC6F34">
        <w:rPr>
          <w:rFonts w:cstheme="minorHAnsi"/>
          <w:noProof/>
          <w:sz w:val="20"/>
          <w:szCs w:val="20"/>
          <w:lang w:eastAsia="en-IN"/>
        </w:rPr>
        <w:drawing>
          <wp:inline distT="0" distB="0" distL="0" distR="0" wp14:anchorId="65BFF934" wp14:editId="717246EA">
            <wp:extent cx="6120130" cy="1233577"/>
            <wp:effectExtent l="0" t="0" r="0" b="5080"/>
            <wp:docPr id="45154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47283" name=""/>
                    <pic:cNvPicPr/>
                  </pic:nvPicPr>
                  <pic:blipFill>
                    <a:blip r:embed="rId53"/>
                    <a:stretch>
                      <a:fillRect/>
                    </a:stretch>
                  </pic:blipFill>
                  <pic:spPr>
                    <a:xfrm>
                      <a:off x="0" y="0"/>
                      <a:ext cx="6152424" cy="1240086"/>
                    </a:xfrm>
                    <a:prstGeom prst="rect">
                      <a:avLst/>
                    </a:prstGeom>
                  </pic:spPr>
                </pic:pic>
              </a:graphicData>
            </a:graphic>
          </wp:inline>
        </w:drawing>
      </w:r>
      <w:r w:rsidRPr="00AC6F34">
        <w:rPr>
          <w:rFonts w:cstheme="minorHAnsi"/>
          <w:b/>
          <w:bCs/>
          <w:sz w:val="20"/>
          <w:szCs w:val="20"/>
        </w:rPr>
        <w:t>2.Write a Java program to implement stack using array.</w:t>
      </w:r>
    </w:p>
    <w:p w14:paraId="40066256" w14:textId="77777777" w:rsidR="003E124D" w:rsidRDefault="003E124D" w:rsidP="00E21BDD">
      <w:pPr>
        <w:spacing w:after="0"/>
        <w:rPr>
          <w:rFonts w:cstheme="minorHAnsi"/>
          <w:sz w:val="20"/>
          <w:szCs w:val="20"/>
        </w:rPr>
        <w:sectPr w:rsidR="003E124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F7453F" w14:textId="77777777" w:rsidR="00E21BDD" w:rsidRPr="0000250D" w:rsidRDefault="00701080" w:rsidP="003E124D">
      <w:pPr>
        <w:spacing w:after="0"/>
        <w:jc w:val="both"/>
        <w:rPr>
          <w:rFonts w:cstheme="minorHAnsi"/>
          <w:sz w:val="20"/>
          <w:szCs w:val="20"/>
        </w:rPr>
      </w:pPr>
      <w:r w:rsidRPr="0000250D">
        <w:rPr>
          <w:rFonts w:cstheme="minorHAnsi"/>
          <w:sz w:val="20"/>
          <w:szCs w:val="20"/>
        </w:rPr>
        <w:t>import java.util.Scanner;</w:t>
      </w:r>
    </w:p>
    <w:p w14:paraId="5C287114" w14:textId="77777777" w:rsidR="00E21BDD" w:rsidRPr="0000250D" w:rsidRDefault="00701080" w:rsidP="003E124D">
      <w:pPr>
        <w:spacing w:after="0"/>
        <w:jc w:val="both"/>
        <w:rPr>
          <w:rFonts w:cstheme="minorHAnsi"/>
          <w:sz w:val="20"/>
          <w:szCs w:val="20"/>
        </w:rPr>
      </w:pPr>
      <w:r w:rsidRPr="0000250D">
        <w:rPr>
          <w:rFonts w:cstheme="minorHAnsi"/>
          <w:sz w:val="20"/>
          <w:szCs w:val="20"/>
        </w:rPr>
        <w:t>public class ArrayStack {</w:t>
      </w:r>
    </w:p>
    <w:p w14:paraId="1686FB63" w14:textId="77777777" w:rsidR="00E21BDD" w:rsidRPr="0000250D" w:rsidRDefault="00701080" w:rsidP="003E124D">
      <w:pPr>
        <w:spacing w:after="0"/>
        <w:jc w:val="both"/>
        <w:rPr>
          <w:rFonts w:cstheme="minorHAnsi"/>
          <w:sz w:val="20"/>
          <w:szCs w:val="20"/>
        </w:rPr>
      </w:pPr>
      <w:r w:rsidRPr="0000250D">
        <w:rPr>
          <w:rFonts w:cstheme="minorHAnsi"/>
          <w:sz w:val="20"/>
          <w:szCs w:val="20"/>
        </w:rPr>
        <w:t>private int maxSize;</w:t>
      </w:r>
    </w:p>
    <w:p w14:paraId="5366C6C0" w14:textId="77777777" w:rsidR="00E21BDD" w:rsidRPr="0000250D" w:rsidRDefault="00701080" w:rsidP="003E124D">
      <w:pPr>
        <w:spacing w:after="0"/>
        <w:jc w:val="both"/>
        <w:rPr>
          <w:rFonts w:cstheme="minorHAnsi"/>
          <w:sz w:val="20"/>
          <w:szCs w:val="20"/>
        </w:rPr>
      </w:pPr>
      <w:r w:rsidRPr="0000250D">
        <w:rPr>
          <w:rFonts w:cstheme="minorHAnsi"/>
          <w:sz w:val="20"/>
          <w:szCs w:val="20"/>
        </w:rPr>
        <w:t>private int[] stackArray;</w:t>
      </w:r>
    </w:p>
    <w:p w14:paraId="28E3A006" w14:textId="77777777" w:rsidR="00E21BDD" w:rsidRPr="0000250D" w:rsidRDefault="00701080" w:rsidP="003E124D">
      <w:pPr>
        <w:spacing w:after="0"/>
        <w:jc w:val="both"/>
        <w:rPr>
          <w:rFonts w:cstheme="minorHAnsi"/>
          <w:sz w:val="20"/>
          <w:szCs w:val="20"/>
        </w:rPr>
      </w:pPr>
      <w:r w:rsidRPr="0000250D">
        <w:rPr>
          <w:rFonts w:cstheme="minorHAnsi"/>
          <w:sz w:val="20"/>
          <w:szCs w:val="20"/>
        </w:rPr>
        <w:t>private int top;</w:t>
      </w:r>
    </w:p>
    <w:p w14:paraId="3F7ECBB7" w14:textId="77777777" w:rsidR="00E21BDD" w:rsidRPr="0000250D" w:rsidRDefault="00701080" w:rsidP="003E124D">
      <w:pPr>
        <w:spacing w:after="0"/>
        <w:jc w:val="both"/>
        <w:rPr>
          <w:rFonts w:cstheme="minorHAnsi"/>
          <w:sz w:val="20"/>
          <w:szCs w:val="20"/>
        </w:rPr>
      </w:pPr>
      <w:r w:rsidRPr="0000250D">
        <w:rPr>
          <w:rFonts w:cstheme="minorHAnsi"/>
          <w:sz w:val="20"/>
          <w:szCs w:val="20"/>
        </w:rPr>
        <w:t>public ArrayStack(int size) {</w:t>
      </w:r>
    </w:p>
    <w:p w14:paraId="7E59F488" w14:textId="77777777" w:rsidR="00E21BDD" w:rsidRPr="0000250D" w:rsidRDefault="00701080" w:rsidP="003E124D">
      <w:pPr>
        <w:spacing w:after="0"/>
        <w:jc w:val="both"/>
        <w:rPr>
          <w:rFonts w:cstheme="minorHAnsi"/>
          <w:sz w:val="20"/>
          <w:szCs w:val="20"/>
        </w:rPr>
      </w:pPr>
      <w:r w:rsidRPr="0000250D">
        <w:rPr>
          <w:rFonts w:cstheme="minorHAnsi"/>
          <w:sz w:val="20"/>
          <w:szCs w:val="20"/>
        </w:rPr>
        <w:t>maxSize = size;</w:t>
      </w:r>
    </w:p>
    <w:p w14:paraId="5C07096E" w14:textId="77777777" w:rsidR="00E21BDD" w:rsidRPr="0000250D" w:rsidRDefault="00701080" w:rsidP="003E124D">
      <w:pPr>
        <w:spacing w:after="0"/>
        <w:jc w:val="both"/>
        <w:rPr>
          <w:rFonts w:cstheme="minorHAnsi"/>
          <w:sz w:val="20"/>
          <w:szCs w:val="20"/>
        </w:rPr>
      </w:pPr>
      <w:r w:rsidRPr="0000250D">
        <w:rPr>
          <w:rFonts w:cstheme="minorHAnsi"/>
          <w:sz w:val="20"/>
          <w:szCs w:val="20"/>
        </w:rPr>
        <w:t>stackArray = new int[maxSize];</w:t>
      </w:r>
    </w:p>
    <w:p w14:paraId="15019CE7" w14:textId="77777777" w:rsidR="00E21BDD" w:rsidRPr="0000250D" w:rsidRDefault="00701080" w:rsidP="003E124D">
      <w:pPr>
        <w:spacing w:after="0"/>
        <w:jc w:val="both"/>
        <w:rPr>
          <w:rFonts w:cstheme="minorHAnsi"/>
          <w:sz w:val="20"/>
          <w:szCs w:val="20"/>
        </w:rPr>
      </w:pPr>
      <w:r w:rsidRPr="0000250D">
        <w:rPr>
          <w:rFonts w:cstheme="minorHAnsi"/>
          <w:sz w:val="20"/>
          <w:szCs w:val="20"/>
        </w:rPr>
        <w:t>top = -1;</w:t>
      </w:r>
    </w:p>
    <w:p w14:paraId="79ECF885" w14:textId="77777777" w:rsidR="00E21BDD" w:rsidRPr="0000250D" w:rsidRDefault="00701080" w:rsidP="003E124D">
      <w:pPr>
        <w:spacing w:after="0"/>
        <w:jc w:val="both"/>
        <w:rPr>
          <w:rFonts w:cstheme="minorHAnsi"/>
          <w:sz w:val="20"/>
          <w:szCs w:val="20"/>
        </w:rPr>
      </w:pPr>
      <w:r w:rsidRPr="0000250D">
        <w:rPr>
          <w:rFonts w:cstheme="minorHAnsi"/>
          <w:sz w:val="20"/>
          <w:szCs w:val="20"/>
        </w:rPr>
        <w:t>}</w:t>
      </w:r>
    </w:p>
    <w:p w14:paraId="130705C6" w14:textId="77777777" w:rsidR="00E21BDD" w:rsidRPr="0000250D" w:rsidRDefault="00701080" w:rsidP="003E124D">
      <w:pPr>
        <w:spacing w:after="0"/>
        <w:jc w:val="both"/>
        <w:rPr>
          <w:rFonts w:cstheme="minorHAnsi"/>
          <w:sz w:val="20"/>
          <w:szCs w:val="20"/>
        </w:rPr>
      </w:pPr>
      <w:r w:rsidRPr="0000250D">
        <w:rPr>
          <w:rFonts w:cstheme="minorHAnsi"/>
          <w:sz w:val="20"/>
          <w:szCs w:val="20"/>
        </w:rPr>
        <w:t>public void push(int value) {</w:t>
      </w:r>
    </w:p>
    <w:p w14:paraId="0F752F5C" w14:textId="77777777" w:rsidR="00E21BDD" w:rsidRPr="0000250D" w:rsidRDefault="00701080" w:rsidP="003E124D">
      <w:pPr>
        <w:spacing w:after="0"/>
        <w:jc w:val="both"/>
        <w:rPr>
          <w:rFonts w:cstheme="minorHAnsi"/>
          <w:sz w:val="20"/>
          <w:szCs w:val="20"/>
        </w:rPr>
      </w:pPr>
      <w:r w:rsidRPr="0000250D">
        <w:rPr>
          <w:rFonts w:cstheme="minorHAnsi"/>
          <w:sz w:val="20"/>
          <w:szCs w:val="20"/>
        </w:rPr>
        <w:t>if (isFull()) {</w:t>
      </w:r>
    </w:p>
    <w:p w14:paraId="1DA69944"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ln("Stack is full. Cannot push " + value);</w:t>
      </w:r>
    </w:p>
    <w:p w14:paraId="1B528C10" w14:textId="77777777" w:rsidR="00E21BDD" w:rsidRPr="0000250D" w:rsidRDefault="00701080" w:rsidP="003E124D">
      <w:pPr>
        <w:spacing w:after="0"/>
        <w:jc w:val="both"/>
        <w:rPr>
          <w:rFonts w:cstheme="minorHAnsi"/>
          <w:sz w:val="20"/>
          <w:szCs w:val="20"/>
        </w:rPr>
      </w:pPr>
      <w:r w:rsidRPr="0000250D">
        <w:rPr>
          <w:rFonts w:cstheme="minorHAnsi"/>
          <w:sz w:val="20"/>
          <w:szCs w:val="20"/>
        </w:rPr>
        <w:t>return;</w:t>
      </w:r>
    </w:p>
    <w:p w14:paraId="48D40ACB" w14:textId="77777777" w:rsidR="00E21BDD" w:rsidRPr="0000250D" w:rsidRDefault="00701080" w:rsidP="003E124D">
      <w:pPr>
        <w:spacing w:after="0"/>
        <w:jc w:val="both"/>
        <w:rPr>
          <w:rFonts w:cstheme="minorHAnsi"/>
          <w:sz w:val="20"/>
          <w:szCs w:val="20"/>
        </w:rPr>
      </w:pPr>
      <w:r w:rsidRPr="0000250D">
        <w:rPr>
          <w:rFonts w:cstheme="minorHAnsi"/>
          <w:sz w:val="20"/>
          <w:szCs w:val="20"/>
        </w:rPr>
        <w:t>}</w:t>
      </w:r>
    </w:p>
    <w:p w14:paraId="09AEE471" w14:textId="77777777" w:rsidR="00E21BDD" w:rsidRPr="0000250D" w:rsidRDefault="00701080" w:rsidP="003E124D">
      <w:pPr>
        <w:spacing w:after="0"/>
        <w:jc w:val="both"/>
        <w:rPr>
          <w:rFonts w:cstheme="minorHAnsi"/>
          <w:sz w:val="20"/>
          <w:szCs w:val="20"/>
        </w:rPr>
      </w:pPr>
      <w:r w:rsidRPr="0000250D">
        <w:rPr>
          <w:rFonts w:cstheme="minorHAnsi"/>
          <w:sz w:val="20"/>
          <w:szCs w:val="20"/>
        </w:rPr>
        <w:t>stackArray[++top] = value;</w:t>
      </w:r>
    </w:p>
    <w:p w14:paraId="157E7C99"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ln(value + " pushed to stack");</w:t>
      </w:r>
    </w:p>
    <w:p w14:paraId="307EC03E" w14:textId="77777777" w:rsidR="00E21BDD" w:rsidRPr="0000250D" w:rsidRDefault="00701080" w:rsidP="003E124D">
      <w:pPr>
        <w:spacing w:after="0"/>
        <w:jc w:val="both"/>
        <w:rPr>
          <w:rFonts w:cstheme="minorHAnsi"/>
          <w:sz w:val="20"/>
          <w:szCs w:val="20"/>
        </w:rPr>
      </w:pPr>
      <w:r w:rsidRPr="0000250D">
        <w:rPr>
          <w:rFonts w:cstheme="minorHAnsi"/>
          <w:sz w:val="20"/>
          <w:szCs w:val="20"/>
        </w:rPr>
        <w:t>}</w:t>
      </w:r>
    </w:p>
    <w:p w14:paraId="09A1C904" w14:textId="77777777" w:rsidR="00E21BDD" w:rsidRPr="0000250D" w:rsidRDefault="00701080" w:rsidP="003E124D">
      <w:pPr>
        <w:spacing w:after="0"/>
        <w:jc w:val="both"/>
        <w:rPr>
          <w:rFonts w:cstheme="minorHAnsi"/>
          <w:sz w:val="20"/>
          <w:szCs w:val="20"/>
        </w:rPr>
      </w:pPr>
      <w:r w:rsidRPr="0000250D">
        <w:rPr>
          <w:rFonts w:cstheme="minorHAnsi"/>
          <w:sz w:val="20"/>
          <w:szCs w:val="20"/>
        </w:rPr>
        <w:t>public int pop() {</w:t>
      </w:r>
    </w:p>
    <w:p w14:paraId="1EA964AA" w14:textId="77777777" w:rsidR="00E21BDD" w:rsidRPr="0000250D" w:rsidRDefault="00701080" w:rsidP="003E124D">
      <w:pPr>
        <w:spacing w:after="0"/>
        <w:jc w:val="both"/>
        <w:rPr>
          <w:rFonts w:cstheme="minorHAnsi"/>
          <w:sz w:val="20"/>
          <w:szCs w:val="20"/>
        </w:rPr>
      </w:pPr>
      <w:r w:rsidRPr="0000250D">
        <w:rPr>
          <w:rFonts w:cstheme="minorHAnsi"/>
          <w:sz w:val="20"/>
          <w:szCs w:val="20"/>
        </w:rPr>
        <w:t>if (isEmpty()) {</w:t>
      </w:r>
    </w:p>
    <w:p w14:paraId="638788CD"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ln("Stack is empty");</w:t>
      </w:r>
    </w:p>
    <w:p w14:paraId="6197FF68" w14:textId="77777777" w:rsidR="00E21BDD" w:rsidRPr="0000250D" w:rsidRDefault="00701080" w:rsidP="003E124D">
      <w:pPr>
        <w:spacing w:after="0"/>
        <w:jc w:val="both"/>
        <w:rPr>
          <w:rFonts w:cstheme="minorHAnsi"/>
          <w:sz w:val="20"/>
          <w:szCs w:val="20"/>
        </w:rPr>
      </w:pPr>
      <w:r w:rsidRPr="0000250D">
        <w:rPr>
          <w:rFonts w:cstheme="minorHAnsi"/>
          <w:sz w:val="20"/>
          <w:szCs w:val="20"/>
        </w:rPr>
        <w:t>return -1;</w:t>
      </w:r>
    </w:p>
    <w:p w14:paraId="1F2E17F1" w14:textId="77777777" w:rsidR="00E21BDD" w:rsidRPr="0000250D" w:rsidRDefault="00701080" w:rsidP="003E124D">
      <w:pPr>
        <w:spacing w:after="0"/>
        <w:jc w:val="both"/>
        <w:rPr>
          <w:rFonts w:cstheme="minorHAnsi"/>
          <w:sz w:val="20"/>
          <w:szCs w:val="20"/>
        </w:rPr>
      </w:pPr>
      <w:r w:rsidRPr="0000250D">
        <w:rPr>
          <w:rFonts w:cstheme="minorHAnsi"/>
          <w:sz w:val="20"/>
          <w:szCs w:val="20"/>
        </w:rPr>
        <w:t>}</w:t>
      </w:r>
    </w:p>
    <w:p w14:paraId="46594640" w14:textId="77777777" w:rsidR="00E21BDD" w:rsidRPr="0000250D" w:rsidRDefault="00701080" w:rsidP="003E124D">
      <w:pPr>
        <w:spacing w:after="0"/>
        <w:jc w:val="both"/>
        <w:rPr>
          <w:rFonts w:cstheme="minorHAnsi"/>
          <w:sz w:val="20"/>
          <w:szCs w:val="20"/>
        </w:rPr>
      </w:pPr>
      <w:r w:rsidRPr="0000250D">
        <w:rPr>
          <w:rFonts w:cstheme="minorHAnsi"/>
          <w:sz w:val="20"/>
          <w:szCs w:val="20"/>
        </w:rPr>
        <w:t>int value = stackArray[top--];</w:t>
      </w:r>
    </w:p>
    <w:p w14:paraId="69E8ECF3"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ln(value + " popped from stack");</w:t>
      </w:r>
    </w:p>
    <w:p w14:paraId="27D70F1B" w14:textId="77777777" w:rsidR="00E21BDD" w:rsidRPr="0000250D" w:rsidRDefault="00701080" w:rsidP="003E124D">
      <w:pPr>
        <w:spacing w:after="0"/>
        <w:jc w:val="both"/>
        <w:rPr>
          <w:rFonts w:cstheme="minorHAnsi"/>
          <w:sz w:val="20"/>
          <w:szCs w:val="20"/>
        </w:rPr>
      </w:pPr>
      <w:r w:rsidRPr="0000250D">
        <w:rPr>
          <w:rFonts w:cstheme="minorHAnsi"/>
          <w:sz w:val="20"/>
          <w:szCs w:val="20"/>
        </w:rPr>
        <w:t>return value;</w:t>
      </w:r>
    </w:p>
    <w:p w14:paraId="006B36B6" w14:textId="77777777" w:rsidR="00E21BDD" w:rsidRPr="0000250D" w:rsidRDefault="00701080" w:rsidP="003E124D">
      <w:pPr>
        <w:spacing w:after="0"/>
        <w:jc w:val="both"/>
        <w:rPr>
          <w:rFonts w:cstheme="minorHAnsi"/>
          <w:sz w:val="20"/>
          <w:szCs w:val="20"/>
        </w:rPr>
      </w:pPr>
      <w:r w:rsidRPr="0000250D">
        <w:rPr>
          <w:rFonts w:cstheme="minorHAnsi"/>
          <w:sz w:val="20"/>
          <w:szCs w:val="20"/>
        </w:rPr>
        <w:t>}</w:t>
      </w:r>
    </w:p>
    <w:p w14:paraId="2C1E8490" w14:textId="77777777" w:rsidR="00E21BDD" w:rsidRPr="0000250D" w:rsidRDefault="00E21BDD" w:rsidP="003E124D">
      <w:pPr>
        <w:spacing w:after="0"/>
        <w:jc w:val="both"/>
        <w:rPr>
          <w:rFonts w:cstheme="minorHAnsi"/>
          <w:sz w:val="20"/>
          <w:szCs w:val="20"/>
        </w:rPr>
      </w:pPr>
    </w:p>
    <w:p w14:paraId="29D054BE" w14:textId="77777777" w:rsidR="00E21BDD" w:rsidRPr="0000250D" w:rsidRDefault="00701080" w:rsidP="003E124D">
      <w:pPr>
        <w:spacing w:after="0"/>
        <w:jc w:val="both"/>
        <w:rPr>
          <w:rFonts w:cstheme="minorHAnsi"/>
          <w:sz w:val="20"/>
          <w:szCs w:val="20"/>
        </w:rPr>
      </w:pPr>
      <w:r w:rsidRPr="0000250D">
        <w:rPr>
          <w:rFonts w:cstheme="minorHAnsi"/>
          <w:sz w:val="20"/>
          <w:szCs w:val="20"/>
        </w:rPr>
        <w:t>public int peek() {</w:t>
      </w:r>
    </w:p>
    <w:p w14:paraId="384FC67E" w14:textId="77777777" w:rsidR="00E21BDD" w:rsidRPr="0000250D" w:rsidRDefault="00701080" w:rsidP="003E124D">
      <w:pPr>
        <w:spacing w:after="0"/>
        <w:jc w:val="both"/>
        <w:rPr>
          <w:rFonts w:cstheme="minorHAnsi"/>
          <w:sz w:val="20"/>
          <w:szCs w:val="20"/>
        </w:rPr>
      </w:pPr>
      <w:r w:rsidRPr="0000250D">
        <w:rPr>
          <w:rFonts w:cstheme="minorHAnsi"/>
          <w:sz w:val="20"/>
          <w:szCs w:val="20"/>
        </w:rPr>
        <w:t>if (isEmpty()) {</w:t>
      </w:r>
    </w:p>
    <w:p w14:paraId="677E9A36"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ln("Stack is empty");</w:t>
      </w:r>
    </w:p>
    <w:p w14:paraId="7EEF083E" w14:textId="77777777" w:rsidR="00E21BDD" w:rsidRPr="0000250D" w:rsidRDefault="00701080" w:rsidP="003E124D">
      <w:pPr>
        <w:spacing w:after="0"/>
        <w:jc w:val="both"/>
        <w:rPr>
          <w:rFonts w:cstheme="minorHAnsi"/>
          <w:sz w:val="20"/>
          <w:szCs w:val="20"/>
        </w:rPr>
      </w:pPr>
      <w:r w:rsidRPr="0000250D">
        <w:rPr>
          <w:rFonts w:cstheme="minorHAnsi"/>
          <w:sz w:val="20"/>
          <w:szCs w:val="20"/>
        </w:rPr>
        <w:t>return -1;</w:t>
      </w:r>
    </w:p>
    <w:p w14:paraId="331C31AE" w14:textId="77777777" w:rsidR="00E21BDD" w:rsidRPr="0000250D" w:rsidRDefault="00701080" w:rsidP="003E124D">
      <w:pPr>
        <w:spacing w:after="0"/>
        <w:jc w:val="both"/>
        <w:rPr>
          <w:rFonts w:cstheme="minorHAnsi"/>
          <w:sz w:val="20"/>
          <w:szCs w:val="20"/>
        </w:rPr>
      </w:pPr>
      <w:r w:rsidRPr="0000250D">
        <w:rPr>
          <w:rFonts w:cstheme="minorHAnsi"/>
          <w:sz w:val="20"/>
          <w:szCs w:val="20"/>
        </w:rPr>
        <w:t>}</w:t>
      </w:r>
    </w:p>
    <w:p w14:paraId="5BAA9D20" w14:textId="77777777" w:rsidR="00E21BDD" w:rsidRPr="0000250D" w:rsidRDefault="00701080" w:rsidP="003E124D">
      <w:pPr>
        <w:spacing w:after="0"/>
        <w:jc w:val="both"/>
        <w:rPr>
          <w:rFonts w:cstheme="minorHAnsi"/>
          <w:sz w:val="20"/>
          <w:szCs w:val="20"/>
        </w:rPr>
      </w:pPr>
      <w:r w:rsidRPr="0000250D">
        <w:rPr>
          <w:rFonts w:cstheme="minorHAnsi"/>
          <w:sz w:val="20"/>
          <w:szCs w:val="20"/>
        </w:rPr>
        <w:lastRenderedPageBreak/>
        <w:t>return stackArray[top];</w:t>
      </w:r>
    </w:p>
    <w:p w14:paraId="3B5AC851" w14:textId="77777777" w:rsidR="00E21BDD" w:rsidRPr="0000250D" w:rsidRDefault="00701080" w:rsidP="003E124D">
      <w:pPr>
        <w:spacing w:after="0"/>
        <w:jc w:val="both"/>
        <w:rPr>
          <w:rFonts w:cstheme="minorHAnsi"/>
          <w:sz w:val="20"/>
          <w:szCs w:val="20"/>
        </w:rPr>
      </w:pPr>
      <w:r w:rsidRPr="0000250D">
        <w:rPr>
          <w:rFonts w:cstheme="minorHAnsi"/>
          <w:sz w:val="20"/>
          <w:szCs w:val="20"/>
        </w:rPr>
        <w:t>}</w:t>
      </w:r>
    </w:p>
    <w:p w14:paraId="24C39049" w14:textId="77777777" w:rsidR="00E21BDD" w:rsidRPr="0000250D" w:rsidRDefault="00701080" w:rsidP="003E124D">
      <w:pPr>
        <w:spacing w:after="0"/>
        <w:jc w:val="both"/>
        <w:rPr>
          <w:rFonts w:cstheme="minorHAnsi"/>
          <w:sz w:val="20"/>
          <w:szCs w:val="20"/>
        </w:rPr>
      </w:pPr>
      <w:r w:rsidRPr="0000250D">
        <w:rPr>
          <w:rFonts w:cstheme="minorHAnsi"/>
          <w:sz w:val="20"/>
          <w:szCs w:val="20"/>
        </w:rPr>
        <w:t>public boolean isEmpty() {</w:t>
      </w:r>
    </w:p>
    <w:p w14:paraId="7D831795" w14:textId="77777777" w:rsidR="00E21BDD" w:rsidRPr="0000250D" w:rsidRDefault="00701080" w:rsidP="003E124D">
      <w:pPr>
        <w:spacing w:after="0"/>
        <w:jc w:val="both"/>
        <w:rPr>
          <w:rFonts w:cstheme="minorHAnsi"/>
          <w:sz w:val="20"/>
          <w:szCs w:val="20"/>
        </w:rPr>
      </w:pPr>
      <w:r w:rsidRPr="0000250D">
        <w:rPr>
          <w:rFonts w:cstheme="minorHAnsi"/>
          <w:sz w:val="20"/>
          <w:szCs w:val="20"/>
        </w:rPr>
        <w:t>return (top == -1);</w:t>
      </w:r>
    </w:p>
    <w:p w14:paraId="292CB1E1" w14:textId="77777777" w:rsidR="00E21BDD" w:rsidRPr="0000250D" w:rsidRDefault="00701080" w:rsidP="003E124D">
      <w:pPr>
        <w:spacing w:after="0"/>
        <w:jc w:val="both"/>
        <w:rPr>
          <w:rFonts w:cstheme="minorHAnsi"/>
          <w:sz w:val="20"/>
          <w:szCs w:val="20"/>
        </w:rPr>
      </w:pPr>
      <w:r w:rsidRPr="0000250D">
        <w:rPr>
          <w:rFonts w:cstheme="minorHAnsi"/>
          <w:sz w:val="20"/>
          <w:szCs w:val="20"/>
        </w:rPr>
        <w:t>}</w:t>
      </w:r>
    </w:p>
    <w:p w14:paraId="32B0DD3B" w14:textId="77777777" w:rsidR="00E21BDD" w:rsidRPr="0000250D" w:rsidRDefault="00701080" w:rsidP="003E124D">
      <w:pPr>
        <w:spacing w:after="0"/>
        <w:jc w:val="both"/>
        <w:rPr>
          <w:rFonts w:cstheme="minorHAnsi"/>
          <w:sz w:val="20"/>
          <w:szCs w:val="20"/>
        </w:rPr>
      </w:pPr>
      <w:r w:rsidRPr="0000250D">
        <w:rPr>
          <w:rFonts w:cstheme="minorHAnsi"/>
          <w:sz w:val="20"/>
          <w:szCs w:val="20"/>
        </w:rPr>
        <w:t>public boolean isFull() {</w:t>
      </w:r>
    </w:p>
    <w:p w14:paraId="4623E7C4" w14:textId="77777777" w:rsidR="00E21BDD" w:rsidRPr="0000250D" w:rsidRDefault="00701080" w:rsidP="003E124D">
      <w:pPr>
        <w:spacing w:after="0"/>
        <w:jc w:val="both"/>
        <w:rPr>
          <w:rFonts w:cstheme="minorHAnsi"/>
          <w:sz w:val="20"/>
          <w:szCs w:val="20"/>
        </w:rPr>
      </w:pPr>
      <w:r w:rsidRPr="0000250D">
        <w:rPr>
          <w:rFonts w:cstheme="minorHAnsi"/>
          <w:sz w:val="20"/>
          <w:szCs w:val="20"/>
        </w:rPr>
        <w:t>return (top == maxSize - 1);</w:t>
      </w:r>
    </w:p>
    <w:p w14:paraId="6A7F210B" w14:textId="77777777" w:rsidR="00E21BDD" w:rsidRPr="0000250D" w:rsidRDefault="00701080" w:rsidP="003E124D">
      <w:pPr>
        <w:spacing w:after="0"/>
        <w:jc w:val="both"/>
        <w:rPr>
          <w:rFonts w:cstheme="minorHAnsi"/>
          <w:sz w:val="20"/>
          <w:szCs w:val="20"/>
        </w:rPr>
      </w:pPr>
      <w:r w:rsidRPr="0000250D">
        <w:rPr>
          <w:rFonts w:cstheme="minorHAnsi"/>
          <w:sz w:val="20"/>
          <w:szCs w:val="20"/>
        </w:rPr>
        <w:t>}</w:t>
      </w:r>
    </w:p>
    <w:p w14:paraId="2A2390D8" w14:textId="77777777" w:rsidR="00E21BDD" w:rsidRPr="0000250D" w:rsidRDefault="00701080" w:rsidP="003E124D">
      <w:pPr>
        <w:spacing w:after="0"/>
        <w:jc w:val="both"/>
        <w:rPr>
          <w:rFonts w:cstheme="minorHAnsi"/>
          <w:sz w:val="20"/>
          <w:szCs w:val="20"/>
        </w:rPr>
      </w:pPr>
      <w:r w:rsidRPr="0000250D">
        <w:rPr>
          <w:rFonts w:cstheme="minorHAnsi"/>
          <w:sz w:val="20"/>
          <w:szCs w:val="20"/>
        </w:rPr>
        <w:t>public static void main(String[] args) {</w:t>
      </w:r>
    </w:p>
    <w:p w14:paraId="31786CE3" w14:textId="77777777" w:rsidR="00E21BDD" w:rsidRPr="0000250D" w:rsidRDefault="00701080" w:rsidP="003E124D">
      <w:pPr>
        <w:spacing w:after="0"/>
        <w:jc w:val="both"/>
        <w:rPr>
          <w:rFonts w:cstheme="minorHAnsi"/>
          <w:sz w:val="20"/>
          <w:szCs w:val="20"/>
        </w:rPr>
      </w:pPr>
      <w:r w:rsidRPr="0000250D">
        <w:rPr>
          <w:rFonts w:cstheme="minorHAnsi"/>
          <w:sz w:val="20"/>
          <w:szCs w:val="20"/>
        </w:rPr>
        <w:t>Scanner scanner = new Scanner(System.in);</w:t>
      </w:r>
    </w:p>
    <w:p w14:paraId="73F5FFB4"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Enter the size of the stack: ");</w:t>
      </w:r>
    </w:p>
    <w:p w14:paraId="3F5F81EB" w14:textId="77777777" w:rsidR="00E21BDD" w:rsidRPr="0000250D" w:rsidRDefault="00701080" w:rsidP="003E124D">
      <w:pPr>
        <w:spacing w:after="0"/>
        <w:jc w:val="both"/>
        <w:rPr>
          <w:rFonts w:cstheme="minorHAnsi"/>
          <w:sz w:val="20"/>
          <w:szCs w:val="20"/>
        </w:rPr>
      </w:pPr>
      <w:r w:rsidRPr="0000250D">
        <w:rPr>
          <w:rFonts w:cstheme="minorHAnsi"/>
          <w:sz w:val="20"/>
          <w:szCs w:val="20"/>
        </w:rPr>
        <w:t>int size = scanner.nextInt();</w:t>
      </w:r>
    </w:p>
    <w:p w14:paraId="4E07F301" w14:textId="77777777" w:rsidR="00E21BDD" w:rsidRPr="0000250D" w:rsidRDefault="00701080" w:rsidP="003E124D">
      <w:pPr>
        <w:spacing w:after="0"/>
        <w:jc w:val="both"/>
        <w:rPr>
          <w:rFonts w:cstheme="minorHAnsi"/>
          <w:sz w:val="20"/>
          <w:szCs w:val="20"/>
        </w:rPr>
      </w:pPr>
      <w:r w:rsidRPr="0000250D">
        <w:rPr>
          <w:rFonts w:cstheme="minorHAnsi"/>
          <w:sz w:val="20"/>
          <w:szCs w:val="20"/>
        </w:rPr>
        <w:t>ArrayStack stack = new ArrayStack(size);</w:t>
      </w:r>
    </w:p>
    <w:p w14:paraId="22025704"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ln("Stack operations:");</w:t>
      </w:r>
    </w:p>
    <w:p w14:paraId="4ED0EC46"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ln("1. Push");</w:t>
      </w:r>
    </w:p>
    <w:p w14:paraId="40051FA2"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ln("2. Pop");</w:t>
      </w:r>
    </w:p>
    <w:p w14:paraId="1F9B5A67"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ln("3. Peek");</w:t>
      </w:r>
    </w:p>
    <w:p w14:paraId="25E7DF03"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ln("4. Exit");</w:t>
      </w:r>
    </w:p>
    <w:p w14:paraId="4B633567" w14:textId="77777777" w:rsidR="00E21BDD" w:rsidRPr="0000250D" w:rsidRDefault="00701080" w:rsidP="003E124D">
      <w:pPr>
        <w:spacing w:after="0"/>
        <w:jc w:val="both"/>
        <w:rPr>
          <w:rFonts w:cstheme="minorHAnsi"/>
          <w:sz w:val="20"/>
          <w:szCs w:val="20"/>
        </w:rPr>
      </w:pPr>
      <w:r w:rsidRPr="0000250D">
        <w:rPr>
          <w:rFonts w:cstheme="minorHAnsi"/>
          <w:sz w:val="20"/>
          <w:szCs w:val="20"/>
        </w:rPr>
        <w:t>int choice;</w:t>
      </w:r>
    </w:p>
    <w:p w14:paraId="38049CEA" w14:textId="77777777" w:rsidR="00E21BDD" w:rsidRPr="0000250D" w:rsidRDefault="00701080" w:rsidP="003E124D">
      <w:pPr>
        <w:spacing w:after="0"/>
        <w:jc w:val="both"/>
        <w:rPr>
          <w:rFonts w:cstheme="minorHAnsi"/>
          <w:sz w:val="20"/>
          <w:szCs w:val="20"/>
        </w:rPr>
      </w:pPr>
      <w:r w:rsidRPr="0000250D">
        <w:rPr>
          <w:rFonts w:cstheme="minorHAnsi"/>
          <w:sz w:val="20"/>
          <w:szCs w:val="20"/>
        </w:rPr>
        <w:t>do {</w:t>
      </w:r>
    </w:p>
    <w:p w14:paraId="24049773"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Enter your choice: ");</w:t>
      </w:r>
    </w:p>
    <w:p w14:paraId="5F32D378" w14:textId="77777777" w:rsidR="00E21BDD" w:rsidRPr="0000250D" w:rsidRDefault="00701080" w:rsidP="003E124D">
      <w:pPr>
        <w:spacing w:after="0"/>
        <w:jc w:val="both"/>
        <w:rPr>
          <w:rFonts w:cstheme="minorHAnsi"/>
          <w:sz w:val="20"/>
          <w:szCs w:val="20"/>
        </w:rPr>
      </w:pPr>
      <w:r w:rsidRPr="0000250D">
        <w:rPr>
          <w:rFonts w:cstheme="minorHAnsi"/>
          <w:sz w:val="20"/>
          <w:szCs w:val="20"/>
        </w:rPr>
        <w:t>choice = scanner.nextInt();</w:t>
      </w:r>
    </w:p>
    <w:p w14:paraId="3BE78161" w14:textId="77777777" w:rsidR="00E21BDD" w:rsidRPr="0000250D" w:rsidRDefault="00701080" w:rsidP="003E124D">
      <w:pPr>
        <w:spacing w:after="0"/>
        <w:jc w:val="both"/>
        <w:rPr>
          <w:rFonts w:cstheme="minorHAnsi"/>
          <w:sz w:val="20"/>
          <w:szCs w:val="20"/>
        </w:rPr>
      </w:pPr>
      <w:r w:rsidRPr="0000250D">
        <w:rPr>
          <w:rFonts w:cstheme="minorHAnsi"/>
          <w:sz w:val="20"/>
          <w:szCs w:val="20"/>
        </w:rPr>
        <w:t>switch (choice) {</w:t>
      </w:r>
    </w:p>
    <w:p w14:paraId="3B5B3776" w14:textId="77777777" w:rsidR="00E21BDD" w:rsidRPr="0000250D" w:rsidRDefault="00701080" w:rsidP="003E124D">
      <w:pPr>
        <w:spacing w:after="0"/>
        <w:jc w:val="both"/>
        <w:rPr>
          <w:rFonts w:cstheme="minorHAnsi"/>
          <w:sz w:val="20"/>
          <w:szCs w:val="20"/>
        </w:rPr>
      </w:pPr>
      <w:r w:rsidRPr="0000250D">
        <w:rPr>
          <w:rFonts w:cstheme="minorHAnsi"/>
          <w:sz w:val="20"/>
          <w:szCs w:val="20"/>
        </w:rPr>
        <w:t>case 1:</w:t>
      </w:r>
    </w:p>
    <w:p w14:paraId="356B7FD0"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Enter value to push: ");</w:t>
      </w:r>
    </w:p>
    <w:p w14:paraId="78130F26" w14:textId="77777777" w:rsidR="00E21BDD" w:rsidRPr="0000250D" w:rsidRDefault="00701080" w:rsidP="003E124D">
      <w:pPr>
        <w:spacing w:after="0"/>
        <w:jc w:val="both"/>
        <w:rPr>
          <w:rFonts w:cstheme="minorHAnsi"/>
          <w:sz w:val="20"/>
          <w:szCs w:val="20"/>
        </w:rPr>
      </w:pPr>
      <w:r w:rsidRPr="0000250D">
        <w:rPr>
          <w:rFonts w:cstheme="minorHAnsi"/>
          <w:sz w:val="20"/>
          <w:szCs w:val="20"/>
        </w:rPr>
        <w:t>int value = scanner.nextInt();</w:t>
      </w:r>
    </w:p>
    <w:p w14:paraId="0E3914AD" w14:textId="77777777" w:rsidR="00E21BDD" w:rsidRPr="0000250D" w:rsidRDefault="00701080" w:rsidP="003E124D">
      <w:pPr>
        <w:spacing w:after="0"/>
        <w:jc w:val="both"/>
        <w:rPr>
          <w:rFonts w:cstheme="minorHAnsi"/>
          <w:sz w:val="20"/>
          <w:szCs w:val="20"/>
        </w:rPr>
      </w:pPr>
      <w:r w:rsidRPr="0000250D">
        <w:rPr>
          <w:rFonts w:cstheme="minorHAnsi"/>
          <w:sz w:val="20"/>
          <w:szCs w:val="20"/>
        </w:rPr>
        <w:t>stack.push(value);</w:t>
      </w:r>
    </w:p>
    <w:p w14:paraId="3EDAEBAB" w14:textId="77777777" w:rsidR="00E21BDD" w:rsidRPr="0000250D" w:rsidRDefault="00701080" w:rsidP="003E124D">
      <w:pPr>
        <w:spacing w:after="0"/>
        <w:jc w:val="both"/>
        <w:rPr>
          <w:rFonts w:cstheme="minorHAnsi"/>
          <w:sz w:val="20"/>
          <w:szCs w:val="20"/>
        </w:rPr>
      </w:pPr>
      <w:r w:rsidRPr="0000250D">
        <w:rPr>
          <w:rFonts w:cstheme="minorHAnsi"/>
          <w:sz w:val="20"/>
          <w:szCs w:val="20"/>
        </w:rPr>
        <w:t>break;</w:t>
      </w:r>
    </w:p>
    <w:p w14:paraId="6F8FC926" w14:textId="77777777" w:rsidR="00E21BDD" w:rsidRPr="0000250D" w:rsidRDefault="00701080" w:rsidP="003E124D">
      <w:pPr>
        <w:spacing w:after="0"/>
        <w:jc w:val="both"/>
        <w:rPr>
          <w:rFonts w:cstheme="minorHAnsi"/>
          <w:sz w:val="20"/>
          <w:szCs w:val="20"/>
        </w:rPr>
      </w:pPr>
      <w:r w:rsidRPr="0000250D">
        <w:rPr>
          <w:rFonts w:cstheme="minorHAnsi"/>
          <w:sz w:val="20"/>
          <w:szCs w:val="20"/>
        </w:rPr>
        <w:t>case 2:</w:t>
      </w:r>
    </w:p>
    <w:p w14:paraId="7A24A253" w14:textId="77777777" w:rsidR="00E21BDD" w:rsidRPr="0000250D" w:rsidRDefault="00701080" w:rsidP="003E124D">
      <w:pPr>
        <w:spacing w:after="0"/>
        <w:jc w:val="both"/>
        <w:rPr>
          <w:rFonts w:cstheme="minorHAnsi"/>
          <w:sz w:val="20"/>
          <w:szCs w:val="20"/>
        </w:rPr>
      </w:pPr>
      <w:r w:rsidRPr="0000250D">
        <w:rPr>
          <w:rFonts w:cstheme="minorHAnsi"/>
          <w:sz w:val="20"/>
          <w:szCs w:val="20"/>
        </w:rPr>
        <w:t>stack.pop();</w:t>
      </w:r>
    </w:p>
    <w:p w14:paraId="6A743D2A" w14:textId="77777777" w:rsidR="00E21BDD" w:rsidRPr="0000250D" w:rsidRDefault="00701080" w:rsidP="003E124D">
      <w:pPr>
        <w:spacing w:after="0"/>
        <w:jc w:val="both"/>
        <w:rPr>
          <w:rFonts w:cstheme="minorHAnsi"/>
          <w:sz w:val="20"/>
          <w:szCs w:val="20"/>
        </w:rPr>
      </w:pPr>
      <w:r w:rsidRPr="0000250D">
        <w:rPr>
          <w:rFonts w:cstheme="minorHAnsi"/>
          <w:sz w:val="20"/>
          <w:szCs w:val="20"/>
        </w:rPr>
        <w:t>break;</w:t>
      </w:r>
    </w:p>
    <w:p w14:paraId="085B6D92" w14:textId="77777777" w:rsidR="00E21BDD" w:rsidRPr="0000250D" w:rsidRDefault="00701080" w:rsidP="003E124D">
      <w:pPr>
        <w:spacing w:after="0"/>
        <w:jc w:val="both"/>
        <w:rPr>
          <w:rFonts w:cstheme="minorHAnsi"/>
          <w:sz w:val="20"/>
          <w:szCs w:val="20"/>
        </w:rPr>
      </w:pPr>
      <w:r w:rsidRPr="0000250D">
        <w:rPr>
          <w:rFonts w:cstheme="minorHAnsi"/>
          <w:sz w:val="20"/>
          <w:szCs w:val="20"/>
        </w:rPr>
        <w:t>case 3:</w:t>
      </w:r>
    </w:p>
    <w:p w14:paraId="36873070" w14:textId="77777777" w:rsidR="00E21BDD" w:rsidRPr="0000250D" w:rsidRDefault="00701080" w:rsidP="003E124D">
      <w:pPr>
        <w:spacing w:after="0"/>
        <w:jc w:val="both"/>
        <w:rPr>
          <w:rFonts w:cstheme="minorHAnsi"/>
          <w:sz w:val="20"/>
          <w:szCs w:val="20"/>
        </w:rPr>
      </w:pPr>
      <w:r w:rsidRPr="0000250D">
        <w:rPr>
          <w:rFonts w:cstheme="minorHAnsi"/>
          <w:sz w:val="20"/>
          <w:szCs w:val="20"/>
        </w:rPr>
        <w:t>int peekValue = stack.peek();</w:t>
      </w:r>
    </w:p>
    <w:p w14:paraId="7B5A0D94" w14:textId="77777777" w:rsidR="00E21BDD" w:rsidRPr="0000250D" w:rsidRDefault="00701080" w:rsidP="003E124D">
      <w:pPr>
        <w:spacing w:after="0"/>
        <w:jc w:val="both"/>
        <w:rPr>
          <w:rFonts w:cstheme="minorHAnsi"/>
          <w:sz w:val="20"/>
          <w:szCs w:val="20"/>
        </w:rPr>
      </w:pPr>
      <w:r w:rsidRPr="0000250D">
        <w:rPr>
          <w:rFonts w:cstheme="minorHAnsi"/>
          <w:sz w:val="20"/>
          <w:szCs w:val="20"/>
        </w:rPr>
        <w:t>if (peekValue != -1)</w:t>
      </w:r>
    </w:p>
    <w:p w14:paraId="48C7DF40"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ln("Top element of stack: " + peekValue);</w:t>
      </w:r>
    </w:p>
    <w:p w14:paraId="36CC7716" w14:textId="77777777" w:rsidR="00E21BDD" w:rsidRPr="0000250D" w:rsidRDefault="00701080" w:rsidP="003E124D">
      <w:pPr>
        <w:spacing w:after="0"/>
        <w:jc w:val="both"/>
        <w:rPr>
          <w:rFonts w:cstheme="minorHAnsi"/>
          <w:sz w:val="20"/>
          <w:szCs w:val="20"/>
        </w:rPr>
      </w:pPr>
      <w:r w:rsidRPr="0000250D">
        <w:rPr>
          <w:rFonts w:cstheme="minorHAnsi"/>
          <w:sz w:val="20"/>
          <w:szCs w:val="20"/>
        </w:rPr>
        <w:t>break;</w:t>
      </w:r>
    </w:p>
    <w:p w14:paraId="5D0162DA" w14:textId="77777777" w:rsidR="00E21BDD" w:rsidRPr="0000250D" w:rsidRDefault="00701080" w:rsidP="003E124D">
      <w:pPr>
        <w:spacing w:after="0"/>
        <w:jc w:val="both"/>
        <w:rPr>
          <w:rFonts w:cstheme="minorHAnsi"/>
          <w:sz w:val="20"/>
          <w:szCs w:val="20"/>
        </w:rPr>
      </w:pPr>
      <w:r w:rsidRPr="0000250D">
        <w:rPr>
          <w:rFonts w:cstheme="minorHAnsi"/>
          <w:sz w:val="20"/>
          <w:szCs w:val="20"/>
        </w:rPr>
        <w:t>case 4:</w:t>
      </w:r>
    </w:p>
    <w:p w14:paraId="193A3990"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ln("Exiting...");</w:t>
      </w:r>
    </w:p>
    <w:p w14:paraId="69BF0028" w14:textId="77777777" w:rsidR="00E21BDD" w:rsidRPr="0000250D" w:rsidRDefault="00701080" w:rsidP="003E124D">
      <w:pPr>
        <w:spacing w:after="0"/>
        <w:jc w:val="both"/>
        <w:rPr>
          <w:rFonts w:cstheme="minorHAnsi"/>
          <w:sz w:val="20"/>
          <w:szCs w:val="20"/>
        </w:rPr>
      </w:pPr>
      <w:r w:rsidRPr="0000250D">
        <w:rPr>
          <w:rFonts w:cstheme="minorHAnsi"/>
          <w:sz w:val="20"/>
          <w:szCs w:val="20"/>
        </w:rPr>
        <w:t>break;</w:t>
      </w:r>
    </w:p>
    <w:p w14:paraId="5F75FD3C" w14:textId="77777777" w:rsidR="00E21BDD" w:rsidRPr="0000250D" w:rsidRDefault="00701080" w:rsidP="003E124D">
      <w:pPr>
        <w:spacing w:after="0"/>
        <w:jc w:val="both"/>
        <w:rPr>
          <w:rFonts w:cstheme="minorHAnsi"/>
          <w:sz w:val="20"/>
          <w:szCs w:val="20"/>
        </w:rPr>
      </w:pPr>
      <w:r w:rsidRPr="0000250D">
        <w:rPr>
          <w:rFonts w:cstheme="minorHAnsi"/>
          <w:sz w:val="20"/>
          <w:szCs w:val="20"/>
        </w:rPr>
        <w:t>default:</w:t>
      </w:r>
    </w:p>
    <w:p w14:paraId="4C80C68E"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ln("Invalid choice");</w:t>
      </w:r>
    </w:p>
    <w:p w14:paraId="034E14AD" w14:textId="77777777" w:rsidR="00E21BDD" w:rsidRPr="0000250D" w:rsidRDefault="00701080" w:rsidP="003E124D">
      <w:pPr>
        <w:spacing w:after="0"/>
        <w:jc w:val="both"/>
        <w:rPr>
          <w:rFonts w:cstheme="minorHAnsi"/>
          <w:sz w:val="20"/>
          <w:szCs w:val="20"/>
        </w:rPr>
      </w:pPr>
      <w:r w:rsidRPr="0000250D">
        <w:rPr>
          <w:rFonts w:cstheme="minorHAnsi"/>
          <w:sz w:val="20"/>
          <w:szCs w:val="20"/>
        </w:rPr>
        <w:t>}</w:t>
      </w:r>
    </w:p>
    <w:p w14:paraId="657BD137" w14:textId="77777777" w:rsidR="00E21BDD" w:rsidRPr="0000250D" w:rsidRDefault="00701080" w:rsidP="003E124D">
      <w:pPr>
        <w:spacing w:after="0"/>
        <w:jc w:val="both"/>
        <w:rPr>
          <w:rFonts w:cstheme="minorHAnsi"/>
          <w:sz w:val="20"/>
          <w:szCs w:val="20"/>
        </w:rPr>
      </w:pPr>
      <w:r w:rsidRPr="0000250D">
        <w:rPr>
          <w:rFonts w:cstheme="minorHAnsi"/>
          <w:sz w:val="20"/>
          <w:szCs w:val="20"/>
        </w:rPr>
        <w:t>} while (choice != 4);</w:t>
      </w:r>
    </w:p>
    <w:p w14:paraId="5A1616CE" w14:textId="77777777" w:rsidR="00E21BDD" w:rsidRPr="0000250D" w:rsidRDefault="00701080" w:rsidP="003E124D">
      <w:pPr>
        <w:spacing w:after="0"/>
        <w:jc w:val="both"/>
        <w:rPr>
          <w:rFonts w:cstheme="minorHAnsi"/>
          <w:sz w:val="20"/>
          <w:szCs w:val="20"/>
        </w:rPr>
      </w:pPr>
      <w:r w:rsidRPr="0000250D">
        <w:rPr>
          <w:rFonts w:cstheme="minorHAnsi"/>
          <w:sz w:val="20"/>
          <w:szCs w:val="20"/>
        </w:rPr>
        <w:t>scanner.close();</w:t>
      </w:r>
    </w:p>
    <w:p w14:paraId="1C75B5EE" w14:textId="77777777" w:rsidR="00E21BDD" w:rsidRPr="00492F24" w:rsidRDefault="00701080" w:rsidP="003E124D">
      <w:pPr>
        <w:spacing w:after="0"/>
        <w:jc w:val="both"/>
        <w:rPr>
          <w:rFonts w:cstheme="minorHAnsi"/>
          <w:sz w:val="20"/>
          <w:szCs w:val="20"/>
        </w:rPr>
      </w:pPr>
      <w:r w:rsidRPr="0000250D">
        <w:rPr>
          <w:rFonts w:cstheme="minorHAnsi"/>
          <w:sz w:val="20"/>
          <w:szCs w:val="20"/>
        </w:rPr>
        <w:t>}}</w:t>
      </w:r>
    </w:p>
    <w:p w14:paraId="6AD11DCF" w14:textId="77777777" w:rsidR="003E124D" w:rsidRDefault="003E124D" w:rsidP="00AC6F34">
      <w:pPr>
        <w:rPr>
          <w:rFonts w:cstheme="minorHAnsi"/>
          <w:b/>
          <w:bCs/>
          <w:sz w:val="20"/>
          <w:szCs w:val="20"/>
        </w:rPr>
        <w:sectPr w:rsidR="003E124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6CCD306" w14:textId="6A3C19F2" w:rsidR="00E21BDD" w:rsidRDefault="00701080" w:rsidP="00E21BDD">
      <w:pPr>
        <w:rPr>
          <w:rFonts w:cstheme="minorHAnsi"/>
          <w:b/>
          <w:bCs/>
          <w:sz w:val="20"/>
          <w:szCs w:val="20"/>
        </w:rPr>
      </w:pPr>
      <w:r w:rsidRPr="00E21BDD">
        <w:rPr>
          <w:rFonts w:cstheme="minorHAnsi"/>
          <w:b/>
          <w:bCs/>
          <w:noProof/>
          <w:sz w:val="20"/>
          <w:szCs w:val="20"/>
          <w:lang w:eastAsia="en-IN"/>
        </w:rPr>
        <w:drawing>
          <wp:inline distT="0" distB="0" distL="0" distR="0" wp14:anchorId="6AFCA529" wp14:editId="0AA80107">
            <wp:extent cx="6088244" cy="1673525"/>
            <wp:effectExtent l="0" t="0" r="8255" b="3175"/>
            <wp:docPr id="135670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05984" name=""/>
                    <pic:cNvPicPr/>
                  </pic:nvPicPr>
                  <pic:blipFill rotWithShape="1">
                    <a:blip r:embed="rId54"/>
                    <a:srcRect r="23463"/>
                    <a:stretch/>
                  </pic:blipFill>
                  <pic:spPr bwMode="auto">
                    <a:xfrm>
                      <a:off x="0" y="0"/>
                      <a:ext cx="6129768" cy="168493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sz w:val="20"/>
          <w:szCs w:val="20"/>
        </w:rPr>
        <w:t>3.</w:t>
      </w:r>
      <w:r w:rsidRPr="00E21BDD">
        <w:rPr>
          <w:rFonts w:cstheme="minorHAnsi"/>
          <w:sz w:val="20"/>
          <w:szCs w:val="20"/>
        </w:rPr>
        <w:t xml:space="preserve"> </w:t>
      </w:r>
      <w:r w:rsidRPr="00E21BDD">
        <w:rPr>
          <w:rFonts w:cstheme="minorHAnsi"/>
          <w:b/>
          <w:bCs/>
          <w:sz w:val="20"/>
          <w:szCs w:val="20"/>
        </w:rPr>
        <w:t>Write a Java program to implement Queue using array.</w:t>
      </w:r>
    </w:p>
    <w:p w14:paraId="5AC88331" w14:textId="77777777" w:rsidR="003E124D" w:rsidRDefault="003E124D" w:rsidP="00E21BDD">
      <w:pPr>
        <w:spacing w:after="0"/>
        <w:rPr>
          <w:rFonts w:cstheme="minorHAnsi"/>
          <w:sz w:val="20"/>
          <w:szCs w:val="20"/>
        </w:rPr>
        <w:sectPr w:rsidR="003E124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5DCBDC" w14:textId="77777777" w:rsidR="00E21BDD" w:rsidRPr="0000250D" w:rsidRDefault="00701080" w:rsidP="003E124D">
      <w:pPr>
        <w:spacing w:after="0"/>
        <w:jc w:val="both"/>
        <w:rPr>
          <w:rFonts w:cstheme="minorHAnsi"/>
          <w:sz w:val="20"/>
          <w:szCs w:val="20"/>
        </w:rPr>
      </w:pPr>
      <w:r w:rsidRPr="0000250D">
        <w:rPr>
          <w:rFonts w:cstheme="minorHAnsi"/>
          <w:sz w:val="20"/>
          <w:szCs w:val="20"/>
        </w:rPr>
        <w:t>import java.util.Scanner;</w:t>
      </w:r>
    </w:p>
    <w:p w14:paraId="7E62A7AF" w14:textId="77777777" w:rsidR="00E21BDD" w:rsidRPr="0000250D" w:rsidRDefault="00701080" w:rsidP="003E124D">
      <w:pPr>
        <w:spacing w:after="0"/>
        <w:jc w:val="both"/>
        <w:rPr>
          <w:rFonts w:cstheme="minorHAnsi"/>
          <w:sz w:val="20"/>
          <w:szCs w:val="20"/>
        </w:rPr>
      </w:pPr>
      <w:r w:rsidRPr="0000250D">
        <w:rPr>
          <w:rFonts w:cstheme="minorHAnsi"/>
          <w:sz w:val="20"/>
          <w:szCs w:val="20"/>
        </w:rPr>
        <w:t>public class ArrayQueue {</w:t>
      </w:r>
    </w:p>
    <w:p w14:paraId="29C7F2F1" w14:textId="77777777" w:rsidR="00E21BDD" w:rsidRPr="0000250D" w:rsidRDefault="00701080" w:rsidP="003E124D">
      <w:pPr>
        <w:spacing w:after="0"/>
        <w:jc w:val="both"/>
        <w:rPr>
          <w:rFonts w:cstheme="minorHAnsi"/>
          <w:sz w:val="20"/>
          <w:szCs w:val="20"/>
        </w:rPr>
      </w:pPr>
      <w:r w:rsidRPr="0000250D">
        <w:rPr>
          <w:rFonts w:cstheme="minorHAnsi"/>
          <w:sz w:val="20"/>
          <w:szCs w:val="20"/>
        </w:rPr>
        <w:t>private int maxSize;</w:t>
      </w:r>
    </w:p>
    <w:p w14:paraId="76BFBF85" w14:textId="77777777" w:rsidR="00E21BDD" w:rsidRPr="0000250D" w:rsidRDefault="00701080" w:rsidP="003E124D">
      <w:pPr>
        <w:spacing w:after="0"/>
        <w:jc w:val="both"/>
        <w:rPr>
          <w:rFonts w:cstheme="minorHAnsi"/>
          <w:sz w:val="20"/>
          <w:szCs w:val="20"/>
        </w:rPr>
      </w:pPr>
      <w:r w:rsidRPr="0000250D">
        <w:rPr>
          <w:rFonts w:cstheme="minorHAnsi"/>
          <w:sz w:val="20"/>
          <w:szCs w:val="20"/>
        </w:rPr>
        <w:t>private int[] queueArray;</w:t>
      </w:r>
    </w:p>
    <w:p w14:paraId="35234575" w14:textId="77777777" w:rsidR="00E21BDD" w:rsidRPr="0000250D" w:rsidRDefault="00701080" w:rsidP="003E124D">
      <w:pPr>
        <w:spacing w:after="0"/>
        <w:jc w:val="both"/>
        <w:rPr>
          <w:rFonts w:cstheme="minorHAnsi"/>
          <w:sz w:val="20"/>
          <w:szCs w:val="20"/>
        </w:rPr>
      </w:pPr>
      <w:r w:rsidRPr="0000250D">
        <w:rPr>
          <w:rFonts w:cstheme="minorHAnsi"/>
          <w:sz w:val="20"/>
          <w:szCs w:val="20"/>
        </w:rPr>
        <w:t>private int front;</w:t>
      </w:r>
    </w:p>
    <w:p w14:paraId="252C61F6" w14:textId="77777777" w:rsidR="00E21BDD" w:rsidRPr="0000250D" w:rsidRDefault="00701080" w:rsidP="003E124D">
      <w:pPr>
        <w:spacing w:after="0"/>
        <w:jc w:val="both"/>
        <w:rPr>
          <w:rFonts w:cstheme="minorHAnsi"/>
          <w:sz w:val="20"/>
          <w:szCs w:val="20"/>
        </w:rPr>
      </w:pPr>
      <w:r w:rsidRPr="0000250D">
        <w:rPr>
          <w:rFonts w:cstheme="minorHAnsi"/>
          <w:sz w:val="20"/>
          <w:szCs w:val="20"/>
        </w:rPr>
        <w:t>private int rear;</w:t>
      </w:r>
    </w:p>
    <w:p w14:paraId="32B6E6A5" w14:textId="77777777" w:rsidR="00E21BDD" w:rsidRPr="0000250D" w:rsidRDefault="00701080" w:rsidP="003E124D">
      <w:pPr>
        <w:spacing w:after="0"/>
        <w:jc w:val="both"/>
        <w:rPr>
          <w:rFonts w:cstheme="minorHAnsi"/>
          <w:sz w:val="20"/>
          <w:szCs w:val="20"/>
        </w:rPr>
      </w:pPr>
      <w:r w:rsidRPr="0000250D">
        <w:rPr>
          <w:rFonts w:cstheme="minorHAnsi"/>
          <w:sz w:val="20"/>
          <w:szCs w:val="20"/>
        </w:rPr>
        <w:t>private int currentSize;</w:t>
      </w:r>
    </w:p>
    <w:p w14:paraId="2DBB1E56" w14:textId="77777777" w:rsidR="00E21BDD" w:rsidRPr="0000250D" w:rsidRDefault="00701080" w:rsidP="003E124D">
      <w:pPr>
        <w:spacing w:after="0"/>
        <w:jc w:val="both"/>
        <w:rPr>
          <w:rFonts w:cstheme="minorHAnsi"/>
          <w:sz w:val="20"/>
          <w:szCs w:val="20"/>
        </w:rPr>
      </w:pPr>
      <w:r w:rsidRPr="0000250D">
        <w:rPr>
          <w:rFonts w:cstheme="minorHAnsi"/>
          <w:sz w:val="20"/>
          <w:szCs w:val="20"/>
        </w:rPr>
        <w:t>public ArrayQueue(int size) {</w:t>
      </w:r>
    </w:p>
    <w:p w14:paraId="7E878D46" w14:textId="77777777" w:rsidR="00E21BDD" w:rsidRPr="0000250D" w:rsidRDefault="00701080" w:rsidP="003E124D">
      <w:pPr>
        <w:spacing w:after="0"/>
        <w:jc w:val="both"/>
        <w:rPr>
          <w:rFonts w:cstheme="minorHAnsi"/>
          <w:sz w:val="20"/>
          <w:szCs w:val="20"/>
        </w:rPr>
      </w:pPr>
      <w:r w:rsidRPr="0000250D">
        <w:rPr>
          <w:rFonts w:cstheme="minorHAnsi"/>
          <w:sz w:val="20"/>
          <w:szCs w:val="20"/>
        </w:rPr>
        <w:t>maxSize = size;</w:t>
      </w:r>
    </w:p>
    <w:p w14:paraId="3143B3F0" w14:textId="77777777" w:rsidR="00E21BDD" w:rsidRPr="0000250D" w:rsidRDefault="00701080" w:rsidP="003E124D">
      <w:pPr>
        <w:spacing w:after="0"/>
        <w:jc w:val="both"/>
        <w:rPr>
          <w:rFonts w:cstheme="minorHAnsi"/>
          <w:sz w:val="20"/>
          <w:szCs w:val="20"/>
        </w:rPr>
      </w:pPr>
      <w:r w:rsidRPr="0000250D">
        <w:rPr>
          <w:rFonts w:cstheme="minorHAnsi"/>
          <w:sz w:val="20"/>
          <w:szCs w:val="20"/>
        </w:rPr>
        <w:t>queueArray = new int[maxSize];</w:t>
      </w:r>
    </w:p>
    <w:p w14:paraId="0D5ABB42" w14:textId="77777777" w:rsidR="00E21BDD" w:rsidRPr="0000250D" w:rsidRDefault="00701080" w:rsidP="003E124D">
      <w:pPr>
        <w:spacing w:after="0"/>
        <w:jc w:val="both"/>
        <w:rPr>
          <w:rFonts w:cstheme="minorHAnsi"/>
          <w:sz w:val="20"/>
          <w:szCs w:val="20"/>
        </w:rPr>
      </w:pPr>
      <w:r w:rsidRPr="0000250D">
        <w:rPr>
          <w:rFonts w:cstheme="minorHAnsi"/>
          <w:sz w:val="20"/>
          <w:szCs w:val="20"/>
        </w:rPr>
        <w:t>front = 0;</w:t>
      </w:r>
    </w:p>
    <w:p w14:paraId="6CCE87E0" w14:textId="77777777" w:rsidR="00E21BDD" w:rsidRPr="0000250D" w:rsidRDefault="00701080" w:rsidP="003E124D">
      <w:pPr>
        <w:spacing w:after="0"/>
        <w:jc w:val="both"/>
        <w:rPr>
          <w:rFonts w:cstheme="minorHAnsi"/>
          <w:sz w:val="20"/>
          <w:szCs w:val="20"/>
        </w:rPr>
      </w:pPr>
      <w:r w:rsidRPr="0000250D">
        <w:rPr>
          <w:rFonts w:cstheme="minorHAnsi"/>
          <w:sz w:val="20"/>
          <w:szCs w:val="20"/>
        </w:rPr>
        <w:t>rear = -1;</w:t>
      </w:r>
    </w:p>
    <w:p w14:paraId="4A3F7F5B" w14:textId="77777777" w:rsidR="00E21BDD" w:rsidRPr="0000250D" w:rsidRDefault="00701080" w:rsidP="003E124D">
      <w:pPr>
        <w:spacing w:after="0"/>
        <w:jc w:val="both"/>
        <w:rPr>
          <w:rFonts w:cstheme="minorHAnsi"/>
          <w:sz w:val="20"/>
          <w:szCs w:val="20"/>
        </w:rPr>
      </w:pPr>
      <w:r w:rsidRPr="0000250D">
        <w:rPr>
          <w:rFonts w:cstheme="minorHAnsi"/>
          <w:sz w:val="20"/>
          <w:szCs w:val="20"/>
        </w:rPr>
        <w:t>currentSize = 0;</w:t>
      </w:r>
    </w:p>
    <w:p w14:paraId="01059DF4" w14:textId="77777777" w:rsidR="00E21BDD" w:rsidRPr="0000250D" w:rsidRDefault="00701080" w:rsidP="003E124D">
      <w:pPr>
        <w:spacing w:after="0"/>
        <w:jc w:val="both"/>
        <w:rPr>
          <w:rFonts w:cstheme="minorHAnsi"/>
          <w:sz w:val="20"/>
          <w:szCs w:val="20"/>
        </w:rPr>
      </w:pPr>
      <w:r w:rsidRPr="0000250D">
        <w:rPr>
          <w:rFonts w:cstheme="minorHAnsi"/>
          <w:sz w:val="20"/>
          <w:szCs w:val="20"/>
        </w:rPr>
        <w:t>}</w:t>
      </w:r>
    </w:p>
    <w:p w14:paraId="4F894F97" w14:textId="77777777" w:rsidR="00E21BDD" w:rsidRPr="0000250D" w:rsidRDefault="00701080" w:rsidP="003E124D">
      <w:pPr>
        <w:spacing w:after="0"/>
        <w:jc w:val="both"/>
        <w:rPr>
          <w:rFonts w:cstheme="minorHAnsi"/>
          <w:sz w:val="20"/>
          <w:szCs w:val="20"/>
        </w:rPr>
      </w:pPr>
      <w:r w:rsidRPr="0000250D">
        <w:rPr>
          <w:rFonts w:cstheme="minorHAnsi"/>
          <w:sz w:val="20"/>
          <w:szCs w:val="20"/>
        </w:rPr>
        <w:t>public void enqueue(int value) {</w:t>
      </w:r>
    </w:p>
    <w:p w14:paraId="61BF254D" w14:textId="77777777" w:rsidR="00E21BDD" w:rsidRPr="0000250D" w:rsidRDefault="00701080" w:rsidP="003E124D">
      <w:pPr>
        <w:spacing w:after="0"/>
        <w:jc w:val="both"/>
        <w:rPr>
          <w:rFonts w:cstheme="minorHAnsi"/>
          <w:sz w:val="20"/>
          <w:szCs w:val="20"/>
        </w:rPr>
      </w:pPr>
      <w:r w:rsidRPr="0000250D">
        <w:rPr>
          <w:rFonts w:cstheme="minorHAnsi"/>
          <w:sz w:val="20"/>
          <w:szCs w:val="20"/>
        </w:rPr>
        <w:t>if (isFull()) {</w:t>
      </w:r>
    </w:p>
    <w:p w14:paraId="7D06F148"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ln("Queue is full. Cannot enqueue " + value);</w:t>
      </w:r>
    </w:p>
    <w:p w14:paraId="0E635018" w14:textId="77777777" w:rsidR="00E21BDD" w:rsidRPr="0000250D" w:rsidRDefault="00701080" w:rsidP="003E124D">
      <w:pPr>
        <w:spacing w:after="0"/>
        <w:jc w:val="both"/>
        <w:rPr>
          <w:rFonts w:cstheme="minorHAnsi"/>
          <w:sz w:val="20"/>
          <w:szCs w:val="20"/>
        </w:rPr>
      </w:pPr>
      <w:r w:rsidRPr="0000250D">
        <w:rPr>
          <w:rFonts w:cstheme="minorHAnsi"/>
          <w:sz w:val="20"/>
          <w:szCs w:val="20"/>
        </w:rPr>
        <w:t>return;</w:t>
      </w:r>
    </w:p>
    <w:p w14:paraId="130462CB" w14:textId="77777777" w:rsidR="00E21BDD" w:rsidRPr="0000250D" w:rsidRDefault="00701080" w:rsidP="003E124D">
      <w:pPr>
        <w:spacing w:after="0"/>
        <w:jc w:val="both"/>
        <w:rPr>
          <w:rFonts w:cstheme="minorHAnsi"/>
          <w:sz w:val="20"/>
          <w:szCs w:val="20"/>
        </w:rPr>
      </w:pPr>
      <w:r w:rsidRPr="0000250D">
        <w:rPr>
          <w:rFonts w:cstheme="minorHAnsi"/>
          <w:sz w:val="20"/>
          <w:szCs w:val="20"/>
        </w:rPr>
        <w:t>}</w:t>
      </w:r>
    </w:p>
    <w:p w14:paraId="2A4EB075" w14:textId="77777777" w:rsidR="00E21BDD" w:rsidRPr="0000250D" w:rsidRDefault="00701080" w:rsidP="003E124D">
      <w:pPr>
        <w:spacing w:after="0"/>
        <w:jc w:val="both"/>
        <w:rPr>
          <w:rFonts w:cstheme="minorHAnsi"/>
          <w:sz w:val="20"/>
          <w:szCs w:val="20"/>
        </w:rPr>
      </w:pPr>
      <w:r w:rsidRPr="0000250D">
        <w:rPr>
          <w:rFonts w:cstheme="minorHAnsi"/>
          <w:sz w:val="20"/>
          <w:szCs w:val="20"/>
        </w:rPr>
        <w:t>rear = (rear + 1) % maxSize;</w:t>
      </w:r>
    </w:p>
    <w:p w14:paraId="27D44083" w14:textId="77777777" w:rsidR="00E21BDD" w:rsidRPr="0000250D" w:rsidRDefault="00701080" w:rsidP="003E124D">
      <w:pPr>
        <w:spacing w:after="0"/>
        <w:jc w:val="both"/>
        <w:rPr>
          <w:rFonts w:cstheme="minorHAnsi"/>
          <w:sz w:val="20"/>
          <w:szCs w:val="20"/>
        </w:rPr>
      </w:pPr>
      <w:r w:rsidRPr="0000250D">
        <w:rPr>
          <w:rFonts w:cstheme="minorHAnsi"/>
          <w:sz w:val="20"/>
          <w:szCs w:val="20"/>
        </w:rPr>
        <w:t>queueArray[rear] = value;</w:t>
      </w:r>
    </w:p>
    <w:p w14:paraId="14BBAA6C" w14:textId="77777777" w:rsidR="00E21BDD" w:rsidRPr="0000250D" w:rsidRDefault="00701080" w:rsidP="003E124D">
      <w:pPr>
        <w:spacing w:after="0"/>
        <w:jc w:val="both"/>
        <w:rPr>
          <w:rFonts w:cstheme="minorHAnsi"/>
          <w:sz w:val="20"/>
          <w:szCs w:val="20"/>
        </w:rPr>
      </w:pPr>
      <w:r w:rsidRPr="0000250D">
        <w:rPr>
          <w:rFonts w:cstheme="minorHAnsi"/>
          <w:sz w:val="20"/>
          <w:szCs w:val="20"/>
        </w:rPr>
        <w:t>currentSize++;</w:t>
      </w:r>
    </w:p>
    <w:p w14:paraId="7E85B9FC"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ln(value + " enqueued to queue");</w:t>
      </w:r>
    </w:p>
    <w:p w14:paraId="6B3D070F" w14:textId="77777777" w:rsidR="00E21BDD" w:rsidRPr="0000250D" w:rsidRDefault="00701080" w:rsidP="003E124D">
      <w:pPr>
        <w:spacing w:after="0"/>
        <w:jc w:val="both"/>
        <w:rPr>
          <w:rFonts w:cstheme="minorHAnsi"/>
          <w:sz w:val="20"/>
          <w:szCs w:val="20"/>
        </w:rPr>
      </w:pPr>
      <w:r w:rsidRPr="0000250D">
        <w:rPr>
          <w:rFonts w:cstheme="minorHAnsi"/>
          <w:sz w:val="20"/>
          <w:szCs w:val="20"/>
        </w:rPr>
        <w:t>}</w:t>
      </w:r>
    </w:p>
    <w:p w14:paraId="1F44B6DF" w14:textId="77777777" w:rsidR="00E21BDD" w:rsidRPr="0000250D" w:rsidRDefault="00701080" w:rsidP="003E124D">
      <w:pPr>
        <w:spacing w:after="0"/>
        <w:jc w:val="both"/>
        <w:rPr>
          <w:rFonts w:cstheme="minorHAnsi"/>
          <w:sz w:val="20"/>
          <w:szCs w:val="20"/>
        </w:rPr>
      </w:pPr>
      <w:r w:rsidRPr="0000250D">
        <w:rPr>
          <w:rFonts w:cstheme="minorHAnsi"/>
          <w:sz w:val="20"/>
          <w:szCs w:val="20"/>
        </w:rPr>
        <w:t>public int dequeue() {</w:t>
      </w:r>
    </w:p>
    <w:p w14:paraId="2A285C8F" w14:textId="77777777" w:rsidR="00E21BDD" w:rsidRPr="0000250D" w:rsidRDefault="00701080" w:rsidP="003E124D">
      <w:pPr>
        <w:spacing w:after="0"/>
        <w:jc w:val="both"/>
        <w:rPr>
          <w:rFonts w:cstheme="minorHAnsi"/>
          <w:sz w:val="20"/>
          <w:szCs w:val="20"/>
        </w:rPr>
      </w:pPr>
      <w:r w:rsidRPr="0000250D">
        <w:rPr>
          <w:rFonts w:cstheme="minorHAnsi"/>
          <w:sz w:val="20"/>
          <w:szCs w:val="20"/>
        </w:rPr>
        <w:t>if (isEmpty()) {</w:t>
      </w:r>
    </w:p>
    <w:p w14:paraId="6973A1BA"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ln("Queue is empty");</w:t>
      </w:r>
    </w:p>
    <w:p w14:paraId="14105D3A" w14:textId="77777777" w:rsidR="00E21BDD" w:rsidRPr="0000250D" w:rsidRDefault="00701080" w:rsidP="003E124D">
      <w:pPr>
        <w:spacing w:after="0"/>
        <w:jc w:val="both"/>
        <w:rPr>
          <w:rFonts w:cstheme="minorHAnsi"/>
          <w:sz w:val="20"/>
          <w:szCs w:val="20"/>
        </w:rPr>
      </w:pPr>
      <w:r w:rsidRPr="0000250D">
        <w:rPr>
          <w:rFonts w:cstheme="minorHAnsi"/>
          <w:sz w:val="20"/>
          <w:szCs w:val="20"/>
        </w:rPr>
        <w:t>return -1;</w:t>
      </w:r>
    </w:p>
    <w:p w14:paraId="52D528D3" w14:textId="77777777" w:rsidR="00E21BDD" w:rsidRPr="0000250D" w:rsidRDefault="00701080" w:rsidP="003E124D">
      <w:pPr>
        <w:spacing w:after="0"/>
        <w:jc w:val="both"/>
        <w:rPr>
          <w:rFonts w:cstheme="minorHAnsi"/>
          <w:sz w:val="20"/>
          <w:szCs w:val="20"/>
        </w:rPr>
      </w:pPr>
      <w:r w:rsidRPr="0000250D">
        <w:rPr>
          <w:rFonts w:cstheme="minorHAnsi"/>
          <w:sz w:val="20"/>
          <w:szCs w:val="20"/>
        </w:rPr>
        <w:t>}</w:t>
      </w:r>
    </w:p>
    <w:p w14:paraId="568C0DAD" w14:textId="77777777" w:rsidR="00E21BDD" w:rsidRPr="0000250D" w:rsidRDefault="00701080" w:rsidP="003E124D">
      <w:pPr>
        <w:spacing w:after="0"/>
        <w:jc w:val="both"/>
        <w:rPr>
          <w:rFonts w:cstheme="minorHAnsi"/>
          <w:sz w:val="20"/>
          <w:szCs w:val="20"/>
        </w:rPr>
      </w:pPr>
      <w:r w:rsidRPr="0000250D">
        <w:rPr>
          <w:rFonts w:cstheme="minorHAnsi"/>
          <w:sz w:val="20"/>
          <w:szCs w:val="20"/>
        </w:rPr>
        <w:t>int value = queueArray[front];</w:t>
      </w:r>
    </w:p>
    <w:p w14:paraId="55F59CAF" w14:textId="77777777" w:rsidR="00E21BDD" w:rsidRPr="0000250D" w:rsidRDefault="00701080" w:rsidP="003E124D">
      <w:pPr>
        <w:spacing w:after="0"/>
        <w:jc w:val="both"/>
        <w:rPr>
          <w:rFonts w:cstheme="minorHAnsi"/>
          <w:sz w:val="20"/>
          <w:szCs w:val="20"/>
        </w:rPr>
      </w:pPr>
      <w:r w:rsidRPr="0000250D">
        <w:rPr>
          <w:rFonts w:cstheme="minorHAnsi"/>
          <w:sz w:val="20"/>
          <w:szCs w:val="20"/>
        </w:rPr>
        <w:t>front = (front + 1) % maxSize;</w:t>
      </w:r>
    </w:p>
    <w:p w14:paraId="4A88C28F" w14:textId="77777777" w:rsidR="00E21BDD" w:rsidRPr="0000250D" w:rsidRDefault="00701080" w:rsidP="003E124D">
      <w:pPr>
        <w:spacing w:after="0"/>
        <w:jc w:val="both"/>
        <w:rPr>
          <w:rFonts w:cstheme="minorHAnsi"/>
          <w:sz w:val="20"/>
          <w:szCs w:val="20"/>
        </w:rPr>
      </w:pPr>
      <w:r w:rsidRPr="0000250D">
        <w:rPr>
          <w:rFonts w:cstheme="minorHAnsi"/>
          <w:sz w:val="20"/>
          <w:szCs w:val="20"/>
        </w:rPr>
        <w:t>currentSize--;</w:t>
      </w:r>
    </w:p>
    <w:p w14:paraId="7B9CD1BF"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ln(value + " dequeued from queue");</w:t>
      </w:r>
    </w:p>
    <w:p w14:paraId="4A277882" w14:textId="77777777" w:rsidR="00E21BDD" w:rsidRPr="0000250D" w:rsidRDefault="00701080" w:rsidP="003E124D">
      <w:pPr>
        <w:spacing w:after="0"/>
        <w:jc w:val="both"/>
        <w:rPr>
          <w:rFonts w:cstheme="minorHAnsi"/>
          <w:sz w:val="20"/>
          <w:szCs w:val="20"/>
        </w:rPr>
      </w:pPr>
      <w:r w:rsidRPr="0000250D">
        <w:rPr>
          <w:rFonts w:cstheme="minorHAnsi"/>
          <w:sz w:val="20"/>
          <w:szCs w:val="20"/>
        </w:rPr>
        <w:t>return value;</w:t>
      </w:r>
    </w:p>
    <w:p w14:paraId="6746F142" w14:textId="77777777" w:rsidR="00E21BDD" w:rsidRPr="0000250D" w:rsidRDefault="00701080" w:rsidP="003E124D">
      <w:pPr>
        <w:spacing w:after="0"/>
        <w:jc w:val="both"/>
        <w:rPr>
          <w:rFonts w:cstheme="minorHAnsi"/>
          <w:sz w:val="20"/>
          <w:szCs w:val="20"/>
        </w:rPr>
      </w:pPr>
      <w:r w:rsidRPr="0000250D">
        <w:rPr>
          <w:rFonts w:cstheme="minorHAnsi"/>
          <w:sz w:val="20"/>
          <w:szCs w:val="20"/>
        </w:rPr>
        <w:lastRenderedPageBreak/>
        <w:t>}</w:t>
      </w:r>
    </w:p>
    <w:p w14:paraId="27A26F9B" w14:textId="77777777" w:rsidR="00E21BDD" w:rsidRPr="0000250D" w:rsidRDefault="00701080" w:rsidP="003E124D">
      <w:pPr>
        <w:spacing w:after="0"/>
        <w:jc w:val="both"/>
        <w:rPr>
          <w:rFonts w:cstheme="minorHAnsi"/>
          <w:sz w:val="20"/>
          <w:szCs w:val="20"/>
        </w:rPr>
      </w:pPr>
      <w:r w:rsidRPr="0000250D">
        <w:rPr>
          <w:rFonts w:cstheme="minorHAnsi"/>
          <w:sz w:val="20"/>
          <w:szCs w:val="20"/>
        </w:rPr>
        <w:t>public boolean isEmpty() {</w:t>
      </w:r>
    </w:p>
    <w:p w14:paraId="1DA0661A" w14:textId="77777777" w:rsidR="00E21BDD" w:rsidRPr="0000250D" w:rsidRDefault="00701080" w:rsidP="003E124D">
      <w:pPr>
        <w:spacing w:after="0"/>
        <w:jc w:val="both"/>
        <w:rPr>
          <w:rFonts w:cstheme="minorHAnsi"/>
          <w:sz w:val="20"/>
          <w:szCs w:val="20"/>
        </w:rPr>
      </w:pPr>
      <w:r w:rsidRPr="0000250D">
        <w:rPr>
          <w:rFonts w:cstheme="minorHAnsi"/>
          <w:sz w:val="20"/>
          <w:szCs w:val="20"/>
        </w:rPr>
        <w:t>return (currentSize == 0);</w:t>
      </w:r>
    </w:p>
    <w:p w14:paraId="2D79B04A" w14:textId="77777777" w:rsidR="00E21BDD" w:rsidRPr="0000250D" w:rsidRDefault="00701080" w:rsidP="003E124D">
      <w:pPr>
        <w:spacing w:after="0"/>
        <w:jc w:val="both"/>
        <w:rPr>
          <w:rFonts w:cstheme="minorHAnsi"/>
          <w:sz w:val="20"/>
          <w:szCs w:val="20"/>
        </w:rPr>
      </w:pPr>
      <w:r w:rsidRPr="0000250D">
        <w:rPr>
          <w:rFonts w:cstheme="minorHAnsi"/>
          <w:sz w:val="20"/>
          <w:szCs w:val="20"/>
        </w:rPr>
        <w:t>}</w:t>
      </w:r>
    </w:p>
    <w:p w14:paraId="306CCD3E" w14:textId="77777777" w:rsidR="00E21BDD" w:rsidRPr="0000250D" w:rsidRDefault="00701080" w:rsidP="003E124D">
      <w:pPr>
        <w:spacing w:after="0"/>
        <w:jc w:val="both"/>
        <w:rPr>
          <w:rFonts w:cstheme="minorHAnsi"/>
          <w:sz w:val="20"/>
          <w:szCs w:val="20"/>
        </w:rPr>
      </w:pPr>
      <w:r w:rsidRPr="0000250D">
        <w:rPr>
          <w:rFonts w:cstheme="minorHAnsi"/>
          <w:sz w:val="20"/>
          <w:szCs w:val="20"/>
        </w:rPr>
        <w:t>public boolean isFull() {</w:t>
      </w:r>
    </w:p>
    <w:p w14:paraId="590A8C81" w14:textId="77777777" w:rsidR="00E21BDD" w:rsidRPr="0000250D" w:rsidRDefault="00701080" w:rsidP="003E124D">
      <w:pPr>
        <w:spacing w:after="0"/>
        <w:jc w:val="both"/>
        <w:rPr>
          <w:rFonts w:cstheme="minorHAnsi"/>
          <w:sz w:val="20"/>
          <w:szCs w:val="20"/>
        </w:rPr>
      </w:pPr>
      <w:r w:rsidRPr="0000250D">
        <w:rPr>
          <w:rFonts w:cstheme="minorHAnsi"/>
          <w:sz w:val="20"/>
          <w:szCs w:val="20"/>
        </w:rPr>
        <w:t>return (currentSize == maxSize);</w:t>
      </w:r>
    </w:p>
    <w:p w14:paraId="04BD078F" w14:textId="77777777" w:rsidR="00E21BDD" w:rsidRPr="0000250D" w:rsidRDefault="00701080" w:rsidP="003E124D">
      <w:pPr>
        <w:spacing w:after="0"/>
        <w:jc w:val="both"/>
        <w:rPr>
          <w:rFonts w:cstheme="minorHAnsi"/>
          <w:sz w:val="20"/>
          <w:szCs w:val="20"/>
        </w:rPr>
      </w:pPr>
      <w:r w:rsidRPr="0000250D">
        <w:rPr>
          <w:rFonts w:cstheme="minorHAnsi"/>
          <w:sz w:val="20"/>
          <w:szCs w:val="20"/>
        </w:rPr>
        <w:t>}</w:t>
      </w:r>
    </w:p>
    <w:p w14:paraId="62D7B27E" w14:textId="77777777" w:rsidR="00E21BDD" w:rsidRPr="0000250D" w:rsidRDefault="00701080" w:rsidP="003E124D">
      <w:pPr>
        <w:spacing w:after="0"/>
        <w:jc w:val="both"/>
        <w:rPr>
          <w:rFonts w:cstheme="minorHAnsi"/>
          <w:sz w:val="20"/>
          <w:szCs w:val="20"/>
        </w:rPr>
      </w:pPr>
      <w:r w:rsidRPr="0000250D">
        <w:rPr>
          <w:rFonts w:cstheme="minorHAnsi"/>
          <w:sz w:val="20"/>
          <w:szCs w:val="20"/>
        </w:rPr>
        <w:t>public static void main(String[] args) {</w:t>
      </w:r>
    </w:p>
    <w:p w14:paraId="07E778CC" w14:textId="77777777" w:rsidR="00E21BDD" w:rsidRPr="0000250D" w:rsidRDefault="00701080" w:rsidP="003E124D">
      <w:pPr>
        <w:spacing w:after="0"/>
        <w:jc w:val="both"/>
        <w:rPr>
          <w:rFonts w:cstheme="minorHAnsi"/>
          <w:sz w:val="20"/>
          <w:szCs w:val="20"/>
        </w:rPr>
      </w:pPr>
      <w:r w:rsidRPr="0000250D">
        <w:rPr>
          <w:rFonts w:cstheme="minorHAnsi"/>
          <w:sz w:val="20"/>
          <w:szCs w:val="20"/>
        </w:rPr>
        <w:t>Scanner scanner = new Scanner(System.in);</w:t>
      </w:r>
    </w:p>
    <w:p w14:paraId="5611E899"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Enter the size of the queue: ");</w:t>
      </w:r>
    </w:p>
    <w:p w14:paraId="08152228" w14:textId="77777777" w:rsidR="00E21BDD" w:rsidRPr="0000250D" w:rsidRDefault="00701080" w:rsidP="003E124D">
      <w:pPr>
        <w:spacing w:after="0"/>
        <w:jc w:val="both"/>
        <w:rPr>
          <w:rFonts w:cstheme="minorHAnsi"/>
          <w:sz w:val="20"/>
          <w:szCs w:val="20"/>
        </w:rPr>
      </w:pPr>
      <w:r w:rsidRPr="0000250D">
        <w:rPr>
          <w:rFonts w:cstheme="minorHAnsi"/>
          <w:sz w:val="20"/>
          <w:szCs w:val="20"/>
        </w:rPr>
        <w:t>int size = scanner.nextInt();</w:t>
      </w:r>
    </w:p>
    <w:p w14:paraId="2DCC1394" w14:textId="77777777" w:rsidR="00E21BDD" w:rsidRPr="0000250D" w:rsidRDefault="00701080" w:rsidP="003E124D">
      <w:pPr>
        <w:spacing w:after="0"/>
        <w:jc w:val="both"/>
        <w:rPr>
          <w:rFonts w:cstheme="minorHAnsi"/>
          <w:sz w:val="20"/>
          <w:szCs w:val="20"/>
        </w:rPr>
      </w:pPr>
      <w:r w:rsidRPr="0000250D">
        <w:rPr>
          <w:rFonts w:cstheme="minorHAnsi"/>
          <w:sz w:val="20"/>
          <w:szCs w:val="20"/>
        </w:rPr>
        <w:t>ArrayQueue queue = new ArrayQueue(size);</w:t>
      </w:r>
    </w:p>
    <w:p w14:paraId="0917CD57"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ln("Queue operations:");</w:t>
      </w:r>
    </w:p>
    <w:p w14:paraId="712D3B66"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ln("1. Enqueue");</w:t>
      </w:r>
    </w:p>
    <w:p w14:paraId="6F4CAC1E"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ln("2. Dequeue");</w:t>
      </w:r>
    </w:p>
    <w:p w14:paraId="6B73E2AC"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ln("3. Exit");</w:t>
      </w:r>
    </w:p>
    <w:p w14:paraId="57CBD05A" w14:textId="77777777" w:rsidR="00E21BDD" w:rsidRPr="0000250D" w:rsidRDefault="00701080" w:rsidP="003E124D">
      <w:pPr>
        <w:spacing w:after="0"/>
        <w:jc w:val="both"/>
        <w:rPr>
          <w:rFonts w:cstheme="minorHAnsi"/>
          <w:sz w:val="20"/>
          <w:szCs w:val="20"/>
        </w:rPr>
      </w:pPr>
      <w:r w:rsidRPr="0000250D">
        <w:rPr>
          <w:rFonts w:cstheme="minorHAnsi"/>
          <w:sz w:val="20"/>
          <w:szCs w:val="20"/>
        </w:rPr>
        <w:t>int choice;</w:t>
      </w:r>
    </w:p>
    <w:p w14:paraId="4104EDE1" w14:textId="77777777" w:rsidR="00E21BDD" w:rsidRPr="0000250D" w:rsidRDefault="00701080" w:rsidP="003E124D">
      <w:pPr>
        <w:spacing w:after="0"/>
        <w:jc w:val="both"/>
        <w:rPr>
          <w:rFonts w:cstheme="minorHAnsi"/>
          <w:sz w:val="20"/>
          <w:szCs w:val="20"/>
        </w:rPr>
      </w:pPr>
      <w:r w:rsidRPr="0000250D">
        <w:rPr>
          <w:rFonts w:cstheme="minorHAnsi"/>
          <w:sz w:val="20"/>
          <w:szCs w:val="20"/>
        </w:rPr>
        <w:t>do {</w:t>
      </w:r>
    </w:p>
    <w:p w14:paraId="75269AC4"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Enter your choice: ");</w:t>
      </w:r>
    </w:p>
    <w:p w14:paraId="650C3CB9" w14:textId="77777777" w:rsidR="00E21BDD" w:rsidRPr="0000250D" w:rsidRDefault="00701080" w:rsidP="003E124D">
      <w:pPr>
        <w:spacing w:after="0"/>
        <w:jc w:val="both"/>
        <w:rPr>
          <w:rFonts w:cstheme="minorHAnsi"/>
          <w:sz w:val="20"/>
          <w:szCs w:val="20"/>
        </w:rPr>
      </w:pPr>
      <w:r w:rsidRPr="0000250D">
        <w:rPr>
          <w:rFonts w:cstheme="minorHAnsi"/>
          <w:sz w:val="20"/>
          <w:szCs w:val="20"/>
        </w:rPr>
        <w:t>choice = scanner.nextInt();</w:t>
      </w:r>
    </w:p>
    <w:p w14:paraId="21827839" w14:textId="77777777" w:rsidR="00E21BDD" w:rsidRPr="0000250D" w:rsidRDefault="00701080" w:rsidP="003E124D">
      <w:pPr>
        <w:spacing w:after="0"/>
        <w:jc w:val="both"/>
        <w:rPr>
          <w:rFonts w:cstheme="minorHAnsi"/>
          <w:sz w:val="20"/>
          <w:szCs w:val="20"/>
        </w:rPr>
      </w:pPr>
      <w:r w:rsidRPr="0000250D">
        <w:rPr>
          <w:rFonts w:cstheme="minorHAnsi"/>
          <w:sz w:val="20"/>
          <w:szCs w:val="20"/>
        </w:rPr>
        <w:t>switch (choice) {</w:t>
      </w:r>
    </w:p>
    <w:p w14:paraId="254AF594" w14:textId="77777777" w:rsidR="00E21BDD" w:rsidRPr="0000250D" w:rsidRDefault="00701080" w:rsidP="003E124D">
      <w:pPr>
        <w:spacing w:after="0"/>
        <w:jc w:val="both"/>
        <w:rPr>
          <w:rFonts w:cstheme="minorHAnsi"/>
          <w:sz w:val="20"/>
          <w:szCs w:val="20"/>
        </w:rPr>
      </w:pPr>
      <w:r w:rsidRPr="0000250D">
        <w:rPr>
          <w:rFonts w:cstheme="minorHAnsi"/>
          <w:sz w:val="20"/>
          <w:szCs w:val="20"/>
        </w:rPr>
        <w:t>case 1:</w:t>
      </w:r>
    </w:p>
    <w:p w14:paraId="47BC048F"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Enter value to enqueue: ");</w:t>
      </w:r>
    </w:p>
    <w:p w14:paraId="1307BAF8" w14:textId="77777777" w:rsidR="00E21BDD" w:rsidRPr="0000250D" w:rsidRDefault="00701080" w:rsidP="003E124D">
      <w:pPr>
        <w:spacing w:after="0"/>
        <w:jc w:val="both"/>
        <w:rPr>
          <w:rFonts w:cstheme="minorHAnsi"/>
          <w:sz w:val="20"/>
          <w:szCs w:val="20"/>
        </w:rPr>
      </w:pPr>
      <w:r w:rsidRPr="0000250D">
        <w:rPr>
          <w:rFonts w:cstheme="minorHAnsi"/>
          <w:sz w:val="20"/>
          <w:szCs w:val="20"/>
        </w:rPr>
        <w:t>int value = scanner.nextInt();</w:t>
      </w:r>
    </w:p>
    <w:p w14:paraId="2A9C677B" w14:textId="77777777" w:rsidR="00E21BDD" w:rsidRPr="0000250D" w:rsidRDefault="00701080" w:rsidP="003E124D">
      <w:pPr>
        <w:spacing w:after="0"/>
        <w:jc w:val="both"/>
        <w:rPr>
          <w:rFonts w:cstheme="minorHAnsi"/>
          <w:sz w:val="20"/>
          <w:szCs w:val="20"/>
        </w:rPr>
      </w:pPr>
      <w:r w:rsidRPr="0000250D">
        <w:rPr>
          <w:rFonts w:cstheme="minorHAnsi"/>
          <w:sz w:val="20"/>
          <w:szCs w:val="20"/>
        </w:rPr>
        <w:t>queue.enqueue(value);</w:t>
      </w:r>
    </w:p>
    <w:p w14:paraId="4D3A93AD" w14:textId="77777777" w:rsidR="00E21BDD" w:rsidRPr="0000250D" w:rsidRDefault="00701080" w:rsidP="003E124D">
      <w:pPr>
        <w:spacing w:after="0"/>
        <w:jc w:val="both"/>
        <w:rPr>
          <w:rFonts w:cstheme="minorHAnsi"/>
          <w:sz w:val="20"/>
          <w:szCs w:val="20"/>
        </w:rPr>
      </w:pPr>
      <w:r w:rsidRPr="0000250D">
        <w:rPr>
          <w:rFonts w:cstheme="minorHAnsi"/>
          <w:sz w:val="20"/>
          <w:szCs w:val="20"/>
        </w:rPr>
        <w:t>break;</w:t>
      </w:r>
    </w:p>
    <w:p w14:paraId="5B404450" w14:textId="77777777" w:rsidR="00E21BDD" w:rsidRPr="0000250D" w:rsidRDefault="00701080" w:rsidP="003E124D">
      <w:pPr>
        <w:spacing w:after="0"/>
        <w:jc w:val="both"/>
        <w:rPr>
          <w:rFonts w:cstheme="minorHAnsi"/>
          <w:sz w:val="20"/>
          <w:szCs w:val="20"/>
        </w:rPr>
      </w:pPr>
      <w:r w:rsidRPr="0000250D">
        <w:rPr>
          <w:rFonts w:cstheme="minorHAnsi"/>
          <w:sz w:val="20"/>
          <w:szCs w:val="20"/>
        </w:rPr>
        <w:t>case 2:</w:t>
      </w:r>
    </w:p>
    <w:p w14:paraId="4B89A38D" w14:textId="77777777" w:rsidR="00E21BDD" w:rsidRPr="0000250D" w:rsidRDefault="00701080" w:rsidP="003E124D">
      <w:pPr>
        <w:spacing w:after="0"/>
        <w:jc w:val="both"/>
        <w:rPr>
          <w:rFonts w:cstheme="minorHAnsi"/>
          <w:sz w:val="20"/>
          <w:szCs w:val="20"/>
        </w:rPr>
      </w:pPr>
      <w:r w:rsidRPr="0000250D">
        <w:rPr>
          <w:rFonts w:cstheme="minorHAnsi"/>
          <w:sz w:val="20"/>
          <w:szCs w:val="20"/>
        </w:rPr>
        <w:t>queue.dequeue();</w:t>
      </w:r>
    </w:p>
    <w:p w14:paraId="7A54470A" w14:textId="77777777" w:rsidR="00E21BDD" w:rsidRPr="0000250D" w:rsidRDefault="00701080" w:rsidP="003E124D">
      <w:pPr>
        <w:spacing w:after="0"/>
        <w:jc w:val="both"/>
        <w:rPr>
          <w:rFonts w:cstheme="minorHAnsi"/>
          <w:sz w:val="20"/>
          <w:szCs w:val="20"/>
        </w:rPr>
      </w:pPr>
      <w:r w:rsidRPr="0000250D">
        <w:rPr>
          <w:rFonts w:cstheme="minorHAnsi"/>
          <w:sz w:val="20"/>
          <w:szCs w:val="20"/>
        </w:rPr>
        <w:t>break;</w:t>
      </w:r>
    </w:p>
    <w:p w14:paraId="0E363D47" w14:textId="77777777" w:rsidR="00E21BDD" w:rsidRPr="0000250D" w:rsidRDefault="00701080" w:rsidP="003E124D">
      <w:pPr>
        <w:spacing w:after="0"/>
        <w:jc w:val="both"/>
        <w:rPr>
          <w:rFonts w:cstheme="minorHAnsi"/>
          <w:sz w:val="20"/>
          <w:szCs w:val="20"/>
        </w:rPr>
      </w:pPr>
      <w:r w:rsidRPr="0000250D">
        <w:rPr>
          <w:rFonts w:cstheme="minorHAnsi"/>
          <w:sz w:val="20"/>
          <w:szCs w:val="20"/>
        </w:rPr>
        <w:t>case 3:</w:t>
      </w:r>
    </w:p>
    <w:p w14:paraId="51D97CF9"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ln("Exiting...");</w:t>
      </w:r>
    </w:p>
    <w:p w14:paraId="1F9C2E6E" w14:textId="77777777" w:rsidR="00E21BDD" w:rsidRPr="0000250D" w:rsidRDefault="00701080" w:rsidP="003E124D">
      <w:pPr>
        <w:spacing w:after="0"/>
        <w:jc w:val="both"/>
        <w:rPr>
          <w:rFonts w:cstheme="minorHAnsi"/>
          <w:sz w:val="20"/>
          <w:szCs w:val="20"/>
        </w:rPr>
      </w:pPr>
      <w:r w:rsidRPr="0000250D">
        <w:rPr>
          <w:rFonts w:cstheme="minorHAnsi"/>
          <w:sz w:val="20"/>
          <w:szCs w:val="20"/>
        </w:rPr>
        <w:t>break;</w:t>
      </w:r>
    </w:p>
    <w:p w14:paraId="45AE00DC" w14:textId="77777777" w:rsidR="00E21BDD" w:rsidRPr="0000250D" w:rsidRDefault="00701080" w:rsidP="003E124D">
      <w:pPr>
        <w:spacing w:after="0"/>
        <w:jc w:val="both"/>
        <w:rPr>
          <w:rFonts w:cstheme="minorHAnsi"/>
          <w:sz w:val="20"/>
          <w:szCs w:val="20"/>
        </w:rPr>
      </w:pPr>
      <w:r w:rsidRPr="0000250D">
        <w:rPr>
          <w:rFonts w:cstheme="minorHAnsi"/>
          <w:sz w:val="20"/>
          <w:szCs w:val="20"/>
        </w:rPr>
        <w:t>default:</w:t>
      </w:r>
    </w:p>
    <w:p w14:paraId="3F63DC07" w14:textId="77777777" w:rsidR="00E21BDD" w:rsidRPr="0000250D" w:rsidRDefault="00701080" w:rsidP="003E124D">
      <w:pPr>
        <w:spacing w:after="0"/>
        <w:jc w:val="both"/>
        <w:rPr>
          <w:rFonts w:cstheme="minorHAnsi"/>
          <w:sz w:val="20"/>
          <w:szCs w:val="20"/>
        </w:rPr>
      </w:pPr>
      <w:r w:rsidRPr="0000250D">
        <w:rPr>
          <w:rFonts w:cstheme="minorHAnsi"/>
          <w:sz w:val="20"/>
          <w:szCs w:val="20"/>
        </w:rPr>
        <w:t>System.out.println("Invalid choice");</w:t>
      </w:r>
    </w:p>
    <w:p w14:paraId="74FCC5CB" w14:textId="77777777" w:rsidR="00E21BDD" w:rsidRPr="0000250D" w:rsidRDefault="00701080" w:rsidP="003E124D">
      <w:pPr>
        <w:spacing w:after="0"/>
        <w:jc w:val="both"/>
        <w:rPr>
          <w:rFonts w:cstheme="minorHAnsi"/>
          <w:sz w:val="20"/>
          <w:szCs w:val="20"/>
        </w:rPr>
      </w:pPr>
      <w:r w:rsidRPr="0000250D">
        <w:rPr>
          <w:rFonts w:cstheme="minorHAnsi"/>
          <w:sz w:val="20"/>
          <w:szCs w:val="20"/>
        </w:rPr>
        <w:t>}</w:t>
      </w:r>
    </w:p>
    <w:p w14:paraId="203CE101" w14:textId="77777777" w:rsidR="00E21BDD" w:rsidRPr="0000250D" w:rsidRDefault="00701080" w:rsidP="003E124D">
      <w:pPr>
        <w:spacing w:after="0"/>
        <w:jc w:val="both"/>
        <w:rPr>
          <w:rFonts w:cstheme="minorHAnsi"/>
          <w:sz w:val="20"/>
          <w:szCs w:val="20"/>
        </w:rPr>
      </w:pPr>
      <w:r w:rsidRPr="0000250D">
        <w:rPr>
          <w:rFonts w:cstheme="minorHAnsi"/>
          <w:sz w:val="20"/>
          <w:szCs w:val="20"/>
        </w:rPr>
        <w:t>} while (choice != 3);</w:t>
      </w:r>
    </w:p>
    <w:p w14:paraId="5A909856" w14:textId="77777777" w:rsidR="00E21BDD" w:rsidRPr="0000250D" w:rsidRDefault="00701080" w:rsidP="003E124D">
      <w:pPr>
        <w:spacing w:after="0"/>
        <w:jc w:val="both"/>
        <w:rPr>
          <w:rFonts w:cstheme="minorHAnsi"/>
          <w:sz w:val="20"/>
          <w:szCs w:val="20"/>
        </w:rPr>
      </w:pPr>
      <w:r w:rsidRPr="0000250D">
        <w:rPr>
          <w:rFonts w:cstheme="minorHAnsi"/>
          <w:sz w:val="20"/>
          <w:szCs w:val="20"/>
        </w:rPr>
        <w:t>scanner.close();</w:t>
      </w:r>
    </w:p>
    <w:p w14:paraId="78310530" w14:textId="77777777" w:rsidR="00E21BDD" w:rsidRPr="0000250D" w:rsidRDefault="00701080" w:rsidP="003E124D">
      <w:pPr>
        <w:spacing w:after="0"/>
        <w:jc w:val="both"/>
        <w:rPr>
          <w:rFonts w:cstheme="minorHAnsi"/>
          <w:sz w:val="20"/>
          <w:szCs w:val="20"/>
        </w:rPr>
      </w:pPr>
      <w:r w:rsidRPr="0000250D">
        <w:rPr>
          <w:rFonts w:cstheme="minorHAnsi"/>
          <w:sz w:val="20"/>
          <w:szCs w:val="20"/>
        </w:rPr>
        <w:t>}</w:t>
      </w:r>
    </w:p>
    <w:p w14:paraId="0BA0FC80" w14:textId="77777777" w:rsidR="00E21BDD" w:rsidRDefault="00701080" w:rsidP="003E124D">
      <w:pPr>
        <w:spacing w:after="0"/>
        <w:jc w:val="both"/>
        <w:rPr>
          <w:rFonts w:cstheme="minorHAnsi"/>
          <w:sz w:val="20"/>
          <w:szCs w:val="20"/>
        </w:rPr>
      </w:pPr>
      <w:r w:rsidRPr="0000250D">
        <w:rPr>
          <w:rFonts w:cstheme="minorHAnsi"/>
          <w:sz w:val="20"/>
          <w:szCs w:val="20"/>
        </w:rPr>
        <w:t>}</w:t>
      </w:r>
    </w:p>
    <w:p w14:paraId="3A0369EE" w14:textId="77777777" w:rsidR="003E124D" w:rsidRDefault="003E124D" w:rsidP="00492F24">
      <w:pPr>
        <w:spacing w:after="0"/>
        <w:rPr>
          <w:rFonts w:cstheme="minorHAnsi"/>
          <w:sz w:val="20"/>
          <w:szCs w:val="20"/>
        </w:rPr>
        <w:sectPr w:rsidR="003E124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003A87A" w14:textId="77777777" w:rsidR="00AC6F34" w:rsidRPr="00492F24" w:rsidRDefault="00701080" w:rsidP="00492F24">
      <w:pPr>
        <w:spacing w:after="0"/>
        <w:rPr>
          <w:rFonts w:cstheme="minorHAnsi"/>
          <w:sz w:val="20"/>
          <w:szCs w:val="20"/>
        </w:rPr>
      </w:pPr>
      <w:r w:rsidRPr="00492F24">
        <w:rPr>
          <w:rFonts w:cstheme="minorHAnsi"/>
          <w:noProof/>
          <w:sz w:val="20"/>
          <w:szCs w:val="20"/>
          <w:lang w:eastAsia="en-IN"/>
        </w:rPr>
        <w:drawing>
          <wp:inline distT="0" distB="0" distL="0" distR="0" wp14:anchorId="653C623F" wp14:editId="5891E4B9">
            <wp:extent cx="6120130" cy="1259840"/>
            <wp:effectExtent l="0" t="0" r="0" b="0"/>
            <wp:docPr id="100516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4031" name=""/>
                    <pic:cNvPicPr/>
                  </pic:nvPicPr>
                  <pic:blipFill>
                    <a:blip r:embed="rId55"/>
                    <a:stretch>
                      <a:fillRect/>
                    </a:stretch>
                  </pic:blipFill>
                  <pic:spPr>
                    <a:xfrm>
                      <a:off x="0" y="0"/>
                      <a:ext cx="6120130" cy="1259840"/>
                    </a:xfrm>
                    <a:prstGeom prst="rect">
                      <a:avLst/>
                    </a:prstGeom>
                  </pic:spPr>
                </pic:pic>
              </a:graphicData>
            </a:graphic>
          </wp:inline>
        </w:drawing>
      </w:r>
    </w:p>
    <w:p w14:paraId="17632212" w14:textId="77777777" w:rsidR="00DF51AD" w:rsidRDefault="00701080" w:rsidP="00DF51AD">
      <w:pPr>
        <w:rPr>
          <w:rFonts w:cstheme="minorHAnsi"/>
          <w:b/>
          <w:bCs/>
          <w:sz w:val="20"/>
          <w:szCs w:val="20"/>
        </w:rPr>
      </w:pPr>
      <w:r w:rsidRPr="00E21BDD">
        <w:rPr>
          <w:rFonts w:cstheme="minorHAnsi"/>
          <w:b/>
          <w:bCs/>
          <w:sz w:val="20"/>
          <w:szCs w:val="20"/>
          <w:lang w:val="en-US"/>
        </w:rPr>
        <w:t>4.</w:t>
      </w:r>
      <w:r w:rsidRPr="00E21BDD">
        <w:rPr>
          <w:rFonts w:cstheme="minorHAnsi"/>
          <w:b/>
          <w:bCs/>
          <w:sz w:val="20"/>
          <w:szCs w:val="20"/>
        </w:rPr>
        <w:t xml:space="preserve"> Write a Java program to calculate Sum of two 2-dimensional arrays.</w:t>
      </w:r>
    </w:p>
    <w:p w14:paraId="511EC688" w14:textId="77777777" w:rsidR="003E124D" w:rsidRDefault="003E124D" w:rsidP="00B819B0">
      <w:pPr>
        <w:spacing w:after="0"/>
        <w:rPr>
          <w:rFonts w:cstheme="minorHAnsi"/>
          <w:sz w:val="20"/>
          <w:szCs w:val="20"/>
        </w:rPr>
        <w:sectPr w:rsidR="003E124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B33FE0" w14:textId="77777777" w:rsidR="00B819B0" w:rsidRPr="0000250D" w:rsidRDefault="00701080" w:rsidP="003E124D">
      <w:pPr>
        <w:spacing w:after="0"/>
        <w:jc w:val="both"/>
        <w:rPr>
          <w:rFonts w:cstheme="minorHAnsi"/>
          <w:sz w:val="20"/>
          <w:szCs w:val="20"/>
        </w:rPr>
      </w:pPr>
      <w:r w:rsidRPr="0000250D">
        <w:rPr>
          <w:rFonts w:cstheme="minorHAnsi"/>
          <w:sz w:val="20"/>
          <w:szCs w:val="20"/>
        </w:rPr>
        <w:t>import java.util.Scanner;</w:t>
      </w:r>
    </w:p>
    <w:p w14:paraId="0BA64081" w14:textId="77777777" w:rsidR="00B819B0" w:rsidRPr="0000250D" w:rsidRDefault="00701080" w:rsidP="003E124D">
      <w:pPr>
        <w:spacing w:after="0"/>
        <w:jc w:val="both"/>
        <w:rPr>
          <w:rFonts w:cstheme="minorHAnsi"/>
          <w:sz w:val="20"/>
          <w:szCs w:val="20"/>
        </w:rPr>
      </w:pPr>
      <w:r w:rsidRPr="0000250D">
        <w:rPr>
          <w:rFonts w:cstheme="minorHAnsi"/>
          <w:sz w:val="20"/>
          <w:szCs w:val="20"/>
        </w:rPr>
        <w:t>public class Sum2DArray {</w:t>
      </w:r>
    </w:p>
    <w:p w14:paraId="04055D53" w14:textId="77777777" w:rsidR="00B819B0" w:rsidRPr="0000250D" w:rsidRDefault="00701080" w:rsidP="003E124D">
      <w:pPr>
        <w:spacing w:after="0"/>
        <w:jc w:val="both"/>
        <w:rPr>
          <w:rFonts w:cstheme="minorHAnsi"/>
          <w:sz w:val="20"/>
          <w:szCs w:val="20"/>
        </w:rPr>
      </w:pPr>
      <w:r w:rsidRPr="0000250D">
        <w:rPr>
          <w:rFonts w:cstheme="minorHAnsi"/>
          <w:sz w:val="20"/>
          <w:szCs w:val="20"/>
        </w:rPr>
        <w:t>public static void main(String[] args) {</w:t>
      </w:r>
    </w:p>
    <w:p w14:paraId="5CD9DF11" w14:textId="77777777" w:rsidR="00B819B0" w:rsidRPr="0000250D" w:rsidRDefault="00701080" w:rsidP="003E124D">
      <w:pPr>
        <w:spacing w:after="0"/>
        <w:jc w:val="both"/>
        <w:rPr>
          <w:rFonts w:cstheme="minorHAnsi"/>
          <w:sz w:val="20"/>
          <w:szCs w:val="20"/>
        </w:rPr>
      </w:pPr>
      <w:r w:rsidRPr="0000250D">
        <w:rPr>
          <w:rFonts w:cstheme="minorHAnsi"/>
          <w:sz w:val="20"/>
          <w:szCs w:val="20"/>
        </w:rPr>
        <w:t>Scanner scanner = new Scanner(System.in);</w:t>
      </w:r>
    </w:p>
    <w:p w14:paraId="2D4F6592" w14:textId="77777777" w:rsidR="00B819B0" w:rsidRPr="0000250D" w:rsidRDefault="00701080" w:rsidP="003E124D">
      <w:pPr>
        <w:spacing w:after="0"/>
        <w:jc w:val="both"/>
        <w:rPr>
          <w:rFonts w:cstheme="minorHAnsi"/>
          <w:sz w:val="20"/>
          <w:szCs w:val="20"/>
        </w:rPr>
      </w:pPr>
      <w:r w:rsidRPr="0000250D">
        <w:rPr>
          <w:rFonts w:cstheme="minorHAnsi"/>
          <w:sz w:val="20"/>
          <w:szCs w:val="20"/>
        </w:rPr>
        <w:t>System.out.println("Enter dimensions of the arrays:");</w:t>
      </w:r>
    </w:p>
    <w:p w14:paraId="59F85613" w14:textId="77777777" w:rsidR="00B819B0" w:rsidRPr="0000250D" w:rsidRDefault="00701080" w:rsidP="003E124D">
      <w:pPr>
        <w:spacing w:after="0"/>
        <w:jc w:val="both"/>
        <w:rPr>
          <w:rFonts w:cstheme="minorHAnsi"/>
          <w:sz w:val="20"/>
          <w:szCs w:val="20"/>
        </w:rPr>
      </w:pPr>
      <w:r w:rsidRPr="0000250D">
        <w:rPr>
          <w:rFonts w:cstheme="minorHAnsi"/>
          <w:sz w:val="20"/>
          <w:szCs w:val="20"/>
        </w:rPr>
        <w:t>System.out.print("Number of rows: ");</w:t>
      </w:r>
    </w:p>
    <w:p w14:paraId="270AEE0C" w14:textId="77777777" w:rsidR="00B819B0" w:rsidRPr="0000250D" w:rsidRDefault="00701080" w:rsidP="003E124D">
      <w:pPr>
        <w:spacing w:after="0"/>
        <w:jc w:val="both"/>
        <w:rPr>
          <w:rFonts w:cstheme="minorHAnsi"/>
          <w:sz w:val="20"/>
          <w:szCs w:val="20"/>
        </w:rPr>
      </w:pPr>
      <w:r w:rsidRPr="0000250D">
        <w:rPr>
          <w:rFonts w:cstheme="minorHAnsi"/>
          <w:sz w:val="20"/>
          <w:szCs w:val="20"/>
        </w:rPr>
        <w:t>int rows = scanner.nextInt();</w:t>
      </w:r>
    </w:p>
    <w:p w14:paraId="695AFF59" w14:textId="77777777" w:rsidR="00B819B0" w:rsidRPr="0000250D" w:rsidRDefault="00701080" w:rsidP="003E124D">
      <w:pPr>
        <w:spacing w:after="0"/>
        <w:jc w:val="both"/>
        <w:rPr>
          <w:rFonts w:cstheme="minorHAnsi"/>
          <w:sz w:val="20"/>
          <w:szCs w:val="20"/>
        </w:rPr>
      </w:pPr>
      <w:r w:rsidRPr="0000250D">
        <w:rPr>
          <w:rFonts w:cstheme="minorHAnsi"/>
          <w:sz w:val="20"/>
          <w:szCs w:val="20"/>
        </w:rPr>
        <w:t>System.out.print("Number of columns: ");</w:t>
      </w:r>
    </w:p>
    <w:p w14:paraId="6302F3FD" w14:textId="77777777" w:rsidR="00B819B0" w:rsidRPr="0000250D" w:rsidRDefault="00701080" w:rsidP="003E124D">
      <w:pPr>
        <w:spacing w:after="0"/>
        <w:jc w:val="both"/>
        <w:rPr>
          <w:rFonts w:cstheme="minorHAnsi"/>
          <w:sz w:val="20"/>
          <w:szCs w:val="20"/>
        </w:rPr>
      </w:pPr>
      <w:r w:rsidRPr="0000250D">
        <w:rPr>
          <w:rFonts w:cstheme="minorHAnsi"/>
          <w:sz w:val="20"/>
          <w:szCs w:val="20"/>
        </w:rPr>
        <w:t>int cols = scanner.nextInt();</w:t>
      </w:r>
    </w:p>
    <w:p w14:paraId="03571804" w14:textId="77777777" w:rsidR="00B819B0" w:rsidRPr="0000250D" w:rsidRDefault="00701080" w:rsidP="003E124D">
      <w:pPr>
        <w:spacing w:after="0"/>
        <w:jc w:val="both"/>
        <w:rPr>
          <w:rFonts w:cstheme="minorHAnsi"/>
          <w:sz w:val="20"/>
          <w:szCs w:val="20"/>
        </w:rPr>
      </w:pPr>
      <w:r w:rsidRPr="0000250D">
        <w:rPr>
          <w:rFonts w:cstheme="minorHAnsi"/>
          <w:sz w:val="20"/>
          <w:szCs w:val="20"/>
        </w:rPr>
        <w:t>int[][] array1 = new int[rows][cols];</w:t>
      </w:r>
    </w:p>
    <w:p w14:paraId="3F410288" w14:textId="77777777" w:rsidR="00B819B0" w:rsidRPr="0000250D" w:rsidRDefault="00701080" w:rsidP="003E124D">
      <w:pPr>
        <w:spacing w:after="0"/>
        <w:jc w:val="both"/>
        <w:rPr>
          <w:rFonts w:cstheme="minorHAnsi"/>
          <w:sz w:val="20"/>
          <w:szCs w:val="20"/>
        </w:rPr>
      </w:pPr>
      <w:r w:rsidRPr="0000250D">
        <w:rPr>
          <w:rFonts w:cstheme="minorHAnsi"/>
          <w:sz w:val="20"/>
          <w:szCs w:val="20"/>
        </w:rPr>
        <w:t>int[][] array2 = new int[rows][cols];</w:t>
      </w:r>
    </w:p>
    <w:p w14:paraId="3C0AF446" w14:textId="77777777" w:rsidR="00B819B0" w:rsidRPr="0000250D" w:rsidRDefault="00701080" w:rsidP="003E124D">
      <w:pPr>
        <w:spacing w:after="0"/>
        <w:jc w:val="both"/>
        <w:rPr>
          <w:rFonts w:cstheme="minorHAnsi"/>
          <w:sz w:val="20"/>
          <w:szCs w:val="20"/>
        </w:rPr>
      </w:pPr>
      <w:r w:rsidRPr="0000250D">
        <w:rPr>
          <w:rFonts w:cstheme="minorHAnsi"/>
          <w:sz w:val="20"/>
          <w:szCs w:val="20"/>
        </w:rPr>
        <w:t>System.out.println("Enter elements of first array:");</w:t>
      </w:r>
    </w:p>
    <w:p w14:paraId="0B49E53E" w14:textId="77777777" w:rsidR="00B819B0" w:rsidRPr="0000250D" w:rsidRDefault="00701080" w:rsidP="003E124D">
      <w:pPr>
        <w:spacing w:after="0"/>
        <w:jc w:val="both"/>
        <w:rPr>
          <w:rFonts w:cstheme="minorHAnsi"/>
          <w:sz w:val="20"/>
          <w:szCs w:val="20"/>
        </w:rPr>
      </w:pPr>
      <w:r w:rsidRPr="0000250D">
        <w:rPr>
          <w:rFonts w:cstheme="minorHAnsi"/>
          <w:sz w:val="20"/>
          <w:szCs w:val="20"/>
        </w:rPr>
        <w:t>inputArrayElements(scanner, array1);</w:t>
      </w:r>
    </w:p>
    <w:p w14:paraId="2CEC3DC3" w14:textId="77777777" w:rsidR="00B819B0" w:rsidRPr="0000250D" w:rsidRDefault="00701080" w:rsidP="003E124D">
      <w:pPr>
        <w:spacing w:after="0"/>
        <w:jc w:val="both"/>
        <w:rPr>
          <w:rFonts w:cstheme="minorHAnsi"/>
          <w:sz w:val="20"/>
          <w:szCs w:val="20"/>
        </w:rPr>
      </w:pPr>
      <w:r w:rsidRPr="0000250D">
        <w:rPr>
          <w:rFonts w:cstheme="minorHAnsi"/>
          <w:sz w:val="20"/>
          <w:szCs w:val="20"/>
        </w:rPr>
        <w:t>System.out.println("Enter elements of second array:");</w:t>
      </w:r>
    </w:p>
    <w:p w14:paraId="7E0A2B31" w14:textId="77777777" w:rsidR="00B819B0" w:rsidRPr="0000250D" w:rsidRDefault="00701080" w:rsidP="003E124D">
      <w:pPr>
        <w:spacing w:after="0"/>
        <w:jc w:val="both"/>
        <w:rPr>
          <w:rFonts w:cstheme="minorHAnsi"/>
          <w:sz w:val="20"/>
          <w:szCs w:val="20"/>
        </w:rPr>
      </w:pPr>
      <w:r w:rsidRPr="0000250D">
        <w:rPr>
          <w:rFonts w:cstheme="minorHAnsi"/>
          <w:sz w:val="20"/>
          <w:szCs w:val="20"/>
        </w:rPr>
        <w:t>inputArrayElements(scanner, array2);</w:t>
      </w:r>
    </w:p>
    <w:p w14:paraId="6727F055" w14:textId="77777777" w:rsidR="00B819B0" w:rsidRPr="0000250D" w:rsidRDefault="00701080" w:rsidP="003E124D">
      <w:pPr>
        <w:spacing w:after="0"/>
        <w:jc w:val="both"/>
        <w:rPr>
          <w:rFonts w:cstheme="minorHAnsi"/>
          <w:sz w:val="20"/>
          <w:szCs w:val="20"/>
        </w:rPr>
      </w:pPr>
      <w:r w:rsidRPr="0000250D">
        <w:rPr>
          <w:rFonts w:cstheme="minorHAnsi"/>
          <w:sz w:val="20"/>
          <w:szCs w:val="20"/>
        </w:rPr>
        <w:t>int[][] sumArray = new int[rows][cols];</w:t>
      </w:r>
    </w:p>
    <w:p w14:paraId="023BDEB3" w14:textId="77777777" w:rsidR="00B819B0" w:rsidRPr="0000250D" w:rsidRDefault="00701080" w:rsidP="003E124D">
      <w:pPr>
        <w:spacing w:after="0"/>
        <w:jc w:val="both"/>
        <w:rPr>
          <w:rFonts w:cstheme="minorHAnsi"/>
          <w:sz w:val="20"/>
          <w:szCs w:val="20"/>
        </w:rPr>
      </w:pPr>
      <w:r w:rsidRPr="0000250D">
        <w:rPr>
          <w:rFonts w:cstheme="minorHAnsi"/>
          <w:sz w:val="20"/>
          <w:szCs w:val="20"/>
        </w:rPr>
        <w:t>calculateSum(array1, array2, sumArray);</w:t>
      </w:r>
    </w:p>
    <w:p w14:paraId="4DDB2921" w14:textId="77777777" w:rsidR="00B819B0" w:rsidRPr="0000250D" w:rsidRDefault="00701080" w:rsidP="003E124D">
      <w:pPr>
        <w:spacing w:after="0"/>
        <w:jc w:val="both"/>
        <w:rPr>
          <w:rFonts w:cstheme="minorHAnsi"/>
          <w:sz w:val="20"/>
          <w:szCs w:val="20"/>
        </w:rPr>
      </w:pPr>
      <w:r w:rsidRPr="0000250D">
        <w:rPr>
          <w:rFonts w:cstheme="minorHAnsi"/>
          <w:sz w:val="20"/>
          <w:szCs w:val="20"/>
        </w:rPr>
        <w:t>System.out.println("Sum of the two arrays:");</w:t>
      </w:r>
    </w:p>
    <w:p w14:paraId="6BC5C85B" w14:textId="77777777" w:rsidR="00B819B0" w:rsidRPr="0000250D" w:rsidRDefault="00701080" w:rsidP="003E124D">
      <w:pPr>
        <w:spacing w:after="0"/>
        <w:jc w:val="both"/>
        <w:rPr>
          <w:rFonts w:cstheme="minorHAnsi"/>
          <w:sz w:val="20"/>
          <w:szCs w:val="20"/>
        </w:rPr>
      </w:pPr>
      <w:r w:rsidRPr="0000250D">
        <w:rPr>
          <w:rFonts w:cstheme="minorHAnsi"/>
          <w:sz w:val="20"/>
          <w:szCs w:val="20"/>
        </w:rPr>
        <w:t>displayArray(sumArray);</w:t>
      </w:r>
    </w:p>
    <w:p w14:paraId="1DA43516" w14:textId="77777777" w:rsidR="00B819B0" w:rsidRPr="0000250D" w:rsidRDefault="00701080" w:rsidP="003E124D">
      <w:pPr>
        <w:spacing w:after="0"/>
        <w:jc w:val="both"/>
        <w:rPr>
          <w:rFonts w:cstheme="minorHAnsi"/>
          <w:sz w:val="20"/>
          <w:szCs w:val="20"/>
        </w:rPr>
      </w:pPr>
      <w:r w:rsidRPr="0000250D">
        <w:rPr>
          <w:rFonts w:cstheme="minorHAnsi"/>
          <w:sz w:val="20"/>
          <w:szCs w:val="20"/>
        </w:rPr>
        <w:t>scanner.close();</w:t>
      </w:r>
    </w:p>
    <w:p w14:paraId="3F95415E" w14:textId="77777777" w:rsidR="00B819B0" w:rsidRPr="0000250D" w:rsidRDefault="00701080" w:rsidP="003E124D">
      <w:pPr>
        <w:spacing w:after="0"/>
        <w:jc w:val="both"/>
        <w:rPr>
          <w:rFonts w:cstheme="minorHAnsi"/>
          <w:sz w:val="20"/>
          <w:szCs w:val="20"/>
        </w:rPr>
      </w:pPr>
      <w:r w:rsidRPr="0000250D">
        <w:rPr>
          <w:rFonts w:cstheme="minorHAnsi"/>
          <w:sz w:val="20"/>
          <w:szCs w:val="20"/>
        </w:rPr>
        <w:t>}</w:t>
      </w:r>
    </w:p>
    <w:p w14:paraId="5BF98BB6" w14:textId="77777777" w:rsidR="00B819B0" w:rsidRPr="0000250D" w:rsidRDefault="00701080" w:rsidP="003E124D">
      <w:pPr>
        <w:spacing w:after="0"/>
        <w:jc w:val="both"/>
        <w:rPr>
          <w:rFonts w:cstheme="minorHAnsi"/>
          <w:sz w:val="20"/>
          <w:szCs w:val="20"/>
        </w:rPr>
      </w:pPr>
      <w:r w:rsidRPr="0000250D">
        <w:rPr>
          <w:rFonts w:cstheme="minorHAnsi"/>
          <w:sz w:val="20"/>
          <w:szCs w:val="20"/>
        </w:rPr>
        <w:t>public static void inputArrayElements(Scanner scanner, int[][] array) {</w:t>
      </w:r>
    </w:p>
    <w:p w14:paraId="0F71B9C9" w14:textId="77777777" w:rsidR="00B819B0" w:rsidRPr="0000250D" w:rsidRDefault="00701080" w:rsidP="003E124D">
      <w:pPr>
        <w:spacing w:after="0"/>
        <w:jc w:val="both"/>
        <w:rPr>
          <w:rFonts w:cstheme="minorHAnsi"/>
          <w:sz w:val="20"/>
          <w:szCs w:val="20"/>
        </w:rPr>
      </w:pPr>
      <w:r w:rsidRPr="0000250D">
        <w:rPr>
          <w:rFonts w:cstheme="minorHAnsi"/>
          <w:sz w:val="20"/>
          <w:szCs w:val="20"/>
        </w:rPr>
        <w:t>for (int i = 0; i &lt; array.length; i++) {</w:t>
      </w:r>
    </w:p>
    <w:p w14:paraId="18F10061" w14:textId="77777777" w:rsidR="00B819B0" w:rsidRPr="0000250D" w:rsidRDefault="00701080" w:rsidP="003E124D">
      <w:pPr>
        <w:spacing w:after="0"/>
        <w:jc w:val="both"/>
        <w:rPr>
          <w:rFonts w:cstheme="minorHAnsi"/>
          <w:sz w:val="20"/>
          <w:szCs w:val="20"/>
        </w:rPr>
      </w:pPr>
      <w:r w:rsidRPr="0000250D">
        <w:rPr>
          <w:rFonts w:cstheme="minorHAnsi"/>
          <w:sz w:val="20"/>
          <w:szCs w:val="20"/>
        </w:rPr>
        <w:t>for (int j = 0; j &lt; array[i].length; j++) {</w:t>
      </w:r>
    </w:p>
    <w:p w14:paraId="70A85118" w14:textId="77777777" w:rsidR="00B819B0" w:rsidRPr="0000250D" w:rsidRDefault="00701080" w:rsidP="003E124D">
      <w:pPr>
        <w:spacing w:after="0"/>
        <w:jc w:val="both"/>
        <w:rPr>
          <w:rFonts w:cstheme="minorHAnsi"/>
          <w:sz w:val="20"/>
          <w:szCs w:val="20"/>
        </w:rPr>
      </w:pPr>
      <w:r w:rsidRPr="0000250D">
        <w:rPr>
          <w:rFonts w:cstheme="minorHAnsi"/>
          <w:sz w:val="20"/>
          <w:szCs w:val="20"/>
        </w:rPr>
        <w:t>System.out.print("Enter element at position [" + i + "][" + j + "]: ");</w:t>
      </w:r>
    </w:p>
    <w:p w14:paraId="043BE6FB" w14:textId="77777777" w:rsidR="00B819B0" w:rsidRPr="0000250D" w:rsidRDefault="00701080" w:rsidP="003E124D">
      <w:pPr>
        <w:spacing w:after="0"/>
        <w:jc w:val="both"/>
        <w:rPr>
          <w:rFonts w:cstheme="minorHAnsi"/>
          <w:sz w:val="20"/>
          <w:szCs w:val="20"/>
        </w:rPr>
      </w:pPr>
      <w:r w:rsidRPr="0000250D">
        <w:rPr>
          <w:rFonts w:cstheme="minorHAnsi"/>
          <w:sz w:val="20"/>
          <w:szCs w:val="20"/>
        </w:rPr>
        <w:t>array[i][j] = scanner.nextInt();</w:t>
      </w:r>
    </w:p>
    <w:p w14:paraId="0918D5F9" w14:textId="77777777" w:rsidR="00B819B0" w:rsidRPr="0000250D" w:rsidRDefault="00701080" w:rsidP="003E124D">
      <w:pPr>
        <w:spacing w:after="0"/>
        <w:jc w:val="both"/>
        <w:rPr>
          <w:rFonts w:cstheme="minorHAnsi"/>
          <w:sz w:val="20"/>
          <w:szCs w:val="20"/>
        </w:rPr>
      </w:pPr>
      <w:r w:rsidRPr="0000250D">
        <w:rPr>
          <w:rFonts w:cstheme="minorHAnsi"/>
          <w:sz w:val="20"/>
          <w:szCs w:val="20"/>
        </w:rPr>
        <w:t>}</w:t>
      </w:r>
    </w:p>
    <w:p w14:paraId="18D55A12" w14:textId="77777777" w:rsidR="00B819B0" w:rsidRPr="0000250D" w:rsidRDefault="00701080" w:rsidP="003E124D">
      <w:pPr>
        <w:spacing w:after="0"/>
        <w:jc w:val="both"/>
        <w:rPr>
          <w:rFonts w:cstheme="minorHAnsi"/>
          <w:sz w:val="20"/>
          <w:szCs w:val="20"/>
        </w:rPr>
      </w:pPr>
      <w:r w:rsidRPr="0000250D">
        <w:rPr>
          <w:rFonts w:cstheme="minorHAnsi"/>
          <w:sz w:val="20"/>
          <w:szCs w:val="20"/>
        </w:rPr>
        <w:t>}</w:t>
      </w:r>
    </w:p>
    <w:p w14:paraId="4BED293F" w14:textId="77777777" w:rsidR="00B819B0" w:rsidRPr="0000250D" w:rsidRDefault="00701080" w:rsidP="003E124D">
      <w:pPr>
        <w:spacing w:after="0"/>
        <w:jc w:val="both"/>
        <w:rPr>
          <w:rFonts w:cstheme="minorHAnsi"/>
          <w:sz w:val="20"/>
          <w:szCs w:val="20"/>
        </w:rPr>
      </w:pPr>
      <w:r w:rsidRPr="0000250D">
        <w:rPr>
          <w:rFonts w:cstheme="minorHAnsi"/>
          <w:sz w:val="20"/>
          <w:szCs w:val="20"/>
        </w:rPr>
        <w:t>}</w:t>
      </w:r>
    </w:p>
    <w:p w14:paraId="64544561" w14:textId="77777777" w:rsidR="00B819B0" w:rsidRPr="0000250D" w:rsidRDefault="00701080" w:rsidP="003E124D">
      <w:pPr>
        <w:spacing w:after="0"/>
        <w:jc w:val="both"/>
        <w:rPr>
          <w:rFonts w:cstheme="minorHAnsi"/>
          <w:sz w:val="20"/>
          <w:szCs w:val="20"/>
        </w:rPr>
      </w:pPr>
      <w:r w:rsidRPr="0000250D">
        <w:rPr>
          <w:rFonts w:cstheme="minorHAnsi"/>
          <w:sz w:val="20"/>
          <w:szCs w:val="20"/>
        </w:rPr>
        <w:t>public static void calculateSum(int[][] array1, int[][] array2, int[][] sumArray) {</w:t>
      </w:r>
    </w:p>
    <w:p w14:paraId="0FF67EDF" w14:textId="77777777" w:rsidR="00B819B0" w:rsidRPr="0000250D" w:rsidRDefault="00701080" w:rsidP="003E124D">
      <w:pPr>
        <w:spacing w:after="0"/>
        <w:jc w:val="both"/>
        <w:rPr>
          <w:rFonts w:cstheme="minorHAnsi"/>
          <w:sz w:val="20"/>
          <w:szCs w:val="20"/>
        </w:rPr>
      </w:pPr>
      <w:r w:rsidRPr="0000250D">
        <w:rPr>
          <w:rFonts w:cstheme="minorHAnsi"/>
          <w:sz w:val="20"/>
          <w:szCs w:val="20"/>
        </w:rPr>
        <w:t>for (int i = 0; i &lt; array1.length; i++) {</w:t>
      </w:r>
    </w:p>
    <w:p w14:paraId="7E6DE250" w14:textId="77777777" w:rsidR="00B819B0" w:rsidRPr="0000250D" w:rsidRDefault="00701080" w:rsidP="003E124D">
      <w:pPr>
        <w:spacing w:after="0"/>
        <w:jc w:val="both"/>
        <w:rPr>
          <w:rFonts w:cstheme="minorHAnsi"/>
          <w:sz w:val="20"/>
          <w:szCs w:val="20"/>
        </w:rPr>
      </w:pPr>
      <w:r w:rsidRPr="0000250D">
        <w:rPr>
          <w:rFonts w:cstheme="minorHAnsi"/>
          <w:sz w:val="20"/>
          <w:szCs w:val="20"/>
        </w:rPr>
        <w:t>for (int j = 0; j &lt; array1[i].length; j++) {</w:t>
      </w:r>
    </w:p>
    <w:p w14:paraId="589004D5" w14:textId="77777777" w:rsidR="00B819B0" w:rsidRPr="0000250D" w:rsidRDefault="00701080" w:rsidP="003E124D">
      <w:pPr>
        <w:spacing w:after="0"/>
        <w:jc w:val="both"/>
        <w:rPr>
          <w:rFonts w:cstheme="minorHAnsi"/>
          <w:sz w:val="20"/>
          <w:szCs w:val="20"/>
        </w:rPr>
      </w:pPr>
      <w:r w:rsidRPr="0000250D">
        <w:rPr>
          <w:rFonts w:cstheme="minorHAnsi"/>
          <w:sz w:val="20"/>
          <w:szCs w:val="20"/>
        </w:rPr>
        <w:t>sumArray[i][j] = array1[i][j] + array2[i][j];</w:t>
      </w:r>
    </w:p>
    <w:p w14:paraId="28163D44" w14:textId="77777777" w:rsidR="00B819B0" w:rsidRPr="0000250D" w:rsidRDefault="00701080" w:rsidP="003E124D">
      <w:pPr>
        <w:spacing w:after="0"/>
        <w:jc w:val="both"/>
        <w:rPr>
          <w:rFonts w:cstheme="minorHAnsi"/>
          <w:sz w:val="20"/>
          <w:szCs w:val="20"/>
        </w:rPr>
      </w:pPr>
      <w:r w:rsidRPr="0000250D">
        <w:rPr>
          <w:rFonts w:cstheme="minorHAnsi"/>
          <w:sz w:val="20"/>
          <w:szCs w:val="20"/>
        </w:rPr>
        <w:t>}</w:t>
      </w:r>
    </w:p>
    <w:p w14:paraId="78392407" w14:textId="77777777" w:rsidR="00B819B0" w:rsidRPr="0000250D" w:rsidRDefault="00701080" w:rsidP="003E124D">
      <w:pPr>
        <w:spacing w:after="0"/>
        <w:jc w:val="both"/>
        <w:rPr>
          <w:rFonts w:cstheme="minorHAnsi"/>
          <w:sz w:val="20"/>
          <w:szCs w:val="20"/>
        </w:rPr>
      </w:pPr>
      <w:r w:rsidRPr="0000250D">
        <w:rPr>
          <w:rFonts w:cstheme="minorHAnsi"/>
          <w:sz w:val="20"/>
          <w:szCs w:val="20"/>
        </w:rPr>
        <w:t>}</w:t>
      </w:r>
    </w:p>
    <w:p w14:paraId="432827F0" w14:textId="77777777" w:rsidR="00B819B0" w:rsidRPr="0000250D" w:rsidRDefault="00701080" w:rsidP="003E124D">
      <w:pPr>
        <w:spacing w:after="0"/>
        <w:jc w:val="both"/>
        <w:rPr>
          <w:rFonts w:cstheme="minorHAnsi"/>
          <w:sz w:val="20"/>
          <w:szCs w:val="20"/>
        </w:rPr>
      </w:pPr>
      <w:r w:rsidRPr="0000250D">
        <w:rPr>
          <w:rFonts w:cstheme="minorHAnsi"/>
          <w:sz w:val="20"/>
          <w:szCs w:val="20"/>
        </w:rPr>
        <w:t>}</w:t>
      </w:r>
    </w:p>
    <w:p w14:paraId="769104B7" w14:textId="77777777" w:rsidR="00B819B0" w:rsidRPr="0000250D" w:rsidRDefault="00701080" w:rsidP="003E124D">
      <w:pPr>
        <w:spacing w:after="0"/>
        <w:jc w:val="both"/>
        <w:rPr>
          <w:rFonts w:cstheme="minorHAnsi"/>
          <w:sz w:val="20"/>
          <w:szCs w:val="20"/>
        </w:rPr>
      </w:pPr>
      <w:r w:rsidRPr="0000250D">
        <w:rPr>
          <w:rFonts w:cstheme="minorHAnsi"/>
          <w:sz w:val="20"/>
          <w:szCs w:val="20"/>
        </w:rPr>
        <w:t>public static void displayArray(int[][] array) {</w:t>
      </w:r>
    </w:p>
    <w:p w14:paraId="346EDB37" w14:textId="77777777" w:rsidR="00B819B0" w:rsidRPr="0000250D" w:rsidRDefault="00701080" w:rsidP="003E124D">
      <w:pPr>
        <w:spacing w:after="0"/>
        <w:jc w:val="both"/>
        <w:rPr>
          <w:rFonts w:cstheme="minorHAnsi"/>
          <w:sz w:val="20"/>
          <w:szCs w:val="20"/>
        </w:rPr>
      </w:pPr>
      <w:r w:rsidRPr="0000250D">
        <w:rPr>
          <w:rFonts w:cstheme="minorHAnsi"/>
          <w:sz w:val="20"/>
          <w:szCs w:val="20"/>
        </w:rPr>
        <w:t>for (int i = 0; i &lt; array.length; i++) {</w:t>
      </w:r>
    </w:p>
    <w:p w14:paraId="1BDC94D7" w14:textId="77777777" w:rsidR="00B819B0" w:rsidRPr="0000250D" w:rsidRDefault="00701080" w:rsidP="003E124D">
      <w:pPr>
        <w:spacing w:after="0"/>
        <w:jc w:val="both"/>
        <w:rPr>
          <w:rFonts w:cstheme="minorHAnsi"/>
          <w:sz w:val="20"/>
          <w:szCs w:val="20"/>
        </w:rPr>
      </w:pPr>
      <w:r w:rsidRPr="0000250D">
        <w:rPr>
          <w:rFonts w:cstheme="minorHAnsi"/>
          <w:sz w:val="20"/>
          <w:szCs w:val="20"/>
        </w:rPr>
        <w:t>for (int j = 0; j &lt; array[i].length; j++) {</w:t>
      </w:r>
    </w:p>
    <w:p w14:paraId="7846B6FF" w14:textId="77777777" w:rsidR="00B819B0" w:rsidRPr="0000250D" w:rsidRDefault="00701080" w:rsidP="003E124D">
      <w:pPr>
        <w:spacing w:after="0"/>
        <w:jc w:val="both"/>
        <w:rPr>
          <w:rFonts w:cstheme="minorHAnsi"/>
          <w:sz w:val="20"/>
          <w:szCs w:val="20"/>
        </w:rPr>
      </w:pPr>
      <w:r w:rsidRPr="0000250D">
        <w:rPr>
          <w:rFonts w:cstheme="minorHAnsi"/>
          <w:sz w:val="20"/>
          <w:szCs w:val="20"/>
        </w:rPr>
        <w:t>System.out.print(array[i][j] + " ");</w:t>
      </w:r>
    </w:p>
    <w:p w14:paraId="4BE74BFF" w14:textId="77777777" w:rsidR="00B819B0" w:rsidRPr="0000250D" w:rsidRDefault="00701080" w:rsidP="003E124D">
      <w:pPr>
        <w:spacing w:after="0"/>
        <w:jc w:val="both"/>
        <w:rPr>
          <w:rFonts w:cstheme="minorHAnsi"/>
          <w:sz w:val="20"/>
          <w:szCs w:val="20"/>
        </w:rPr>
      </w:pPr>
      <w:r w:rsidRPr="0000250D">
        <w:rPr>
          <w:rFonts w:cstheme="minorHAnsi"/>
          <w:sz w:val="20"/>
          <w:szCs w:val="20"/>
        </w:rPr>
        <w:t>}</w:t>
      </w:r>
    </w:p>
    <w:p w14:paraId="035B5D1E" w14:textId="77777777" w:rsidR="00B819B0" w:rsidRPr="0000250D" w:rsidRDefault="00701080" w:rsidP="003E124D">
      <w:pPr>
        <w:spacing w:after="0"/>
        <w:jc w:val="both"/>
        <w:rPr>
          <w:rFonts w:cstheme="minorHAnsi"/>
          <w:sz w:val="20"/>
          <w:szCs w:val="20"/>
        </w:rPr>
      </w:pPr>
      <w:r w:rsidRPr="0000250D">
        <w:rPr>
          <w:rFonts w:cstheme="minorHAnsi"/>
          <w:sz w:val="20"/>
          <w:szCs w:val="20"/>
        </w:rPr>
        <w:lastRenderedPageBreak/>
        <w:t>System.out.println();</w:t>
      </w:r>
    </w:p>
    <w:p w14:paraId="630FF574" w14:textId="77777777" w:rsidR="00B819B0" w:rsidRPr="0000250D" w:rsidRDefault="00701080" w:rsidP="003E124D">
      <w:pPr>
        <w:spacing w:after="0"/>
        <w:jc w:val="both"/>
        <w:rPr>
          <w:rFonts w:cstheme="minorHAnsi"/>
          <w:sz w:val="20"/>
          <w:szCs w:val="20"/>
        </w:rPr>
      </w:pPr>
      <w:r w:rsidRPr="0000250D">
        <w:rPr>
          <w:rFonts w:cstheme="minorHAnsi"/>
          <w:sz w:val="20"/>
          <w:szCs w:val="20"/>
        </w:rPr>
        <w:t>}</w:t>
      </w:r>
    </w:p>
    <w:p w14:paraId="76484DC3" w14:textId="77777777" w:rsidR="00B819B0" w:rsidRPr="0000250D" w:rsidRDefault="00701080" w:rsidP="003E124D">
      <w:pPr>
        <w:spacing w:after="0"/>
        <w:jc w:val="both"/>
        <w:rPr>
          <w:rFonts w:cstheme="minorHAnsi"/>
          <w:sz w:val="20"/>
          <w:szCs w:val="20"/>
        </w:rPr>
      </w:pPr>
      <w:r w:rsidRPr="0000250D">
        <w:rPr>
          <w:rFonts w:cstheme="minorHAnsi"/>
          <w:sz w:val="20"/>
          <w:szCs w:val="20"/>
        </w:rPr>
        <w:t>}</w:t>
      </w:r>
    </w:p>
    <w:p w14:paraId="4EDC1DE3" w14:textId="77777777" w:rsidR="00B819B0" w:rsidRPr="0000250D" w:rsidRDefault="00701080" w:rsidP="003E124D">
      <w:pPr>
        <w:spacing w:after="0"/>
        <w:jc w:val="both"/>
        <w:rPr>
          <w:rFonts w:cstheme="minorHAnsi"/>
          <w:sz w:val="20"/>
          <w:szCs w:val="20"/>
        </w:rPr>
      </w:pPr>
      <w:r w:rsidRPr="0000250D">
        <w:rPr>
          <w:rFonts w:cstheme="minorHAnsi"/>
          <w:sz w:val="20"/>
          <w:szCs w:val="20"/>
        </w:rPr>
        <w:t>}</w:t>
      </w:r>
    </w:p>
    <w:p w14:paraId="6D73649B" w14:textId="77777777" w:rsidR="003E124D" w:rsidRDefault="003E124D" w:rsidP="00DF51AD">
      <w:pPr>
        <w:rPr>
          <w:rFonts w:cstheme="minorHAnsi"/>
          <w:b/>
          <w:bCs/>
          <w:sz w:val="20"/>
          <w:szCs w:val="20"/>
          <w:lang w:val="en-US"/>
        </w:rPr>
        <w:sectPr w:rsidR="003E124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EE771A9" w14:textId="77777777" w:rsidR="00D65286" w:rsidRDefault="00701080" w:rsidP="00DF51AD">
      <w:pPr>
        <w:rPr>
          <w:rFonts w:cstheme="minorHAnsi"/>
          <w:b/>
          <w:bCs/>
          <w:sz w:val="20"/>
          <w:szCs w:val="20"/>
          <w:lang w:val="en-US"/>
        </w:rPr>
      </w:pPr>
      <w:r w:rsidRPr="00D65286">
        <w:rPr>
          <w:rFonts w:cstheme="minorHAnsi"/>
          <w:b/>
          <w:bCs/>
          <w:noProof/>
          <w:sz w:val="20"/>
          <w:szCs w:val="20"/>
          <w:lang w:eastAsia="en-IN"/>
        </w:rPr>
        <w:drawing>
          <wp:inline distT="0" distB="0" distL="0" distR="0" wp14:anchorId="7000853D" wp14:editId="5F0474E9">
            <wp:extent cx="6120130" cy="1450975"/>
            <wp:effectExtent l="0" t="0" r="0" b="0"/>
            <wp:docPr id="140382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22026" name=""/>
                    <pic:cNvPicPr/>
                  </pic:nvPicPr>
                  <pic:blipFill>
                    <a:blip r:embed="rId56"/>
                    <a:stretch>
                      <a:fillRect/>
                    </a:stretch>
                  </pic:blipFill>
                  <pic:spPr>
                    <a:xfrm>
                      <a:off x="0" y="0"/>
                      <a:ext cx="6120130" cy="1450975"/>
                    </a:xfrm>
                    <a:prstGeom prst="rect">
                      <a:avLst/>
                    </a:prstGeom>
                  </pic:spPr>
                </pic:pic>
              </a:graphicData>
            </a:graphic>
          </wp:inline>
        </w:drawing>
      </w:r>
    </w:p>
    <w:p w14:paraId="10005B35" w14:textId="77777777" w:rsidR="00D65286" w:rsidRDefault="00701080" w:rsidP="00D65286">
      <w:pPr>
        <w:rPr>
          <w:rFonts w:cstheme="minorHAnsi"/>
          <w:b/>
          <w:bCs/>
          <w:sz w:val="20"/>
          <w:szCs w:val="20"/>
        </w:rPr>
      </w:pPr>
      <w:r>
        <w:rPr>
          <w:rFonts w:cstheme="minorHAnsi"/>
          <w:b/>
          <w:bCs/>
          <w:sz w:val="20"/>
          <w:szCs w:val="20"/>
          <w:lang w:val="en-US"/>
        </w:rPr>
        <w:t>5.</w:t>
      </w:r>
      <w:r w:rsidRPr="00D65286">
        <w:rPr>
          <w:rFonts w:cstheme="minorHAnsi"/>
          <w:sz w:val="20"/>
          <w:szCs w:val="20"/>
        </w:rPr>
        <w:t xml:space="preserve"> </w:t>
      </w:r>
      <w:r w:rsidRPr="00D65286">
        <w:rPr>
          <w:rFonts w:cstheme="minorHAnsi"/>
          <w:b/>
          <w:bCs/>
          <w:sz w:val="20"/>
          <w:szCs w:val="20"/>
        </w:rPr>
        <w:t>Write a Java program to find the range of a 1D array.</w:t>
      </w:r>
    </w:p>
    <w:p w14:paraId="78B7A8A3" w14:textId="77777777" w:rsidR="003E124D" w:rsidRDefault="003E124D" w:rsidP="003E124D">
      <w:pPr>
        <w:spacing w:after="0"/>
        <w:jc w:val="both"/>
        <w:rPr>
          <w:rFonts w:cstheme="minorHAnsi"/>
          <w:sz w:val="20"/>
          <w:szCs w:val="20"/>
        </w:rPr>
        <w:sectPr w:rsidR="003E124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8CD71BF" w14:textId="77777777" w:rsidR="00D65286" w:rsidRPr="0000250D" w:rsidRDefault="00701080" w:rsidP="003E124D">
      <w:pPr>
        <w:spacing w:after="0"/>
        <w:jc w:val="both"/>
        <w:rPr>
          <w:rFonts w:cstheme="minorHAnsi"/>
          <w:sz w:val="20"/>
          <w:szCs w:val="20"/>
        </w:rPr>
      </w:pPr>
      <w:r w:rsidRPr="0000250D">
        <w:rPr>
          <w:rFonts w:cstheme="minorHAnsi"/>
          <w:sz w:val="20"/>
          <w:szCs w:val="20"/>
        </w:rPr>
        <w:t>import java.util.Scanner;</w:t>
      </w:r>
    </w:p>
    <w:p w14:paraId="3C918208" w14:textId="77777777" w:rsidR="00D65286" w:rsidRPr="0000250D" w:rsidRDefault="00701080" w:rsidP="003E124D">
      <w:pPr>
        <w:spacing w:after="0"/>
        <w:jc w:val="both"/>
        <w:rPr>
          <w:rFonts w:cstheme="minorHAnsi"/>
          <w:sz w:val="20"/>
          <w:szCs w:val="20"/>
        </w:rPr>
      </w:pPr>
      <w:r w:rsidRPr="0000250D">
        <w:rPr>
          <w:rFonts w:cstheme="minorHAnsi"/>
          <w:sz w:val="20"/>
          <w:szCs w:val="20"/>
        </w:rPr>
        <w:t>public class ArrayRange {</w:t>
      </w:r>
    </w:p>
    <w:p w14:paraId="353637FC" w14:textId="77777777" w:rsidR="00D65286" w:rsidRPr="0000250D" w:rsidRDefault="00701080" w:rsidP="003E124D">
      <w:pPr>
        <w:spacing w:after="0"/>
        <w:jc w:val="both"/>
        <w:rPr>
          <w:rFonts w:cstheme="minorHAnsi"/>
          <w:sz w:val="20"/>
          <w:szCs w:val="20"/>
        </w:rPr>
      </w:pPr>
      <w:r w:rsidRPr="0000250D">
        <w:rPr>
          <w:rFonts w:cstheme="minorHAnsi"/>
          <w:sz w:val="20"/>
          <w:szCs w:val="20"/>
        </w:rPr>
        <w:t>public static void main(String[] args) {</w:t>
      </w:r>
    </w:p>
    <w:p w14:paraId="7C0E9888" w14:textId="77777777" w:rsidR="00D65286" w:rsidRPr="0000250D" w:rsidRDefault="00701080" w:rsidP="003E124D">
      <w:pPr>
        <w:spacing w:after="0"/>
        <w:jc w:val="both"/>
        <w:rPr>
          <w:rFonts w:cstheme="minorHAnsi"/>
          <w:sz w:val="20"/>
          <w:szCs w:val="20"/>
        </w:rPr>
      </w:pPr>
      <w:r w:rsidRPr="0000250D">
        <w:rPr>
          <w:rFonts w:cstheme="minorHAnsi"/>
          <w:sz w:val="20"/>
          <w:szCs w:val="20"/>
        </w:rPr>
        <w:t>Scanner scanner = new Scanner(System.in);</w:t>
      </w:r>
    </w:p>
    <w:p w14:paraId="56FE9F61" w14:textId="77777777" w:rsidR="00D65286" w:rsidRPr="0000250D" w:rsidRDefault="00701080" w:rsidP="003E124D">
      <w:pPr>
        <w:spacing w:after="0"/>
        <w:jc w:val="both"/>
        <w:rPr>
          <w:rFonts w:cstheme="minorHAnsi"/>
          <w:sz w:val="20"/>
          <w:szCs w:val="20"/>
        </w:rPr>
      </w:pPr>
      <w:r w:rsidRPr="0000250D">
        <w:rPr>
          <w:rFonts w:cstheme="minorHAnsi"/>
          <w:sz w:val="20"/>
          <w:szCs w:val="20"/>
        </w:rPr>
        <w:t>System.out.print("Enter the size of the array: ");</w:t>
      </w:r>
    </w:p>
    <w:p w14:paraId="01351D64" w14:textId="77777777" w:rsidR="00D65286" w:rsidRPr="0000250D" w:rsidRDefault="00701080" w:rsidP="003E124D">
      <w:pPr>
        <w:spacing w:after="0"/>
        <w:jc w:val="both"/>
        <w:rPr>
          <w:rFonts w:cstheme="minorHAnsi"/>
          <w:sz w:val="20"/>
          <w:szCs w:val="20"/>
        </w:rPr>
      </w:pPr>
      <w:r w:rsidRPr="0000250D">
        <w:rPr>
          <w:rFonts w:cstheme="minorHAnsi"/>
          <w:sz w:val="20"/>
          <w:szCs w:val="20"/>
        </w:rPr>
        <w:t>int size = scanner.nextInt();</w:t>
      </w:r>
    </w:p>
    <w:p w14:paraId="6DB52DF0" w14:textId="77777777" w:rsidR="00D65286" w:rsidRPr="0000250D" w:rsidRDefault="00701080" w:rsidP="003E124D">
      <w:pPr>
        <w:spacing w:after="0"/>
        <w:jc w:val="both"/>
        <w:rPr>
          <w:rFonts w:cstheme="minorHAnsi"/>
          <w:sz w:val="20"/>
          <w:szCs w:val="20"/>
        </w:rPr>
      </w:pPr>
      <w:r w:rsidRPr="0000250D">
        <w:rPr>
          <w:rFonts w:cstheme="minorHAnsi"/>
          <w:sz w:val="20"/>
          <w:szCs w:val="20"/>
        </w:rPr>
        <w:t>int[] array = new int[size];</w:t>
      </w:r>
    </w:p>
    <w:p w14:paraId="5AB03B43" w14:textId="77777777" w:rsidR="00D65286" w:rsidRPr="0000250D" w:rsidRDefault="00701080" w:rsidP="003E124D">
      <w:pPr>
        <w:spacing w:after="0"/>
        <w:jc w:val="both"/>
        <w:rPr>
          <w:rFonts w:cstheme="minorHAnsi"/>
          <w:sz w:val="20"/>
          <w:szCs w:val="20"/>
        </w:rPr>
      </w:pPr>
      <w:r w:rsidRPr="0000250D">
        <w:rPr>
          <w:rFonts w:cstheme="minorHAnsi"/>
          <w:sz w:val="20"/>
          <w:szCs w:val="20"/>
        </w:rPr>
        <w:t>System.out.println("Enter elements of the array:");</w:t>
      </w:r>
    </w:p>
    <w:p w14:paraId="35DE4E16" w14:textId="77777777" w:rsidR="00D65286" w:rsidRPr="0000250D" w:rsidRDefault="00701080" w:rsidP="003E124D">
      <w:pPr>
        <w:spacing w:after="0"/>
        <w:jc w:val="both"/>
        <w:rPr>
          <w:rFonts w:cstheme="minorHAnsi"/>
          <w:sz w:val="20"/>
          <w:szCs w:val="20"/>
        </w:rPr>
      </w:pPr>
      <w:r w:rsidRPr="0000250D">
        <w:rPr>
          <w:rFonts w:cstheme="minorHAnsi"/>
          <w:sz w:val="20"/>
          <w:szCs w:val="20"/>
        </w:rPr>
        <w:t>for (int i = 0; i &lt; size; i++) {</w:t>
      </w:r>
    </w:p>
    <w:p w14:paraId="2C66662E" w14:textId="77777777" w:rsidR="00D65286" w:rsidRPr="0000250D" w:rsidRDefault="00701080" w:rsidP="003E124D">
      <w:pPr>
        <w:spacing w:after="0"/>
        <w:jc w:val="both"/>
        <w:rPr>
          <w:rFonts w:cstheme="minorHAnsi"/>
          <w:sz w:val="20"/>
          <w:szCs w:val="20"/>
        </w:rPr>
      </w:pPr>
      <w:r w:rsidRPr="0000250D">
        <w:rPr>
          <w:rFonts w:cstheme="minorHAnsi"/>
          <w:sz w:val="20"/>
          <w:szCs w:val="20"/>
        </w:rPr>
        <w:t>System.out.print("Enter element " + (i + 1) + ": ");</w:t>
      </w:r>
    </w:p>
    <w:p w14:paraId="6F6AB16C" w14:textId="77777777" w:rsidR="00D65286" w:rsidRPr="0000250D" w:rsidRDefault="00701080" w:rsidP="003E124D">
      <w:pPr>
        <w:spacing w:after="0"/>
        <w:jc w:val="both"/>
        <w:rPr>
          <w:rFonts w:cstheme="minorHAnsi"/>
          <w:sz w:val="20"/>
          <w:szCs w:val="20"/>
        </w:rPr>
      </w:pPr>
      <w:r w:rsidRPr="0000250D">
        <w:rPr>
          <w:rFonts w:cstheme="minorHAnsi"/>
          <w:sz w:val="20"/>
          <w:szCs w:val="20"/>
        </w:rPr>
        <w:t>array[i] = scanner.nextInt();</w:t>
      </w:r>
    </w:p>
    <w:p w14:paraId="6B257DB5" w14:textId="77777777" w:rsidR="00D65286" w:rsidRPr="0000250D" w:rsidRDefault="00701080" w:rsidP="003E124D">
      <w:pPr>
        <w:spacing w:after="0"/>
        <w:jc w:val="both"/>
        <w:rPr>
          <w:rFonts w:cstheme="minorHAnsi"/>
          <w:sz w:val="20"/>
          <w:szCs w:val="20"/>
        </w:rPr>
      </w:pPr>
      <w:r w:rsidRPr="0000250D">
        <w:rPr>
          <w:rFonts w:cstheme="minorHAnsi"/>
          <w:sz w:val="20"/>
          <w:szCs w:val="20"/>
        </w:rPr>
        <w:t>}</w:t>
      </w:r>
    </w:p>
    <w:p w14:paraId="1854842A" w14:textId="77777777" w:rsidR="00D65286" w:rsidRPr="0000250D" w:rsidRDefault="00701080" w:rsidP="003E124D">
      <w:pPr>
        <w:spacing w:after="0"/>
        <w:jc w:val="both"/>
        <w:rPr>
          <w:rFonts w:cstheme="minorHAnsi"/>
          <w:sz w:val="20"/>
          <w:szCs w:val="20"/>
        </w:rPr>
      </w:pPr>
      <w:r w:rsidRPr="0000250D">
        <w:rPr>
          <w:rFonts w:cstheme="minorHAnsi"/>
          <w:sz w:val="20"/>
          <w:szCs w:val="20"/>
        </w:rPr>
        <w:t>int range = findRange(array);</w:t>
      </w:r>
    </w:p>
    <w:p w14:paraId="7D5EF906" w14:textId="77777777" w:rsidR="00D65286" w:rsidRPr="0000250D" w:rsidRDefault="00701080" w:rsidP="003E124D">
      <w:pPr>
        <w:spacing w:after="0"/>
        <w:jc w:val="both"/>
        <w:rPr>
          <w:rFonts w:cstheme="minorHAnsi"/>
          <w:sz w:val="20"/>
          <w:szCs w:val="20"/>
        </w:rPr>
      </w:pPr>
      <w:r w:rsidRPr="0000250D">
        <w:rPr>
          <w:rFonts w:cstheme="minorHAnsi"/>
          <w:sz w:val="20"/>
          <w:szCs w:val="20"/>
        </w:rPr>
        <w:t>System.out.println("Range of the array: " + range);</w:t>
      </w:r>
    </w:p>
    <w:p w14:paraId="3F845D1B" w14:textId="77777777" w:rsidR="00D65286" w:rsidRPr="0000250D" w:rsidRDefault="00701080" w:rsidP="003E124D">
      <w:pPr>
        <w:spacing w:after="0"/>
        <w:jc w:val="both"/>
        <w:rPr>
          <w:rFonts w:cstheme="minorHAnsi"/>
          <w:sz w:val="20"/>
          <w:szCs w:val="20"/>
        </w:rPr>
      </w:pPr>
      <w:r w:rsidRPr="0000250D">
        <w:rPr>
          <w:rFonts w:cstheme="minorHAnsi"/>
          <w:sz w:val="20"/>
          <w:szCs w:val="20"/>
        </w:rPr>
        <w:t>scanner.close();</w:t>
      </w:r>
    </w:p>
    <w:p w14:paraId="53F4AD73" w14:textId="77777777" w:rsidR="00D65286" w:rsidRPr="0000250D" w:rsidRDefault="00701080" w:rsidP="003E124D">
      <w:pPr>
        <w:spacing w:after="0"/>
        <w:jc w:val="both"/>
        <w:rPr>
          <w:rFonts w:cstheme="minorHAnsi"/>
          <w:sz w:val="20"/>
          <w:szCs w:val="20"/>
        </w:rPr>
      </w:pPr>
      <w:r w:rsidRPr="0000250D">
        <w:rPr>
          <w:rFonts w:cstheme="minorHAnsi"/>
          <w:sz w:val="20"/>
          <w:szCs w:val="20"/>
        </w:rPr>
        <w:t>}</w:t>
      </w:r>
    </w:p>
    <w:p w14:paraId="6CAEEA0B" w14:textId="77777777" w:rsidR="00D65286" w:rsidRPr="0000250D" w:rsidRDefault="00701080" w:rsidP="003E124D">
      <w:pPr>
        <w:spacing w:after="0"/>
        <w:jc w:val="both"/>
        <w:rPr>
          <w:rFonts w:cstheme="minorHAnsi"/>
          <w:sz w:val="20"/>
          <w:szCs w:val="20"/>
        </w:rPr>
      </w:pPr>
      <w:r w:rsidRPr="0000250D">
        <w:rPr>
          <w:rFonts w:cstheme="minorHAnsi"/>
          <w:sz w:val="20"/>
          <w:szCs w:val="20"/>
        </w:rPr>
        <w:t>public static int findRange(int[] array) {</w:t>
      </w:r>
    </w:p>
    <w:p w14:paraId="0D559CF6" w14:textId="77777777" w:rsidR="00D65286" w:rsidRPr="0000250D" w:rsidRDefault="00701080" w:rsidP="003E124D">
      <w:pPr>
        <w:spacing w:after="0"/>
        <w:jc w:val="both"/>
        <w:rPr>
          <w:rFonts w:cstheme="minorHAnsi"/>
          <w:sz w:val="20"/>
          <w:szCs w:val="20"/>
        </w:rPr>
      </w:pPr>
      <w:r w:rsidRPr="0000250D">
        <w:rPr>
          <w:rFonts w:cstheme="minorHAnsi"/>
          <w:sz w:val="20"/>
          <w:szCs w:val="20"/>
        </w:rPr>
        <w:t>int min = array[0];</w:t>
      </w:r>
    </w:p>
    <w:p w14:paraId="287351AD" w14:textId="77777777" w:rsidR="00D65286" w:rsidRPr="0000250D" w:rsidRDefault="00701080" w:rsidP="003E124D">
      <w:pPr>
        <w:spacing w:after="0"/>
        <w:jc w:val="both"/>
        <w:rPr>
          <w:rFonts w:cstheme="minorHAnsi"/>
          <w:sz w:val="20"/>
          <w:szCs w:val="20"/>
        </w:rPr>
      </w:pPr>
      <w:r w:rsidRPr="0000250D">
        <w:rPr>
          <w:rFonts w:cstheme="minorHAnsi"/>
          <w:sz w:val="20"/>
          <w:szCs w:val="20"/>
        </w:rPr>
        <w:t>int max = array[0];</w:t>
      </w:r>
    </w:p>
    <w:p w14:paraId="6B111830" w14:textId="77777777" w:rsidR="00D65286" w:rsidRPr="0000250D" w:rsidRDefault="00701080" w:rsidP="003E124D">
      <w:pPr>
        <w:spacing w:after="0"/>
        <w:jc w:val="both"/>
        <w:rPr>
          <w:rFonts w:cstheme="minorHAnsi"/>
          <w:sz w:val="20"/>
          <w:szCs w:val="20"/>
        </w:rPr>
      </w:pPr>
      <w:r w:rsidRPr="0000250D">
        <w:rPr>
          <w:rFonts w:cstheme="minorHAnsi"/>
          <w:sz w:val="20"/>
          <w:szCs w:val="20"/>
        </w:rPr>
        <w:t>for (int i = 1; i &lt; array.length; i++) {</w:t>
      </w:r>
    </w:p>
    <w:p w14:paraId="09D9C813" w14:textId="77777777" w:rsidR="00D65286" w:rsidRPr="0000250D" w:rsidRDefault="00701080" w:rsidP="003E124D">
      <w:pPr>
        <w:spacing w:after="0"/>
        <w:jc w:val="both"/>
        <w:rPr>
          <w:rFonts w:cstheme="minorHAnsi"/>
          <w:sz w:val="20"/>
          <w:szCs w:val="20"/>
        </w:rPr>
      </w:pPr>
      <w:r w:rsidRPr="0000250D">
        <w:rPr>
          <w:rFonts w:cstheme="minorHAnsi"/>
          <w:sz w:val="20"/>
          <w:szCs w:val="20"/>
        </w:rPr>
        <w:t>if (array[i] &lt; min) {</w:t>
      </w:r>
    </w:p>
    <w:p w14:paraId="02DD4444" w14:textId="77777777" w:rsidR="00D65286" w:rsidRPr="0000250D" w:rsidRDefault="00701080" w:rsidP="003E124D">
      <w:pPr>
        <w:spacing w:after="0"/>
        <w:jc w:val="both"/>
        <w:rPr>
          <w:rFonts w:cstheme="minorHAnsi"/>
          <w:sz w:val="20"/>
          <w:szCs w:val="20"/>
        </w:rPr>
      </w:pPr>
      <w:r w:rsidRPr="0000250D">
        <w:rPr>
          <w:rFonts w:cstheme="minorHAnsi"/>
          <w:sz w:val="20"/>
          <w:szCs w:val="20"/>
        </w:rPr>
        <w:t>min = array[i];</w:t>
      </w:r>
    </w:p>
    <w:p w14:paraId="7D90A37D" w14:textId="77777777" w:rsidR="00D65286" w:rsidRPr="0000250D" w:rsidRDefault="00701080" w:rsidP="003E124D">
      <w:pPr>
        <w:spacing w:after="0"/>
        <w:jc w:val="both"/>
        <w:rPr>
          <w:rFonts w:cstheme="minorHAnsi"/>
          <w:sz w:val="20"/>
          <w:szCs w:val="20"/>
        </w:rPr>
      </w:pPr>
      <w:r w:rsidRPr="0000250D">
        <w:rPr>
          <w:rFonts w:cstheme="minorHAnsi"/>
          <w:sz w:val="20"/>
          <w:szCs w:val="20"/>
        </w:rPr>
        <w:t>}</w:t>
      </w:r>
    </w:p>
    <w:p w14:paraId="30DCFADC" w14:textId="77777777" w:rsidR="00D65286" w:rsidRPr="0000250D" w:rsidRDefault="00701080" w:rsidP="003E124D">
      <w:pPr>
        <w:spacing w:after="0"/>
        <w:jc w:val="both"/>
        <w:rPr>
          <w:rFonts w:cstheme="minorHAnsi"/>
          <w:sz w:val="20"/>
          <w:szCs w:val="20"/>
        </w:rPr>
      </w:pPr>
      <w:r w:rsidRPr="0000250D">
        <w:rPr>
          <w:rFonts w:cstheme="minorHAnsi"/>
          <w:sz w:val="20"/>
          <w:szCs w:val="20"/>
        </w:rPr>
        <w:t>if (array[i] &gt; max) {</w:t>
      </w:r>
    </w:p>
    <w:p w14:paraId="28908B7C" w14:textId="77777777" w:rsidR="00D65286" w:rsidRPr="0000250D" w:rsidRDefault="00701080" w:rsidP="003E124D">
      <w:pPr>
        <w:spacing w:after="0"/>
        <w:jc w:val="both"/>
        <w:rPr>
          <w:rFonts w:cstheme="minorHAnsi"/>
          <w:sz w:val="20"/>
          <w:szCs w:val="20"/>
        </w:rPr>
      </w:pPr>
      <w:r w:rsidRPr="0000250D">
        <w:rPr>
          <w:rFonts w:cstheme="minorHAnsi"/>
          <w:sz w:val="20"/>
          <w:szCs w:val="20"/>
        </w:rPr>
        <w:t>max = array[i];</w:t>
      </w:r>
    </w:p>
    <w:p w14:paraId="4C43EB6A" w14:textId="77777777" w:rsidR="00D65286" w:rsidRPr="0000250D" w:rsidRDefault="00701080" w:rsidP="003E124D">
      <w:pPr>
        <w:spacing w:after="0"/>
        <w:jc w:val="both"/>
        <w:rPr>
          <w:rFonts w:cstheme="minorHAnsi"/>
          <w:sz w:val="20"/>
          <w:szCs w:val="20"/>
        </w:rPr>
      </w:pPr>
      <w:r w:rsidRPr="0000250D">
        <w:rPr>
          <w:rFonts w:cstheme="minorHAnsi"/>
          <w:sz w:val="20"/>
          <w:szCs w:val="20"/>
        </w:rPr>
        <w:t>}</w:t>
      </w:r>
    </w:p>
    <w:p w14:paraId="64AB1367" w14:textId="77777777" w:rsidR="00D65286" w:rsidRPr="0000250D" w:rsidRDefault="00701080" w:rsidP="003E124D">
      <w:pPr>
        <w:spacing w:after="0"/>
        <w:jc w:val="both"/>
        <w:rPr>
          <w:rFonts w:cstheme="minorHAnsi"/>
          <w:sz w:val="20"/>
          <w:szCs w:val="20"/>
        </w:rPr>
      </w:pPr>
      <w:r w:rsidRPr="0000250D">
        <w:rPr>
          <w:rFonts w:cstheme="minorHAnsi"/>
          <w:sz w:val="20"/>
          <w:szCs w:val="20"/>
        </w:rPr>
        <w:t>}</w:t>
      </w:r>
    </w:p>
    <w:p w14:paraId="121444B7" w14:textId="77777777" w:rsidR="00D65286" w:rsidRPr="0000250D" w:rsidRDefault="00701080" w:rsidP="003E124D">
      <w:pPr>
        <w:spacing w:after="0"/>
        <w:jc w:val="both"/>
        <w:rPr>
          <w:rFonts w:cstheme="minorHAnsi"/>
          <w:sz w:val="20"/>
          <w:szCs w:val="20"/>
        </w:rPr>
      </w:pPr>
      <w:r w:rsidRPr="0000250D">
        <w:rPr>
          <w:rFonts w:cstheme="minorHAnsi"/>
          <w:sz w:val="20"/>
          <w:szCs w:val="20"/>
        </w:rPr>
        <w:t>return max - min;</w:t>
      </w:r>
    </w:p>
    <w:p w14:paraId="2E9CE258" w14:textId="77777777" w:rsidR="00D65286" w:rsidRPr="0000250D" w:rsidRDefault="00701080" w:rsidP="003E124D">
      <w:pPr>
        <w:spacing w:after="0"/>
        <w:jc w:val="both"/>
        <w:rPr>
          <w:rFonts w:cstheme="minorHAnsi"/>
          <w:sz w:val="20"/>
          <w:szCs w:val="20"/>
        </w:rPr>
      </w:pPr>
      <w:r w:rsidRPr="0000250D">
        <w:rPr>
          <w:rFonts w:cstheme="minorHAnsi"/>
          <w:sz w:val="20"/>
          <w:szCs w:val="20"/>
        </w:rPr>
        <w:t>}</w:t>
      </w:r>
    </w:p>
    <w:p w14:paraId="53A416D8" w14:textId="77777777" w:rsidR="00D65286" w:rsidRPr="0000250D" w:rsidRDefault="00701080" w:rsidP="003E124D">
      <w:pPr>
        <w:spacing w:after="0"/>
        <w:jc w:val="both"/>
        <w:rPr>
          <w:rFonts w:cstheme="minorHAnsi"/>
          <w:sz w:val="20"/>
          <w:szCs w:val="20"/>
        </w:rPr>
      </w:pPr>
      <w:r w:rsidRPr="0000250D">
        <w:rPr>
          <w:rFonts w:cstheme="minorHAnsi"/>
          <w:sz w:val="20"/>
          <w:szCs w:val="20"/>
        </w:rPr>
        <w:t>}</w:t>
      </w:r>
    </w:p>
    <w:p w14:paraId="590D443E" w14:textId="77777777" w:rsidR="003E124D" w:rsidRDefault="003E124D" w:rsidP="00D65286">
      <w:pPr>
        <w:rPr>
          <w:rFonts w:cstheme="minorHAnsi"/>
          <w:b/>
          <w:bCs/>
          <w:sz w:val="20"/>
          <w:szCs w:val="20"/>
        </w:rPr>
        <w:sectPr w:rsidR="003E124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CFFEE50" w14:textId="77777777" w:rsidR="00D65286" w:rsidRPr="00D65286" w:rsidRDefault="00701080" w:rsidP="00D65286">
      <w:pPr>
        <w:rPr>
          <w:rFonts w:cstheme="minorHAnsi"/>
          <w:b/>
          <w:bCs/>
          <w:sz w:val="20"/>
          <w:szCs w:val="20"/>
        </w:rPr>
      </w:pPr>
      <w:r w:rsidRPr="00D65286">
        <w:rPr>
          <w:rFonts w:cstheme="minorHAnsi"/>
          <w:b/>
          <w:bCs/>
          <w:noProof/>
          <w:sz w:val="20"/>
          <w:szCs w:val="20"/>
          <w:lang w:eastAsia="en-IN"/>
        </w:rPr>
        <w:drawing>
          <wp:inline distT="0" distB="0" distL="0" distR="0" wp14:anchorId="4906034F" wp14:editId="47B24D28">
            <wp:extent cx="5840083" cy="1034385"/>
            <wp:effectExtent l="0" t="0" r="0" b="0"/>
            <wp:docPr id="204355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58872" name=""/>
                    <pic:cNvPicPr/>
                  </pic:nvPicPr>
                  <pic:blipFill rotWithShape="1">
                    <a:blip r:embed="rId57"/>
                    <a:srcRect r="18349"/>
                    <a:stretch/>
                  </pic:blipFill>
                  <pic:spPr bwMode="auto">
                    <a:xfrm>
                      <a:off x="0" y="0"/>
                      <a:ext cx="5958350" cy="1055332"/>
                    </a:xfrm>
                    <a:prstGeom prst="rect">
                      <a:avLst/>
                    </a:prstGeom>
                    <a:ln>
                      <a:noFill/>
                    </a:ln>
                    <a:extLst>
                      <a:ext uri="{53640926-AAD7-44D8-BBD7-CCE9431645EC}">
                        <a14:shadowObscured xmlns:a14="http://schemas.microsoft.com/office/drawing/2010/main"/>
                      </a:ext>
                    </a:extLst>
                  </pic:spPr>
                </pic:pic>
              </a:graphicData>
            </a:graphic>
          </wp:inline>
        </w:drawing>
      </w:r>
    </w:p>
    <w:p w14:paraId="31667391" w14:textId="77777777" w:rsidR="00492F24" w:rsidRDefault="00701080" w:rsidP="00492F24">
      <w:pPr>
        <w:rPr>
          <w:rFonts w:cstheme="minorHAnsi"/>
          <w:b/>
          <w:bCs/>
          <w:sz w:val="20"/>
          <w:szCs w:val="20"/>
        </w:rPr>
      </w:pPr>
      <w:r>
        <w:rPr>
          <w:rFonts w:cstheme="minorHAnsi"/>
          <w:b/>
          <w:bCs/>
          <w:sz w:val="20"/>
          <w:szCs w:val="20"/>
          <w:lang w:val="en-US"/>
        </w:rPr>
        <w:t>6.</w:t>
      </w:r>
      <w:r w:rsidRPr="00492F24">
        <w:rPr>
          <w:rFonts w:cstheme="minorHAnsi"/>
          <w:sz w:val="20"/>
          <w:szCs w:val="20"/>
        </w:rPr>
        <w:t xml:space="preserve"> </w:t>
      </w:r>
      <w:r w:rsidRPr="00492F24">
        <w:rPr>
          <w:rFonts w:cstheme="minorHAnsi"/>
          <w:b/>
          <w:bCs/>
          <w:sz w:val="20"/>
          <w:szCs w:val="20"/>
        </w:rPr>
        <w:t>Write a Java program to search an element in an array.</w:t>
      </w:r>
    </w:p>
    <w:p w14:paraId="426C48EF" w14:textId="77777777" w:rsidR="003E124D" w:rsidRDefault="003E124D" w:rsidP="00492F24">
      <w:pPr>
        <w:rPr>
          <w:rFonts w:cstheme="minorHAnsi"/>
          <w:sz w:val="20"/>
          <w:szCs w:val="20"/>
        </w:rPr>
        <w:sectPr w:rsidR="003E124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36C8B2" w14:textId="77777777" w:rsidR="00492F24" w:rsidRPr="00492F24" w:rsidRDefault="00701080" w:rsidP="003E124D">
      <w:pPr>
        <w:jc w:val="both"/>
        <w:rPr>
          <w:rFonts w:cstheme="minorHAnsi"/>
          <w:sz w:val="20"/>
          <w:szCs w:val="20"/>
        </w:rPr>
      </w:pPr>
      <w:r w:rsidRPr="0000250D">
        <w:rPr>
          <w:rFonts w:cstheme="minorHAnsi"/>
          <w:sz w:val="20"/>
          <w:szCs w:val="20"/>
        </w:rPr>
        <w:t>import java.util.Scanner;</w:t>
      </w:r>
    </w:p>
    <w:p w14:paraId="03BE46A2" w14:textId="77777777" w:rsidR="00492F24" w:rsidRPr="0000250D" w:rsidRDefault="00701080" w:rsidP="003E124D">
      <w:pPr>
        <w:spacing w:after="0"/>
        <w:jc w:val="both"/>
        <w:rPr>
          <w:rFonts w:cstheme="minorHAnsi"/>
          <w:sz w:val="20"/>
          <w:szCs w:val="20"/>
        </w:rPr>
      </w:pPr>
      <w:r w:rsidRPr="0000250D">
        <w:rPr>
          <w:rFonts w:cstheme="minorHAnsi"/>
          <w:sz w:val="20"/>
          <w:szCs w:val="20"/>
        </w:rPr>
        <w:t>public class ArraySearch {</w:t>
      </w:r>
    </w:p>
    <w:p w14:paraId="35A872E5" w14:textId="77777777" w:rsidR="00492F24" w:rsidRPr="0000250D" w:rsidRDefault="00701080" w:rsidP="003E124D">
      <w:pPr>
        <w:spacing w:after="0"/>
        <w:jc w:val="both"/>
        <w:rPr>
          <w:rFonts w:cstheme="minorHAnsi"/>
          <w:sz w:val="20"/>
          <w:szCs w:val="20"/>
        </w:rPr>
      </w:pPr>
      <w:r w:rsidRPr="0000250D">
        <w:rPr>
          <w:rFonts w:cstheme="minorHAnsi"/>
          <w:sz w:val="20"/>
          <w:szCs w:val="20"/>
        </w:rPr>
        <w:t>public static void main(String[] args) {</w:t>
      </w:r>
    </w:p>
    <w:p w14:paraId="1A4C7DF5" w14:textId="77777777" w:rsidR="00492F24" w:rsidRPr="0000250D" w:rsidRDefault="00701080" w:rsidP="003E124D">
      <w:pPr>
        <w:spacing w:after="0"/>
        <w:jc w:val="both"/>
        <w:rPr>
          <w:rFonts w:cstheme="minorHAnsi"/>
          <w:sz w:val="20"/>
          <w:szCs w:val="20"/>
        </w:rPr>
      </w:pPr>
      <w:r w:rsidRPr="0000250D">
        <w:rPr>
          <w:rFonts w:cstheme="minorHAnsi"/>
          <w:sz w:val="20"/>
          <w:szCs w:val="20"/>
        </w:rPr>
        <w:t>Scanner scanner = new Scanner(System.in);</w:t>
      </w:r>
    </w:p>
    <w:p w14:paraId="0388CD6A" w14:textId="77777777" w:rsidR="00492F24" w:rsidRPr="0000250D" w:rsidRDefault="00701080" w:rsidP="003E124D">
      <w:pPr>
        <w:spacing w:after="0"/>
        <w:jc w:val="both"/>
        <w:rPr>
          <w:rFonts w:cstheme="minorHAnsi"/>
          <w:sz w:val="20"/>
          <w:szCs w:val="20"/>
        </w:rPr>
      </w:pPr>
      <w:r w:rsidRPr="0000250D">
        <w:rPr>
          <w:rFonts w:cstheme="minorHAnsi"/>
          <w:sz w:val="20"/>
          <w:szCs w:val="20"/>
        </w:rPr>
        <w:t>System.out.print("Enter the size of the array: ");</w:t>
      </w:r>
    </w:p>
    <w:p w14:paraId="323D11D5" w14:textId="77777777" w:rsidR="00492F24" w:rsidRPr="0000250D" w:rsidRDefault="00701080" w:rsidP="003E124D">
      <w:pPr>
        <w:spacing w:after="0"/>
        <w:jc w:val="both"/>
        <w:rPr>
          <w:rFonts w:cstheme="minorHAnsi"/>
          <w:sz w:val="20"/>
          <w:szCs w:val="20"/>
        </w:rPr>
      </w:pPr>
      <w:r w:rsidRPr="0000250D">
        <w:rPr>
          <w:rFonts w:cstheme="minorHAnsi"/>
          <w:sz w:val="20"/>
          <w:szCs w:val="20"/>
        </w:rPr>
        <w:t>int size = scanner.nextInt();</w:t>
      </w:r>
    </w:p>
    <w:p w14:paraId="6BE1E64D" w14:textId="77777777" w:rsidR="00492F24" w:rsidRPr="0000250D" w:rsidRDefault="00701080" w:rsidP="003E124D">
      <w:pPr>
        <w:spacing w:after="0"/>
        <w:jc w:val="both"/>
        <w:rPr>
          <w:rFonts w:cstheme="minorHAnsi"/>
          <w:sz w:val="20"/>
          <w:szCs w:val="20"/>
        </w:rPr>
      </w:pPr>
      <w:r w:rsidRPr="0000250D">
        <w:rPr>
          <w:rFonts w:cstheme="minorHAnsi"/>
          <w:sz w:val="20"/>
          <w:szCs w:val="20"/>
        </w:rPr>
        <w:t>int[] array = new int[size];</w:t>
      </w:r>
    </w:p>
    <w:p w14:paraId="544D1494" w14:textId="77777777" w:rsidR="00492F24" w:rsidRPr="0000250D" w:rsidRDefault="00701080" w:rsidP="003E124D">
      <w:pPr>
        <w:spacing w:after="0"/>
        <w:jc w:val="both"/>
        <w:rPr>
          <w:rFonts w:cstheme="minorHAnsi"/>
          <w:sz w:val="20"/>
          <w:szCs w:val="20"/>
        </w:rPr>
      </w:pPr>
      <w:r w:rsidRPr="0000250D">
        <w:rPr>
          <w:rFonts w:cstheme="minorHAnsi"/>
          <w:sz w:val="20"/>
          <w:szCs w:val="20"/>
        </w:rPr>
        <w:t>System.out.println("Enter elements of the array:");</w:t>
      </w:r>
    </w:p>
    <w:p w14:paraId="2C1B4E4E" w14:textId="77777777" w:rsidR="00492F24" w:rsidRPr="0000250D" w:rsidRDefault="00701080" w:rsidP="003E124D">
      <w:pPr>
        <w:spacing w:after="0"/>
        <w:jc w:val="both"/>
        <w:rPr>
          <w:rFonts w:cstheme="minorHAnsi"/>
          <w:sz w:val="20"/>
          <w:szCs w:val="20"/>
        </w:rPr>
      </w:pPr>
      <w:r w:rsidRPr="0000250D">
        <w:rPr>
          <w:rFonts w:cstheme="minorHAnsi"/>
          <w:sz w:val="20"/>
          <w:szCs w:val="20"/>
        </w:rPr>
        <w:t>for (int i = 0; i &lt; size; i++) {</w:t>
      </w:r>
    </w:p>
    <w:p w14:paraId="2E97C653" w14:textId="77777777" w:rsidR="00492F24" w:rsidRPr="0000250D" w:rsidRDefault="00701080" w:rsidP="003E124D">
      <w:pPr>
        <w:spacing w:after="0"/>
        <w:jc w:val="both"/>
        <w:rPr>
          <w:rFonts w:cstheme="minorHAnsi"/>
          <w:sz w:val="20"/>
          <w:szCs w:val="20"/>
        </w:rPr>
      </w:pPr>
      <w:r w:rsidRPr="0000250D">
        <w:rPr>
          <w:rFonts w:cstheme="minorHAnsi"/>
          <w:sz w:val="20"/>
          <w:szCs w:val="20"/>
        </w:rPr>
        <w:t>System.out.print("Enter element " + (i + 1) + ": ");</w:t>
      </w:r>
    </w:p>
    <w:p w14:paraId="0FA03CA4" w14:textId="77777777" w:rsidR="00492F24" w:rsidRPr="0000250D" w:rsidRDefault="00701080" w:rsidP="003E124D">
      <w:pPr>
        <w:spacing w:after="0"/>
        <w:jc w:val="both"/>
        <w:rPr>
          <w:rFonts w:cstheme="minorHAnsi"/>
          <w:sz w:val="20"/>
          <w:szCs w:val="20"/>
        </w:rPr>
      </w:pPr>
      <w:r w:rsidRPr="0000250D">
        <w:rPr>
          <w:rFonts w:cstheme="minorHAnsi"/>
          <w:sz w:val="20"/>
          <w:szCs w:val="20"/>
        </w:rPr>
        <w:t>array[i] = scanner.nextInt();</w:t>
      </w:r>
    </w:p>
    <w:p w14:paraId="114314EE" w14:textId="77777777" w:rsidR="00492F24" w:rsidRPr="0000250D" w:rsidRDefault="00701080" w:rsidP="003E124D">
      <w:pPr>
        <w:spacing w:after="0"/>
        <w:jc w:val="both"/>
        <w:rPr>
          <w:rFonts w:cstheme="minorHAnsi"/>
          <w:sz w:val="20"/>
          <w:szCs w:val="20"/>
        </w:rPr>
      </w:pPr>
      <w:r w:rsidRPr="0000250D">
        <w:rPr>
          <w:rFonts w:cstheme="minorHAnsi"/>
          <w:sz w:val="20"/>
          <w:szCs w:val="20"/>
        </w:rPr>
        <w:t>}</w:t>
      </w:r>
    </w:p>
    <w:p w14:paraId="5586AE86" w14:textId="77777777" w:rsidR="00492F24" w:rsidRPr="0000250D" w:rsidRDefault="00701080" w:rsidP="003E124D">
      <w:pPr>
        <w:spacing w:after="0"/>
        <w:jc w:val="both"/>
        <w:rPr>
          <w:rFonts w:cstheme="minorHAnsi"/>
          <w:sz w:val="20"/>
          <w:szCs w:val="20"/>
        </w:rPr>
      </w:pPr>
      <w:r w:rsidRPr="0000250D">
        <w:rPr>
          <w:rFonts w:cstheme="minorHAnsi"/>
          <w:sz w:val="20"/>
          <w:szCs w:val="20"/>
        </w:rPr>
        <w:t>System.out.print("Enter the element to search: ");</w:t>
      </w:r>
    </w:p>
    <w:p w14:paraId="2AE23022" w14:textId="77777777" w:rsidR="00492F24" w:rsidRPr="0000250D" w:rsidRDefault="00701080" w:rsidP="003E124D">
      <w:pPr>
        <w:spacing w:after="0"/>
        <w:jc w:val="both"/>
        <w:rPr>
          <w:rFonts w:cstheme="minorHAnsi"/>
          <w:sz w:val="20"/>
          <w:szCs w:val="20"/>
        </w:rPr>
      </w:pPr>
      <w:r w:rsidRPr="0000250D">
        <w:rPr>
          <w:rFonts w:cstheme="minorHAnsi"/>
          <w:sz w:val="20"/>
          <w:szCs w:val="20"/>
        </w:rPr>
        <w:t>int target = scanner.nextInt();</w:t>
      </w:r>
    </w:p>
    <w:p w14:paraId="425D5FF1" w14:textId="77777777" w:rsidR="00492F24" w:rsidRPr="0000250D" w:rsidRDefault="00701080" w:rsidP="003E124D">
      <w:pPr>
        <w:spacing w:after="0"/>
        <w:jc w:val="both"/>
        <w:rPr>
          <w:rFonts w:cstheme="minorHAnsi"/>
          <w:sz w:val="20"/>
          <w:szCs w:val="20"/>
        </w:rPr>
      </w:pPr>
      <w:r w:rsidRPr="0000250D">
        <w:rPr>
          <w:rFonts w:cstheme="minorHAnsi"/>
          <w:sz w:val="20"/>
          <w:szCs w:val="20"/>
        </w:rPr>
        <w:t>int index = searchElement(array, target);</w:t>
      </w:r>
    </w:p>
    <w:p w14:paraId="1336875B" w14:textId="77777777" w:rsidR="00492F24" w:rsidRPr="0000250D" w:rsidRDefault="00701080" w:rsidP="003E124D">
      <w:pPr>
        <w:spacing w:after="0"/>
        <w:jc w:val="both"/>
        <w:rPr>
          <w:rFonts w:cstheme="minorHAnsi"/>
          <w:sz w:val="20"/>
          <w:szCs w:val="20"/>
        </w:rPr>
      </w:pPr>
      <w:r w:rsidRPr="0000250D">
        <w:rPr>
          <w:rFonts w:cstheme="minorHAnsi"/>
          <w:sz w:val="20"/>
          <w:szCs w:val="20"/>
        </w:rPr>
        <w:t>if (index != -1) {</w:t>
      </w:r>
    </w:p>
    <w:p w14:paraId="2DF369A1" w14:textId="77777777" w:rsidR="00492F24" w:rsidRPr="0000250D" w:rsidRDefault="00701080" w:rsidP="003E124D">
      <w:pPr>
        <w:spacing w:after="0"/>
        <w:jc w:val="both"/>
        <w:rPr>
          <w:rFonts w:cstheme="minorHAnsi"/>
          <w:sz w:val="20"/>
          <w:szCs w:val="20"/>
        </w:rPr>
      </w:pPr>
      <w:r w:rsidRPr="0000250D">
        <w:rPr>
          <w:rFonts w:cstheme="minorHAnsi"/>
          <w:sz w:val="20"/>
          <w:szCs w:val="20"/>
        </w:rPr>
        <w:t>System.out.println("Element found at index: " + index);</w:t>
      </w:r>
    </w:p>
    <w:p w14:paraId="6E280879" w14:textId="77777777" w:rsidR="00492F24" w:rsidRPr="0000250D" w:rsidRDefault="00701080" w:rsidP="003E124D">
      <w:pPr>
        <w:spacing w:after="0"/>
        <w:jc w:val="both"/>
        <w:rPr>
          <w:rFonts w:cstheme="minorHAnsi"/>
          <w:sz w:val="20"/>
          <w:szCs w:val="20"/>
        </w:rPr>
      </w:pPr>
      <w:r w:rsidRPr="0000250D">
        <w:rPr>
          <w:rFonts w:cstheme="minorHAnsi"/>
          <w:sz w:val="20"/>
          <w:szCs w:val="20"/>
        </w:rPr>
        <w:t>} else {</w:t>
      </w:r>
    </w:p>
    <w:p w14:paraId="10D9F2A3" w14:textId="77777777" w:rsidR="00492F24" w:rsidRPr="0000250D" w:rsidRDefault="00701080" w:rsidP="003E124D">
      <w:pPr>
        <w:spacing w:after="0"/>
        <w:jc w:val="both"/>
        <w:rPr>
          <w:rFonts w:cstheme="minorHAnsi"/>
          <w:sz w:val="20"/>
          <w:szCs w:val="20"/>
        </w:rPr>
      </w:pPr>
      <w:r w:rsidRPr="0000250D">
        <w:rPr>
          <w:rFonts w:cstheme="minorHAnsi"/>
          <w:sz w:val="20"/>
          <w:szCs w:val="20"/>
        </w:rPr>
        <w:t>System.out.println("Element not found in the array.");</w:t>
      </w:r>
    </w:p>
    <w:p w14:paraId="143E0141" w14:textId="77777777" w:rsidR="00492F24" w:rsidRPr="0000250D" w:rsidRDefault="00701080" w:rsidP="003E124D">
      <w:pPr>
        <w:spacing w:after="0"/>
        <w:jc w:val="both"/>
        <w:rPr>
          <w:rFonts w:cstheme="minorHAnsi"/>
          <w:sz w:val="20"/>
          <w:szCs w:val="20"/>
        </w:rPr>
      </w:pPr>
      <w:r w:rsidRPr="0000250D">
        <w:rPr>
          <w:rFonts w:cstheme="minorHAnsi"/>
          <w:sz w:val="20"/>
          <w:szCs w:val="20"/>
        </w:rPr>
        <w:t>}</w:t>
      </w:r>
    </w:p>
    <w:p w14:paraId="29C2CA45" w14:textId="77777777" w:rsidR="00492F24" w:rsidRPr="0000250D" w:rsidRDefault="00492F24" w:rsidP="003E124D">
      <w:pPr>
        <w:spacing w:after="0"/>
        <w:jc w:val="both"/>
        <w:rPr>
          <w:rFonts w:cstheme="minorHAnsi"/>
          <w:sz w:val="20"/>
          <w:szCs w:val="20"/>
        </w:rPr>
      </w:pPr>
    </w:p>
    <w:p w14:paraId="30D680A0" w14:textId="77777777" w:rsidR="00492F24" w:rsidRPr="0000250D" w:rsidRDefault="00701080" w:rsidP="003E124D">
      <w:pPr>
        <w:spacing w:after="0"/>
        <w:jc w:val="both"/>
        <w:rPr>
          <w:rFonts w:cstheme="minorHAnsi"/>
          <w:sz w:val="20"/>
          <w:szCs w:val="20"/>
        </w:rPr>
      </w:pPr>
      <w:r w:rsidRPr="0000250D">
        <w:rPr>
          <w:rFonts w:cstheme="minorHAnsi"/>
          <w:sz w:val="20"/>
          <w:szCs w:val="20"/>
        </w:rPr>
        <w:t>scanner.close();</w:t>
      </w:r>
    </w:p>
    <w:p w14:paraId="30113F83" w14:textId="77777777" w:rsidR="00492F24" w:rsidRPr="0000250D" w:rsidRDefault="00701080" w:rsidP="003E124D">
      <w:pPr>
        <w:spacing w:after="0"/>
        <w:jc w:val="both"/>
        <w:rPr>
          <w:rFonts w:cstheme="minorHAnsi"/>
          <w:sz w:val="20"/>
          <w:szCs w:val="20"/>
        </w:rPr>
      </w:pPr>
      <w:r w:rsidRPr="0000250D">
        <w:rPr>
          <w:rFonts w:cstheme="minorHAnsi"/>
          <w:sz w:val="20"/>
          <w:szCs w:val="20"/>
        </w:rPr>
        <w:t>}</w:t>
      </w:r>
    </w:p>
    <w:p w14:paraId="20BE3FB6" w14:textId="77777777" w:rsidR="00492F24" w:rsidRPr="0000250D" w:rsidRDefault="00701080" w:rsidP="003E124D">
      <w:pPr>
        <w:spacing w:after="0"/>
        <w:jc w:val="both"/>
        <w:rPr>
          <w:rFonts w:cstheme="minorHAnsi"/>
          <w:sz w:val="20"/>
          <w:szCs w:val="20"/>
        </w:rPr>
      </w:pPr>
      <w:r w:rsidRPr="0000250D">
        <w:rPr>
          <w:rFonts w:cstheme="minorHAnsi"/>
          <w:sz w:val="20"/>
          <w:szCs w:val="20"/>
        </w:rPr>
        <w:t>public static int searchElement(int[] array, int target) {</w:t>
      </w:r>
    </w:p>
    <w:p w14:paraId="3D9EE8A8" w14:textId="77777777" w:rsidR="00492F24" w:rsidRPr="0000250D" w:rsidRDefault="00701080" w:rsidP="003E124D">
      <w:pPr>
        <w:spacing w:after="0"/>
        <w:jc w:val="both"/>
        <w:rPr>
          <w:rFonts w:cstheme="minorHAnsi"/>
          <w:sz w:val="20"/>
          <w:szCs w:val="20"/>
        </w:rPr>
      </w:pPr>
      <w:r w:rsidRPr="0000250D">
        <w:rPr>
          <w:rFonts w:cstheme="minorHAnsi"/>
          <w:sz w:val="20"/>
          <w:szCs w:val="20"/>
        </w:rPr>
        <w:t>for (int i = 0; i &lt; array.length; i++) {</w:t>
      </w:r>
    </w:p>
    <w:p w14:paraId="14505012" w14:textId="77777777" w:rsidR="00492F24" w:rsidRPr="0000250D" w:rsidRDefault="00701080" w:rsidP="003E124D">
      <w:pPr>
        <w:spacing w:after="0"/>
        <w:jc w:val="both"/>
        <w:rPr>
          <w:rFonts w:cstheme="minorHAnsi"/>
          <w:sz w:val="20"/>
          <w:szCs w:val="20"/>
        </w:rPr>
      </w:pPr>
      <w:r w:rsidRPr="0000250D">
        <w:rPr>
          <w:rFonts w:cstheme="minorHAnsi"/>
          <w:sz w:val="20"/>
          <w:szCs w:val="20"/>
        </w:rPr>
        <w:t>if (array[i] == target) {</w:t>
      </w:r>
    </w:p>
    <w:p w14:paraId="681C909D" w14:textId="77777777" w:rsidR="00492F24" w:rsidRPr="0000250D" w:rsidRDefault="00701080" w:rsidP="003E124D">
      <w:pPr>
        <w:spacing w:after="0"/>
        <w:jc w:val="both"/>
        <w:rPr>
          <w:rFonts w:cstheme="minorHAnsi"/>
          <w:sz w:val="20"/>
          <w:szCs w:val="20"/>
        </w:rPr>
      </w:pPr>
      <w:r w:rsidRPr="0000250D">
        <w:rPr>
          <w:rFonts w:cstheme="minorHAnsi"/>
          <w:sz w:val="20"/>
          <w:szCs w:val="20"/>
        </w:rPr>
        <w:t>return i;</w:t>
      </w:r>
    </w:p>
    <w:p w14:paraId="2AE4BB37" w14:textId="77777777" w:rsidR="00492F24" w:rsidRPr="0000250D" w:rsidRDefault="00701080" w:rsidP="003E124D">
      <w:pPr>
        <w:spacing w:after="0"/>
        <w:jc w:val="both"/>
        <w:rPr>
          <w:rFonts w:cstheme="minorHAnsi"/>
          <w:sz w:val="20"/>
          <w:szCs w:val="20"/>
        </w:rPr>
      </w:pPr>
      <w:r w:rsidRPr="0000250D">
        <w:rPr>
          <w:rFonts w:cstheme="minorHAnsi"/>
          <w:sz w:val="20"/>
          <w:szCs w:val="20"/>
        </w:rPr>
        <w:t>}</w:t>
      </w:r>
    </w:p>
    <w:p w14:paraId="23EF0134" w14:textId="77777777" w:rsidR="00492F24" w:rsidRPr="0000250D" w:rsidRDefault="00701080" w:rsidP="003E124D">
      <w:pPr>
        <w:spacing w:after="0"/>
        <w:jc w:val="both"/>
        <w:rPr>
          <w:rFonts w:cstheme="minorHAnsi"/>
          <w:sz w:val="20"/>
          <w:szCs w:val="20"/>
        </w:rPr>
      </w:pPr>
      <w:r w:rsidRPr="0000250D">
        <w:rPr>
          <w:rFonts w:cstheme="minorHAnsi"/>
          <w:sz w:val="20"/>
          <w:szCs w:val="20"/>
        </w:rPr>
        <w:t>}</w:t>
      </w:r>
    </w:p>
    <w:p w14:paraId="230DE1AA" w14:textId="77777777" w:rsidR="00492F24" w:rsidRPr="0000250D" w:rsidRDefault="00701080" w:rsidP="003E124D">
      <w:pPr>
        <w:spacing w:after="0"/>
        <w:jc w:val="both"/>
        <w:rPr>
          <w:rFonts w:cstheme="minorHAnsi"/>
          <w:sz w:val="20"/>
          <w:szCs w:val="20"/>
        </w:rPr>
      </w:pPr>
      <w:r w:rsidRPr="0000250D">
        <w:rPr>
          <w:rFonts w:cstheme="minorHAnsi"/>
          <w:sz w:val="20"/>
          <w:szCs w:val="20"/>
        </w:rPr>
        <w:lastRenderedPageBreak/>
        <w:t>return -1;</w:t>
      </w:r>
    </w:p>
    <w:p w14:paraId="6696EBF4" w14:textId="77777777" w:rsidR="00492F24" w:rsidRPr="0000250D" w:rsidRDefault="00701080" w:rsidP="003E124D">
      <w:pPr>
        <w:spacing w:after="0"/>
        <w:jc w:val="both"/>
        <w:rPr>
          <w:rFonts w:cstheme="minorHAnsi"/>
          <w:sz w:val="20"/>
          <w:szCs w:val="20"/>
        </w:rPr>
      </w:pPr>
      <w:r w:rsidRPr="0000250D">
        <w:rPr>
          <w:rFonts w:cstheme="minorHAnsi"/>
          <w:sz w:val="20"/>
          <w:szCs w:val="20"/>
        </w:rPr>
        <w:t>}</w:t>
      </w:r>
    </w:p>
    <w:p w14:paraId="46E6EE7E" w14:textId="77777777" w:rsidR="00492F24" w:rsidRPr="0000250D" w:rsidRDefault="00701080" w:rsidP="003E124D">
      <w:pPr>
        <w:spacing w:after="0"/>
        <w:jc w:val="both"/>
        <w:rPr>
          <w:rFonts w:cstheme="minorHAnsi"/>
          <w:sz w:val="20"/>
          <w:szCs w:val="20"/>
        </w:rPr>
      </w:pPr>
      <w:r w:rsidRPr="0000250D">
        <w:rPr>
          <w:rFonts w:cstheme="minorHAnsi"/>
          <w:sz w:val="20"/>
          <w:szCs w:val="20"/>
        </w:rPr>
        <w:t>}</w:t>
      </w:r>
    </w:p>
    <w:p w14:paraId="24584578" w14:textId="77777777" w:rsidR="003E124D" w:rsidRDefault="003E124D" w:rsidP="00492F24">
      <w:pPr>
        <w:rPr>
          <w:rFonts w:cstheme="minorHAnsi"/>
          <w:b/>
          <w:bCs/>
          <w:sz w:val="20"/>
          <w:szCs w:val="20"/>
        </w:rPr>
        <w:sectPr w:rsidR="003E124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96DE36F" w14:textId="77777777" w:rsidR="00492F24" w:rsidRPr="00492F24" w:rsidRDefault="00701080" w:rsidP="00492F24">
      <w:pPr>
        <w:rPr>
          <w:rFonts w:cstheme="minorHAnsi"/>
          <w:b/>
          <w:bCs/>
          <w:sz w:val="20"/>
          <w:szCs w:val="20"/>
        </w:rPr>
      </w:pPr>
      <w:r w:rsidRPr="00492F24">
        <w:rPr>
          <w:rFonts w:cstheme="minorHAnsi"/>
          <w:b/>
          <w:bCs/>
          <w:noProof/>
          <w:sz w:val="20"/>
          <w:szCs w:val="20"/>
          <w:lang w:eastAsia="en-IN"/>
        </w:rPr>
        <w:drawing>
          <wp:inline distT="0" distB="0" distL="0" distR="0" wp14:anchorId="1F17B718" wp14:editId="0EA098F2">
            <wp:extent cx="5830047" cy="966159"/>
            <wp:effectExtent l="0" t="0" r="0" b="5715"/>
            <wp:docPr id="142892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25702" name=""/>
                    <pic:cNvPicPr/>
                  </pic:nvPicPr>
                  <pic:blipFill rotWithShape="1">
                    <a:blip r:embed="rId58"/>
                    <a:srcRect r="18671"/>
                    <a:stretch/>
                  </pic:blipFill>
                  <pic:spPr bwMode="auto">
                    <a:xfrm>
                      <a:off x="0" y="0"/>
                      <a:ext cx="5893410" cy="976660"/>
                    </a:xfrm>
                    <a:prstGeom prst="rect">
                      <a:avLst/>
                    </a:prstGeom>
                    <a:ln>
                      <a:noFill/>
                    </a:ln>
                    <a:extLst>
                      <a:ext uri="{53640926-AAD7-44D8-BBD7-CCE9431645EC}">
                        <a14:shadowObscured xmlns:a14="http://schemas.microsoft.com/office/drawing/2010/main"/>
                      </a:ext>
                    </a:extLst>
                  </pic:spPr>
                </pic:pic>
              </a:graphicData>
            </a:graphic>
          </wp:inline>
        </w:drawing>
      </w:r>
    </w:p>
    <w:p w14:paraId="37BB072C" w14:textId="77777777" w:rsidR="00492F24" w:rsidRDefault="00701080" w:rsidP="00492F24">
      <w:pPr>
        <w:rPr>
          <w:rFonts w:cstheme="minorHAnsi"/>
          <w:b/>
          <w:bCs/>
          <w:sz w:val="20"/>
          <w:szCs w:val="20"/>
        </w:rPr>
      </w:pPr>
      <w:r>
        <w:rPr>
          <w:rFonts w:cstheme="minorHAnsi"/>
          <w:b/>
          <w:bCs/>
          <w:sz w:val="20"/>
          <w:szCs w:val="20"/>
          <w:lang w:val="en-US"/>
        </w:rPr>
        <w:t>7.</w:t>
      </w:r>
      <w:r w:rsidRPr="00492F24">
        <w:rPr>
          <w:rFonts w:cstheme="minorHAnsi"/>
          <w:sz w:val="20"/>
          <w:szCs w:val="20"/>
        </w:rPr>
        <w:t xml:space="preserve"> </w:t>
      </w:r>
      <w:r w:rsidRPr="00492F24">
        <w:rPr>
          <w:rFonts w:cstheme="minorHAnsi"/>
          <w:b/>
          <w:bCs/>
          <w:sz w:val="20"/>
          <w:szCs w:val="20"/>
        </w:rPr>
        <w:t>Write a Java program to find the sum of even numbers in an integer array.</w:t>
      </w:r>
    </w:p>
    <w:p w14:paraId="1D0EE167" w14:textId="77777777" w:rsidR="003E124D" w:rsidRDefault="003E124D" w:rsidP="00492F24">
      <w:pPr>
        <w:spacing w:after="0"/>
        <w:rPr>
          <w:rFonts w:cstheme="minorHAnsi"/>
          <w:sz w:val="20"/>
          <w:szCs w:val="20"/>
        </w:rPr>
        <w:sectPr w:rsidR="003E124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E9EBA8" w14:textId="77777777" w:rsidR="00492F24" w:rsidRPr="0000250D" w:rsidRDefault="00701080" w:rsidP="003E124D">
      <w:pPr>
        <w:spacing w:after="0"/>
        <w:jc w:val="both"/>
        <w:rPr>
          <w:rFonts w:cstheme="minorHAnsi"/>
          <w:sz w:val="20"/>
          <w:szCs w:val="20"/>
        </w:rPr>
      </w:pPr>
      <w:r w:rsidRPr="0000250D">
        <w:rPr>
          <w:rFonts w:cstheme="minorHAnsi"/>
          <w:sz w:val="20"/>
          <w:szCs w:val="20"/>
        </w:rPr>
        <w:t>import java.util.Scanner;</w:t>
      </w:r>
    </w:p>
    <w:p w14:paraId="4F02718F" w14:textId="77777777" w:rsidR="00492F24" w:rsidRPr="0000250D" w:rsidRDefault="00701080" w:rsidP="003E124D">
      <w:pPr>
        <w:spacing w:after="0"/>
        <w:jc w:val="both"/>
        <w:rPr>
          <w:rFonts w:cstheme="minorHAnsi"/>
          <w:sz w:val="20"/>
          <w:szCs w:val="20"/>
        </w:rPr>
      </w:pPr>
      <w:r w:rsidRPr="0000250D">
        <w:rPr>
          <w:rFonts w:cstheme="minorHAnsi"/>
          <w:sz w:val="20"/>
          <w:szCs w:val="20"/>
        </w:rPr>
        <w:t>public class SumOfEvenNumbers {</w:t>
      </w:r>
    </w:p>
    <w:p w14:paraId="2BCB5983" w14:textId="77777777" w:rsidR="00492F24" w:rsidRPr="0000250D" w:rsidRDefault="00701080" w:rsidP="003E124D">
      <w:pPr>
        <w:spacing w:after="0"/>
        <w:jc w:val="both"/>
        <w:rPr>
          <w:rFonts w:cstheme="minorHAnsi"/>
          <w:sz w:val="20"/>
          <w:szCs w:val="20"/>
        </w:rPr>
      </w:pPr>
      <w:r w:rsidRPr="0000250D">
        <w:rPr>
          <w:rFonts w:cstheme="minorHAnsi"/>
          <w:sz w:val="20"/>
          <w:szCs w:val="20"/>
        </w:rPr>
        <w:t>public static void main(String[] args) {</w:t>
      </w:r>
    </w:p>
    <w:p w14:paraId="3335B2E9" w14:textId="77777777" w:rsidR="00492F24" w:rsidRPr="0000250D" w:rsidRDefault="00701080" w:rsidP="003E124D">
      <w:pPr>
        <w:spacing w:after="0"/>
        <w:jc w:val="both"/>
        <w:rPr>
          <w:rFonts w:cstheme="minorHAnsi"/>
          <w:sz w:val="20"/>
          <w:szCs w:val="20"/>
        </w:rPr>
      </w:pPr>
      <w:r w:rsidRPr="0000250D">
        <w:rPr>
          <w:rFonts w:cstheme="minorHAnsi"/>
          <w:sz w:val="20"/>
          <w:szCs w:val="20"/>
        </w:rPr>
        <w:t>Scanner scanner = new Scanner(System.in);</w:t>
      </w:r>
    </w:p>
    <w:p w14:paraId="2E1D5097" w14:textId="77777777" w:rsidR="00492F24" w:rsidRPr="0000250D" w:rsidRDefault="00701080" w:rsidP="003E124D">
      <w:pPr>
        <w:spacing w:after="0"/>
        <w:jc w:val="both"/>
        <w:rPr>
          <w:rFonts w:cstheme="minorHAnsi"/>
          <w:sz w:val="20"/>
          <w:szCs w:val="20"/>
        </w:rPr>
      </w:pPr>
      <w:r w:rsidRPr="0000250D">
        <w:rPr>
          <w:rFonts w:cstheme="minorHAnsi"/>
          <w:sz w:val="20"/>
          <w:szCs w:val="20"/>
        </w:rPr>
        <w:t>System.out.print("Enter the size of the array: ");</w:t>
      </w:r>
    </w:p>
    <w:p w14:paraId="35A97052" w14:textId="77777777" w:rsidR="00492F24" w:rsidRPr="0000250D" w:rsidRDefault="00701080" w:rsidP="003E124D">
      <w:pPr>
        <w:spacing w:after="0"/>
        <w:jc w:val="both"/>
        <w:rPr>
          <w:rFonts w:cstheme="minorHAnsi"/>
          <w:sz w:val="20"/>
          <w:szCs w:val="20"/>
        </w:rPr>
      </w:pPr>
      <w:r w:rsidRPr="0000250D">
        <w:rPr>
          <w:rFonts w:cstheme="minorHAnsi"/>
          <w:sz w:val="20"/>
          <w:szCs w:val="20"/>
        </w:rPr>
        <w:t>int size = scanner.nextInt();</w:t>
      </w:r>
    </w:p>
    <w:p w14:paraId="4046CDDC" w14:textId="77777777" w:rsidR="00492F24" w:rsidRPr="0000250D" w:rsidRDefault="00701080" w:rsidP="003E124D">
      <w:pPr>
        <w:spacing w:after="0"/>
        <w:jc w:val="both"/>
        <w:rPr>
          <w:rFonts w:cstheme="minorHAnsi"/>
          <w:sz w:val="20"/>
          <w:szCs w:val="20"/>
        </w:rPr>
      </w:pPr>
      <w:r w:rsidRPr="0000250D">
        <w:rPr>
          <w:rFonts w:cstheme="minorHAnsi"/>
          <w:sz w:val="20"/>
          <w:szCs w:val="20"/>
        </w:rPr>
        <w:t>int[] array = new int[size];</w:t>
      </w:r>
    </w:p>
    <w:p w14:paraId="7754431D" w14:textId="77777777" w:rsidR="00492F24" w:rsidRPr="0000250D" w:rsidRDefault="00701080" w:rsidP="003E124D">
      <w:pPr>
        <w:spacing w:after="0"/>
        <w:jc w:val="both"/>
        <w:rPr>
          <w:rFonts w:cstheme="minorHAnsi"/>
          <w:sz w:val="20"/>
          <w:szCs w:val="20"/>
        </w:rPr>
      </w:pPr>
      <w:r w:rsidRPr="0000250D">
        <w:rPr>
          <w:rFonts w:cstheme="minorHAnsi"/>
          <w:sz w:val="20"/>
          <w:szCs w:val="20"/>
        </w:rPr>
        <w:t>System.out.println("Enter elements of the array:");</w:t>
      </w:r>
    </w:p>
    <w:p w14:paraId="769FB9B3" w14:textId="77777777" w:rsidR="00492F24" w:rsidRPr="0000250D" w:rsidRDefault="00701080" w:rsidP="003E124D">
      <w:pPr>
        <w:spacing w:after="0"/>
        <w:jc w:val="both"/>
        <w:rPr>
          <w:rFonts w:cstheme="minorHAnsi"/>
          <w:sz w:val="20"/>
          <w:szCs w:val="20"/>
        </w:rPr>
      </w:pPr>
      <w:r w:rsidRPr="0000250D">
        <w:rPr>
          <w:rFonts w:cstheme="minorHAnsi"/>
          <w:sz w:val="20"/>
          <w:szCs w:val="20"/>
        </w:rPr>
        <w:t>for (int i = 0; i &lt; size; i++) {</w:t>
      </w:r>
    </w:p>
    <w:p w14:paraId="68A40621" w14:textId="77777777" w:rsidR="00492F24" w:rsidRPr="0000250D" w:rsidRDefault="00701080" w:rsidP="003E124D">
      <w:pPr>
        <w:spacing w:after="0"/>
        <w:jc w:val="both"/>
        <w:rPr>
          <w:rFonts w:cstheme="minorHAnsi"/>
          <w:sz w:val="20"/>
          <w:szCs w:val="20"/>
        </w:rPr>
      </w:pPr>
      <w:r w:rsidRPr="0000250D">
        <w:rPr>
          <w:rFonts w:cstheme="minorHAnsi"/>
          <w:sz w:val="20"/>
          <w:szCs w:val="20"/>
        </w:rPr>
        <w:t>System.out.print("Enter element " + (i + 1) + ": ");</w:t>
      </w:r>
    </w:p>
    <w:p w14:paraId="778C14CC" w14:textId="77777777" w:rsidR="00492F24" w:rsidRPr="0000250D" w:rsidRDefault="00701080" w:rsidP="003E124D">
      <w:pPr>
        <w:spacing w:after="0"/>
        <w:jc w:val="both"/>
        <w:rPr>
          <w:rFonts w:cstheme="minorHAnsi"/>
          <w:sz w:val="20"/>
          <w:szCs w:val="20"/>
        </w:rPr>
      </w:pPr>
      <w:r w:rsidRPr="0000250D">
        <w:rPr>
          <w:rFonts w:cstheme="minorHAnsi"/>
          <w:sz w:val="20"/>
          <w:szCs w:val="20"/>
        </w:rPr>
        <w:t>array[i] = scanner.nextInt();</w:t>
      </w:r>
    </w:p>
    <w:p w14:paraId="5406DD21" w14:textId="77777777" w:rsidR="00492F24" w:rsidRPr="0000250D" w:rsidRDefault="00701080" w:rsidP="003E124D">
      <w:pPr>
        <w:spacing w:after="0"/>
        <w:jc w:val="both"/>
        <w:rPr>
          <w:rFonts w:cstheme="minorHAnsi"/>
          <w:sz w:val="20"/>
          <w:szCs w:val="20"/>
        </w:rPr>
      </w:pPr>
      <w:r w:rsidRPr="0000250D">
        <w:rPr>
          <w:rFonts w:cstheme="minorHAnsi"/>
          <w:sz w:val="20"/>
          <w:szCs w:val="20"/>
        </w:rPr>
        <w:t>}</w:t>
      </w:r>
    </w:p>
    <w:p w14:paraId="265E211E" w14:textId="77777777" w:rsidR="00492F24" w:rsidRPr="0000250D" w:rsidRDefault="00701080" w:rsidP="003E124D">
      <w:pPr>
        <w:spacing w:after="0"/>
        <w:jc w:val="both"/>
        <w:rPr>
          <w:rFonts w:cstheme="minorHAnsi"/>
          <w:sz w:val="20"/>
          <w:szCs w:val="20"/>
        </w:rPr>
      </w:pPr>
      <w:r w:rsidRPr="0000250D">
        <w:rPr>
          <w:rFonts w:cstheme="minorHAnsi"/>
          <w:sz w:val="20"/>
          <w:szCs w:val="20"/>
        </w:rPr>
        <w:t>int sum = sumOfEvenNumbers(array);</w:t>
      </w:r>
    </w:p>
    <w:p w14:paraId="0429457B" w14:textId="77777777" w:rsidR="00492F24" w:rsidRPr="0000250D" w:rsidRDefault="00701080" w:rsidP="003E124D">
      <w:pPr>
        <w:spacing w:after="0"/>
        <w:jc w:val="both"/>
        <w:rPr>
          <w:rFonts w:cstheme="minorHAnsi"/>
          <w:sz w:val="20"/>
          <w:szCs w:val="20"/>
        </w:rPr>
      </w:pPr>
      <w:r w:rsidRPr="0000250D">
        <w:rPr>
          <w:rFonts w:cstheme="minorHAnsi"/>
          <w:sz w:val="20"/>
          <w:szCs w:val="20"/>
        </w:rPr>
        <w:t>System.out.println("Sum of even numbers in the array: " + sum);</w:t>
      </w:r>
    </w:p>
    <w:p w14:paraId="3E5B4165" w14:textId="77777777" w:rsidR="00492F24" w:rsidRPr="0000250D" w:rsidRDefault="00701080" w:rsidP="003E124D">
      <w:pPr>
        <w:spacing w:after="0"/>
        <w:jc w:val="both"/>
        <w:rPr>
          <w:rFonts w:cstheme="minorHAnsi"/>
          <w:sz w:val="20"/>
          <w:szCs w:val="20"/>
        </w:rPr>
      </w:pPr>
      <w:r w:rsidRPr="0000250D">
        <w:rPr>
          <w:rFonts w:cstheme="minorHAnsi"/>
          <w:sz w:val="20"/>
          <w:szCs w:val="20"/>
        </w:rPr>
        <w:t>scanner.close();</w:t>
      </w:r>
    </w:p>
    <w:p w14:paraId="4DE8A4FE" w14:textId="77777777" w:rsidR="00492F24" w:rsidRPr="0000250D" w:rsidRDefault="00701080" w:rsidP="003E124D">
      <w:pPr>
        <w:spacing w:after="0"/>
        <w:jc w:val="both"/>
        <w:rPr>
          <w:rFonts w:cstheme="minorHAnsi"/>
          <w:sz w:val="20"/>
          <w:szCs w:val="20"/>
        </w:rPr>
      </w:pPr>
      <w:r w:rsidRPr="0000250D">
        <w:rPr>
          <w:rFonts w:cstheme="minorHAnsi"/>
          <w:sz w:val="20"/>
          <w:szCs w:val="20"/>
        </w:rPr>
        <w:t>}</w:t>
      </w:r>
    </w:p>
    <w:p w14:paraId="710E944A" w14:textId="77777777" w:rsidR="00492F24" w:rsidRPr="0000250D" w:rsidRDefault="00701080" w:rsidP="003E124D">
      <w:pPr>
        <w:spacing w:after="0"/>
        <w:jc w:val="both"/>
        <w:rPr>
          <w:rFonts w:cstheme="minorHAnsi"/>
          <w:sz w:val="20"/>
          <w:szCs w:val="20"/>
        </w:rPr>
      </w:pPr>
      <w:r w:rsidRPr="0000250D">
        <w:rPr>
          <w:rFonts w:cstheme="minorHAnsi"/>
          <w:sz w:val="20"/>
          <w:szCs w:val="20"/>
        </w:rPr>
        <w:t>public static int sumOfEvenNumbers(int[] array) {</w:t>
      </w:r>
    </w:p>
    <w:p w14:paraId="575BC9ED" w14:textId="77777777" w:rsidR="00492F24" w:rsidRPr="0000250D" w:rsidRDefault="00701080" w:rsidP="003E124D">
      <w:pPr>
        <w:spacing w:after="0"/>
        <w:jc w:val="both"/>
        <w:rPr>
          <w:rFonts w:cstheme="minorHAnsi"/>
          <w:sz w:val="20"/>
          <w:szCs w:val="20"/>
        </w:rPr>
      </w:pPr>
      <w:r w:rsidRPr="0000250D">
        <w:rPr>
          <w:rFonts w:cstheme="minorHAnsi"/>
          <w:sz w:val="20"/>
          <w:szCs w:val="20"/>
        </w:rPr>
        <w:t>int sum = 0;</w:t>
      </w:r>
    </w:p>
    <w:p w14:paraId="775E6A6D" w14:textId="77777777" w:rsidR="00492F24" w:rsidRPr="0000250D" w:rsidRDefault="00701080" w:rsidP="003E124D">
      <w:pPr>
        <w:spacing w:after="0"/>
        <w:jc w:val="both"/>
        <w:rPr>
          <w:rFonts w:cstheme="minorHAnsi"/>
          <w:sz w:val="20"/>
          <w:szCs w:val="20"/>
        </w:rPr>
      </w:pPr>
      <w:r w:rsidRPr="0000250D">
        <w:rPr>
          <w:rFonts w:cstheme="minorHAnsi"/>
          <w:sz w:val="20"/>
          <w:szCs w:val="20"/>
        </w:rPr>
        <w:t>for (int num : array) {</w:t>
      </w:r>
    </w:p>
    <w:p w14:paraId="7C25D5EC" w14:textId="77777777" w:rsidR="00492F24" w:rsidRPr="0000250D" w:rsidRDefault="00701080" w:rsidP="003E124D">
      <w:pPr>
        <w:spacing w:after="0"/>
        <w:jc w:val="both"/>
        <w:rPr>
          <w:rFonts w:cstheme="minorHAnsi"/>
          <w:sz w:val="20"/>
          <w:szCs w:val="20"/>
        </w:rPr>
      </w:pPr>
      <w:r w:rsidRPr="0000250D">
        <w:rPr>
          <w:rFonts w:cstheme="minorHAnsi"/>
          <w:sz w:val="20"/>
          <w:szCs w:val="20"/>
        </w:rPr>
        <w:t>if (num % 2 == 0) {</w:t>
      </w:r>
    </w:p>
    <w:p w14:paraId="528CC887" w14:textId="77777777" w:rsidR="00492F24" w:rsidRPr="0000250D" w:rsidRDefault="00701080" w:rsidP="003E124D">
      <w:pPr>
        <w:spacing w:after="0"/>
        <w:jc w:val="both"/>
        <w:rPr>
          <w:rFonts w:cstheme="minorHAnsi"/>
          <w:sz w:val="20"/>
          <w:szCs w:val="20"/>
        </w:rPr>
      </w:pPr>
      <w:r w:rsidRPr="0000250D">
        <w:rPr>
          <w:rFonts w:cstheme="minorHAnsi"/>
          <w:sz w:val="20"/>
          <w:szCs w:val="20"/>
        </w:rPr>
        <w:t>sum += num;</w:t>
      </w:r>
    </w:p>
    <w:p w14:paraId="7DF5BE61" w14:textId="77777777" w:rsidR="00492F24" w:rsidRPr="0000250D" w:rsidRDefault="00701080" w:rsidP="003E124D">
      <w:pPr>
        <w:spacing w:after="0"/>
        <w:jc w:val="both"/>
        <w:rPr>
          <w:rFonts w:cstheme="minorHAnsi"/>
          <w:sz w:val="20"/>
          <w:szCs w:val="20"/>
        </w:rPr>
      </w:pPr>
      <w:r w:rsidRPr="0000250D">
        <w:rPr>
          <w:rFonts w:cstheme="minorHAnsi"/>
          <w:sz w:val="20"/>
          <w:szCs w:val="20"/>
        </w:rPr>
        <w:t>}</w:t>
      </w:r>
    </w:p>
    <w:p w14:paraId="57957930" w14:textId="77777777" w:rsidR="00492F24" w:rsidRPr="0000250D" w:rsidRDefault="00701080" w:rsidP="003E124D">
      <w:pPr>
        <w:spacing w:after="0"/>
        <w:jc w:val="both"/>
        <w:rPr>
          <w:rFonts w:cstheme="minorHAnsi"/>
          <w:sz w:val="20"/>
          <w:szCs w:val="20"/>
        </w:rPr>
      </w:pPr>
      <w:r w:rsidRPr="0000250D">
        <w:rPr>
          <w:rFonts w:cstheme="minorHAnsi"/>
          <w:sz w:val="20"/>
          <w:szCs w:val="20"/>
        </w:rPr>
        <w:t>}</w:t>
      </w:r>
    </w:p>
    <w:p w14:paraId="1C56FA49" w14:textId="77777777" w:rsidR="00492F24" w:rsidRPr="0000250D" w:rsidRDefault="00701080" w:rsidP="003E124D">
      <w:pPr>
        <w:spacing w:after="0"/>
        <w:jc w:val="both"/>
        <w:rPr>
          <w:rFonts w:cstheme="minorHAnsi"/>
          <w:sz w:val="20"/>
          <w:szCs w:val="20"/>
        </w:rPr>
      </w:pPr>
      <w:r w:rsidRPr="0000250D">
        <w:rPr>
          <w:rFonts w:cstheme="minorHAnsi"/>
          <w:sz w:val="20"/>
          <w:szCs w:val="20"/>
        </w:rPr>
        <w:t>return sum;</w:t>
      </w:r>
    </w:p>
    <w:p w14:paraId="4FCC7FCF" w14:textId="77777777" w:rsidR="00492F24" w:rsidRPr="0000250D" w:rsidRDefault="00701080" w:rsidP="003E124D">
      <w:pPr>
        <w:spacing w:after="0"/>
        <w:jc w:val="both"/>
        <w:rPr>
          <w:rFonts w:cstheme="minorHAnsi"/>
          <w:sz w:val="20"/>
          <w:szCs w:val="20"/>
        </w:rPr>
      </w:pPr>
      <w:r w:rsidRPr="0000250D">
        <w:rPr>
          <w:rFonts w:cstheme="minorHAnsi"/>
          <w:sz w:val="20"/>
          <w:szCs w:val="20"/>
        </w:rPr>
        <w:t>}</w:t>
      </w:r>
    </w:p>
    <w:p w14:paraId="7350185D" w14:textId="77777777" w:rsidR="00492F24" w:rsidRPr="0000250D" w:rsidRDefault="00701080" w:rsidP="003E124D">
      <w:pPr>
        <w:spacing w:after="0"/>
        <w:jc w:val="both"/>
        <w:rPr>
          <w:rFonts w:cstheme="minorHAnsi"/>
          <w:sz w:val="20"/>
          <w:szCs w:val="20"/>
        </w:rPr>
      </w:pPr>
      <w:r w:rsidRPr="0000250D">
        <w:rPr>
          <w:rFonts w:cstheme="minorHAnsi"/>
          <w:sz w:val="20"/>
          <w:szCs w:val="20"/>
        </w:rPr>
        <w:t>}</w:t>
      </w:r>
    </w:p>
    <w:p w14:paraId="62C3A4C4" w14:textId="77777777" w:rsidR="003E124D" w:rsidRDefault="003E124D" w:rsidP="00492F24">
      <w:pPr>
        <w:rPr>
          <w:rFonts w:cstheme="minorHAnsi"/>
          <w:b/>
          <w:bCs/>
          <w:sz w:val="20"/>
          <w:szCs w:val="20"/>
        </w:rPr>
        <w:sectPr w:rsidR="003E124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694CC26" w14:textId="77777777" w:rsidR="00492F24" w:rsidRPr="00492F24" w:rsidRDefault="00701080" w:rsidP="00492F24">
      <w:pPr>
        <w:rPr>
          <w:rFonts w:cstheme="minorHAnsi"/>
          <w:b/>
          <w:bCs/>
          <w:sz w:val="20"/>
          <w:szCs w:val="20"/>
        </w:rPr>
      </w:pPr>
      <w:r w:rsidRPr="00024036">
        <w:rPr>
          <w:rFonts w:cstheme="minorHAnsi"/>
          <w:b/>
          <w:bCs/>
          <w:noProof/>
          <w:sz w:val="20"/>
          <w:szCs w:val="20"/>
          <w:lang w:eastAsia="en-IN"/>
        </w:rPr>
        <w:drawing>
          <wp:inline distT="0" distB="0" distL="0" distR="0" wp14:anchorId="511E2E08" wp14:editId="0183491D">
            <wp:extent cx="5952226" cy="860336"/>
            <wp:effectExtent l="0" t="0" r="0" b="0"/>
            <wp:docPr id="107784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42832" name=""/>
                    <pic:cNvPicPr/>
                  </pic:nvPicPr>
                  <pic:blipFill rotWithShape="1">
                    <a:blip r:embed="rId59"/>
                    <a:srcRect r="18238"/>
                    <a:stretch/>
                  </pic:blipFill>
                  <pic:spPr bwMode="auto">
                    <a:xfrm>
                      <a:off x="0" y="0"/>
                      <a:ext cx="5978554" cy="864141"/>
                    </a:xfrm>
                    <a:prstGeom prst="rect">
                      <a:avLst/>
                    </a:prstGeom>
                    <a:ln>
                      <a:noFill/>
                    </a:ln>
                    <a:extLst>
                      <a:ext uri="{53640926-AAD7-44D8-BBD7-CCE9431645EC}">
                        <a14:shadowObscured xmlns:a14="http://schemas.microsoft.com/office/drawing/2010/main"/>
                      </a:ext>
                    </a:extLst>
                  </pic:spPr>
                </pic:pic>
              </a:graphicData>
            </a:graphic>
          </wp:inline>
        </w:drawing>
      </w:r>
    </w:p>
    <w:p w14:paraId="15687239" w14:textId="77777777" w:rsidR="00024036" w:rsidRDefault="00701080" w:rsidP="00024036">
      <w:pPr>
        <w:rPr>
          <w:rFonts w:cstheme="minorHAnsi"/>
          <w:b/>
          <w:bCs/>
          <w:sz w:val="20"/>
          <w:szCs w:val="20"/>
        </w:rPr>
      </w:pPr>
      <w:r>
        <w:rPr>
          <w:rFonts w:cstheme="minorHAnsi"/>
          <w:b/>
          <w:bCs/>
          <w:sz w:val="20"/>
          <w:szCs w:val="20"/>
          <w:lang w:val="en-US"/>
        </w:rPr>
        <w:t>8.</w:t>
      </w:r>
      <w:r w:rsidRPr="00024036">
        <w:rPr>
          <w:rFonts w:cstheme="minorHAnsi"/>
          <w:sz w:val="20"/>
          <w:szCs w:val="20"/>
        </w:rPr>
        <w:t xml:space="preserve"> </w:t>
      </w:r>
      <w:r w:rsidRPr="00024036">
        <w:rPr>
          <w:rFonts w:cstheme="minorHAnsi"/>
          <w:b/>
          <w:bCs/>
          <w:sz w:val="20"/>
          <w:szCs w:val="20"/>
        </w:rPr>
        <w:t>Write a Java program to find the sum of diagonal elements in a 2D array.</w:t>
      </w:r>
    </w:p>
    <w:p w14:paraId="62F2B2D2" w14:textId="77777777" w:rsidR="003E124D" w:rsidRDefault="003E124D" w:rsidP="003E124D">
      <w:pPr>
        <w:spacing w:after="0"/>
        <w:jc w:val="both"/>
        <w:rPr>
          <w:rFonts w:cstheme="minorHAnsi"/>
          <w:sz w:val="20"/>
          <w:szCs w:val="20"/>
        </w:rPr>
        <w:sectPr w:rsidR="003E124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C31263" w14:textId="77777777" w:rsidR="00024036" w:rsidRPr="0000250D" w:rsidRDefault="00701080" w:rsidP="003E124D">
      <w:pPr>
        <w:spacing w:after="0"/>
        <w:jc w:val="both"/>
        <w:rPr>
          <w:rFonts w:cstheme="minorHAnsi"/>
          <w:sz w:val="20"/>
          <w:szCs w:val="20"/>
        </w:rPr>
      </w:pPr>
      <w:r w:rsidRPr="0000250D">
        <w:rPr>
          <w:rFonts w:cstheme="minorHAnsi"/>
          <w:sz w:val="20"/>
          <w:szCs w:val="20"/>
        </w:rPr>
        <w:t>import java.util.Scanner;</w:t>
      </w:r>
    </w:p>
    <w:p w14:paraId="3DA50940" w14:textId="77777777" w:rsidR="00024036" w:rsidRPr="0000250D" w:rsidRDefault="00701080" w:rsidP="003E124D">
      <w:pPr>
        <w:spacing w:after="0"/>
        <w:jc w:val="both"/>
        <w:rPr>
          <w:rFonts w:cstheme="minorHAnsi"/>
          <w:sz w:val="20"/>
          <w:szCs w:val="20"/>
        </w:rPr>
      </w:pPr>
      <w:r w:rsidRPr="0000250D">
        <w:rPr>
          <w:rFonts w:cstheme="minorHAnsi"/>
          <w:sz w:val="20"/>
          <w:szCs w:val="20"/>
        </w:rPr>
        <w:t>public class SumOfDiagonalElements {</w:t>
      </w:r>
    </w:p>
    <w:p w14:paraId="7F60B94F" w14:textId="77777777" w:rsidR="00024036" w:rsidRPr="0000250D" w:rsidRDefault="00701080" w:rsidP="003E124D">
      <w:pPr>
        <w:spacing w:after="0"/>
        <w:jc w:val="both"/>
        <w:rPr>
          <w:rFonts w:cstheme="minorHAnsi"/>
          <w:sz w:val="20"/>
          <w:szCs w:val="20"/>
        </w:rPr>
      </w:pPr>
      <w:r w:rsidRPr="0000250D">
        <w:rPr>
          <w:rFonts w:cstheme="minorHAnsi"/>
          <w:sz w:val="20"/>
          <w:szCs w:val="20"/>
        </w:rPr>
        <w:t>public static void main(String[] args) {</w:t>
      </w:r>
    </w:p>
    <w:p w14:paraId="3CB1FC78" w14:textId="77777777" w:rsidR="00024036" w:rsidRPr="0000250D" w:rsidRDefault="00701080" w:rsidP="003E124D">
      <w:pPr>
        <w:spacing w:after="0"/>
        <w:jc w:val="both"/>
        <w:rPr>
          <w:rFonts w:cstheme="minorHAnsi"/>
          <w:sz w:val="20"/>
          <w:szCs w:val="20"/>
        </w:rPr>
      </w:pPr>
      <w:r w:rsidRPr="0000250D">
        <w:rPr>
          <w:rFonts w:cstheme="minorHAnsi"/>
          <w:sz w:val="20"/>
          <w:szCs w:val="20"/>
        </w:rPr>
        <w:t>Scanner scanner = new Scanner(System.in);</w:t>
      </w:r>
    </w:p>
    <w:p w14:paraId="132F494F" w14:textId="77777777" w:rsidR="00024036" w:rsidRPr="0000250D" w:rsidRDefault="00701080" w:rsidP="003E124D">
      <w:pPr>
        <w:spacing w:after="0"/>
        <w:jc w:val="both"/>
        <w:rPr>
          <w:rFonts w:cstheme="minorHAnsi"/>
          <w:sz w:val="20"/>
          <w:szCs w:val="20"/>
        </w:rPr>
      </w:pPr>
      <w:r w:rsidRPr="0000250D">
        <w:rPr>
          <w:rFonts w:cstheme="minorHAnsi"/>
          <w:sz w:val="20"/>
          <w:szCs w:val="20"/>
        </w:rPr>
        <w:t>System.out.print("Enter the number of rows: ");</w:t>
      </w:r>
    </w:p>
    <w:p w14:paraId="181C1AA4" w14:textId="77777777" w:rsidR="00024036" w:rsidRPr="0000250D" w:rsidRDefault="00701080" w:rsidP="003E124D">
      <w:pPr>
        <w:spacing w:after="0"/>
        <w:jc w:val="both"/>
        <w:rPr>
          <w:rFonts w:cstheme="minorHAnsi"/>
          <w:sz w:val="20"/>
          <w:szCs w:val="20"/>
        </w:rPr>
      </w:pPr>
      <w:r w:rsidRPr="0000250D">
        <w:rPr>
          <w:rFonts w:cstheme="minorHAnsi"/>
          <w:sz w:val="20"/>
          <w:szCs w:val="20"/>
        </w:rPr>
        <w:t>int rows = scanner.nextInt();</w:t>
      </w:r>
    </w:p>
    <w:p w14:paraId="0936CF3C" w14:textId="77777777" w:rsidR="00024036" w:rsidRPr="0000250D" w:rsidRDefault="00701080" w:rsidP="003E124D">
      <w:pPr>
        <w:spacing w:after="0"/>
        <w:jc w:val="both"/>
        <w:rPr>
          <w:rFonts w:cstheme="minorHAnsi"/>
          <w:sz w:val="20"/>
          <w:szCs w:val="20"/>
        </w:rPr>
      </w:pPr>
      <w:r w:rsidRPr="0000250D">
        <w:rPr>
          <w:rFonts w:cstheme="minorHAnsi"/>
          <w:sz w:val="20"/>
          <w:szCs w:val="20"/>
        </w:rPr>
        <w:t>System.out.print("Enter the number of columns: ");</w:t>
      </w:r>
    </w:p>
    <w:p w14:paraId="16B8F97B" w14:textId="77777777" w:rsidR="00024036" w:rsidRPr="0000250D" w:rsidRDefault="00701080" w:rsidP="003E124D">
      <w:pPr>
        <w:spacing w:after="0"/>
        <w:jc w:val="both"/>
        <w:rPr>
          <w:rFonts w:cstheme="minorHAnsi"/>
          <w:sz w:val="20"/>
          <w:szCs w:val="20"/>
        </w:rPr>
      </w:pPr>
      <w:r w:rsidRPr="0000250D">
        <w:rPr>
          <w:rFonts w:cstheme="minorHAnsi"/>
          <w:sz w:val="20"/>
          <w:szCs w:val="20"/>
        </w:rPr>
        <w:t>int cols = scanner.nextInt();</w:t>
      </w:r>
    </w:p>
    <w:p w14:paraId="51479E80" w14:textId="77777777" w:rsidR="00024036" w:rsidRPr="0000250D" w:rsidRDefault="00701080" w:rsidP="003E124D">
      <w:pPr>
        <w:spacing w:after="0"/>
        <w:jc w:val="both"/>
        <w:rPr>
          <w:rFonts w:cstheme="minorHAnsi"/>
          <w:sz w:val="20"/>
          <w:szCs w:val="20"/>
        </w:rPr>
      </w:pPr>
      <w:r w:rsidRPr="0000250D">
        <w:rPr>
          <w:rFonts w:cstheme="minorHAnsi"/>
          <w:sz w:val="20"/>
          <w:szCs w:val="20"/>
        </w:rPr>
        <w:t>int[][] array = new int[rows][cols];</w:t>
      </w:r>
    </w:p>
    <w:p w14:paraId="439884E4" w14:textId="77777777" w:rsidR="00024036" w:rsidRPr="0000250D" w:rsidRDefault="00701080" w:rsidP="003E124D">
      <w:pPr>
        <w:spacing w:after="0"/>
        <w:jc w:val="both"/>
        <w:rPr>
          <w:rFonts w:cstheme="minorHAnsi"/>
          <w:sz w:val="20"/>
          <w:szCs w:val="20"/>
        </w:rPr>
      </w:pPr>
      <w:r w:rsidRPr="0000250D">
        <w:rPr>
          <w:rFonts w:cstheme="minorHAnsi"/>
          <w:sz w:val="20"/>
          <w:szCs w:val="20"/>
        </w:rPr>
        <w:t>System.out.println("Enter elements of the array:");</w:t>
      </w:r>
    </w:p>
    <w:p w14:paraId="4D2F0A5A" w14:textId="77777777" w:rsidR="00024036" w:rsidRPr="0000250D" w:rsidRDefault="00701080" w:rsidP="003E124D">
      <w:pPr>
        <w:spacing w:after="0"/>
        <w:jc w:val="both"/>
        <w:rPr>
          <w:rFonts w:cstheme="minorHAnsi"/>
          <w:sz w:val="20"/>
          <w:szCs w:val="20"/>
        </w:rPr>
      </w:pPr>
      <w:r w:rsidRPr="0000250D">
        <w:rPr>
          <w:rFonts w:cstheme="minorHAnsi"/>
          <w:sz w:val="20"/>
          <w:szCs w:val="20"/>
        </w:rPr>
        <w:t>for (int i = 0; i &lt; rows; i++) {</w:t>
      </w:r>
    </w:p>
    <w:p w14:paraId="20ACEB46" w14:textId="77777777" w:rsidR="00024036" w:rsidRPr="0000250D" w:rsidRDefault="00701080" w:rsidP="003E124D">
      <w:pPr>
        <w:spacing w:after="0"/>
        <w:jc w:val="both"/>
        <w:rPr>
          <w:rFonts w:cstheme="minorHAnsi"/>
          <w:sz w:val="20"/>
          <w:szCs w:val="20"/>
        </w:rPr>
      </w:pPr>
      <w:r w:rsidRPr="0000250D">
        <w:rPr>
          <w:rFonts w:cstheme="minorHAnsi"/>
          <w:sz w:val="20"/>
          <w:szCs w:val="20"/>
        </w:rPr>
        <w:t>for (int j = 0; j &lt; cols; j++) {</w:t>
      </w:r>
    </w:p>
    <w:p w14:paraId="24CAA856" w14:textId="77777777" w:rsidR="00024036" w:rsidRPr="0000250D" w:rsidRDefault="00701080" w:rsidP="003E124D">
      <w:pPr>
        <w:spacing w:after="0"/>
        <w:jc w:val="both"/>
        <w:rPr>
          <w:rFonts w:cstheme="minorHAnsi"/>
          <w:sz w:val="20"/>
          <w:szCs w:val="20"/>
        </w:rPr>
      </w:pPr>
      <w:r w:rsidRPr="0000250D">
        <w:rPr>
          <w:rFonts w:cstheme="minorHAnsi"/>
          <w:sz w:val="20"/>
          <w:szCs w:val="20"/>
        </w:rPr>
        <w:t>System.out.print("Enter element at position [" + i + "][" + j + "]: ");</w:t>
      </w:r>
    </w:p>
    <w:p w14:paraId="0DA89ECC" w14:textId="77777777" w:rsidR="00024036" w:rsidRPr="0000250D" w:rsidRDefault="00701080" w:rsidP="003E124D">
      <w:pPr>
        <w:spacing w:after="0"/>
        <w:jc w:val="both"/>
        <w:rPr>
          <w:rFonts w:cstheme="minorHAnsi"/>
          <w:sz w:val="20"/>
          <w:szCs w:val="20"/>
        </w:rPr>
      </w:pPr>
      <w:r w:rsidRPr="0000250D">
        <w:rPr>
          <w:rFonts w:cstheme="minorHAnsi"/>
          <w:sz w:val="20"/>
          <w:szCs w:val="20"/>
        </w:rPr>
        <w:t>array[i][j] = scanner.nextInt();</w:t>
      </w:r>
    </w:p>
    <w:p w14:paraId="18E0AA64" w14:textId="77777777" w:rsidR="00024036" w:rsidRPr="0000250D" w:rsidRDefault="00701080" w:rsidP="003E124D">
      <w:pPr>
        <w:spacing w:after="0"/>
        <w:jc w:val="both"/>
        <w:rPr>
          <w:rFonts w:cstheme="minorHAnsi"/>
          <w:sz w:val="20"/>
          <w:szCs w:val="20"/>
        </w:rPr>
      </w:pPr>
      <w:r w:rsidRPr="0000250D">
        <w:rPr>
          <w:rFonts w:cstheme="minorHAnsi"/>
          <w:sz w:val="20"/>
          <w:szCs w:val="20"/>
        </w:rPr>
        <w:t>}</w:t>
      </w:r>
    </w:p>
    <w:p w14:paraId="7DF56D3B" w14:textId="77777777" w:rsidR="00024036" w:rsidRPr="0000250D" w:rsidRDefault="00701080" w:rsidP="003E124D">
      <w:pPr>
        <w:spacing w:after="0"/>
        <w:jc w:val="both"/>
        <w:rPr>
          <w:rFonts w:cstheme="minorHAnsi"/>
          <w:sz w:val="20"/>
          <w:szCs w:val="20"/>
        </w:rPr>
      </w:pPr>
      <w:r w:rsidRPr="0000250D">
        <w:rPr>
          <w:rFonts w:cstheme="minorHAnsi"/>
          <w:sz w:val="20"/>
          <w:szCs w:val="20"/>
        </w:rPr>
        <w:t>}</w:t>
      </w:r>
    </w:p>
    <w:p w14:paraId="4B6C6565" w14:textId="77777777" w:rsidR="00024036" w:rsidRPr="0000250D" w:rsidRDefault="00701080" w:rsidP="003E124D">
      <w:pPr>
        <w:spacing w:after="0"/>
        <w:jc w:val="both"/>
        <w:rPr>
          <w:rFonts w:cstheme="minorHAnsi"/>
          <w:sz w:val="20"/>
          <w:szCs w:val="20"/>
        </w:rPr>
      </w:pPr>
      <w:r w:rsidRPr="0000250D">
        <w:rPr>
          <w:rFonts w:cstheme="minorHAnsi"/>
          <w:sz w:val="20"/>
          <w:szCs w:val="20"/>
        </w:rPr>
        <w:t>int sum = sumOfDiagonalElements(array);</w:t>
      </w:r>
    </w:p>
    <w:p w14:paraId="187AC25D" w14:textId="77777777" w:rsidR="00024036" w:rsidRPr="0000250D" w:rsidRDefault="00701080" w:rsidP="003E124D">
      <w:pPr>
        <w:spacing w:after="0"/>
        <w:jc w:val="both"/>
        <w:rPr>
          <w:rFonts w:cstheme="minorHAnsi"/>
          <w:sz w:val="20"/>
          <w:szCs w:val="20"/>
        </w:rPr>
      </w:pPr>
      <w:r w:rsidRPr="0000250D">
        <w:rPr>
          <w:rFonts w:cstheme="minorHAnsi"/>
          <w:sz w:val="20"/>
          <w:szCs w:val="20"/>
        </w:rPr>
        <w:t>System.out.println("Sum of diagonal elements in the array: " + sum);</w:t>
      </w:r>
    </w:p>
    <w:p w14:paraId="387F2820" w14:textId="77777777" w:rsidR="00024036" w:rsidRPr="0000250D" w:rsidRDefault="00701080" w:rsidP="003E124D">
      <w:pPr>
        <w:spacing w:after="0"/>
        <w:jc w:val="both"/>
        <w:rPr>
          <w:rFonts w:cstheme="minorHAnsi"/>
          <w:sz w:val="20"/>
          <w:szCs w:val="20"/>
        </w:rPr>
      </w:pPr>
      <w:r w:rsidRPr="0000250D">
        <w:rPr>
          <w:rFonts w:cstheme="minorHAnsi"/>
          <w:sz w:val="20"/>
          <w:szCs w:val="20"/>
        </w:rPr>
        <w:t>scanner.close();</w:t>
      </w:r>
    </w:p>
    <w:p w14:paraId="01333243" w14:textId="77777777" w:rsidR="00024036" w:rsidRPr="0000250D" w:rsidRDefault="00701080" w:rsidP="003E124D">
      <w:pPr>
        <w:spacing w:after="0"/>
        <w:jc w:val="both"/>
        <w:rPr>
          <w:rFonts w:cstheme="minorHAnsi"/>
          <w:sz w:val="20"/>
          <w:szCs w:val="20"/>
        </w:rPr>
      </w:pPr>
      <w:r w:rsidRPr="0000250D">
        <w:rPr>
          <w:rFonts w:cstheme="minorHAnsi"/>
          <w:sz w:val="20"/>
          <w:szCs w:val="20"/>
        </w:rPr>
        <w:t>}</w:t>
      </w:r>
    </w:p>
    <w:p w14:paraId="241BF7A1" w14:textId="77777777" w:rsidR="00024036" w:rsidRPr="0000250D" w:rsidRDefault="00701080" w:rsidP="003E124D">
      <w:pPr>
        <w:spacing w:after="0"/>
        <w:jc w:val="both"/>
        <w:rPr>
          <w:rFonts w:cstheme="minorHAnsi"/>
          <w:sz w:val="20"/>
          <w:szCs w:val="20"/>
        </w:rPr>
      </w:pPr>
      <w:r w:rsidRPr="0000250D">
        <w:rPr>
          <w:rFonts w:cstheme="minorHAnsi"/>
          <w:sz w:val="20"/>
          <w:szCs w:val="20"/>
        </w:rPr>
        <w:t>public static int sumOfDiagonalElements(int[][] array) {</w:t>
      </w:r>
    </w:p>
    <w:p w14:paraId="5FF7934F" w14:textId="77777777" w:rsidR="00024036" w:rsidRPr="0000250D" w:rsidRDefault="00701080" w:rsidP="003E124D">
      <w:pPr>
        <w:spacing w:after="0"/>
        <w:jc w:val="both"/>
        <w:rPr>
          <w:rFonts w:cstheme="minorHAnsi"/>
          <w:sz w:val="20"/>
          <w:szCs w:val="20"/>
        </w:rPr>
      </w:pPr>
      <w:r w:rsidRPr="0000250D">
        <w:rPr>
          <w:rFonts w:cstheme="minorHAnsi"/>
          <w:sz w:val="20"/>
          <w:szCs w:val="20"/>
        </w:rPr>
        <w:t>int sum = 0;</w:t>
      </w:r>
    </w:p>
    <w:p w14:paraId="37DB2F67" w14:textId="77777777" w:rsidR="00024036" w:rsidRPr="0000250D" w:rsidRDefault="00701080" w:rsidP="003E124D">
      <w:pPr>
        <w:spacing w:after="0"/>
        <w:jc w:val="both"/>
        <w:rPr>
          <w:rFonts w:cstheme="minorHAnsi"/>
          <w:sz w:val="20"/>
          <w:szCs w:val="20"/>
        </w:rPr>
      </w:pPr>
      <w:r w:rsidRPr="0000250D">
        <w:rPr>
          <w:rFonts w:cstheme="minorHAnsi"/>
          <w:sz w:val="20"/>
          <w:szCs w:val="20"/>
        </w:rPr>
        <w:t>int rows = array.length;</w:t>
      </w:r>
    </w:p>
    <w:p w14:paraId="6EB66193" w14:textId="77777777" w:rsidR="00024036" w:rsidRPr="0000250D" w:rsidRDefault="00701080" w:rsidP="003E124D">
      <w:pPr>
        <w:spacing w:after="0"/>
        <w:jc w:val="both"/>
        <w:rPr>
          <w:rFonts w:cstheme="minorHAnsi"/>
          <w:sz w:val="20"/>
          <w:szCs w:val="20"/>
        </w:rPr>
      </w:pPr>
      <w:r w:rsidRPr="0000250D">
        <w:rPr>
          <w:rFonts w:cstheme="minorHAnsi"/>
          <w:sz w:val="20"/>
          <w:szCs w:val="20"/>
        </w:rPr>
        <w:t>int cols = array[0].length;</w:t>
      </w:r>
    </w:p>
    <w:p w14:paraId="65CA3877" w14:textId="77777777" w:rsidR="00024036" w:rsidRPr="0000250D" w:rsidRDefault="00701080" w:rsidP="003E124D">
      <w:pPr>
        <w:spacing w:after="0"/>
        <w:jc w:val="both"/>
        <w:rPr>
          <w:rFonts w:cstheme="minorHAnsi"/>
          <w:sz w:val="20"/>
          <w:szCs w:val="20"/>
        </w:rPr>
      </w:pPr>
      <w:r w:rsidRPr="0000250D">
        <w:rPr>
          <w:rFonts w:cstheme="minorHAnsi"/>
          <w:sz w:val="20"/>
          <w:szCs w:val="20"/>
        </w:rPr>
        <w:t>for (int i = 0; i &lt; rows &amp;&amp; i &lt; cols; i++) {</w:t>
      </w:r>
    </w:p>
    <w:p w14:paraId="19E51502" w14:textId="77777777" w:rsidR="00024036" w:rsidRPr="0000250D" w:rsidRDefault="00701080" w:rsidP="003E124D">
      <w:pPr>
        <w:spacing w:after="0"/>
        <w:jc w:val="both"/>
        <w:rPr>
          <w:rFonts w:cstheme="minorHAnsi"/>
          <w:sz w:val="20"/>
          <w:szCs w:val="20"/>
        </w:rPr>
      </w:pPr>
      <w:r w:rsidRPr="0000250D">
        <w:rPr>
          <w:rFonts w:cstheme="minorHAnsi"/>
          <w:sz w:val="20"/>
          <w:szCs w:val="20"/>
        </w:rPr>
        <w:t>sum += array[i][i];</w:t>
      </w:r>
    </w:p>
    <w:p w14:paraId="0463B729" w14:textId="77777777" w:rsidR="00024036" w:rsidRPr="0000250D" w:rsidRDefault="00701080" w:rsidP="003E124D">
      <w:pPr>
        <w:spacing w:after="0"/>
        <w:jc w:val="both"/>
        <w:rPr>
          <w:rFonts w:cstheme="minorHAnsi"/>
          <w:sz w:val="20"/>
          <w:szCs w:val="20"/>
        </w:rPr>
      </w:pPr>
      <w:r w:rsidRPr="0000250D">
        <w:rPr>
          <w:rFonts w:cstheme="minorHAnsi"/>
          <w:sz w:val="20"/>
          <w:szCs w:val="20"/>
        </w:rPr>
        <w:t>}</w:t>
      </w:r>
    </w:p>
    <w:p w14:paraId="007653AD" w14:textId="77777777" w:rsidR="00024036" w:rsidRPr="0000250D" w:rsidRDefault="00701080" w:rsidP="003E124D">
      <w:pPr>
        <w:spacing w:after="0"/>
        <w:jc w:val="both"/>
        <w:rPr>
          <w:rFonts w:cstheme="minorHAnsi"/>
          <w:sz w:val="20"/>
          <w:szCs w:val="20"/>
        </w:rPr>
      </w:pPr>
      <w:r w:rsidRPr="0000250D">
        <w:rPr>
          <w:rFonts w:cstheme="minorHAnsi"/>
          <w:sz w:val="20"/>
          <w:szCs w:val="20"/>
        </w:rPr>
        <w:t>return sum;</w:t>
      </w:r>
    </w:p>
    <w:p w14:paraId="5674B4AA" w14:textId="77777777" w:rsidR="00024036" w:rsidRPr="0000250D" w:rsidRDefault="00701080" w:rsidP="003E124D">
      <w:pPr>
        <w:spacing w:after="0"/>
        <w:jc w:val="both"/>
        <w:rPr>
          <w:rFonts w:cstheme="minorHAnsi"/>
          <w:sz w:val="20"/>
          <w:szCs w:val="20"/>
        </w:rPr>
      </w:pPr>
      <w:r w:rsidRPr="0000250D">
        <w:rPr>
          <w:rFonts w:cstheme="minorHAnsi"/>
          <w:sz w:val="20"/>
          <w:szCs w:val="20"/>
        </w:rPr>
        <w:t>}</w:t>
      </w:r>
    </w:p>
    <w:p w14:paraId="5643CD07" w14:textId="77777777" w:rsidR="00024036" w:rsidRDefault="00701080" w:rsidP="003E124D">
      <w:pPr>
        <w:spacing w:after="0"/>
        <w:jc w:val="both"/>
        <w:rPr>
          <w:rFonts w:cstheme="minorHAnsi"/>
          <w:sz w:val="20"/>
          <w:szCs w:val="20"/>
        </w:rPr>
      </w:pPr>
      <w:r w:rsidRPr="0000250D">
        <w:rPr>
          <w:rFonts w:cstheme="minorHAnsi"/>
          <w:sz w:val="20"/>
          <w:szCs w:val="20"/>
        </w:rPr>
        <w:t>}</w:t>
      </w:r>
    </w:p>
    <w:p w14:paraId="021D60BC" w14:textId="77777777" w:rsidR="003E124D" w:rsidRDefault="003E124D" w:rsidP="00024036">
      <w:pPr>
        <w:spacing w:after="0"/>
        <w:rPr>
          <w:rFonts w:cstheme="minorHAnsi"/>
          <w:sz w:val="20"/>
          <w:szCs w:val="20"/>
        </w:rPr>
        <w:sectPr w:rsidR="003E124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C14C1F2" w14:textId="77777777" w:rsidR="00024036" w:rsidRPr="0000250D" w:rsidRDefault="00701080" w:rsidP="00024036">
      <w:pPr>
        <w:spacing w:after="0"/>
        <w:rPr>
          <w:rFonts w:cstheme="minorHAnsi"/>
          <w:sz w:val="20"/>
          <w:szCs w:val="20"/>
        </w:rPr>
      </w:pPr>
      <w:r w:rsidRPr="00AF1F14">
        <w:rPr>
          <w:rFonts w:cstheme="minorHAnsi"/>
          <w:noProof/>
          <w:sz w:val="20"/>
          <w:szCs w:val="20"/>
          <w:lang w:eastAsia="en-IN"/>
        </w:rPr>
        <w:lastRenderedPageBreak/>
        <w:drawing>
          <wp:inline distT="0" distB="0" distL="0" distR="0" wp14:anchorId="51BF1385" wp14:editId="64418D0B">
            <wp:extent cx="5881198" cy="1414732"/>
            <wp:effectExtent l="0" t="0" r="5715" b="0"/>
            <wp:docPr id="136369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91233" name=""/>
                    <pic:cNvPicPr/>
                  </pic:nvPicPr>
                  <pic:blipFill rotWithShape="1">
                    <a:blip r:embed="rId60"/>
                    <a:srcRect r="35185"/>
                    <a:stretch/>
                  </pic:blipFill>
                  <pic:spPr bwMode="auto">
                    <a:xfrm>
                      <a:off x="0" y="0"/>
                      <a:ext cx="5935130" cy="1427705"/>
                    </a:xfrm>
                    <a:prstGeom prst="rect">
                      <a:avLst/>
                    </a:prstGeom>
                    <a:ln>
                      <a:noFill/>
                    </a:ln>
                    <a:extLst>
                      <a:ext uri="{53640926-AAD7-44D8-BBD7-CCE9431645EC}">
                        <a14:shadowObscured xmlns:a14="http://schemas.microsoft.com/office/drawing/2010/main"/>
                      </a:ext>
                    </a:extLst>
                  </pic:spPr>
                </pic:pic>
              </a:graphicData>
            </a:graphic>
          </wp:inline>
        </w:drawing>
      </w:r>
    </w:p>
    <w:p w14:paraId="4468632B" w14:textId="77777777" w:rsidR="00AF1F14" w:rsidRDefault="00701080" w:rsidP="00AF1F14">
      <w:pPr>
        <w:rPr>
          <w:rFonts w:cstheme="minorHAnsi"/>
          <w:b/>
          <w:bCs/>
          <w:sz w:val="20"/>
          <w:szCs w:val="20"/>
        </w:rPr>
      </w:pPr>
      <w:r>
        <w:rPr>
          <w:rFonts w:cstheme="minorHAnsi"/>
          <w:b/>
          <w:bCs/>
          <w:sz w:val="20"/>
          <w:szCs w:val="20"/>
          <w:lang w:val="en-US"/>
        </w:rPr>
        <w:t>9</w:t>
      </w:r>
      <w:r w:rsidRPr="00AF1F14">
        <w:rPr>
          <w:rFonts w:cstheme="minorHAnsi"/>
          <w:b/>
          <w:bCs/>
          <w:sz w:val="20"/>
          <w:szCs w:val="20"/>
          <w:lang w:val="en-US"/>
        </w:rPr>
        <w:t>.</w:t>
      </w:r>
      <w:r w:rsidRPr="00AF1F14">
        <w:rPr>
          <w:rFonts w:cstheme="minorHAnsi"/>
          <w:b/>
          <w:bCs/>
          <w:sz w:val="20"/>
          <w:szCs w:val="20"/>
        </w:rPr>
        <w:t xml:space="preserve"> Reverse the elements in an array of integers without using a second array.</w:t>
      </w:r>
    </w:p>
    <w:p w14:paraId="73B138A4" w14:textId="77777777" w:rsidR="003E124D" w:rsidRDefault="003E124D" w:rsidP="00AF1F14">
      <w:pPr>
        <w:spacing w:after="0"/>
        <w:rPr>
          <w:rFonts w:cstheme="minorHAnsi"/>
          <w:sz w:val="20"/>
          <w:szCs w:val="20"/>
        </w:rPr>
        <w:sectPr w:rsidR="003E124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D6EB7A" w14:textId="77777777" w:rsidR="00AF1F14" w:rsidRPr="0000250D" w:rsidRDefault="00701080" w:rsidP="00D10F21">
      <w:pPr>
        <w:spacing w:after="0"/>
        <w:jc w:val="both"/>
        <w:rPr>
          <w:rFonts w:cstheme="minorHAnsi"/>
          <w:sz w:val="20"/>
          <w:szCs w:val="20"/>
        </w:rPr>
      </w:pPr>
      <w:r w:rsidRPr="0000250D">
        <w:rPr>
          <w:rFonts w:cstheme="minorHAnsi"/>
          <w:sz w:val="20"/>
          <w:szCs w:val="20"/>
        </w:rPr>
        <w:t>import java.util.Scanner;</w:t>
      </w:r>
    </w:p>
    <w:p w14:paraId="0014A9ED" w14:textId="77777777" w:rsidR="00AF1F14" w:rsidRPr="0000250D" w:rsidRDefault="00701080" w:rsidP="00D10F21">
      <w:pPr>
        <w:spacing w:after="0"/>
        <w:jc w:val="both"/>
        <w:rPr>
          <w:rFonts w:cstheme="minorHAnsi"/>
          <w:sz w:val="20"/>
          <w:szCs w:val="20"/>
        </w:rPr>
      </w:pPr>
      <w:r w:rsidRPr="0000250D">
        <w:rPr>
          <w:rFonts w:cstheme="minorHAnsi"/>
          <w:sz w:val="20"/>
          <w:szCs w:val="20"/>
        </w:rPr>
        <w:t>public class ReverseArray {</w:t>
      </w:r>
    </w:p>
    <w:p w14:paraId="33C78D4A" w14:textId="77777777" w:rsidR="00AF1F14" w:rsidRPr="0000250D" w:rsidRDefault="00701080" w:rsidP="00D10F21">
      <w:pPr>
        <w:spacing w:after="0"/>
        <w:jc w:val="both"/>
        <w:rPr>
          <w:rFonts w:cstheme="minorHAnsi"/>
          <w:sz w:val="20"/>
          <w:szCs w:val="20"/>
        </w:rPr>
      </w:pPr>
      <w:r w:rsidRPr="0000250D">
        <w:rPr>
          <w:rFonts w:cstheme="minorHAnsi"/>
          <w:sz w:val="20"/>
          <w:szCs w:val="20"/>
        </w:rPr>
        <w:t>public static void main(String[] args) {</w:t>
      </w:r>
    </w:p>
    <w:p w14:paraId="09841F76" w14:textId="77777777" w:rsidR="00AF1F14" w:rsidRPr="0000250D" w:rsidRDefault="00701080" w:rsidP="00D10F21">
      <w:pPr>
        <w:spacing w:after="0"/>
        <w:jc w:val="both"/>
        <w:rPr>
          <w:rFonts w:cstheme="minorHAnsi"/>
          <w:sz w:val="20"/>
          <w:szCs w:val="20"/>
        </w:rPr>
      </w:pPr>
      <w:r w:rsidRPr="0000250D">
        <w:rPr>
          <w:rFonts w:cstheme="minorHAnsi"/>
          <w:sz w:val="20"/>
          <w:szCs w:val="20"/>
        </w:rPr>
        <w:t>Scanner scanner = new Scanner(System.in);</w:t>
      </w:r>
    </w:p>
    <w:p w14:paraId="2CB7AF3C" w14:textId="77777777" w:rsidR="00AF1F14" w:rsidRPr="0000250D" w:rsidRDefault="00701080" w:rsidP="00D10F21">
      <w:pPr>
        <w:spacing w:after="0"/>
        <w:jc w:val="both"/>
        <w:rPr>
          <w:rFonts w:cstheme="minorHAnsi"/>
          <w:sz w:val="20"/>
          <w:szCs w:val="20"/>
        </w:rPr>
      </w:pPr>
      <w:r w:rsidRPr="0000250D">
        <w:rPr>
          <w:rFonts w:cstheme="minorHAnsi"/>
          <w:sz w:val="20"/>
          <w:szCs w:val="20"/>
        </w:rPr>
        <w:t>System.out.print("Enter the size of the array: ");</w:t>
      </w:r>
    </w:p>
    <w:p w14:paraId="1DCA6192" w14:textId="77777777" w:rsidR="00AF1F14" w:rsidRPr="0000250D" w:rsidRDefault="00701080" w:rsidP="00D10F21">
      <w:pPr>
        <w:spacing w:after="0"/>
        <w:jc w:val="both"/>
        <w:rPr>
          <w:rFonts w:cstheme="minorHAnsi"/>
          <w:sz w:val="20"/>
          <w:szCs w:val="20"/>
        </w:rPr>
      </w:pPr>
      <w:r w:rsidRPr="0000250D">
        <w:rPr>
          <w:rFonts w:cstheme="minorHAnsi"/>
          <w:sz w:val="20"/>
          <w:szCs w:val="20"/>
        </w:rPr>
        <w:t>int size = scanner.nextInt();</w:t>
      </w:r>
    </w:p>
    <w:p w14:paraId="780DF088" w14:textId="77777777" w:rsidR="00AF1F14" w:rsidRPr="0000250D" w:rsidRDefault="00701080" w:rsidP="00D10F21">
      <w:pPr>
        <w:spacing w:after="0"/>
        <w:jc w:val="both"/>
        <w:rPr>
          <w:rFonts w:cstheme="minorHAnsi"/>
          <w:sz w:val="20"/>
          <w:szCs w:val="20"/>
        </w:rPr>
      </w:pPr>
      <w:r w:rsidRPr="0000250D">
        <w:rPr>
          <w:rFonts w:cstheme="minorHAnsi"/>
          <w:sz w:val="20"/>
          <w:szCs w:val="20"/>
        </w:rPr>
        <w:t>int[] array = new int[size];</w:t>
      </w:r>
    </w:p>
    <w:p w14:paraId="49D19115" w14:textId="77777777" w:rsidR="00AF1F14" w:rsidRPr="0000250D" w:rsidRDefault="00701080" w:rsidP="00D10F21">
      <w:pPr>
        <w:spacing w:after="0"/>
        <w:jc w:val="both"/>
        <w:rPr>
          <w:rFonts w:cstheme="minorHAnsi"/>
          <w:sz w:val="20"/>
          <w:szCs w:val="20"/>
        </w:rPr>
      </w:pPr>
      <w:r w:rsidRPr="0000250D">
        <w:rPr>
          <w:rFonts w:cstheme="minorHAnsi"/>
          <w:sz w:val="20"/>
          <w:szCs w:val="20"/>
        </w:rPr>
        <w:t>System.out.println("Enter elements of the array:");</w:t>
      </w:r>
    </w:p>
    <w:p w14:paraId="07B7C041" w14:textId="77777777" w:rsidR="00AF1F14" w:rsidRPr="0000250D" w:rsidRDefault="00701080" w:rsidP="00D10F21">
      <w:pPr>
        <w:spacing w:after="0"/>
        <w:jc w:val="both"/>
        <w:rPr>
          <w:rFonts w:cstheme="minorHAnsi"/>
          <w:sz w:val="20"/>
          <w:szCs w:val="20"/>
        </w:rPr>
      </w:pPr>
      <w:r w:rsidRPr="0000250D">
        <w:rPr>
          <w:rFonts w:cstheme="minorHAnsi"/>
          <w:sz w:val="20"/>
          <w:szCs w:val="20"/>
        </w:rPr>
        <w:t>for (int i = 0; i &lt; size; i++) {</w:t>
      </w:r>
    </w:p>
    <w:p w14:paraId="2F572720" w14:textId="77777777" w:rsidR="00AF1F14" w:rsidRPr="0000250D" w:rsidRDefault="00701080" w:rsidP="00D10F21">
      <w:pPr>
        <w:spacing w:after="0"/>
        <w:jc w:val="both"/>
        <w:rPr>
          <w:rFonts w:cstheme="minorHAnsi"/>
          <w:sz w:val="20"/>
          <w:szCs w:val="20"/>
        </w:rPr>
      </w:pPr>
      <w:r w:rsidRPr="0000250D">
        <w:rPr>
          <w:rFonts w:cstheme="minorHAnsi"/>
          <w:sz w:val="20"/>
          <w:szCs w:val="20"/>
        </w:rPr>
        <w:t>System.out.print("Enter element " + (i + 1) + ": ");</w:t>
      </w:r>
    </w:p>
    <w:p w14:paraId="3D84C23A" w14:textId="77777777" w:rsidR="00AF1F14" w:rsidRPr="0000250D" w:rsidRDefault="00701080" w:rsidP="00D10F21">
      <w:pPr>
        <w:spacing w:after="0"/>
        <w:jc w:val="both"/>
        <w:rPr>
          <w:rFonts w:cstheme="minorHAnsi"/>
          <w:sz w:val="20"/>
          <w:szCs w:val="20"/>
        </w:rPr>
      </w:pPr>
      <w:r w:rsidRPr="0000250D">
        <w:rPr>
          <w:rFonts w:cstheme="minorHAnsi"/>
          <w:sz w:val="20"/>
          <w:szCs w:val="20"/>
        </w:rPr>
        <w:t>array[i] = scanner.nextInt();</w:t>
      </w:r>
    </w:p>
    <w:p w14:paraId="291C0F7A" w14:textId="77777777" w:rsidR="00AF1F14" w:rsidRPr="0000250D" w:rsidRDefault="00701080" w:rsidP="00D10F21">
      <w:pPr>
        <w:spacing w:after="0"/>
        <w:jc w:val="both"/>
        <w:rPr>
          <w:rFonts w:cstheme="minorHAnsi"/>
          <w:sz w:val="20"/>
          <w:szCs w:val="20"/>
        </w:rPr>
      </w:pPr>
      <w:r w:rsidRPr="0000250D">
        <w:rPr>
          <w:rFonts w:cstheme="minorHAnsi"/>
          <w:sz w:val="20"/>
          <w:szCs w:val="20"/>
        </w:rPr>
        <w:t>}</w:t>
      </w:r>
    </w:p>
    <w:p w14:paraId="348A7E15" w14:textId="77777777" w:rsidR="00AF1F14" w:rsidRPr="0000250D" w:rsidRDefault="00701080" w:rsidP="00D10F21">
      <w:pPr>
        <w:spacing w:after="0"/>
        <w:jc w:val="both"/>
        <w:rPr>
          <w:rFonts w:cstheme="minorHAnsi"/>
          <w:sz w:val="20"/>
          <w:szCs w:val="20"/>
        </w:rPr>
      </w:pPr>
      <w:r w:rsidRPr="0000250D">
        <w:rPr>
          <w:rFonts w:cstheme="minorHAnsi"/>
          <w:sz w:val="20"/>
          <w:szCs w:val="20"/>
        </w:rPr>
        <w:t>reverseArray(array);</w:t>
      </w:r>
    </w:p>
    <w:p w14:paraId="4013BF66" w14:textId="77777777" w:rsidR="00AF1F14" w:rsidRPr="0000250D" w:rsidRDefault="00701080" w:rsidP="00D10F21">
      <w:pPr>
        <w:spacing w:after="0"/>
        <w:jc w:val="both"/>
        <w:rPr>
          <w:rFonts w:cstheme="minorHAnsi"/>
          <w:sz w:val="20"/>
          <w:szCs w:val="20"/>
        </w:rPr>
      </w:pPr>
      <w:r w:rsidRPr="0000250D">
        <w:rPr>
          <w:rFonts w:cstheme="minorHAnsi"/>
          <w:sz w:val="20"/>
          <w:szCs w:val="20"/>
        </w:rPr>
        <w:t>System.out.println("Reversed array:");</w:t>
      </w:r>
    </w:p>
    <w:p w14:paraId="50A288BE" w14:textId="77777777" w:rsidR="00AF1F14" w:rsidRPr="0000250D" w:rsidRDefault="00701080" w:rsidP="00D10F21">
      <w:pPr>
        <w:spacing w:after="0"/>
        <w:jc w:val="both"/>
        <w:rPr>
          <w:rFonts w:cstheme="minorHAnsi"/>
          <w:sz w:val="20"/>
          <w:szCs w:val="20"/>
        </w:rPr>
      </w:pPr>
      <w:r w:rsidRPr="0000250D">
        <w:rPr>
          <w:rFonts w:cstheme="minorHAnsi"/>
          <w:sz w:val="20"/>
          <w:szCs w:val="20"/>
        </w:rPr>
        <w:t>for (int num : array) {</w:t>
      </w:r>
    </w:p>
    <w:p w14:paraId="0664AEF4" w14:textId="77777777" w:rsidR="00AF1F14" w:rsidRPr="0000250D" w:rsidRDefault="00701080" w:rsidP="00D10F21">
      <w:pPr>
        <w:spacing w:after="0"/>
        <w:jc w:val="both"/>
        <w:rPr>
          <w:rFonts w:cstheme="minorHAnsi"/>
          <w:sz w:val="20"/>
          <w:szCs w:val="20"/>
        </w:rPr>
      </w:pPr>
      <w:r w:rsidRPr="0000250D">
        <w:rPr>
          <w:rFonts w:cstheme="minorHAnsi"/>
          <w:sz w:val="20"/>
          <w:szCs w:val="20"/>
        </w:rPr>
        <w:t>System.out.print(num + " ");</w:t>
      </w:r>
    </w:p>
    <w:p w14:paraId="5F987685" w14:textId="77777777" w:rsidR="00AF1F14" w:rsidRPr="0000250D" w:rsidRDefault="00701080" w:rsidP="00D10F21">
      <w:pPr>
        <w:spacing w:after="0"/>
        <w:jc w:val="both"/>
        <w:rPr>
          <w:rFonts w:cstheme="minorHAnsi"/>
          <w:sz w:val="20"/>
          <w:szCs w:val="20"/>
        </w:rPr>
      </w:pPr>
      <w:r w:rsidRPr="0000250D">
        <w:rPr>
          <w:rFonts w:cstheme="minorHAnsi"/>
          <w:sz w:val="20"/>
          <w:szCs w:val="20"/>
        </w:rPr>
        <w:t>}</w:t>
      </w:r>
    </w:p>
    <w:p w14:paraId="7707A8C6" w14:textId="77777777" w:rsidR="00AF1F14" w:rsidRPr="0000250D" w:rsidRDefault="00701080" w:rsidP="00D10F21">
      <w:pPr>
        <w:spacing w:after="0"/>
        <w:jc w:val="both"/>
        <w:rPr>
          <w:rFonts w:cstheme="minorHAnsi"/>
          <w:sz w:val="20"/>
          <w:szCs w:val="20"/>
        </w:rPr>
      </w:pPr>
      <w:r w:rsidRPr="0000250D">
        <w:rPr>
          <w:rFonts w:cstheme="minorHAnsi"/>
          <w:sz w:val="20"/>
          <w:szCs w:val="20"/>
        </w:rPr>
        <w:t>scanner.close();</w:t>
      </w:r>
    </w:p>
    <w:p w14:paraId="7BE2B9AC" w14:textId="77777777" w:rsidR="00AF1F14" w:rsidRPr="0000250D" w:rsidRDefault="00701080" w:rsidP="00D10F21">
      <w:pPr>
        <w:spacing w:after="0"/>
        <w:jc w:val="both"/>
        <w:rPr>
          <w:rFonts w:cstheme="minorHAnsi"/>
          <w:sz w:val="20"/>
          <w:szCs w:val="20"/>
        </w:rPr>
      </w:pPr>
      <w:r w:rsidRPr="0000250D">
        <w:rPr>
          <w:rFonts w:cstheme="minorHAnsi"/>
          <w:sz w:val="20"/>
          <w:szCs w:val="20"/>
        </w:rPr>
        <w:t>}</w:t>
      </w:r>
    </w:p>
    <w:p w14:paraId="43FA0487" w14:textId="77777777" w:rsidR="00AF1F14" w:rsidRPr="0000250D" w:rsidRDefault="00701080" w:rsidP="00D10F21">
      <w:pPr>
        <w:spacing w:after="0"/>
        <w:jc w:val="both"/>
        <w:rPr>
          <w:rFonts w:cstheme="minorHAnsi"/>
          <w:sz w:val="20"/>
          <w:szCs w:val="20"/>
        </w:rPr>
      </w:pPr>
      <w:r w:rsidRPr="0000250D">
        <w:rPr>
          <w:rFonts w:cstheme="minorHAnsi"/>
          <w:sz w:val="20"/>
          <w:szCs w:val="20"/>
        </w:rPr>
        <w:t>public static void reverseArray(int[] array) {</w:t>
      </w:r>
    </w:p>
    <w:p w14:paraId="698C916C" w14:textId="77777777" w:rsidR="00AF1F14" w:rsidRPr="0000250D" w:rsidRDefault="00701080" w:rsidP="00D10F21">
      <w:pPr>
        <w:spacing w:after="0"/>
        <w:jc w:val="both"/>
        <w:rPr>
          <w:rFonts w:cstheme="minorHAnsi"/>
          <w:sz w:val="20"/>
          <w:szCs w:val="20"/>
        </w:rPr>
      </w:pPr>
      <w:r w:rsidRPr="0000250D">
        <w:rPr>
          <w:rFonts w:cstheme="minorHAnsi"/>
          <w:sz w:val="20"/>
          <w:szCs w:val="20"/>
        </w:rPr>
        <w:t>int start = 0;</w:t>
      </w:r>
    </w:p>
    <w:p w14:paraId="50B3C908" w14:textId="77777777" w:rsidR="00AF1F14" w:rsidRPr="0000250D" w:rsidRDefault="00701080" w:rsidP="00D10F21">
      <w:pPr>
        <w:spacing w:after="0"/>
        <w:jc w:val="both"/>
        <w:rPr>
          <w:rFonts w:cstheme="minorHAnsi"/>
          <w:sz w:val="20"/>
          <w:szCs w:val="20"/>
        </w:rPr>
      </w:pPr>
      <w:r w:rsidRPr="0000250D">
        <w:rPr>
          <w:rFonts w:cstheme="minorHAnsi"/>
          <w:sz w:val="20"/>
          <w:szCs w:val="20"/>
        </w:rPr>
        <w:t>int end = array.length - 1;</w:t>
      </w:r>
    </w:p>
    <w:p w14:paraId="1C3407DB" w14:textId="77777777" w:rsidR="00AF1F14" w:rsidRPr="0000250D" w:rsidRDefault="00701080" w:rsidP="00D10F21">
      <w:pPr>
        <w:spacing w:after="0"/>
        <w:jc w:val="both"/>
        <w:rPr>
          <w:rFonts w:cstheme="minorHAnsi"/>
          <w:sz w:val="20"/>
          <w:szCs w:val="20"/>
        </w:rPr>
      </w:pPr>
      <w:r w:rsidRPr="0000250D">
        <w:rPr>
          <w:rFonts w:cstheme="minorHAnsi"/>
          <w:sz w:val="20"/>
          <w:szCs w:val="20"/>
        </w:rPr>
        <w:t>while (start &lt; end) {</w:t>
      </w:r>
    </w:p>
    <w:p w14:paraId="131E2F22" w14:textId="77777777" w:rsidR="00AF1F14" w:rsidRPr="0000250D" w:rsidRDefault="00701080" w:rsidP="00D10F21">
      <w:pPr>
        <w:spacing w:after="0"/>
        <w:jc w:val="both"/>
        <w:rPr>
          <w:rFonts w:cstheme="minorHAnsi"/>
          <w:sz w:val="20"/>
          <w:szCs w:val="20"/>
        </w:rPr>
      </w:pPr>
      <w:r w:rsidRPr="0000250D">
        <w:rPr>
          <w:rFonts w:cstheme="minorHAnsi"/>
          <w:sz w:val="20"/>
          <w:szCs w:val="20"/>
        </w:rPr>
        <w:t>int temp = array[start];</w:t>
      </w:r>
    </w:p>
    <w:p w14:paraId="0802E546" w14:textId="77777777" w:rsidR="00AF1F14" w:rsidRPr="0000250D" w:rsidRDefault="00701080" w:rsidP="00D10F21">
      <w:pPr>
        <w:spacing w:after="0"/>
        <w:jc w:val="both"/>
        <w:rPr>
          <w:rFonts w:cstheme="minorHAnsi"/>
          <w:sz w:val="20"/>
          <w:szCs w:val="20"/>
        </w:rPr>
      </w:pPr>
      <w:r w:rsidRPr="0000250D">
        <w:rPr>
          <w:rFonts w:cstheme="minorHAnsi"/>
          <w:sz w:val="20"/>
          <w:szCs w:val="20"/>
        </w:rPr>
        <w:t>array[start] = array[end];</w:t>
      </w:r>
    </w:p>
    <w:p w14:paraId="72227190" w14:textId="77777777" w:rsidR="00AF1F14" w:rsidRPr="0000250D" w:rsidRDefault="00701080" w:rsidP="00D10F21">
      <w:pPr>
        <w:spacing w:after="0"/>
        <w:jc w:val="both"/>
        <w:rPr>
          <w:rFonts w:cstheme="minorHAnsi"/>
          <w:sz w:val="20"/>
          <w:szCs w:val="20"/>
        </w:rPr>
      </w:pPr>
      <w:r w:rsidRPr="0000250D">
        <w:rPr>
          <w:rFonts w:cstheme="minorHAnsi"/>
          <w:sz w:val="20"/>
          <w:szCs w:val="20"/>
        </w:rPr>
        <w:t>array[end] = temp;</w:t>
      </w:r>
    </w:p>
    <w:p w14:paraId="2E6B97ED" w14:textId="77777777" w:rsidR="00AF1F14" w:rsidRPr="0000250D" w:rsidRDefault="00701080" w:rsidP="00D10F21">
      <w:pPr>
        <w:spacing w:after="0"/>
        <w:jc w:val="both"/>
        <w:rPr>
          <w:rFonts w:cstheme="minorHAnsi"/>
          <w:sz w:val="20"/>
          <w:szCs w:val="20"/>
        </w:rPr>
      </w:pPr>
      <w:r w:rsidRPr="0000250D">
        <w:rPr>
          <w:rFonts w:cstheme="minorHAnsi"/>
          <w:sz w:val="20"/>
          <w:szCs w:val="20"/>
        </w:rPr>
        <w:t>start++;</w:t>
      </w:r>
    </w:p>
    <w:p w14:paraId="70B02740" w14:textId="77777777" w:rsidR="00AF1F14" w:rsidRPr="0000250D" w:rsidRDefault="00701080" w:rsidP="00D10F21">
      <w:pPr>
        <w:spacing w:after="0"/>
        <w:jc w:val="both"/>
        <w:rPr>
          <w:rFonts w:cstheme="minorHAnsi"/>
          <w:sz w:val="20"/>
          <w:szCs w:val="20"/>
        </w:rPr>
      </w:pPr>
      <w:r w:rsidRPr="0000250D">
        <w:rPr>
          <w:rFonts w:cstheme="minorHAnsi"/>
          <w:sz w:val="20"/>
          <w:szCs w:val="20"/>
        </w:rPr>
        <w:t>end--;</w:t>
      </w:r>
    </w:p>
    <w:p w14:paraId="30DEBF62" w14:textId="77777777" w:rsidR="00AF1F14" w:rsidRPr="0000250D" w:rsidRDefault="00701080" w:rsidP="00D10F21">
      <w:pPr>
        <w:spacing w:after="0"/>
        <w:jc w:val="both"/>
        <w:rPr>
          <w:rFonts w:cstheme="minorHAnsi"/>
          <w:sz w:val="20"/>
          <w:szCs w:val="20"/>
        </w:rPr>
      </w:pPr>
      <w:r w:rsidRPr="0000250D">
        <w:rPr>
          <w:rFonts w:cstheme="minorHAnsi"/>
          <w:sz w:val="20"/>
          <w:szCs w:val="20"/>
        </w:rPr>
        <w:t>}</w:t>
      </w:r>
    </w:p>
    <w:p w14:paraId="6C60D343" w14:textId="77777777" w:rsidR="00AF1F14" w:rsidRPr="0000250D" w:rsidRDefault="00701080" w:rsidP="00D10F21">
      <w:pPr>
        <w:spacing w:after="0"/>
        <w:jc w:val="both"/>
        <w:rPr>
          <w:rFonts w:cstheme="minorHAnsi"/>
          <w:sz w:val="20"/>
          <w:szCs w:val="20"/>
        </w:rPr>
      </w:pPr>
      <w:r w:rsidRPr="0000250D">
        <w:rPr>
          <w:rFonts w:cstheme="minorHAnsi"/>
          <w:sz w:val="20"/>
          <w:szCs w:val="20"/>
        </w:rPr>
        <w:t>}</w:t>
      </w:r>
    </w:p>
    <w:p w14:paraId="5995A82D" w14:textId="77777777" w:rsidR="00AF1F14" w:rsidRPr="0000250D" w:rsidRDefault="00701080" w:rsidP="00D10F21">
      <w:pPr>
        <w:spacing w:after="0"/>
        <w:jc w:val="both"/>
        <w:rPr>
          <w:rFonts w:cstheme="minorHAnsi"/>
          <w:sz w:val="20"/>
          <w:szCs w:val="20"/>
        </w:rPr>
      </w:pPr>
      <w:r w:rsidRPr="0000250D">
        <w:rPr>
          <w:rFonts w:cstheme="minorHAnsi"/>
          <w:sz w:val="20"/>
          <w:szCs w:val="20"/>
        </w:rPr>
        <w:t>}</w:t>
      </w:r>
    </w:p>
    <w:p w14:paraId="5D61A37B" w14:textId="77777777" w:rsidR="003E124D" w:rsidRDefault="003E124D" w:rsidP="00AF1F14">
      <w:pPr>
        <w:rPr>
          <w:rFonts w:cstheme="minorHAnsi"/>
          <w:b/>
          <w:bCs/>
          <w:sz w:val="20"/>
          <w:szCs w:val="20"/>
        </w:rPr>
      </w:pPr>
    </w:p>
    <w:p w14:paraId="05C99D6C" w14:textId="77777777" w:rsidR="00D10F21" w:rsidRDefault="00D10F21" w:rsidP="00AF1F14">
      <w:pPr>
        <w:rPr>
          <w:rFonts w:cstheme="minorHAnsi"/>
          <w:b/>
          <w:bCs/>
          <w:sz w:val="20"/>
          <w:szCs w:val="20"/>
        </w:rPr>
      </w:pPr>
    </w:p>
    <w:p w14:paraId="22A8F5C1" w14:textId="77777777" w:rsidR="00D10F21" w:rsidRDefault="00D10F21" w:rsidP="00AF1F14">
      <w:pPr>
        <w:rPr>
          <w:rFonts w:cstheme="minorHAnsi"/>
          <w:b/>
          <w:bCs/>
          <w:sz w:val="20"/>
          <w:szCs w:val="20"/>
        </w:rPr>
        <w:sectPr w:rsidR="00D10F21"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6E8A576" w14:textId="77777777" w:rsidR="00AF1F14" w:rsidRDefault="00701080" w:rsidP="00AF1F14">
      <w:pPr>
        <w:rPr>
          <w:rFonts w:cstheme="minorHAnsi"/>
          <w:b/>
          <w:bCs/>
          <w:sz w:val="20"/>
          <w:szCs w:val="20"/>
        </w:rPr>
      </w:pPr>
      <w:r w:rsidRPr="00AF1F14">
        <w:rPr>
          <w:rFonts w:cstheme="minorHAnsi"/>
          <w:b/>
          <w:bCs/>
          <w:noProof/>
          <w:sz w:val="20"/>
          <w:szCs w:val="20"/>
          <w:lang w:eastAsia="en-IN"/>
        </w:rPr>
        <w:drawing>
          <wp:inline distT="0" distB="0" distL="0" distR="0" wp14:anchorId="433C463C" wp14:editId="575036DB">
            <wp:extent cx="5897574" cy="1017917"/>
            <wp:effectExtent l="0" t="0" r="8255" b="0"/>
            <wp:docPr id="171540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06777" name=""/>
                    <pic:cNvPicPr/>
                  </pic:nvPicPr>
                  <pic:blipFill rotWithShape="1">
                    <a:blip r:embed="rId61"/>
                    <a:srcRect r="26987"/>
                    <a:stretch/>
                  </pic:blipFill>
                  <pic:spPr bwMode="auto">
                    <a:xfrm>
                      <a:off x="0" y="0"/>
                      <a:ext cx="5947683" cy="1026566"/>
                    </a:xfrm>
                    <a:prstGeom prst="rect">
                      <a:avLst/>
                    </a:prstGeom>
                    <a:ln>
                      <a:noFill/>
                    </a:ln>
                    <a:extLst>
                      <a:ext uri="{53640926-AAD7-44D8-BBD7-CCE9431645EC}">
                        <a14:shadowObscured xmlns:a14="http://schemas.microsoft.com/office/drawing/2010/main"/>
                      </a:ext>
                    </a:extLst>
                  </pic:spPr>
                </pic:pic>
              </a:graphicData>
            </a:graphic>
          </wp:inline>
        </w:drawing>
      </w:r>
    </w:p>
    <w:p w14:paraId="66206A1E" w14:textId="77777777" w:rsidR="00AF1F14" w:rsidRDefault="00701080" w:rsidP="00AF1F14">
      <w:pPr>
        <w:rPr>
          <w:rFonts w:cstheme="minorHAnsi"/>
          <w:b/>
          <w:bCs/>
          <w:sz w:val="20"/>
          <w:szCs w:val="20"/>
        </w:rPr>
      </w:pPr>
      <w:r w:rsidRPr="00AF1F14">
        <w:rPr>
          <w:rFonts w:cstheme="minorHAnsi"/>
          <w:b/>
          <w:bCs/>
          <w:sz w:val="20"/>
          <w:szCs w:val="20"/>
        </w:rPr>
        <w:t>10. Write a Java program to enter n elements in an array and find smallest number among them.</w:t>
      </w:r>
    </w:p>
    <w:p w14:paraId="04940154" w14:textId="77777777" w:rsidR="003E124D" w:rsidRDefault="003E124D" w:rsidP="00AF1F14">
      <w:pPr>
        <w:spacing w:after="0"/>
        <w:rPr>
          <w:rFonts w:cstheme="minorHAnsi"/>
          <w:sz w:val="20"/>
          <w:szCs w:val="20"/>
        </w:rPr>
        <w:sectPr w:rsidR="003E124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03B3BB" w14:textId="77777777" w:rsidR="00AF1F14" w:rsidRPr="0000250D" w:rsidRDefault="00701080" w:rsidP="00D10F21">
      <w:pPr>
        <w:spacing w:after="0"/>
        <w:jc w:val="both"/>
        <w:rPr>
          <w:rFonts w:cstheme="minorHAnsi"/>
          <w:sz w:val="20"/>
          <w:szCs w:val="20"/>
        </w:rPr>
      </w:pPr>
      <w:r w:rsidRPr="0000250D">
        <w:rPr>
          <w:rFonts w:cstheme="minorHAnsi"/>
          <w:sz w:val="20"/>
          <w:szCs w:val="20"/>
        </w:rPr>
        <w:t>import java.util.Scanner;</w:t>
      </w:r>
    </w:p>
    <w:p w14:paraId="5212D9F6" w14:textId="77777777" w:rsidR="00AF1F14" w:rsidRPr="0000250D" w:rsidRDefault="00701080" w:rsidP="00D10F21">
      <w:pPr>
        <w:spacing w:after="0"/>
        <w:jc w:val="both"/>
        <w:rPr>
          <w:rFonts w:cstheme="minorHAnsi"/>
          <w:sz w:val="20"/>
          <w:szCs w:val="20"/>
        </w:rPr>
      </w:pPr>
      <w:r w:rsidRPr="0000250D">
        <w:rPr>
          <w:rFonts w:cstheme="minorHAnsi"/>
          <w:sz w:val="20"/>
          <w:szCs w:val="20"/>
        </w:rPr>
        <w:t>public class SmallestNumberInArray {</w:t>
      </w:r>
    </w:p>
    <w:p w14:paraId="384081B8" w14:textId="77777777" w:rsidR="00AF1F14" w:rsidRPr="0000250D" w:rsidRDefault="00701080" w:rsidP="00D10F21">
      <w:pPr>
        <w:spacing w:after="0"/>
        <w:jc w:val="both"/>
        <w:rPr>
          <w:rFonts w:cstheme="minorHAnsi"/>
          <w:sz w:val="20"/>
          <w:szCs w:val="20"/>
        </w:rPr>
      </w:pPr>
      <w:r w:rsidRPr="0000250D">
        <w:rPr>
          <w:rFonts w:cstheme="minorHAnsi"/>
          <w:sz w:val="20"/>
          <w:szCs w:val="20"/>
        </w:rPr>
        <w:t>public static void main(String[] args) {</w:t>
      </w:r>
    </w:p>
    <w:p w14:paraId="1DBD3109" w14:textId="77777777" w:rsidR="00AF1F14" w:rsidRPr="0000250D" w:rsidRDefault="00701080" w:rsidP="00D10F21">
      <w:pPr>
        <w:spacing w:after="0"/>
        <w:jc w:val="both"/>
        <w:rPr>
          <w:rFonts w:cstheme="minorHAnsi"/>
          <w:sz w:val="20"/>
          <w:szCs w:val="20"/>
        </w:rPr>
      </w:pPr>
      <w:r w:rsidRPr="0000250D">
        <w:rPr>
          <w:rFonts w:cstheme="minorHAnsi"/>
          <w:sz w:val="20"/>
          <w:szCs w:val="20"/>
        </w:rPr>
        <w:t>Scanner scanner = new Scanner(System.in);</w:t>
      </w:r>
    </w:p>
    <w:p w14:paraId="7E0EDACA" w14:textId="77777777" w:rsidR="00AF1F14" w:rsidRPr="0000250D" w:rsidRDefault="00701080" w:rsidP="00D10F21">
      <w:pPr>
        <w:spacing w:after="0"/>
        <w:jc w:val="both"/>
        <w:rPr>
          <w:rFonts w:cstheme="minorHAnsi"/>
          <w:sz w:val="20"/>
          <w:szCs w:val="20"/>
        </w:rPr>
      </w:pPr>
      <w:r w:rsidRPr="0000250D">
        <w:rPr>
          <w:rFonts w:cstheme="minorHAnsi"/>
          <w:sz w:val="20"/>
          <w:szCs w:val="20"/>
        </w:rPr>
        <w:t>System.out.print("Enter the size of the array: ");</w:t>
      </w:r>
    </w:p>
    <w:p w14:paraId="1AEC8440" w14:textId="77777777" w:rsidR="00AF1F14" w:rsidRPr="0000250D" w:rsidRDefault="00701080" w:rsidP="00D10F21">
      <w:pPr>
        <w:spacing w:after="0"/>
        <w:jc w:val="both"/>
        <w:rPr>
          <w:rFonts w:cstheme="minorHAnsi"/>
          <w:sz w:val="20"/>
          <w:szCs w:val="20"/>
        </w:rPr>
      </w:pPr>
      <w:r w:rsidRPr="0000250D">
        <w:rPr>
          <w:rFonts w:cstheme="minorHAnsi"/>
          <w:sz w:val="20"/>
          <w:szCs w:val="20"/>
        </w:rPr>
        <w:t>int size = scanner.nextInt();</w:t>
      </w:r>
    </w:p>
    <w:p w14:paraId="7E9A514E" w14:textId="77777777" w:rsidR="00AF1F14" w:rsidRPr="0000250D" w:rsidRDefault="00701080" w:rsidP="00D10F21">
      <w:pPr>
        <w:spacing w:after="0"/>
        <w:jc w:val="both"/>
        <w:rPr>
          <w:rFonts w:cstheme="minorHAnsi"/>
          <w:sz w:val="20"/>
          <w:szCs w:val="20"/>
        </w:rPr>
      </w:pPr>
      <w:r w:rsidRPr="0000250D">
        <w:rPr>
          <w:rFonts w:cstheme="minorHAnsi"/>
          <w:sz w:val="20"/>
          <w:szCs w:val="20"/>
        </w:rPr>
        <w:t>int[] array = new int[size];</w:t>
      </w:r>
    </w:p>
    <w:p w14:paraId="012E172C" w14:textId="77777777" w:rsidR="00AF1F14" w:rsidRPr="0000250D" w:rsidRDefault="00701080" w:rsidP="00D10F21">
      <w:pPr>
        <w:spacing w:after="0"/>
        <w:jc w:val="both"/>
        <w:rPr>
          <w:rFonts w:cstheme="minorHAnsi"/>
          <w:sz w:val="20"/>
          <w:szCs w:val="20"/>
        </w:rPr>
      </w:pPr>
      <w:r w:rsidRPr="0000250D">
        <w:rPr>
          <w:rFonts w:cstheme="minorHAnsi"/>
          <w:sz w:val="20"/>
          <w:szCs w:val="20"/>
        </w:rPr>
        <w:t>System.out.println("Enter elements of the array:");</w:t>
      </w:r>
    </w:p>
    <w:p w14:paraId="603BB3F2" w14:textId="77777777" w:rsidR="00AF1F14" w:rsidRPr="0000250D" w:rsidRDefault="00701080" w:rsidP="00D10F21">
      <w:pPr>
        <w:spacing w:after="0"/>
        <w:jc w:val="both"/>
        <w:rPr>
          <w:rFonts w:cstheme="minorHAnsi"/>
          <w:sz w:val="20"/>
          <w:szCs w:val="20"/>
        </w:rPr>
      </w:pPr>
      <w:r w:rsidRPr="0000250D">
        <w:rPr>
          <w:rFonts w:cstheme="minorHAnsi"/>
          <w:sz w:val="20"/>
          <w:szCs w:val="20"/>
        </w:rPr>
        <w:t>for (int i = 0; i &lt; size; i++) {</w:t>
      </w:r>
    </w:p>
    <w:p w14:paraId="6D733742" w14:textId="77777777" w:rsidR="00AF1F14" w:rsidRPr="0000250D" w:rsidRDefault="00701080" w:rsidP="00D10F21">
      <w:pPr>
        <w:spacing w:after="0"/>
        <w:jc w:val="both"/>
        <w:rPr>
          <w:rFonts w:cstheme="minorHAnsi"/>
          <w:sz w:val="20"/>
          <w:szCs w:val="20"/>
        </w:rPr>
      </w:pPr>
      <w:r w:rsidRPr="0000250D">
        <w:rPr>
          <w:rFonts w:cstheme="minorHAnsi"/>
          <w:sz w:val="20"/>
          <w:szCs w:val="20"/>
        </w:rPr>
        <w:t>System.out.print("Enter element " + (i + 1) + ": ");</w:t>
      </w:r>
    </w:p>
    <w:p w14:paraId="781BDD4D" w14:textId="77777777" w:rsidR="00AF1F14" w:rsidRPr="0000250D" w:rsidRDefault="00701080" w:rsidP="00D10F21">
      <w:pPr>
        <w:spacing w:after="0"/>
        <w:jc w:val="both"/>
        <w:rPr>
          <w:rFonts w:cstheme="minorHAnsi"/>
          <w:sz w:val="20"/>
          <w:szCs w:val="20"/>
        </w:rPr>
      </w:pPr>
      <w:r w:rsidRPr="0000250D">
        <w:rPr>
          <w:rFonts w:cstheme="minorHAnsi"/>
          <w:sz w:val="20"/>
          <w:szCs w:val="20"/>
        </w:rPr>
        <w:t>array[i] = scanner.nextInt();</w:t>
      </w:r>
    </w:p>
    <w:p w14:paraId="6005DCC4" w14:textId="77777777" w:rsidR="00AF1F14" w:rsidRPr="0000250D" w:rsidRDefault="00701080" w:rsidP="00D10F21">
      <w:pPr>
        <w:spacing w:after="0"/>
        <w:jc w:val="both"/>
        <w:rPr>
          <w:rFonts w:cstheme="minorHAnsi"/>
          <w:sz w:val="20"/>
          <w:szCs w:val="20"/>
        </w:rPr>
      </w:pPr>
      <w:r w:rsidRPr="0000250D">
        <w:rPr>
          <w:rFonts w:cstheme="minorHAnsi"/>
          <w:sz w:val="20"/>
          <w:szCs w:val="20"/>
        </w:rPr>
        <w:t>}</w:t>
      </w:r>
    </w:p>
    <w:p w14:paraId="5BF3268A" w14:textId="77777777" w:rsidR="00AF1F14" w:rsidRPr="0000250D" w:rsidRDefault="00701080" w:rsidP="00D10F21">
      <w:pPr>
        <w:spacing w:after="0"/>
        <w:jc w:val="both"/>
        <w:rPr>
          <w:rFonts w:cstheme="minorHAnsi"/>
          <w:sz w:val="20"/>
          <w:szCs w:val="20"/>
        </w:rPr>
      </w:pPr>
      <w:r w:rsidRPr="0000250D">
        <w:rPr>
          <w:rFonts w:cstheme="minorHAnsi"/>
          <w:sz w:val="20"/>
          <w:szCs w:val="20"/>
        </w:rPr>
        <w:t>int smallest = findSmallestNumber(array);</w:t>
      </w:r>
    </w:p>
    <w:p w14:paraId="1A1A6616" w14:textId="77777777" w:rsidR="00AF1F14" w:rsidRPr="0000250D" w:rsidRDefault="00701080" w:rsidP="00D10F21">
      <w:pPr>
        <w:spacing w:after="0"/>
        <w:jc w:val="both"/>
        <w:rPr>
          <w:rFonts w:cstheme="minorHAnsi"/>
          <w:sz w:val="20"/>
          <w:szCs w:val="20"/>
        </w:rPr>
      </w:pPr>
      <w:r w:rsidRPr="0000250D">
        <w:rPr>
          <w:rFonts w:cstheme="minorHAnsi"/>
          <w:sz w:val="20"/>
          <w:szCs w:val="20"/>
        </w:rPr>
        <w:t>System.out.println("The smallest number in the array is: " + smallest);</w:t>
      </w:r>
    </w:p>
    <w:p w14:paraId="01CB0754" w14:textId="77777777" w:rsidR="00AF1F14" w:rsidRPr="0000250D" w:rsidRDefault="00701080" w:rsidP="00D10F21">
      <w:pPr>
        <w:spacing w:after="0"/>
        <w:jc w:val="both"/>
        <w:rPr>
          <w:rFonts w:cstheme="minorHAnsi"/>
          <w:sz w:val="20"/>
          <w:szCs w:val="20"/>
        </w:rPr>
      </w:pPr>
      <w:r w:rsidRPr="0000250D">
        <w:rPr>
          <w:rFonts w:cstheme="minorHAnsi"/>
          <w:sz w:val="20"/>
          <w:szCs w:val="20"/>
        </w:rPr>
        <w:t>scanner.close();</w:t>
      </w:r>
    </w:p>
    <w:p w14:paraId="64E4D0DE" w14:textId="77777777" w:rsidR="00AF1F14" w:rsidRPr="0000250D" w:rsidRDefault="00701080" w:rsidP="00D10F21">
      <w:pPr>
        <w:spacing w:after="0"/>
        <w:jc w:val="both"/>
        <w:rPr>
          <w:rFonts w:cstheme="minorHAnsi"/>
          <w:sz w:val="20"/>
          <w:szCs w:val="20"/>
        </w:rPr>
      </w:pPr>
      <w:r w:rsidRPr="0000250D">
        <w:rPr>
          <w:rFonts w:cstheme="minorHAnsi"/>
          <w:sz w:val="20"/>
          <w:szCs w:val="20"/>
        </w:rPr>
        <w:t>}</w:t>
      </w:r>
    </w:p>
    <w:p w14:paraId="392DCD10" w14:textId="77777777" w:rsidR="00AF1F14" w:rsidRPr="0000250D" w:rsidRDefault="00701080" w:rsidP="00D10F21">
      <w:pPr>
        <w:spacing w:after="0"/>
        <w:jc w:val="both"/>
        <w:rPr>
          <w:rFonts w:cstheme="minorHAnsi"/>
          <w:sz w:val="20"/>
          <w:szCs w:val="20"/>
        </w:rPr>
      </w:pPr>
      <w:r w:rsidRPr="0000250D">
        <w:rPr>
          <w:rFonts w:cstheme="minorHAnsi"/>
          <w:sz w:val="20"/>
          <w:szCs w:val="20"/>
        </w:rPr>
        <w:t>public static int findSmallestNumber(int[] array) {</w:t>
      </w:r>
    </w:p>
    <w:p w14:paraId="2D20A552" w14:textId="77777777" w:rsidR="00AF1F14" w:rsidRPr="0000250D" w:rsidRDefault="00701080" w:rsidP="00D10F21">
      <w:pPr>
        <w:spacing w:after="0"/>
        <w:jc w:val="both"/>
        <w:rPr>
          <w:rFonts w:cstheme="minorHAnsi"/>
          <w:sz w:val="20"/>
          <w:szCs w:val="20"/>
        </w:rPr>
      </w:pPr>
      <w:r w:rsidRPr="0000250D">
        <w:rPr>
          <w:rFonts w:cstheme="minorHAnsi"/>
          <w:sz w:val="20"/>
          <w:szCs w:val="20"/>
        </w:rPr>
        <w:t>if (array.length == 0) {</w:t>
      </w:r>
    </w:p>
    <w:p w14:paraId="587311B4" w14:textId="77777777" w:rsidR="00AF1F14" w:rsidRPr="0000250D" w:rsidRDefault="00701080" w:rsidP="00D10F21">
      <w:pPr>
        <w:spacing w:after="0"/>
        <w:jc w:val="both"/>
        <w:rPr>
          <w:rFonts w:cstheme="minorHAnsi"/>
          <w:sz w:val="20"/>
          <w:szCs w:val="20"/>
        </w:rPr>
      </w:pPr>
      <w:r w:rsidRPr="0000250D">
        <w:rPr>
          <w:rFonts w:cstheme="minorHAnsi"/>
          <w:sz w:val="20"/>
          <w:szCs w:val="20"/>
        </w:rPr>
        <w:t>// Handle the case when the array is empty</w:t>
      </w:r>
    </w:p>
    <w:p w14:paraId="517B1B34" w14:textId="77777777" w:rsidR="00AF1F14" w:rsidRPr="0000250D" w:rsidRDefault="00701080" w:rsidP="00D10F21">
      <w:pPr>
        <w:spacing w:after="0"/>
        <w:jc w:val="both"/>
        <w:rPr>
          <w:rFonts w:cstheme="minorHAnsi"/>
          <w:sz w:val="20"/>
          <w:szCs w:val="20"/>
        </w:rPr>
      </w:pPr>
      <w:r w:rsidRPr="0000250D">
        <w:rPr>
          <w:rFonts w:cstheme="minorHAnsi"/>
          <w:sz w:val="20"/>
          <w:szCs w:val="20"/>
        </w:rPr>
        <w:t>return Integer.MIN_VALUE;</w:t>
      </w:r>
    </w:p>
    <w:p w14:paraId="7ACF7A8B" w14:textId="77777777" w:rsidR="00AF1F14" w:rsidRPr="0000250D" w:rsidRDefault="00701080" w:rsidP="00D10F21">
      <w:pPr>
        <w:spacing w:after="0"/>
        <w:jc w:val="both"/>
        <w:rPr>
          <w:rFonts w:cstheme="minorHAnsi"/>
          <w:sz w:val="20"/>
          <w:szCs w:val="20"/>
        </w:rPr>
      </w:pPr>
      <w:r w:rsidRPr="0000250D">
        <w:rPr>
          <w:rFonts w:cstheme="minorHAnsi"/>
          <w:sz w:val="20"/>
          <w:szCs w:val="20"/>
        </w:rPr>
        <w:t>}</w:t>
      </w:r>
    </w:p>
    <w:p w14:paraId="049D32D7" w14:textId="77777777" w:rsidR="00AF1F14" w:rsidRPr="0000250D" w:rsidRDefault="00701080" w:rsidP="00D10F21">
      <w:pPr>
        <w:spacing w:after="0"/>
        <w:jc w:val="both"/>
        <w:rPr>
          <w:rFonts w:cstheme="minorHAnsi"/>
          <w:sz w:val="20"/>
          <w:szCs w:val="20"/>
        </w:rPr>
      </w:pPr>
      <w:r w:rsidRPr="0000250D">
        <w:rPr>
          <w:rFonts w:cstheme="minorHAnsi"/>
          <w:sz w:val="20"/>
          <w:szCs w:val="20"/>
        </w:rPr>
        <w:t>int smallest = array[0];</w:t>
      </w:r>
    </w:p>
    <w:p w14:paraId="1DB41DD3" w14:textId="77777777" w:rsidR="00AF1F14" w:rsidRPr="0000250D" w:rsidRDefault="00701080" w:rsidP="00D10F21">
      <w:pPr>
        <w:spacing w:after="0"/>
        <w:jc w:val="both"/>
        <w:rPr>
          <w:rFonts w:cstheme="minorHAnsi"/>
          <w:sz w:val="20"/>
          <w:szCs w:val="20"/>
        </w:rPr>
      </w:pPr>
      <w:r w:rsidRPr="0000250D">
        <w:rPr>
          <w:rFonts w:cstheme="minorHAnsi"/>
          <w:sz w:val="20"/>
          <w:szCs w:val="20"/>
        </w:rPr>
        <w:t>for (int i = 1; i &lt; array.length; i++) {</w:t>
      </w:r>
    </w:p>
    <w:p w14:paraId="21E8F894" w14:textId="77777777" w:rsidR="00AF1F14" w:rsidRPr="0000250D" w:rsidRDefault="00701080" w:rsidP="00D10F21">
      <w:pPr>
        <w:spacing w:after="0"/>
        <w:jc w:val="both"/>
        <w:rPr>
          <w:rFonts w:cstheme="minorHAnsi"/>
          <w:sz w:val="20"/>
          <w:szCs w:val="20"/>
        </w:rPr>
      </w:pPr>
      <w:r w:rsidRPr="0000250D">
        <w:rPr>
          <w:rFonts w:cstheme="minorHAnsi"/>
          <w:sz w:val="20"/>
          <w:szCs w:val="20"/>
        </w:rPr>
        <w:t>if (array[i] &lt; smallest) {</w:t>
      </w:r>
    </w:p>
    <w:p w14:paraId="0194FFD7" w14:textId="77777777" w:rsidR="00AF1F14" w:rsidRPr="0000250D" w:rsidRDefault="00701080" w:rsidP="00D10F21">
      <w:pPr>
        <w:spacing w:after="0"/>
        <w:jc w:val="both"/>
        <w:rPr>
          <w:rFonts w:cstheme="minorHAnsi"/>
          <w:sz w:val="20"/>
          <w:szCs w:val="20"/>
        </w:rPr>
      </w:pPr>
      <w:r w:rsidRPr="0000250D">
        <w:rPr>
          <w:rFonts w:cstheme="minorHAnsi"/>
          <w:sz w:val="20"/>
          <w:szCs w:val="20"/>
        </w:rPr>
        <w:t>smallest = array[i];</w:t>
      </w:r>
    </w:p>
    <w:p w14:paraId="4C2785D0" w14:textId="77777777" w:rsidR="00AF1F14" w:rsidRPr="0000250D" w:rsidRDefault="00701080" w:rsidP="00D10F21">
      <w:pPr>
        <w:spacing w:after="0"/>
        <w:jc w:val="both"/>
        <w:rPr>
          <w:rFonts w:cstheme="minorHAnsi"/>
          <w:sz w:val="20"/>
          <w:szCs w:val="20"/>
        </w:rPr>
      </w:pPr>
      <w:r w:rsidRPr="0000250D">
        <w:rPr>
          <w:rFonts w:cstheme="minorHAnsi"/>
          <w:sz w:val="20"/>
          <w:szCs w:val="20"/>
        </w:rPr>
        <w:t>}</w:t>
      </w:r>
    </w:p>
    <w:p w14:paraId="23456AEF" w14:textId="77777777" w:rsidR="00AF1F14" w:rsidRPr="0000250D" w:rsidRDefault="00701080" w:rsidP="00D10F21">
      <w:pPr>
        <w:spacing w:after="0"/>
        <w:jc w:val="both"/>
        <w:rPr>
          <w:rFonts w:cstheme="minorHAnsi"/>
          <w:sz w:val="20"/>
          <w:szCs w:val="20"/>
        </w:rPr>
      </w:pPr>
      <w:r w:rsidRPr="0000250D">
        <w:rPr>
          <w:rFonts w:cstheme="minorHAnsi"/>
          <w:sz w:val="20"/>
          <w:szCs w:val="20"/>
        </w:rPr>
        <w:t>}</w:t>
      </w:r>
    </w:p>
    <w:p w14:paraId="3924271F" w14:textId="77777777" w:rsidR="00AF1F14" w:rsidRPr="0000250D" w:rsidRDefault="00701080" w:rsidP="00D10F21">
      <w:pPr>
        <w:spacing w:after="0"/>
        <w:jc w:val="both"/>
        <w:rPr>
          <w:rFonts w:cstheme="minorHAnsi"/>
          <w:sz w:val="20"/>
          <w:szCs w:val="20"/>
        </w:rPr>
      </w:pPr>
      <w:r w:rsidRPr="0000250D">
        <w:rPr>
          <w:rFonts w:cstheme="minorHAnsi"/>
          <w:sz w:val="20"/>
          <w:szCs w:val="20"/>
        </w:rPr>
        <w:t>return smallest;</w:t>
      </w:r>
    </w:p>
    <w:p w14:paraId="3AFD9100" w14:textId="77777777" w:rsidR="00AF1F14" w:rsidRPr="0000250D" w:rsidRDefault="00701080" w:rsidP="00D10F21">
      <w:pPr>
        <w:spacing w:after="0"/>
        <w:jc w:val="both"/>
        <w:rPr>
          <w:rFonts w:cstheme="minorHAnsi"/>
          <w:sz w:val="20"/>
          <w:szCs w:val="20"/>
        </w:rPr>
      </w:pPr>
      <w:r w:rsidRPr="0000250D">
        <w:rPr>
          <w:rFonts w:cstheme="minorHAnsi"/>
          <w:sz w:val="20"/>
          <w:szCs w:val="20"/>
        </w:rPr>
        <w:t>}</w:t>
      </w:r>
    </w:p>
    <w:p w14:paraId="2CB08471" w14:textId="77777777" w:rsidR="00AF1F14" w:rsidRDefault="00701080" w:rsidP="00D10F21">
      <w:pPr>
        <w:spacing w:after="0"/>
        <w:jc w:val="both"/>
        <w:rPr>
          <w:rFonts w:cstheme="minorHAnsi"/>
          <w:sz w:val="20"/>
          <w:szCs w:val="20"/>
        </w:rPr>
      </w:pPr>
      <w:r w:rsidRPr="0000250D">
        <w:rPr>
          <w:rFonts w:cstheme="minorHAnsi"/>
          <w:sz w:val="20"/>
          <w:szCs w:val="20"/>
        </w:rPr>
        <w:t>}</w:t>
      </w:r>
    </w:p>
    <w:p w14:paraId="0AD5BBEB" w14:textId="77777777" w:rsidR="003E124D" w:rsidRDefault="003E124D" w:rsidP="00AF1F14">
      <w:pPr>
        <w:spacing w:after="0"/>
        <w:rPr>
          <w:rFonts w:cstheme="minorHAnsi"/>
          <w:sz w:val="20"/>
          <w:szCs w:val="20"/>
        </w:rPr>
      </w:pPr>
    </w:p>
    <w:p w14:paraId="4496EA2E" w14:textId="77777777" w:rsidR="00D10F21" w:rsidRDefault="00D10F21" w:rsidP="00AF1F14">
      <w:pPr>
        <w:spacing w:after="0"/>
        <w:rPr>
          <w:rFonts w:cstheme="minorHAnsi"/>
          <w:sz w:val="20"/>
          <w:szCs w:val="20"/>
        </w:rPr>
      </w:pPr>
    </w:p>
    <w:p w14:paraId="6CA2CF4F" w14:textId="77777777" w:rsidR="00D10F21" w:rsidRDefault="00D10F21" w:rsidP="00AF1F14">
      <w:pPr>
        <w:spacing w:after="0"/>
        <w:rPr>
          <w:rFonts w:cstheme="minorHAnsi"/>
          <w:sz w:val="20"/>
          <w:szCs w:val="20"/>
        </w:rPr>
        <w:sectPr w:rsidR="00D10F21"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CF7F96B" w14:textId="77777777" w:rsidR="00AF1F14" w:rsidRDefault="00AF1F14" w:rsidP="00AF1F14">
      <w:pPr>
        <w:spacing w:after="0"/>
        <w:rPr>
          <w:rFonts w:cstheme="minorHAnsi"/>
          <w:sz w:val="20"/>
          <w:szCs w:val="20"/>
        </w:rPr>
      </w:pPr>
    </w:p>
    <w:p w14:paraId="1028511F" w14:textId="77777777" w:rsidR="00D10F21" w:rsidRDefault="00D10F21" w:rsidP="00AF1F14">
      <w:pPr>
        <w:spacing w:after="0"/>
        <w:rPr>
          <w:rFonts w:cstheme="minorHAnsi"/>
          <w:sz w:val="20"/>
          <w:szCs w:val="20"/>
        </w:rPr>
      </w:pPr>
    </w:p>
    <w:p w14:paraId="75BCBE2B" w14:textId="77777777" w:rsidR="00D10F21" w:rsidRDefault="00701080" w:rsidP="00AF1F14">
      <w:pPr>
        <w:spacing w:after="0"/>
        <w:rPr>
          <w:rFonts w:cstheme="minorHAnsi"/>
          <w:sz w:val="20"/>
          <w:szCs w:val="20"/>
        </w:rPr>
      </w:pPr>
      <w:r w:rsidRPr="00580D69">
        <w:rPr>
          <w:rFonts w:cstheme="minorHAnsi"/>
          <w:noProof/>
          <w:sz w:val="20"/>
          <w:szCs w:val="20"/>
          <w:lang w:eastAsia="en-IN"/>
        </w:rPr>
        <w:drawing>
          <wp:inline distT="0" distB="0" distL="0" distR="0" wp14:anchorId="339214CD" wp14:editId="0E1F56E5">
            <wp:extent cx="5658928" cy="1009427"/>
            <wp:effectExtent l="0" t="0" r="0" b="635"/>
            <wp:docPr id="194757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75383" name=""/>
                    <pic:cNvPicPr/>
                  </pic:nvPicPr>
                  <pic:blipFill rotWithShape="1">
                    <a:blip r:embed="rId62"/>
                    <a:srcRect r="31364"/>
                    <a:stretch/>
                  </pic:blipFill>
                  <pic:spPr bwMode="auto">
                    <a:xfrm>
                      <a:off x="0" y="0"/>
                      <a:ext cx="5685388" cy="1014147"/>
                    </a:xfrm>
                    <a:prstGeom prst="rect">
                      <a:avLst/>
                    </a:prstGeom>
                    <a:ln>
                      <a:noFill/>
                    </a:ln>
                    <a:extLst>
                      <a:ext uri="{53640926-AAD7-44D8-BBD7-CCE9431645EC}">
                        <a14:shadowObscured xmlns:a14="http://schemas.microsoft.com/office/drawing/2010/main"/>
                      </a:ext>
                    </a:extLst>
                  </pic:spPr>
                </pic:pic>
              </a:graphicData>
            </a:graphic>
          </wp:inline>
        </w:drawing>
      </w:r>
    </w:p>
    <w:p w14:paraId="51F23A9F" w14:textId="77777777" w:rsidR="00580D69" w:rsidRDefault="00701080" w:rsidP="00580D69">
      <w:pPr>
        <w:rPr>
          <w:rFonts w:cstheme="minorHAnsi"/>
          <w:b/>
          <w:bCs/>
          <w:sz w:val="20"/>
          <w:szCs w:val="20"/>
        </w:rPr>
      </w:pPr>
      <w:r>
        <w:rPr>
          <w:rFonts w:cstheme="minorHAnsi"/>
          <w:b/>
          <w:bCs/>
          <w:sz w:val="20"/>
          <w:szCs w:val="20"/>
        </w:rPr>
        <w:t>11</w:t>
      </w:r>
      <w:r w:rsidRPr="00580D69">
        <w:rPr>
          <w:rFonts w:cstheme="minorHAnsi"/>
          <w:b/>
          <w:bCs/>
          <w:sz w:val="20"/>
          <w:szCs w:val="20"/>
        </w:rPr>
        <w:t>. Write Java program to find the sum of all odd numbers in a 2D array.</w:t>
      </w:r>
    </w:p>
    <w:p w14:paraId="54BFBBA1" w14:textId="77777777" w:rsidR="003E124D" w:rsidRDefault="003E124D" w:rsidP="00580D69">
      <w:pPr>
        <w:spacing w:after="0"/>
        <w:ind w:left="720"/>
        <w:rPr>
          <w:rFonts w:cstheme="minorHAnsi"/>
          <w:sz w:val="20"/>
          <w:szCs w:val="20"/>
        </w:rPr>
        <w:sectPr w:rsidR="003E124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A8DEF78" w14:textId="77777777" w:rsidR="00580D69" w:rsidRPr="0000250D" w:rsidRDefault="00701080" w:rsidP="00D10F21">
      <w:pPr>
        <w:spacing w:after="0"/>
        <w:jc w:val="both"/>
        <w:rPr>
          <w:rFonts w:cstheme="minorHAnsi"/>
          <w:sz w:val="20"/>
          <w:szCs w:val="20"/>
        </w:rPr>
      </w:pPr>
      <w:r w:rsidRPr="0000250D">
        <w:rPr>
          <w:rFonts w:cstheme="minorHAnsi"/>
          <w:sz w:val="20"/>
          <w:szCs w:val="20"/>
        </w:rPr>
        <w:t>import java.util.Scanner;</w:t>
      </w:r>
    </w:p>
    <w:p w14:paraId="1228C296" w14:textId="77777777" w:rsidR="00580D69" w:rsidRPr="0000250D" w:rsidRDefault="00701080" w:rsidP="00D10F21">
      <w:pPr>
        <w:spacing w:after="0"/>
        <w:jc w:val="both"/>
        <w:rPr>
          <w:rFonts w:cstheme="minorHAnsi"/>
          <w:sz w:val="20"/>
          <w:szCs w:val="20"/>
        </w:rPr>
      </w:pPr>
      <w:r w:rsidRPr="0000250D">
        <w:rPr>
          <w:rFonts w:cstheme="minorHAnsi"/>
          <w:sz w:val="20"/>
          <w:szCs w:val="20"/>
        </w:rPr>
        <w:t>public class SumOfOddNumbers2D {</w:t>
      </w:r>
    </w:p>
    <w:p w14:paraId="40BDAEDD" w14:textId="77777777" w:rsidR="00580D69" w:rsidRPr="0000250D" w:rsidRDefault="00701080" w:rsidP="00D10F21">
      <w:pPr>
        <w:spacing w:after="0"/>
        <w:jc w:val="both"/>
        <w:rPr>
          <w:rFonts w:cstheme="minorHAnsi"/>
          <w:sz w:val="20"/>
          <w:szCs w:val="20"/>
        </w:rPr>
      </w:pPr>
      <w:r w:rsidRPr="0000250D">
        <w:rPr>
          <w:rFonts w:cstheme="minorHAnsi"/>
          <w:sz w:val="20"/>
          <w:szCs w:val="20"/>
        </w:rPr>
        <w:t>public static void main(String[] args) {</w:t>
      </w:r>
    </w:p>
    <w:p w14:paraId="47EA1ADE" w14:textId="77777777" w:rsidR="00580D69" w:rsidRPr="0000250D" w:rsidRDefault="00701080" w:rsidP="00D10F21">
      <w:pPr>
        <w:spacing w:after="0"/>
        <w:jc w:val="both"/>
        <w:rPr>
          <w:rFonts w:cstheme="minorHAnsi"/>
          <w:sz w:val="20"/>
          <w:szCs w:val="20"/>
        </w:rPr>
      </w:pPr>
      <w:r w:rsidRPr="0000250D">
        <w:rPr>
          <w:rFonts w:cstheme="minorHAnsi"/>
          <w:sz w:val="20"/>
          <w:szCs w:val="20"/>
        </w:rPr>
        <w:t>Scanner scanner = new Scanner(System.in);</w:t>
      </w:r>
    </w:p>
    <w:p w14:paraId="7B159488" w14:textId="77777777" w:rsidR="00580D69" w:rsidRPr="0000250D" w:rsidRDefault="00701080" w:rsidP="00D10F21">
      <w:pPr>
        <w:spacing w:after="0"/>
        <w:jc w:val="both"/>
        <w:rPr>
          <w:rFonts w:cstheme="minorHAnsi"/>
          <w:sz w:val="20"/>
          <w:szCs w:val="20"/>
        </w:rPr>
      </w:pPr>
      <w:r w:rsidRPr="0000250D">
        <w:rPr>
          <w:rFonts w:cstheme="minorHAnsi"/>
          <w:sz w:val="20"/>
          <w:szCs w:val="20"/>
        </w:rPr>
        <w:t>System.out.print("Enter the number of rows: ");</w:t>
      </w:r>
    </w:p>
    <w:p w14:paraId="05F0161A" w14:textId="77777777" w:rsidR="00580D69" w:rsidRPr="0000250D" w:rsidRDefault="00701080" w:rsidP="00D10F21">
      <w:pPr>
        <w:spacing w:after="0"/>
        <w:jc w:val="both"/>
        <w:rPr>
          <w:rFonts w:cstheme="minorHAnsi"/>
          <w:sz w:val="20"/>
          <w:szCs w:val="20"/>
        </w:rPr>
      </w:pPr>
      <w:r w:rsidRPr="0000250D">
        <w:rPr>
          <w:rFonts w:cstheme="minorHAnsi"/>
          <w:sz w:val="20"/>
          <w:szCs w:val="20"/>
        </w:rPr>
        <w:t>int rows = scanner.nextInt();</w:t>
      </w:r>
    </w:p>
    <w:p w14:paraId="668C9E1D" w14:textId="77777777" w:rsidR="00580D69" w:rsidRPr="0000250D" w:rsidRDefault="00701080" w:rsidP="00D10F21">
      <w:pPr>
        <w:spacing w:after="0"/>
        <w:jc w:val="both"/>
        <w:rPr>
          <w:rFonts w:cstheme="minorHAnsi"/>
          <w:sz w:val="20"/>
          <w:szCs w:val="20"/>
        </w:rPr>
      </w:pPr>
      <w:r w:rsidRPr="0000250D">
        <w:rPr>
          <w:rFonts w:cstheme="minorHAnsi"/>
          <w:sz w:val="20"/>
          <w:szCs w:val="20"/>
        </w:rPr>
        <w:t>System.out.print("Enter the number of columns: ");</w:t>
      </w:r>
    </w:p>
    <w:p w14:paraId="3B9AA0FE" w14:textId="77777777" w:rsidR="00580D69" w:rsidRPr="0000250D" w:rsidRDefault="00701080" w:rsidP="00D10F21">
      <w:pPr>
        <w:spacing w:after="0"/>
        <w:jc w:val="both"/>
        <w:rPr>
          <w:rFonts w:cstheme="minorHAnsi"/>
          <w:sz w:val="20"/>
          <w:szCs w:val="20"/>
        </w:rPr>
      </w:pPr>
      <w:r w:rsidRPr="0000250D">
        <w:rPr>
          <w:rFonts w:cstheme="minorHAnsi"/>
          <w:sz w:val="20"/>
          <w:szCs w:val="20"/>
        </w:rPr>
        <w:t>int cols = scanner.nextInt();</w:t>
      </w:r>
    </w:p>
    <w:p w14:paraId="361EFDAD" w14:textId="77777777" w:rsidR="00580D69" w:rsidRPr="0000250D" w:rsidRDefault="00701080" w:rsidP="00D10F21">
      <w:pPr>
        <w:spacing w:after="0"/>
        <w:jc w:val="both"/>
        <w:rPr>
          <w:rFonts w:cstheme="minorHAnsi"/>
          <w:sz w:val="20"/>
          <w:szCs w:val="20"/>
        </w:rPr>
      </w:pPr>
      <w:r w:rsidRPr="0000250D">
        <w:rPr>
          <w:rFonts w:cstheme="minorHAnsi"/>
          <w:sz w:val="20"/>
          <w:szCs w:val="20"/>
        </w:rPr>
        <w:t>int[][] array = new int[rows][cols];</w:t>
      </w:r>
    </w:p>
    <w:p w14:paraId="5DF6A1AC" w14:textId="77777777" w:rsidR="00580D69" w:rsidRPr="0000250D" w:rsidRDefault="00701080" w:rsidP="00D10F21">
      <w:pPr>
        <w:spacing w:after="0"/>
        <w:jc w:val="both"/>
        <w:rPr>
          <w:rFonts w:cstheme="minorHAnsi"/>
          <w:sz w:val="20"/>
          <w:szCs w:val="20"/>
        </w:rPr>
      </w:pPr>
      <w:r w:rsidRPr="0000250D">
        <w:rPr>
          <w:rFonts w:cstheme="minorHAnsi"/>
          <w:sz w:val="20"/>
          <w:szCs w:val="20"/>
        </w:rPr>
        <w:t>System.out.println("Enter elements of the array:");</w:t>
      </w:r>
    </w:p>
    <w:p w14:paraId="59A53CCB" w14:textId="77777777" w:rsidR="00580D69" w:rsidRPr="0000250D" w:rsidRDefault="00701080" w:rsidP="00D10F21">
      <w:pPr>
        <w:spacing w:after="0"/>
        <w:jc w:val="both"/>
        <w:rPr>
          <w:rFonts w:cstheme="minorHAnsi"/>
          <w:sz w:val="20"/>
          <w:szCs w:val="20"/>
        </w:rPr>
      </w:pPr>
      <w:r w:rsidRPr="0000250D">
        <w:rPr>
          <w:rFonts w:cstheme="minorHAnsi"/>
          <w:sz w:val="20"/>
          <w:szCs w:val="20"/>
        </w:rPr>
        <w:t>for (int i = 0; i &lt; rows; i++) {</w:t>
      </w:r>
    </w:p>
    <w:p w14:paraId="331A1482" w14:textId="77777777" w:rsidR="00580D69" w:rsidRPr="0000250D" w:rsidRDefault="00701080" w:rsidP="00D10F21">
      <w:pPr>
        <w:spacing w:after="0"/>
        <w:jc w:val="both"/>
        <w:rPr>
          <w:rFonts w:cstheme="minorHAnsi"/>
          <w:sz w:val="20"/>
          <w:szCs w:val="20"/>
        </w:rPr>
      </w:pPr>
      <w:r w:rsidRPr="0000250D">
        <w:rPr>
          <w:rFonts w:cstheme="minorHAnsi"/>
          <w:sz w:val="20"/>
          <w:szCs w:val="20"/>
        </w:rPr>
        <w:t>for (int j = 0; j &lt; cols; j++) {</w:t>
      </w:r>
    </w:p>
    <w:p w14:paraId="0A919420" w14:textId="77777777" w:rsidR="00580D69" w:rsidRPr="0000250D" w:rsidRDefault="00701080" w:rsidP="00D10F21">
      <w:pPr>
        <w:spacing w:after="0"/>
        <w:jc w:val="both"/>
        <w:rPr>
          <w:rFonts w:cstheme="minorHAnsi"/>
          <w:sz w:val="20"/>
          <w:szCs w:val="20"/>
        </w:rPr>
      </w:pPr>
      <w:r w:rsidRPr="0000250D">
        <w:rPr>
          <w:rFonts w:cstheme="minorHAnsi"/>
          <w:sz w:val="20"/>
          <w:szCs w:val="20"/>
        </w:rPr>
        <w:t>System.out.print("Enter element at position [" + i + "][" + j + "]: ");</w:t>
      </w:r>
    </w:p>
    <w:p w14:paraId="0DEC3B63" w14:textId="77777777" w:rsidR="00580D69" w:rsidRPr="0000250D" w:rsidRDefault="00701080" w:rsidP="00D10F21">
      <w:pPr>
        <w:spacing w:after="0"/>
        <w:jc w:val="both"/>
        <w:rPr>
          <w:rFonts w:cstheme="minorHAnsi"/>
          <w:sz w:val="20"/>
          <w:szCs w:val="20"/>
        </w:rPr>
      </w:pPr>
      <w:r w:rsidRPr="0000250D">
        <w:rPr>
          <w:rFonts w:cstheme="minorHAnsi"/>
          <w:sz w:val="20"/>
          <w:szCs w:val="20"/>
        </w:rPr>
        <w:t>array[i][j] = scanner.nextInt();</w:t>
      </w:r>
    </w:p>
    <w:p w14:paraId="3AAEFB70" w14:textId="77777777" w:rsidR="00580D69" w:rsidRPr="0000250D" w:rsidRDefault="00701080" w:rsidP="00D10F21">
      <w:pPr>
        <w:spacing w:after="0"/>
        <w:jc w:val="both"/>
        <w:rPr>
          <w:rFonts w:cstheme="minorHAnsi"/>
          <w:sz w:val="20"/>
          <w:szCs w:val="20"/>
        </w:rPr>
      </w:pPr>
      <w:r w:rsidRPr="0000250D">
        <w:rPr>
          <w:rFonts w:cstheme="minorHAnsi"/>
          <w:sz w:val="20"/>
          <w:szCs w:val="20"/>
        </w:rPr>
        <w:t>}</w:t>
      </w:r>
    </w:p>
    <w:p w14:paraId="65F0D38C" w14:textId="77777777" w:rsidR="00580D69" w:rsidRPr="0000250D" w:rsidRDefault="00701080" w:rsidP="00D10F21">
      <w:pPr>
        <w:spacing w:after="0"/>
        <w:jc w:val="both"/>
        <w:rPr>
          <w:rFonts w:cstheme="minorHAnsi"/>
          <w:sz w:val="20"/>
          <w:szCs w:val="20"/>
        </w:rPr>
      </w:pPr>
      <w:r w:rsidRPr="0000250D">
        <w:rPr>
          <w:rFonts w:cstheme="minorHAnsi"/>
          <w:sz w:val="20"/>
          <w:szCs w:val="20"/>
        </w:rPr>
        <w:t>}</w:t>
      </w:r>
    </w:p>
    <w:p w14:paraId="62F09639" w14:textId="77777777" w:rsidR="00580D69" w:rsidRPr="0000250D" w:rsidRDefault="00701080" w:rsidP="00D10F21">
      <w:pPr>
        <w:spacing w:after="0"/>
        <w:jc w:val="both"/>
        <w:rPr>
          <w:rFonts w:cstheme="minorHAnsi"/>
          <w:sz w:val="20"/>
          <w:szCs w:val="20"/>
        </w:rPr>
      </w:pPr>
      <w:r w:rsidRPr="0000250D">
        <w:rPr>
          <w:rFonts w:cstheme="minorHAnsi"/>
          <w:sz w:val="20"/>
          <w:szCs w:val="20"/>
        </w:rPr>
        <w:t>int sum = sumOfOddNumbers(array);</w:t>
      </w:r>
    </w:p>
    <w:p w14:paraId="42BFE5EB" w14:textId="77777777" w:rsidR="00580D69" w:rsidRPr="0000250D" w:rsidRDefault="00701080" w:rsidP="00D10F21">
      <w:pPr>
        <w:spacing w:after="0"/>
        <w:jc w:val="both"/>
        <w:rPr>
          <w:rFonts w:cstheme="minorHAnsi"/>
          <w:sz w:val="20"/>
          <w:szCs w:val="20"/>
        </w:rPr>
      </w:pPr>
      <w:r w:rsidRPr="0000250D">
        <w:rPr>
          <w:rFonts w:cstheme="minorHAnsi"/>
          <w:sz w:val="20"/>
          <w:szCs w:val="20"/>
        </w:rPr>
        <w:t>System.out.println("Sum of odd numbers in the array: " + sum);</w:t>
      </w:r>
    </w:p>
    <w:p w14:paraId="56E440B6" w14:textId="77777777" w:rsidR="00580D69" w:rsidRPr="0000250D" w:rsidRDefault="00701080" w:rsidP="00D10F21">
      <w:pPr>
        <w:spacing w:after="0"/>
        <w:jc w:val="both"/>
        <w:rPr>
          <w:rFonts w:cstheme="minorHAnsi"/>
          <w:sz w:val="20"/>
          <w:szCs w:val="20"/>
        </w:rPr>
      </w:pPr>
      <w:r w:rsidRPr="0000250D">
        <w:rPr>
          <w:rFonts w:cstheme="minorHAnsi"/>
          <w:sz w:val="20"/>
          <w:szCs w:val="20"/>
        </w:rPr>
        <w:t>scanner.close();</w:t>
      </w:r>
    </w:p>
    <w:p w14:paraId="0D9365E1" w14:textId="77777777" w:rsidR="00580D69" w:rsidRPr="0000250D" w:rsidRDefault="00701080" w:rsidP="00D10F21">
      <w:pPr>
        <w:spacing w:after="0"/>
        <w:jc w:val="both"/>
        <w:rPr>
          <w:rFonts w:cstheme="minorHAnsi"/>
          <w:sz w:val="20"/>
          <w:szCs w:val="20"/>
        </w:rPr>
      </w:pPr>
      <w:r w:rsidRPr="0000250D">
        <w:rPr>
          <w:rFonts w:cstheme="minorHAnsi"/>
          <w:sz w:val="20"/>
          <w:szCs w:val="20"/>
        </w:rPr>
        <w:t>}</w:t>
      </w:r>
    </w:p>
    <w:p w14:paraId="6AB82175" w14:textId="77777777" w:rsidR="00580D69" w:rsidRPr="0000250D" w:rsidRDefault="00701080" w:rsidP="00D10F21">
      <w:pPr>
        <w:spacing w:after="0"/>
        <w:jc w:val="both"/>
        <w:rPr>
          <w:rFonts w:cstheme="minorHAnsi"/>
          <w:sz w:val="20"/>
          <w:szCs w:val="20"/>
        </w:rPr>
      </w:pPr>
      <w:r w:rsidRPr="0000250D">
        <w:rPr>
          <w:rFonts w:cstheme="minorHAnsi"/>
          <w:sz w:val="20"/>
          <w:szCs w:val="20"/>
        </w:rPr>
        <w:t>public static int sumOfOddNumbers(int[][] array) {</w:t>
      </w:r>
    </w:p>
    <w:p w14:paraId="34E8729A" w14:textId="77777777" w:rsidR="00580D69" w:rsidRPr="0000250D" w:rsidRDefault="00701080" w:rsidP="00D10F21">
      <w:pPr>
        <w:spacing w:after="0"/>
        <w:jc w:val="both"/>
        <w:rPr>
          <w:rFonts w:cstheme="minorHAnsi"/>
          <w:sz w:val="20"/>
          <w:szCs w:val="20"/>
        </w:rPr>
      </w:pPr>
      <w:r w:rsidRPr="0000250D">
        <w:rPr>
          <w:rFonts w:cstheme="minorHAnsi"/>
          <w:sz w:val="20"/>
          <w:szCs w:val="20"/>
        </w:rPr>
        <w:t>int sum = 0;</w:t>
      </w:r>
    </w:p>
    <w:p w14:paraId="54814367" w14:textId="77777777" w:rsidR="00580D69" w:rsidRPr="0000250D" w:rsidRDefault="00701080" w:rsidP="00D10F21">
      <w:pPr>
        <w:spacing w:after="0"/>
        <w:jc w:val="both"/>
        <w:rPr>
          <w:rFonts w:cstheme="minorHAnsi"/>
          <w:sz w:val="20"/>
          <w:szCs w:val="20"/>
        </w:rPr>
      </w:pPr>
      <w:r w:rsidRPr="0000250D">
        <w:rPr>
          <w:rFonts w:cstheme="minorHAnsi"/>
          <w:sz w:val="20"/>
          <w:szCs w:val="20"/>
        </w:rPr>
        <w:t>for (int[] row : array) {</w:t>
      </w:r>
    </w:p>
    <w:p w14:paraId="7E03AEDD" w14:textId="77777777" w:rsidR="00580D69" w:rsidRPr="0000250D" w:rsidRDefault="00701080" w:rsidP="00D10F21">
      <w:pPr>
        <w:spacing w:after="0"/>
        <w:jc w:val="both"/>
        <w:rPr>
          <w:rFonts w:cstheme="minorHAnsi"/>
          <w:sz w:val="20"/>
          <w:szCs w:val="20"/>
        </w:rPr>
      </w:pPr>
      <w:r w:rsidRPr="0000250D">
        <w:rPr>
          <w:rFonts w:cstheme="minorHAnsi"/>
          <w:sz w:val="20"/>
          <w:szCs w:val="20"/>
        </w:rPr>
        <w:t>for (int num : row) {</w:t>
      </w:r>
    </w:p>
    <w:p w14:paraId="6E585C6D" w14:textId="77777777" w:rsidR="00580D69" w:rsidRPr="0000250D" w:rsidRDefault="00701080" w:rsidP="00D10F21">
      <w:pPr>
        <w:spacing w:after="0"/>
        <w:jc w:val="both"/>
        <w:rPr>
          <w:rFonts w:cstheme="minorHAnsi"/>
          <w:sz w:val="20"/>
          <w:szCs w:val="20"/>
        </w:rPr>
      </w:pPr>
      <w:r w:rsidRPr="0000250D">
        <w:rPr>
          <w:rFonts w:cstheme="minorHAnsi"/>
          <w:sz w:val="20"/>
          <w:szCs w:val="20"/>
        </w:rPr>
        <w:t>if (num % 2 != 0) {</w:t>
      </w:r>
    </w:p>
    <w:p w14:paraId="4EDEC373" w14:textId="77777777" w:rsidR="00580D69" w:rsidRPr="0000250D" w:rsidRDefault="00701080" w:rsidP="00D10F21">
      <w:pPr>
        <w:spacing w:after="0"/>
        <w:jc w:val="both"/>
        <w:rPr>
          <w:rFonts w:cstheme="minorHAnsi"/>
          <w:sz w:val="20"/>
          <w:szCs w:val="20"/>
        </w:rPr>
      </w:pPr>
      <w:r w:rsidRPr="0000250D">
        <w:rPr>
          <w:rFonts w:cstheme="minorHAnsi"/>
          <w:sz w:val="20"/>
          <w:szCs w:val="20"/>
        </w:rPr>
        <w:t>sum += num;</w:t>
      </w:r>
    </w:p>
    <w:p w14:paraId="52FCE460" w14:textId="77777777" w:rsidR="00580D69" w:rsidRPr="0000250D" w:rsidRDefault="00701080" w:rsidP="00D10F21">
      <w:pPr>
        <w:spacing w:after="0"/>
        <w:jc w:val="both"/>
        <w:rPr>
          <w:rFonts w:cstheme="minorHAnsi"/>
          <w:sz w:val="20"/>
          <w:szCs w:val="20"/>
        </w:rPr>
      </w:pPr>
      <w:r w:rsidRPr="0000250D">
        <w:rPr>
          <w:rFonts w:cstheme="minorHAnsi"/>
          <w:sz w:val="20"/>
          <w:szCs w:val="20"/>
        </w:rPr>
        <w:t>}</w:t>
      </w:r>
    </w:p>
    <w:p w14:paraId="4AD2094C" w14:textId="77777777" w:rsidR="00580D69" w:rsidRPr="0000250D" w:rsidRDefault="00701080" w:rsidP="00D10F21">
      <w:pPr>
        <w:spacing w:after="0"/>
        <w:jc w:val="both"/>
        <w:rPr>
          <w:rFonts w:cstheme="minorHAnsi"/>
          <w:sz w:val="20"/>
          <w:szCs w:val="20"/>
        </w:rPr>
      </w:pPr>
      <w:r w:rsidRPr="0000250D">
        <w:rPr>
          <w:rFonts w:cstheme="minorHAnsi"/>
          <w:sz w:val="20"/>
          <w:szCs w:val="20"/>
        </w:rPr>
        <w:t>}</w:t>
      </w:r>
    </w:p>
    <w:p w14:paraId="76BB7AF4" w14:textId="77777777" w:rsidR="00580D69" w:rsidRPr="0000250D" w:rsidRDefault="00701080" w:rsidP="00D10F21">
      <w:pPr>
        <w:spacing w:after="0"/>
        <w:jc w:val="both"/>
        <w:rPr>
          <w:rFonts w:cstheme="minorHAnsi"/>
          <w:sz w:val="20"/>
          <w:szCs w:val="20"/>
        </w:rPr>
      </w:pPr>
      <w:r w:rsidRPr="0000250D">
        <w:rPr>
          <w:rFonts w:cstheme="minorHAnsi"/>
          <w:sz w:val="20"/>
          <w:szCs w:val="20"/>
        </w:rPr>
        <w:t>}</w:t>
      </w:r>
    </w:p>
    <w:p w14:paraId="1168D463" w14:textId="77777777" w:rsidR="00580D69" w:rsidRPr="0000250D" w:rsidRDefault="00701080" w:rsidP="00D10F21">
      <w:pPr>
        <w:spacing w:after="0"/>
        <w:jc w:val="both"/>
        <w:rPr>
          <w:rFonts w:cstheme="minorHAnsi"/>
          <w:sz w:val="20"/>
          <w:szCs w:val="20"/>
        </w:rPr>
      </w:pPr>
      <w:r w:rsidRPr="0000250D">
        <w:rPr>
          <w:rFonts w:cstheme="minorHAnsi"/>
          <w:sz w:val="20"/>
          <w:szCs w:val="20"/>
        </w:rPr>
        <w:t>return sum;</w:t>
      </w:r>
    </w:p>
    <w:p w14:paraId="7DA8833F" w14:textId="47EEF3E4" w:rsidR="00580D69" w:rsidRPr="0000250D" w:rsidRDefault="00701080" w:rsidP="00D10F21">
      <w:pPr>
        <w:spacing w:after="0"/>
        <w:jc w:val="both"/>
        <w:rPr>
          <w:rFonts w:cstheme="minorHAnsi"/>
          <w:sz w:val="20"/>
          <w:szCs w:val="20"/>
        </w:rPr>
      </w:pPr>
      <w:r w:rsidRPr="0000250D">
        <w:rPr>
          <w:rFonts w:cstheme="minorHAnsi"/>
          <w:sz w:val="20"/>
          <w:szCs w:val="20"/>
        </w:rPr>
        <w:t>}</w:t>
      </w:r>
      <w:r w:rsidR="00A05360">
        <w:rPr>
          <w:rFonts w:cstheme="minorHAnsi"/>
          <w:sz w:val="20"/>
          <w:szCs w:val="20"/>
        </w:rPr>
        <w:t xml:space="preserve"> </w:t>
      </w:r>
    </w:p>
    <w:p w14:paraId="44C00B50" w14:textId="77777777" w:rsidR="00580D69" w:rsidRDefault="00701080" w:rsidP="00D10F21">
      <w:pPr>
        <w:spacing w:after="0"/>
        <w:jc w:val="both"/>
        <w:rPr>
          <w:rFonts w:cstheme="minorHAnsi"/>
          <w:sz w:val="20"/>
          <w:szCs w:val="20"/>
        </w:rPr>
      </w:pPr>
      <w:r w:rsidRPr="0000250D">
        <w:rPr>
          <w:rFonts w:cstheme="minorHAnsi"/>
          <w:sz w:val="20"/>
          <w:szCs w:val="20"/>
        </w:rPr>
        <w:t>}</w:t>
      </w:r>
    </w:p>
    <w:p w14:paraId="167EC69E" w14:textId="77777777" w:rsidR="003E124D" w:rsidRDefault="003E124D" w:rsidP="00580D69">
      <w:pPr>
        <w:spacing w:after="0"/>
        <w:rPr>
          <w:rFonts w:cstheme="minorHAnsi"/>
          <w:sz w:val="20"/>
          <w:szCs w:val="20"/>
        </w:rPr>
        <w:sectPr w:rsidR="003E124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8966AFA" w14:textId="77777777" w:rsidR="00580D69" w:rsidRDefault="00701080" w:rsidP="00580D69">
      <w:pPr>
        <w:spacing w:after="0"/>
        <w:rPr>
          <w:rFonts w:cstheme="minorHAnsi"/>
          <w:sz w:val="20"/>
          <w:szCs w:val="20"/>
        </w:rPr>
      </w:pPr>
      <w:r w:rsidRPr="00580D69">
        <w:rPr>
          <w:rFonts w:cstheme="minorHAnsi"/>
          <w:noProof/>
          <w:sz w:val="20"/>
          <w:szCs w:val="20"/>
          <w:lang w:eastAsia="en-IN"/>
        </w:rPr>
        <w:drawing>
          <wp:inline distT="0" distB="0" distL="0" distR="0" wp14:anchorId="34760814" wp14:editId="5C9B18BB">
            <wp:extent cx="6003985" cy="1889318"/>
            <wp:effectExtent l="0" t="0" r="0" b="0"/>
            <wp:docPr id="173223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9624" name=""/>
                    <pic:cNvPicPr/>
                  </pic:nvPicPr>
                  <pic:blipFill rotWithShape="1">
                    <a:blip r:embed="rId63"/>
                    <a:srcRect r="24224"/>
                    <a:stretch/>
                  </pic:blipFill>
                  <pic:spPr bwMode="auto">
                    <a:xfrm>
                      <a:off x="0" y="0"/>
                      <a:ext cx="6010799" cy="1891462"/>
                    </a:xfrm>
                    <a:prstGeom prst="rect">
                      <a:avLst/>
                    </a:prstGeom>
                    <a:ln>
                      <a:noFill/>
                    </a:ln>
                    <a:extLst>
                      <a:ext uri="{53640926-AAD7-44D8-BBD7-CCE9431645EC}">
                        <a14:shadowObscured xmlns:a14="http://schemas.microsoft.com/office/drawing/2010/main"/>
                      </a:ext>
                    </a:extLst>
                  </pic:spPr>
                </pic:pic>
              </a:graphicData>
            </a:graphic>
          </wp:inline>
        </w:drawing>
      </w:r>
    </w:p>
    <w:p w14:paraId="5D92A88C" w14:textId="77777777" w:rsidR="00580D69" w:rsidRDefault="00580D69" w:rsidP="00580D69">
      <w:pPr>
        <w:spacing w:after="0"/>
        <w:rPr>
          <w:rFonts w:cstheme="minorHAnsi"/>
          <w:sz w:val="20"/>
          <w:szCs w:val="20"/>
        </w:rPr>
      </w:pPr>
    </w:p>
    <w:p w14:paraId="5E58F7BF" w14:textId="77777777" w:rsidR="00580D69" w:rsidRDefault="00701080" w:rsidP="00580D69">
      <w:pPr>
        <w:rPr>
          <w:rFonts w:cstheme="minorHAnsi"/>
          <w:b/>
          <w:bCs/>
          <w:sz w:val="20"/>
          <w:szCs w:val="20"/>
        </w:rPr>
      </w:pPr>
      <w:r w:rsidRPr="00580D69">
        <w:rPr>
          <w:rFonts w:cstheme="minorHAnsi"/>
          <w:b/>
          <w:bCs/>
          <w:sz w:val="20"/>
          <w:szCs w:val="20"/>
        </w:rPr>
        <w:t>12. Write a Java program to print transpose of matrix.</w:t>
      </w:r>
    </w:p>
    <w:p w14:paraId="16254204" w14:textId="77777777" w:rsidR="003E124D" w:rsidRDefault="003E124D" w:rsidP="00580D69">
      <w:pPr>
        <w:spacing w:after="0"/>
        <w:ind w:left="720"/>
        <w:rPr>
          <w:rFonts w:cstheme="minorHAnsi"/>
          <w:sz w:val="20"/>
          <w:szCs w:val="20"/>
        </w:rPr>
        <w:sectPr w:rsidR="003E124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624EF3" w14:textId="77777777" w:rsidR="00580D69" w:rsidRPr="0000250D" w:rsidRDefault="00701080" w:rsidP="00D10F21">
      <w:pPr>
        <w:spacing w:after="0"/>
        <w:jc w:val="both"/>
        <w:rPr>
          <w:rFonts w:cstheme="minorHAnsi"/>
          <w:sz w:val="20"/>
          <w:szCs w:val="20"/>
        </w:rPr>
      </w:pPr>
      <w:r w:rsidRPr="0000250D">
        <w:rPr>
          <w:rFonts w:cstheme="minorHAnsi"/>
          <w:sz w:val="20"/>
          <w:szCs w:val="20"/>
        </w:rPr>
        <w:t>import java.util.Scanner;</w:t>
      </w:r>
    </w:p>
    <w:p w14:paraId="0C7B7C4C" w14:textId="77777777" w:rsidR="00580D69" w:rsidRPr="0000250D" w:rsidRDefault="00701080" w:rsidP="00D10F21">
      <w:pPr>
        <w:spacing w:after="0"/>
        <w:jc w:val="both"/>
        <w:rPr>
          <w:rFonts w:cstheme="minorHAnsi"/>
          <w:sz w:val="20"/>
          <w:szCs w:val="20"/>
        </w:rPr>
      </w:pPr>
      <w:r w:rsidRPr="0000250D">
        <w:rPr>
          <w:rFonts w:cstheme="minorHAnsi"/>
          <w:sz w:val="20"/>
          <w:szCs w:val="20"/>
        </w:rPr>
        <w:t>public class TransposeOfMatrix {</w:t>
      </w:r>
    </w:p>
    <w:p w14:paraId="785C360A" w14:textId="77777777" w:rsidR="00580D69" w:rsidRPr="0000250D" w:rsidRDefault="00701080" w:rsidP="00D10F21">
      <w:pPr>
        <w:spacing w:after="0"/>
        <w:jc w:val="both"/>
        <w:rPr>
          <w:rFonts w:cstheme="minorHAnsi"/>
          <w:sz w:val="20"/>
          <w:szCs w:val="20"/>
        </w:rPr>
      </w:pPr>
      <w:r w:rsidRPr="0000250D">
        <w:rPr>
          <w:rFonts w:cstheme="minorHAnsi"/>
          <w:sz w:val="20"/>
          <w:szCs w:val="20"/>
        </w:rPr>
        <w:t>public static void main(String[] args) {</w:t>
      </w:r>
    </w:p>
    <w:p w14:paraId="049213F3" w14:textId="77777777" w:rsidR="00580D69" w:rsidRPr="0000250D" w:rsidRDefault="00701080" w:rsidP="00D10F21">
      <w:pPr>
        <w:spacing w:after="0"/>
        <w:jc w:val="both"/>
        <w:rPr>
          <w:rFonts w:cstheme="minorHAnsi"/>
          <w:sz w:val="20"/>
          <w:szCs w:val="20"/>
        </w:rPr>
      </w:pPr>
      <w:r w:rsidRPr="0000250D">
        <w:rPr>
          <w:rFonts w:cstheme="minorHAnsi"/>
          <w:sz w:val="20"/>
          <w:szCs w:val="20"/>
        </w:rPr>
        <w:t>Scanner scanner = new Scanner(System.in);</w:t>
      </w:r>
    </w:p>
    <w:p w14:paraId="7313FD8F" w14:textId="77777777" w:rsidR="00580D69" w:rsidRPr="0000250D" w:rsidRDefault="00701080" w:rsidP="00D10F21">
      <w:pPr>
        <w:spacing w:after="0"/>
        <w:jc w:val="both"/>
        <w:rPr>
          <w:rFonts w:cstheme="minorHAnsi"/>
          <w:sz w:val="20"/>
          <w:szCs w:val="20"/>
        </w:rPr>
      </w:pPr>
      <w:r w:rsidRPr="0000250D">
        <w:rPr>
          <w:rFonts w:cstheme="minorHAnsi"/>
          <w:sz w:val="20"/>
          <w:szCs w:val="20"/>
        </w:rPr>
        <w:t>System.out.print("Enter the number of rows: ");</w:t>
      </w:r>
    </w:p>
    <w:p w14:paraId="60F33E33" w14:textId="77777777" w:rsidR="00580D69" w:rsidRPr="0000250D" w:rsidRDefault="00701080" w:rsidP="00D10F21">
      <w:pPr>
        <w:spacing w:after="0"/>
        <w:jc w:val="both"/>
        <w:rPr>
          <w:rFonts w:cstheme="minorHAnsi"/>
          <w:sz w:val="20"/>
          <w:szCs w:val="20"/>
        </w:rPr>
      </w:pPr>
      <w:r w:rsidRPr="0000250D">
        <w:rPr>
          <w:rFonts w:cstheme="minorHAnsi"/>
          <w:sz w:val="20"/>
          <w:szCs w:val="20"/>
        </w:rPr>
        <w:t>int rows = scanner.nextInt();</w:t>
      </w:r>
    </w:p>
    <w:p w14:paraId="6EA6100D" w14:textId="77777777" w:rsidR="00580D69" w:rsidRPr="0000250D" w:rsidRDefault="00701080" w:rsidP="00D10F21">
      <w:pPr>
        <w:spacing w:after="0"/>
        <w:jc w:val="both"/>
        <w:rPr>
          <w:rFonts w:cstheme="minorHAnsi"/>
          <w:sz w:val="20"/>
          <w:szCs w:val="20"/>
        </w:rPr>
      </w:pPr>
      <w:r w:rsidRPr="0000250D">
        <w:rPr>
          <w:rFonts w:cstheme="minorHAnsi"/>
          <w:sz w:val="20"/>
          <w:szCs w:val="20"/>
        </w:rPr>
        <w:t>System.out.print("Enter the number of columns: ");</w:t>
      </w:r>
    </w:p>
    <w:p w14:paraId="73C2C7A5" w14:textId="77777777" w:rsidR="00580D69" w:rsidRPr="0000250D" w:rsidRDefault="00701080" w:rsidP="00D10F21">
      <w:pPr>
        <w:spacing w:after="0"/>
        <w:jc w:val="both"/>
        <w:rPr>
          <w:rFonts w:cstheme="minorHAnsi"/>
          <w:sz w:val="20"/>
          <w:szCs w:val="20"/>
        </w:rPr>
      </w:pPr>
      <w:r w:rsidRPr="0000250D">
        <w:rPr>
          <w:rFonts w:cstheme="minorHAnsi"/>
          <w:sz w:val="20"/>
          <w:szCs w:val="20"/>
        </w:rPr>
        <w:t>int cols = scanner.nextInt();</w:t>
      </w:r>
    </w:p>
    <w:p w14:paraId="1271E7C6" w14:textId="77777777" w:rsidR="00580D69" w:rsidRPr="0000250D" w:rsidRDefault="00701080" w:rsidP="00D10F21">
      <w:pPr>
        <w:spacing w:after="0"/>
        <w:jc w:val="both"/>
        <w:rPr>
          <w:rFonts w:cstheme="minorHAnsi"/>
          <w:sz w:val="20"/>
          <w:szCs w:val="20"/>
        </w:rPr>
      </w:pPr>
      <w:r w:rsidRPr="0000250D">
        <w:rPr>
          <w:rFonts w:cstheme="minorHAnsi"/>
          <w:sz w:val="20"/>
          <w:szCs w:val="20"/>
        </w:rPr>
        <w:t>int[][] matrix = new int[rows][cols];</w:t>
      </w:r>
    </w:p>
    <w:p w14:paraId="36D560E3" w14:textId="77777777" w:rsidR="00580D69" w:rsidRPr="0000250D" w:rsidRDefault="00701080" w:rsidP="00D10F21">
      <w:pPr>
        <w:spacing w:after="0"/>
        <w:jc w:val="both"/>
        <w:rPr>
          <w:rFonts w:cstheme="minorHAnsi"/>
          <w:sz w:val="20"/>
          <w:szCs w:val="20"/>
        </w:rPr>
      </w:pPr>
      <w:r w:rsidRPr="0000250D">
        <w:rPr>
          <w:rFonts w:cstheme="minorHAnsi"/>
          <w:sz w:val="20"/>
          <w:szCs w:val="20"/>
        </w:rPr>
        <w:t>System.out.println("Enter elements of the matrix:");</w:t>
      </w:r>
    </w:p>
    <w:p w14:paraId="32F2A2A8" w14:textId="77777777" w:rsidR="00580D69" w:rsidRPr="0000250D" w:rsidRDefault="00701080" w:rsidP="00D10F21">
      <w:pPr>
        <w:spacing w:after="0"/>
        <w:jc w:val="both"/>
        <w:rPr>
          <w:rFonts w:cstheme="minorHAnsi"/>
          <w:sz w:val="20"/>
          <w:szCs w:val="20"/>
        </w:rPr>
      </w:pPr>
      <w:r w:rsidRPr="0000250D">
        <w:rPr>
          <w:rFonts w:cstheme="minorHAnsi"/>
          <w:sz w:val="20"/>
          <w:szCs w:val="20"/>
        </w:rPr>
        <w:t>for (int i = 0; i &lt; rows; i++) {</w:t>
      </w:r>
    </w:p>
    <w:p w14:paraId="2156D7BB" w14:textId="77777777" w:rsidR="00580D69" w:rsidRPr="0000250D" w:rsidRDefault="00701080" w:rsidP="00D10F21">
      <w:pPr>
        <w:spacing w:after="0"/>
        <w:jc w:val="both"/>
        <w:rPr>
          <w:rFonts w:cstheme="minorHAnsi"/>
          <w:sz w:val="20"/>
          <w:szCs w:val="20"/>
        </w:rPr>
      </w:pPr>
      <w:r w:rsidRPr="0000250D">
        <w:rPr>
          <w:rFonts w:cstheme="minorHAnsi"/>
          <w:sz w:val="20"/>
          <w:szCs w:val="20"/>
        </w:rPr>
        <w:t>for (int j = 0; j &lt; cols; j++) {</w:t>
      </w:r>
    </w:p>
    <w:p w14:paraId="1B9EEC77" w14:textId="77777777" w:rsidR="00580D69" w:rsidRPr="0000250D" w:rsidRDefault="00701080" w:rsidP="00D10F21">
      <w:pPr>
        <w:spacing w:after="0"/>
        <w:jc w:val="both"/>
        <w:rPr>
          <w:rFonts w:cstheme="minorHAnsi"/>
          <w:sz w:val="20"/>
          <w:szCs w:val="20"/>
        </w:rPr>
      </w:pPr>
      <w:r w:rsidRPr="0000250D">
        <w:rPr>
          <w:rFonts w:cstheme="minorHAnsi"/>
          <w:sz w:val="20"/>
          <w:szCs w:val="20"/>
        </w:rPr>
        <w:t>System.out.print("Enter element at position [" + i + "][" + j + "]: ");</w:t>
      </w:r>
    </w:p>
    <w:p w14:paraId="3AE2484E" w14:textId="77777777" w:rsidR="00580D69" w:rsidRPr="0000250D" w:rsidRDefault="00701080" w:rsidP="00D10F21">
      <w:pPr>
        <w:spacing w:after="0"/>
        <w:jc w:val="both"/>
        <w:rPr>
          <w:rFonts w:cstheme="minorHAnsi"/>
          <w:sz w:val="20"/>
          <w:szCs w:val="20"/>
        </w:rPr>
      </w:pPr>
      <w:r w:rsidRPr="0000250D">
        <w:rPr>
          <w:rFonts w:cstheme="minorHAnsi"/>
          <w:sz w:val="20"/>
          <w:szCs w:val="20"/>
        </w:rPr>
        <w:t>matrix[i][j] = scanner.nextInt();</w:t>
      </w:r>
    </w:p>
    <w:p w14:paraId="15FC9F39" w14:textId="77777777" w:rsidR="00580D69" w:rsidRPr="0000250D" w:rsidRDefault="00701080" w:rsidP="00D10F21">
      <w:pPr>
        <w:spacing w:after="0"/>
        <w:jc w:val="both"/>
        <w:rPr>
          <w:rFonts w:cstheme="minorHAnsi"/>
          <w:sz w:val="20"/>
          <w:szCs w:val="20"/>
        </w:rPr>
      </w:pPr>
      <w:r w:rsidRPr="0000250D">
        <w:rPr>
          <w:rFonts w:cstheme="minorHAnsi"/>
          <w:sz w:val="20"/>
          <w:szCs w:val="20"/>
        </w:rPr>
        <w:t>}</w:t>
      </w:r>
    </w:p>
    <w:p w14:paraId="1774FABE" w14:textId="77777777" w:rsidR="00580D69" w:rsidRPr="0000250D" w:rsidRDefault="00701080" w:rsidP="00D10F21">
      <w:pPr>
        <w:spacing w:after="0"/>
        <w:jc w:val="both"/>
        <w:rPr>
          <w:rFonts w:cstheme="minorHAnsi"/>
          <w:sz w:val="20"/>
          <w:szCs w:val="20"/>
        </w:rPr>
      </w:pPr>
      <w:r w:rsidRPr="0000250D">
        <w:rPr>
          <w:rFonts w:cstheme="minorHAnsi"/>
          <w:sz w:val="20"/>
          <w:szCs w:val="20"/>
        </w:rPr>
        <w:t>}</w:t>
      </w:r>
    </w:p>
    <w:p w14:paraId="7DC404DD" w14:textId="77777777" w:rsidR="00580D69" w:rsidRPr="0000250D" w:rsidRDefault="00701080" w:rsidP="00D10F21">
      <w:pPr>
        <w:spacing w:after="0"/>
        <w:jc w:val="both"/>
        <w:rPr>
          <w:rFonts w:cstheme="minorHAnsi"/>
          <w:sz w:val="20"/>
          <w:szCs w:val="20"/>
        </w:rPr>
      </w:pPr>
      <w:r w:rsidRPr="0000250D">
        <w:rPr>
          <w:rFonts w:cstheme="minorHAnsi"/>
          <w:sz w:val="20"/>
          <w:szCs w:val="20"/>
        </w:rPr>
        <w:t>System.out.println("Original Matrix:");</w:t>
      </w:r>
    </w:p>
    <w:p w14:paraId="63FB9B2D" w14:textId="77777777" w:rsidR="00580D69" w:rsidRPr="0000250D" w:rsidRDefault="00701080" w:rsidP="00D10F21">
      <w:pPr>
        <w:spacing w:after="0"/>
        <w:jc w:val="both"/>
        <w:rPr>
          <w:rFonts w:cstheme="minorHAnsi"/>
          <w:sz w:val="20"/>
          <w:szCs w:val="20"/>
        </w:rPr>
      </w:pPr>
      <w:r w:rsidRPr="0000250D">
        <w:rPr>
          <w:rFonts w:cstheme="minorHAnsi"/>
          <w:sz w:val="20"/>
          <w:szCs w:val="20"/>
        </w:rPr>
        <w:t>printMatrix(matrix);</w:t>
      </w:r>
    </w:p>
    <w:p w14:paraId="467D0828" w14:textId="77777777" w:rsidR="00580D69" w:rsidRPr="0000250D" w:rsidRDefault="00701080" w:rsidP="00D10F21">
      <w:pPr>
        <w:spacing w:after="0"/>
        <w:jc w:val="both"/>
        <w:rPr>
          <w:rFonts w:cstheme="minorHAnsi"/>
          <w:sz w:val="20"/>
          <w:szCs w:val="20"/>
        </w:rPr>
      </w:pPr>
      <w:r w:rsidRPr="0000250D">
        <w:rPr>
          <w:rFonts w:cstheme="minorHAnsi"/>
          <w:sz w:val="20"/>
          <w:szCs w:val="20"/>
        </w:rPr>
        <w:t>System.out.println("Transpose of the Matrix:");</w:t>
      </w:r>
    </w:p>
    <w:p w14:paraId="45AEB535" w14:textId="77777777" w:rsidR="00580D69" w:rsidRPr="0000250D" w:rsidRDefault="00701080" w:rsidP="00D10F21">
      <w:pPr>
        <w:spacing w:after="0"/>
        <w:jc w:val="both"/>
        <w:rPr>
          <w:rFonts w:cstheme="minorHAnsi"/>
          <w:sz w:val="20"/>
          <w:szCs w:val="20"/>
        </w:rPr>
      </w:pPr>
      <w:r w:rsidRPr="0000250D">
        <w:rPr>
          <w:rFonts w:cstheme="minorHAnsi"/>
          <w:sz w:val="20"/>
          <w:szCs w:val="20"/>
        </w:rPr>
        <w:t>printTranspose(matrix);</w:t>
      </w:r>
    </w:p>
    <w:p w14:paraId="5A6A8174" w14:textId="77777777" w:rsidR="00580D69" w:rsidRPr="0000250D" w:rsidRDefault="00701080" w:rsidP="00D10F21">
      <w:pPr>
        <w:spacing w:after="0"/>
        <w:jc w:val="both"/>
        <w:rPr>
          <w:rFonts w:cstheme="minorHAnsi"/>
          <w:sz w:val="20"/>
          <w:szCs w:val="20"/>
        </w:rPr>
      </w:pPr>
      <w:r w:rsidRPr="0000250D">
        <w:rPr>
          <w:rFonts w:cstheme="minorHAnsi"/>
          <w:sz w:val="20"/>
          <w:szCs w:val="20"/>
        </w:rPr>
        <w:t>scanner.close();</w:t>
      </w:r>
    </w:p>
    <w:p w14:paraId="42F518C1" w14:textId="77777777" w:rsidR="00580D69" w:rsidRPr="0000250D" w:rsidRDefault="00701080" w:rsidP="00D10F21">
      <w:pPr>
        <w:spacing w:after="0"/>
        <w:jc w:val="both"/>
        <w:rPr>
          <w:rFonts w:cstheme="minorHAnsi"/>
          <w:sz w:val="20"/>
          <w:szCs w:val="20"/>
        </w:rPr>
      </w:pPr>
      <w:r w:rsidRPr="0000250D">
        <w:rPr>
          <w:rFonts w:cstheme="minorHAnsi"/>
          <w:sz w:val="20"/>
          <w:szCs w:val="20"/>
        </w:rPr>
        <w:t>}</w:t>
      </w:r>
    </w:p>
    <w:p w14:paraId="4FC3873E" w14:textId="77777777" w:rsidR="00580D69" w:rsidRPr="0000250D" w:rsidRDefault="00701080" w:rsidP="00D10F21">
      <w:pPr>
        <w:spacing w:after="0"/>
        <w:jc w:val="both"/>
        <w:rPr>
          <w:rFonts w:cstheme="minorHAnsi"/>
          <w:sz w:val="20"/>
          <w:szCs w:val="20"/>
        </w:rPr>
      </w:pPr>
      <w:r w:rsidRPr="0000250D">
        <w:rPr>
          <w:rFonts w:cstheme="minorHAnsi"/>
          <w:sz w:val="20"/>
          <w:szCs w:val="20"/>
        </w:rPr>
        <w:lastRenderedPageBreak/>
        <w:t>public static void printMatrix(int[][] matrix) {</w:t>
      </w:r>
    </w:p>
    <w:p w14:paraId="1B283B47" w14:textId="77777777" w:rsidR="00580D69" w:rsidRPr="0000250D" w:rsidRDefault="00701080" w:rsidP="00D10F21">
      <w:pPr>
        <w:spacing w:after="0"/>
        <w:jc w:val="both"/>
        <w:rPr>
          <w:rFonts w:cstheme="minorHAnsi"/>
          <w:sz w:val="20"/>
          <w:szCs w:val="20"/>
        </w:rPr>
      </w:pPr>
      <w:r w:rsidRPr="0000250D">
        <w:rPr>
          <w:rFonts w:cstheme="minorHAnsi"/>
          <w:sz w:val="20"/>
          <w:szCs w:val="20"/>
        </w:rPr>
        <w:t>for (int[] row : matrix) {</w:t>
      </w:r>
    </w:p>
    <w:p w14:paraId="7176DFE4" w14:textId="77777777" w:rsidR="00580D69" w:rsidRPr="0000250D" w:rsidRDefault="00701080" w:rsidP="00D10F21">
      <w:pPr>
        <w:spacing w:after="0"/>
        <w:jc w:val="both"/>
        <w:rPr>
          <w:rFonts w:cstheme="minorHAnsi"/>
          <w:sz w:val="20"/>
          <w:szCs w:val="20"/>
        </w:rPr>
      </w:pPr>
      <w:r w:rsidRPr="0000250D">
        <w:rPr>
          <w:rFonts w:cstheme="minorHAnsi"/>
          <w:sz w:val="20"/>
          <w:szCs w:val="20"/>
        </w:rPr>
        <w:t>for (int num : row) {</w:t>
      </w:r>
    </w:p>
    <w:p w14:paraId="78782A81" w14:textId="77777777" w:rsidR="00580D69" w:rsidRPr="0000250D" w:rsidRDefault="00701080" w:rsidP="00D10F21">
      <w:pPr>
        <w:spacing w:after="0"/>
        <w:jc w:val="both"/>
        <w:rPr>
          <w:rFonts w:cstheme="minorHAnsi"/>
          <w:sz w:val="20"/>
          <w:szCs w:val="20"/>
        </w:rPr>
      </w:pPr>
      <w:r w:rsidRPr="0000250D">
        <w:rPr>
          <w:rFonts w:cstheme="minorHAnsi"/>
          <w:sz w:val="20"/>
          <w:szCs w:val="20"/>
        </w:rPr>
        <w:t>System.out.print(num + " ");</w:t>
      </w:r>
    </w:p>
    <w:p w14:paraId="3503A0A8" w14:textId="77777777" w:rsidR="00580D69" w:rsidRPr="0000250D" w:rsidRDefault="00701080" w:rsidP="00D10F21">
      <w:pPr>
        <w:spacing w:after="0"/>
        <w:jc w:val="both"/>
        <w:rPr>
          <w:rFonts w:cstheme="minorHAnsi"/>
          <w:sz w:val="20"/>
          <w:szCs w:val="20"/>
        </w:rPr>
      </w:pPr>
      <w:r w:rsidRPr="0000250D">
        <w:rPr>
          <w:rFonts w:cstheme="minorHAnsi"/>
          <w:sz w:val="20"/>
          <w:szCs w:val="20"/>
        </w:rPr>
        <w:t>}</w:t>
      </w:r>
    </w:p>
    <w:p w14:paraId="6737285E" w14:textId="77777777" w:rsidR="00580D69" w:rsidRPr="0000250D" w:rsidRDefault="00701080" w:rsidP="00D10F21">
      <w:pPr>
        <w:spacing w:after="0"/>
        <w:jc w:val="both"/>
        <w:rPr>
          <w:rFonts w:cstheme="minorHAnsi"/>
          <w:sz w:val="20"/>
          <w:szCs w:val="20"/>
        </w:rPr>
      </w:pPr>
      <w:r w:rsidRPr="0000250D">
        <w:rPr>
          <w:rFonts w:cstheme="minorHAnsi"/>
          <w:sz w:val="20"/>
          <w:szCs w:val="20"/>
        </w:rPr>
        <w:t>System.out.println();</w:t>
      </w:r>
    </w:p>
    <w:p w14:paraId="4A148819" w14:textId="77777777" w:rsidR="00580D69" w:rsidRPr="0000250D" w:rsidRDefault="00701080" w:rsidP="00D10F21">
      <w:pPr>
        <w:spacing w:after="0"/>
        <w:jc w:val="both"/>
        <w:rPr>
          <w:rFonts w:cstheme="minorHAnsi"/>
          <w:sz w:val="20"/>
          <w:szCs w:val="20"/>
        </w:rPr>
      </w:pPr>
      <w:r w:rsidRPr="0000250D">
        <w:rPr>
          <w:rFonts w:cstheme="minorHAnsi"/>
          <w:sz w:val="20"/>
          <w:szCs w:val="20"/>
        </w:rPr>
        <w:t>}</w:t>
      </w:r>
    </w:p>
    <w:p w14:paraId="10B5FAC8" w14:textId="77777777" w:rsidR="00580D69" w:rsidRPr="0000250D" w:rsidRDefault="00701080" w:rsidP="00D10F21">
      <w:pPr>
        <w:spacing w:after="0"/>
        <w:jc w:val="both"/>
        <w:rPr>
          <w:rFonts w:cstheme="minorHAnsi"/>
          <w:sz w:val="20"/>
          <w:szCs w:val="20"/>
        </w:rPr>
      </w:pPr>
      <w:r w:rsidRPr="0000250D">
        <w:rPr>
          <w:rFonts w:cstheme="minorHAnsi"/>
          <w:sz w:val="20"/>
          <w:szCs w:val="20"/>
        </w:rPr>
        <w:t>}</w:t>
      </w:r>
    </w:p>
    <w:p w14:paraId="30627A03" w14:textId="77777777" w:rsidR="00580D69" w:rsidRPr="0000250D" w:rsidRDefault="00701080" w:rsidP="00D10F21">
      <w:pPr>
        <w:spacing w:after="0"/>
        <w:jc w:val="both"/>
        <w:rPr>
          <w:rFonts w:cstheme="minorHAnsi"/>
          <w:sz w:val="20"/>
          <w:szCs w:val="20"/>
        </w:rPr>
      </w:pPr>
      <w:r w:rsidRPr="0000250D">
        <w:rPr>
          <w:rFonts w:cstheme="minorHAnsi"/>
          <w:sz w:val="20"/>
          <w:szCs w:val="20"/>
        </w:rPr>
        <w:t>public static void printTranspose(int[][] matrix) {</w:t>
      </w:r>
    </w:p>
    <w:p w14:paraId="4CEF9723" w14:textId="77777777" w:rsidR="00580D69" w:rsidRPr="0000250D" w:rsidRDefault="00701080" w:rsidP="00D10F21">
      <w:pPr>
        <w:spacing w:after="0"/>
        <w:jc w:val="both"/>
        <w:rPr>
          <w:rFonts w:cstheme="minorHAnsi"/>
          <w:sz w:val="20"/>
          <w:szCs w:val="20"/>
        </w:rPr>
      </w:pPr>
      <w:r w:rsidRPr="0000250D">
        <w:rPr>
          <w:rFonts w:cstheme="minorHAnsi"/>
          <w:sz w:val="20"/>
          <w:szCs w:val="20"/>
        </w:rPr>
        <w:t>int rows = matrix.length;</w:t>
      </w:r>
    </w:p>
    <w:p w14:paraId="1E85EF96" w14:textId="77777777" w:rsidR="00580D69" w:rsidRPr="0000250D" w:rsidRDefault="00701080" w:rsidP="00D10F21">
      <w:pPr>
        <w:spacing w:after="0"/>
        <w:jc w:val="both"/>
        <w:rPr>
          <w:rFonts w:cstheme="minorHAnsi"/>
          <w:sz w:val="20"/>
          <w:szCs w:val="20"/>
        </w:rPr>
      </w:pPr>
      <w:r w:rsidRPr="0000250D">
        <w:rPr>
          <w:rFonts w:cstheme="minorHAnsi"/>
          <w:sz w:val="20"/>
          <w:szCs w:val="20"/>
        </w:rPr>
        <w:t>int cols = matrix[0].length;</w:t>
      </w:r>
    </w:p>
    <w:p w14:paraId="1345071D" w14:textId="77777777" w:rsidR="00580D69" w:rsidRPr="0000250D" w:rsidRDefault="00701080" w:rsidP="00D10F21">
      <w:pPr>
        <w:spacing w:after="0"/>
        <w:jc w:val="both"/>
        <w:rPr>
          <w:rFonts w:cstheme="minorHAnsi"/>
          <w:sz w:val="20"/>
          <w:szCs w:val="20"/>
        </w:rPr>
      </w:pPr>
      <w:r w:rsidRPr="0000250D">
        <w:rPr>
          <w:rFonts w:cstheme="minorHAnsi"/>
          <w:sz w:val="20"/>
          <w:szCs w:val="20"/>
        </w:rPr>
        <w:t>for (int j = 0; j &lt; cols; j++) {</w:t>
      </w:r>
    </w:p>
    <w:p w14:paraId="5A2EB129" w14:textId="77777777" w:rsidR="00580D69" w:rsidRPr="0000250D" w:rsidRDefault="00701080" w:rsidP="00D10F21">
      <w:pPr>
        <w:spacing w:after="0"/>
        <w:jc w:val="both"/>
        <w:rPr>
          <w:rFonts w:cstheme="minorHAnsi"/>
          <w:sz w:val="20"/>
          <w:szCs w:val="20"/>
        </w:rPr>
      </w:pPr>
      <w:r w:rsidRPr="0000250D">
        <w:rPr>
          <w:rFonts w:cstheme="minorHAnsi"/>
          <w:sz w:val="20"/>
          <w:szCs w:val="20"/>
        </w:rPr>
        <w:t>for (int i = 0; i &lt; rows; i++) {</w:t>
      </w:r>
    </w:p>
    <w:p w14:paraId="4C4F52A0" w14:textId="77777777" w:rsidR="00580D69" w:rsidRPr="0000250D" w:rsidRDefault="00701080" w:rsidP="00D10F21">
      <w:pPr>
        <w:spacing w:after="0"/>
        <w:jc w:val="both"/>
        <w:rPr>
          <w:rFonts w:cstheme="minorHAnsi"/>
          <w:sz w:val="20"/>
          <w:szCs w:val="20"/>
        </w:rPr>
      </w:pPr>
      <w:r w:rsidRPr="0000250D">
        <w:rPr>
          <w:rFonts w:cstheme="minorHAnsi"/>
          <w:sz w:val="20"/>
          <w:szCs w:val="20"/>
        </w:rPr>
        <w:t>System.out.print(matrix[i][j] + " ");</w:t>
      </w:r>
    </w:p>
    <w:p w14:paraId="1A21B113" w14:textId="77777777" w:rsidR="00580D69" w:rsidRPr="0000250D" w:rsidRDefault="00701080" w:rsidP="00D10F21">
      <w:pPr>
        <w:spacing w:after="0"/>
        <w:jc w:val="both"/>
        <w:rPr>
          <w:rFonts w:cstheme="minorHAnsi"/>
          <w:sz w:val="20"/>
          <w:szCs w:val="20"/>
        </w:rPr>
      </w:pPr>
      <w:r w:rsidRPr="0000250D">
        <w:rPr>
          <w:rFonts w:cstheme="minorHAnsi"/>
          <w:sz w:val="20"/>
          <w:szCs w:val="20"/>
        </w:rPr>
        <w:t>}</w:t>
      </w:r>
    </w:p>
    <w:p w14:paraId="1992DD6D" w14:textId="77777777" w:rsidR="00580D69" w:rsidRPr="0000250D" w:rsidRDefault="00701080" w:rsidP="00D10F21">
      <w:pPr>
        <w:spacing w:after="0"/>
        <w:jc w:val="both"/>
        <w:rPr>
          <w:rFonts w:cstheme="minorHAnsi"/>
          <w:sz w:val="20"/>
          <w:szCs w:val="20"/>
        </w:rPr>
      </w:pPr>
      <w:r w:rsidRPr="0000250D">
        <w:rPr>
          <w:rFonts w:cstheme="minorHAnsi"/>
          <w:sz w:val="20"/>
          <w:szCs w:val="20"/>
        </w:rPr>
        <w:t>System.out.println();</w:t>
      </w:r>
    </w:p>
    <w:p w14:paraId="324568ED" w14:textId="77777777" w:rsidR="00580D69" w:rsidRPr="0000250D" w:rsidRDefault="00701080" w:rsidP="00D10F21">
      <w:pPr>
        <w:spacing w:after="0"/>
        <w:jc w:val="both"/>
        <w:rPr>
          <w:rFonts w:cstheme="minorHAnsi"/>
          <w:sz w:val="20"/>
          <w:szCs w:val="20"/>
        </w:rPr>
      </w:pPr>
      <w:r w:rsidRPr="0000250D">
        <w:rPr>
          <w:rFonts w:cstheme="minorHAnsi"/>
          <w:sz w:val="20"/>
          <w:szCs w:val="20"/>
        </w:rPr>
        <w:t>}</w:t>
      </w:r>
    </w:p>
    <w:p w14:paraId="2BD72D22" w14:textId="77777777" w:rsidR="00580D69" w:rsidRPr="0000250D" w:rsidRDefault="00701080" w:rsidP="00D10F21">
      <w:pPr>
        <w:spacing w:after="0"/>
        <w:jc w:val="both"/>
        <w:rPr>
          <w:rFonts w:cstheme="minorHAnsi"/>
          <w:sz w:val="20"/>
          <w:szCs w:val="20"/>
        </w:rPr>
      </w:pPr>
      <w:r w:rsidRPr="0000250D">
        <w:rPr>
          <w:rFonts w:cstheme="minorHAnsi"/>
          <w:sz w:val="20"/>
          <w:szCs w:val="20"/>
        </w:rPr>
        <w:t>}</w:t>
      </w:r>
    </w:p>
    <w:p w14:paraId="78EB2D71" w14:textId="77777777" w:rsidR="003E124D" w:rsidRPr="009A1B61" w:rsidRDefault="003E124D" w:rsidP="009A1B61">
      <w:pPr>
        <w:spacing w:after="0"/>
        <w:jc w:val="both"/>
        <w:rPr>
          <w:rFonts w:cstheme="minorHAnsi"/>
          <w:sz w:val="20"/>
          <w:szCs w:val="20"/>
        </w:rPr>
        <w:sectPr w:rsidR="003E124D" w:rsidRPr="009A1B61"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D917B02" w14:textId="6FE20DF8" w:rsidR="00690911" w:rsidRDefault="00701080" w:rsidP="00580D69">
      <w:pPr>
        <w:spacing w:after="0"/>
        <w:rPr>
          <w:rFonts w:cstheme="minorHAnsi"/>
          <w:sz w:val="20"/>
          <w:szCs w:val="20"/>
        </w:rPr>
      </w:pPr>
      <w:r>
        <w:rPr>
          <w:rFonts w:cstheme="minorHAnsi"/>
          <w:sz w:val="20"/>
          <w:szCs w:val="20"/>
        </w:rPr>
        <w:t xml:space="preserve">                 </w:t>
      </w:r>
      <w:r w:rsidR="00D10F21">
        <w:rPr>
          <w:rFonts w:cstheme="minorHAnsi"/>
          <w:sz w:val="20"/>
          <w:szCs w:val="20"/>
        </w:rPr>
        <w:t xml:space="preserve">         </w:t>
      </w:r>
      <w:r>
        <w:rPr>
          <w:rFonts w:cstheme="minorHAnsi"/>
          <w:sz w:val="20"/>
          <w:szCs w:val="20"/>
        </w:rPr>
        <w:t xml:space="preserve">  </w:t>
      </w:r>
      <w:r w:rsidR="00690911" w:rsidRPr="00690911">
        <w:rPr>
          <w:rFonts w:cstheme="minorHAnsi"/>
          <w:noProof/>
          <w:sz w:val="20"/>
          <w:szCs w:val="20"/>
          <w:lang w:eastAsia="en-IN"/>
        </w:rPr>
        <w:drawing>
          <wp:inline distT="0" distB="0" distL="0" distR="0" wp14:anchorId="174F3277" wp14:editId="36623041">
            <wp:extent cx="4053840" cy="1621766"/>
            <wp:effectExtent l="0" t="0" r="3810" b="0"/>
            <wp:docPr id="101951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8893" name=""/>
                    <pic:cNvPicPr/>
                  </pic:nvPicPr>
                  <pic:blipFill>
                    <a:blip r:embed="rId64"/>
                    <a:srcRect r="57297"/>
                    <a:stretch>
                      <a:fillRect/>
                    </a:stretch>
                  </pic:blipFill>
                  <pic:spPr bwMode="auto">
                    <a:xfrm>
                      <a:off x="0" y="0"/>
                      <a:ext cx="4061667" cy="1624897"/>
                    </a:xfrm>
                    <a:prstGeom prst="rect">
                      <a:avLst/>
                    </a:prstGeom>
                    <a:ln>
                      <a:noFill/>
                    </a:ln>
                    <a:extLst>
                      <a:ext uri="{53640926-AAD7-44D8-BBD7-CCE9431645EC}">
                        <a14:shadowObscured xmlns:a14="http://schemas.microsoft.com/office/drawing/2010/main"/>
                      </a:ext>
                    </a:extLst>
                  </pic:spPr>
                </pic:pic>
              </a:graphicData>
            </a:graphic>
          </wp:inline>
        </w:drawing>
      </w:r>
      <w:r w:rsidR="00690911">
        <w:rPr>
          <w:rFonts w:cstheme="minorHAnsi"/>
          <w:sz w:val="20"/>
          <w:szCs w:val="20"/>
        </w:rPr>
        <w:t xml:space="preserve"> </w:t>
      </w:r>
    </w:p>
    <w:p w14:paraId="4128B4F9" w14:textId="77777777" w:rsidR="00690911" w:rsidRPr="00690911" w:rsidRDefault="00701080" w:rsidP="00690911">
      <w:pPr>
        <w:rPr>
          <w:rFonts w:cstheme="minorHAnsi"/>
          <w:b/>
          <w:bCs/>
          <w:sz w:val="20"/>
          <w:szCs w:val="20"/>
        </w:rPr>
      </w:pPr>
      <w:r w:rsidRPr="00690911">
        <w:rPr>
          <w:rFonts w:cstheme="minorHAnsi"/>
          <w:b/>
          <w:bCs/>
          <w:sz w:val="20"/>
          <w:szCs w:val="20"/>
        </w:rPr>
        <w:t>13.</w:t>
      </w:r>
      <w:r w:rsidRPr="00690911">
        <w:rPr>
          <w:rFonts w:cstheme="minorHAnsi"/>
          <w:sz w:val="20"/>
          <w:szCs w:val="20"/>
        </w:rPr>
        <w:t xml:space="preserve"> </w:t>
      </w:r>
      <w:r w:rsidRPr="00690911">
        <w:rPr>
          <w:rFonts w:cstheme="minorHAnsi"/>
          <w:b/>
          <w:bCs/>
          <w:sz w:val="20"/>
          <w:szCs w:val="20"/>
        </w:rPr>
        <w:t>Write a Java program to check whether a given matrix is sparse or not.</w:t>
      </w:r>
    </w:p>
    <w:p w14:paraId="51B3859B" w14:textId="77777777" w:rsidR="00690911" w:rsidRDefault="00690911" w:rsidP="00580D69">
      <w:pPr>
        <w:spacing w:after="0"/>
        <w:rPr>
          <w:rFonts w:cstheme="minorHAnsi"/>
          <w:sz w:val="20"/>
          <w:szCs w:val="20"/>
        </w:rPr>
      </w:pPr>
    </w:p>
    <w:p w14:paraId="6F195A48" w14:textId="77777777" w:rsidR="003E124D" w:rsidRDefault="003E124D" w:rsidP="00690911">
      <w:pPr>
        <w:spacing w:after="0"/>
        <w:rPr>
          <w:rFonts w:cstheme="minorHAnsi"/>
          <w:sz w:val="20"/>
          <w:szCs w:val="20"/>
        </w:rPr>
        <w:sectPr w:rsidR="003E124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AA9673B" w14:textId="4F639A93" w:rsidR="00690911" w:rsidRPr="0000250D" w:rsidRDefault="00701080" w:rsidP="003E124D">
      <w:pPr>
        <w:spacing w:after="0"/>
        <w:jc w:val="both"/>
        <w:rPr>
          <w:rFonts w:cstheme="minorHAnsi"/>
          <w:sz w:val="20"/>
          <w:szCs w:val="20"/>
        </w:rPr>
      </w:pPr>
      <w:r w:rsidRPr="0000250D">
        <w:rPr>
          <w:rFonts w:cstheme="minorHAnsi"/>
          <w:sz w:val="20"/>
          <w:szCs w:val="20"/>
        </w:rPr>
        <w:t>import java.util.Scanner;</w:t>
      </w:r>
    </w:p>
    <w:p w14:paraId="0FEA0BA4" w14:textId="25D9EA9B" w:rsidR="00690911" w:rsidRPr="0000250D" w:rsidRDefault="00701080" w:rsidP="003E124D">
      <w:pPr>
        <w:spacing w:after="0"/>
        <w:jc w:val="both"/>
        <w:rPr>
          <w:rFonts w:cstheme="minorHAnsi"/>
          <w:sz w:val="20"/>
          <w:szCs w:val="20"/>
        </w:rPr>
      </w:pPr>
      <w:r w:rsidRPr="0000250D">
        <w:rPr>
          <w:rFonts w:cstheme="minorHAnsi"/>
          <w:sz w:val="20"/>
          <w:szCs w:val="20"/>
        </w:rPr>
        <w:t>public class SparseMatrixChecker {</w:t>
      </w:r>
    </w:p>
    <w:p w14:paraId="20CD57D0" w14:textId="2A6AE6A5" w:rsidR="00690911" w:rsidRPr="0000250D" w:rsidRDefault="00701080" w:rsidP="003E124D">
      <w:pPr>
        <w:spacing w:after="0"/>
        <w:jc w:val="both"/>
        <w:rPr>
          <w:rFonts w:cstheme="minorHAnsi"/>
          <w:sz w:val="20"/>
          <w:szCs w:val="20"/>
        </w:rPr>
      </w:pPr>
      <w:r w:rsidRPr="0000250D">
        <w:rPr>
          <w:rFonts w:cstheme="minorHAnsi"/>
          <w:sz w:val="20"/>
          <w:szCs w:val="20"/>
        </w:rPr>
        <w:t>public static void main(String[] args) {</w:t>
      </w:r>
    </w:p>
    <w:p w14:paraId="00AE9A1D" w14:textId="77777777" w:rsidR="00690911" w:rsidRPr="0000250D" w:rsidRDefault="00701080" w:rsidP="003E124D">
      <w:pPr>
        <w:spacing w:after="0"/>
        <w:jc w:val="both"/>
        <w:rPr>
          <w:rFonts w:cstheme="minorHAnsi"/>
          <w:sz w:val="20"/>
          <w:szCs w:val="20"/>
        </w:rPr>
      </w:pPr>
      <w:r w:rsidRPr="0000250D">
        <w:rPr>
          <w:rFonts w:cstheme="minorHAnsi"/>
          <w:sz w:val="20"/>
          <w:szCs w:val="20"/>
        </w:rPr>
        <w:t>Scanner scanner = new Scanner(System.in);</w:t>
      </w:r>
    </w:p>
    <w:p w14:paraId="455AEBF4" w14:textId="77777777" w:rsidR="00690911" w:rsidRPr="0000250D" w:rsidRDefault="00701080" w:rsidP="003E124D">
      <w:pPr>
        <w:spacing w:after="0"/>
        <w:jc w:val="both"/>
        <w:rPr>
          <w:rFonts w:cstheme="minorHAnsi"/>
          <w:sz w:val="20"/>
          <w:szCs w:val="20"/>
        </w:rPr>
      </w:pPr>
      <w:r w:rsidRPr="0000250D">
        <w:rPr>
          <w:rFonts w:cstheme="minorHAnsi"/>
          <w:sz w:val="20"/>
          <w:szCs w:val="20"/>
        </w:rPr>
        <w:t>System.out.print("Enter the number of rows: ");</w:t>
      </w:r>
    </w:p>
    <w:p w14:paraId="4C1AC9EE" w14:textId="7E435882" w:rsidR="00690911" w:rsidRPr="0000250D" w:rsidRDefault="00701080" w:rsidP="003E124D">
      <w:pPr>
        <w:spacing w:after="0"/>
        <w:jc w:val="both"/>
        <w:rPr>
          <w:rFonts w:cstheme="minorHAnsi"/>
          <w:sz w:val="20"/>
          <w:szCs w:val="20"/>
        </w:rPr>
      </w:pPr>
      <w:r w:rsidRPr="0000250D">
        <w:rPr>
          <w:rFonts w:cstheme="minorHAnsi"/>
          <w:sz w:val="20"/>
          <w:szCs w:val="20"/>
        </w:rPr>
        <w:t>int rows = scanner.nextInt();</w:t>
      </w:r>
    </w:p>
    <w:p w14:paraId="3AC1900B" w14:textId="77777777" w:rsidR="00690911" w:rsidRPr="0000250D" w:rsidRDefault="00701080" w:rsidP="003E124D">
      <w:pPr>
        <w:spacing w:after="0"/>
        <w:jc w:val="both"/>
        <w:rPr>
          <w:rFonts w:cstheme="minorHAnsi"/>
          <w:sz w:val="20"/>
          <w:szCs w:val="20"/>
        </w:rPr>
      </w:pPr>
      <w:r w:rsidRPr="0000250D">
        <w:rPr>
          <w:rFonts w:cstheme="minorHAnsi"/>
          <w:sz w:val="20"/>
          <w:szCs w:val="20"/>
        </w:rPr>
        <w:t>System.out.print("Enter the number of columns: ");</w:t>
      </w:r>
    </w:p>
    <w:p w14:paraId="2EBFD502" w14:textId="77777777" w:rsidR="00690911" w:rsidRPr="0000250D" w:rsidRDefault="00701080" w:rsidP="003E124D">
      <w:pPr>
        <w:spacing w:after="0"/>
        <w:jc w:val="both"/>
        <w:rPr>
          <w:rFonts w:cstheme="minorHAnsi"/>
          <w:sz w:val="20"/>
          <w:szCs w:val="20"/>
        </w:rPr>
      </w:pPr>
      <w:r w:rsidRPr="0000250D">
        <w:rPr>
          <w:rFonts w:cstheme="minorHAnsi"/>
          <w:sz w:val="20"/>
          <w:szCs w:val="20"/>
        </w:rPr>
        <w:t>int cols = scanner.nextInt();</w:t>
      </w:r>
    </w:p>
    <w:p w14:paraId="105B6D7E" w14:textId="5BBE1604" w:rsidR="00690911" w:rsidRPr="0000250D" w:rsidRDefault="00701080" w:rsidP="003E124D">
      <w:pPr>
        <w:spacing w:after="0"/>
        <w:jc w:val="both"/>
        <w:rPr>
          <w:rFonts w:cstheme="minorHAnsi"/>
          <w:sz w:val="20"/>
          <w:szCs w:val="20"/>
        </w:rPr>
      </w:pPr>
      <w:r w:rsidRPr="0000250D">
        <w:rPr>
          <w:rFonts w:cstheme="minorHAnsi"/>
          <w:sz w:val="20"/>
          <w:szCs w:val="20"/>
        </w:rPr>
        <w:t>int[][] matrix = new int[rows][cols];</w:t>
      </w:r>
    </w:p>
    <w:p w14:paraId="1E84445B" w14:textId="2B75AFEF" w:rsidR="00690911" w:rsidRPr="0000250D" w:rsidRDefault="00701080" w:rsidP="003E124D">
      <w:pPr>
        <w:spacing w:after="0"/>
        <w:jc w:val="both"/>
        <w:rPr>
          <w:rFonts w:cstheme="minorHAnsi"/>
          <w:sz w:val="20"/>
          <w:szCs w:val="20"/>
        </w:rPr>
      </w:pPr>
      <w:r w:rsidRPr="0000250D">
        <w:rPr>
          <w:rFonts w:cstheme="minorHAnsi"/>
          <w:sz w:val="20"/>
          <w:szCs w:val="20"/>
        </w:rPr>
        <w:t>System.out.println("Enter elements of the matrix:");</w:t>
      </w:r>
    </w:p>
    <w:p w14:paraId="533F18C5" w14:textId="77777777" w:rsidR="00690911" w:rsidRPr="0000250D" w:rsidRDefault="00701080" w:rsidP="003E124D">
      <w:pPr>
        <w:spacing w:after="0"/>
        <w:jc w:val="both"/>
        <w:rPr>
          <w:rFonts w:cstheme="minorHAnsi"/>
          <w:sz w:val="20"/>
          <w:szCs w:val="20"/>
        </w:rPr>
      </w:pPr>
      <w:r w:rsidRPr="0000250D">
        <w:rPr>
          <w:rFonts w:cstheme="minorHAnsi"/>
          <w:sz w:val="20"/>
          <w:szCs w:val="20"/>
        </w:rPr>
        <w:t>for (int i = 0; i &lt; rows; i++) {</w:t>
      </w:r>
    </w:p>
    <w:p w14:paraId="36A622DF" w14:textId="57652ED7" w:rsidR="00690911" w:rsidRPr="0000250D" w:rsidRDefault="00701080" w:rsidP="003E124D">
      <w:pPr>
        <w:spacing w:after="0"/>
        <w:jc w:val="both"/>
        <w:rPr>
          <w:rFonts w:cstheme="minorHAnsi"/>
          <w:sz w:val="20"/>
          <w:szCs w:val="20"/>
        </w:rPr>
      </w:pPr>
      <w:r w:rsidRPr="0000250D">
        <w:rPr>
          <w:rFonts w:cstheme="minorHAnsi"/>
          <w:sz w:val="20"/>
          <w:szCs w:val="20"/>
        </w:rPr>
        <w:t>for (int j = 0; j &lt; cols; j++) {</w:t>
      </w:r>
    </w:p>
    <w:p w14:paraId="1E948EAB" w14:textId="77777777" w:rsidR="00690911" w:rsidRPr="0000250D" w:rsidRDefault="00701080" w:rsidP="003E124D">
      <w:pPr>
        <w:spacing w:after="0"/>
        <w:jc w:val="both"/>
        <w:rPr>
          <w:rFonts w:cstheme="minorHAnsi"/>
          <w:sz w:val="20"/>
          <w:szCs w:val="20"/>
        </w:rPr>
      </w:pPr>
      <w:r w:rsidRPr="0000250D">
        <w:rPr>
          <w:rFonts w:cstheme="minorHAnsi"/>
          <w:sz w:val="20"/>
          <w:szCs w:val="20"/>
        </w:rPr>
        <w:t>System.out.print("Enter element at position [" + i + "][" + j + "]: ");</w:t>
      </w:r>
    </w:p>
    <w:p w14:paraId="4431FECD" w14:textId="217B4DBC" w:rsidR="00690911" w:rsidRPr="0000250D" w:rsidRDefault="00701080" w:rsidP="003E124D">
      <w:pPr>
        <w:spacing w:after="0"/>
        <w:jc w:val="both"/>
        <w:rPr>
          <w:rFonts w:cstheme="minorHAnsi"/>
          <w:sz w:val="20"/>
          <w:szCs w:val="20"/>
        </w:rPr>
      </w:pPr>
      <w:r w:rsidRPr="0000250D">
        <w:rPr>
          <w:rFonts w:cstheme="minorHAnsi"/>
          <w:sz w:val="20"/>
          <w:szCs w:val="20"/>
        </w:rPr>
        <w:t>matrix[i][j] = scanner.nextInt();</w:t>
      </w:r>
    </w:p>
    <w:p w14:paraId="4D08DFA7" w14:textId="77777777" w:rsidR="00690911" w:rsidRPr="0000250D" w:rsidRDefault="00701080" w:rsidP="003E124D">
      <w:pPr>
        <w:spacing w:after="0"/>
        <w:jc w:val="both"/>
        <w:rPr>
          <w:rFonts w:cstheme="minorHAnsi"/>
          <w:sz w:val="20"/>
          <w:szCs w:val="20"/>
        </w:rPr>
      </w:pPr>
      <w:r w:rsidRPr="0000250D">
        <w:rPr>
          <w:rFonts w:cstheme="minorHAnsi"/>
          <w:sz w:val="20"/>
          <w:szCs w:val="20"/>
        </w:rPr>
        <w:t>}</w:t>
      </w:r>
    </w:p>
    <w:p w14:paraId="6878FA0F" w14:textId="77777777" w:rsidR="00690911" w:rsidRPr="0000250D" w:rsidRDefault="00701080" w:rsidP="003E124D">
      <w:pPr>
        <w:spacing w:after="0"/>
        <w:jc w:val="both"/>
        <w:rPr>
          <w:rFonts w:cstheme="minorHAnsi"/>
          <w:sz w:val="20"/>
          <w:szCs w:val="20"/>
        </w:rPr>
      </w:pPr>
      <w:r w:rsidRPr="0000250D">
        <w:rPr>
          <w:rFonts w:cstheme="minorHAnsi"/>
          <w:sz w:val="20"/>
          <w:szCs w:val="20"/>
        </w:rPr>
        <w:t>}</w:t>
      </w:r>
    </w:p>
    <w:p w14:paraId="041DFCFA" w14:textId="6A2EE563" w:rsidR="00690911" w:rsidRPr="0000250D" w:rsidRDefault="00701080" w:rsidP="003E124D">
      <w:pPr>
        <w:spacing w:after="0"/>
        <w:jc w:val="both"/>
        <w:rPr>
          <w:rFonts w:cstheme="minorHAnsi"/>
          <w:sz w:val="20"/>
          <w:szCs w:val="20"/>
        </w:rPr>
      </w:pPr>
      <w:r w:rsidRPr="0000250D">
        <w:rPr>
          <w:rFonts w:cstheme="minorHAnsi"/>
          <w:sz w:val="20"/>
          <w:szCs w:val="20"/>
        </w:rPr>
        <w:t>boolean isSparse = isSparseMatrix(matrix);</w:t>
      </w:r>
    </w:p>
    <w:p w14:paraId="0D7EA90A" w14:textId="2F171000" w:rsidR="00690911" w:rsidRPr="0000250D" w:rsidRDefault="00701080" w:rsidP="003E124D">
      <w:pPr>
        <w:spacing w:after="0"/>
        <w:jc w:val="both"/>
        <w:rPr>
          <w:rFonts w:cstheme="minorHAnsi"/>
          <w:sz w:val="20"/>
          <w:szCs w:val="20"/>
        </w:rPr>
      </w:pPr>
      <w:r w:rsidRPr="0000250D">
        <w:rPr>
          <w:rFonts w:cstheme="minorHAnsi"/>
          <w:sz w:val="20"/>
          <w:szCs w:val="20"/>
        </w:rPr>
        <w:t>if (isSparse) {</w:t>
      </w:r>
    </w:p>
    <w:p w14:paraId="4F278A2C" w14:textId="79128AE2" w:rsidR="00690911" w:rsidRPr="0000250D" w:rsidRDefault="00701080" w:rsidP="003E124D">
      <w:pPr>
        <w:spacing w:after="0"/>
        <w:jc w:val="both"/>
        <w:rPr>
          <w:rFonts w:cstheme="minorHAnsi"/>
          <w:sz w:val="20"/>
          <w:szCs w:val="20"/>
        </w:rPr>
      </w:pPr>
      <w:r w:rsidRPr="0000250D">
        <w:rPr>
          <w:rFonts w:cstheme="minorHAnsi"/>
          <w:sz w:val="20"/>
          <w:szCs w:val="20"/>
        </w:rPr>
        <w:t>System.out.println("The given matrix is sparse.");</w:t>
      </w:r>
    </w:p>
    <w:p w14:paraId="3AEC93E6" w14:textId="576702B3" w:rsidR="003E124D" w:rsidRDefault="00A05360" w:rsidP="003E124D">
      <w:pPr>
        <w:spacing w:after="0"/>
        <w:jc w:val="both"/>
        <w:rPr>
          <w:rFonts w:cstheme="minorHAnsi"/>
          <w:sz w:val="20"/>
          <w:szCs w:val="20"/>
        </w:rPr>
      </w:pPr>
      <w:r w:rsidRPr="00690911">
        <w:rPr>
          <w:rFonts w:cstheme="minorHAnsi"/>
          <w:noProof/>
          <w:sz w:val="20"/>
          <w:szCs w:val="20"/>
          <w:lang w:eastAsia="en-IN"/>
        </w:rPr>
        <w:drawing>
          <wp:anchor distT="0" distB="0" distL="114300" distR="114300" simplePos="0" relativeHeight="251669504" behindDoc="1" locked="0" layoutInCell="1" allowOverlap="1" wp14:anchorId="126A85B4" wp14:editId="457D7ADD">
            <wp:simplePos x="0" y="0"/>
            <wp:positionH relativeFrom="margin">
              <wp:align>left</wp:align>
            </wp:positionH>
            <wp:positionV relativeFrom="paragraph">
              <wp:posOffset>171594</wp:posOffset>
            </wp:positionV>
            <wp:extent cx="5829300" cy="1600200"/>
            <wp:effectExtent l="0" t="0" r="0" b="0"/>
            <wp:wrapSquare wrapText="bothSides"/>
            <wp:docPr id="68457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4013" name=""/>
                    <pic:cNvPicPr/>
                  </pic:nvPicPr>
                  <pic:blipFill>
                    <a:blip r:embed="rId65">
                      <a:extLst>
                        <a:ext uri="{28A0092B-C50C-407E-A947-70E740481C1C}">
                          <a14:useLocalDpi xmlns:a14="http://schemas.microsoft.com/office/drawing/2010/main" val="0"/>
                        </a:ext>
                      </a:extLst>
                    </a:blip>
                    <a:srcRect r="62225"/>
                    <a:stretch>
                      <a:fillRect/>
                    </a:stretch>
                  </pic:blipFill>
                  <pic:spPr bwMode="auto">
                    <a:xfrm>
                      <a:off x="0" y="0"/>
                      <a:ext cx="582930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080" w:rsidRPr="0000250D">
        <w:rPr>
          <w:rFonts w:cstheme="minorHAnsi"/>
          <w:sz w:val="20"/>
          <w:szCs w:val="20"/>
        </w:rPr>
        <w:t>} else {</w:t>
      </w:r>
    </w:p>
    <w:p w14:paraId="20F2B732" w14:textId="77777777" w:rsidR="00690911" w:rsidRPr="0000250D" w:rsidRDefault="00701080" w:rsidP="003E124D">
      <w:pPr>
        <w:spacing w:after="0"/>
        <w:jc w:val="both"/>
        <w:rPr>
          <w:rFonts w:cstheme="minorHAnsi"/>
          <w:sz w:val="20"/>
          <w:szCs w:val="20"/>
        </w:rPr>
      </w:pPr>
      <w:r w:rsidRPr="0000250D">
        <w:rPr>
          <w:rFonts w:cstheme="minorHAnsi"/>
          <w:sz w:val="20"/>
          <w:szCs w:val="20"/>
        </w:rPr>
        <w:t>System.out.println("The given matrix is not sparse.");</w:t>
      </w:r>
    </w:p>
    <w:p w14:paraId="1A6ACE6F" w14:textId="77777777" w:rsidR="00690911" w:rsidRPr="0000250D" w:rsidRDefault="00701080" w:rsidP="003E124D">
      <w:pPr>
        <w:spacing w:after="0"/>
        <w:jc w:val="both"/>
        <w:rPr>
          <w:rFonts w:cstheme="minorHAnsi"/>
          <w:sz w:val="20"/>
          <w:szCs w:val="20"/>
        </w:rPr>
      </w:pPr>
      <w:r w:rsidRPr="0000250D">
        <w:rPr>
          <w:rFonts w:cstheme="minorHAnsi"/>
          <w:sz w:val="20"/>
          <w:szCs w:val="20"/>
        </w:rPr>
        <w:t>}</w:t>
      </w:r>
    </w:p>
    <w:p w14:paraId="0E7E46ED" w14:textId="77777777" w:rsidR="00690911" w:rsidRPr="0000250D" w:rsidRDefault="00701080" w:rsidP="003E124D">
      <w:pPr>
        <w:spacing w:after="0"/>
        <w:jc w:val="both"/>
        <w:rPr>
          <w:rFonts w:cstheme="minorHAnsi"/>
          <w:sz w:val="20"/>
          <w:szCs w:val="20"/>
        </w:rPr>
      </w:pPr>
      <w:r w:rsidRPr="0000250D">
        <w:rPr>
          <w:rFonts w:cstheme="minorHAnsi"/>
          <w:sz w:val="20"/>
          <w:szCs w:val="20"/>
        </w:rPr>
        <w:t>scanner.close();</w:t>
      </w:r>
    </w:p>
    <w:p w14:paraId="1D73BA55" w14:textId="68E62761" w:rsidR="00690911" w:rsidRPr="0000250D" w:rsidRDefault="00701080" w:rsidP="003E124D">
      <w:pPr>
        <w:spacing w:after="0"/>
        <w:jc w:val="both"/>
        <w:rPr>
          <w:rFonts w:cstheme="minorHAnsi"/>
          <w:sz w:val="20"/>
          <w:szCs w:val="20"/>
        </w:rPr>
      </w:pPr>
      <w:r w:rsidRPr="0000250D">
        <w:rPr>
          <w:rFonts w:cstheme="minorHAnsi"/>
          <w:sz w:val="20"/>
          <w:szCs w:val="20"/>
        </w:rPr>
        <w:t>}</w:t>
      </w:r>
    </w:p>
    <w:p w14:paraId="7BC0063F" w14:textId="77777777" w:rsidR="00690911" w:rsidRPr="0000250D" w:rsidRDefault="00701080" w:rsidP="003E124D">
      <w:pPr>
        <w:spacing w:after="0"/>
        <w:jc w:val="both"/>
        <w:rPr>
          <w:rFonts w:cstheme="minorHAnsi"/>
          <w:sz w:val="20"/>
          <w:szCs w:val="20"/>
        </w:rPr>
      </w:pPr>
      <w:r w:rsidRPr="0000250D">
        <w:rPr>
          <w:rFonts w:cstheme="minorHAnsi"/>
          <w:sz w:val="20"/>
          <w:szCs w:val="20"/>
        </w:rPr>
        <w:t>public static boolean isSparseMatrix(int[][] matrix) {</w:t>
      </w:r>
    </w:p>
    <w:p w14:paraId="10BCA802" w14:textId="77777777" w:rsidR="00690911" w:rsidRPr="0000250D" w:rsidRDefault="00701080" w:rsidP="003E124D">
      <w:pPr>
        <w:spacing w:after="0"/>
        <w:jc w:val="both"/>
        <w:rPr>
          <w:rFonts w:cstheme="minorHAnsi"/>
          <w:sz w:val="20"/>
          <w:szCs w:val="20"/>
        </w:rPr>
      </w:pPr>
      <w:r w:rsidRPr="0000250D">
        <w:rPr>
          <w:rFonts w:cstheme="minorHAnsi"/>
          <w:sz w:val="20"/>
          <w:szCs w:val="20"/>
        </w:rPr>
        <w:t>int zeroCount = 0;</w:t>
      </w:r>
    </w:p>
    <w:p w14:paraId="308617CA" w14:textId="77777777" w:rsidR="00690911" w:rsidRPr="0000250D" w:rsidRDefault="00701080" w:rsidP="003E124D">
      <w:pPr>
        <w:spacing w:after="0"/>
        <w:jc w:val="both"/>
        <w:rPr>
          <w:rFonts w:cstheme="minorHAnsi"/>
          <w:sz w:val="20"/>
          <w:szCs w:val="20"/>
        </w:rPr>
      </w:pPr>
      <w:r w:rsidRPr="0000250D">
        <w:rPr>
          <w:rFonts w:cstheme="minorHAnsi"/>
          <w:sz w:val="20"/>
          <w:szCs w:val="20"/>
        </w:rPr>
        <w:t>int totalElements = matrix.length * matrix[0].length;</w:t>
      </w:r>
    </w:p>
    <w:p w14:paraId="234B69AA" w14:textId="77777777" w:rsidR="00690911" w:rsidRPr="0000250D" w:rsidRDefault="00701080" w:rsidP="003E124D">
      <w:pPr>
        <w:spacing w:after="0"/>
        <w:jc w:val="both"/>
        <w:rPr>
          <w:rFonts w:cstheme="minorHAnsi"/>
          <w:sz w:val="20"/>
          <w:szCs w:val="20"/>
        </w:rPr>
      </w:pPr>
      <w:r w:rsidRPr="0000250D">
        <w:rPr>
          <w:rFonts w:cstheme="minorHAnsi"/>
          <w:sz w:val="20"/>
          <w:szCs w:val="20"/>
        </w:rPr>
        <w:t>for (int[] row : matrix) {</w:t>
      </w:r>
    </w:p>
    <w:p w14:paraId="1F216AF6" w14:textId="77777777" w:rsidR="00690911" w:rsidRPr="0000250D" w:rsidRDefault="00701080" w:rsidP="003E124D">
      <w:pPr>
        <w:spacing w:after="0"/>
        <w:jc w:val="both"/>
        <w:rPr>
          <w:rFonts w:cstheme="minorHAnsi"/>
          <w:sz w:val="20"/>
          <w:szCs w:val="20"/>
        </w:rPr>
      </w:pPr>
      <w:r w:rsidRPr="0000250D">
        <w:rPr>
          <w:rFonts w:cstheme="minorHAnsi"/>
          <w:sz w:val="20"/>
          <w:szCs w:val="20"/>
        </w:rPr>
        <w:t>for (int num : row) {</w:t>
      </w:r>
    </w:p>
    <w:p w14:paraId="60112ECA" w14:textId="77777777" w:rsidR="00690911" w:rsidRPr="0000250D" w:rsidRDefault="00701080" w:rsidP="003E124D">
      <w:pPr>
        <w:spacing w:after="0"/>
        <w:jc w:val="both"/>
        <w:rPr>
          <w:rFonts w:cstheme="minorHAnsi"/>
          <w:sz w:val="20"/>
          <w:szCs w:val="20"/>
        </w:rPr>
      </w:pPr>
      <w:r w:rsidRPr="0000250D">
        <w:rPr>
          <w:rFonts w:cstheme="minorHAnsi"/>
          <w:sz w:val="20"/>
          <w:szCs w:val="20"/>
        </w:rPr>
        <w:t>if (num == 0) {</w:t>
      </w:r>
    </w:p>
    <w:p w14:paraId="0E3CE9E8" w14:textId="77777777" w:rsidR="00690911" w:rsidRPr="0000250D" w:rsidRDefault="00701080" w:rsidP="003E124D">
      <w:pPr>
        <w:spacing w:after="0"/>
        <w:jc w:val="both"/>
        <w:rPr>
          <w:rFonts w:cstheme="minorHAnsi"/>
          <w:sz w:val="20"/>
          <w:szCs w:val="20"/>
        </w:rPr>
      </w:pPr>
      <w:r w:rsidRPr="0000250D">
        <w:rPr>
          <w:rFonts w:cstheme="minorHAnsi"/>
          <w:sz w:val="20"/>
          <w:szCs w:val="20"/>
        </w:rPr>
        <w:t>zeroCount++;</w:t>
      </w:r>
    </w:p>
    <w:p w14:paraId="51E619AF" w14:textId="77777777" w:rsidR="00690911" w:rsidRPr="0000250D" w:rsidRDefault="00701080" w:rsidP="003E124D">
      <w:pPr>
        <w:spacing w:after="0"/>
        <w:jc w:val="both"/>
        <w:rPr>
          <w:rFonts w:cstheme="minorHAnsi"/>
          <w:sz w:val="20"/>
          <w:szCs w:val="20"/>
        </w:rPr>
      </w:pPr>
      <w:r w:rsidRPr="0000250D">
        <w:rPr>
          <w:rFonts w:cstheme="minorHAnsi"/>
          <w:sz w:val="20"/>
          <w:szCs w:val="20"/>
        </w:rPr>
        <w:t>}</w:t>
      </w:r>
    </w:p>
    <w:p w14:paraId="03743574" w14:textId="77777777" w:rsidR="00690911" w:rsidRPr="0000250D" w:rsidRDefault="00701080" w:rsidP="003E124D">
      <w:pPr>
        <w:spacing w:after="0"/>
        <w:jc w:val="both"/>
        <w:rPr>
          <w:rFonts w:cstheme="minorHAnsi"/>
          <w:sz w:val="20"/>
          <w:szCs w:val="20"/>
        </w:rPr>
      </w:pPr>
      <w:r w:rsidRPr="0000250D">
        <w:rPr>
          <w:rFonts w:cstheme="minorHAnsi"/>
          <w:sz w:val="20"/>
          <w:szCs w:val="20"/>
        </w:rPr>
        <w:t>}</w:t>
      </w:r>
    </w:p>
    <w:p w14:paraId="1C3365AE" w14:textId="77777777" w:rsidR="00690911" w:rsidRPr="0000250D" w:rsidRDefault="00701080" w:rsidP="003E124D">
      <w:pPr>
        <w:spacing w:after="0"/>
        <w:jc w:val="both"/>
        <w:rPr>
          <w:rFonts w:cstheme="minorHAnsi"/>
          <w:sz w:val="20"/>
          <w:szCs w:val="20"/>
        </w:rPr>
      </w:pPr>
      <w:r w:rsidRPr="0000250D">
        <w:rPr>
          <w:rFonts w:cstheme="minorHAnsi"/>
          <w:sz w:val="20"/>
          <w:szCs w:val="20"/>
        </w:rPr>
        <w:t>}</w:t>
      </w:r>
    </w:p>
    <w:p w14:paraId="7AD08313" w14:textId="77777777" w:rsidR="00690911" w:rsidRPr="0000250D" w:rsidRDefault="00701080" w:rsidP="003E124D">
      <w:pPr>
        <w:spacing w:after="0"/>
        <w:jc w:val="both"/>
        <w:rPr>
          <w:rFonts w:cstheme="minorHAnsi"/>
          <w:sz w:val="20"/>
          <w:szCs w:val="20"/>
        </w:rPr>
      </w:pPr>
      <w:r w:rsidRPr="0000250D">
        <w:rPr>
          <w:rFonts w:cstheme="minorHAnsi"/>
          <w:sz w:val="20"/>
          <w:szCs w:val="20"/>
        </w:rPr>
        <w:t>return zeroCount &gt; (totalElements / 2);</w:t>
      </w:r>
    </w:p>
    <w:p w14:paraId="2C4158F4" w14:textId="77777777" w:rsidR="00690911" w:rsidRPr="0000250D" w:rsidRDefault="00701080" w:rsidP="003E124D">
      <w:pPr>
        <w:spacing w:after="0"/>
        <w:jc w:val="both"/>
        <w:rPr>
          <w:rFonts w:cstheme="minorHAnsi"/>
          <w:sz w:val="20"/>
          <w:szCs w:val="20"/>
        </w:rPr>
      </w:pPr>
      <w:r w:rsidRPr="0000250D">
        <w:rPr>
          <w:rFonts w:cstheme="minorHAnsi"/>
          <w:sz w:val="20"/>
          <w:szCs w:val="20"/>
        </w:rPr>
        <w:t>}</w:t>
      </w:r>
    </w:p>
    <w:p w14:paraId="61FE5597" w14:textId="77777777" w:rsidR="00690911" w:rsidRPr="0000250D" w:rsidRDefault="00690911" w:rsidP="003E124D">
      <w:pPr>
        <w:spacing w:after="0"/>
        <w:jc w:val="both"/>
        <w:rPr>
          <w:rFonts w:cstheme="minorHAnsi"/>
          <w:sz w:val="20"/>
          <w:szCs w:val="20"/>
        </w:rPr>
        <w:sectPr w:rsidR="00690911" w:rsidRPr="0000250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5267099" w14:textId="77777777" w:rsidR="00AF1F14" w:rsidRDefault="00701080" w:rsidP="00AF1F14">
      <w:pPr>
        <w:rPr>
          <w:rFonts w:cstheme="minorHAnsi"/>
          <w:sz w:val="20"/>
          <w:szCs w:val="20"/>
        </w:rPr>
      </w:pPr>
      <w:r>
        <w:rPr>
          <w:rFonts w:cstheme="minorHAnsi"/>
          <w:noProof/>
          <w:sz w:val="20"/>
          <w:szCs w:val="20"/>
        </w:rPr>
        <w:lastRenderedPageBreak/>
        <w:t xml:space="preserve"> </w:t>
      </w:r>
    </w:p>
    <w:p w14:paraId="5EBA8941" w14:textId="77777777" w:rsidR="00690911" w:rsidRDefault="00701080" w:rsidP="00690911">
      <w:pPr>
        <w:rPr>
          <w:rFonts w:cstheme="minorHAnsi"/>
          <w:b/>
          <w:bCs/>
          <w:sz w:val="20"/>
          <w:szCs w:val="20"/>
        </w:rPr>
      </w:pPr>
      <w:r w:rsidRPr="00690911">
        <w:rPr>
          <w:rFonts w:cstheme="minorHAnsi"/>
          <w:b/>
          <w:bCs/>
          <w:sz w:val="20"/>
          <w:szCs w:val="20"/>
        </w:rPr>
        <w:t>14. Write a Java program to count the prime numbers in an array.</w:t>
      </w:r>
    </w:p>
    <w:p w14:paraId="35305D34" w14:textId="77777777" w:rsidR="003E124D" w:rsidRDefault="003E124D" w:rsidP="00690911">
      <w:pPr>
        <w:spacing w:after="0"/>
        <w:ind w:left="720"/>
        <w:rPr>
          <w:rFonts w:cstheme="minorHAnsi"/>
          <w:sz w:val="20"/>
          <w:szCs w:val="20"/>
        </w:rPr>
        <w:sectPr w:rsidR="003E124D" w:rsidSect="008C0F0A">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745E86" w14:textId="77777777" w:rsidR="00690911" w:rsidRPr="0000250D" w:rsidRDefault="00701080" w:rsidP="00D10F21">
      <w:pPr>
        <w:spacing w:after="0"/>
        <w:jc w:val="both"/>
        <w:rPr>
          <w:rFonts w:cstheme="minorHAnsi"/>
          <w:sz w:val="20"/>
          <w:szCs w:val="20"/>
        </w:rPr>
      </w:pPr>
      <w:r w:rsidRPr="0000250D">
        <w:rPr>
          <w:rFonts w:cstheme="minorHAnsi"/>
          <w:sz w:val="20"/>
          <w:szCs w:val="20"/>
        </w:rPr>
        <w:t>import java.util.Scanner;</w:t>
      </w:r>
    </w:p>
    <w:p w14:paraId="5A5AEADB" w14:textId="77777777" w:rsidR="00690911" w:rsidRPr="0000250D" w:rsidRDefault="00701080" w:rsidP="00D10F21">
      <w:pPr>
        <w:spacing w:after="0"/>
        <w:jc w:val="both"/>
        <w:rPr>
          <w:rFonts w:cstheme="minorHAnsi"/>
          <w:sz w:val="20"/>
          <w:szCs w:val="20"/>
        </w:rPr>
      </w:pPr>
      <w:r w:rsidRPr="0000250D">
        <w:rPr>
          <w:rFonts w:cstheme="minorHAnsi"/>
          <w:sz w:val="20"/>
          <w:szCs w:val="20"/>
        </w:rPr>
        <w:t>public class CountPrimeNumbers {</w:t>
      </w:r>
    </w:p>
    <w:p w14:paraId="6CF0CBE4" w14:textId="77777777" w:rsidR="00690911" w:rsidRPr="0000250D" w:rsidRDefault="00701080" w:rsidP="00D10F21">
      <w:pPr>
        <w:spacing w:after="0"/>
        <w:jc w:val="both"/>
        <w:rPr>
          <w:rFonts w:cstheme="minorHAnsi"/>
          <w:sz w:val="20"/>
          <w:szCs w:val="20"/>
        </w:rPr>
      </w:pPr>
      <w:r w:rsidRPr="0000250D">
        <w:rPr>
          <w:rFonts w:cstheme="minorHAnsi"/>
          <w:sz w:val="20"/>
          <w:szCs w:val="20"/>
        </w:rPr>
        <w:t>public static void main(String[] args) {</w:t>
      </w:r>
    </w:p>
    <w:p w14:paraId="6CCADF17" w14:textId="77777777" w:rsidR="00690911" w:rsidRPr="0000250D" w:rsidRDefault="00701080" w:rsidP="00D10F21">
      <w:pPr>
        <w:spacing w:after="0"/>
        <w:jc w:val="both"/>
        <w:rPr>
          <w:rFonts w:cstheme="minorHAnsi"/>
          <w:sz w:val="20"/>
          <w:szCs w:val="20"/>
        </w:rPr>
      </w:pPr>
      <w:r w:rsidRPr="0000250D">
        <w:rPr>
          <w:rFonts w:cstheme="minorHAnsi"/>
          <w:sz w:val="20"/>
          <w:szCs w:val="20"/>
        </w:rPr>
        <w:t>Scanner scanner = new Scanner(System.in);</w:t>
      </w:r>
    </w:p>
    <w:p w14:paraId="3DDD5989" w14:textId="77777777" w:rsidR="00690911" w:rsidRPr="0000250D" w:rsidRDefault="00701080" w:rsidP="00D10F21">
      <w:pPr>
        <w:spacing w:after="0"/>
        <w:jc w:val="both"/>
        <w:rPr>
          <w:rFonts w:cstheme="minorHAnsi"/>
          <w:sz w:val="20"/>
          <w:szCs w:val="20"/>
        </w:rPr>
      </w:pPr>
      <w:r w:rsidRPr="0000250D">
        <w:rPr>
          <w:rFonts w:cstheme="minorHAnsi"/>
          <w:sz w:val="20"/>
          <w:szCs w:val="20"/>
        </w:rPr>
        <w:t>System.out.print("Enter the size of the array: ");</w:t>
      </w:r>
    </w:p>
    <w:p w14:paraId="6FC0B110" w14:textId="77777777" w:rsidR="00690911" w:rsidRPr="0000250D" w:rsidRDefault="00701080" w:rsidP="00D10F21">
      <w:pPr>
        <w:spacing w:after="0"/>
        <w:jc w:val="both"/>
        <w:rPr>
          <w:rFonts w:cstheme="minorHAnsi"/>
          <w:sz w:val="20"/>
          <w:szCs w:val="20"/>
        </w:rPr>
      </w:pPr>
      <w:r w:rsidRPr="0000250D">
        <w:rPr>
          <w:rFonts w:cstheme="minorHAnsi"/>
          <w:sz w:val="20"/>
          <w:szCs w:val="20"/>
        </w:rPr>
        <w:t>int size = scanner.nextInt();</w:t>
      </w:r>
    </w:p>
    <w:p w14:paraId="4E5599EA" w14:textId="77777777" w:rsidR="00690911" w:rsidRPr="0000250D" w:rsidRDefault="00701080" w:rsidP="00D10F21">
      <w:pPr>
        <w:spacing w:after="0"/>
        <w:jc w:val="both"/>
        <w:rPr>
          <w:rFonts w:cstheme="minorHAnsi"/>
          <w:sz w:val="20"/>
          <w:szCs w:val="20"/>
        </w:rPr>
      </w:pPr>
      <w:r w:rsidRPr="0000250D">
        <w:rPr>
          <w:rFonts w:cstheme="minorHAnsi"/>
          <w:sz w:val="20"/>
          <w:szCs w:val="20"/>
        </w:rPr>
        <w:t>int[] array = new int[size];</w:t>
      </w:r>
    </w:p>
    <w:p w14:paraId="44FE7D73" w14:textId="77777777" w:rsidR="00690911" w:rsidRPr="0000250D" w:rsidRDefault="00701080" w:rsidP="00D10F21">
      <w:pPr>
        <w:spacing w:after="0"/>
        <w:jc w:val="both"/>
        <w:rPr>
          <w:rFonts w:cstheme="minorHAnsi"/>
          <w:sz w:val="20"/>
          <w:szCs w:val="20"/>
        </w:rPr>
      </w:pPr>
      <w:r w:rsidRPr="0000250D">
        <w:rPr>
          <w:rFonts w:cstheme="minorHAnsi"/>
          <w:sz w:val="20"/>
          <w:szCs w:val="20"/>
        </w:rPr>
        <w:t>System.out.println("Enter elements of the array:");</w:t>
      </w:r>
    </w:p>
    <w:p w14:paraId="721F7DA4" w14:textId="77777777" w:rsidR="00690911" w:rsidRPr="0000250D" w:rsidRDefault="00701080" w:rsidP="00D10F21">
      <w:pPr>
        <w:spacing w:after="0"/>
        <w:jc w:val="both"/>
        <w:rPr>
          <w:rFonts w:cstheme="minorHAnsi"/>
          <w:sz w:val="20"/>
          <w:szCs w:val="20"/>
        </w:rPr>
      </w:pPr>
      <w:r w:rsidRPr="0000250D">
        <w:rPr>
          <w:rFonts w:cstheme="minorHAnsi"/>
          <w:sz w:val="20"/>
          <w:szCs w:val="20"/>
        </w:rPr>
        <w:t>for (int i = 0; i &lt; size; i++) {</w:t>
      </w:r>
    </w:p>
    <w:p w14:paraId="3D23E6C1" w14:textId="77777777" w:rsidR="00690911" w:rsidRPr="0000250D" w:rsidRDefault="00701080" w:rsidP="00D10F21">
      <w:pPr>
        <w:spacing w:after="0"/>
        <w:jc w:val="both"/>
        <w:rPr>
          <w:rFonts w:cstheme="minorHAnsi"/>
          <w:sz w:val="20"/>
          <w:szCs w:val="20"/>
        </w:rPr>
      </w:pPr>
      <w:r w:rsidRPr="0000250D">
        <w:rPr>
          <w:rFonts w:cstheme="minorHAnsi"/>
          <w:sz w:val="20"/>
          <w:szCs w:val="20"/>
        </w:rPr>
        <w:t>System.out.print("Enter element " + (i + 1) + ": ");</w:t>
      </w:r>
    </w:p>
    <w:p w14:paraId="25583C6D" w14:textId="77777777" w:rsidR="00690911" w:rsidRPr="0000250D" w:rsidRDefault="00701080" w:rsidP="00D10F21">
      <w:pPr>
        <w:spacing w:after="0"/>
        <w:jc w:val="both"/>
        <w:rPr>
          <w:rFonts w:cstheme="minorHAnsi"/>
          <w:sz w:val="20"/>
          <w:szCs w:val="20"/>
        </w:rPr>
      </w:pPr>
      <w:r w:rsidRPr="0000250D">
        <w:rPr>
          <w:rFonts w:cstheme="minorHAnsi"/>
          <w:sz w:val="20"/>
          <w:szCs w:val="20"/>
        </w:rPr>
        <w:t>array[i] = scanner.nextInt();</w:t>
      </w:r>
    </w:p>
    <w:p w14:paraId="4512F1EC" w14:textId="77777777" w:rsidR="00690911" w:rsidRPr="0000250D" w:rsidRDefault="00701080" w:rsidP="00D10F21">
      <w:pPr>
        <w:spacing w:after="0"/>
        <w:jc w:val="both"/>
        <w:rPr>
          <w:rFonts w:cstheme="minorHAnsi"/>
          <w:sz w:val="20"/>
          <w:szCs w:val="20"/>
        </w:rPr>
      </w:pPr>
      <w:r w:rsidRPr="0000250D">
        <w:rPr>
          <w:rFonts w:cstheme="minorHAnsi"/>
          <w:sz w:val="20"/>
          <w:szCs w:val="20"/>
        </w:rPr>
        <w:t>}</w:t>
      </w:r>
    </w:p>
    <w:p w14:paraId="02D7B9CA" w14:textId="77777777" w:rsidR="00690911" w:rsidRPr="0000250D" w:rsidRDefault="00701080" w:rsidP="00D10F21">
      <w:pPr>
        <w:spacing w:after="0"/>
        <w:jc w:val="both"/>
        <w:rPr>
          <w:rFonts w:cstheme="minorHAnsi"/>
          <w:sz w:val="20"/>
          <w:szCs w:val="20"/>
        </w:rPr>
      </w:pPr>
      <w:r w:rsidRPr="0000250D">
        <w:rPr>
          <w:rFonts w:cstheme="minorHAnsi"/>
          <w:sz w:val="20"/>
          <w:szCs w:val="20"/>
        </w:rPr>
        <w:t>int primeCount = countPrimeNumbers(array);</w:t>
      </w:r>
    </w:p>
    <w:p w14:paraId="28FF1FB3" w14:textId="77777777" w:rsidR="00690911" w:rsidRPr="0000250D" w:rsidRDefault="00701080" w:rsidP="00D10F21">
      <w:pPr>
        <w:spacing w:after="0"/>
        <w:jc w:val="both"/>
        <w:rPr>
          <w:rFonts w:cstheme="minorHAnsi"/>
          <w:sz w:val="20"/>
          <w:szCs w:val="20"/>
        </w:rPr>
      </w:pPr>
      <w:r w:rsidRPr="0000250D">
        <w:rPr>
          <w:rFonts w:cstheme="minorHAnsi"/>
          <w:sz w:val="20"/>
          <w:szCs w:val="20"/>
        </w:rPr>
        <w:t>System.out.println("The number of prime numbers in the array is: " + primeCount);</w:t>
      </w:r>
    </w:p>
    <w:p w14:paraId="5E6FDB0A" w14:textId="77777777" w:rsidR="00690911" w:rsidRPr="0000250D" w:rsidRDefault="00701080" w:rsidP="00D10F21">
      <w:pPr>
        <w:spacing w:after="0"/>
        <w:jc w:val="both"/>
        <w:rPr>
          <w:rFonts w:cstheme="minorHAnsi"/>
          <w:sz w:val="20"/>
          <w:szCs w:val="20"/>
        </w:rPr>
      </w:pPr>
      <w:r w:rsidRPr="0000250D">
        <w:rPr>
          <w:rFonts w:cstheme="minorHAnsi"/>
          <w:sz w:val="20"/>
          <w:szCs w:val="20"/>
        </w:rPr>
        <w:t>scanner.close();</w:t>
      </w:r>
    </w:p>
    <w:p w14:paraId="0432E448" w14:textId="77777777" w:rsidR="00690911" w:rsidRPr="0000250D" w:rsidRDefault="00701080" w:rsidP="00D10F21">
      <w:pPr>
        <w:spacing w:after="0"/>
        <w:jc w:val="both"/>
        <w:rPr>
          <w:rFonts w:cstheme="minorHAnsi"/>
          <w:sz w:val="20"/>
          <w:szCs w:val="20"/>
        </w:rPr>
      </w:pPr>
      <w:r w:rsidRPr="0000250D">
        <w:rPr>
          <w:rFonts w:cstheme="minorHAnsi"/>
          <w:sz w:val="20"/>
          <w:szCs w:val="20"/>
        </w:rPr>
        <w:t>}</w:t>
      </w:r>
    </w:p>
    <w:p w14:paraId="2F6C42DF" w14:textId="77777777" w:rsidR="00690911" w:rsidRPr="0000250D" w:rsidRDefault="00701080" w:rsidP="00D10F21">
      <w:pPr>
        <w:spacing w:after="0"/>
        <w:jc w:val="both"/>
        <w:rPr>
          <w:rFonts w:cstheme="minorHAnsi"/>
          <w:sz w:val="20"/>
          <w:szCs w:val="20"/>
        </w:rPr>
      </w:pPr>
      <w:r w:rsidRPr="0000250D">
        <w:rPr>
          <w:rFonts w:cstheme="minorHAnsi"/>
          <w:sz w:val="20"/>
          <w:szCs w:val="20"/>
        </w:rPr>
        <w:t>public static boolean isPrime(int num) {</w:t>
      </w:r>
    </w:p>
    <w:p w14:paraId="674E3F00" w14:textId="77777777" w:rsidR="00690911" w:rsidRPr="0000250D" w:rsidRDefault="00701080" w:rsidP="00D10F21">
      <w:pPr>
        <w:spacing w:after="0"/>
        <w:jc w:val="both"/>
        <w:rPr>
          <w:rFonts w:cstheme="minorHAnsi"/>
          <w:sz w:val="20"/>
          <w:szCs w:val="20"/>
        </w:rPr>
      </w:pPr>
      <w:r w:rsidRPr="0000250D">
        <w:rPr>
          <w:rFonts w:cstheme="minorHAnsi"/>
          <w:sz w:val="20"/>
          <w:szCs w:val="20"/>
        </w:rPr>
        <w:t>if (num &lt;= 1) {</w:t>
      </w:r>
    </w:p>
    <w:p w14:paraId="3FD3C29C" w14:textId="77777777" w:rsidR="00690911" w:rsidRPr="0000250D" w:rsidRDefault="00701080" w:rsidP="00D10F21">
      <w:pPr>
        <w:spacing w:after="0"/>
        <w:jc w:val="both"/>
        <w:rPr>
          <w:rFonts w:cstheme="minorHAnsi"/>
          <w:sz w:val="20"/>
          <w:szCs w:val="20"/>
        </w:rPr>
      </w:pPr>
      <w:r w:rsidRPr="0000250D">
        <w:rPr>
          <w:rFonts w:cstheme="minorHAnsi"/>
          <w:sz w:val="20"/>
          <w:szCs w:val="20"/>
        </w:rPr>
        <w:t>return false;</w:t>
      </w:r>
    </w:p>
    <w:p w14:paraId="39DDABD2" w14:textId="77777777" w:rsidR="00690911" w:rsidRPr="0000250D" w:rsidRDefault="00701080" w:rsidP="00D10F21">
      <w:pPr>
        <w:spacing w:after="0"/>
        <w:jc w:val="both"/>
        <w:rPr>
          <w:rFonts w:cstheme="minorHAnsi"/>
          <w:sz w:val="20"/>
          <w:szCs w:val="20"/>
        </w:rPr>
      </w:pPr>
      <w:r w:rsidRPr="0000250D">
        <w:rPr>
          <w:rFonts w:cstheme="minorHAnsi"/>
          <w:sz w:val="20"/>
          <w:szCs w:val="20"/>
        </w:rPr>
        <w:t>}</w:t>
      </w:r>
    </w:p>
    <w:p w14:paraId="08156644" w14:textId="77777777" w:rsidR="00690911" w:rsidRPr="0000250D" w:rsidRDefault="00701080" w:rsidP="00D10F21">
      <w:pPr>
        <w:spacing w:after="0"/>
        <w:jc w:val="both"/>
        <w:rPr>
          <w:rFonts w:cstheme="minorHAnsi"/>
          <w:sz w:val="20"/>
          <w:szCs w:val="20"/>
        </w:rPr>
      </w:pPr>
      <w:r w:rsidRPr="0000250D">
        <w:rPr>
          <w:rFonts w:cstheme="minorHAnsi"/>
          <w:sz w:val="20"/>
          <w:szCs w:val="20"/>
        </w:rPr>
        <w:t>for (int i = 2; i &lt;= Math.sqrt(num); i++) {</w:t>
      </w:r>
    </w:p>
    <w:p w14:paraId="3801036A" w14:textId="77777777" w:rsidR="00690911" w:rsidRPr="0000250D" w:rsidRDefault="00701080" w:rsidP="00D10F21">
      <w:pPr>
        <w:spacing w:after="0"/>
        <w:jc w:val="both"/>
        <w:rPr>
          <w:rFonts w:cstheme="minorHAnsi"/>
          <w:sz w:val="20"/>
          <w:szCs w:val="20"/>
        </w:rPr>
      </w:pPr>
      <w:r w:rsidRPr="0000250D">
        <w:rPr>
          <w:rFonts w:cstheme="minorHAnsi"/>
          <w:sz w:val="20"/>
          <w:szCs w:val="20"/>
        </w:rPr>
        <w:t>if (num % i == 0) {</w:t>
      </w:r>
    </w:p>
    <w:p w14:paraId="19ECC2A4" w14:textId="77777777" w:rsidR="00690911" w:rsidRPr="0000250D" w:rsidRDefault="00701080" w:rsidP="00D10F21">
      <w:pPr>
        <w:spacing w:after="0"/>
        <w:jc w:val="both"/>
        <w:rPr>
          <w:rFonts w:cstheme="minorHAnsi"/>
          <w:sz w:val="20"/>
          <w:szCs w:val="20"/>
        </w:rPr>
      </w:pPr>
      <w:r w:rsidRPr="0000250D">
        <w:rPr>
          <w:rFonts w:cstheme="minorHAnsi"/>
          <w:sz w:val="20"/>
          <w:szCs w:val="20"/>
        </w:rPr>
        <w:t>return false;</w:t>
      </w:r>
    </w:p>
    <w:p w14:paraId="2AF3CBD8" w14:textId="77777777" w:rsidR="00690911" w:rsidRPr="0000250D" w:rsidRDefault="00701080" w:rsidP="00D10F21">
      <w:pPr>
        <w:spacing w:after="0"/>
        <w:jc w:val="both"/>
        <w:rPr>
          <w:rFonts w:cstheme="minorHAnsi"/>
          <w:sz w:val="20"/>
          <w:szCs w:val="20"/>
        </w:rPr>
      </w:pPr>
      <w:r w:rsidRPr="0000250D">
        <w:rPr>
          <w:rFonts w:cstheme="minorHAnsi"/>
          <w:sz w:val="20"/>
          <w:szCs w:val="20"/>
        </w:rPr>
        <w:t>}</w:t>
      </w:r>
    </w:p>
    <w:p w14:paraId="65DFF522" w14:textId="77777777" w:rsidR="00690911" w:rsidRPr="0000250D" w:rsidRDefault="00701080" w:rsidP="00D10F21">
      <w:pPr>
        <w:spacing w:after="0"/>
        <w:jc w:val="both"/>
        <w:rPr>
          <w:rFonts w:cstheme="minorHAnsi"/>
          <w:sz w:val="20"/>
          <w:szCs w:val="20"/>
        </w:rPr>
      </w:pPr>
      <w:r w:rsidRPr="0000250D">
        <w:rPr>
          <w:rFonts w:cstheme="minorHAnsi"/>
          <w:sz w:val="20"/>
          <w:szCs w:val="20"/>
        </w:rPr>
        <w:t>}</w:t>
      </w:r>
    </w:p>
    <w:p w14:paraId="5BCC071F" w14:textId="77777777" w:rsidR="00690911" w:rsidRPr="0000250D" w:rsidRDefault="00701080" w:rsidP="00D10F21">
      <w:pPr>
        <w:spacing w:after="0"/>
        <w:jc w:val="both"/>
        <w:rPr>
          <w:rFonts w:cstheme="minorHAnsi"/>
          <w:sz w:val="20"/>
          <w:szCs w:val="20"/>
        </w:rPr>
      </w:pPr>
      <w:r w:rsidRPr="0000250D">
        <w:rPr>
          <w:rFonts w:cstheme="minorHAnsi"/>
          <w:sz w:val="20"/>
          <w:szCs w:val="20"/>
        </w:rPr>
        <w:t>return true;</w:t>
      </w:r>
    </w:p>
    <w:p w14:paraId="3D3A0E13" w14:textId="77777777" w:rsidR="00690911" w:rsidRPr="0000250D" w:rsidRDefault="00701080" w:rsidP="00D10F21">
      <w:pPr>
        <w:spacing w:after="0"/>
        <w:jc w:val="both"/>
        <w:rPr>
          <w:rFonts w:cstheme="minorHAnsi"/>
          <w:sz w:val="20"/>
          <w:szCs w:val="20"/>
        </w:rPr>
      </w:pPr>
      <w:r w:rsidRPr="0000250D">
        <w:rPr>
          <w:rFonts w:cstheme="minorHAnsi"/>
          <w:sz w:val="20"/>
          <w:szCs w:val="20"/>
        </w:rPr>
        <w:t>}</w:t>
      </w:r>
    </w:p>
    <w:p w14:paraId="773AB243" w14:textId="77777777" w:rsidR="00690911" w:rsidRPr="0000250D" w:rsidRDefault="00701080" w:rsidP="00D10F21">
      <w:pPr>
        <w:spacing w:after="0"/>
        <w:jc w:val="both"/>
        <w:rPr>
          <w:rFonts w:cstheme="minorHAnsi"/>
          <w:sz w:val="20"/>
          <w:szCs w:val="20"/>
        </w:rPr>
      </w:pPr>
      <w:r w:rsidRPr="0000250D">
        <w:rPr>
          <w:rFonts w:cstheme="minorHAnsi"/>
          <w:sz w:val="20"/>
          <w:szCs w:val="20"/>
        </w:rPr>
        <w:t>public static int countPrimeNumbers(int[] array) {</w:t>
      </w:r>
    </w:p>
    <w:p w14:paraId="21D5997F" w14:textId="77777777" w:rsidR="00690911" w:rsidRPr="0000250D" w:rsidRDefault="00701080" w:rsidP="00D10F21">
      <w:pPr>
        <w:spacing w:after="0"/>
        <w:jc w:val="both"/>
        <w:rPr>
          <w:rFonts w:cstheme="minorHAnsi"/>
          <w:sz w:val="20"/>
          <w:szCs w:val="20"/>
        </w:rPr>
      </w:pPr>
      <w:r w:rsidRPr="0000250D">
        <w:rPr>
          <w:rFonts w:cstheme="minorHAnsi"/>
          <w:sz w:val="20"/>
          <w:szCs w:val="20"/>
        </w:rPr>
        <w:t>int count = 0;</w:t>
      </w:r>
    </w:p>
    <w:p w14:paraId="1A6E5902" w14:textId="77777777" w:rsidR="00690911" w:rsidRPr="0000250D" w:rsidRDefault="00701080" w:rsidP="00D10F21">
      <w:pPr>
        <w:spacing w:after="0"/>
        <w:jc w:val="both"/>
        <w:rPr>
          <w:rFonts w:cstheme="minorHAnsi"/>
          <w:sz w:val="20"/>
          <w:szCs w:val="20"/>
        </w:rPr>
      </w:pPr>
      <w:r w:rsidRPr="0000250D">
        <w:rPr>
          <w:rFonts w:cstheme="minorHAnsi"/>
          <w:sz w:val="20"/>
          <w:szCs w:val="20"/>
        </w:rPr>
        <w:t>for (int num : array) {</w:t>
      </w:r>
    </w:p>
    <w:p w14:paraId="16595A3A" w14:textId="77777777" w:rsidR="00690911" w:rsidRPr="0000250D" w:rsidRDefault="00701080" w:rsidP="00D10F21">
      <w:pPr>
        <w:spacing w:after="0"/>
        <w:jc w:val="both"/>
        <w:rPr>
          <w:rFonts w:cstheme="minorHAnsi"/>
          <w:sz w:val="20"/>
          <w:szCs w:val="20"/>
        </w:rPr>
      </w:pPr>
      <w:r w:rsidRPr="0000250D">
        <w:rPr>
          <w:rFonts w:cstheme="minorHAnsi"/>
          <w:sz w:val="20"/>
          <w:szCs w:val="20"/>
        </w:rPr>
        <w:t>if (isPrime(num)) {</w:t>
      </w:r>
    </w:p>
    <w:p w14:paraId="7CE714E5" w14:textId="77777777" w:rsidR="00690911" w:rsidRPr="0000250D" w:rsidRDefault="00701080" w:rsidP="00D10F21">
      <w:pPr>
        <w:spacing w:after="0"/>
        <w:jc w:val="both"/>
        <w:rPr>
          <w:rFonts w:cstheme="minorHAnsi"/>
          <w:sz w:val="20"/>
          <w:szCs w:val="20"/>
        </w:rPr>
      </w:pPr>
      <w:r w:rsidRPr="0000250D">
        <w:rPr>
          <w:rFonts w:cstheme="minorHAnsi"/>
          <w:sz w:val="20"/>
          <w:szCs w:val="20"/>
        </w:rPr>
        <w:t>count++;</w:t>
      </w:r>
    </w:p>
    <w:p w14:paraId="48198D60" w14:textId="77777777" w:rsidR="00690911" w:rsidRPr="0000250D" w:rsidRDefault="00701080" w:rsidP="00D10F21">
      <w:pPr>
        <w:spacing w:after="0"/>
        <w:jc w:val="both"/>
        <w:rPr>
          <w:rFonts w:cstheme="minorHAnsi"/>
          <w:sz w:val="20"/>
          <w:szCs w:val="20"/>
        </w:rPr>
      </w:pPr>
      <w:r w:rsidRPr="0000250D">
        <w:rPr>
          <w:rFonts w:cstheme="minorHAnsi"/>
          <w:sz w:val="20"/>
          <w:szCs w:val="20"/>
        </w:rPr>
        <w:t>}</w:t>
      </w:r>
    </w:p>
    <w:p w14:paraId="17518334" w14:textId="77777777" w:rsidR="00690911" w:rsidRPr="0000250D" w:rsidRDefault="00701080" w:rsidP="00D10F21">
      <w:pPr>
        <w:spacing w:after="0"/>
        <w:jc w:val="both"/>
        <w:rPr>
          <w:rFonts w:cstheme="minorHAnsi"/>
          <w:sz w:val="20"/>
          <w:szCs w:val="20"/>
        </w:rPr>
      </w:pPr>
      <w:r w:rsidRPr="0000250D">
        <w:rPr>
          <w:rFonts w:cstheme="minorHAnsi"/>
          <w:sz w:val="20"/>
          <w:szCs w:val="20"/>
        </w:rPr>
        <w:t>}</w:t>
      </w:r>
    </w:p>
    <w:p w14:paraId="2D2327E0" w14:textId="77777777" w:rsidR="00690911" w:rsidRPr="0000250D" w:rsidRDefault="00701080" w:rsidP="00D10F21">
      <w:pPr>
        <w:spacing w:after="0"/>
        <w:jc w:val="both"/>
        <w:rPr>
          <w:rFonts w:cstheme="minorHAnsi"/>
          <w:sz w:val="20"/>
          <w:szCs w:val="20"/>
        </w:rPr>
      </w:pPr>
      <w:r w:rsidRPr="0000250D">
        <w:rPr>
          <w:rFonts w:cstheme="minorHAnsi"/>
          <w:sz w:val="20"/>
          <w:szCs w:val="20"/>
        </w:rPr>
        <w:t>return count;</w:t>
      </w:r>
    </w:p>
    <w:p w14:paraId="38BD88E1" w14:textId="77777777" w:rsidR="00690911" w:rsidRPr="0000250D" w:rsidRDefault="00701080" w:rsidP="00D10F21">
      <w:pPr>
        <w:spacing w:after="0"/>
        <w:jc w:val="both"/>
        <w:rPr>
          <w:rFonts w:cstheme="minorHAnsi"/>
          <w:sz w:val="20"/>
          <w:szCs w:val="20"/>
        </w:rPr>
      </w:pPr>
      <w:r w:rsidRPr="0000250D">
        <w:rPr>
          <w:rFonts w:cstheme="minorHAnsi"/>
          <w:sz w:val="20"/>
          <w:szCs w:val="20"/>
        </w:rPr>
        <w:t>}</w:t>
      </w:r>
    </w:p>
    <w:p w14:paraId="5A38E4AC" w14:textId="77777777" w:rsidR="00690911" w:rsidRPr="0000250D" w:rsidRDefault="00701080" w:rsidP="00D10F21">
      <w:pPr>
        <w:spacing w:after="0"/>
        <w:jc w:val="both"/>
        <w:rPr>
          <w:rFonts w:cstheme="minorHAnsi"/>
          <w:sz w:val="20"/>
          <w:szCs w:val="20"/>
        </w:rPr>
      </w:pPr>
      <w:r w:rsidRPr="0000250D">
        <w:rPr>
          <w:rFonts w:cstheme="minorHAnsi"/>
          <w:sz w:val="20"/>
          <w:szCs w:val="20"/>
        </w:rPr>
        <w:t>}</w:t>
      </w:r>
    </w:p>
    <w:p w14:paraId="53A97885" w14:textId="77777777" w:rsidR="003E124D" w:rsidRDefault="003E124D" w:rsidP="00690911">
      <w:pPr>
        <w:rPr>
          <w:rFonts w:cstheme="minorHAnsi"/>
          <w:b/>
          <w:bCs/>
          <w:sz w:val="20"/>
          <w:szCs w:val="20"/>
        </w:rPr>
        <w:sectPr w:rsidR="003E124D"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7815E95" w14:textId="77777777" w:rsidR="003E124D" w:rsidRPr="00690911" w:rsidRDefault="00701080" w:rsidP="00690911">
      <w:pPr>
        <w:rPr>
          <w:rFonts w:cstheme="minorHAnsi"/>
          <w:b/>
          <w:bCs/>
          <w:noProof/>
          <w:sz w:val="20"/>
          <w:szCs w:val="20"/>
        </w:rPr>
      </w:pPr>
      <w:r>
        <w:rPr>
          <w:rFonts w:cstheme="minorHAnsi"/>
          <w:b/>
          <w:bCs/>
          <w:noProof/>
          <w:sz w:val="20"/>
          <w:szCs w:val="20"/>
        </w:rPr>
        <w:t xml:space="preserve">         </w:t>
      </w:r>
      <w:r w:rsidR="00690911" w:rsidRPr="00690911">
        <w:rPr>
          <w:rFonts w:cstheme="minorHAnsi"/>
          <w:b/>
          <w:bCs/>
          <w:noProof/>
          <w:sz w:val="20"/>
          <w:szCs w:val="20"/>
          <w:lang w:eastAsia="en-IN"/>
        </w:rPr>
        <w:drawing>
          <wp:inline distT="0" distB="0" distL="0" distR="0" wp14:anchorId="309CC334" wp14:editId="08F95D76">
            <wp:extent cx="5958840" cy="736600"/>
            <wp:effectExtent l="0" t="0" r="3810" b="6350"/>
            <wp:docPr id="138731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15480" name=""/>
                    <pic:cNvPicPr/>
                  </pic:nvPicPr>
                  <pic:blipFill>
                    <a:blip r:embed="rId66"/>
                    <a:stretch>
                      <a:fillRect/>
                    </a:stretch>
                  </pic:blipFill>
                  <pic:spPr>
                    <a:xfrm>
                      <a:off x="0" y="0"/>
                      <a:ext cx="5958840" cy="736600"/>
                    </a:xfrm>
                    <a:prstGeom prst="rect">
                      <a:avLst/>
                    </a:prstGeom>
                  </pic:spPr>
                </pic:pic>
              </a:graphicData>
            </a:graphic>
          </wp:inline>
        </w:drawing>
      </w:r>
    </w:p>
    <w:p w14:paraId="291652EC" w14:textId="77777777" w:rsidR="00690911" w:rsidRDefault="00701080" w:rsidP="00690911">
      <w:pPr>
        <w:rPr>
          <w:rFonts w:cstheme="minorHAnsi"/>
          <w:b/>
          <w:bCs/>
          <w:sz w:val="20"/>
          <w:szCs w:val="20"/>
        </w:rPr>
      </w:pPr>
      <w:r w:rsidRPr="00690911">
        <w:rPr>
          <w:rFonts w:cstheme="minorHAnsi"/>
          <w:b/>
          <w:bCs/>
          <w:sz w:val="20"/>
          <w:szCs w:val="20"/>
        </w:rPr>
        <w:t>15. Write a Java program to find second highest element of an array.</w:t>
      </w:r>
    </w:p>
    <w:p w14:paraId="5877E493" w14:textId="77777777" w:rsidR="003E124D" w:rsidRDefault="003E124D" w:rsidP="00690911">
      <w:pPr>
        <w:spacing w:after="0"/>
        <w:rPr>
          <w:rFonts w:cstheme="minorHAnsi"/>
          <w:sz w:val="20"/>
          <w:szCs w:val="20"/>
        </w:rPr>
        <w:sectPr w:rsidR="003E124D"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A88C820" w14:textId="77777777" w:rsidR="00690911" w:rsidRPr="0000250D" w:rsidRDefault="00701080" w:rsidP="003E124D">
      <w:pPr>
        <w:spacing w:after="0"/>
        <w:jc w:val="both"/>
        <w:rPr>
          <w:rFonts w:cstheme="minorHAnsi"/>
          <w:sz w:val="20"/>
          <w:szCs w:val="20"/>
        </w:rPr>
      </w:pPr>
      <w:r w:rsidRPr="0000250D">
        <w:rPr>
          <w:rFonts w:cstheme="minorHAnsi"/>
          <w:sz w:val="20"/>
          <w:szCs w:val="20"/>
        </w:rPr>
        <w:t>import java.util.Scanner;</w:t>
      </w:r>
    </w:p>
    <w:p w14:paraId="3C723C9B" w14:textId="77777777" w:rsidR="00690911" w:rsidRPr="0000250D" w:rsidRDefault="00701080" w:rsidP="003E124D">
      <w:pPr>
        <w:spacing w:after="0"/>
        <w:jc w:val="both"/>
        <w:rPr>
          <w:rFonts w:cstheme="minorHAnsi"/>
          <w:sz w:val="20"/>
          <w:szCs w:val="20"/>
        </w:rPr>
      </w:pPr>
      <w:r w:rsidRPr="0000250D">
        <w:rPr>
          <w:rFonts w:cstheme="minorHAnsi"/>
          <w:sz w:val="20"/>
          <w:szCs w:val="20"/>
        </w:rPr>
        <w:t>public class SecondHighestElement {</w:t>
      </w:r>
    </w:p>
    <w:p w14:paraId="058BDD01" w14:textId="77777777" w:rsidR="00690911" w:rsidRPr="0000250D" w:rsidRDefault="00701080" w:rsidP="003E124D">
      <w:pPr>
        <w:spacing w:after="0"/>
        <w:jc w:val="both"/>
        <w:rPr>
          <w:rFonts w:cstheme="minorHAnsi"/>
          <w:sz w:val="20"/>
          <w:szCs w:val="20"/>
        </w:rPr>
      </w:pPr>
      <w:r w:rsidRPr="0000250D">
        <w:rPr>
          <w:rFonts w:cstheme="minorHAnsi"/>
          <w:sz w:val="20"/>
          <w:szCs w:val="20"/>
        </w:rPr>
        <w:t>public static void main(String[] args) {</w:t>
      </w:r>
    </w:p>
    <w:p w14:paraId="61AA28E8" w14:textId="77777777" w:rsidR="00690911" w:rsidRPr="0000250D" w:rsidRDefault="00701080" w:rsidP="003E124D">
      <w:pPr>
        <w:spacing w:after="0"/>
        <w:jc w:val="both"/>
        <w:rPr>
          <w:rFonts w:cstheme="minorHAnsi"/>
          <w:sz w:val="20"/>
          <w:szCs w:val="20"/>
        </w:rPr>
      </w:pPr>
      <w:r w:rsidRPr="0000250D">
        <w:rPr>
          <w:rFonts w:cstheme="minorHAnsi"/>
          <w:sz w:val="20"/>
          <w:szCs w:val="20"/>
        </w:rPr>
        <w:t>Scanner scanner = new Scanner(System.in);</w:t>
      </w:r>
    </w:p>
    <w:p w14:paraId="57F0394D" w14:textId="77777777" w:rsidR="00690911" w:rsidRPr="0000250D" w:rsidRDefault="00701080" w:rsidP="003E124D">
      <w:pPr>
        <w:spacing w:after="0"/>
        <w:jc w:val="both"/>
        <w:rPr>
          <w:rFonts w:cstheme="minorHAnsi"/>
          <w:sz w:val="20"/>
          <w:szCs w:val="20"/>
        </w:rPr>
      </w:pPr>
      <w:r w:rsidRPr="0000250D">
        <w:rPr>
          <w:rFonts w:cstheme="minorHAnsi"/>
          <w:sz w:val="20"/>
          <w:szCs w:val="20"/>
        </w:rPr>
        <w:t>System.out.print("Enter the size of the array: ");</w:t>
      </w:r>
    </w:p>
    <w:p w14:paraId="35D323D4" w14:textId="77777777" w:rsidR="00690911" w:rsidRPr="0000250D" w:rsidRDefault="00701080" w:rsidP="003E124D">
      <w:pPr>
        <w:spacing w:after="0"/>
        <w:jc w:val="both"/>
        <w:rPr>
          <w:rFonts w:cstheme="minorHAnsi"/>
          <w:sz w:val="20"/>
          <w:szCs w:val="20"/>
        </w:rPr>
      </w:pPr>
      <w:r w:rsidRPr="0000250D">
        <w:rPr>
          <w:rFonts w:cstheme="minorHAnsi"/>
          <w:sz w:val="20"/>
          <w:szCs w:val="20"/>
        </w:rPr>
        <w:t>int size = scanner.nextInt();</w:t>
      </w:r>
    </w:p>
    <w:p w14:paraId="0012423A" w14:textId="77777777" w:rsidR="00690911" w:rsidRPr="0000250D" w:rsidRDefault="00701080" w:rsidP="003E124D">
      <w:pPr>
        <w:spacing w:after="0"/>
        <w:jc w:val="both"/>
        <w:rPr>
          <w:rFonts w:cstheme="minorHAnsi"/>
          <w:sz w:val="20"/>
          <w:szCs w:val="20"/>
        </w:rPr>
      </w:pPr>
      <w:r w:rsidRPr="0000250D">
        <w:rPr>
          <w:rFonts w:cstheme="minorHAnsi"/>
          <w:sz w:val="20"/>
          <w:szCs w:val="20"/>
        </w:rPr>
        <w:t>int[] array = new int[size];</w:t>
      </w:r>
    </w:p>
    <w:p w14:paraId="5783661D" w14:textId="77777777" w:rsidR="00690911" w:rsidRPr="0000250D" w:rsidRDefault="00701080" w:rsidP="003E124D">
      <w:pPr>
        <w:spacing w:after="0"/>
        <w:jc w:val="both"/>
        <w:rPr>
          <w:rFonts w:cstheme="minorHAnsi"/>
          <w:sz w:val="20"/>
          <w:szCs w:val="20"/>
        </w:rPr>
      </w:pPr>
      <w:r w:rsidRPr="0000250D">
        <w:rPr>
          <w:rFonts w:cstheme="minorHAnsi"/>
          <w:sz w:val="20"/>
          <w:szCs w:val="20"/>
        </w:rPr>
        <w:t>System.out.println("Enter elements of the array:");</w:t>
      </w:r>
    </w:p>
    <w:p w14:paraId="66F14578" w14:textId="77777777" w:rsidR="00690911" w:rsidRPr="0000250D" w:rsidRDefault="00701080" w:rsidP="003E124D">
      <w:pPr>
        <w:spacing w:after="0"/>
        <w:jc w:val="both"/>
        <w:rPr>
          <w:rFonts w:cstheme="minorHAnsi"/>
          <w:sz w:val="20"/>
          <w:szCs w:val="20"/>
        </w:rPr>
      </w:pPr>
      <w:r w:rsidRPr="0000250D">
        <w:rPr>
          <w:rFonts w:cstheme="minorHAnsi"/>
          <w:sz w:val="20"/>
          <w:szCs w:val="20"/>
        </w:rPr>
        <w:t>for (int i = 0; i &lt; size; i++) {</w:t>
      </w:r>
    </w:p>
    <w:p w14:paraId="5102F964" w14:textId="77777777" w:rsidR="00690911" w:rsidRPr="0000250D" w:rsidRDefault="00701080" w:rsidP="003E124D">
      <w:pPr>
        <w:spacing w:after="0"/>
        <w:jc w:val="both"/>
        <w:rPr>
          <w:rFonts w:cstheme="minorHAnsi"/>
          <w:sz w:val="20"/>
          <w:szCs w:val="20"/>
        </w:rPr>
      </w:pPr>
      <w:r w:rsidRPr="0000250D">
        <w:rPr>
          <w:rFonts w:cstheme="minorHAnsi"/>
          <w:sz w:val="20"/>
          <w:szCs w:val="20"/>
        </w:rPr>
        <w:t>System.out.print("Enter element " + (i + 1) + ": ");</w:t>
      </w:r>
    </w:p>
    <w:p w14:paraId="7A264146" w14:textId="77777777" w:rsidR="00690911" w:rsidRPr="0000250D" w:rsidRDefault="00701080" w:rsidP="003E124D">
      <w:pPr>
        <w:spacing w:after="0"/>
        <w:jc w:val="both"/>
        <w:rPr>
          <w:rFonts w:cstheme="minorHAnsi"/>
          <w:sz w:val="20"/>
          <w:szCs w:val="20"/>
        </w:rPr>
      </w:pPr>
      <w:r w:rsidRPr="0000250D">
        <w:rPr>
          <w:rFonts w:cstheme="minorHAnsi"/>
          <w:sz w:val="20"/>
          <w:szCs w:val="20"/>
        </w:rPr>
        <w:t>array[i] = scanner.nextInt();</w:t>
      </w:r>
    </w:p>
    <w:p w14:paraId="28A3135E" w14:textId="77777777" w:rsidR="00690911" w:rsidRPr="0000250D" w:rsidRDefault="00701080" w:rsidP="003E124D">
      <w:pPr>
        <w:spacing w:after="0"/>
        <w:jc w:val="both"/>
        <w:rPr>
          <w:rFonts w:cstheme="minorHAnsi"/>
          <w:sz w:val="20"/>
          <w:szCs w:val="20"/>
        </w:rPr>
      </w:pPr>
      <w:r w:rsidRPr="0000250D">
        <w:rPr>
          <w:rFonts w:cstheme="minorHAnsi"/>
          <w:sz w:val="20"/>
          <w:szCs w:val="20"/>
        </w:rPr>
        <w:t>}</w:t>
      </w:r>
    </w:p>
    <w:p w14:paraId="132AB739" w14:textId="77777777" w:rsidR="00690911" w:rsidRPr="0000250D" w:rsidRDefault="00701080" w:rsidP="003E124D">
      <w:pPr>
        <w:spacing w:after="0"/>
        <w:jc w:val="both"/>
        <w:rPr>
          <w:rFonts w:cstheme="minorHAnsi"/>
          <w:sz w:val="20"/>
          <w:szCs w:val="20"/>
        </w:rPr>
      </w:pPr>
      <w:r w:rsidRPr="0000250D">
        <w:rPr>
          <w:rFonts w:cstheme="minorHAnsi"/>
          <w:sz w:val="20"/>
          <w:szCs w:val="20"/>
        </w:rPr>
        <w:t>int secondHighest = findSecondHighest(array);</w:t>
      </w:r>
    </w:p>
    <w:p w14:paraId="68C3B06A" w14:textId="77777777" w:rsidR="00690911" w:rsidRPr="0000250D" w:rsidRDefault="00701080" w:rsidP="003E124D">
      <w:pPr>
        <w:spacing w:after="0"/>
        <w:jc w:val="both"/>
        <w:rPr>
          <w:rFonts w:cstheme="minorHAnsi"/>
          <w:sz w:val="20"/>
          <w:szCs w:val="20"/>
        </w:rPr>
      </w:pPr>
      <w:r w:rsidRPr="0000250D">
        <w:rPr>
          <w:rFonts w:cstheme="minorHAnsi"/>
          <w:sz w:val="20"/>
          <w:szCs w:val="20"/>
        </w:rPr>
        <w:t>if (secondHighest != Integer.MIN_VALUE) {</w:t>
      </w:r>
    </w:p>
    <w:p w14:paraId="3653C0E1" w14:textId="77777777" w:rsidR="00690911" w:rsidRPr="0000250D" w:rsidRDefault="00701080" w:rsidP="003E124D">
      <w:pPr>
        <w:spacing w:after="0"/>
        <w:jc w:val="both"/>
        <w:rPr>
          <w:rFonts w:cstheme="minorHAnsi"/>
          <w:sz w:val="20"/>
          <w:szCs w:val="20"/>
        </w:rPr>
      </w:pPr>
      <w:r w:rsidRPr="0000250D">
        <w:rPr>
          <w:rFonts w:cstheme="minorHAnsi"/>
          <w:sz w:val="20"/>
          <w:szCs w:val="20"/>
        </w:rPr>
        <w:t>System.out.println("The second highest element in the array is: " + secondHighest);</w:t>
      </w:r>
    </w:p>
    <w:p w14:paraId="461B4092" w14:textId="77777777" w:rsidR="00690911" w:rsidRPr="0000250D" w:rsidRDefault="00701080" w:rsidP="003E124D">
      <w:pPr>
        <w:spacing w:after="0"/>
        <w:jc w:val="both"/>
        <w:rPr>
          <w:rFonts w:cstheme="minorHAnsi"/>
          <w:sz w:val="20"/>
          <w:szCs w:val="20"/>
        </w:rPr>
      </w:pPr>
      <w:r w:rsidRPr="0000250D">
        <w:rPr>
          <w:rFonts w:cstheme="minorHAnsi"/>
          <w:sz w:val="20"/>
          <w:szCs w:val="20"/>
        </w:rPr>
        <w:t>} else {</w:t>
      </w:r>
    </w:p>
    <w:p w14:paraId="1E88E9CC" w14:textId="77777777" w:rsidR="00690911" w:rsidRPr="0000250D" w:rsidRDefault="00701080" w:rsidP="003E124D">
      <w:pPr>
        <w:spacing w:after="0"/>
        <w:jc w:val="both"/>
        <w:rPr>
          <w:rFonts w:cstheme="minorHAnsi"/>
          <w:sz w:val="20"/>
          <w:szCs w:val="20"/>
        </w:rPr>
      </w:pPr>
      <w:r w:rsidRPr="0000250D">
        <w:rPr>
          <w:rFonts w:cstheme="minorHAnsi"/>
          <w:sz w:val="20"/>
          <w:szCs w:val="20"/>
        </w:rPr>
        <w:t>System.out.println("The second highest element does not exist in the array.");</w:t>
      </w:r>
    </w:p>
    <w:p w14:paraId="057DF8E6" w14:textId="77777777" w:rsidR="00690911" w:rsidRPr="0000250D" w:rsidRDefault="00701080" w:rsidP="003E124D">
      <w:pPr>
        <w:spacing w:after="0"/>
        <w:jc w:val="both"/>
        <w:rPr>
          <w:rFonts w:cstheme="minorHAnsi"/>
          <w:sz w:val="20"/>
          <w:szCs w:val="20"/>
        </w:rPr>
      </w:pPr>
      <w:r w:rsidRPr="0000250D">
        <w:rPr>
          <w:rFonts w:cstheme="minorHAnsi"/>
          <w:sz w:val="20"/>
          <w:szCs w:val="20"/>
        </w:rPr>
        <w:t>}</w:t>
      </w:r>
    </w:p>
    <w:p w14:paraId="4CC25576" w14:textId="77777777" w:rsidR="00690911" w:rsidRPr="0000250D" w:rsidRDefault="00701080" w:rsidP="003E124D">
      <w:pPr>
        <w:spacing w:after="0"/>
        <w:jc w:val="both"/>
        <w:rPr>
          <w:rFonts w:cstheme="minorHAnsi"/>
          <w:sz w:val="20"/>
          <w:szCs w:val="20"/>
        </w:rPr>
      </w:pPr>
      <w:r w:rsidRPr="0000250D">
        <w:rPr>
          <w:rFonts w:cstheme="minorHAnsi"/>
          <w:sz w:val="20"/>
          <w:szCs w:val="20"/>
        </w:rPr>
        <w:t>scanner.close();</w:t>
      </w:r>
    </w:p>
    <w:p w14:paraId="56557BC3" w14:textId="77777777" w:rsidR="00690911" w:rsidRPr="0000250D" w:rsidRDefault="00701080" w:rsidP="003E124D">
      <w:pPr>
        <w:spacing w:after="0"/>
        <w:jc w:val="both"/>
        <w:rPr>
          <w:rFonts w:cstheme="minorHAnsi"/>
          <w:sz w:val="20"/>
          <w:szCs w:val="20"/>
        </w:rPr>
      </w:pPr>
      <w:r w:rsidRPr="0000250D">
        <w:rPr>
          <w:rFonts w:cstheme="minorHAnsi"/>
          <w:sz w:val="20"/>
          <w:szCs w:val="20"/>
        </w:rPr>
        <w:t>}</w:t>
      </w:r>
    </w:p>
    <w:p w14:paraId="2879D743" w14:textId="77777777" w:rsidR="00690911" w:rsidRPr="0000250D" w:rsidRDefault="00701080" w:rsidP="003E124D">
      <w:pPr>
        <w:spacing w:after="0"/>
        <w:jc w:val="both"/>
        <w:rPr>
          <w:rFonts w:cstheme="minorHAnsi"/>
          <w:sz w:val="20"/>
          <w:szCs w:val="20"/>
        </w:rPr>
      </w:pPr>
      <w:r w:rsidRPr="0000250D">
        <w:rPr>
          <w:rFonts w:cstheme="minorHAnsi"/>
          <w:sz w:val="20"/>
          <w:szCs w:val="20"/>
        </w:rPr>
        <w:t>public static int findSecondHighest(int[] array) {</w:t>
      </w:r>
    </w:p>
    <w:p w14:paraId="6543DCA3" w14:textId="77777777" w:rsidR="00690911" w:rsidRPr="0000250D" w:rsidRDefault="00701080" w:rsidP="003E124D">
      <w:pPr>
        <w:spacing w:after="0"/>
        <w:jc w:val="both"/>
        <w:rPr>
          <w:rFonts w:cstheme="minorHAnsi"/>
          <w:sz w:val="20"/>
          <w:szCs w:val="20"/>
        </w:rPr>
      </w:pPr>
      <w:r w:rsidRPr="0000250D">
        <w:rPr>
          <w:rFonts w:cstheme="minorHAnsi"/>
          <w:sz w:val="20"/>
          <w:szCs w:val="20"/>
        </w:rPr>
        <w:t>if (array.length &lt; 2) {</w:t>
      </w:r>
    </w:p>
    <w:p w14:paraId="77743500" w14:textId="77777777" w:rsidR="00690911" w:rsidRPr="0000250D" w:rsidRDefault="00701080" w:rsidP="003E124D">
      <w:pPr>
        <w:spacing w:after="0"/>
        <w:jc w:val="both"/>
        <w:rPr>
          <w:rFonts w:cstheme="minorHAnsi"/>
          <w:sz w:val="20"/>
          <w:szCs w:val="20"/>
        </w:rPr>
      </w:pPr>
      <w:r w:rsidRPr="0000250D">
        <w:rPr>
          <w:rFonts w:cstheme="minorHAnsi"/>
          <w:sz w:val="20"/>
          <w:szCs w:val="20"/>
        </w:rPr>
        <w:t>return Integer.MIN_VALUE;</w:t>
      </w:r>
    </w:p>
    <w:p w14:paraId="40222E65" w14:textId="77777777" w:rsidR="00690911" w:rsidRPr="0000250D" w:rsidRDefault="00701080" w:rsidP="003E124D">
      <w:pPr>
        <w:spacing w:after="0"/>
        <w:jc w:val="both"/>
        <w:rPr>
          <w:rFonts w:cstheme="minorHAnsi"/>
          <w:sz w:val="20"/>
          <w:szCs w:val="20"/>
        </w:rPr>
      </w:pPr>
      <w:r w:rsidRPr="0000250D">
        <w:rPr>
          <w:rFonts w:cstheme="minorHAnsi"/>
          <w:sz w:val="20"/>
          <w:szCs w:val="20"/>
        </w:rPr>
        <w:t>}</w:t>
      </w:r>
    </w:p>
    <w:p w14:paraId="7A5ABA05" w14:textId="77777777" w:rsidR="00690911" w:rsidRPr="0000250D" w:rsidRDefault="00701080" w:rsidP="003E124D">
      <w:pPr>
        <w:spacing w:after="0"/>
        <w:jc w:val="both"/>
        <w:rPr>
          <w:rFonts w:cstheme="minorHAnsi"/>
          <w:sz w:val="20"/>
          <w:szCs w:val="20"/>
        </w:rPr>
      </w:pPr>
      <w:r w:rsidRPr="0000250D">
        <w:rPr>
          <w:rFonts w:cstheme="minorHAnsi"/>
          <w:sz w:val="20"/>
          <w:szCs w:val="20"/>
        </w:rPr>
        <w:t>int firstMax = Integer.MIN_VALUE;</w:t>
      </w:r>
    </w:p>
    <w:p w14:paraId="059F5026" w14:textId="77777777" w:rsidR="00690911" w:rsidRPr="0000250D" w:rsidRDefault="00701080" w:rsidP="003E124D">
      <w:pPr>
        <w:spacing w:after="0"/>
        <w:jc w:val="both"/>
        <w:rPr>
          <w:rFonts w:cstheme="minorHAnsi"/>
          <w:sz w:val="20"/>
          <w:szCs w:val="20"/>
        </w:rPr>
      </w:pPr>
      <w:r w:rsidRPr="0000250D">
        <w:rPr>
          <w:rFonts w:cstheme="minorHAnsi"/>
          <w:sz w:val="20"/>
          <w:szCs w:val="20"/>
        </w:rPr>
        <w:t>int secondMax = Integer.MIN_VALUE;</w:t>
      </w:r>
    </w:p>
    <w:p w14:paraId="4BD27EDF" w14:textId="77777777" w:rsidR="00690911" w:rsidRPr="0000250D" w:rsidRDefault="00690911" w:rsidP="003E124D">
      <w:pPr>
        <w:spacing w:after="0"/>
        <w:jc w:val="both"/>
        <w:rPr>
          <w:rFonts w:cstheme="minorHAnsi"/>
          <w:sz w:val="20"/>
          <w:szCs w:val="20"/>
        </w:rPr>
      </w:pPr>
    </w:p>
    <w:p w14:paraId="655A0C46" w14:textId="77777777" w:rsidR="00690911" w:rsidRPr="0000250D" w:rsidRDefault="00701080" w:rsidP="003E124D">
      <w:pPr>
        <w:spacing w:after="0"/>
        <w:jc w:val="both"/>
        <w:rPr>
          <w:rFonts w:cstheme="minorHAnsi"/>
          <w:sz w:val="20"/>
          <w:szCs w:val="20"/>
        </w:rPr>
      </w:pPr>
      <w:r w:rsidRPr="0000250D">
        <w:rPr>
          <w:rFonts w:cstheme="minorHAnsi"/>
          <w:sz w:val="20"/>
          <w:szCs w:val="20"/>
        </w:rPr>
        <w:t>for (int num : array) {</w:t>
      </w:r>
    </w:p>
    <w:p w14:paraId="4A95BC69" w14:textId="77777777" w:rsidR="00690911" w:rsidRPr="0000250D" w:rsidRDefault="00701080" w:rsidP="003E124D">
      <w:pPr>
        <w:spacing w:after="0"/>
        <w:jc w:val="both"/>
        <w:rPr>
          <w:rFonts w:cstheme="minorHAnsi"/>
          <w:sz w:val="20"/>
          <w:szCs w:val="20"/>
        </w:rPr>
      </w:pPr>
      <w:r w:rsidRPr="0000250D">
        <w:rPr>
          <w:rFonts w:cstheme="minorHAnsi"/>
          <w:sz w:val="20"/>
          <w:szCs w:val="20"/>
        </w:rPr>
        <w:t>if (num &gt; firstMax) {</w:t>
      </w:r>
    </w:p>
    <w:p w14:paraId="6D69DFF5" w14:textId="77777777" w:rsidR="00690911" w:rsidRPr="0000250D" w:rsidRDefault="00701080" w:rsidP="003E124D">
      <w:pPr>
        <w:spacing w:after="0"/>
        <w:jc w:val="both"/>
        <w:rPr>
          <w:rFonts w:cstheme="minorHAnsi"/>
          <w:sz w:val="20"/>
          <w:szCs w:val="20"/>
        </w:rPr>
      </w:pPr>
      <w:r w:rsidRPr="0000250D">
        <w:rPr>
          <w:rFonts w:cstheme="minorHAnsi"/>
          <w:sz w:val="20"/>
          <w:szCs w:val="20"/>
        </w:rPr>
        <w:t>secondMax = firstMax;</w:t>
      </w:r>
    </w:p>
    <w:p w14:paraId="11C1B5B7" w14:textId="77777777" w:rsidR="00690911" w:rsidRPr="0000250D" w:rsidRDefault="00701080" w:rsidP="003E124D">
      <w:pPr>
        <w:spacing w:after="0"/>
        <w:jc w:val="both"/>
        <w:rPr>
          <w:rFonts w:cstheme="minorHAnsi"/>
          <w:sz w:val="20"/>
          <w:szCs w:val="20"/>
        </w:rPr>
      </w:pPr>
      <w:r w:rsidRPr="0000250D">
        <w:rPr>
          <w:rFonts w:cstheme="minorHAnsi"/>
          <w:sz w:val="20"/>
          <w:szCs w:val="20"/>
        </w:rPr>
        <w:t>firstMax = num;</w:t>
      </w:r>
    </w:p>
    <w:p w14:paraId="4F64DCC2" w14:textId="77777777" w:rsidR="00690911" w:rsidRPr="0000250D" w:rsidRDefault="00701080" w:rsidP="003E124D">
      <w:pPr>
        <w:spacing w:after="0"/>
        <w:jc w:val="both"/>
        <w:rPr>
          <w:rFonts w:cstheme="minorHAnsi"/>
          <w:sz w:val="20"/>
          <w:szCs w:val="20"/>
        </w:rPr>
      </w:pPr>
      <w:r w:rsidRPr="0000250D">
        <w:rPr>
          <w:rFonts w:cstheme="minorHAnsi"/>
          <w:sz w:val="20"/>
          <w:szCs w:val="20"/>
        </w:rPr>
        <w:t>} else if (num &gt; secondMax &amp;&amp; num != firstMax) {</w:t>
      </w:r>
    </w:p>
    <w:p w14:paraId="6B75EFEA" w14:textId="77777777" w:rsidR="00690911" w:rsidRPr="0000250D" w:rsidRDefault="00701080" w:rsidP="003E124D">
      <w:pPr>
        <w:spacing w:after="0"/>
        <w:jc w:val="both"/>
        <w:rPr>
          <w:rFonts w:cstheme="minorHAnsi"/>
          <w:sz w:val="20"/>
          <w:szCs w:val="20"/>
        </w:rPr>
      </w:pPr>
      <w:r w:rsidRPr="0000250D">
        <w:rPr>
          <w:rFonts w:cstheme="minorHAnsi"/>
          <w:sz w:val="20"/>
          <w:szCs w:val="20"/>
        </w:rPr>
        <w:t>secondMax = num;</w:t>
      </w:r>
    </w:p>
    <w:p w14:paraId="2681E45D" w14:textId="77777777" w:rsidR="00690911" w:rsidRPr="0000250D" w:rsidRDefault="00701080" w:rsidP="003E124D">
      <w:pPr>
        <w:spacing w:after="0"/>
        <w:jc w:val="both"/>
        <w:rPr>
          <w:rFonts w:cstheme="minorHAnsi"/>
          <w:sz w:val="20"/>
          <w:szCs w:val="20"/>
        </w:rPr>
      </w:pPr>
      <w:r w:rsidRPr="0000250D">
        <w:rPr>
          <w:rFonts w:cstheme="minorHAnsi"/>
          <w:sz w:val="20"/>
          <w:szCs w:val="20"/>
        </w:rPr>
        <w:t>}</w:t>
      </w:r>
    </w:p>
    <w:p w14:paraId="60227D1B" w14:textId="77777777" w:rsidR="00690911" w:rsidRPr="0000250D" w:rsidRDefault="00701080" w:rsidP="003E124D">
      <w:pPr>
        <w:spacing w:after="0"/>
        <w:jc w:val="both"/>
        <w:rPr>
          <w:rFonts w:cstheme="minorHAnsi"/>
          <w:sz w:val="20"/>
          <w:szCs w:val="20"/>
        </w:rPr>
      </w:pPr>
      <w:r w:rsidRPr="0000250D">
        <w:rPr>
          <w:rFonts w:cstheme="minorHAnsi"/>
          <w:sz w:val="20"/>
          <w:szCs w:val="20"/>
        </w:rPr>
        <w:t>}</w:t>
      </w:r>
    </w:p>
    <w:p w14:paraId="26264CED" w14:textId="77777777" w:rsidR="00690911" w:rsidRPr="0000250D" w:rsidRDefault="00701080" w:rsidP="003E124D">
      <w:pPr>
        <w:spacing w:after="0"/>
        <w:jc w:val="both"/>
        <w:rPr>
          <w:rFonts w:cstheme="minorHAnsi"/>
          <w:sz w:val="20"/>
          <w:szCs w:val="20"/>
        </w:rPr>
      </w:pPr>
      <w:r w:rsidRPr="0000250D">
        <w:rPr>
          <w:rFonts w:cstheme="minorHAnsi"/>
          <w:sz w:val="20"/>
          <w:szCs w:val="20"/>
        </w:rPr>
        <w:t>if (secondMax == Integer.MIN_VALUE) {</w:t>
      </w:r>
    </w:p>
    <w:p w14:paraId="2661EAF4" w14:textId="77777777" w:rsidR="00690911" w:rsidRPr="0000250D" w:rsidRDefault="00701080" w:rsidP="003E124D">
      <w:pPr>
        <w:spacing w:after="0"/>
        <w:jc w:val="both"/>
        <w:rPr>
          <w:rFonts w:cstheme="minorHAnsi"/>
          <w:sz w:val="20"/>
          <w:szCs w:val="20"/>
        </w:rPr>
      </w:pPr>
      <w:r w:rsidRPr="0000250D">
        <w:rPr>
          <w:rFonts w:cstheme="minorHAnsi"/>
          <w:sz w:val="20"/>
          <w:szCs w:val="20"/>
        </w:rPr>
        <w:t>return Integer.MIN_VALUE;</w:t>
      </w:r>
    </w:p>
    <w:p w14:paraId="157F57BA" w14:textId="77777777" w:rsidR="00690911" w:rsidRPr="0000250D" w:rsidRDefault="00701080" w:rsidP="003E124D">
      <w:pPr>
        <w:spacing w:after="0"/>
        <w:jc w:val="both"/>
        <w:rPr>
          <w:rFonts w:cstheme="minorHAnsi"/>
          <w:sz w:val="20"/>
          <w:szCs w:val="20"/>
        </w:rPr>
      </w:pPr>
      <w:r w:rsidRPr="0000250D">
        <w:rPr>
          <w:rFonts w:cstheme="minorHAnsi"/>
          <w:sz w:val="20"/>
          <w:szCs w:val="20"/>
        </w:rPr>
        <w:t>}</w:t>
      </w:r>
    </w:p>
    <w:p w14:paraId="5155402E" w14:textId="77777777" w:rsidR="00690911" w:rsidRPr="0000250D" w:rsidRDefault="00701080" w:rsidP="003E124D">
      <w:pPr>
        <w:spacing w:after="0"/>
        <w:jc w:val="both"/>
        <w:rPr>
          <w:rFonts w:cstheme="minorHAnsi"/>
          <w:sz w:val="20"/>
          <w:szCs w:val="20"/>
        </w:rPr>
      </w:pPr>
      <w:r w:rsidRPr="0000250D">
        <w:rPr>
          <w:rFonts w:cstheme="minorHAnsi"/>
          <w:sz w:val="20"/>
          <w:szCs w:val="20"/>
        </w:rPr>
        <w:t>return secondMax;</w:t>
      </w:r>
    </w:p>
    <w:p w14:paraId="4E8BF4BC" w14:textId="77777777" w:rsidR="00690911" w:rsidRPr="0000250D" w:rsidRDefault="00701080" w:rsidP="003E124D">
      <w:pPr>
        <w:spacing w:after="0"/>
        <w:jc w:val="both"/>
        <w:rPr>
          <w:rFonts w:cstheme="minorHAnsi"/>
          <w:sz w:val="20"/>
          <w:szCs w:val="20"/>
        </w:rPr>
      </w:pPr>
      <w:r w:rsidRPr="0000250D">
        <w:rPr>
          <w:rFonts w:cstheme="minorHAnsi"/>
          <w:sz w:val="20"/>
          <w:szCs w:val="20"/>
        </w:rPr>
        <w:t>}</w:t>
      </w:r>
    </w:p>
    <w:p w14:paraId="6A38A9D5" w14:textId="77777777" w:rsidR="00690911" w:rsidRDefault="00701080" w:rsidP="003E124D">
      <w:pPr>
        <w:spacing w:after="0"/>
        <w:jc w:val="both"/>
        <w:rPr>
          <w:rFonts w:cstheme="minorHAnsi"/>
          <w:sz w:val="20"/>
          <w:szCs w:val="20"/>
        </w:rPr>
      </w:pPr>
      <w:r w:rsidRPr="0000250D">
        <w:rPr>
          <w:rFonts w:cstheme="minorHAnsi"/>
          <w:sz w:val="20"/>
          <w:szCs w:val="20"/>
        </w:rPr>
        <w:t>}</w:t>
      </w:r>
    </w:p>
    <w:p w14:paraId="1AD852E8" w14:textId="77777777" w:rsidR="003E124D" w:rsidRDefault="003E124D" w:rsidP="00690911">
      <w:pPr>
        <w:spacing w:after="0"/>
        <w:rPr>
          <w:rFonts w:cstheme="minorHAnsi"/>
          <w:sz w:val="20"/>
          <w:szCs w:val="20"/>
        </w:rPr>
        <w:sectPr w:rsidR="003E124D"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7F151CA" w14:textId="77777777" w:rsidR="00690911" w:rsidRDefault="00701080" w:rsidP="00690911">
      <w:pPr>
        <w:spacing w:after="0"/>
        <w:rPr>
          <w:rFonts w:cstheme="minorHAnsi"/>
          <w:noProof/>
          <w:sz w:val="20"/>
          <w:szCs w:val="20"/>
        </w:rPr>
      </w:pPr>
      <w:r>
        <w:rPr>
          <w:rFonts w:cstheme="minorHAnsi"/>
          <w:noProof/>
          <w:sz w:val="20"/>
          <w:szCs w:val="20"/>
        </w:rPr>
        <w:lastRenderedPageBreak/>
        <w:t xml:space="preserve">        </w:t>
      </w:r>
      <w:r w:rsidR="008F6615" w:rsidRPr="008F6615">
        <w:rPr>
          <w:rFonts w:cstheme="minorHAnsi"/>
          <w:noProof/>
          <w:sz w:val="20"/>
          <w:szCs w:val="20"/>
          <w:lang w:eastAsia="en-IN"/>
        </w:rPr>
        <w:drawing>
          <wp:inline distT="0" distB="0" distL="0" distR="0" wp14:anchorId="61833ADA" wp14:editId="0275A5E0">
            <wp:extent cx="6019800" cy="744855"/>
            <wp:effectExtent l="0" t="0" r="0" b="0"/>
            <wp:docPr id="213465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51446" name=""/>
                    <pic:cNvPicPr/>
                  </pic:nvPicPr>
                  <pic:blipFill>
                    <a:blip r:embed="rId67"/>
                    <a:stretch>
                      <a:fillRect/>
                    </a:stretch>
                  </pic:blipFill>
                  <pic:spPr>
                    <a:xfrm>
                      <a:off x="0" y="0"/>
                      <a:ext cx="6019800" cy="744855"/>
                    </a:xfrm>
                    <a:prstGeom prst="rect">
                      <a:avLst/>
                    </a:prstGeom>
                  </pic:spPr>
                </pic:pic>
              </a:graphicData>
            </a:graphic>
          </wp:inline>
        </w:drawing>
      </w:r>
    </w:p>
    <w:p w14:paraId="7FDBA578" w14:textId="77777777" w:rsidR="00D10F21" w:rsidRDefault="00D10F21" w:rsidP="00690911">
      <w:pPr>
        <w:spacing w:after="0"/>
        <w:rPr>
          <w:rFonts w:cstheme="minorHAnsi"/>
          <w:noProof/>
          <w:sz w:val="20"/>
          <w:szCs w:val="20"/>
        </w:rPr>
      </w:pPr>
    </w:p>
    <w:p w14:paraId="2867ECCC" w14:textId="77777777" w:rsidR="00D10F21" w:rsidRDefault="00D10F21" w:rsidP="00690911">
      <w:pPr>
        <w:spacing w:after="0"/>
        <w:rPr>
          <w:rFonts w:cstheme="minorHAnsi"/>
          <w:sz w:val="20"/>
          <w:szCs w:val="20"/>
        </w:rPr>
      </w:pPr>
    </w:p>
    <w:p w14:paraId="35F41FDB" w14:textId="77777777" w:rsidR="003E124D" w:rsidRPr="0000250D" w:rsidRDefault="003E124D" w:rsidP="00690911">
      <w:pPr>
        <w:spacing w:after="0"/>
        <w:rPr>
          <w:rFonts w:cstheme="minorHAnsi"/>
          <w:sz w:val="20"/>
          <w:szCs w:val="20"/>
        </w:rPr>
      </w:pPr>
    </w:p>
    <w:p w14:paraId="7176F4EA" w14:textId="77777777" w:rsidR="00690911" w:rsidRDefault="00701080" w:rsidP="00690911">
      <w:pPr>
        <w:rPr>
          <w:rFonts w:cstheme="minorHAnsi"/>
          <w:b/>
          <w:bCs/>
          <w:sz w:val="20"/>
          <w:szCs w:val="20"/>
        </w:rPr>
      </w:pPr>
      <w:r>
        <w:rPr>
          <w:rFonts w:cstheme="minorHAnsi"/>
          <w:b/>
          <w:bCs/>
          <w:sz w:val="20"/>
          <w:szCs w:val="20"/>
        </w:rPr>
        <w:t>16.</w:t>
      </w:r>
      <w:r w:rsidRPr="008F6615">
        <w:rPr>
          <w:rFonts w:cstheme="minorHAnsi"/>
          <w:sz w:val="20"/>
          <w:szCs w:val="20"/>
        </w:rPr>
        <w:t xml:space="preserve"> </w:t>
      </w:r>
      <w:r w:rsidRPr="008F6615">
        <w:rPr>
          <w:rFonts w:cstheme="minorHAnsi"/>
          <w:b/>
          <w:bCs/>
          <w:sz w:val="20"/>
          <w:szCs w:val="20"/>
        </w:rPr>
        <w:t>Write a Java program which counts the non-zero elements in an integer array.</w:t>
      </w:r>
    </w:p>
    <w:p w14:paraId="7B9EA579" w14:textId="77777777" w:rsidR="003E124D" w:rsidRDefault="003E124D" w:rsidP="003E124D">
      <w:pPr>
        <w:spacing w:after="0"/>
        <w:ind w:left="720"/>
        <w:jc w:val="both"/>
        <w:rPr>
          <w:rFonts w:cstheme="minorHAnsi"/>
          <w:sz w:val="20"/>
          <w:szCs w:val="20"/>
        </w:rPr>
        <w:sectPr w:rsidR="003E124D"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3F0587" w14:textId="77777777" w:rsidR="008F6615" w:rsidRPr="0000250D" w:rsidRDefault="00701080" w:rsidP="00D10F21">
      <w:pPr>
        <w:spacing w:after="0"/>
        <w:jc w:val="both"/>
        <w:rPr>
          <w:rFonts w:cstheme="minorHAnsi"/>
          <w:sz w:val="20"/>
          <w:szCs w:val="20"/>
        </w:rPr>
      </w:pPr>
      <w:r w:rsidRPr="0000250D">
        <w:rPr>
          <w:rFonts w:cstheme="minorHAnsi"/>
          <w:sz w:val="20"/>
          <w:szCs w:val="20"/>
        </w:rPr>
        <w:t>import java.util.Scanner;</w:t>
      </w:r>
    </w:p>
    <w:p w14:paraId="5CC3B52D" w14:textId="77777777" w:rsidR="008F6615" w:rsidRPr="0000250D" w:rsidRDefault="00701080" w:rsidP="00D10F21">
      <w:pPr>
        <w:spacing w:after="0"/>
        <w:jc w:val="both"/>
        <w:rPr>
          <w:rFonts w:cstheme="minorHAnsi"/>
          <w:sz w:val="20"/>
          <w:szCs w:val="20"/>
        </w:rPr>
      </w:pPr>
      <w:r w:rsidRPr="0000250D">
        <w:rPr>
          <w:rFonts w:cstheme="minorHAnsi"/>
          <w:sz w:val="20"/>
          <w:szCs w:val="20"/>
        </w:rPr>
        <w:t>public class NonZeroElementCounter {</w:t>
      </w:r>
    </w:p>
    <w:p w14:paraId="5B0A74D5" w14:textId="77777777" w:rsidR="008F6615" w:rsidRPr="0000250D" w:rsidRDefault="00701080" w:rsidP="00D10F21">
      <w:pPr>
        <w:spacing w:after="0"/>
        <w:jc w:val="both"/>
        <w:rPr>
          <w:rFonts w:cstheme="minorHAnsi"/>
          <w:sz w:val="20"/>
          <w:szCs w:val="20"/>
        </w:rPr>
      </w:pPr>
      <w:r w:rsidRPr="0000250D">
        <w:rPr>
          <w:rFonts w:cstheme="minorHAnsi"/>
          <w:sz w:val="20"/>
          <w:szCs w:val="20"/>
        </w:rPr>
        <w:t>public static void main(String[] args) {</w:t>
      </w:r>
    </w:p>
    <w:p w14:paraId="3B310864" w14:textId="77777777" w:rsidR="008F6615" w:rsidRPr="0000250D" w:rsidRDefault="00701080" w:rsidP="00D10F21">
      <w:pPr>
        <w:spacing w:after="0"/>
        <w:jc w:val="both"/>
        <w:rPr>
          <w:rFonts w:cstheme="minorHAnsi"/>
          <w:sz w:val="20"/>
          <w:szCs w:val="20"/>
        </w:rPr>
      </w:pPr>
      <w:r w:rsidRPr="0000250D">
        <w:rPr>
          <w:rFonts w:cstheme="minorHAnsi"/>
          <w:sz w:val="20"/>
          <w:szCs w:val="20"/>
        </w:rPr>
        <w:t>Scanner scanner = new Scanner(System.in);</w:t>
      </w:r>
    </w:p>
    <w:p w14:paraId="631BA537" w14:textId="77777777" w:rsidR="008F6615" w:rsidRPr="0000250D" w:rsidRDefault="00701080" w:rsidP="00D10F21">
      <w:pPr>
        <w:spacing w:after="0"/>
        <w:jc w:val="both"/>
        <w:rPr>
          <w:rFonts w:cstheme="minorHAnsi"/>
          <w:sz w:val="20"/>
          <w:szCs w:val="20"/>
        </w:rPr>
      </w:pPr>
      <w:r w:rsidRPr="0000250D">
        <w:rPr>
          <w:rFonts w:cstheme="minorHAnsi"/>
          <w:sz w:val="20"/>
          <w:szCs w:val="20"/>
        </w:rPr>
        <w:t>System.out.print("Enter the size of the array: ");</w:t>
      </w:r>
    </w:p>
    <w:p w14:paraId="369E145C" w14:textId="77777777" w:rsidR="008F6615" w:rsidRPr="0000250D" w:rsidRDefault="00701080" w:rsidP="00D10F21">
      <w:pPr>
        <w:spacing w:after="0"/>
        <w:jc w:val="both"/>
        <w:rPr>
          <w:rFonts w:cstheme="minorHAnsi"/>
          <w:sz w:val="20"/>
          <w:szCs w:val="20"/>
        </w:rPr>
      </w:pPr>
      <w:r w:rsidRPr="0000250D">
        <w:rPr>
          <w:rFonts w:cstheme="minorHAnsi"/>
          <w:sz w:val="20"/>
          <w:szCs w:val="20"/>
        </w:rPr>
        <w:t>int size = scanner.nextInt();</w:t>
      </w:r>
    </w:p>
    <w:p w14:paraId="697FDE0B" w14:textId="77777777" w:rsidR="008F6615" w:rsidRPr="0000250D" w:rsidRDefault="00701080" w:rsidP="00D10F21">
      <w:pPr>
        <w:spacing w:after="0"/>
        <w:jc w:val="both"/>
        <w:rPr>
          <w:rFonts w:cstheme="minorHAnsi"/>
          <w:sz w:val="20"/>
          <w:szCs w:val="20"/>
        </w:rPr>
      </w:pPr>
      <w:r w:rsidRPr="0000250D">
        <w:rPr>
          <w:rFonts w:cstheme="minorHAnsi"/>
          <w:sz w:val="20"/>
          <w:szCs w:val="20"/>
        </w:rPr>
        <w:t>int[] array = new int[size];</w:t>
      </w:r>
    </w:p>
    <w:p w14:paraId="697636EB" w14:textId="77777777" w:rsidR="008F6615" w:rsidRPr="0000250D" w:rsidRDefault="00701080" w:rsidP="00D10F21">
      <w:pPr>
        <w:spacing w:after="0"/>
        <w:jc w:val="both"/>
        <w:rPr>
          <w:rFonts w:cstheme="minorHAnsi"/>
          <w:sz w:val="20"/>
          <w:szCs w:val="20"/>
        </w:rPr>
      </w:pPr>
      <w:r w:rsidRPr="0000250D">
        <w:rPr>
          <w:rFonts w:cstheme="minorHAnsi"/>
          <w:sz w:val="20"/>
          <w:szCs w:val="20"/>
        </w:rPr>
        <w:t>System.out.println("Enter elements of the array:");</w:t>
      </w:r>
    </w:p>
    <w:p w14:paraId="7725B6ED" w14:textId="77777777" w:rsidR="008F6615" w:rsidRPr="0000250D" w:rsidRDefault="00701080" w:rsidP="00D10F21">
      <w:pPr>
        <w:spacing w:after="0"/>
        <w:jc w:val="both"/>
        <w:rPr>
          <w:rFonts w:cstheme="minorHAnsi"/>
          <w:sz w:val="20"/>
          <w:szCs w:val="20"/>
        </w:rPr>
      </w:pPr>
      <w:r w:rsidRPr="0000250D">
        <w:rPr>
          <w:rFonts w:cstheme="minorHAnsi"/>
          <w:sz w:val="20"/>
          <w:szCs w:val="20"/>
        </w:rPr>
        <w:t>for (int i = 0; i &lt; size; i++) {</w:t>
      </w:r>
    </w:p>
    <w:p w14:paraId="7CE78EF7" w14:textId="77777777" w:rsidR="008F6615" w:rsidRPr="0000250D" w:rsidRDefault="00701080" w:rsidP="00D10F21">
      <w:pPr>
        <w:spacing w:after="0"/>
        <w:jc w:val="both"/>
        <w:rPr>
          <w:rFonts w:cstheme="minorHAnsi"/>
          <w:sz w:val="20"/>
          <w:szCs w:val="20"/>
        </w:rPr>
      </w:pPr>
      <w:r w:rsidRPr="0000250D">
        <w:rPr>
          <w:rFonts w:cstheme="minorHAnsi"/>
          <w:sz w:val="20"/>
          <w:szCs w:val="20"/>
        </w:rPr>
        <w:t>System.out.print("Enter element " + (i + 1) + ": ");</w:t>
      </w:r>
    </w:p>
    <w:p w14:paraId="5A649716" w14:textId="77777777" w:rsidR="008F6615" w:rsidRPr="0000250D" w:rsidRDefault="00701080" w:rsidP="00D10F21">
      <w:pPr>
        <w:spacing w:after="0"/>
        <w:jc w:val="both"/>
        <w:rPr>
          <w:rFonts w:cstheme="minorHAnsi"/>
          <w:sz w:val="20"/>
          <w:szCs w:val="20"/>
        </w:rPr>
      </w:pPr>
      <w:r w:rsidRPr="0000250D">
        <w:rPr>
          <w:rFonts w:cstheme="minorHAnsi"/>
          <w:sz w:val="20"/>
          <w:szCs w:val="20"/>
        </w:rPr>
        <w:t>array[i] = scanner.nextInt();</w:t>
      </w:r>
    </w:p>
    <w:p w14:paraId="6004FC7C" w14:textId="77777777" w:rsidR="008F6615" w:rsidRPr="0000250D" w:rsidRDefault="00701080" w:rsidP="00D10F21">
      <w:pPr>
        <w:spacing w:after="0"/>
        <w:jc w:val="both"/>
        <w:rPr>
          <w:rFonts w:cstheme="minorHAnsi"/>
          <w:sz w:val="20"/>
          <w:szCs w:val="20"/>
        </w:rPr>
      </w:pPr>
      <w:r w:rsidRPr="0000250D">
        <w:rPr>
          <w:rFonts w:cstheme="minorHAnsi"/>
          <w:sz w:val="20"/>
          <w:szCs w:val="20"/>
        </w:rPr>
        <w:t>}</w:t>
      </w:r>
    </w:p>
    <w:p w14:paraId="3A57048D" w14:textId="77777777" w:rsidR="008F6615" w:rsidRPr="0000250D" w:rsidRDefault="00701080" w:rsidP="00D10F21">
      <w:pPr>
        <w:spacing w:after="0"/>
        <w:jc w:val="both"/>
        <w:rPr>
          <w:rFonts w:cstheme="minorHAnsi"/>
          <w:sz w:val="20"/>
          <w:szCs w:val="20"/>
        </w:rPr>
      </w:pPr>
      <w:r w:rsidRPr="0000250D">
        <w:rPr>
          <w:rFonts w:cstheme="minorHAnsi"/>
          <w:sz w:val="20"/>
          <w:szCs w:val="20"/>
        </w:rPr>
        <w:t>int nonZeroCount = countNonZeroElements(array);</w:t>
      </w:r>
    </w:p>
    <w:p w14:paraId="37567774" w14:textId="77777777" w:rsidR="008F6615" w:rsidRPr="0000250D" w:rsidRDefault="00701080" w:rsidP="00D10F21">
      <w:pPr>
        <w:spacing w:after="0"/>
        <w:jc w:val="both"/>
        <w:rPr>
          <w:rFonts w:cstheme="minorHAnsi"/>
          <w:sz w:val="20"/>
          <w:szCs w:val="20"/>
        </w:rPr>
      </w:pPr>
      <w:r w:rsidRPr="0000250D">
        <w:rPr>
          <w:rFonts w:cstheme="minorHAnsi"/>
          <w:sz w:val="20"/>
          <w:szCs w:val="20"/>
        </w:rPr>
        <w:t>System.out.println("The number of non-zero elements in the array is: " + nonZeroCount);</w:t>
      </w:r>
    </w:p>
    <w:p w14:paraId="0B317C01" w14:textId="77777777" w:rsidR="008F6615" w:rsidRPr="0000250D" w:rsidRDefault="00701080" w:rsidP="00D10F21">
      <w:pPr>
        <w:spacing w:after="0"/>
        <w:jc w:val="both"/>
        <w:rPr>
          <w:rFonts w:cstheme="minorHAnsi"/>
          <w:sz w:val="20"/>
          <w:szCs w:val="20"/>
        </w:rPr>
      </w:pPr>
      <w:r w:rsidRPr="0000250D">
        <w:rPr>
          <w:rFonts w:cstheme="minorHAnsi"/>
          <w:sz w:val="20"/>
          <w:szCs w:val="20"/>
        </w:rPr>
        <w:t>scanner.close();</w:t>
      </w:r>
    </w:p>
    <w:p w14:paraId="046EE432" w14:textId="77777777" w:rsidR="008F6615" w:rsidRPr="0000250D" w:rsidRDefault="00701080" w:rsidP="00D10F21">
      <w:pPr>
        <w:spacing w:after="0"/>
        <w:jc w:val="both"/>
        <w:rPr>
          <w:rFonts w:cstheme="minorHAnsi"/>
          <w:sz w:val="20"/>
          <w:szCs w:val="20"/>
        </w:rPr>
      </w:pPr>
      <w:r w:rsidRPr="0000250D">
        <w:rPr>
          <w:rFonts w:cstheme="minorHAnsi"/>
          <w:sz w:val="20"/>
          <w:szCs w:val="20"/>
        </w:rPr>
        <w:t>}</w:t>
      </w:r>
    </w:p>
    <w:p w14:paraId="2D34FDA0" w14:textId="77777777" w:rsidR="008F6615" w:rsidRPr="0000250D" w:rsidRDefault="00701080" w:rsidP="00D10F21">
      <w:pPr>
        <w:spacing w:after="0"/>
        <w:jc w:val="both"/>
        <w:rPr>
          <w:rFonts w:cstheme="minorHAnsi"/>
          <w:sz w:val="20"/>
          <w:szCs w:val="20"/>
        </w:rPr>
      </w:pPr>
      <w:r w:rsidRPr="0000250D">
        <w:rPr>
          <w:rFonts w:cstheme="minorHAnsi"/>
          <w:sz w:val="20"/>
          <w:szCs w:val="20"/>
        </w:rPr>
        <w:t>public static int countNonZeroElements(int[] array) {</w:t>
      </w:r>
    </w:p>
    <w:p w14:paraId="64F2A416" w14:textId="77777777" w:rsidR="008F6615" w:rsidRPr="0000250D" w:rsidRDefault="00701080" w:rsidP="00D10F21">
      <w:pPr>
        <w:spacing w:after="0"/>
        <w:jc w:val="both"/>
        <w:rPr>
          <w:rFonts w:cstheme="minorHAnsi"/>
          <w:sz w:val="20"/>
          <w:szCs w:val="20"/>
        </w:rPr>
      </w:pPr>
      <w:r w:rsidRPr="0000250D">
        <w:rPr>
          <w:rFonts w:cstheme="minorHAnsi"/>
          <w:sz w:val="20"/>
          <w:szCs w:val="20"/>
        </w:rPr>
        <w:t>int count = 0;</w:t>
      </w:r>
    </w:p>
    <w:p w14:paraId="4B8DCC57" w14:textId="77777777" w:rsidR="008F6615" w:rsidRPr="0000250D" w:rsidRDefault="00701080" w:rsidP="00D10F21">
      <w:pPr>
        <w:spacing w:after="0"/>
        <w:jc w:val="both"/>
        <w:rPr>
          <w:rFonts w:cstheme="minorHAnsi"/>
          <w:sz w:val="20"/>
          <w:szCs w:val="20"/>
        </w:rPr>
      </w:pPr>
      <w:r w:rsidRPr="0000250D">
        <w:rPr>
          <w:rFonts w:cstheme="minorHAnsi"/>
          <w:sz w:val="20"/>
          <w:szCs w:val="20"/>
        </w:rPr>
        <w:t>for (int num : array) {</w:t>
      </w:r>
    </w:p>
    <w:p w14:paraId="19E4F21C" w14:textId="77777777" w:rsidR="008F6615" w:rsidRPr="0000250D" w:rsidRDefault="00701080" w:rsidP="00D10F21">
      <w:pPr>
        <w:spacing w:after="0"/>
        <w:jc w:val="both"/>
        <w:rPr>
          <w:rFonts w:cstheme="minorHAnsi"/>
          <w:sz w:val="20"/>
          <w:szCs w:val="20"/>
        </w:rPr>
      </w:pPr>
      <w:r w:rsidRPr="0000250D">
        <w:rPr>
          <w:rFonts w:cstheme="minorHAnsi"/>
          <w:sz w:val="20"/>
          <w:szCs w:val="20"/>
        </w:rPr>
        <w:t>if (num != 0) {</w:t>
      </w:r>
    </w:p>
    <w:p w14:paraId="7F28E11A" w14:textId="77777777" w:rsidR="008F6615" w:rsidRPr="0000250D" w:rsidRDefault="00701080" w:rsidP="00D10F21">
      <w:pPr>
        <w:spacing w:after="0"/>
        <w:jc w:val="both"/>
        <w:rPr>
          <w:rFonts w:cstheme="minorHAnsi"/>
          <w:sz w:val="20"/>
          <w:szCs w:val="20"/>
        </w:rPr>
      </w:pPr>
      <w:r w:rsidRPr="0000250D">
        <w:rPr>
          <w:rFonts w:cstheme="minorHAnsi"/>
          <w:sz w:val="20"/>
          <w:szCs w:val="20"/>
        </w:rPr>
        <w:t>count++;</w:t>
      </w:r>
    </w:p>
    <w:p w14:paraId="5E50A6D8" w14:textId="77777777" w:rsidR="008F6615" w:rsidRPr="0000250D" w:rsidRDefault="00701080" w:rsidP="00D10F21">
      <w:pPr>
        <w:spacing w:after="0"/>
        <w:jc w:val="both"/>
        <w:rPr>
          <w:rFonts w:cstheme="minorHAnsi"/>
          <w:sz w:val="20"/>
          <w:szCs w:val="20"/>
        </w:rPr>
      </w:pPr>
      <w:r w:rsidRPr="0000250D">
        <w:rPr>
          <w:rFonts w:cstheme="minorHAnsi"/>
          <w:sz w:val="20"/>
          <w:szCs w:val="20"/>
        </w:rPr>
        <w:t>}</w:t>
      </w:r>
    </w:p>
    <w:p w14:paraId="571D84CF" w14:textId="77777777" w:rsidR="008F6615" w:rsidRPr="0000250D" w:rsidRDefault="00701080" w:rsidP="00D10F21">
      <w:pPr>
        <w:spacing w:after="0"/>
        <w:jc w:val="both"/>
        <w:rPr>
          <w:rFonts w:cstheme="minorHAnsi"/>
          <w:sz w:val="20"/>
          <w:szCs w:val="20"/>
        </w:rPr>
      </w:pPr>
      <w:r w:rsidRPr="0000250D">
        <w:rPr>
          <w:rFonts w:cstheme="minorHAnsi"/>
          <w:sz w:val="20"/>
          <w:szCs w:val="20"/>
        </w:rPr>
        <w:t>}</w:t>
      </w:r>
    </w:p>
    <w:p w14:paraId="227CD8F6" w14:textId="77777777" w:rsidR="008F6615" w:rsidRPr="0000250D" w:rsidRDefault="00701080" w:rsidP="00D10F21">
      <w:pPr>
        <w:spacing w:after="0"/>
        <w:jc w:val="both"/>
        <w:rPr>
          <w:rFonts w:cstheme="minorHAnsi"/>
          <w:sz w:val="20"/>
          <w:szCs w:val="20"/>
        </w:rPr>
      </w:pPr>
      <w:r w:rsidRPr="0000250D">
        <w:rPr>
          <w:rFonts w:cstheme="minorHAnsi"/>
          <w:sz w:val="20"/>
          <w:szCs w:val="20"/>
        </w:rPr>
        <w:t>return count;</w:t>
      </w:r>
    </w:p>
    <w:p w14:paraId="2A9C0E17" w14:textId="77777777" w:rsidR="008F6615" w:rsidRPr="0000250D" w:rsidRDefault="00701080" w:rsidP="00D10F21">
      <w:pPr>
        <w:spacing w:after="0"/>
        <w:jc w:val="both"/>
        <w:rPr>
          <w:rFonts w:cstheme="minorHAnsi"/>
          <w:sz w:val="20"/>
          <w:szCs w:val="20"/>
        </w:rPr>
      </w:pPr>
      <w:r w:rsidRPr="0000250D">
        <w:rPr>
          <w:rFonts w:cstheme="minorHAnsi"/>
          <w:sz w:val="20"/>
          <w:szCs w:val="20"/>
        </w:rPr>
        <w:t>}</w:t>
      </w:r>
    </w:p>
    <w:p w14:paraId="3FD54F17" w14:textId="77777777" w:rsidR="008F6615" w:rsidRDefault="00701080" w:rsidP="00D10F21">
      <w:pPr>
        <w:spacing w:after="0"/>
        <w:jc w:val="both"/>
        <w:rPr>
          <w:rFonts w:cstheme="minorHAnsi"/>
          <w:sz w:val="20"/>
          <w:szCs w:val="20"/>
        </w:rPr>
      </w:pPr>
      <w:r w:rsidRPr="0000250D">
        <w:rPr>
          <w:rFonts w:cstheme="minorHAnsi"/>
          <w:sz w:val="20"/>
          <w:szCs w:val="20"/>
        </w:rPr>
        <w:t>}</w:t>
      </w:r>
    </w:p>
    <w:p w14:paraId="7547EAD0" w14:textId="77777777" w:rsidR="003E124D" w:rsidRDefault="003E124D" w:rsidP="008F6615">
      <w:pPr>
        <w:spacing w:after="0"/>
        <w:rPr>
          <w:rFonts w:cstheme="minorHAnsi"/>
          <w:sz w:val="20"/>
          <w:szCs w:val="20"/>
        </w:rPr>
      </w:pPr>
    </w:p>
    <w:p w14:paraId="63081603" w14:textId="77777777" w:rsidR="003E124D" w:rsidRDefault="003E124D" w:rsidP="008F6615">
      <w:pPr>
        <w:spacing w:after="0"/>
        <w:rPr>
          <w:rFonts w:cstheme="minorHAnsi"/>
          <w:sz w:val="20"/>
          <w:szCs w:val="20"/>
        </w:rPr>
      </w:pPr>
    </w:p>
    <w:p w14:paraId="48415305" w14:textId="77777777" w:rsidR="003E124D" w:rsidRDefault="003E124D" w:rsidP="008F6615">
      <w:pPr>
        <w:spacing w:after="0"/>
        <w:rPr>
          <w:rFonts w:cstheme="minorHAnsi"/>
          <w:sz w:val="20"/>
          <w:szCs w:val="20"/>
        </w:rPr>
      </w:pPr>
    </w:p>
    <w:p w14:paraId="0D1AD02B" w14:textId="77777777" w:rsidR="003E124D" w:rsidRDefault="003E124D" w:rsidP="008F6615">
      <w:pPr>
        <w:spacing w:after="0"/>
        <w:rPr>
          <w:rFonts w:cstheme="minorHAnsi"/>
          <w:sz w:val="20"/>
          <w:szCs w:val="20"/>
        </w:rPr>
        <w:sectPr w:rsidR="003E124D"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8B0C3EE" w14:textId="674DA905" w:rsidR="008F6615" w:rsidRDefault="00701080" w:rsidP="008F6615">
      <w:pPr>
        <w:spacing w:after="0"/>
        <w:rPr>
          <w:rFonts w:cstheme="minorHAnsi"/>
          <w:noProof/>
          <w:sz w:val="20"/>
          <w:szCs w:val="20"/>
        </w:rPr>
      </w:pPr>
      <w:r>
        <w:rPr>
          <w:rFonts w:cstheme="minorHAnsi"/>
          <w:noProof/>
          <w:sz w:val="20"/>
          <w:szCs w:val="20"/>
        </w:rPr>
        <w:t xml:space="preserve">    </w:t>
      </w:r>
      <w:r w:rsidR="00A05360">
        <w:rPr>
          <w:rFonts w:cstheme="minorHAnsi"/>
          <w:noProof/>
          <w:sz w:val="20"/>
          <w:szCs w:val="20"/>
        </w:rPr>
        <w:t xml:space="preserve">             </w:t>
      </w:r>
      <w:r>
        <w:rPr>
          <w:rFonts w:cstheme="minorHAnsi"/>
          <w:noProof/>
          <w:sz w:val="20"/>
          <w:szCs w:val="20"/>
        </w:rPr>
        <w:t xml:space="preserve">    </w:t>
      </w:r>
      <w:r w:rsidRPr="008F6615">
        <w:rPr>
          <w:rFonts w:cstheme="minorHAnsi"/>
          <w:noProof/>
          <w:sz w:val="20"/>
          <w:szCs w:val="20"/>
          <w:lang w:eastAsia="en-IN"/>
        </w:rPr>
        <w:drawing>
          <wp:inline distT="0" distB="0" distL="0" distR="0" wp14:anchorId="76692C55" wp14:editId="076FCE65">
            <wp:extent cx="5029200" cy="939800"/>
            <wp:effectExtent l="0" t="0" r="0" b="0"/>
            <wp:docPr id="118728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86207" name=""/>
                    <pic:cNvPicPr/>
                  </pic:nvPicPr>
                  <pic:blipFill rotWithShape="1">
                    <a:blip r:embed="rId68"/>
                    <a:srcRect r="31690"/>
                    <a:stretch/>
                  </pic:blipFill>
                  <pic:spPr bwMode="auto">
                    <a:xfrm>
                      <a:off x="0" y="0"/>
                      <a:ext cx="5057188" cy="945030"/>
                    </a:xfrm>
                    <a:prstGeom prst="rect">
                      <a:avLst/>
                    </a:prstGeom>
                    <a:ln>
                      <a:noFill/>
                    </a:ln>
                    <a:extLst>
                      <a:ext uri="{53640926-AAD7-44D8-BBD7-CCE9431645EC}">
                        <a14:shadowObscured xmlns:a14="http://schemas.microsoft.com/office/drawing/2010/main"/>
                      </a:ext>
                    </a:extLst>
                  </pic:spPr>
                </pic:pic>
              </a:graphicData>
            </a:graphic>
          </wp:inline>
        </w:drawing>
      </w:r>
    </w:p>
    <w:p w14:paraId="10597827" w14:textId="77777777" w:rsidR="003E124D" w:rsidRPr="0000250D" w:rsidRDefault="003E124D" w:rsidP="008F6615">
      <w:pPr>
        <w:spacing w:after="0"/>
        <w:rPr>
          <w:rFonts w:cstheme="minorHAnsi"/>
          <w:sz w:val="20"/>
          <w:szCs w:val="20"/>
        </w:rPr>
      </w:pPr>
    </w:p>
    <w:p w14:paraId="536318DA" w14:textId="77777777" w:rsidR="008F6615" w:rsidRDefault="00701080" w:rsidP="008F6615">
      <w:pPr>
        <w:rPr>
          <w:rFonts w:cstheme="minorHAnsi"/>
          <w:b/>
          <w:bCs/>
          <w:sz w:val="20"/>
          <w:szCs w:val="20"/>
        </w:rPr>
      </w:pPr>
      <w:r>
        <w:rPr>
          <w:rFonts w:cstheme="minorHAnsi"/>
          <w:b/>
          <w:bCs/>
          <w:sz w:val="20"/>
          <w:szCs w:val="20"/>
        </w:rPr>
        <w:t>17.</w:t>
      </w:r>
      <w:r w:rsidRPr="008F6615">
        <w:rPr>
          <w:rFonts w:cstheme="minorHAnsi"/>
          <w:sz w:val="20"/>
          <w:szCs w:val="20"/>
        </w:rPr>
        <w:t xml:space="preserve"> </w:t>
      </w:r>
      <w:r w:rsidRPr="008F6615">
        <w:rPr>
          <w:rFonts w:cstheme="minorHAnsi"/>
          <w:b/>
          <w:bCs/>
          <w:sz w:val="20"/>
          <w:szCs w:val="20"/>
        </w:rPr>
        <w:t>Write a Java program to merge two float arrays.</w:t>
      </w:r>
    </w:p>
    <w:p w14:paraId="1BBD553D" w14:textId="77777777" w:rsidR="003E124D" w:rsidRDefault="003E124D" w:rsidP="008F6615">
      <w:pPr>
        <w:spacing w:after="0"/>
        <w:rPr>
          <w:rFonts w:cstheme="minorHAnsi"/>
          <w:sz w:val="20"/>
          <w:szCs w:val="20"/>
        </w:rPr>
        <w:sectPr w:rsidR="003E124D"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7BCA2B" w14:textId="77777777" w:rsidR="008F6615" w:rsidRPr="0000250D" w:rsidRDefault="00701080" w:rsidP="00D10F21">
      <w:pPr>
        <w:spacing w:after="0"/>
        <w:jc w:val="both"/>
        <w:rPr>
          <w:rFonts w:cstheme="minorHAnsi"/>
          <w:sz w:val="20"/>
          <w:szCs w:val="20"/>
        </w:rPr>
      </w:pPr>
      <w:r w:rsidRPr="0000250D">
        <w:rPr>
          <w:rFonts w:cstheme="minorHAnsi"/>
          <w:sz w:val="20"/>
          <w:szCs w:val="20"/>
        </w:rPr>
        <w:t>import java.util.Scanner;</w:t>
      </w:r>
    </w:p>
    <w:p w14:paraId="2D07B8A0" w14:textId="77777777" w:rsidR="008F6615" w:rsidRPr="0000250D" w:rsidRDefault="00701080" w:rsidP="00D10F21">
      <w:pPr>
        <w:spacing w:after="0"/>
        <w:jc w:val="both"/>
        <w:rPr>
          <w:rFonts w:cstheme="minorHAnsi"/>
          <w:sz w:val="20"/>
          <w:szCs w:val="20"/>
        </w:rPr>
      </w:pPr>
      <w:r w:rsidRPr="0000250D">
        <w:rPr>
          <w:rFonts w:cstheme="minorHAnsi"/>
          <w:sz w:val="20"/>
          <w:szCs w:val="20"/>
        </w:rPr>
        <w:t>public class MergeFloatArrays {</w:t>
      </w:r>
    </w:p>
    <w:p w14:paraId="1C42A646" w14:textId="77777777" w:rsidR="008F6615" w:rsidRPr="0000250D" w:rsidRDefault="00701080" w:rsidP="00D10F21">
      <w:pPr>
        <w:spacing w:after="0"/>
        <w:jc w:val="both"/>
        <w:rPr>
          <w:rFonts w:cstheme="minorHAnsi"/>
          <w:sz w:val="20"/>
          <w:szCs w:val="20"/>
        </w:rPr>
      </w:pPr>
      <w:r w:rsidRPr="0000250D">
        <w:rPr>
          <w:rFonts w:cstheme="minorHAnsi"/>
          <w:sz w:val="20"/>
          <w:szCs w:val="20"/>
        </w:rPr>
        <w:t>public static void main(String[] args) {</w:t>
      </w:r>
    </w:p>
    <w:p w14:paraId="43F17E3B" w14:textId="77777777" w:rsidR="008F6615" w:rsidRPr="0000250D" w:rsidRDefault="00701080" w:rsidP="00D10F21">
      <w:pPr>
        <w:spacing w:after="0"/>
        <w:jc w:val="both"/>
        <w:rPr>
          <w:rFonts w:cstheme="minorHAnsi"/>
          <w:sz w:val="20"/>
          <w:szCs w:val="20"/>
        </w:rPr>
      </w:pPr>
      <w:r w:rsidRPr="0000250D">
        <w:rPr>
          <w:rFonts w:cstheme="minorHAnsi"/>
          <w:sz w:val="20"/>
          <w:szCs w:val="20"/>
        </w:rPr>
        <w:t>Scanner scanner = new Scanner(System.in);</w:t>
      </w:r>
    </w:p>
    <w:p w14:paraId="22847D1F" w14:textId="77777777" w:rsidR="008F6615" w:rsidRPr="0000250D" w:rsidRDefault="00701080" w:rsidP="00D10F21">
      <w:pPr>
        <w:spacing w:after="0"/>
        <w:jc w:val="both"/>
        <w:rPr>
          <w:rFonts w:cstheme="minorHAnsi"/>
          <w:sz w:val="20"/>
          <w:szCs w:val="20"/>
        </w:rPr>
      </w:pPr>
      <w:r w:rsidRPr="0000250D">
        <w:rPr>
          <w:rFonts w:cstheme="minorHAnsi"/>
          <w:sz w:val="20"/>
          <w:szCs w:val="20"/>
        </w:rPr>
        <w:t>System.out.print("Enter the size of the first array: ");</w:t>
      </w:r>
    </w:p>
    <w:p w14:paraId="4FC0C003" w14:textId="77777777" w:rsidR="008F6615" w:rsidRPr="0000250D" w:rsidRDefault="00701080" w:rsidP="00D10F21">
      <w:pPr>
        <w:spacing w:after="0"/>
        <w:jc w:val="both"/>
        <w:rPr>
          <w:rFonts w:cstheme="minorHAnsi"/>
          <w:sz w:val="20"/>
          <w:szCs w:val="20"/>
        </w:rPr>
      </w:pPr>
      <w:r w:rsidRPr="0000250D">
        <w:rPr>
          <w:rFonts w:cstheme="minorHAnsi"/>
          <w:sz w:val="20"/>
          <w:szCs w:val="20"/>
        </w:rPr>
        <w:t>int size1 = scanner.nextInt();</w:t>
      </w:r>
    </w:p>
    <w:p w14:paraId="3093244F" w14:textId="77777777" w:rsidR="008F6615" w:rsidRPr="0000250D" w:rsidRDefault="00701080" w:rsidP="00D10F21">
      <w:pPr>
        <w:spacing w:after="0"/>
        <w:jc w:val="both"/>
        <w:rPr>
          <w:rFonts w:cstheme="minorHAnsi"/>
          <w:sz w:val="20"/>
          <w:szCs w:val="20"/>
        </w:rPr>
      </w:pPr>
      <w:r w:rsidRPr="0000250D">
        <w:rPr>
          <w:rFonts w:cstheme="minorHAnsi"/>
          <w:sz w:val="20"/>
          <w:szCs w:val="20"/>
        </w:rPr>
        <w:t>float[] array1 = new float[size1];</w:t>
      </w:r>
    </w:p>
    <w:p w14:paraId="17E4AFC9" w14:textId="77777777" w:rsidR="008F6615" w:rsidRPr="0000250D" w:rsidRDefault="00701080" w:rsidP="00D10F21">
      <w:pPr>
        <w:spacing w:after="0"/>
        <w:jc w:val="both"/>
        <w:rPr>
          <w:rFonts w:cstheme="minorHAnsi"/>
          <w:sz w:val="20"/>
          <w:szCs w:val="20"/>
        </w:rPr>
      </w:pPr>
      <w:r w:rsidRPr="0000250D">
        <w:rPr>
          <w:rFonts w:cstheme="minorHAnsi"/>
          <w:sz w:val="20"/>
          <w:szCs w:val="20"/>
        </w:rPr>
        <w:t>System.out.println("Enter elements of the first array:");</w:t>
      </w:r>
    </w:p>
    <w:p w14:paraId="3B3877A1" w14:textId="77777777" w:rsidR="008F6615" w:rsidRPr="0000250D" w:rsidRDefault="00701080" w:rsidP="00D10F21">
      <w:pPr>
        <w:spacing w:after="0"/>
        <w:jc w:val="both"/>
        <w:rPr>
          <w:rFonts w:cstheme="minorHAnsi"/>
          <w:sz w:val="20"/>
          <w:szCs w:val="20"/>
        </w:rPr>
      </w:pPr>
      <w:r w:rsidRPr="0000250D">
        <w:rPr>
          <w:rFonts w:cstheme="minorHAnsi"/>
          <w:sz w:val="20"/>
          <w:szCs w:val="20"/>
        </w:rPr>
        <w:t>for (int i = 0; i &lt; size1; i++) {</w:t>
      </w:r>
    </w:p>
    <w:p w14:paraId="00522B84" w14:textId="77777777" w:rsidR="008F6615" w:rsidRPr="0000250D" w:rsidRDefault="00701080" w:rsidP="00D10F21">
      <w:pPr>
        <w:spacing w:after="0"/>
        <w:jc w:val="both"/>
        <w:rPr>
          <w:rFonts w:cstheme="minorHAnsi"/>
          <w:sz w:val="20"/>
          <w:szCs w:val="20"/>
        </w:rPr>
      </w:pPr>
      <w:r w:rsidRPr="0000250D">
        <w:rPr>
          <w:rFonts w:cstheme="minorHAnsi"/>
          <w:sz w:val="20"/>
          <w:szCs w:val="20"/>
        </w:rPr>
        <w:t>System.out.print("Enter element " + (i + 1) + ": ");</w:t>
      </w:r>
    </w:p>
    <w:p w14:paraId="6B5C1A20" w14:textId="77777777" w:rsidR="008F6615" w:rsidRPr="0000250D" w:rsidRDefault="00701080" w:rsidP="00D10F21">
      <w:pPr>
        <w:spacing w:after="0"/>
        <w:jc w:val="both"/>
        <w:rPr>
          <w:rFonts w:cstheme="minorHAnsi"/>
          <w:sz w:val="20"/>
          <w:szCs w:val="20"/>
        </w:rPr>
      </w:pPr>
      <w:r w:rsidRPr="0000250D">
        <w:rPr>
          <w:rFonts w:cstheme="minorHAnsi"/>
          <w:sz w:val="20"/>
          <w:szCs w:val="20"/>
        </w:rPr>
        <w:t>array1[i] = scanner.nextFloat();</w:t>
      </w:r>
    </w:p>
    <w:p w14:paraId="47634027" w14:textId="77777777" w:rsidR="008F6615" w:rsidRPr="0000250D" w:rsidRDefault="00701080" w:rsidP="00D10F21">
      <w:pPr>
        <w:spacing w:after="0"/>
        <w:jc w:val="both"/>
        <w:rPr>
          <w:rFonts w:cstheme="minorHAnsi"/>
          <w:sz w:val="20"/>
          <w:szCs w:val="20"/>
        </w:rPr>
      </w:pPr>
      <w:r w:rsidRPr="0000250D">
        <w:rPr>
          <w:rFonts w:cstheme="minorHAnsi"/>
          <w:sz w:val="20"/>
          <w:szCs w:val="20"/>
        </w:rPr>
        <w:t>}</w:t>
      </w:r>
    </w:p>
    <w:p w14:paraId="45A0EA11" w14:textId="77777777" w:rsidR="008F6615" w:rsidRPr="0000250D" w:rsidRDefault="00701080" w:rsidP="00D10F21">
      <w:pPr>
        <w:spacing w:after="0"/>
        <w:jc w:val="both"/>
        <w:rPr>
          <w:rFonts w:cstheme="minorHAnsi"/>
          <w:sz w:val="20"/>
          <w:szCs w:val="20"/>
        </w:rPr>
      </w:pPr>
      <w:r w:rsidRPr="0000250D">
        <w:rPr>
          <w:rFonts w:cstheme="minorHAnsi"/>
          <w:sz w:val="20"/>
          <w:szCs w:val="20"/>
        </w:rPr>
        <w:t>System.out.print("Enter the size of the second array: ");</w:t>
      </w:r>
    </w:p>
    <w:p w14:paraId="4940561B" w14:textId="77777777" w:rsidR="008F6615" w:rsidRPr="0000250D" w:rsidRDefault="00701080" w:rsidP="00D10F21">
      <w:pPr>
        <w:spacing w:after="0"/>
        <w:jc w:val="both"/>
        <w:rPr>
          <w:rFonts w:cstheme="minorHAnsi"/>
          <w:sz w:val="20"/>
          <w:szCs w:val="20"/>
        </w:rPr>
      </w:pPr>
      <w:r w:rsidRPr="0000250D">
        <w:rPr>
          <w:rFonts w:cstheme="minorHAnsi"/>
          <w:sz w:val="20"/>
          <w:szCs w:val="20"/>
        </w:rPr>
        <w:t>int size2 = scanner.nextInt();</w:t>
      </w:r>
    </w:p>
    <w:p w14:paraId="44343209" w14:textId="77777777" w:rsidR="008F6615" w:rsidRPr="0000250D" w:rsidRDefault="00701080" w:rsidP="00D10F21">
      <w:pPr>
        <w:spacing w:after="0"/>
        <w:jc w:val="both"/>
        <w:rPr>
          <w:rFonts w:cstheme="minorHAnsi"/>
          <w:sz w:val="20"/>
          <w:szCs w:val="20"/>
        </w:rPr>
      </w:pPr>
      <w:r w:rsidRPr="0000250D">
        <w:rPr>
          <w:rFonts w:cstheme="minorHAnsi"/>
          <w:sz w:val="20"/>
          <w:szCs w:val="20"/>
        </w:rPr>
        <w:t>float[] array2 = new float[size2];</w:t>
      </w:r>
    </w:p>
    <w:p w14:paraId="21705026" w14:textId="77777777" w:rsidR="008F6615" w:rsidRPr="0000250D" w:rsidRDefault="00701080" w:rsidP="00D10F21">
      <w:pPr>
        <w:spacing w:after="0"/>
        <w:jc w:val="both"/>
        <w:rPr>
          <w:rFonts w:cstheme="minorHAnsi"/>
          <w:sz w:val="20"/>
          <w:szCs w:val="20"/>
        </w:rPr>
      </w:pPr>
      <w:r w:rsidRPr="0000250D">
        <w:rPr>
          <w:rFonts w:cstheme="minorHAnsi"/>
          <w:sz w:val="20"/>
          <w:szCs w:val="20"/>
        </w:rPr>
        <w:t>System.out.println("Enter elements of the second array:");</w:t>
      </w:r>
    </w:p>
    <w:p w14:paraId="6CBF8337" w14:textId="77777777" w:rsidR="008F6615" w:rsidRPr="0000250D" w:rsidRDefault="00701080" w:rsidP="00D10F21">
      <w:pPr>
        <w:spacing w:after="0"/>
        <w:jc w:val="both"/>
        <w:rPr>
          <w:rFonts w:cstheme="minorHAnsi"/>
          <w:sz w:val="20"/>
          <w:szCs w:val="20"/>
        </w:rPr>
      </w:pPr>
      <w:r w:rsidRPr="0000250D">
        <w:rPr>
          <w:rFonts w:cstheme="minorHAnsi"/>
          <w:sz w:val="20"/>
          <w:szCs w:val="20"/>
        </w:rPr>
        <w:t>for (int i = 0; i &lt; size2; i++) {</w:t>
      </w:r>
    </w:p>
    <w:p w14:paraId="0A19C4C7" w14:textId="77777777" w:rsidR="008F6615" w:rsidRPr="0000250D" w:rsidRDefault="00701080" w:rsidP="00D10F21">
      <w:pPr>
        <w:spacing w:after="0"/>
        <w:jc w:val="both"/>
        <w:rPr>
          <w:rFonts w:cstheme="minorHAnsi"/>
          <w:sz w:val="20"/>
          <w:szCs w:val="20"/>
        </w:rPr>
      </w:pPr>
      <w:r w:rsidRPr="0000250D">
        <w:rPr>
          <w:rFonts w:cstheme="minorHAnsi"/>
          <w:sz w:val="20"/>
          <w:szCs w:val="20"/>
        </w:rPr>
        <w:t>System.out.print("Enter element " + (i + 1) + ": ");</w:t>
      </w:r>
    </w:p>
    <w:p w14:paraId="199EBA12" w14:textId="77777777" w:rsidR="008F6615" w:rsidRPr="0000250D" w:rsidRDefault="00701080" w:rsidP="00D10F21">
      <w:pPr>
        <w:spacing w:after="0"/>
        <w:jc w:val="both"/>
        <w:rPr>
          <w:rFonts w:cstheme="minorHAnsi"/>
          <w:sz w:val="20"/>
          <w:szCs w:val="20"/>
        </w:rPr>
      </w:pPr>
      <w:r w:rsidRPr="0000250D">
        <w:rPr>
          <w:rFonts w:cstheme="minorHAnsi"/>
          <w:sz w:val="20"/>
          <w:szCs w:val="20"/>
        </w:rPr>
        <w:t>array2[i] = scanner.nextFloat();</w:t>
      </w:r>
    </w:p>
    <w:p w14:paraId="79550BB8" w14:textId="77777777" w:rsidR="008F6615" w:rsidRPr="0000250D" w:rsidRDefault="00701080" w:rsidP="00D10F21">
      <w:pPr>
        <w:spacing w:after="0"/>
        <w:jc w:val="both"/>
        <w:rPr>
          <w:rFonts w:cstheme="minorHAnsi"/>
          <w:sz w:val="20"/>
          <w:szCs w:val="20"/>
        </w:rPr>
      </w:pPr>
      <w:r w:rsidRPr="0000250D">
        <w:rPr>
          <w:rFonts w:cstheme="minorHAnsi"/>
          <w:sz w:val="20"/>
          <w:szCs w:val="20"/>
        </w:rPr>
        <w:t>}</w:t>
      </w:r>
    </w:p>
    <w:p w14:paraId="4EAF811D" w14:textId="77777777" w:rsidR="008F6615" w:rsidRPr="0000250D" w:rsidRDefault="00701080" w:rsidP="00D10F21">
      <w:pPr>
        <w:spacing w:after="0"/>
        <w:jc w:val="both"/>
        <w:rPr>
          <w:rFonts w:cstheme="minorHAnsi"/>
          <w:sz w:val="20"/>
          <w:szCs w:val="20"/>
        </w:rPr>
      </w:pPr>
      <w:r w:rsidRPr="0000250D">
        <w:rPr>
          <w:rFonts w:cstheme="minorHAnsi"/>
          <w:sz w:val="20"/>
          <w:szCs w:val="20"/>
        </w:rPr>
        <w:t>float[] mergedArray = mergeArrays(array1, array2);</w:t>
      </w:r>
    </w:p>
    <w:p w14:paraId="3DF90556" w14:textId="77777777" w:rsidR="008F6615" w:rsidRPr="0000250D" w:rsidRDefault="00701080" w:rsidP="00D10F21">
      <w:pPr>
        <w:spacing w:after="0"/>
        <w:jc w:val="both"/>
        <w:rPr>
          <w:rFonts w:cstheme="minorHAnsi"/>
          <w:sz w:val="20"/>
          <w:szCs w:val="20"/>
        </w:rPr>
      </w:pPr>
      <w:r w:rsidRPr="0000250D">
        <w:rPr>
          <w:rFonts w:cstheme="minorHAnsi"/>
          <w:sz w:val="20"/>
          <w:szCs w:val="20"/>
        </w:rPr>
        <w:t>System.out.println("Merged array:");</w:t>
      </w:r>
    </w:p>
    <w:p w14:paraId="154E78E1" w14:textId="77777777" w:rsidR="008F6615" w:rsidRPr="0000250D" w:rsidRDefault="00701080" w:rsidP="00D10F21">
      <w:pPr>
        <w:spacing w:after="0"/>
        <w:jc w:val="both"/>
        <w:rPr>
          <w:rFonts w:cstheme="minorHAnsi"/>
          <w:sz w:val="20"/>
          <w:szCs w:val="20"/>
        </w:rPr>
      </w:pPr>
      <w:r w:rsidRPr="0000250D">
        <w:rPr>
          <w:rFonts w:cstheme="minorHAnsi"/>
          <w:sz w:val="20"/>
          <w:szCs w:val="20"/>
        </w:rPr>
        <w:t>for (float num : mergedArray) {</w:t>
      </w:r>
    </w:p>
    <w:p w14:paraId="7E8011E5" w14:textId="77777777" w:rsidR="008F6615" w:rsidRPr="0000250D" w:rsidRDefault="00701080" w:rsidP="00D10F21">
      <w:pPr>
        <w:spacing w:after="0"/>
        <w:jc w:val="both"/>
        <w:rPr>
          <w:rFonts w:cstheme="minorHAnsi"/>
          <w:sz w:val="20"/>
          <w:szCs w:val="20"/>
        </w:rPr>
      </w:pPr>
      <w:r w:rsidRPr="0000250D">
        <w:rPr>
          <w:rFonts w:cstheme="minorHAnsi"/>
          <w:sz w:val="20"/>
          <w:szCs w:val="20"/>
        </w:rPr>
        <w:t>System.out.print(num + " ");</w:t>
      </w:r>
    </w:p>
    <w:p w14:paraId="123B8D4F" w14:textId="77777777" w:rsidR="008F6615" w:rsidRPr="0000250D" w:rsidRDefault="00701080" w:rsidP="00D10F21">
      <w:pPr>
        <w:spacing w:after="0"/>
        <w:jc w:val="both"/>
        <w:rPr>
          <w:rFonts w:cstheme="minorHAnsi"/>
          <w:sz w:val="20"/>
          <w:szCs w:val="20"/>
        </w:rPr>
      </w:pPr>
      <w:r w:rsidRPr="0000250D">
        <w:rPr>
          <w:rFonts w:cstheme="minorHAnsi"/>
          <w:sz w:val="20"/>
          <w:szCs w:val="20"/>
        </w:rPr>
        <w:t>}</w:t>
      </w:r>
    </w:p>
    <w:p w14:paraId="11A8C0C8" w14:textId="77777777" w:rsidR="008F6615" w:rsidRPr="0000250D" w:rsidRDefault="00701080" w:rsidP="00D10F21">
      <w:pPr>
        <w:spacing w:after="0"/>
        <w:jc w:val="both"/>
        <w:rPr>
          <w:rFonts w:cstheme="minorHAnsi"/>
          <w:sz w:val="20"/>
          <w:szCs w:val="20"/>
        </w:rPr>
      </w:pPr>
      <w:r w:rsidRPr="0000250D">
        <w:rPr>
          <w:rFonts w:cstheme="minorHAnsi"/>
          <w:sz w:val="20"/>
          <w:szCs w:val="20"/>
        </w:rPr>
        <w:t>scanner.close();</w:t>
      </w:r>
    </w:p>
    <w:p w14:paraId="11F86B29" w14:textId="77777777" w:rsidR="008F6615" w:rsidRPr="0000250D" w:rsidRDefault="00701080" w:rsidP="00D10F21">
      <w:pPr>
        <w:spacing w:after="0"/>
        <w:jc w:val="both"/>
        <w:rPr>
          <w:rFonts w:cstheme="minorHAnsi"/>
          <w:sz w:val="20"/>
          <w:szCs w:val="20"/>
        </w:rPr>
      </w:pPr>
      <w:r w:rsidRPr="0000250D">
        <w:rPr>
          <w:rFonts w:cstheme="minorHAnsi"/>
          <w:sz w:val="20"/>
          <w:szCs w:val="20"/>
        </w:rPr>
        <w:t>}</w:t>
      </w:r>
    </w:p>
    <w:p w14:paraId="0233C7B5" w14:textId="77777777" w:rsidR="008F6615" w:rsidRPr="0000250D" w:rsidRDefault="008F6615" w:rsidP="00D10F21">
      <w:pPr>
        <w:spacing w:after="0"/>
        <w:jc w:val="both"/>
        <w:rPr>
          <w:rFonts w:cstheme="minorHAnsi"/>
          <w:sz w:val="20"/>
          <w:szCs w:val="20"/>
        </w:rPr>
      </w:pPr>
    </w:p>
    <w:p w14:paraId="17812CFE" w14:textId="77777777" w:rsidR="008F6615" w:rsidRPr="0000250D" w:rsidRDefault="00701080" w:rsidP="00D10F21">
      <w:pPr>
        <w:spacing w:after="0"/>
        <w:jc w:val="both"/>
        <w:rPr>
          <w:rFonts w:cstheme="minorHAnsi"/>
          <w:sz w:val="20"/>
          <w:szCs w:val="20"/>
        </w:rPr>
      </w:pPr>
      <w:r w:rsidRPr="0000250D">
        <w:rPr>
          <w:rFonts w:cstheme="minorHAnsi"/>
          <w:sz w:val="20"/>
          <w:szCs w:val="20"/>
        </w:rPr>
        <w:t>public static float[] mergeArrays(float[] array1, float[] array2) {</w:t>
      </w:r>
    </w:p>
    <w:p w14:paraId="51A7D5A1" w14:textId="77777777" w:rsidR="008F6615" w:rsidRPr="0000250D" w:rsidRDefault="00701080" w:rsidP="00D10F21">
      <w:pPr>
        <w:spacing w:after="0"/>
        <w:jc w:val="both"/>
        <w:rPr>
          <w:rFonts w:cstheme="minorHAnsi"/>
          <w:sz w:val="20"/>
          <w:szCs w:val="20"/>
        </w:rPr>
      </w:pPr>
      <w:r w:rsidRPr="0000250D">
        <w:rPr>
          <w:rFonts w:cstheme="minorHAnsi"/>
          <w:sz w:val="20"/>
          <w:szCs w:val="20"/>
        </w:rPr>
        <w:t>int size1 = array1.length;</w:t>
      </w:r>
    </w:p>
    <w:p w14:paraId="2EBB6BAA" w14:textId="77777777" w:rsidR="008F6615" w:rsidRPr="0000250D" w:rsidRDefault="00701080" w:rsidP="00D10F21">
      <w:pPr>
        <w:spacing w:after="0"/>
        <w:jc w:val="both"/>
        <w:rPr>
          <w:rFonts w:cstheme="minorHAnsi"/>
          <w:sz w:val="20"/>
          <w:szCs w:val="20"/>
        </w:rPr>
      </w:pPr>
      <w:r w:rsidRPr="0000250D">
        <w:rPr>
          <w:rFonts w:cstheme="minorHAnsi"/>
          <w:sz w:val="20"/>
          <w:szCs w:val="20"/>
        </w:rPr>
        <w:t>int size2 = array2.length;</w:t>
      </w:r>
    </w:p>
    <w:p w14:paraId="671E1AFE" w14:textId="77777777" w:rsidR="008F6615" w:rsidRPr="0000250D" w:rsidRDefault="00701080" w:rsidP="00D10F21">
      <w:pPr>
        <w:spacing w:after="0"/>
        <w:jc w:val="both"/>
        <w:rPr>
          <w:rFonts w:cstheme="minorHAnsi"/>
          <w:sz w:val="20"/>
          <w:szCs w:val="20"/>
        </w:rPr>
      </w:pPr>
      <w:r w:rsidRPr="0000250D">
        <w:rPr>
          <w:rFonts w:cstheme="minorHAnsi"/>
          <w:sz w:val="20"/>
          <w:szCs w:val="20"/>
        </w:rPr>
        <w:t>float[] mergedArray = new float[size1 + size2];</w:t>
      </w:r>
    </w:p>
    <w:p w14:paraId="08FE71FF" w14:textId="77777777" w:rsidR="008F6615" w:rsidRPr="0000250D" w:rsidRDefault="00701080" w:rsidP="00D10F21">
      <w:pPr>
        <w:spacing w:after="0"/>
        <w:jc w:val="both"/>
        <w:rPr>
          <w:rFonts w:cstheme="minorHAnsi"/>
          <w:sz w:val="20"/>
          <w:szCs w:val="20"/>
        </w:rPr>
      </w:pPr>
      <w:r w:rsidRPr="0000250D">
        <w:rPr>
          <w:rFonts w:cstheme="minorHAnsi"/>
          <w:sz w:val="20"/>
          <w:szCs w:val="20"/>
        </w:rPr>
        <w:t>// Copy elements of the first array</w:t>
      </w:r>
    </w:p>
    <w:p w14:paraId="2467F072" w14:textId="77777777" w:rsidR="008F6615" w:rsidRPr="0000250D" w:rsidRDefault="00701080" w:rsidP="00D10F21">
      <w:pPr>
        <w:spacing w:after="0"/>
        <w:jc w:val="both"/>
        <w:rPr>
          <w:rFonts w:cstheme="minorHAnsi"/>
          <w:sz w:val="20"/>
          <w:szCs w:val="20"/>
        </w:rPr>
      </w:pPr>
      <w:r w:rsidRPr="0000250D">
        <w:rPr>
          <w:rFonts w:cstheme="minorHAnsi"/>
          <w:sz w:val="20"/>
          <w:szCs w:val="20"/>
        </w:rPr>
        <w:t>for (int i = 0; i &lt; size1; i++) {</w:t>
      </w:r>
    </w:p>
    <w:p w14:paraId="428010B8" w14:textId="77777777" w:rsidR="008F6615" w:rsidRPr="0000250D" w:rsidRDefault="00701080" w:rsidP="00D10F21">
      <w:pPr>
        <w:spacing w:after="0"/>
        <w:jc w:val="both"/>
        <w:rPr>
          <w:rFonts w:cstheme="minorHAnsi"/>
          <w:sz w:val="20"/>
          <w:szCs w:val="20"/>
        </w:rPr>
      </w:pPr>
      <w:r w:rsidRPr="0000250D">
        <w:rPr>
          <w:rFonts w:cstheme="minorHAnsi"/>
          <w:sz w:val="20"/>
          <w:szCs w:val="20"/>
        </w:rPr>
        <w:t>mergedArray[i] = array1[i];</w:t>
      </w:r>
    </w:p>
    <w:p w14:paraId="460E2B60" w14:textId="77777777" w:rsidR="008F6615" w:rsidRPr="0000250D" w:rsidRDefault="00701080" w:rsidP="00D10F21">
      <w:pPr>
        <w:spacing w:after="0"/>
        <w:jc w:val="both"/>
        <w:rPr>
          <w:rFonts w:cstheme="minorHAnsi"/>
          <w:sz w:val="20"/>
          <w:szCs w:val="20"/>
        </w:rPr>
      </w:pPr>
      <w:r w:rsidRPr="0000250D">
        <w:rPr>
          <w:rFonts w:cstheme="minorHAnsi"/>
          <w:sz w:val="20"/>
          <w:szCs w:val="20"/>
        </w:rPr>
        <w:t>}</w:t>
      </w:r>
    </w:p>
    <w:p w14:paraId="28A2D51F" w14:textId="77777777" w:rsidR="008F6615" w:rsidRPr="0000250D" w:rsidRDefault="00701080" w:rsidP="00D10F21">
      <w:pPr>
        <w:spacing w:after="0"/>
        <w:jc w:val="both"/>
        <w:rPr>
          <w:rFonts w:cstheme="minorHAnsi"/>
          <w:sz w:val="20"/>
          <w:szCs w:val="20"/>
        </w:rPr>
      </w:pPr>
      <w:r w:rsidRPr="0000250D">
        <w:rPr>
          <w:rFonts w:cstheme="minorHAnsi"/>
          <w:sz w:val="20"/>
          <w:szCs w:val="20"/>
        </w:rPr>
        <w:t>for (int i = 0; i &lt; size2; i++) {</w:t>
      </w:r>
    </w:p>
    <w:p w14:paraId="09D6D889" w14:textId="77777777" w:rsidR="008F6615" w:rsidRPr="0000250D" w:rsidRDefault="00701080" w:rsidP="00D10F21">
      <w:pPr>
        <w:spacing w:after="0"/>
        <w:jc w:val="both"/>
        <w:rPr>
          <w:rFonts w:cstheme="minorHAnsi"/>
          <w:sz w:val="20"/>
          <w:szCs w:val="20"/>
        </w:rPr>
      </w:pPr>
      <w:r w:rsidRPr="0000250D">
        <w:rPr>
          <w:rFonts w:cstheme="minorHAnsi"/>
          <w:sz w:val="20"/>
          <w:szCs w:val="20"/>
        </w:rPr>
        <w:t>mergedArray[size1 + i] = array2[i];</w:t>
      </w:r>
    </w:p>
    <w:p w14:paraId="123DC42F" w14:textId="77777777" w:rsidR="008F6615" w:rsidRPr="0000250D" w:rsidRDefault="00701080" w:rsidP="00D10F21">
      <w:pPr>
        <w:spacing w:after="0"/>
        <w:jc w:val="both"/>
        <w:rPr>
          <w:rFonts w:cstheme="minorHAnsi"/>
          <w:sz w:val="20"/>
          <w:szCs w:val="20"/>
        </w:rPr>
      </w:pPr>
      <w:r w:rsidRPr="0000250D">
        <w:rPr>
          <w:rFonts w:cstheme="minorHAnsi"/>
          <w:sz w:val="20"/>
          <w:szCs w:val="20"/>
        </w:rPr>
        <w:t>}</w:t>
      </w:r>
    </w:p>
    <w:p w14:paraId="669BEC54" w14:textId="77777777" w:rsidR="008F6615" w:rsidRPr="0000250D" w:rsidRDefault="00701080" w:rsidP="00D10F21">
      <w:pPr>
        <w:spacing w:after="0"/>
        <w:jc w:val="both"/>
        <w:rPr>
          <w:rFonts w:cstheme="minorHAnsi"/>
          <w:sz w:val="20"/>
          <w:szCs w:val="20"/>
        </w:rPr>
      </w:pPr>
      <w:r w:rsidRPr="0000250D">
        <w:rPr>
          <w:rFonts w:cstheme="minorHAnsi"/>
          <w:sz w:val="20"/>
          <w:szCs w:val="20"/>
        </w:rPr>
        <w:t>return mergedArray;</w:t>
      </w:r>
    </w:p>
    <w:p w14:paraId="06C647A2" w14:textId="77777777" w:rsidR="008F6615" w:rsidRPr="0000250D" w:rsidRDefault="00701080" w:rsidP="00D10F21">
      <w:pPr>
        <w:spacing w:after="0"/>
        <w:jc w:val="both"/>
        <w:rPr>
          <w:rFonts w:cstheme="minorHAnsi"/>
          <w:sz w:val="20"/>
          <w:szCs w:val="20"/>
        </w:rPr>
      </w:pPr>
      <w:r w:rsidRPr="0000250D">
        <w:rPr>
          <w:rFonts w:cstheme="minorHAnsi"/>
          <w:sz w:val="20"/>
          <w:szCs w:val="20"/>
        </w:rPr>
        <w:t>}</w:t>
      </w:r>
    </w:p>
    <w:p w14:paraId="7FB6C1A7" w14:textId="77777777" w:rsidR="008F6615" w:rsidRPr="0000250D" w:rsidRDefault="00701080" w:rsidP="00D10F21">
      <w:pPr>
        <w:spacing w:after="0"/>
        <w:jc w:val="both"/>
        <w:rPr>
          <w:rFonts w:cstheme="minorHAnsi"/>
          <w:sz w:val="20"/>
          <w:szCs w:val="20"/>
        </w:rPr>
      </w:pPr>
      <w:r w:rsidRPr="0000250D">
        <w:rPr>
          <w:rFonts w:cstheme="minorHAnsi"/>
          <w:sz w:val="20"/>
          <w:szCs w:val="20"/>
        </w:rPr>
        <w:t>}</w:t>
      </w:r>
    </w:p>
    <w:p w14:paraId="21301F87" w14:textId="77777777" w:rsidR="003E124D" w:rsidRDefault="003E124D" w:rsidP="008F6615">
      <w:pPr>
        <w:rPr>
          <w:rFonts w:cstheme="minorHAnsi"/>
          <w:b/>
          <w:bCs/>
          <w:sz w:val="20"/>
          <w:szCs w:val="20"/>
        </w:rPr>
        <w:sectPr w:rsidR="003E124D"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E363B42" w14:textId="36F06BCE" w:rsidR="008F6615" w:rsidRDefault="00A05360" w:rsidP="008F6615">
      <w:pPr>
        <w:rPr>
          <w:rFonts w:cstheme="minorHAnsi"/>
          <w:b/>
          <w:bCs/>
          <w:noProof/>
          <w:sz w:val="20"/>
          <w:szCs w:val="20"/>
        </w:rPr>
      </w:pPr>
      <w:r>
        <w:rPr>
          <w:rFonts w:cstheme="minorHAnsi"/>
          <w:b/>
          <w:bCs/>
          <w:noProof/>
          <w:sz w:val="20"/>
          <w:szCs w:val="20"/>
        </w:rPr>
        <w:lastRenderedPageBreak/>
        <w:t xml:space="preserve">          </w:t>
      </w:r>
      <w:r w:rsidR="00701080">
        <w:rPr>
          <w:rFonts w:cstheme="minorHAnsi"/>
          <w:b/>
          <w:bCs/>
          <w:noProof/>
          <w:sz w:val="20"/>
          <w:szCs w:val="20"/>
        </w:rPr>
        <w:t xml:space="preserve">          </w:t>
      </w:r>
      <w:r w:rsidR="00701080" w:rsidRPr="008F6615">
        <w:rPr>
          <w:rFonts w:cstheme="minorHAnsi"/>
          <w:b/>
          <w:bCs/>
          <w:noProof/>
          <w:sz w:val="20"/>
          <w:szCs w:val="20"/>
          <w:lang w:eastAsia="en-IN"/>
        </w:rPr>
        <w:drawing>
          <wp:inline distT="0" distB="0" distL="0" distR="0" wp14:anchorId="35E955ED" wp14:editId="551237B8">
            <wp:extent cx="4974338" cy="1224951"/>
            <wp:effectExtent l="0" t="0" r="0" b="0"/>
            <wp:docPr id="158472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21505" name=""/>
                    <pic:cNvPicPr/>
                  </pic:nvPicPr>
                  <pic:blipFill rotWithShape="1">
                    <a:blip r:embed="rId69"/>
                    <a:srcRect r="33374"/>
                    <a:stretch/>
                  </pic:blipFill>
                  <pic:spPr bwMode="auto">
                    <a:xfrm>
                      <a:off x="0" y="0"/>
                      <a:ext cx="4988196" cy="1228364"/>
                    </a:xfrm>
                    <a:prstGeom prst="rect">
                      <a:avLst/>
                    </a:prstGeom>
                    <a:ln>
                      <a:noFill/>
                    </a:ln>
                    <a:extLst>
                      <a:ext uri="{53640926-AAD7-44D8-BBD7-CCE9431645EC}">
                        <a14:shadowObscured xmlns:a14="http://schemas.microsoft.com/office/drawing/2010/main"/>
                      </a:ext>
                    </a:extLst>
                  </pic:spPr>
                </pic:pic>
              </a:graphicData>
            </a:graphic>
          </wp:inline>
        </w:drawing>
      </w:r>
    </w:p>
    <w:p w14:paraId="118C3C2E" w14:textId="77777777" w:rsidR="009A1B61" w:rsidRDefault="009A1B61" w:rsidP="008F6615">
      <w:pPr>
        <w:rPr>
          <w:rFonts w:cstheme="minorHAnsi"/>
          <w:b/>
          <w:bCs/>
          <w:noProof/>
          <w:sz w:val="20"/>
          <w:szCs w:val="20"/>
        </w:rPr>
      </w:pPr>
    </w:p>
    <w:p w14:paraId="4BED6516" w14:textId="77777777" w:rsidR="009A1B61" w:rsidRPr="008F6615" w:rsidRDefault="009A1B61" w:rsidP="008F6615">
      <w:pPr>
        <w:rPr>
          <w:rFonts w:cstheme="minorHAnsi"/>
          <w:b/>
          <w:bCs/>
          <w:sz w:val="20"/>
          <w:szCs w:val="20"/>
        </w:rPr>
      </w:pPr>
    </w:p>
    <w:p w14:paraId="6D4BD58E" w14:textId="77777777" w:rsidR="008F6615" w:rsidRDefault="00701080" w:rsidP="00690911">
      <w:pPr>
        <w:rPr>
          <w:rFonts w:cstheme="minorHAnsi"/>
          <w:b/>
          <w:bCs/>
          <w:sz w:val="20"/>
          <w:szCs w:val="20"/>
        </w:rPr>
      </w:pPr>
      <w:r>
        <w:rPr>
          <w:rFonts w:cstheme="minorHAnsi"/>
          <w:b/>
          <w:bCs/>
          <w:sz w:val="20"/>
          <w:szCs w:val="20"/>
        </w:rPr>
        <w:t>18.</w:t>
      </w:r>
      <w:r w:rsidRPr="008F6615">
        <w:rPr>
          <w:rFonts w:cstheme="minorHAnsi"/>
          <w:sz w:val="20"/>
          <w:szCs w:val="20"/>
        </w:rPr>
        <w:t xml:space="preserve"> </w:t>
      </w:r>
      <w:r w:rsidRPr="008F6615">
        <w:rPr>
          <w:rFonts w:cstheme="minorHAnsi"/>
          <w:b/>
          <w:bCs/>
          <w:sz w:val="20"/>
          <w:szCs w:val="20"/>
        </w:rPr>
        <w:t>Write a Java program where elements of two integer arrays get added index wise and get stored into a third array.</w:t>
      </w:r>
    </w:p>
    <w:p w14:paraId="114C9D41" w14:textId="77777777" w:rsidR="003E124D" w:rsidRDefault="003E124D" w:rsidP="003E124D">
      <w:pPr>
        <w:spacing w:after="0"/>
        <w:jc w:val="both"/>
        <w:rPr>
          <w:rFonts w:cstheme="minorHAnsi"/>
          <w:sz w:val="20"/>
          <w:szCs w:val="20"/>
        </w:rPr>
        <w:sectPr w:rsidR="003E124D"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39730C" w14:textId="77777777" w:rsidR="008F6615" w:rsidRPr="0000250D" w:rsidRDefault="00701080" w:rsidP="00D10F21">
      <w:pPr>
        <w:spacing w:after="0"/>
        <w:jc w:val="both"/>
        <w:rPr>
          <w:rFonts w:cstheme="minorHAnsi"/>
          <w:sz w:val="20"/>
          <w:szCs w:val="20"/>
        </w:rPr>
      </w:pPr>
      <w:r w:rsidRPr="0000250D">
        <w:rPr>
          <w:rFonts w:cstheme="minorHAnsi"/>
          <w:sz w:val="20"/>
          <w:szCs w:val="20"/>
        </w:rPr>
        <w:t>import java.util.Scanner;</w:t>
      </w:r>
    </w:p>
    <w:p w14:paraId="0DFF6230" w14:textId="77777777" w:rsidR="008F6615" w:rsidRPr="0000250D" w:rsidRDefault="00701080" w:rsidP="00D10F21">
      <w:pPr>
        <w:spacing w:after="0"/>
        <w:jc w:val="both"/>
        <w:rPr>
          <w:rFonts w:cstheme="minorHAnsi"/>
          <w:sz w:val="20"/>
          <w:szCs w:val="20"/>
        </w:rPr>
      </w:pPr>
      <w:r w:rsidRPr="0000250D">
        <w:rPr>
          <w:rFonts w:cstheme="minorHAnsi"/>
          <w:sz w:val="20"/>
          <w:szCs w:val="20"/>
        </w:rPr>
        <w:t>public class AddArraysIndexWise {</w:t>
      </w:r>
    </w:p>
    <w:p w14:paraId="19668236" w14:textId="77777777" w:rsidR="008F6615" w:rsidRPr="0000250D" w:rsidRDefault="00701080" w:rsidP="00D10F21">
      <w:pPr>
        <w:spacing w:after="0"/>
        <w:jc w:val="both"/>
        <w:rPr>
          <w:rFonts w:cstheme="minorHAnsi"/>
          <w:sz w:val="20"/>
          <w:szCs w:val="20"/>
        </w:rPr>
      </w:pPr>
      <w:r w:rsidRPr="0000250D">
        <w:rPr>
          <w:rFonts w:cstheme="minorHAnsi"/>
          <w:sz w:val="20"/>
          <w:szCs w:val="20"/>
        </w:rPr>
        <w:t>public static void main(String[] args) {</w:t>
      </w:r>
    </w:p>
    <w:p w14:paraId="0C9E22FE" w14:textId="77777777" w:rsidR="008F6615" w:rsidRPr="0000250D" w:rsidRDefault="00701080" w:rsidP="00D10F21">
      <w:pPr>
        <w:spacing w:after="0"/>
        <w:jc w:val="both"/>
        <w:rPr>
          <w:rFonts w:cstheme="minorHAnsi"/>
          <w:sz w:val="20"/>
          <w:szCs w:val="20"/>
        </w:rPr>
      </w:pPr>
      <w:r w:rsidRPr="0000250D">
        <w:rPr>
          <w:rFonts w:cstheme="minorHAnsi"/>
          <w:sz w:val="20"/>
          <w:szCs w:val="20"/>
        </w:rPr>
        <w:t>Scanner scanner = new Scanner(System.in);</w:t>
      </w:r>
    </w:p>
    <w:p w14:paraId="29B127CB" w14:textId="77777777" w:rsidR="008F6615" w:rsidRPr="0000250D" w:rsidRDefault="00701080" w:rsidP="00D10F21">
      <w:pPr>
        <w:spacing w:after="0"/>
        <w:jc w:val="both"/>
        <w:rPr>
          <w:rFonts w:cstheme="minorHAnsi"/>
          <w:sz w:val="20"/>
          <w:szCs w:val="20"/>
        </w:rPr>
      </w:pPr>
      <w:r w:rsidRPr="0000250D">
        <w:rPr>
          <w:rFonts w:cstheme="minorHAnsi"/>
          <w:sz w:val="20"/>
          <w:szCs w:val="20"/>
        </w:rPr>
        <w:t>System.out.print("Enter the size of the arrays: ");</w:t>
      </w:r>
    </w:p>
    <w:p w14:paraId="0C504F18" w14:textId="77777777" w:rsidR="008F6615" w:rsidRPr="0000250D" w:rsidRDefault="00701080" w:rsidP="00D10F21">
      <w:pPr>
        <w:spacing w:after="0"/>
        <w:jc w:val="both"/>
        <w:rPr>
          <w:rFonts w:cstheme="minorHAnsi"/>
          <w:sz w:val="20"/>
          <w:szCs w:val="20"/>
        </w:rPr>
      </w:pPr>
      <w:r w:rsidRPr="0000250D">
        <w:rPr>
          <w:rFonts w:cstheme="minorHAnsi"/>
          <w:sz w:val="20"/>
          <w:szCs w:val="20"/>
        </w:rPr>
        <w:t>int size = scanner.nextInt();</w:t>
      </w:r>
    </w:p>
    <w:p w14:paraId="7FF715F8" w14:textId="77777777" w:rsidR="008F6615" w:rsidRPr="0000250D" w:rsidRDefault="00701080" w:rsidP="00D10F21">
      <w:pPr>
        <w:spacing w:after="0"/>
        <w:jc w:val="both"/>
        <w:rPr>
          <w:rFonts w:cstheme="minorHAnsi"/>
          <w:sz w:val="20"/>
          <w:szCs w:val="20"/>
        </w:rPr>
      </w:pPr>
      <w:r w:rsidRPr="0000250D">
        <w:rPr>
          <w:rFonts w:cstheme="minorHAnsi"/>
          <w:sz w:val="20"/>
          <w:szCs w:val="20"/>
        </w:rPr>
        <w:t>int[] array1 = new int[size];</w:t>
      </w:r>
    </w:p>
    <w:p w14:paraId="4512CB85" w14:textId="77777777" w:rsidR="008F6615" w:rsidRPr="0000250D" w:rsidRDefault="00701080" w:rsidP="00D10F21">
      <w:pPr>
        <w:spacing w:after="0"/>
        <w:jc w:val="both"/>
        <w:rPr>
          <w:rFonts w:cstheme="minorHAnsi"/>
          <w:sz w:val="20"/>
          <w:szCs w:val="20"/>
        </w:rPr>
      </w:pPr>
      <w:r w:rsidRPr="0000250D">
        <w:rPr>
          <w:rFonts w:cstheme="minorHAnsi"/>
          <w:sz w:val="20"/>
          <w:szCs w:val="20"/>
        </w:rPr>
        <w:t>int[] array2 = new int[size];</w:t>
      </w:r>
    </w:p>
    <w:p w14:paraId="7D16940A" w14:textId="77777777" w:rsidR="008F6615" w:rsidRPr="0000250D" w:rsidRDefault="00701080" w:rsidP="00D10F21">
      <w:pPr>
        <w:spacing w:after="0"/>
        <w:jc w:val="both"/>
        <w:rPr>
          <w:rFonts w:cstheme="minorHAnsi"/>
          <w:sz w:val="20"/>
          <w:szCs w:val="20"/>
        </w:rPr>
      </w:pPr>
      <w:r w:rsidRPr="0000250D">
        <w:rPr>
          <w:rFonts w:cstheme="minorHAnsi"/>
          <w:sz w:val="20"/>
          <w:szCs w:val="20"/>
        </w:rPr>
        <w:t>System.out.println("Enter elements of the first array:");</w:t>
      </w:r>
    </w:p>
    <w:p w14:paraId="663A44F5" w14:textId="77777777" w:rsidR="008F6615" w:rsidRPr="0000250D" w:rsidRDefault="00701080" w:rsidP="00D10F21">
      <w:pPr>
        <w:spacing w:after="0"/>
        <w:jc w:val="both"/>
        <w:rPr>
          <w:rFonts w:cstheme="minorHAnsi"/>
          <w:sz w:val="20"/>
          <w:szCs w:val="20"/>
        </w:rPr>
      </w:pPr>
      <w:r w:rsidRPr="0000250D">
        <w:rPr>
          <w:rFonts w:cstheme="minorHAnsi"/>
          <w:sz w:val="20"/>
          <w:szCs w:val="20"/>
        </w:rPr>
        <w:t>for (int i = 0; i &lt; size; i++) {</w:t>
      </w:r>
    </w:p>
    <w:p w14:paraId="6474589F" w14:textId="77777777" w:rsidR="008F6615" w:rsidRPr="0000250D" w:rsidRDefault="00701080" w:rsidP="00D10F21">
      <w:pPr>
        <w:spacing w:after="0"/>
        <w:jc w:val="both"/>
        <w:rPr>
          <w:rFonts w:cstheme="minorHAnsi"/>
          <w:sz w:val="20"/>
          <w:szCs w:val="20"/>
        </w:rPr>
      </w:pPr>
      <w:r w:rsidRPr="0000250D">
        <w:rPr>
          <w:rFonts w:cstheme="minorHAnsi"/>
          <w:sz w:val="20"/>
          <w:szCs w:val="20"/>
        </w:rPr>
        <w:t>System.out.print("Enter element " + (i + 1) + ": ");</w:t>
      </w:r>
    </w:p>
    <w:p w14:paraId="5E78C1FF" w14:textId="77777777" w:rsidR="008F6615" w:rsidRPr="0000250D" w:rsidRDefault="00701080" w:rsidP="00D10F21">
      <w:pPr>
        <w:spacing w:after="0"/>
        <w:jc w:val="both"/>
        <w:rPr>
          <w:rFonts w:cstheme="minorHAnsi"/>
          <w:sz w:val="20"/>
          <w:szCs w:val="20"/>
        </w:rPr>
      </w:pPr>
      <w:r w:rsidRPr="0000250D">
        <w:rPr>
          <w:rFonts w:cstheme="minorHAnsi"/>
          <w:sz w:val="20"/>
          <w:szCs w:val="20"/>
        </w:rPr>
        <w:t>array1[i] = scanner.nextInt();</w:t>
      </w:r>
    </w:p>
    <w:p w14:paraId="59B7459A" w14:textId="77777777" w:rsidR="008F6615" w:rsidRPr="0000250D" w:rsidRDefault="00701080" w:rsidP="00D10F21">
      <w:pPr>
        <w:spacing w:after="0"/>
        <w:jc w:val="both"/>
        <w:rPr>
          <w:rFonts w:cstheme="minorHAnsi"/>
          <w:sz w:val="20"/>
          <w:szCs w:val="20"/>
        </w:rPr>
      </w:pPr>
      <w:r w:rsidRPr="0000250D">
        <w:rPr>
          <w:rFonts w:cstheme="minorHAnsi"/>
          <w:sz w:val="20"/>
          <w:szCs w:val="20"/>
        </w:rPr>
        <w:t>}</w:t>
      </w:r>
    </w:p>
    <w:p w14:paraId="66F60959" w14:textId="77777777" w:rsidR="008F6615" w:rsidRPr="0000250D" w:rsidRDefault="00701080" w:rsidP="00D10F21">
      <w:pPr>
        <w:spacing w:after="0"/>
        <w:jc w:val="both"/>
        <w:rPr>
          <w:rFonts w:cstheme="minorHAnsi"/>
          <w:sz w:val="20"/>
          <w:szCs w:val="20"/>
        </w:rPr>
      </w:pPr>
      <w:r w:rsidRPr="0000250D">
        <w:rPr>
          <w:rFonts w:cstheme="minorHAnsi"/>
          <w:sz w:val="20"/>
          <w:szCs w:val="20"/>
        </w:rPr>
        <w:t>System.out.println("Enter elements of the second array:");</w:t>
      </w:r>
    </w:p>
    <w:p w14:paraId="07D18476" w14:textId="77777777" w:rsidR="008F6615" w:rsidRPr="0000250D" w:rsidRDefault="00701080" w:rsidP="00D10F21">
      <w:pPr>
        <w:spacing w:after="0"/>
        <w:jc w:val="both"/>
        <w:rPr>
          <w:rFonts w:cstheme="minorHAnsi"/>
          <w:sz w:val="20"/>
          <w:szCs w:val="20"/>
        </w:rPr>
      </w:pPr>
      <w:r w:rsidRPr="0000250D">
        <w:rPr>
          <w:rFonts w:cstheme="minorHAnsi"/>
          <w:sz w:val="20"/>
          <w:szCs w:val="20"/>
        </w:rPr>
        <w:t>for (int i = 0; i &lt; size; i++) {</w:t>
      </w:r>
    </w:p>
    <w:p w14:paraId="0BD35047" w14:textId="77777777" w:rsidR="008F6615" w:rsidRPr="0000250D" w:rsidRDefault="00701080" w:rsidP="00D10F21">
      <w:pPr>
        <w:spacing w:after="0"/>
        <w:jc w:val="both"/>
        <w:rPr>
          <w:rFonts w:cstheme="minorHAnsi"/>
          <w:sz w:val="20"/>
          <w:szCs w:val="20"/>
        </w:rPr>
      </w:pPr>
      <w:r w:rsidRPr="0000250D">
        <w:rPr>
          <w:rFonts w:cstheme="minorHAnsi"/>
          <w:sz w:val="20"/>
          <w:szCs w:val="20"/>
        </w:rPr>
        <w:t>System.out.print("Enter element " + (i + 1) + ": ");</w:t>
      </w:r>
    </w:p>
    <w:p w14:paraId="44BB6A1E" w14:textId="77777777" w:rsidR="008F6615" w:rsidRDefault="00701080" w:rsidP="00D10F21">
      <w:pPr>
        <w:spacing w:after="0"/>
        <w:jc w:val="both"/>
        <w:rPr>
          <w:rFonts w:cstheme="minorHAnsi"/>
          <w:sz w:val="20"/>
          <w:szCs w:val="20"/>
        </w:rPr>
      </w:pPr>
      <w:r w:rsidRPr="0000250D">
        <w:rPr>
          <w:rFonts w:cstheme="minorHAnsi"/>
          <w:sz w:val="20"/>
          <w:szCs w:val="20"/>
        </w:rPr>
        <w:t>array2[i] = scanner.nextInt();</w:t>
      </w:r>
    </w:p>
    <w:p w14:paraId="64E2CED2" w14:textId="77777777" w:rsidR="003E124D" w:rsidRPr="0000250D" w:rsidRDefault="003E124D" w:rsidP="00D10F21">
      <w:pPr>
        <w:spacing w:after="0"/>
        <w:jc w:val="both"/>
        <w:rPr>
          <w:rFonts w:cstheme="minorHAnsi"/>
          <w:sz w:val="20"/>
          <w:szCs w:val="20"/>
        </w:rPr>
      </w:pPr>
    </w:p>
    <w:p w14:paraId="6C254AE4" w14:textId="77777777" w:rsidR="008F6615" w:rsidRPr="0000250D" w:rsidRDefault="00701080" w:rsidP="00D10F21">
      <w:pPr>
        <w:spacing w:after="0"/>
        <w:jc w:val="both"/>
        <w:rPr>
          <w:rFonts w:cstheme="minorHAnsi"/>
          <w:sz w:val="20"/>
          <w:szCs w:val="20"/>
        </w:rPr>
      </w:pPr>
      <w:r w:rsidRPr="0000250D">
        <w:rPr>
          <w:rFonts w:cstheme="minorHAnsi"/>
          <w:sz w:val="20"/>
          <w:szCs w:val="20"/>
        </w:rPr>
        <w:t>}</w:t>
      </w:r>
    </w:p>
    <w:p w14:paraId="6DB70FA7" w14:textId="77777777" w:rsidR="008F6615" w:rsidRPr="0000250D" w:rsidRDefault="00701080" w:rsidP="00D10F21">
      <w:pPr>
        <w:spacing w:after="0"/>
        <w:jc w:val="both"/>
        <w:rPr>
          <w:rFonts w:cstheme="minorHAnsi"/>
          <w:sz w:val="20"/>
          <w:szCs w:val="20"/>
        </w:rPr>
      </w:pPr>
      <w:r w:rsidRPr="0000250D">
        <w:rPr>
          <w:rFonts w:cstheme="minorHAnsi"/>
          <w:sz w:val="20"/>
          <w:szCs w:val="20"/>
        </w:rPr>
        <w:t>int[] sumArray = addArraysIndexWise(array1, array2);</w:t>
      </w:r>
    </w:p>
    <w:p w14:paraId="22E05934" w14:textId="77777777" w:rsidR="008F6615" w:rsidRPr="0000250D" w:rsidRDefault="00701080" w:rsidP="00D10F21">
      <w:pPr>
        <w:spacing w:after="0"/>
        <w:jc w:val="both"/>
        <w:rPr>
          <w:rFonts w:cstheme="minorHAnsi"/>
          <w:sz w:val="20"/>
          <w:szCs w:val="20"/>
        </w:rPr>
      </w:pPr>
      <w:r w:rsidRPr="0000250D">
        <w:rPr>
          <w:rFonts w:cstheme="minorHAnsi"/>
          <w:sz w:val="20"/>
          <w:szCs w:val="20"/>
        </w:rPr>
        <w:t>System.out.println("Resultant array after adding index-wise:");</w:t>
      </w:r>
    </w:p>
    <w:p w14:paraId="13CAEA26" w14:textId="77777777" w:rsidR="008F6615" w:rsidRPr="0000250D" w:rsidRDefault="00701080" w:rsidP="00D10F21">
      <w:pPr>
        <w:spacing w:after="0"/>
        <w:jc w:val="both"/>
        <w:rPr>
          <w:rFonts w:cstheme="minorHAnsi"/>
          <w:sz w:val="20"/>
          <w:szCs w:val="20"/>
        </w:rPr>
      </w:pPr>
      <w:r w:rsidRPr="0000250D">
        <w:rPr>
          <w:rFonts w:cstheme="minorHAnsi"/>
          <w:sz w:val="20"/>
          <w:szCs w:val="20"/>
        </w:rPr>
        <w:t>for (int num : sumArray) {</w:t>
      </w:r>
    </w:p>
    <w:p w14:paraId="6A856781" w14:textId="77777777" w:rsidR="008F6615" w:rsidRPr="0000250D" w:rsidRDefault="00701080" w:rsidP="00D10F21">
      <w:pPr>
        <w:spacing w:after="0"/>
        <w:jc w:val="both"/>
        <w:rPr>
          <w:rFonts w:cstheme="minorHAnsi"/>
          <w:sz w:val="20"/>
          <w:szCs w:val="20"/>
        </w:rPr>
      </w:pPr>
      <w:r w:rsidRPr="0000250D">
        <w:rPr>
          <w:rFonts w:cstheme="minorHAnsi"/>
          <w:sz w:val="20"/>
          <w:szCs w:val="20"/>
        </w:rPr>
        <w:t>System.out.print(num + " ");</w:t>
      </w:r>
    </w:p>
    <w:p w14:paraId="1AE0A671" w14:textId="77777777" w:rsidR="008F6615" w:rsidRPr="0000250D" w:rsidRDefault="00701080" w:rsidP="00D10F21">
      <w:pPr>
        <w:spacing w:after="0"/>
        <w:jc w:val="both"/>
        <w:rPr>
          <w:rFonts w:cstheme="minorHAnsi"/>
          <w:sz w:val="20"/>
          <w:szCs w:val="20"/>
        </w:rPr>
      </w:pPr>
      <w:r w:rsidRPr="0000250D">
        <w:rPr>
          <w:rFonts w:cstheme="minorHAnsi"/>
          <w:sz w:val="20"/>
          <w:szCs w:val="20"/>
        </w:rPr>
        <w:t>}</w:t>
      </w:r>
    </w:p>
    <w:p w14:paraId="375E0A14" w14:textId="77777777" w:rsidR="008F6615" w:rsidRPr="0000250D" w:rsidRDefault="008F6615" w:rsidP="00D10F21">
      <w:pPr>
        <w:spacing w:after="0"/>
        <w:jc w:val="both"/>
        <w:rPr>
          <w:rFonts w:cstheme="minorHAnsi"/>
          <w:sz w:val="20"/>
          <w:szCs w:val="20"/>
        </w:rPr>
      </w:pPr>
    </w:p>
    <w:p w14:paraId="2DB5709E" w14:textId="77777777" w:rsidR="008F6615" w:rsidRPr="0000250D" w:rsidRDefault="00701080" w:rsidP="00D10F21">
      <w:pPr>
        <w:spacing w:after="0"/>
        <w:jc w:val="both"/>
        <w:rPr>
          <w:rFonts w:cstheme="minorHAnsi"/>
          <w:sz w:val="20"/>
          <w:szCs w:val="20"/>
        </w:rPr>
      </w:pPr>
      <w:r w:rsidRPr="0000250D">
        <w:rPr>
          <w:rFonts w:cstheme="minorHAnsi"/>
          <w:sz w:val="20"/>
          <w:szCs w:val="20"/>
        </w:rPr>
        <w:t>scanner.close();</w:t>
      </w:r>
    </w:p>
    <w:p w14:paraId="24AE1E97" w14:textId="77777777" w:rsidR="008F6615" w:rsidRPr="0000250D" w:rsidRDefault="00701080" w:rsidP="00D10F21">
      <w:pPr>
        <w:spacing w:after="0"/>
        <w:jc w:val="both"/>
        <w:rPr>
          <w:rFonts w:cstheme="minorHAnsi"/>
          <w:sz w:val="20"/>
          <w:szCs w:val="20"/>
        </w:rPr>
      </w:pPr>
      <w:r w:rsidRPr="0000250D">
        <w:rPr>
          <w:rFonts w:cstheme="minorHAnsi"/>
          <w:sz w:val="20"/>
          <w:szCs w:val="20"/>
        </w:rPr>
        <w:t>}</w:t>
      </w:r>
    </w:p>
    <w:p w14:paraId="46D83B61" w14:textId="77777777" w:rsidR="008F6615" w:rsidRPr="0000250D" w:rsidRDefault="00701080" w:rsidP="00D10F21">
      <w:pPr>
        <w:spacing w:after="0"/>
        <w:jc w:val="both"/>
        <w:rPr>
          <w:rFonts w:cstheme="minorHAnsi"/>
          <w:sz w:val="20"/>
          <w:szCs w:val="20"/>
        </w:rPr>
      </w:pPr>
      <w:r w:rsidRPr="0000250D">
        <w:rPr>
          <w:rFonts w:cstheme="minorHAnsi"/>
          <w:sz w:val="20"/>
          <w:szCs w:val="20"/>
        </w:rPr>
        <w:t>public static int[] addArraysIndexWise(int[] array1, int[] array2) {</w:t>
      </w:r>
    </w:p>
    <w:p w14:paraId="706ADEBD" w14:textId="77777777" w:rsidR="008F6615" w:rsidRPr="0000250D" w:rsidRDefault="00701080" w:rsidP="00D10F21">
      <w:pPr>
        <w:spacing w:after="0"/>
        <w:jc w:val="both"/>
        <w:rPr>
          <w:rFonts w:cstheme="minorHAnsi"/>
          <w:sz w:val="20"/>
          <w:szCs w:val="20"/>
        </w:rPr>
      </w:pPr>
      <w:r w:rsidRPr="0000250D">
        <w:rPr>
          <w:rFonts w:cstheme="minorHAnsi"/>
          <w:sz w:val="20"/>
          <w:szCs w:val="20"/>
        </w:rPr>
        <w:t>int size = array1.length;</w:t>
      </w:r>
    </w:p>
    <w:p w14:paraId="4EEFE515" w14:textId="77777777" w:rsidR="008F6615" w:rsidRPr="0000250D" w:rsidRDefault="00701080" w:rsidP="00D10F21">
      <w:pPr>
        <w:spacing w:after="0"/>
        <w:jc w:val="both"/>
        <w:rPr>
          <w:rFonts w:cstheme="minorHAnsi"/>
          <w:sz w:val="20"/>
          <w:szCs w:val="20"/>
        </w:rPr>
      </w:pPr>
      <w:r w:rsidRPr="0000250D">
        <w:rPr>
          <w:rFonts w:cstheme="minorHAnsi"/>
          <w:sz w:val="20"/>
          <w:szCs w:val="20"/>
        </w:rPr>
        <w:t>int[] sumArray = new int[size];</w:t>
      </w:r>
    </w:p>
    <w:p w14:paraId="64342A2C" w14:textId="77777777" w:rsidR="008F6615" w:rsidRPr="0000250D" w:rsidRDefault="00701080" w:rsidP="00D10F21">
      <w:pPr>
        <w:spacing w:after="0"/>
        <w:jc w:val="both"/>
        <w:rPr>
          <w:rFonts w:cstheme="minorHAnsi"/>
          <w:sz w:val="20"/>
          <w:szCs w:val="20"/>
        </w:rPr>
      </w:pPr>
      <w:r w:rsidRPr="0000250D">
        <w:rPr>
          <w:rFonts w:cstheme="minorHAnsi"/>
          <w:sz w:val="20"/>
          <w:szCs w:val="20"/>
        </w:rPr>
        <w:t>for (int i = 0; i &lt; size; i++) {</w:t>
      </w:r>
    </w:p>
    <w:p w14:paraId="4042C821" w14:textId="77777777" w:rsidR="008F6615" w:rsidRPr="0000250D" w:rsidRDefault="00701080" w:rsidP="00D10F21">
      <w:pPr>
        <w:spacing w:after="0"/>
        <w:jc w:val="both"/>
        <w:rPr>
          <w:rFonts w:cstheme="minorHAnsi"/>
          <w:sz w:val="20"/>
          <w:szCs w:val="20"/>
        </w:rPr>
      </w:pPr>
      <w:r w:rsidRPr="0000250D">
        <w:rPr>
          <w:rFonts w:cstheme="minorHAnsi"/>
          <w:sz w:val="20"/>
          <w:szCs w:val="20"/>
        </w:rPr>
        <w:t>sumArray[i] = array1[i] + array2[i];</w:t>
      </w:r>
    </w:p>
    <w:p w14:paraId="5D047447" w14:textId="77777777" w:rsidR="008F6615" w:rsidRPr="0000250D" w:rsidRDefault="00701080" w:rsidP="00D10F21">
      <w:pPr>
        <w:spacing w:after="0"/>
        <w:jc w:val="both"/>
        <w:rPr>
          <w:rFonts w:cstheme="minorHAnsi"/>
          <w:sz w:val="20"/>
          <w:szCs w:val="20"/>
        </w:rPr>
      </w:pPr>
      <w:r w:rsidRPr="0000250D">
        <w:rPr>
          <w:rFonts w:cstheme="minorHAnsi"/>
          <w:sz w:val="20"/>
          <w:szCs w:val="20"/>
        </w:rPr>
        <w:t>}</w:t>
      </w:r>
    </w:p>
    <w:p w14:paraId="0EED9CEA" w14:textId="77777777" w:rsidR="008F6615" w:rsidRPr="0000250D" w:rsidRDefault="00701080" w:rsidP="00D10F21">
      <w:pPr>
        <w:spacing w:after="0"/>
        <w:jc w:val="both"/>
        <w:rPr>
          <w:rFonts w:cstheme="minorHAnsi"/>
          <w:sz w:val="20"/>
          <w:szCs w:val="20"/>
        </w:rPr>
      </w:pPr>
      <w:r w:rsidRPr="0000250D">
        <w:rPr>
          <w:rFonts w:cstheme="minorHAnsi"/>
          <w:sz w:val="20"/>
          <w:szCs w:val="20"/>
        </w:rPr>
        <w:t>return sumArray;</w:t>
      </w:r>
    </w:p>
    <w:p w14:paraId="4CA97DAC" w14:textId="77777777" w:rsidR="008F6615" w:rsidRPr="0000250D" w:rsidRDefault="00701080" w:rsidP="00D10F21">
      <w:pPr>
        <w:spacing w:after="0"/>
        <w:jc w:val="both"/>
        <w:rPr>
          <w:rFonts w:cstheme="minorHAnsi"/>
          <w:sz w:val="20"/>
          <w:szCs w:val="20"/>
        </w:rPr>
      </w:pPr>
      <w:r w:rsidRPr="0000250D">
        <w:rPr>
          <w:rFonts w:cstheme="minorHAnsi"/>
          <w:sz w:val="20"/>
          <w:szCs w:val="20"/>
        </w:rPr>
        <w:t>}</w:t>
      </w:r>
    </w:p>
    <w:p w14:paraId="1D46FFF6" w14:textId="77777777" w:rsidR="008F6615" w:rsidRDefault="00701080" w:rsidP="00D10F21">
      <w:pPr>
        <w:spacing w:after="0"/>
        <w:jc w:val="both"/>
        <w:rPr>
          <w:rFonts w:cstheme="minorHAnsi"/>
          <w:sz w:val="20"/>
          <w:szCs w:val="20"/>
        </w:rPr>
      </w:pPr>
      <w:r w:rsidRPr="0000250D">
        <w:rPr>
          <w:rFonts w:cstheme="minorHAnsi"/>
          <w:sz w:val="20"/>
          <w:szCs w:val="20"/>
        </w:rPr>
        <w:t>}</w:t>
      </w:r>
    </w:p>
    <w:p w14:paraId="47D636FD" w14:textId="77777777" w:rsidR="003E124D" w:rsidRDefault="003E124D" w:rsidP="008F6615">
      <w:pPr>
        <w:spacing w:after="0"/>
        <w:rPr>
          <w:rFonts w:cstheme="minorHAnsi"/>
          <w:sz w:val="20"/>
          <w:szCs w:val="20"/>
        </w:rPr>
      </w:pPr>
    </w:p>
    <w:p w14:paraId="000871B7" w14:textId="77777777" w:rsidR="003E124D" w:rsidRDefault="003E124D" w:rsidP="008F6615">
      <w:pPr>
        <w:spacing w:after="0"/>
        <w:rPr>
          <w:rFonts w:cstheme="minorHAnsi"/>
          <w:sz w:val="20"/>
          <w:szCs w:val="20"/>
        </w:rPr>
        <w:sectPr w:rsidR="003E124D"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EFF18E0" w14:textId="77777777" w:rsidR="00513782" w:rsidRPr="0000250D" w:rsidRDefault="00701080" w:rsidP="008F6615">
      <w:pPr>
        <w:spacing w:after="0"/>
        <w:rPr>
          <w:rFonts w:cstheme="minorHAnsi"/>
          <w:sz w:val="20"/>
          <w:szCs w:val="20"/>
        </w:rPr>
      </w:pPr>
      <w:r>
        <w:rPr>
          <w:rFonts w:cstheme="minorHAnsi"/>
          <w:sz w:val="20"/>
          <w:szCs w:val="20"/>
        </w:rPr>
        <w:t xml:space="preserve">         </w:t>
      </w:r>
      <w:r w:rsidRPr="00513782">
        <w:rPr>
          <w:rFonts w:cstheme="minorHAnsi"/>
          <w:noProof/>
          <w:sz w:val="20"/>
          <w:szCs w:val="20"/>
          <w:lang w:eastAsia="en-IN"/>
        </w:rPr>
        <w:drawing>
          <wp:inline distT="0" distB="0" distL="0" distR="0" wp14:anchorId="2DCA203F" wp14:editId="3E43E4F5">
            <wp:extent cx="6173470" cy="1002030"/>
            <wp:effectExtent l="0" t="0" r="0" b="7620"/>
            <wp:docPr id="211629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97796" name=""/>
                    <pic:cNvPicPr/>
                  </pic:nvPicPr>
                  <pic:blipFill>
                    <a:blip r:embed="rId70"/>
                    <a:stretch>
                      <a:fillRect/>
                    </a:stretch>
                  </pic:blipFill>
                  <pic:spPr>
                    <a:xfrm>
                      <a:off x="0" y="0"/>
                      <a:ext cx="6173470" cy="1002030"/>
                    </a:xfrm>
                    <a:prstGeom prst="rect">
                      <a:avLst/>
                    </a:prstGeom>
                  </pic:spPr>
                </pic:pic>
              </a:graphicData>
            </a:graphic>
          </wp:inline>
        </w:drawing>
      </w:r>
    </w:p>
    <w:p w14:paraId="3273ED2D" w14:textId="77777777" w:rsidR="00513782" w:rsidRDefault="00701080" w:rsidP="00513782">
      <w:pPr>
        <w:rPr>
          <w:rFonts w:cstheme="minorHAnsi"/>
          <w:b/>
          <w:bCs/>
          <w:sz w:val="20"/>
          <w:szCs w:val="20"/>
        </w:rPr>
      </w:pPr>
      <w:r w:rsidRPr="00513782">
        <w:rPr>
          <w:rFonts w:cstheme="minorHAnsi"/>
          <w:b/>
          <w:bCs/>
          <w:sz w:val="20"/>
          <w:szCs w:val="20"/>
        </w:rPr>
        <w:t>19. Write a Java program to multiply two matrices.</w:t>
      </w:r>
    </w:p>
    <w:p w14:paraId="245EB695" w14:textId="77777777" w:rsidR="00F3568E" w:rsidRDefault="00F3568E" w:rsidP="00513782">
      <w:pPr>
        <w:spacing w:after="0"/>
        <w:rPr>
          <w:rFonts w:cstheme="minorHAnsi"/>
          <w:sz w:val="20"/>
          <w:szCs w:val="20"/>
        </w:rPr>
        <w:sectPr w:rsidR="00F3568E"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08F46CC" w14:textId="77777777" w:rsidR="00513782" w:rsidRPr="0000250D" w:rsidRDefault="00701080" w:rsidP="00F3568E">
      <w:pPr>
        <w:spacing w:after="0"/>
        <w:jc w:val="both"/>
        <w:rPr>
          <w:rFonts w:cstheme="minorHAnsi"/>
          <w:sz w:val="20"/>
          <w:szCs w:val="20"/>
        </w:rPr>
      </w:pPr>
      <w:r w:rsidRPr="0000250D">
        <w:rPr>
          <w:rFonts w:cstheme="minorHAnsi"/>
          <w:sz w:val="20"/>
          <w:szCs w:val="20"/>
        </w:rPr>
        <w:t>import java.util.Scanner;</w:t>
      </w:r>
    </w:p>
    <w:p w14:paraId="739BE3B0" w14:textId="77777777" w:rsidR="00513782" w:rsidRPr="0000250D" w:rsidRDefault="00701080" w:rsidP="00F3568E">
      <w:pPr>
        <w:spacing w:after="0"/>
        <w:jc w:val="both"/>
        <w:rPr>
          <w:rFonts w:cstheme="minorHAnsi"/>
          <w:sz w:val="20"/>
          <w:szCs w:val="20"/>
        </w:rPr>
      </w:pPr>
      <w:r w:rsidRPr="0000250D">
        <w:rPr>
          <w:rFonts w:cstheme="minorHAnsi"/>
          <w:sz w:val="20"/>
          <w:szCs w:val="20"/>
        </w:rPr>
        <w:t>public class MatrixMultiplication {</w:t>
      </w:r>
    </w:p>
    <w:p w14:paraId="3E7AC023" w14:textId="77777777" w:rsidR="00513782" w:rsidRPr="0000250D" w:rsidRDefault="00701080" w:rsidP="00F3568E">
      <w:pPr>
        <w:spacing w:after="0"/>
        <w:jc w:val="both"/>
        <w:rPr>
          <w:rFonts w:cstheme="minorHAnsi"/>
          <w:sz w:val="20"/>
          <w:szCs w:val="20"/>
        </w:rPr>
      </w:pPr>
      <w:r w:rsidRPr="0000250D">
        <w:rPr>
          <w:rFonts w:cstheme="minorHAnsi"/>
          <w:sz w:val="20"/>
          <w:szCs w:val="20"/>
        </w:rPr>
        <w:t>public static void main(String[] args) {</w:t>
      </w:r>
    </w:p>
    <w:p w14:paraId="0629D975" w14:textId="77777777" w:rsidR="00513782" w:rsidRPr="0000250D" w:rsidRDefault="00701080" w:rsidP="00F3568E">
      <w:pPr>
        <w:spacing w:after="0"/>
        <w:jc w:val="both"/>
        <w:rPr>
          <w:rFonts w:cstheme="minorHAnsi"/>
          <w:sz w:val="20"/>
          <w:szCs w:val="20"/>
        </w:rPr>
      </w:pPr>
      <w:r w:rsidRPr="0000250D">
        <w:rPr>
          <w:rFonts w:cstheme="minorHAnsi"/>
          <w:sz w:val="20"/>
          <w:szCs w:val="20"/>
        </w:rPr>
        <w:t>Scanner scanner = new Scanner(System.in);</w:t>
      </w:r>
    </w:p>
    <w:p w14:paraId="0E880FB6"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Enter the number of rows of the first matrix: ");</w:t>
      </w:r>
    </w:p>
    <w:p w14:paraId="14CF610F" w14:textId="77777777" w:rsidR="00513782" w:rsidRPr="0000250D" w:rsidRDefault="00701080" w:rsidP="00F3568E">
      <w:pPr>
        <w:spacing w:after="0"/>
        <w:jc w:val="both"/>
        <w:rPr>
          <w:rFonts w:cstheme="minorHAnsi"/>
          <w:sz w:val="20"/>
          <w:szCs w:val="20"/>
        </w:rPr>
      </w:pPr>
      <w:r w:rsidRPr="0000250D">
        <w:rPr>
          <w:rFonts w:cstheme="minorHAnsi"/>
          <w:sz w:val="20"/>
          <w:szCs w:val="20"/>
        </w:rPr>
        <w:t>int rows1 = scanner.nextInt();</w:t>
      </w:r>
    </w:p>
    <w:p w14:paraId="72CB28CE"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Enter the number of columns of the first matrix: ");</w:t>
      </w:r>
    </w:p>
    <w:p w14:paraId="76E9550D" w14:textId="77777777" w:rsidR="00513782" w:rsidRPr="0000250D" w:rsidRDefault="00701080" w:rsidP="00F3568E">
      <w:pPr>
        <w:spacing w:after="0"/>
        <w:jc w:val="both"/>
        <w:rPr>
          <w:rFonts w:cstheme="minorHAnsi"/>
          <w:sz w:val="20"/>
          <w:szCs w:val="20"/>
        </w:rPr>
      </w:pPr>
      <w:r w:rsidRPr="0000250D">
        <w:rPr>
          <w:rFonts w:cstheme="minorHAnsi"/>
          <w:sz w:val="20"/>
          <w:szCs w:val="20"/>
        </w:rPr>
        <w:t>int cols1 = scanner.nextInt();</w:t>
      </w:r>
    </w:p>
    <w:p w14:paraId="7070DB6A"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Enter the number of rows of the second matrix: ");</w:t>
      </w:r>
    </w:p>
    <w:p w14:paraId="349E6FEA" w14:textId="77777777" w:rsidR="00513782" w:rsidRPr="0000250D" w:rsidRDefault="00701080" w:rsidP="00F3568E">
      <w:pPr>
        <w:spacing w:after="0"/>
        <w:jc w:val="both"/>
        <w:rPr>
          <w:rFonts w:cstheme="minorHAnsi"/>
          <w:sz w:val="20"/>
          <w:szCs w:val="20"/>
        </w:rPr>
      </w:pPr>
      <w:r w:rsidRPr="0000250D">
        <w:rPr>
          <w:rFonts w:cstheme="minorHAnsi"/>
          <w:sz w:val="20"/>
          <w:szCs w:val="20"/>
        </w:rPr>
        <w:t>int rows2 = scanner.nextInt();</w:t>
      </w:r>
    </w:p>
    <w:p w14:paraId="3D3827F8"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Enter the number of columns of the second matrix: ");</w:t>
      </w:r>
    </w:p>
    <w:p w14:paraId="2E622545" w14:textId="77777777" w:rsidR="00513782" w:rsidRPr="0000250D" w:rsidRDefault="00701080" w:rsidP="00F3568E">
      <w:pPr>
        <w:spacing w:after="0"/>
        <w:jc w:val="both"/>
        <w:rPr>
          <w:rFonts w:cstheme="minorHAnsi"/>
          <w:sz w:val="20"/>
          <w:szCs w:val="20"/>
        </w:rPr>
      </w:pPr>
      <w:r w:rsidRPr="0000250D">
        <w:rPr>
          <w:rFonts w:cstheme="minorHAnsi"/>
          <w:sz w:val="20"/>
          <w:szCs w:val="20"/>
        </w:rPr>
        <w:t>int cols2 = scanner.nextInt();</w:t>
      </w:r>
    </w:p>
    <w:p w14:paraId="063C892F" w14:textId="77777777" w:rsidR="00513782" w:rsidRPr="0000250D" w:rsidRDefault="00701080" w:rsidP="00F3568E">
      <w:pPr>
        <w:spacing w:after="0"/>
        <w:jc w:val="both"/>
        <w:rPr>
          <w:rFonts w:cstheme="minorHAnsi"/>
          <w:sz w:val="20"/>
          <w:szCs w:val="20"/>
        </w:rPr>
      </w:pPr>
      <w:r w:rsidRPr="0000250D">
        <w:rPr>
          <w:rFonts w:cstheme="minorHAnsi"/>
          <w:sz w:val="20"/>
          <w:szCs w:val="20"/>
        </w:rPr>
        <w:t>if (cols1 != rows2) {</w:t>
      </w:r>
    </w:p>
    <w:p w14:paraId="5B677DA1"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ln("Matrix multiplication is not possible.");</w:t>
      </w:r>
    </w:p>
    <w:p w14:paraId="2C4B741D" w14:textId="77777777" w:rsidR="00513782" w:rsidRPr="0000250D" w:rsidRDefault="00701080" w:rsidP="00F3568E">
      <w:pPr>
        <w:spacing w:after="0"/>
        <w:jc w:val="both"/>
        <w:rPr>
          <w:rFonts w:cstheme="minorHAnsi"/>
          <w:sz w:val="20"/>
          <w:szCs w:val="20"/>
        </w:rPr>
      </w:pPr>
      <w:r w:rsidRPr="0000250D">
        <w:rPr>
          <w:rFonts w:cstheme="minorHAnsi"/>
          <w:sz w:val="20"/>
          <w:szCs w:val="20"/>
        </w:rPr>
        <w:t>scanner.close();</w:t>
      </w:r>
    </w:p>
    <w:p w14:paraId="65B24237" w14:textId="77777777" w:rsidR="00513782" w:rsidRPr="0000250D" w:rsidRDefault="00701080" w:rsidP="00F3568E">
      <w:pPr>
        <w:spacing w:after="0"/>
        <w:jc w:val="both"/>
        <w:rPr>
          <w:rFonts w:cstheme="minorHAnsi"/>
          <w:sz w:val="20"/>
          <w:szCs w:val="20"/>
        </w:rPr>
      </w:pPr>
      <w:r w:rsidRPr="0000250D">
        <w:rPr>
          <w:rFonts w:cstheme="minorHAnsi"/>
          <w:sz w:val="20"/>
          <w:szCs w:val="20"/>
        </w:rPr>
        <w:t>return;</w:t>
      </w:r>
    </w:p>
    <w:p w14:paraId="02A33557"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4A41F9A9" w14:textId="77777777" w:rsidR="00513782" w:rsidRPr="0000250D" w:rsidRDefault="00701080" w:rsidP="00F3568E">
      <w:pPr>
        <w:spacing w:after="0"/>
        <w:jc w:val="both"/>
        <w:rPr>
          <w:rFonts w:cstheme="minorHAnsi"/>
          <w:sz w:val="20"/>
          <w:szCs w:val="20"/>
        </w:rPr>
      </w:pPr>
      <w:r w:rsidRPr="0000250D">
        <w:rPr>
          <w:rFonts w:cstheme="minorHAnsi"/>
          <w:sz w:val="20"/>
          <w:szCs w:val="20"/>
        </w:rPr>
        <w:t>int[][] matrix1 = new int[rows1][cols1];</w:t>
      </w:r>
    </w:p>
    <w:p w14:paraId="6013A4EF"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ln("Enter elements of the first matrix:");</w:t>
      </w:r>
    </w:p>
    <w:p w14:paraId="6CAB3BD0" w14:textId="77777777" w:rsidR="00513782" w:rsidRPr="0000250D" w:rsidRDefault="00701080" w:rsidP="00F3568E">
      <w:pPr>
        <w:spacing w:after="0"/>
        <w:jc w:val="both"/>
        <w:rPr>
          <w:rFonts w:cstheme="minorHAnsi"/>
          <w:sz w:val="20"/>
          <w:szCs w:val="20"/>
        </w:rPr>
      </w:pPr>
      <w:r w:rsidRPr="0000250D">
        <w:rPr>
          <w:rFonts w:cstheme="minorHAnsi"/>
          <w:sz w:val="20"/>
          <w:szCs w:val="20"/>
        </w:rPr>
        <w:t>for (int i = 0; i &lt; rows1; i++) {</w:t>
      </w:r>
    </w:p>
    <w:p w14:paraId="00229659" w14:textId="77777777" w:rsidR="00513782" w:rsidRPr="0000250D" w:rsidRDefault="00701080" w:rsidP="00F3568E">
      <w:pPr>
        <w:spacing w:after="0"/>
        <w:jc w:val="both"/>
        <w:rPr>
          <w:rFonts w:cstheme="minorHAnsi"/>
          <w:sz w:val="20"/>
          <w:szCs w:val="20"/>
        </w:rPr>
      </w:pPr>
      <w:r w:rsidRPr="0000250D">
        <w:rPr>
          <w:rFonts w:cstheme="minorHAnsi"/>
          <w:sz w:val="20"/>
          <w:szCs w:val="20"/>
        </w:rPr>
        <w:t>for (int j = 0; j &lt; cols1; j++) {</w:t>
      </w:r>
    </w:p>
    <w:p w14:paraId="49EE8A81" w14:textId="77777777" w:rsidR="00513782" w:rsidRPr="0000250D" w:rsidRDefault="00701080" w:rsidP="00F3568E">
      <w:pPr>
        <w:spacing w:after="0"/>
        <w:jc w:val="both"/>
        <w:rPr>
          <w:rFonts w:cstheme="minorHAnsi"/>
          <w:sz w:val="20"/>
          <w:szCs w:val="20"/>
        </w:rPr>
      </w:pPr>
      <w:r w:rsidRPr="0000250D">
        <w:rPr>
          <w:rFonts w:cstheme="minorHAnsi"/>
          <w:sz w:val="20"/>
          <w:szCs w:val="20"/>
        </w:rPr>
        <w:lastRenderedPageBreak/>
        <w:t>System.out.print("Enter element at position [" + i + "][" + j + "]: ");</w:t>
      </w:r>
    </w:p>
    <w:p w14:paraId="5F445D37" w14:textId="77777777" w:rsidR="00513782" w:rsidRPr="0000250D" w:rsidRDefault="00701080" w:rsidP="00F3568E">
      <w:pPr>
        <w:spacing w:after="0"/>
        <w:jc w:val="both"/>
        <w:rPr>
          <w:rFonts w:cstheme="minorHAnsi"/>
          <w:sz w:val="20"/>
          <w:szCs w:val="20"/>
        </w:rPr>
      </w:pPr>
      <w:r w:rsidRPr="0000250D">
        <w:rPr>
          <w:rFonts w:cstheme="minorHAnsi"/>
          <w:sz w:val="20"/>
          <w:szCs w:val="20"/>
        </w:rPr>
        <w:t>matrix1[i][j] = scanner.nextInt();</w:t>
      </w:r>
    </w:p>
    <w:p w14:paraId="5CB8F3DA"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3E6FC91D"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61832BFC" w14:textId="77777777" w:rsidR="00513782" w:rsidRPr="0000250D" w:rsidRDefault="00701080" w:rsidP="00F3568E">
      <w:pPr>
        <w:spacing w:after="0"/>
        <w:jc w:val="both"/>
        <w:rPr>
          <w:rFonts w:cstheme="minorHAnsi"/>
          <w:sz w:val="20"/>
          <w:szCs w:val="20"/>
        </w:rPr>
      </w:pPr>
      <w:r w:rsidRPr="0000250D">
        <w:rPr>
          <w:rFonts w:cstheme="minorHAnsi"/>
          <w:sz w:val="20"/>
          <w:szCs w:val="20"/>
        </w:rPr>
        <w:t>int[][] matrix2 = new int[rows2][cols2];</w:t>
      </w:r>
    </w:p>
    <w:p w14:paraId="003B4335"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ln("Enter elements of the second matrix:");</w:t>
      </w:r>
    </w:p>
    <w:p w14:paraId="7C8E07DD" w14:textId="77777777" w:rsidR="00513782" w:rsidRPr="0000250D" w:rsidRDefault="00701080" w:rsidP="00F3568E">
      <w:pPr>
        <w:spacing w:after="0"/>
        <w:jc w:val="both"/>
        <w:rPr>
          <w:rFonts w:cstheme="minorHAnsi"/>
          <w:sz w:val="20"/>
          <w:szCs w:val="20"/>
        </w:rPr>
      </w:pPr>
      <w:r w:rsidRPr="0000250D">
        <w:rPr>
          <w:rFonts w:cstheme="minorHAnsi"/>
          <w:sz w:val="20"/>
          <w:szCs w:val="20"/>
        </w:rPr>
        <w:t>for (int i = 0; i &lt; rows2; i++) {</w:t>
      </w:r>
    </w:p>
    <w:p w14:paraId="6FD0B1A7" w14:textId="77777777" w:rsidR="00513782" w:rsidRPr="0000250D" w:rsidRDefault="00701080" w:rsidP="00F3568E">
      <w:pPr>
        <w:spacing w:after="0"/>
        <w:jc w:val="both"/>
        <w:rPr>
          <w:rFonts w:cstheme="minorHAnsi"/>
          <w:sz w:val="20"/>
          <w:szCs w:val="20"/>
        </w:rPr>
      </w:pPr>
      <w:r w:rsidRPr="0000250D">
        <w:rPr>
          <w:rFonts w:cstheme="minorHAnsi"/>
          <w:sz w:val="20"/>
          <w:szCs w:val="20"/>
        </w:rPr>
        <w:t>for (int j = 0; j &lt; cols2; j++) {</w:t>
      </w:r>
    </w:p>
    <w:p w14:paraId="343C525F"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Enter element at position [" + i + "][" + j + "]: ");</w:t>
      </w:r>
    </w:p>
    <w:p w14:paraId="0930E659" w14:textId="77777777" w:rsidR="00513782" w:rsidRPr="0000250D" w:rsidRDefault="00701080" w:rsidP="00F3568E">
      <w:pPr>
        <w:spacing w:after="0"/>
        <w:jc w:val="both"/>
        <w:rPr>
          <w:rFonts w:cstheme="minorHAnsi"/>
          <w:sz w:val="20"/>
          <w:szCs w:val="20"/>
        </w:rPr>
      </w:pPr>
      <w:r w:rsidRPr="0000250D">
        <w:rPr>
          <w:rFonts w:cstheme="minorHAnsi"/>
          <w:sz w:val="20"/>
          <w:szCs w:val="20"/>
        </w:rPr>
        <w:t>matrix2[i][j] = scanner.nextInt();</w:t>
      </w:r>
    </w:p>
    <w:p w14:paraId="3401A406"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3DFE3CCB"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5D6EFD94" w14:textId="77777777" w:rsidR="00513782" w:rsidRPr="0000250D" w:rsidRDefault="00701080" w:rsidP="00F3568E">
      <w:pPr>
        <w:spacing w:after="0"/>
        <w:jc w:val="both"/>
        <w:rPr>
          <w:rFonts w:cstheme="minorHAnsi"/>
          <w:sz w:val="20"/>
          <w:szCs w:val="20"/>
        </w:rPr>
      </w:pPr>
      <w:r w:rsidRPr="0000250D">
        <w:rPr>
          <w:rFonts w:cstheme="minorHAnsi"/>
          <w:sz w:val="20"/>
          <w:szCs w:val="20"/>
        </w:rPr>
        <w:t>int[][] resultMatrix = multiplyMatrices(matrix1, matrix2);</w:t>
      </w:r>
    </w:p>
    <w:p w14:paraId="0602FBB3"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ln("Resultant matrix after multiplication:");</w:t>
      </w:r>
    </w:p>
    <w:p w14:paraId="3B7EA8D7" w14:textId="77777777" w:rsidR="00513782" w:rsidRPr="0000250D" w:rsidRDefault="00701080" w:rsidP="00F3568E">
      <w:pPr>
        <w:spacing w:after="0"/>
        <w:jc w:val="both"/>
        <w:rPr>
          <w:rFonts w:cstheme="minorHAnsi"/>
          <w:sz w:val="20"/>
          <w:szCs w:val="20"/>
        </w:rPr>
      </w:pPr>
      <w:r w:rsidRPr="0000250D">
        <w:rPr>
          <w:rFonts w:cstheme="minorHAnsi"/>
          <w:sz w:val="20"/>
          <w:szCs w:val="20"/>
        </w:rPr>
        <w:t>for (int i = 0; i &lt; rows1; i++) {</w:t>
      </w:r>
    </w:p>
    <w:p w14:paraId="05201D65" w14:textId="77777777" w:rsidR="00513782" w:rsidRPr="0000250D" w:rsidRDefault="00701080" w:rsidP="00F3568E">
      <w:pPr>
        <w:spacing w:after="0"/>
        <w:jc w:val="both"/>
        <w:rPr>
          <w:rFonts w:cstheme="minorHAnsi"/>
          <w:sz w:val="20"/>
          <w:szCs w:val="20"/>
        </w:rPr>
      </w:pPr>
      <w:r w:rsidRPr="0000250D">
        <w:rPr>
          <w:rFonts w:cstheme="minorHAnsi"/>
          <w:sz w:val="20"/>
          <w:szCs w:val="20"/>
        </w:rPr>
        <w:t>for (int j = 0; j &lt; cols2; j++) {</w:t>
      </w:r>
    </w:p>
    <w:p w14:paraId="3C1464A3"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resultMatrix[i][j] + " ");</w:t>
      </w:r>
    </w:p>
    <w:p w14:paraId="75659CD9"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563F36A7"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ln();</w:t>
      </w:r>
    </w:p>
    <w:p w14:paraId="52208E64"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4603777B" w14:textId="77777777" w:rsidR="00513782" w:rsidRPr="0000250D" w:rsidRDefault="00701080" w:rsidP="00F3568E">
      <w:pPr>
        <w:spacing w:after="0"/>
        <w:jc w:val="both"/>
        <w:rPr>
          <w:rFonts w:cstheme="minorHAnsi"/>
          <w:sz w:val="20"/>
          <w:szCs w:val="20"/>
        </w:rPr>
      </w:pPr>
      <w:r w:rsidRPr="0000250D">
        <w:rPr>
          <w:rFonts w:cstheme="minorHAnsi"/>
          <w:sz w:val="20"/>
          <w:szCs w:val="20"/>
        </w:rPr>
        <w:t>scanner.close();</w:t>
      </w:r>
    </w:p>
    <w:p w14:paraId="0E0B8BC5"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6BFDAF20" w14:textId="77777777" w:rsidR="00513782" w:rsidRPr="0000250D" w:rsidRDefault="00701080" w:rsidP="00F3568E">
      <w:pPr>
        <w:spacing w:after="0"/>
        <w:jc w:val="both"/>
        <w:rPr>
          <w:rFonts w:cstheme="minorHAnsi"/>
          <w:sz w:val="20"/>
          <w:szCs w:val="20"/>
        </w:rPr>
      </w:pPr>
      <w:r w:rsidRPr="0000250D">
        <w:rPr>
          <w:rFonts w:cstheme="minorHAnsi"/>
          <w:sz w:val="20"/>
          <w:szCs w:val="20"/>
        </w:rPr>
        <w:t>public static int[][] multiplyMatrices(int[][] matrix1, int[][] matrix2) {</w:t>
      </w:r>
    </w:p>
    <w:p w14:paraId="7E343F0E" w14:textId="77777777" w:rsidR="00513782" w:rsidRPr="0000250D" w:rsidRDefault="00701080" w:rsidP="00F3568E">
      <w:pPr>
        <w:spacing w:after="0"/>
        <w:jc w:val="both"/>
        <w:rPr>
          <w:rFonts w:cstheme="minorHAnsi"/>
          <w:sz w:val="20"/>
          <w:szCs w:val="20"/>
        </w:rPr>
      </w:pPr>
      <w:r w:rsidRPr="0000250D">
        <w:rPr>
          <w:rFonts w:cstheme="minorHAnsi"/>
          <w:sz w:val="20"/>
          <w:szCs w:val="20"/>
        </w:rPr>
        <w:t>int rows1 = matrix1.length;</w:t>
      </w:r>
    </w:p>
    <w:p w14:paraId="3563F399" w14:textId="77777777" w:rsidR="00513782" w:rsidRPr="0000250D" w:rsidRDefault="00701080" w:rsidP="00F3568E">
      <w:pPr>
        <w:spacing w:after="0"/>
        <w:jc w:val="both"/>
        <w:rPr>
          <w:rFonts w:cstheme="minorHAnsi"/>
          <w:sz w:val="20"/>
          <w:szCs w:val="20"/>
        </w:rPr>
      </w:pPr>
      <w:r w:rsidRPr="0000250D">
        <w:rPr>
          <w:rFonts w:cstheme="minorHAnsi"/>
          <w:sz w:val="20"/>
          <w:szCs w:val="20"/>
        </w:rPr>
        <w:t>int cols1 = matrix1[0].length;</w:t>
      </w:r>
    </w:p>
    <w:p w14:paraId="568503A1" w14:textId="77777777" w:rsidR="00513782" w:rsidRPr="0000250D" w:rsidRDefault="00701080" w:rsidP="00F3568E">
      <w:pPr>
        <w:spacing w:after="0"/>
        <w:jc w:val="both"/>
        <w:rPr>
          <w:rFonts w:cstheme="minorHAnsi"/>
          <w:sz w:val="20"/>
          <w:szCs w:val="20"/>
        </w:rPr>
      </w:pPr>
      <w:r w:rsidRPr="0000250D">
        <w:rPr>
          <w:rFonts w:cstheme="minorHAnsi"/>
          <w:sz w:val="20"/>
          <w:szCs w:val="20"/>
        </w:rPr>
        <w:t>int cols2 = matrix2[0].length;</w:t>
      </w:r>
    </w:p>
    <w:p w14:paraId="47E92987" w14:textId="77777777" w:rsidR="00513782" w:rsidRPr="0000250D" w:rsidRDefault="00701080" w:rsidP="00F3568E">
      <w:pPr>
        <w:spacing w:after="0"/>
        <w:jc w:val="both"/>
        <w:rPr>
          <w:rFonts w:cstheme="minorHAnsi"/>
          <w:sz w:val="20"/>
          <w:szCs w:val="20"/>
        </w:rPr>
      </w:pPr>
      <w:r w:rsidRPr="0000250D">
        <w:rPr>
          <w:rFonts w:cstheme="minorHAnsi"/>
          <w:sz w:val="20"/>
          <w:szCs w:val="20"/>
        </w:rPr>
        <w:t>int[][] resultMatrix = new int[rows1][cols2];</w:t>
      </w:r>
    </w:p>
    <w:p w14:paraId="56EB0B6A" w14:textId="77777777" w:rsidR="00513782" w:rsidRPr="0000250D" w:rsidRDefault="00701080" w:rsidP="00F3568E">
      <w:pPr>
        <w:spacing w:after="0"/>
        <w:jc w:val="both"/>
        <w:rPr>
          <w:rFonts w:cstheme="minorHAnsi"/>
          <w:sz w:val="20"/>
          <w:szCs w:val="20"/>
        </w:rPr>
      </w:pPr>
      <w:r w:rsidRPr="0000250D">
        <w:rPr>
          <w:rFonts w:cstheme="minorHAnsi"/>
          <w:sz w:val="20"/>
          <w:szCs w:val="20"/>
        </w:rPr>
        <w:t>for (int i = 0; i &lt; rows1; i++) {</w:t>
      </w:r>
    </w:p>
    <w:p w14:paraId="1221C684" w14:textId="77777777" w:rsidR="00513782" w:rsidRPr="0000250D" w:rsidRDefault="00701080" w:rsidP="00F3568E">
      <w:pPr>
        <w:spacing w:after="0"/>
        <w:jc w:val="both"/>
        <w:rPr>
          <w:rFonts w:cstheme="minorHAnsi"/>
          <w:sz w:val="20"/>
          <w:szCs w:val="20"/>
        </w:rPr>
      </w:pPr>
      <w:r w:rsidRPr="0000250D">
        <w:rPr>
          <w:rFonts w:cstheme="minorHAnsi"/>
          <w:sz w:val="20"/>
          <w:szCs w:val="20"/>
        </w:rPr>
        <w:t>for (int j = 0; j &lt; cols2; j++) {</w:t>
      </w:r>
    </w:p>
    <w:p w14:paraId="34C963BC" w14:textId="77777777" w:rsidR="00513782" w:rsidRPr="0000250D" w:rsidRDefault="00701080" w:rsidP="00F3568E">
      <w:pPr>
        <w:spacing w:after="0"/>
        <w:jc w:val="both"/>
        <w:rPr>
          <w:rFonts w:cstheme="minorHAnsi"/>
          <w:sz w:val="20"/>
          <w:szCs w:val="20"/>
        </w:rPr>
      </w:pPr>
      <w:r w:rsidRPr="0000250D">
        <w:rPr>
          <w:rFonts w:cstheme="minorHAnsi"/>
          <w:sz w:val="20"/>
          <w:szCs w:val="20"/>
        </w:rPr>
        <w:t>for (int k = 0; k &lt; cols1; k++) {</w:t>
      </w:r>
    </w:p>
    <w:p w14:paraId="2D03FC77" w14:textId="77777777" w:rsidR="00513782" w:rsidRPr="0000250D" w:rsidRDefault="00701080" w:rsidP="00F3568E">
      <w:pPr>
        <w:spacing w:after="0"/>
        <w:jc w:val="both"/>
        <w:rPr>
          <w:rFonts w:cstheme="minorHAnsi"/>
          <w:sz w:val="20"/>
          <w:szCs w:val="20"/>
        </w:rPr>
      </w:pPr>
      <w:r w:rsidRPr="0000250D">
        <w:rPr>
          <w:rFonts w:cstheme="minorHAnsi"/>
          <w:sz w:val="20"/>
          <w:szCs w:val="20"/>
        </w:rPr>
        <w:t>resultMatrix[i][j] += matrix1[i][k] * matrix2[k][j];</w:t>
      </w:r>
    </w:p>
    <w:p w14:paraId="0CF91A8E"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4B7C6B57"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7F2EB375"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3DA77AF4" w14:textId="77777777" w:rsidR="00513782" w:rsidRPr="0000250D" w:rsidRDefault="00701080" w:rsidP="00F3568E">
      <w:pPr>
        <w:spacing w:after="0"/>
        <w:jc w:val="both"/>
        <w:rPr>
          <w:rFonts w:cstheme="minorHAnsi"/>
          <w:sz w:val="20"/>
          <w:szCs w:val="20"/>
        </w:rPr>
      </w:pPr>
      <w:r w:rsidRPr="0000250D">
        <w:rPr>
          <w:rFonts w:cstheme="minorHAnsi"/>
          <w:sz w:val="20"/>
          <w:szCs w:val="20"/>
        </w:rPr>
        <w:t>return resultMatrix;</w:t>
      </w:r>
    </w:p>
    <w:p w14:paraId="5D24A866"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625D2F03"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2BE17DC0" w14:textId="77777777" w:rsidR="00F3568E" w:rsidRDefault="00F3568E" w:rsidP="00513782">
      <w:pPr>
        <w:rPr>
          <w:rFonts w:cstheme="minorHAnsi"/>
          <w:b/>
          <w:bCs/>
          <w:sz w:val="20"/>
          <w:szCs w:val="20"/>
        </w:rPr>
      </w:pPr>
    </w:p>
    <w:p w14:paraId="04A20BAA" w14:textId="77777777" w:rsidR="00F3568E" w:rsidRDefault="00F3568E" w:rsidP="00513782">
      <w:pPr>
        <w:rPr>
          <w:rFonts w:cstheme="minorHAnsi"/>
          <w:b/>
          <w:bCs/>
          <w:sz w:val="20"/>
          <w:szCs w:val="20"/>
        </w:rPr>
        <w:sectPr w:rsidR="00F3568E"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7A63539" w14:textId="04033D44" w:rsidR="00513782" w:rsidRPr="00513782" w:rsidRDefault="00A05360" w:rsidP="00513782">
      <w:pPr>
        <w:rPr>
          <w:rFonts w:cstheme="minorHAnsi"/>
          <w:b/>
          <w:bCs/>
          <w:sz w:val="20"/>
          <w:szCs w:val="20"/>
        </w:rPr>
      </w:pPr>
      <w:r>
        <w:rPr>
          <w:rFonts w:cstheme="minorHAnsi"/>
          <w:b/>
          <w:bCs/>
          <w:sz w:val="20"/>
          <w:szCs w:val="20"/>
        </w:rPr>
        <w:t xml:space="preserve">                               </w:t>
      </w:r>
      <w:r w:rsidR="00701080" w:rsidRPr="00513782">
        <w:rPr>
          <w:rFonts w:cstheme="minorHAnsi"/>
          <w:b/>
          <w:bCs/>
          <w:noProof/>
          <w:sz w:val="20"/>
          <w:szCs w:val="20"/>
          <w:lang w:eastAsia="en-IN"/>
        </w:rPr>
        <w:drawing>
          <wp:inline distT="0" distB="0" distL="0" distR="0" wp14:anchorId="4DB35D33" wp14:editId="58BD894C">
            <wp:extent cx="4728668" cy="1846053"/>
            <wp:effectExtent l="0" t="0" r="0" b="1905"/>
            <wp:docPr id="190364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42247" name=""/>
                    <pic:cNvPicPr/>
                  </pic:nvPicPr>
                  <pic:blipFill rotWithShape="1">
                    <a:blip r:embed="rId71"/>
                    <a:srcRect r="35444"/>
                    <a:stretch/>
                  </pic:blipFill>
                  <pic:spPr bwMode="auto">
                    <a:xfrm>
                      <a:off x="0" y="0"/>
                      <a:ext cx="4735969" cy="1848903"/>
                    </a:xfrm>
                    <a:prstGeom prst="rect">
                      <a:avLst/>
                    </a:prstGeom>
                    <a:ln>
                      <a:noFill/>
                    </a:ln>
                    <a:extLst>
                      <a:ext uri="{53640926-AAD7-44D8-BBD7-CCE9431645EC}">
                        <a14:shadowObscured xmlns:a14="http://schemas.microsoft.com/office/drawing/2010/main"/>
                      </a:ext>
                    </a:extLst>
                  </pic:spPr>
                </pic:pic>
              </a:graphicData>
            </a:graphic>
          </wp:inline>
        </w:drawing>
      </w:r>
    </w:p>
    <w:p w14:paraId="1E54BBF4" w14:textId="77777777" w:rsidR="00690911" w:rsidRDefault="00701080" w:rsidP="00AF1F14">
      <w:pPr>
        <w:rPr>
          <w:rFonts w:cstheme="minorHAnsi"/>
          <w:b/>
          <w:bCs/>
          <w:sz w:val="20"/>
          <w:szCs w:val="20"/>
        </w:rPr>
      </w:pPr>
      <w:r w:rsidRPr="00513782">
        <w:rPr>
          <w:rFonts w:cstheme="minorHAnsi"/>
          <w:b/>
          <w:bCs/>
          <w:sz w:val="20"/>
          <w:szCs w:val="20"/>
        </w:rPr>
        <w:t>20. Write a Java program to subtract two matrices.</w:t>
      </w:r>
    </w:p>
    <w:p w14:paraId="33BB36DD" w14:textId="77777777" w:rsidR="00F3568E" w:rsidRDefault="00F3568E" w:rsidP="00513782">
      <w:pPr>
        <w:spacing w:after="0"/>
        <w:rPr>
          <w:rFonts w:cstheme="minorHAnsi"/>
          <w:sz w:val="20"/>
          <w:szCs w:val="20"/>
        </w:rPr>
        <w:sectPr w:rsidR="00F3568E"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34911B" w14:textId="77777777" w:rsidR="00513782" w:rsidRPr="0000250D" w:rsidRDefault="00701080" w:rsidP="00F3568E">
      <w:pPr>
        <w:spacing w:after="0"/>
        <w:jc w:val="both"/>
        <w:rPr>
          <w:rFonts w:cstheme="minorHAnsi"/>
          <w:sz w:val="20"/>
          <w:szCs w:val="20"/>
        </w:rPr>
      </w:pPr>
      <w:r w:rsidRPr="0000250D">
        <w:rPr>
          <w:rFonts w:cstheme="minorHAnsi"/>
          <w:sz w:val="20"/>
          <w:szCs w:val="20"/>
        </w:rPr>
        <w:t>import java.util.Scanner;</w:t>
      </w:r>
    </w:p>
    <w:p w14:paraId="6BAF83F6" w14:textId="77777777" w:rsidR="00513782" w:rsidRPr="0000250D" w:rsidRDefault="00701080" w:rsidP="00F3568E">
      <w:pPr>
        <w:spacing w:after="0"/>
        <w:jc w:val="both"/>
        <w:rPr>
          <w:rFonts w:cstheme="minorHAnsi"/>
          <w:sz w:val="20"/>
          <w:szCs w:val="20"/>
        </w:rPr>
      </w:pPr>
      <w:r w:rsidRPr="0000250D">
        <w:rPr>
          <w:rFonts w:cstheme="minorHAnsi"/>
          <w:sz w:val="20"/>
          <w:szCs w:val="20"/>
        </w:rPr>
        <w:t>public class MatrixSubtraction {</w:t>
      </w:r>
    </w:p>
    <w:p w14:paraId="47665553" w14:textId="77777777" w:rsidR="00513782" w:rsidRPr="0000250D" w:rsidRDefault="00701080" w:rsidP="00F3568E">
      <w:pPr>
        <w:spacing w:after="0"/>
        <w:jc w:val="both"/>
        <w:rPr>
          <w:rFonts w:cstheme="minorHAnsi"/>
          <w:sz w:val="20"/>
          <w:szCs w:val="20"/>
        </w:rPr>
      </w:pPr>
      <w:r w:rsidRPr="0000250D">
        <w:rPr>
          <w:rFonts w:cstheme="minorHAnsi"/>
          <w:sz w:val="20"/>
          <w:szCs w:val="20"/>
        </w:rPr>
        <w:t>public static void main(String[] args) {</w:t>
      </w:r>
    </w:p>
    <w:p w14:paraId="3BE42CCA" w14:textId="77777777" w:rsidR="00513782" w:rsidRPr="0000250D" w:rsidRDefault="00701080" w:rsidP="00F3568E">
      <w:pPr>
        <w:spacing w:after="0"/>
        <w:jc w:val="both"/>
        <w:rPr>
          <w:rFonts w:cstheme="minorHAnsi"/>
          <w:sz w:val="20"/>
          <w:szCs w:val="20"/>
        </w:rPr>
      </w:pPr>
      <w:r w:rsidRPr="0000250D">
        <w:rPr>
          <w:rFonts w:cstheme="minorHAnsi"/>
          <w:sz w:val="20"/>
          <w:szCs w:val="20"/>
        </w:rPr>
        <w:t>Scanner scanner = new Scanner(System.in);</w:t>
      </w:r>
    </w:p>
    <w:p w14:paraId="3B9720D8"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Enter the number of rows of the matrices: ");</w:t>
      </w:r>
    </w:p>
    <w:p w14:paraId="2FD3C1AE" w14:textId="77777777" w:rsidR="00513782" w:rsidRPr="0000250D" w:rsidRDefault="00701080" w:rsidP="00F3568E">
      <w:pPr>
        <w:spacing w:after="0"/>
        <w:jc w:val="both"/>
        <w:rPr>
          <w:rFonts w:cstheme="minorHAnsi"/>
          <w:sz w:val="20"/>
          <w:szCs w:val="20"/>
        </w:rPr>
      </w:pPr>
      <w:r w:rsidRPr="0000250D">
        <w:rPr>
          <w:rFonts w:cstheme="minorHAnsi"/>
          <w:sz w:val="20"/>
          <w:szCs w:val="20"/>
        </w:rPr>
        <w:t>int rows = scanner.nextInt();</w:t>
      </w:r>
    </w:p>
    <w:p w14:paraId="69BA076D"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Enter the number of columns of the matrices: ");</w:t>
      </w:r>
    </w:p>
    <w:p w14:paraId="20BBCAEC" w14:textId="77777777" w:rsidR="00513782" w:rsidRPr="0000250D" w:rsidRDefault="00701080" w:rsidP="00F3568E">
      <w:pPr>
        <w:spacing w:after="0"/>
        <w:jc w:val="both"/>
        <w:rPr>
          <w:rFonts w:cstheme="minorHAnsi"/>
          <w:sz w:val="20"/>
          <w:szCs w:val="20"/>
        </w:rPr>
      </w:pPr>
      <w:r w:rsidRPr="0000250D">
        <w:rPr>
          <w:rFonts w:cstheme="minorHAnsi"/>
          <w:sz w:val="20"/>
          <w:szCs w:val="20"/>
        </w:rPr>
        <w:t>int cols = scanner.nextInt();</w:t>
      </w:r>
    </w:p>
    <w:p w14:paraId="5F648FE8" w14:textId="77777777" w:rsidR="00513782" w:rsidRPr="0000250D" w:rsidRDefault="00701080" w:rsidP="00F3568E">
      <w:pPr>
        <w:spacing w:after="0"/>
        <w:jc w:val="both"/>
        <w:rPr>
          <w:rFonts w:cstheme="minorHAnsi"/>
          <w:sz w:val="20"/>
          <w:szCs w:val="20"/>
        </w:rPr>
      </w:pPr>
      <w:r w:rsidRPr="0000250D">
        <w:rPr>
          <w:rFonts w:cstheme="minorHAnsi"/>
          <w:sz w:val="20"/>
          <w:szCs w:val="20"/>
        </w:rPr>
        <w:t>int[][] matrix1 = new int[rows][cols];</w:t>
      </w:r>
    </w:p>
    <w:p w14:paraId="2FF19EC2" w14:textId="77777777" w:rsidR="00513782" w:rsidRPr="0000250D" w:rsidRDefault="00701080" w:rsidP="00F3568E">
      <w:pPr>
        <w:spacing w:after="0"/>
        <w:jc w:val="both"/>
        <w:rPr>
          <w:rFonts w:cstheme="minorHAnsi"/>
          <w:sz w:val="20"/>
          <w:szCs w:val="20"/>
        </w:rPr>
      </w:pPr>
      <w:r w:rsidRPr="0000250D">
        <w:rPr>
          <w:rFonts w:cstheme="minorHAnsi"/>
          <w:sz w:val="20"/>
          <w:szCs w:val="20"/>
        </w:rPr>
        <w:t>int[][] matrix2 = new int[rows][cols];</w:t>
      </w:r>
    </w:p>
    <w:p w14:paraId="63644C65"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ln("Enter elements of the first matrix:");</w:t>
      </w:r>
    </w:p>
    <w:p w14:paraId="19D3A951" w14:textId="77777777" w:rsidR="00513782" w:rsidRPr="0000250D" w:rsidRDefault="00701080" w:rsidP="00F3568E">
      <w:pPr>
        <w:spacing w:after="0"/>
        <w:jc w:val="both"/>
        <w:rPr>
          <w:rFonts w:cstheme="minorHAnsi"/>
          <w:sz w:val="20"/>
          <w:szCs w:val="20"/>
        </w:rPr>
      </w:pPr>
      <w:r w:rsidRPr="0000250D">
        <w:rPr>
          <w:rFonts w:cstheme="minorHAnsi"/>
          <w:sz w:val="20"/>
          <w:szCs w:val="20"/>
        </w:rPr>
        <w:t>for (int i = 0; i &lt; rows; i++) {</w:t>
      </w:r>
    </w:p>
    <w:p w14:paraId="68134E1B" w14:textId="77777777" w:rsidR="00513782" w:rsidRPr="0000250D" w:rsidRDefault="00701080" w:rsidP="00F3568E">
      <w:pPr>
        <w:spacing w:after="0"/>
        <w:jc w:val="both"/>
        <w:rPr>
          <w:rFonts w:cstheme="minorHAnsi"/>
          <w:sz w:val="20"/>
          <w:szCs w:val="20"/>
        </w:rPr>
      </w:pPr>
      <w:r w:rsidRPr="0000250D">
        <w:rPr>
          <w:rFonts w:cstheme="minorHAnsi"/>
          <w:sz w:val="20"/>
          <w:szCs w:val="20"/>
        </w:rPr>
        <w:t>for (int j = 0; j &lt; cols; j++) {</w:t>
      </w:r>
    </w:p>
    <w:p w14:paraId="47A85F2A"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Enter element at position [" + i + "][" + j + "]: ");</w:t>
      </w:r>
    </w:p>
    <w:p w14:paraId="2157A3AE" w14:textId="77777777" w:rsidR="00513782" w:rsidRPr="0000250D" w:rsidRDefault="00701080" w:rsidP="00F3568E">
      <w:pPr>
        <w:spacing w:after="0"/>
        <w:jc w:val="both"/>
        <w:rPr>
          <w:rFonts w:cstheme="minorHAnsi"/>
          <w:sz w:val="20"/>
          <w:szCs w:val="20"/>
        </w:rPr>
      </w:pPr>
      <w:r w:rsidRPr="0000250D">
        <w:rPr>
          <w:rFonts w:cstheme="minorHAnsi"/>
          <w:sz w:val="20"/>
          <w:szCs w:val="20"/>
        </w:rPr>
        <w:t>matrix1[i][j] = scanner.nextInt();</w:t>
      </w:r>
    </w:p>
    <w:p w14:paraId="3A2F0063"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382E95F4"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6E3B901F"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ln("Enter elements of the second matrix:");</w:t>
      </w:r>
    </w:p>
    <w:p w14:paraId="7E14F755" w14:textId="77777777" w:rsidR="00513782" w:rsidRPr="0000250D" w:rsidRDefault="00701080" w:rsidP="00F3568E">
      <w:pPr>
        <w:spacing w:after="0"/>
        <w:jc w:val="both"/>
        <w:rPr>
          <w:rFonts w:cstheme="minorHAnsi"/>
          <w:sz w:val="20"/>
          <w:szCs w:val="20"/>
        </w:rPr>
      </w:pPr>
      <w:r w:rsidRPr="0000250D">
        <w:rPr>
          <w:rFonts w:cstheme="minorHAnsi"/>
          <w:sz w:val="20"/>
          <w:szCs w:val="20"/>
        </w:rPr>
        <w:t>for (int i = 0; i &lt; rows; i++) {</w:t>
      </w:r>
    </w:p>
    <w:p w14:paraId="056184AC" w14:textId="77777777" w:rsidR="00513782" w:rsidRPr="0000250D" w:rsidRDefault="00701080" w:rsidP="00F3568E">
      <w:pPr>
        <w:spacing w:after="0"/>
        <w:jc w:val="both"/>
        <w:rPr>
          <w:rFonts w:cstheme="minorHAnsi"/>
          <w:sz w:val="20"/>
          <w:szCs w:val="20"/>
        </w:rPr>
      </w:pPr>
      <w:r w:rsidRPr="0000250D">
        <w:rPr>
          <w:rFonts w:cstheme="minorHAnsi"/>
          <w:sz w:val="20"/>
          <w:szCs w:val="20"/>
        </w:rPr>
        <w:t>for (int j = 0; j &lt; cols; j++) {</w:t>
      </w:r>
    </w:p>
    <w:p w14:paraId="092B79A7"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Enter element at position [" + i + "][" + j + "]: ");</w:t>
      </w:r>
    </w:p>
    <w:p w14:paraId="63E6B3DD" w14:textId="77777777" w:rsidR="00513782" w:rsidRPr="0000250D" w:rsidRDefault="00701080" w:rsidP="00F3568E">
      <w:pPr>
        <w:spacing w:after="0"/>
        <w:jc w:val="both"/>
        <w:rPr>
          <w:rFonts w:cstheme="minorHAnsi"/>
          <w:sz w:val="20"/>
          <w:szCs w:val="20"/>
        </w:rPr>
      </w:pPr>
      <w:r w:rsidRPr="0000250D">
        <w:rPr>
          <w:rFonts w:cstheme="minorHAnsi"/>
          <w:sz w:val="20"/>
          <w:szCs w:val="20"/>
        </w:rPr>
        <w:t>matrix2[i][j] = scanner.nextInt();</w:t>
      </w:r>
    </w:p>
    <w:p w14:paraId="248F07F8"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1E31710A"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69CA4C18" w14:textId="77777777" w:rsidR="00513782" w:rsidRPr="0000250D" w:rsidRDefault="00701080" w:rsidP="00F3568E">
      <w:pPr>
        <w:spacing w:after="0"/>
        <w:jc w:val="both"/>
        <w:rPr>
          <w:rFonts w:cstheme="minorHAnsi"/>
          <w:sz w:val="20"/>
          <w:szCs w:val="20"/>
        </w:rPr>
      </w:pPr>
      <w:r w:rsidRPr="0000250D">
        <w:rPr>
          <w:rFonts w:cstheme="minorHAnsi"/>
          <w:sz w:val="20"/>
          <w:szCs w:val="20"/>
        </w:rPr>
        <w:t>int[][] resultMatrix = subtractMatrices(matrix1, matrix2);</w:t>
      </w:r>
    </w:p>
    <w:p w14:paraId="10D62F28"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ln("Resultant matrix after subtraction:");</w:t>
      </w:r>
    </w:p>
    <w:p w14:paraId="03DBBD5E" w14:textId="77777777" w:rsidR="00513782" w:rsidRPr="0000250D" w:rsidRDefault="00701080" w:rsidP="00F3568E">
      <w:pPr>
        <w:spacing w:after="0"/>
        <w:jc w:val="both"/>
        <w:rPr>
          <w:rFonts w:cstheme="minorHAnsi"/>
          <w:sz w:val="20"/>
          <w:szCs w:val="20"/>
        </w:rPr>
      </w:pPr>
      <w:r w:rsidRPr="0000250D">
        <w:rPr>
          <w:rFonts w:cstheme="minorHAnsi"/>
          <w:sz w:val="20"/>
          <w:szCs w:val="20"/>
        </w:rPr>
        <w:t>for (int i = 0; i &lt; rows; i++) {</w:t>
      </w:r>
    </w:p>
    <w:p w14:paraId="1FFC7C98" w14:textId="77777777" w:rsidR="00513782" w:rsidRPr="0000250D" w:rsidRDefault="00701080" w:rsidP="00F3568E">
      <w:pPr>
        <w:spacing w:after="0"/>
        <w:jc w:val="both"/>
        <w:rPr>
          <w:rFonts w:cstheme="minorHAnsi"/>
          <w:sz w:val="20"/>
          <w:szCs w:val="20"/>
        </w:rPr>
      </w:pPr>
      <w:r w:rsidRPr="0000250D">
        <w:rPr>
          <w:rFonts w:cstheme="minorHAnsi"/>
          <w:sz w:val="20"/>
          <w:szCs w:val="20"/>
        </w:rPr>
        <w:t>for (int j = 0; j &lt; cols; j++) {</w:t>
      </w:r>
    </w:p>
    <w:p w14:paraId="34448499"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resultMatrix[i][j] + " ");</w:t>
      </w:r>
    </w:p>
    <w:p w14:paraId="439FAFF5"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602E23B1"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ln();</w:t>
      </w:r>
    </w:p>
    <w:p w14:paraId="651C2766"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042055B1" w14:textId="77777777" w:rsidR="00513782" w:rsidRPr="0000250D" w:rsidRDefault="00701080" w:rsidP="00F3568E">
      <w:pPr>
        <w:spacing w:after="0"/>
        <w:jc w:val="both"/>
        <w:rPr>
          <w:rFonts w:cstheme="minorHAnsi"/>
          <w:sz w:val="20"/>
          <w:szCs w:val="20"/>
        </w:rPr>
      </w:pPr>
      <w:r w:rsidRPr="0000250D">
        <w:rPr>
          <w:rFonts w:cstheme="minorHAnsi"/>
          <w:sz w:val="20"/>
          <w:szCs w:val="20"/>
        </w:rPr>
        <w:lastRenderedPageBreak/>
        <w:t>scanner.close();</w:t>
      </w:r>
    </w:p>
    <w:p w14:paraId="67840E69"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5029CB4E" w14:textId="77777777" w:rsidR="00513782" w:rsidRPr="0000250D" w:rsidRDefault="00701080" w:rsidP="00F3568E">
      <w:pPr>
        <w:spacing w:after="0"/>
        <w:jc w:val="both"/>
        <w:rPr>
          <w:rFonts w:cstheme="minorHAnsi"/>
          <w:sz w:val="20"/>
          <w:szCs w:val="20"/>
        </w:rPr>
      </w:pPr>
      <w:r w:rsidRPr="0000250D">
        <w:rPr>
          <w:rFonts w:cstheme="minorHAnsi"/>
          <w:sz w:val="20"/>
          <w:szCs w:val="20"/>
        </w:rPr>
        <w:t>public static int[][] subtractMatrices(int[][] matrix1, int[][] matrix2) {</w:t>
      </w:r>
    </w:p>
    <w:p w14:paraId="6E693E28" w14:textId="77777777" w:rsidR="00513782" w:rsidRPr="0000250D" w:rsidRDefault="00701080" w:rsidP="00F3568E">
      <w:pPr>
        <w:spacing w:after="0"/>
        <w:jc w:val="both"/>
        <w:rPr>
          <w:rFonts w:cstheme="minorHAnsi"/>
          <w:sz w:val="20"/>
          <w:szCs w:val="20"/>
        </w:rPr>
      </w:pPr>
      <w:r w:rsidRPr="0000250D">
        <w:rPr>
          <w:rFonts w:cstheme="minorHAnsi"/>
          <w:sz w:val="20"/>
          <w:szCs w:val="20"/>
        </w:rPr>
        <w:t>int rows = matrix1.length;</w:t>
      </w:r>
    </w:p>
    <w:p w14:paraId="56828808" w14:textId="77777777" w:rsidR="00513782" w:rsidRPr="0000250D" w:rsidRDefault="00701080" w:rsidP="00F3568E">
      <w:pPr>
        <w:spacing w:after="0"/>
        <w:jc w:val="both"/>
        <w:rPr>
          <w:rFonts w:cstheme="minorHAnsi"/>
          <w:sz w:val="20"/>
          <w:szCs w:val="20"/>
        </w:rPr>
      </w:pPr>
      <w:r w:rsidRPr="0000250D">
        <w:rPr>
          <w:rFonts w:cstheme="minorHAnsi"/>
          <w:sz w:val="20"/>
          <w:szCs w:val="20"/>
        </w:rPr>
        <w:t>int cols = matrix1[0].length;</w:t>
      </w:r>
    </w:p>
    <w:p w14:paraId="68A96C5A" w14:textId="77777777" w:rsidR="00513782" w:rsidRPr="0000250D" w:rsidRDefault="00701080" w:rsidP="00F3568E">
      <w:pPr>
        <w:spacing w:after="0"/>
        <w:jc w:val="both"/>
        <w:rPr>
          <w:rFonts w:cstheme="minorHAnsi"/>
          <w:sz w:val="20"/>
          <w:szCs w:val="20"/>
        </w:rPr>
      </w:pPr>
      <w:r w:rsidRPr="0000250D">
        <w:rPr>
          <w:rFonts w:cstheme="minorHAnsi"/>
          <w:sz w:val="20"/>
          <w:szCs w:val="20"/>
        </w:rPr>
        <w:t>int[][] resultMatrix = new int[rows][cols];</w:t>
      </w:r>
    </w:p>
    <w:p w14:paraId="46AEA38B" w14:textId="77777777" w:rsidR="00513782" w:rsidRPr="0000250D" w:rsidRDefault="00701080" w:rsidP="00F3568E">
      <w:pPr>
        <w:spacing w:after="0"/>
        <w:jc w:val="both"/>
        <w:rPr>
          <w:rFonts w:cstheme="minorHAnsi"/>
          <w:sz w:val="20"/>
          <w:szCs w:val="20"/>
        </w:rPr>
      </w:pPr>
      <w:r w:rsidRPr="0000250D">
        <w:rPr>
          <w:rFonts w:cstheme="minorHAnsi"/>
          <w:sz w:val="20"/>
          <w:szCs w:val="20"/>
        </w:rPr>
        <w:t>for (int i = 0; i &lt; rows; i++) {</w:t>
      </w:r>
    </w:p>
    <w:p w14:paraId="34C4E616" w14:textId="77777777" w:rsidR="00513782" w:rsidRPr="0000250D" w:rsidRDefault="00701080" w:rsidP="00F3568E">
      <w:pPr>
        <w:spacing w:after="0"/>
        <w:jc w:val="both"/>
        <w:rPr>
          <w:rFonts w:cstheme="minorHAnsi"/>
          <w:sz w:val="20"/>
          <w:szCs w:val="20"/>
        </w:rPr>
      </w:pPr>
      <w:r w:rsidRPr="0000250D">
        <w:rPr>
          <w:rFonts w:cstheme="minorHAnsi"/>
          <w:sz w:val="20"/>
          <w:szCs w:val="20"/>
        </w:rPr>
        <w:t>for (int j = 0; j &lt; cols; j++) {</w:t>
      </w:r>
    </w:p>
    <w:p w14:paraId="00BBA4A0" w14:textId="77777777" w:rsidR="00513782" w:rsidRPr="0000250D" w:rsidRDefault="00701080" w:rsidP="00F3568E">
      <w:pPr>
        <w:spacing w:after="0"/>
        <w:jc w:val="both"/>
        <w:rPr>
          <w:rFonts w:cstheme="minorHAnsi"/>
          <w:sz w:val="20"/>
          <w:szCs w:val="20"/>
        </w:rPr>
      </w:pPr>
      <w:r w:rsidRPr="0000250D">
        <w:rPr>
          <w:rFonts w:cstheme="minorHAnsi"/>
          <w:sz w:val="20"/>
          <w:szCs w:val="20"/>
        </w:rPr>
        <w:t>resultMatrix[i][j] = matrix1[i][j] - matrix2[i][j];</w:t>
      </w:r>
    </w:p>
    <w:p w14:paraId="39A73E4E"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600E084F"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15619911" w14:textId="77777777" w:rsidR="00513782" w:rsidRPr="0000250D" w:rsidRDefault="00701080" w:rsidP="00F3568E">
      <w:pPr>
        <w:spacing w:after="0"/>
        <w:jc w:val="both"/>
        <w:rPr>
          <w:rFonts w:cstheme="minorHAnsi"/>
          <w:sz w:val="20"/>
          <w:szCs w:val="20"/>
        </w:rPr>
      </w:pPr>
      <w:r w:rsidRPr="0000250D">
        <w:rPr>
          <w:rFonts w:cstheme="minorHAnsi"/>
          <w:sz w:val="20"/>
          <w:szCs w:val="20"/>
        </w:rPr>
        <w:t>return resultMatrix;</w:t>
      </w:r>
    </w:p>
    <w:p w14:paraId="5C39D6E6"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31F61876" w14:textId="77777777" w:rsidR="00F3568E" w:rsidRPr="00F3568E" w:rsidRDefault="00F3568E" w:rsidP="00F3568E">
      <w:pPr>
        <w:spacing w:after="0"/>
        <w:jc w:val="both"/>
        <w:rPr>
          <w:rFonts w:cstheme="minorHAnsi"/>
          <w:sz w:val="20"/>
          <w:szCs w:val="20"/>
        </w:rPr>
        <w:sectPr w:rsidR="00F3568E" w:rsidRPr="00F3568E"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91537B7" w14:textId="77777777" w:rsidR="00513782" w:rsidRDefault="00701080" w:rsidP="00AF1F14">
      <w:pPr>
        <w:rPr>
          <w:rFonts w:cstheme="minorHAnsi"/>
          <w:b/>
          <w:bCs/>
          <w:sz w:val="20"/>
          <w:szCs w:val="20"/>
        </w:rPr>
      </w:pPr>
      <w:r w:rsidRPr="00513782">
        <w:rPr>
          <w:rFonts w:cstheme="minorHAnsi"/>
          <w:b/>
          <w:bCs/>
          <w:noProof/>
          <w:sz w:val="20"/>
          <w:szCs w:val="20"/>
          <w:lang w:eastAsia="en-IN"/>
        </w:rPr>
        <w:drawing>
          <wp:inline distT="0" distB="0" distL="0" distR="0" wp14:anchorId="4E3C019F" wp14:editId="6F16FF36">
            <wp:extent cx="6120130" cy="1341120"/>
            <wp:effectExtent l="0" t="0" r="0" b="0"/>
            <wp:docPr id="141912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29749" name=""/>
                    <pic:cNvPicPr/>
                  </pic:nvPicPr>
                  <pic:blipFill>
                    <a:blip r:embed="rId72"/>
                    <a:stretch>
                      <a:fillRect/>
                    </a:stretch>
                  </pic:blipFill>
                  <pic:spPr>
                    <a:xfrm>
                      <a:off x="0" y="0"/>
                      <a:ext cx="6120130" cy="1341120"/>
                    </a:xfrm>
                    <a:prstGeom prst="rect">
                      <a:avLst/>
                    </a:prstGeom>
                  </pic:spPr>
                </pic:pic>
              </a:graphicData>
            </a:graphic>
          </wp:inline>
        </w:drawing>
      </w:r>
      <w:r>
        <w:rPr>
          <w:rFonts w:cstheme="minorHAnsi"/>
          <w:b/>
          <w:bCs/>
          <w:sz w:val="20"/>
          <w:szCs w:val="20"/>
        </w:rPr>
        <w:t xml:space="preserve"> </w:t>
      </w:r>
    </w:p>
    <w:p w14:paraId="21A46BCD" w14:textId="77777777" w:rsidR="00513782" w:rsidRDefault="00701080" w:rsidP="00513782">
      <w:pPr>
        <w:rPr>
          <w:rFonts w:cstheme="minorHAnsi"/>
          <w:b/>
          <w:bCs/>
          <w:sz w:val="20"/>
          <w:szCs w:val="20"/>
        </w:rPr>
      </w:pPr>
      <w:r>
        <w:rPr>
          <w:rFonts w:cstheme="minorHAnsi"/>
          <w:b/>
          <w:bCs/>
          <w:sz w:val="20"/>
          <w:szCs w:val="20"/>
        </w:rPr>
        <w:t>21.</w:t>
      </w:r>
      <w:r w:rsidRPr="00513782">
        <w:rPr>
          <w:rFonts w:cstheme="minorHAnsi"/>
          <w:sz w:val="20"/>
          <w:szCs w:val="20"/>
        </w:rPr>
        <w:t xml:space="preserve"> </w:t>
      </w:r>
      <w:r w:rsidRPr="00513782">
        <w:rPr>
          <w:rFonts w:cstheme="minorHAnsi"/>
          <w:b/>
          <w:bCs/>
          <w:sz w:val="20"/>
          <w:szCs w:val="20"/>
        </w:rPr>
        <w:t>Write a Java program to find duplicate elements in a 1D array and find their frequency of occurrence.</w:t>
      </w:r>
    </w:p>
    <w:p w14:paraId="3BC85763" w14:textId="77777777" w:rsidR="00F3568E" w:rsidRDefault="00F3568E" w:rsidP="00F3568E">
      <w:pPr>
        <w:spacing w:after="0"/>
        <w:jc w:val="both"/>
        <w:rPr>
          <w:rFonts w:cstheme="minorHAnsi"/>
          <w:sz w:val="20"/>
          <w:szCs w:val="20"/>
        </w:rPr>
        <w:sectPr w:rsidR="00F3568E"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CD487C" w14:textId="77777777" w:rsidR="00513782" w:rsidRPr="0000250D" w:rsidRDefault="00701080" w:rsidP="00F3568E">
      <w:pPr>
        <w:spacing w:after="0"/>
        <w:jc w:val="both"/>
        <w:rPr>
          <w:rFonts w:cstheme="minorHAnsi"/>
          <w:sz w:val="20"/>
          <w:szCs w:val="20"/>
        </w:rPr>
      </w:pPr>
      <w:r w:rsidRPr="0000250D">
        <w:rPr>
          <w:rFonts w:cstheme="minorHAnsi"/>
          <w:sz w:val="20"/>
          <w:szCs w:val="20"/>
        </w:rPr>
        <w:t>import java.util.HashMap;</w:t>
      </w:r>
    </w:p>
    <w:p w14:paraId="51627684" w14:textId="77777777" w:rsidR="00513782" w:rsidRPr="0000250D" w:rsidRDefault="00701080" w:rsidP="00F3568E">
      <w:pPr>
        <w:spacing w:after="0"/>
        <w:jc w:val="both"/>
        <w:rPr>
          <w:rFonts w:cstheme="minorHAnsi"/>
          <w:sz w:val="20"/>
          <w:szCs w:val="20"/>
        </w:rPr>
      </w:pPr>
      <w:r w:rsidRPr="0000250D">
        <w:rPr>
          <w:rFonts w:cstheme="minorHAnsi"/>
          <w:sz w:val="20"/>
          <w:szCs w:val="20"/>
        </w:rPr>
        <w:t>import java.util.Map;</w:t>
      </w:r>
    </w:p>
    <w:p w14:paraId="49698C01" w14:textId="77777777" w:rsidR="00513782" w:rsidRPr="0000250D" w:rsidRDefault="00701080" w:rsidP="00F3568E">
      <w:pPr>
        <w:spacing w:after="0"/>
        <w:jc w:val="both"/>
        <w:rPr>
          <w:rFonts w:cstheme="minorHAnsi"/>
          <w:sz w:val="20"/>
          <w:szCs w:val="20"/>
        </w:rPr>
      </w:pPr>
      <w:r w:rsidRPr="0000250D">
        <w:rPr>
          <w:rFonts w:cstheme="minorHAnsi"/>
          <w:sz w:val="20"/>
          <w:szCs w:val="20"/>
        </w:rPr>
        <w:t>import java.util.Scanner;</w:t>
      </w:r>
    </w:p>
    <w:p w14:paraId="712CEB56" w14:textId="77777777" w:rsidR="00513782" w:rsidRPr="0000250D" w:rsidRDefault="00701080" w:rsidP="00F3568E">
      <w:pPr>
        <w:spacing w:after="0"/>
        <w:jc w:val="both"/>
        <w:rPr>
          <w:rFonts w:cstheme="minorHAnsi"/>
          <w:sz w:val="20"/>
          <w:szCs w:val="20"/>
        </w:rPr>
      </w:pPr>
      <w:r w:rsidRPr="0000250D">
        <w:rPr>
          <w:rFonts w:cstheme="minorHAnsi"/>
          <w:sz w:val="20"/>
          <w:szCs w:val="20"/>
        </w:rPr>
        <w:t>public class DuplicateElementsFrequency {</w:t>
      </w:r>
    </w:p>
    <w:p w14:paraId="634D2E70" w14:textId="77777777" w:rsidR="00513782" w:rsidRPr="0000250D" w:rsidRDefault="00701080" w:rsidP="00F3568E">
      <w:pPr>
        <w:spacing w:after="0"/>
        <w:jc w:val="both"/>
        <w:rPr>
          <w:rFonts w:cstheme="minorHAnsi"/>
          <w:sz w:val="20"/>
          <w:szCs w:val="20"/>
        </w:rPr>
      </w:pPr>
      <w:r w:rsidRPr="0000250D">
        <w:rPr>
          <w:rFonts w:cstheme="minorHAnsi"/>
          <w:sz w:val="20"/>
          <w:szCs w:val="20"/>
        </w:rPr>
        <w:t>public static void main(String[] args) {</w:t>
      </w:r>
    </w:p>
    <w:p w14:paraId="22FB639E" w14:textId="77777777" w:rsidR="00513782" w:rsidRPr="0000250D" w:rsidRDefault="00701080" w:rsidP="00F3568E">
      <w:pPr>
        <w:spacing w:after="0"/>
        <w:jc w:val="both"/>
        <w:rPr>
          <w:rFonts w:cstheme="minorHAnsi"/>
          <w:sz w:val="20"/>
          <w:szCs w:val="20"/>
        </w:rPr>
      </w:pPr>
      <w:r w:rsidRPr="0000250D">
        <w:rPr>
          <w:rFonts w:cstheme="minorHAnsi"/>
          <w:sz w:val="20"/>
          <w:szCs w:val="20"/>
        </w:rPr>
        <w:t>Scanner scanner = new Scanner(System.in);</w:t>
      </w:r>
    </w:p>
    <w:p w14:paraId="21297194"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Enter the size of the array: ");</w:t>
      </w:r>
    </w:p>
    <w:p w14:paraId="4DF6F1B0" w14:textId="77777777" w:rsidR="00513782" w:rsidRPr="0000250D" w:rsidRDefault="00701080" w:rsidP="00F3568E">
      <w:pPr>
        <w:spacing w:after="0"/>
        <w:jc w:val="both"/>
        <w:rPr>
          <w:rFonts w:cstheme="minorHAnsi"/>
          <w:sz w:val="20"/>
          <w:szCs w:val="20"/>
        </w:rPr>
      </w:pPr>
      <w:r w:rsidRPr="0000250D">
        <w:rPr>
          <w:rFonts w:cstheme="minorHAnsi"/>
          <w:sz w:val="20"/>
          <w:szCs w:val="20"/>
        </w:rPr>
        <w:t>int size = scanner.nextInt();</w:t>
      </w:r>
    </w:p>
    <w:p w14:paraId="15A2CC40" w14:textId="77777777" w:rsidR="00513782" w:rsidRPr="0000250D" w:rsidRDefault="00701080" w:rsidP="00F3568E">
      <w:pPr>
        <w:spacing w:after="0"/>
        <w:jc w:val="both"/>
        <w:rPr>
          <w:rFonts w:cstheme="minorHAnsi"/>
          <w:sz w:val="20"/>
          <w:szCs w:val="20"/>
        </w:rPr>
      </w:pPr>
      <w:r w:rsidRPr="0000250D">
        <w:rPr>
          <w:rFonts w:cstheme="minorHAnsi"/>
          <w:sz w:val="20"/>
          <w:szCs w:val="20"/>
        </w:rPr>
        <w:t>int[] array = new int[size];</w:t>
      </w:r>
    </w:p>
    <w:p w14:paraId="21826887"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ln("Enter elements of the array:");</w:t>
      </w:r>
    </w:p>
    <w:p w14:paraId="22F0BC24" w14:textId="77777777" w:rsidR="00513782" w:rsidRPr="0000250D" w:rsidRDefault="00701080" w:rsidP="00F3568E">
      <w:pPr>
        <w:spacing w:after="0"/>
        <w:jc w:val="both"/>
        <w:rPr>
          <w:rFonts w:cstheme="minorHAnsi"/>
          <w:sz w:val="20"/>
          <w:szCs w:val="20"/>
        </w:rPr>
      </w:pPr>
      <w:r w:rsidRPr="0000250D">
        <w:rPr>
          <w:rFonts w:cstheme="minorHAnsi"/>
          <w:sz w:val="20"/>
          <w:szCs w:val="20"/>
        </w:rPr>
        <w:t>for (int i = 0; i &lt; size; i++) {</w:t>
      </w:r>
    </w:p>
    <w:p w14:paraId="086E744B"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Enter element " + (i + 1) + ": ");</w:t>
      </w:r>
    </w:p>
    <w:p w14:paraId="1070121A" w14:textId="77777777" w:rsidR="00513782" w:rsidRPr="0000250D" w:rsidRDefault="00701080" w:rsidP="00F3568E">
      <w:pPr>
        <w:spacing w:after="0"/>
        <w:jc w:val="both"/>
        <w:rPr>
          <w:rFonts w:cstheme="minorHAnsi"/>
          <w:sz w:val="20"/>
          <w:szCs w:val="20"/>
        </w:rPr>
      </w:pPr>
      <w:r w:rsidRPr="0000250D">
        <w:rPr>
          <w:rFonts w:cstheme="minorHAnsi"/>
          <w:sz w:val="20"/>
          <w:szCs w:val="20"/>
        </w:rPr>
        <w:t>array[i] = scanner.nextInt();</w:t>
      </w:r>
    </w:p>
    <w:p w14:paraId="36733368"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7C87ECF3" w14:textId="77777777" w:rsidR="00513782" w:rsidRPr="0000250D" w:rsidRDefault="00701080" w:rsidP="00F3568E">
      <w:pPr>
        <w:spacing w:after="0"/>
        <w:jc w:val="both"/>
        <w:rPr>
          <w:rFonts w:cstheme="minorHAnsi"/>
          <w:sz w:val="20"/>
          <w:szCs w:val="20"/>
        </w:rPr>
      </w:pPr>
      <w:r w:rsidRPr="0000250D">
        <w:rPr>
          <w:rFonts w:cstheme="minorHAnsi"/>
          <w:sz w:val="20"/>
          <w:szCs w:val="20"/>
        </w:rPr>
        <w:t>Map&lt;Integer, Integer&gt; frequencyMap = findDuplicateElements(array);</w:t>
      </w:r>
    </w:p>
    <w:p w14:paraId="059A341F"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ln("Duplicate elements and their frequencies:");</w:t>
      </w:r>
    </w:p>
    <w:p w14:paraId="07CE36E6" w14:textId="77777777" w:rsidR="00513782" w:rsidRPr="0000250D" w:rsidRDefault="00701080" w:rsidP="00F3568E">
      <w:pPr>
        <w:spacing w:after="0"/>
        <w:jc w:val="both"/>
        <w:rPr>
          <w:rFonts w:cstheme="minorHAnsi"/>
          <w:sz w:val="20"/>
          <w:szCs w:val="20"/>
        </w:rPr>
      </w:pPr>
      <w:r w:rsidRPr="0000250D">
        <w:rPr>
          <w:rFonts w:cstheme="minorHAnsi"/>
          <w:sz w:val="20"/>
          <w:szCs w:val="20"/>
        </w:rPr>
        <w:t>for (Map.Entry&lt;Integer, Integer&gt; entry : frequencyMap.entrySet()) {</w:t>
      </w:r>
    </w:p>
    <w:p w14:paraId="0D1CBA6C" w14:textId="77777777" w:rsidR="00513782" w:rsidRPr="0000250D" w:rsidRDefault="00701080" w:rsidP="00F3568E">
      <w:pPr>
        <w:spacing w:after="0"/>
        <w:jc w:val="both"/>
        <w:rPr>
          <w:rFonts w:cstheme="minorHAnsi"/>
          <w:sz w:val="20"/>
          <w:szCs w:val="20"/>
        </w:rPr>
      </w:pPr>
      <w:r w:rsidRPr="0000250D">
        <w:rPr>
          <w:rFonts w:cstheme="minorHAnsi"/>
          <w:sz w:val="20"/>
          <w:szCs w:val="20"/>
        </w:rPr>
        <w:t>System.out.println(entry.getKey() + " occurs " + entry.getValue() + " times.");</w:t>
      </w:r>
    </w:p>
    <w:p w14:paraId="222882CC"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072EA37B" w14:textId="77777777" w:rsidR="00513782" w:rsidRPr="0000250D" w:rsidRDefault="00701080" w:rsidP="00F3568E">
      <w:pPr>
        <w:spacing w:after="0"/>
        <w:jc w:val="both"/>
        <w:rPr>
          <w:rFonts w:cstheme="minorHAnsi"/>
          <w:sz w:val="20"/>
          <w:szCs w:val="20"/>
        </w:rPr>
      </w:pPr>
      <w:r w:rsidRPr="0000250D">
        <w:rPr>
          <w:rFonts w:cstheme="minorHAnsi"/>
          <w:sz w:val="20"/>
          <w:szCs w:val="20"/>
        </w:rPr>
        <w:t>scanner.close();</w:t>
      </w:r>
    </w:p>
    <w:p w14:paraId="23425138"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42329946" w14:textId="77777777" w:rsidR="00513782" w:rsidRPr="0000250D" w:rsidRDefault="00701080" w:rsidP="00F3568E">
      <w:pPr>
        <w:spacing w:after="0"/>
        <w:jc w:val="both"/>
        <w:rPr>
          <w:rFonts w:cstheme="minorHAnsi"/>
          <w:sz w:val="20"/>
          <w:szCs w:val="20"/>
        </w:rPr>
      </w:pPr>
      <w:r w:rsidRPr="0000250D">
        <w:rPr>
          <w:rFonts w:cstheme="minorHAnsi"/>
          <w:sz w:val="20"/>
          <w:szCs w:val="20"/>
        </w:rPr>
        <w:t>public static Map&lt;Integer, Integer&gt; findDuplicateElements(int[] array) {</w:t>
      </w:r>
    </w:p>
    <w:p w14:paraId="2A2EFAA8" w14:textId="77777777" w:rsidR="00513782" w:rsidRPr="0000250D" w:rsidRDefault="00701080" w:rsidP="00F3568E">
      <w:pPr>
        <w:spacing w:after="0"/>
        <w:jc w:val="both"/>
        <w:rPr>
          <w:rFonts w:cstheme="minorHAnsi"/>
          <w:sz w:val="20"/>
          <w:szCs w:val="20"/>
        </w:rPr>
      </w:pPr>
      <w:r w:rsidRPr="0000250D">
        <w:rPr>
          <w:rFonts w:cstheme="minorHAnsi"/>
          <w:sz w:val="20"/>
          <w:szCs w:val="20"/>
        </w:rPr>
        <w:t>Map&lt;Integer, Integer&gt; frequencyMap = new HashMap&lt;&gt;();</w:t>
      </w:r>
    </w:p>
    <w:p w14:paraId="6752CBE8" w14:textId="77777777" w:rsidR="00513782" w:rsidRPr="0000250D" w:rsidRDefault="00701080" w:rsidP="00F3568E">
      <w:pPr>
        <w:spacing w:after="0"/>
        <w:jc w:val="both"/>
        <w:rPr>
          <w:rFonts w:cstheme="minorHAnsi"/>
          <w:sz w:val="20"/>
          <w:szCs w:val="20"/>
        </w:rPr>
      </w:pPr>
      <w:r w:rsidRPr="0000250D">
        <w:rPr>
          <w:rFonts w:cstheme="minorHAnsi"/>
          <w:sz w:val="20"/>
          <w:szCs w:val="20"/>
        </w:rPr>
        <w:t>for (int num : array) {</w:t>
      </w:r>
    </w:p>
    <w:p w14:paraId="6E656B0E" w14:textId="77777777" w:rsidR="00513782" w:rsidRPr="0000250D" w:rsidRDefault="00701080" w:rsidP="00F3568E">
      <w:pPr>
        <w:spacing w:after="0"/>
        <w:jc w:val="both"/>
        <w:rPr>
          <w:rFonts w:cstheme="minorHAnsi"/>
          <w:sz w:val="20"/>
          <w:szCs w:val="20"/>
        </w:rPr>
      </w:pPr>
      <w:r w:rsidRPr="0000250D">
        <w:rPr>
          <w:rFonts w:cstheme="minorHAnsi"/>
          <w:sz w:val="20"/>
          <w:szCs w:val="20"/>
        </w:rPr>
        <w:t>if (frequencyMap.containsKey(num)) {</w:t>
      </w:r>
    </w:p>
    <w:p w14:paraId="43C8E7E1" w14:textId="77777777" w:rsidR="00513782" w:rsidRPr="0000250D" w:rsidRDefault="00701080" w:rsidP="00F3568E">
      <w:pPr>
        <w:spacing w:after="0"/>
        <w:jc w:val="both"/>
        <w:rPr>
          <w:rFonts w:cstheme="minorHAnsi"/>
          <w:sz w:val="20"/>
          <w:szCs w:val="20"/>
        </w:rPr>
      </w:pPr>
      <w:r w:rsidRPr="0000250D">
        <w:rPr>
          <w:rFonts w:cstheme="minorHAnsi"/>
          <w:sz w:val="20"/>
          <w:szCs w:val="20"/>
        </w:rPr>
        <w:t>frequencyMap.put(num, frequencyMap.get(num) + 1);</w:t>
      </w:r>
    </w:p>
    <w:p w14:paraId="0D747CE1" w14:textId="77777777" w:rsidR="00513782" w:rsidRPr="0000250D" w:rsidRDefault="00701080" w:rsidP="00F3568E">
      <w:pPr>
        <w:spacing w:after="0"/>
        <w:jc w:val="both"/>
        <w:rPr>
          <w:rFonts w:cstheme="minorHAnsi"/>
          <w:sz w:val="20"/>
          <w:szCs w:val="20"/>
        </w:rPr>
      </w:pPr>
      <w:r w:rsidRPr="0000250D">
        <w:rPr>
          <w:rFonts w:cstheme="minorHAnsi"/>
          <w:sz w:val="20"/>
          <w:szCs w:val="20"/>
        </w:rPr>
        <w:t>} else {</w:t>
      </w:r>
    </w:p>
    <w:p w14:paraId="48E78AEC" w14:textId="77777777" w:rsidR="00513782" w:rsidRPr="0000250D" w:rsidRDefault="00701080" w:rsidP="00F3568E">
      <w:pPr>
        <w:spacing w:after="0"/>
        <w:jc w:val="both"/>
        <w:rPr>
          <w:rFonts w:cstheme="minorHAnsi"/>
          <w:sz w:val="20"/>
          <w:szCs w:val="20"/>
        </w:rPr>
      </w:pPr>
      <w:r w:rsidRPr="0000250D">
        <w:rPr>
          <w:rFonts w:cstheme="minorHAnsi"/>
          <w:sz w:val="20"/>
          <w:szCs w:val="20"/>
        </w:rPr>
        <w:t>frequencyMap.put(num, 1);</w:t>
      </w:r>
    </w:p>
    <w:p w14:paraId="75C948A3"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45F48B4D"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5190ED00" w14:textId="77777777" w:rsidR="00513782" w:rsidRPr="0000250D" w:rsidRDefault="00701080" w:rsidP="00F3568E">
      <w:pPr>
        <w:spacing w:after="0"/>
        <w:jc w:val="both"/>
        <w:rPr>
          <w:rFonts w:cstheme="minorHAnsi"/>
          <w:sz w:val="20"/>
          <w:szCs w:val="20"/>
        </w:rPr>
      </w:pPr>
      <w:r w:rsidRPr="0000250D">
        <w:rPr>
          <w:rFonts w:cstheme="minorHAnsi"/>
          <w:sz w:val="20"/>
          <w:szCs w:val="20"/>
        </w:rPr>
        <w:t>frequencyMap.entrySet().removeIf(entry -&gt; entry.getValue() == 1);</w:t>
      </w:r>
    </w:p>
    <w:p w14:paraId="3FE105A5" w14:textId="77777777" w:rsidR="00513782" w:rsidRPr="0000250D" w:rsidRDefault="00701080" w:rsidP="00F3568E">
      <w:pPr>
        <w:spacing w:after="0"/>
        <w:jc w:val="both"/>
        <w:rPr>
          <w:rFonts w:cstheme="minorHAnsi"/>
          <w:sz w:val="20"/>
          <w:szCs w:val="20"/>
        </w:rPr>
      </w:pPr>
      <w:r w:rsidRPr="0000250D">
        <w:rPr>
          <w:rFonts w:cstheme="minorHAnsi"/>
          <w:sz w:val="20"/>
          <w:szCs w:val="20"/>
        </w:rPr>
        <w:t>return frequencyMap;</w:t>
      </w:r>
    </w:p>
    <w:p w14:paraId="36A27351"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112EC53E" w14:textId="77777777" w:rsidR="00513782" w:rsidRPr="0000250D" w:rsidRDefault="00701080" w:rsidP="00F3568E">
      <w:pPr>
        <w:spacing w:after="0"/>
        <w:jc w:val="both"/>
        <w:rPr>
          <w:rFonts w:cstheme="minorHAnsi"/>
          <w:sz w:val="20"/>
          <w:szCs w:val="20"/>
        </w:rPr>
      </w:pPr>
      <w:r w:rsidRPr="0000250D">
        <w:rPr>
          <w:rFonts w:cstheme="minorHAnsi"/>
          <w:sz w:val="20"/>
          <w:szCs w:val="20"/>
        </w:rPr>
        <w:t>}</w:t>
      </w:r>
    </w:p>
    <w:p w14:paraId="4A5194B2" w14:textId="77777777" w:rsidR="00F3568E" w:rsidRDefault="00F3568E" w:rsidP="00513782">
      <w:pPr>
        <w:rPr>
          <w:rFonts w:cstheme="minorHAnsi"/>
          <w:b/>
          <w:bCs/>
          <w:sz w:val="20"/>
          <w:szCs w:val="20"/>
        </w:rPr>
        <w:sectPr w:rsidR="00F3568E"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6C23AD8" w14:textId="231AE63C" w:rsidR="00513782" w:rsidRPr="00513782" w:rsidRDefault="00A05360" w:rsidP="00513782">
      <w:pPr>
        <w:rPr>
          <w:rFonts w:cstheme="minorHAnsi"/>
          <w:b/>
          <w:bCs/>
          <w:sz w:val="20"/>
          <w:szCs w:val="20"/>
        </w:rPr>
      </w:pPr>
      <w:r>
        <w:rPr>
          <w:rFonts w:cstheme="minorHAnsi"/>
          <w:b/>
          <w:bCs/>
          <w:sz w:val="20"/>
          <w:szCs w:val="20"/>
        </w:rPr>
        <w:t xml:space="preserve">               </w:t>
      </w:r>
      <w:r w:rsidR="00701080" w:rsidRPr="00BC6840">
        <w:rPr>
          <w:rFonts w:cstheme="minorHAnsi"/>
          <w:b/>
          <w:bCs/>
          <w:noProof/>
          <w:sz w:val="20"/>
          <w:szCs w:val="20"/>
          <w:lang w:eastAsia="en-IN"/>
        </w:rPr>
        <w:drawing>
          <wp:inline distT="0" distB="0" distL="0" distR="0" wp14:anchorId="60499B46" wp14:editId="70AB74FB">
            <wp:extent cx="5313872" cy="1047721"/>
            <wp:effectExtent l="0" t="0" r="1270" b="635"/>
            <wp:docPr id="202952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29512" name=""/>
                    <pic:cNvPicPr/>
                  </pic:nvPicPr>
                  <pic:blipFill rotWithShape="1">
                    <a:blip r:embed="rId73"/>
                    <a:srcRect r="32484"/>
                    <a:stretch/>
                  </pic:blipFill>
                  <pic:spPr bwMode="auto">
                    <a:xfrm>
                      <a:off x="0" y="0"/>
                      <a:ext cx="5366766" cy="1058150"/>
                    </a:xfrm>
                    <a:prstGeom prst="rect">
                      <a:avLst/>
                    </a:prstGeom>
                    <a:ln>
                      <a:noFill/>
                    </a:ln>
                    <a:extLst>
                      <a:ext uri="{53640926-AAD7-44D8-BBD7-CCE9431645EC}">
                        <a14:shadowObscured xmlns:a14="http://schemas.microsoft.com/office/drawing/2010/main"/>
                      </a:ext>
                    </a:extLst>
                  </pic:spPr>
                </pic:pic>
              </a:graphicData>
            </a:graphic>
          </wp:inline>
        </w:drawing>
      </w:r>
    </w:p>
    <w:p w14:paraId="54584390" w14:textId="77777777" w:rsidR="00513782" w:rsidRDefault="00701080" w:rsidP="00AF1F14">
      <w:pPr>
        <w:rPr>
          <w:rFonts w:cstheme="minorHAnsi"/>
          <w:b/>
          <w:bCs/>
          <w:sz w:val="20"/>
          <w:szCs w:val="20"/>
        </w:rPr>
      </w:pPr>
      <w:r>
        <w:rPr>
          <w:rFonts w:cstheme="minorHAnsi"/>
          <w:b/>
          <w:bCs/>
          <w:sz w:val="20"/>
          <w:szCs w:val="20"/>
        </w:rPr>
        <w:t>22.</w:t>
      </w:r>
      <w:r w:rsidRPr="00BC6840">
        <w:rPr>
          <w:rFonts w:cstheme="minorHAnsi"/>
          <w:sz w:val="20"/>
          <w:szCs w:val="20"/>
        </w:rPr>
        <w:t xml:space="preserve"> </w:t>
      </w:r>
      <w:r w:rsidRPr="00BC6840">
        <w:rPr>
          <w:rFonts w:cstheme="minorHAnsi"/>
          <w:b/>
          <w:bCs/>
          <w:sz w:val="20"/>
          <w:szCs w:val="20"/>
        </w:rPr>
        <w:t>Write a Java program to print every alternate number of a given array.</w:t>
      </w:r>
    </w:p>
    <w:p w14:paraId="5924D602" w14:textId="77777777" w:rsidR="00BC6840" w:rsidRPr="0000250D" w:rsidRDefault="00701080" w:rsidP="00D10F21">
      <w:pPr>
        <w:spacing w:after="0"/>
        <w:jc w:val="both"/>
        <w:rPr>
          <w:rFonts w:cstheme="minorHAnsi"/>
          <w:sz w:val="20"/>
          <w:szCs w:val="20"/>
        </w:rPr>
      </w:pPr>
      <w:r w:rsidRPr="0000250D">
        <w:rPr>
          <w:rFonts w:cstheme="minorHAnsi"/>
          <w:sz w:val="20"/>
          <w:szCs w:val="20"/>
        </w:rPr>
        <w:t>import java.util.Scanner;</w:t>
      </w:r>
    </w:p>
    <w:p w14:paraId="7532FDBD" w14:textId="77777777" w:rsidR="00BC6840" w:rsidRPr="0000250D" w:rsidRDefault="00701080" w:rsidP="00D10F21">
      <w:pPr>
        <w:spacing w:after="0"/>
        <w:jc w:val="both"/>
        <w:rPr>
          <w:rFonts w:cstheme="minorHAnsi"/>
          <w:sz w:val="20"/>
          <w:szCs w:val="20"/>
        </w:rPr>
      </w:pPr>
      <w:r w:rsidRPr="0000250D">
        <w:rPr>
          <w:rFonts w:cstheme="minorHAnsi"/>
          <w:sz w:val="20"/>
          <w:szCs w:val="20"/>
        </w:rPr>
        <w:t>public class AlternateNumbers {</w:t>
      </w:r>
    </w:p>
    <w:p w14:paraId="403D34E5" w14:textId="77777777" w:rsidR="00BC6840" w:rsidRPr="0000250D" w:rsidRDefault="00701080" w:rsidP="00D10F21">
      <w:pPr>
        <w:spacing w:after="0"/>
        <w:jc w:val="both"/>
        <w:rPr>
          <w:rFonts w:cstheme="minorHAnsi"/>
          <w:sz w:val="20"/>
          <w:szCs w:val="20"/>
        </w:rPr>
      </w:pPr>
      <w:r w:rsidRPr="0000250D">
        <w:rPr>
          <w:rFonts w:cstheme="minorHAnsi"/>
          <w:sz w:val="20"/>
          <w:szCs w:val="20"/>
        </w:rPr>
        <w:t>public static void main(String[] args) {</w:t>
      </w:r>
    </w:p>
    <w:p w14:paraId="07230B23" w14:textId="77777777" w:rsidR="00BC6840" w:rsidRPr="0000250D" w:rsidRDefault="00701080" w:rsidP="00D10F21">
      <w:pPr>
        <w:spacing w:after="0"/>
        <w:jc w:val="both"/>
        <w:rPr>
          <w:rFonts w:cstheme="minorHAnsi"/>
          <w:sz w:val="20"/>
          <w:szCs w:val="20"/>
        </w:rPr>
      </w:pPr>
      <w:r w:rsidRPr="0000250D">
        <w:rPr>
          <w:rFonts w:cstheme="minorHAnsi"/>
          <w:sz w:val="20"/>
          <w:szCs w:val="20"/>
        </w:rPr>
        <w:t>Scanner scanner = new Scanner(System.in);</w:t>
      </w:r>
    </w:p>
    <w:p w14:paraId="666EFE4D" w14:textId="77777777" w:rsidR="00BC6840" w:rsidRPr="0000250D" w:rsidRDefault="00701080" w:rsidP="00D10F21">
      <w:pPr>
        <w:spacing w:after="0"/>
        <w:jc w:val="both"/>
        <w:rPr>
          <w:rFonts w:cstheme="minorHAnsi"/>
          <w:sz w:val="20"/>
          <w:szCs w:val="20"/>
        </w:rPr>
      </w:pPr>
      <w:r w:rsidRPr="0000250D">
        <w:rPr>
          <w:rFonts w:cstheme="minorHAnsi"/>
          <w:sz w:val="20"/>
          <w:szCs w:val="20"/>
        </w:rPr>
        <w:t>System.out.print("Enter the size of the array: ");</w:t>
      </w:r>
    </w:p>
    <w:p w14:paraId="4B1EBFD7" w14:textId="77777777" w:rsidR="00BC6840" w:rsidRPr="0000250D" w:rsidRDefault="00701080" w:rsidP="00D10F21">
      <w:pPr>
        <w:spacing w:after="0"/>
        <w:jc w:val="both"/>
        <w:rPr>
          <w:rFonts w:cstheme="minorHAnsi"/>
          <w:sz w:val="20"/>
          <w:szCs w:val="20"/>
        </w:rPr>
      </w:pPr>
      <w:r w:rsidRPr="0000250D">
        <w:rPr>
          <w:rFonts w:cstheme="minorHAnsi"/>
          <w:sz w:val="20"/>
          <w:szCs w:val="20"/>
        </w:rPr>
        <w:t>int size = scanner.nextInt();</w:t>
      </w:r>
    </w:p>
    <w:p w14:paraId="75B27C36" w14:textId="77777777" w:rsidR="00BC6840" w:rsidRPr="0000250D" w:rsidRDefault="00701080" w:rsidP="00D10F21">
      <w:pPr>
        <w:spacing w:after="0"/>
        <w:jc w:val="both"/>
        <w:rPr>
          <w:rFonts w:cstheme="minorHAnsi"/>
          <w:sz w:val="20"/>
          <w:szCs w:val="20"/>
        </w:rPr>
      </w:pPr>
      <w:r w:rsidRPr="0000250D">
        <w:rPr>
          <w:rFonts w:cstheme="minorHAnsi"/>
          <w:sz w:val="20"/>
          <w:szCs w:val="20"/>
        </w:rPr>
        <w:t>int[] array = new int[size];</w:t>
      </w:r>
    </w:p>
    <w:p w14:paraId="5B540D0A" w14:textId="77777777" w:rsidR="00BC6840" w:rsidRPr="0000250D" w:rsidRDefault="00701080" w:rsidP="00D10F21">
      <w:pPr>
        <w:spacing w:after="0"/>
        <w:jc w:val="both"/>
        <w:rPr>
          <w:rFonts w:cstheme="minorHAnsi"/>
          <w:sz w:val="20"/>
          <w:szCs w:val="20"/>
        </w:rPr>
      </w:pPr>
      <w:r w:rsidRPr="0000250D">
        <w:rPr>
          <w:rFonts w:cstheme="minorHAnsi"/>
          <w:sz w:val="20"/>
          <w:szCs w:val="20"/>
        </w:rPr>
        <w:t>System.out.println("Enter elements of the array:");</w:t>
      </w:r>
    </w:p>
    <w:p w14:paraId="4285285A" w14:textId="77777777" w:rsidR="00BC6840" w:rsidRPr="0000250D" w:rsidRDefault="00701080" w:rsidP="00D10F21">
      <w:pPr>
        <w:spacing w:after="0"/>
        <w:jc w:val="both"/>
        <w:rPr>
          <w:rFonts w:cstheme="minorHAnsi"/>
          <w:sz w:val="20"/>
          <w:szCs w:val="20"/>
        </w:rPr>
      </w:pPr>
      <w:r w:rsidRPr="0000250D">
        <w:rPr>
          <w:rFonts w:cstheme="minorHAnsi"/>
          <w:sz w:val="20"/>
          <w:szCs w:val="20"/>
        </w:rPr>
        <w:t>for (int i = 0; i &lt; size; i++) {</w:t>
      </w:r>
    </w:p>
    <w:p w14:paraId="0969D7DF" w14:textId="77777777" w:rsidR="00BC6840" w:rsidRPr="0000250D" w:rsidRDefault="00701080" w:rsidP="00D10F21">
      <w:pPr>
        <w:spacing w:after="0"/>
        <w:jc w:val="both"/>
        <w:rPr>
          <w:rFonts w:cstheme="minorHAnsi"/>
          <w:sz w:val="20"/>
          <w:szCs w:val="20"/>
        </w:rPr>
      </w:pPr>
      <w:r w:rsidRPr="0000250D">
        <w:rPr>
          <w:rFonts w:cstheme="minorHAnsi"/>
          <w:sz w:val="20"/>
          <w:szCs w:val="20"/>
        </w:rPr>
        <w:lastRenderedPageBreak/>
        <w:t>System.out.print("Enter element " + (i + 1) + ": ");</w:t>
      </w:r>
    </w:p>
    <w:p w14:paraId="3C8B2AF4" w14:textId="77777777" w:rsidR="00BC6840" w:rsidRPr="0000250D" w:rsidRDefault="00701080" w:rsidP="00D10F21">
      <w:pPr>
        <w:spacing w:after="0"/>
        <w:jc w:val="both"/>
        <w:rPr>
          <w:rFonts w:cstheme="minorHAnsi"/>
          <w:sz w:val="20"/>
          <w:szCs w:val="20"/>
        </w:rPr>
      </w:pPr>
      <w:r w:rsidRPr="0000250D">
        <w:rPr>
          <w:rFonts w:cstheme="minorHAnsi"/>
          <w:sz w:val="20"/>
          <w:szCs w:val="20"/>
        </w:rPr>
        <w:t>array[i] = scanner.nextInt();</w:t>
      </w:r>
    </w:p>
    <w:p w14:paraId="41FB9B2C" w14:textId="77777777" w:rsidR="00BC6840" w:rsidRPr="0000250D" w:rsidRDefault="00701080" w:rsidP="00D10F21">
      <w:pPr>
        <w:spacing w:after="0"/>
        <w:jc w:val="both"/>
        <w:rPr>
          <w:rFonts w:cstheme="minorHAnsi"/>
          <w:sz w:val="20"/>
          <w:szCs w:val="20"/>
        </w:rPr>
      </w:pPr>
      <w:r w:rsidRPr="0000250D">
        <w:rPr>
          <w:rFonts w:cstheme="minorHAnsi"/>
          <w:sz w:val="20"/>
          <w:szCs w:val="20"/>
        </w:rPr>
        <w:t>}</w:t>
      </w:r>
    </w:p>
    <w:p w14:paraId="6C7CBA3A" w14:textId="77777777" w:rsidR="00BC6840" w:rsidRPr="0000250D" w:rsidRDefault="00701080" w:rsidP="00D10F21">
      <w:pPr>
        <w:spacing w:after="0"/>
        <w:jc w:val="both"/>
        <w:rPr>
          <w:rFonts w:cstheme="minorHAnsi"/>
          <w:sz w:val="20"/>
          <w:szCs w:val="20"/>
        </w:rPr>
      </w:pPr>
      <w:r w:rsidRPr="0000250D">
        <w:rPr>
          <w:rFonts w:cstheme="minorHAnsi"/>
          <w:sz w:val="20"/>
          <w:szCs w:val="20"/>
        </w:rPr>
        <w:t>System.out.println("Every alternate number of the array:");</w:t>
      </w:r>
    </w:p>
    <w:p w14:paraId="08013BB5" w14:textId="77777777" w:rsidR="00BC6840" w:rsidRPr="0000250D" w:rsidRDefault="00701080" w:rsidP="00D10F21">
      <w:pPr>
        <w:spacing w:after="0"/>
        <w:jc w:val="both"/>
        <w:rPr>
          <w:rFonts w:cstheme="minorHAnsi"/>
          <w:sz w:val="20"/>
          <w:szCs w:val="20"/>
        </w:rPr>
      </w:pPr>
      <w:r w:rsidRPr="0000250D">
        <w:rPr>
          <w:rFonts w:cstheme="minorHAnsi"/>
          <w:sz w:val="20"/>
          <w:szCs w:val="20"/>
        </w:rPr>
        <w:t>for (int i = 0; i &lt; size; i += 2) {</w:t>
      </w:r>
    </w:p>
    <w:p w14:paraId="325C5351" w14:textId="77777777" w:rsidR="00BC6840" w:rsidRPr="0000250D" w:rsidRDefault="00701080" w:rsidP="00D10F21">
      <w:pPr>
        <w:spacing w:after="0"/>
        <w:jc w:val="both"/>
        <w:rPr>
          <w:rFonts w:cstheme="minorHAnsi"/>
          <w:sz w:val="20"/>
          <w:szCs w:val="20"/>
        </w:rPr>
      </w:pPr>
      <w:r w:rsidRPr="0000250D">
        <w:rPr>
          <w:rFonts w:cstheme="minorHAnsi"/>
          <w:sz w:val="20"/>
          <w:szCs w:val="20"/>
        </w:rPr>
        <w:t>System.out.print(array[i] + " ");</w:t>
      </w:r>
    </w:p>
    <w:p w14:paraId="1AF5059F" w14:textId="77777777" w:rsidR="00BC6840" w:rsidRPr="0000250D" w:rsidRDefault="00701080" w:rsidP="00D10F21">
      <w:pPr>
        <w:spacing w:after="0"/>
        <w:jc w:val="both"/>
        <w:rPr>
          <w:rFonts w:cstheme="minorHAnsi"/>
          <w:sz w:val="20"/>
          <w:szCs w:val="20"/>
        </w:rPr>
      </w:pPr>
      <w:r w:rsidRPr="0000250D">
        <w:rPr>
          <w:rFonts w:cstheme="minorHAnsi"/>
          <w:sz w:val="20"/>
          <w:szCs w:val="20"/>
        </w:rPr>
        <w:t>}</w:t>
      </w:r>
    </w:p>
    <w:p w14:paraId="44E56B45" w14:textId="77777777" w:rsidR="00BC6840" w:rsidRPr="0000250D" w:rsidRDefault="00701080" w:rsidP="00D10F21">
      <w:pPr>
        <w:spacing w:after="0"/>
        <w:jc w:val="both"/>
        <w:rPr>
          <w:rFonts w:cstheme="minorHAnsi"/>
          <w:sz w:val="20"/>
          <w:szCs w:val="20"/>
        </w:rPr>
      </w:pPr>
      <w:r w:rsidRPr="0000250D">
        <w:rPr>
          <w:rFonts w:cstheme="minorHAnsi"/>
          <w:sz w:val="20"/>
          <w:szCs w:val="20"/>
        </w:rPr>
        <w:t>scanner.close();</w:t>
      </w:r>
    </w:p>
    <w:p w14:paraId="30510CFC" w14:textId="77777777" w:rsidR="00BC6840" w:rsidRPr="0000250D" w:rsidRDefault="00701080" w:rsidP="00D10F21">
      <w:pPr>
        <w:spacing w:after="0"/>
        <w:jc w:val="both"/>
        <w:rPr>
          <w:rFonts w:cstheme="minorHAnsi"/>
          <w:sz w:val="20"/>
          <w:szCs w:val="20"/>
        </w:rPr>
      </w:pPr>
      <w:r w:rsidRPr="0000250D">
        <w:rPr>
          <w:rFonts w:cstheme="minorHAnsi"/>
          <w:sz w:val="20"/>
          <w:szCs w:val="20"/>
        </w:rPr>
        <w:t>}</w:t>
      </w:r>
    </w:p>
    <w:p w14:paraId="306BEE00" w14:textId="77777777" w:rsidR="00BC6840" w:rsidRPr="0000250D" w:rsidRDefault="00701080" w:rsidP="00D10F21">
      <w:pPr>
        <w:spacing w:after="0"/>
        <w:jc w:val="both"/>
        <w:rPr>
          <w:rFonts w:cstheme="minorHAnsi"/>
          <w:sz w:val="20"/>
          <w:szCs w:val="20"/>
        </w:rPr>
      </w:pPr>
      <w:r w:rsidRPr="0000250D">
        <w:rPr>
          <w:rFonts w:cstheme="minorHAnsi"/>
          <w:sz w:val="20"/>
          <w:szCs w:val="20"/>
        </w:rPr>
        <w:t>}</w:t>
      </w:r>
    </w:p>
    <w:p w14:paraId="3796304C" w14:textId="77777777" w:rsidR="00BC6840" w:rsidRDefault="00701080" w:rsidP="00AF1F14">
      <w:pPr>
        <w:rPr>
          <w:rFonts w:cstheme="minorHAnsi"/>
          <w:b/>
          <w:bCs/>
          <w:sz w:val="20"/>
          <w:szCs w:val="20"/>
        </w:rPr>
      </w:pPr>
      <w:r w:rsidRPr="00BC6840">
        <w:rPr>
          <w:rFonts w:cstheme="minorHAnsi"/>
          <w:b/>
          <w:bCs/>
          <w:noProof/>
          <w:sz w:val="20"/>
          <w:szCs w:val="20"/>
          <w:lang w:eastAsia="en-IN"/>
        </w:rPr>
        <w:drawing>
          <wp:inline distT="0" distB="0" distL="0" distR="0" wp14:anchorId="018CE188" wp14:editId="78F62576">
            <wp:extent cx="5897466" cy="1147314"/>
            <wp:effectExtent l="0" t="0" r="0" b="0"/>
            <wp:docPr id="49972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9167" name=""/>
                    <pic:cNvPicPr/>
                  </pic:nvPicPr>
                  <pic:blipFill rotWithShape="1">
                    <a:blip r:embed="rId74"/>
                    <a:srcRect r="30934"/>
                    <a:stretch/>
                  </pic:blipFill>
                  <pic:spPr bwMode="auto">
                    <a:xfrm>
                      <a:off x="0" y="0"/>
                      <a:ext cx="5939907" cy="1155571"/>
                    </a:xfrm>
                    <a:prstGeom prst="rect">
                      <a:avLst/>
                    </a:prstGeom>
                    <a:ln>
                      <a:noFill/>
                    </a:ln>
                    <a:extLst>
                      <a:ext uri="{53640926-AAD7-44D8-BBD7-CCE9431645EC}">
                        <a14:shadowObscured xmlns:a14="http://schemas.microsoft.com/office/drawing/2010/main"/>
                      </a:ext>
                    </a:extLst>
                  </pic:spPr>
                </pic:pic>
              </a:graphicData>
            </a:graphic>
          </wp:inline>
        </w:drawing>
      </w:r>
    </w:p>
    <w:p w14:paraId="5031DD6F" w14:textId="77777777" w:rsidR="00BC6840" w:rsidRDefault="00701080" w:rsidP="00BC6840">
      <w:pPr>
        <w:rPr>
          <w:rFonts w:cstheme="minorHAnsi"/>
          <w:b/>
          <w:bCs/>
          <w:sz w:val="20"/>
          <w:szCs w:val="20"/>
        </w:rPr>
      </w:pPr>
      <w:r>
        <w:rPr>
          <w:rFonts w:cstheme="minorHAnsi"/>
          <w:b/>
          <w:bCs/>
          <w:sz w:val="20"/>
          <w:szCs w:val="20"/>
          <w:lang w:val="en-US"/>
        </w:rPr>
        <w:t>23</w:t>
      </w:r>
      <w:r w:rsidRPr="00BC6840">
        <w:rPr>
          <w:rFonts w:cstheme="minorHAnsi"/>
          <w:b/>
          <w:bCs/>
          <w:sz w:val="20"/>
          <w:szCs w:val="20"/>
          <w:lang w:val="en-US"/>
        </w:rPr>
        <w:t>.</w:t>
      </w:r>
      <w:r w:rsidRPr="00BC6840">
        <w:rPr>
          <w:rFonts w:cstheme="minorHAnsi"/>
          <w:b/>
          <w:bCs/>
          <w:sz w:val="20"/>
          <w:szCs w:val="20"/>
        </w:rPr>
        <w:t xml:space="preserve"> Given are two one-dimensional arrays A &amp; B, which are sorted in ascending order. Write a Java program to merge them into single sorted array C that contains every item from arrays A &amp; B, in ascending order.</w:t>
      </w:r>
    </w:p>
    <w:p w14:paraId="2408CFE1" w14:textId="77777777" w:rsidR="00F3568E" w:rsidRDefault="00F3568E" w:rsidP="00BC6840">
      <w:pPr>
        <w:spacing w:after="0"/>
        <w:rPr>
          <w:rFonts w:cstheme="minorHAnsi"/>
          <w:sz w:val="20"/>
          <w:szCs w:val="20"/>
        </w:rPr>
        <w:sectPr w:rsidR="00F3568E"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1BBB71" w14:textId="77777777" w:rsidR="00BC6840" w:rsidRPr="0000250D" w:rsidRDefault="00701080" w:rsidP="00F3568E">
      <w:pPr>
        <w:spacing w:after="0"/>
        <w:jc w:val="both"/>
        <w:rPr>
          <w:rFonts w:cstheme="minorHAnsi"/>
          <w:sz w:val="20"/>
          <w:szCs w:val="20"/>
        </w:rPr>
      </w:pPr>
      <w:r w:rsidRPr="0000250D">
        <w:rPr>
          <w:rFonts w:cstheme="minorHAnsi"/>
          <w:sz w:val="20"/>
          <w:szCs w:val="20"/>
        </w:rPr>
        <w:t>import java.util.Scanner;</w:t>
      </w:r>
    </w:p>
    <w:p w14:paraId="1FF28338" w14:textId="77777777" w:rsidR="00BC6840" w:rsidRPr="0000250D" w:rsidRDefault="00701080" w:rsidP="00F3568E">
      <w:pPr>
        <w:spacing w:after="0"/>
        <w:jc w:val="both"/>
        <w:rPr>
          <w:rFonts w:cstheme="minorHAnsi"/>
          <w:sz w:val="20"/>
          <w:szCs w:val="20"/>
        </w:rPr>
      </w:pPr>
      <w:r w:rsidRPr="0000250D">
        <w:rPr>
          <w:rFonts w:cstheme="minorHAnsi"/>
          <w:sz w:val="20"/>
          <w:szCs w:val="20"/>
        </w:rPr>
        <w:t>public class MergeSortedArrays {</w:t>
      </w:r>
    </w:p>
    <w:p w14:paraId="35A0B26B" w14:textId="77777777" w:rsidR="00BC6840" w:rsidRPr="0000250D" w:rsidRDefault="00701080" w:rsidP="00F3568E">
      <w:pPr>
        <w:spacing w:after="0"/>
        <w:jc w:val="both"/>
        <w:rPr>
          <w:rFonts w:cstheme="minorHAnsi"/>
          <w:sz w:val="20"/>
          <w:szCs w:val="20"/>
        </w:rPr>
      </w:pPr>
      <w:r w:rsidRPr="0000250D">
        <w:rPr>
          <w:rFonts w:cstheme="minorHAnsi"/>
          <w:sz w:val="20"/>
          <w:szCs w:val="20"/>
        </w:rPr>
        <w:t>public static void main(String[] args) {</w:t>
      </w:r>
    </w:p>
    <w:p w14:paraId="70E98541" w14:textId="77777777" w:rsidR="00BC6840" w:rsidRPr="0000250D" w:rsidRDefault="00701080" w:rsidP="00F3568E">
      <w:pPr>
        <w:spacing w:after="0"/>
        <w:jc w:val="both"/>
        <w:rPr>
          <w:rFonts w:cstheme="minorHAnsi"/>
          <w:sz w:val="20"/>
          <w:szCs w:val="20"/>
        </w:rPr>
      </w:pPr>
      <w:r w:rsidRPr="0000250D">
        <w:rPr>
          <w:rFonts w:cstheme="minorHAnsi"/>
          <w:sz w:val="20"/>
          <w:szCs w:val="20"/>
        </w:rPr>
        <w:t>Scanner scanner = new Scanner(System.in);</w:t>
      </w:r>
    </w:p>
    <w:p w14:paraId="49A9F09F" w14:textId="77777777" w:rsidR="00BC6840" w:rsidRPr="0000250D" w:rsidRDefault="00701080" w:rsidP="00F3568E">
      <w:pPr>
        <w:spacing w:after="0"/>
        <w:jc w:val="both"/>
        <w:rPr>
          <w:rFonts w:cstheme="minorHAnsi"/>
          <w:sz w:val="20"/>
          <w:szCs w:val="20"/>
        </w:rPr>
      </w:pPr>
      <w:r w:rsidRPr="0000250D">
        <w:rPr>
          <w:rFonts w:cstheme="minorHAnsi"/>
          <w:sz w:val="20"/>
          <w:szCs w:val="20"/>
        </w:rPr>
        <w:t>System.out.print("Enter the size of array A: ");</w:t>
      </w:r>
    </w:p>
    <w:p w14:paraId="1780CDB8" w14:textId="77777777" w:rsidR="00BC6840" w:rsidRPr="0000250D" w:rsidRDefault="00701080" w:rsidP="00F3568E">
      <w:pPr>
        <w:spacing w:after="0"/>
        <w:jc w:val="both"/>
        <w:rPr>
          <w:rFonts w:cstheme="minorHAnsi"/>
          <w:sz w:val="20"/>
          <w:szCs w:val="20"/>
        </w:rPr>
      </w:pPr>
      <w:r w:rsidRPr="0000250D">
        <w:rPr>
          <w:rFonts w:cstheme="minorHAnsi"/>
          <w:sz w:val="20"/>
          <w:szCs w:val="20"/>
        </w:rPr>
        <w:t>int sizeA = scanner.nextInt();</w:t>
      </w:r>
    </w:p>
    <w:p w14:paraId="4360CA09" w14:textId="77777777" w:rsidR="00BC6840" w:rsidRPr="0000250D" w:rsidRDefault="00701080" w:rsidP="00F3568E">
      <w:pPr>
        <w:spacing w:after="0"/>
        <w:jc w:val="both"/>
        <w:rPr>
          <w:rFonts w:cstheme="minorHAnsi"/>
          <w:sz w:val="20"/>
          <w:szCs w:val="20"/>
        </w:rPr>
      </w:pPr>
      <w:r w:rsidRPr="0000250D">
        <w:rPr>
          <w:rFonts w:cstheme="minorHAnsi"/>
          <w:sz w:val="20"/>
          <w:szCs w:val="20"/>
        </w:rPr>
        <w:t>int[] A = new int[sizeA];</w:t>
      </w:r>
    </w:p>
    <w:p w14:paraId="73338BF7" w14:textId="77777777" w:rsidR="00BC6840" w:rsidRPr="0000250D" w:rsidRDefault="00701080" w:rsidP="00F3568E">
      <w:pPr>
        <w:spacing w:after="0"/>
        <w:jc w:val="both"/>
        <w:rPr>
          <w:rFonts w:cstheme="minorHAnsi"/>
          <w:sz w:val="20"/>
          <w:szCs w:val="20"/>
        </w:rPr>
      </w:pPr>
      <w:r w:rsidRPr="0000250D">
        <w:rPr>
          <w:rFonts w:cstheme="minorHAnsi"/>
          <w:sz w:val="20"/>
          <w:szCs w:val="20"/>
        </w:rPr>
        <w:t>System.out.println("Enter elements of array A in ascending order:");</w:t>
      </w:r>
    </w:p>
    <w:p w14:paraId="1B8D74A0" w14:textId="77777777" w:rsidR="00BC6840" w:rsidRPr="0000250D" w:rsidRDefault="00701080" w:rsidP="00F3568E">
      <w:pPr>
        <w:spacing w:after="0"/>
        <w:jc w:val="both"/>
        <w:rPr>
          <w:rFonts w:cstheme="minorHAnsi"/>
          <w:sz w:val="20"/>
          <w:szCs w:val="20"/>
        </w:rPr>
      </w:pPr>
      <w:r w:rsidRPr="0000250D">
        <w:rPr>
          <w:rFonts w:cstheme="minorHAnsi"/>
          <w:sz w:val="20"/>
          <w:szCs w:val="20"/>
        </w:rPr>
        <w:t>for (int i = 0; i &lt; sizeA; i++) {</w:t>
      </w:r>
    </w:p>
    <w:p w14:paraId="1CBFD533" w14:textId="77777777" w:rsidR="00BC6840" w:rsidRPr="0000250D" w:rsidRDefault="00701080" w:rsidP="00F3568E">
      <w:pPr>
        <w:spacing w:after="0"/>
        <w:jc w:val="both"/>
        <w:rPr>
          <w:rFonts w:cstheme="minorHAnsi"/>
          <w:sz w:val="20"/>
          <w:szCs w:val="20"/>
        </w:rPr>
      </w:pPr>
      <w:r w:rsidRPr="0000250D">
        <w:rPr>
          <w:rFonts w:cstheme="minorHAnsi"/>
          <w:sz w:val="20"/>
          <w:szCs w:val="20"/>
        </w:rPr>
        <w:t>System.out.print("Enter element " + (i + 1) + ": ");</w:t>
      </w:r>
    </w:p>
    <w:p w14:paraId="0662CC6A" w14:textId="77777777" w:rsidR="00BC6840" w:rsidRPr="0000250D" w:rsidRDefault="00701080" w:rsidP="00F3568E">
      <w:pPr>
        <w:spacing w:after="0"/>
        <w:jc w:val="both"/>
        <w:rPr>
          <w:rFonts w:cstheme="minorHAnsi"/>
          <w:sz w:val="20"/>
          <w:szCs w:val="20"/>
        </w:rPr>
      </w:pPr>
      <w:r w:rsidRPr="0000250D">
        <w:rPr>
          <w:rFonts w:cstheme="minorHAnsi"/>
          <w:sz w:val="20"/>
          <w:szCs w:val="20"/>
        </w:rPr>
        <w:t>A[i] = scanner.nextInt();</w:t>
      </w:r>
    </w:p>
    <w:p w14:paraId="1748AB8B" w14:textId="77777777" w:rsidR="00BC6840" w:rsidRPr="0000250D" w:rsidRDefault="00701080" w:rsidP="00F3568E">
      <w:pPr>
        <w:spacing w:after="0"/>
        <w:jc w:val="both"/>
        <w:rPr>
          <w:rFonts w:cstheme="minorHAnsi"/>
          <w:sz w:val="20"/>
          <w:szCs w:val="20"/>
        </w:rPr>
      </w:pPr>
      <w:r w:rsidRPr="0000250D">
        <w:rPr>
          <w:rFonts w:cstheme="minorHAnsi"/>
          <w:sz w:val="20"/>
          <w:szCs w:val="20"/>
        </w:rPr>
        <w:t>}</w:t>
      </w:r>
    </w:p>
    <w:p w14:paraId="59E9AD57" w14:textId="77777777" w:rsidR="00BC6840" w:rsidRPr="0000250D" w:rsidRDefault="00701080" w:rsidP="00F3568E">
      <w:pPr>
        <w:spacing w:after="0"/>
        <w:jc w:val="both"/>
        <w:rPr>
          <w:rFonts w:cstheme="minorHAnsi"/>
          <w:sz w:val="20"/>
          <w:szCs w:val="20"/>
        </w:rPr>
      </w:pPr>
      <w:r w:rsidRPr="0000250D">
        <w:rPr>
          <w:rFonts w:cstheme="minorHAnsi"/>
          <w:sz w:val="20"/>
          <w:szCs w:val="20"/>
        </w:rPr>
        <w:t>System.out.print("Enter the size of array B: ");</w:t>
      </w:r>
    </w:p>
    <w:p w14:paraId="74ABC522" w14:textId="77777777" w:rsidR="00BC6840" w:rsidRPr="0000250D" w:rsidRDefault="00701080" w:rsidP="00F3568E">
      <w:pPr>
        <w:spacing w:after="0"/>
        <w:jc w:val="both"/>
        <w:rPr>
          <w:rFonts w:cstheme="minorHAnsi"/>
          <w:sz w:val="20"/>
          <w:szCs w:val="20"/>
        </w:rPr>
      </w:pPr>
      <w:r w:rsidRPr="0000250D">
        <w:rPr>
          <w:rFonts w:cstheme="minorHAnsi"/>
          <w:sz w:val="20"/>
          <w:szCs w:val="20"/>
        </w:rPr>
        <w:t>int sizeB = scanner.nextInt();</w:t>
      </w:r>
    </w:p>
    <w:p w14:paraId="7CB6A415" w14:textId="77777777" w:rsidR="00BC6840" w:rsidRPr="0000250D" w:rsidRDefault="00701080" w:rsidP="00F3568E">
      <w:pPr>
        <w:spacing w:after="0"/>
        <w:jc w:val="both"/>
        <w:rPr>
          <w:rFonts w:cstheme="minorHAnsi"/>
          <w:sz w:val="20"/>
          <w:szCs w:val="20"/>
        </w:rPr>
      </w:pPr>
      <w:r w:rsidRPr="0000250D">
        <w:rPr>
          <w:rFonts w:cstheme="minorHAnsi"/>
          <w:sz w:val="20"/>
          <w:szCs w:val="20"/>
        </w:rPr>
        <w:t>int[] B = new int[sizeB];</w:t>
      </w:r>
    </w:p>
    <w:p w14:paraId="05C1A7DA" w14:textId="77777777" w:rsidR="00BC6840" w:rsidRPr="0000250D" w:rsidRDefault="00701080" w:rsidP="00F3568E">
      <w:pPr>
        <w:spacing w:after="0"/>
        <w:jc w:val="both"/>
        <w:rPr>
          <w:rFonts w:cstheme="minorHAnsi"/>
          <w:sz w:val="20"/>
          <w:szCs w:val="20"/>
        </w:rPr>
      </w:pPr>
      <w:r w:rsidRPr="0000250D">
        <w:rPr>
          <w:rFonts w:cstheme="minorHAnsi"/>
          <w:sz w:val="20"/>
          <w:szCs w:val="20"/>
        </w:rPr>
        <w:t>System.out.println("Enter elements of array B in ascending order:");</w:t>
      </w:r>
    </w:p>
    <w:p w14:paraId="71511129" w14:textId="77777777" w:rsidR="00BC6840" w:rsidRPr="0000250D" w:rsidRDefault="00701080" w:rsidP="00F3568E">
      <w:pPr>
        <w:spacing w:after="0"/>
        <w:jc w:val="both"/>
        <w:rPr>
          <w:rFonts w:cstheme="minorHAnsi"/>
          <w:sz w:val="20"/>
          <w:szCs w:val="20"/>
        </w:rPr>
      </w:pPr>
      <w:r w:rsidRPr="0000250D">
        <w:rPr>
          <w:rFonts w:cstheme="minorHAnsi"/>
          <w:sz w:val="20"/>
          <w:szCs w:val="20"/>
        </w:rPr>
        <w:t>for (int i = 0; i &lt; sizeB; i++) {</w:t>
      </w:r>
    </w:p>
    <w:p w14:paraId="4E0C5039" w14:textId="77777777" w:rsidR="00BC6840" w:rsidRPr="0000250D" w:rsidRDefault="00701080" w:rsidP="00F3568E">
      <w:pPr>
        <w:spacing w:after="0"/>
        <w:jc w:val="both"/>
        <w:rPr>
          <w:rFonts w:cstheme="minorHAnsi"/>
          <w:sz w:val="20"/>
          <w:szCs w:val="20"/>
        </w:rPr>
      </w:pPr>
      <w:r w:rsidRPr="0000250D">
        <w:rPr>
          <w:rFonts w:cstheme="minorHAnsi"/>
          <w:sz w:val="20"/>
          <w:szCs w:val="20"/>
        </w:rPr>
        <w:t>System.out.print("Enter element " + (i + 1) + ": ");</w:t>
      </w:r>
    </w:p>
    <w:p w14:paraId="496E7E23" w14:textId="77777777" w:rsidR="00BC6840" w:rsidRPr="0000250D" w:rsidRDefault="00701080" w:rsidP="00F3568E">
      <w:pPr>
        <w:spacing w:after="0"/>
        <w:jc w:val="both"/>
        <w:rPr>
          <w:rFonts w:cstheme="minorHAnsi"/>
          <w:sz w:val="20"/>
          <w:szCs w:val="20"/>
        </w:rPr>
      </w:pPr>
      <w:r w:rsidRPr="0000250D">
        <w:rPr>
          <w:rFonts w:cstheme="minorHAnsi"/>
          <w:sz w:val="20"/>
          <w:szCs w:val="20"/>
        </w:rPr>
        <w:t>B[i] = scanner.nextInt();</w:t>
      </w:r>
    </w:p>
    <w:p w14:paraId="2EE9DFFB" w14:textId="77777777" w:rsidR="00BC6840" w:rsidRPr="0000250D" w:rsidRDefault="00701080" w:rsidP="00F3568E">
      <w:pPr>
        <w:spacing w:after="0"/>
        <w:jc w:val="both"/>
        <w:rPr>
          <w:rFonts w:cstheme="minorHAnsi"/>
          <w:sz w:val="20"/>
          <w:szCs w:val="20"/>
        </w:rPr>
      </w:pPr>
      <w:r w:rsidRPr="0000250D">
        <w:rPr>
          <w:rFonts w:cstheme="minorHAnsi"/>
          <w:sz w:val="20"/>
          <w:szCs w:val="20"/>
        </w:rPr>
        <w:t>}</w:t>
      </w:r>
    </w:p>
    <w:p w14:paraId="5D425CCD" w14:textId="77777777" w:rsidR="00BC6840" w:rsidRPr="0000250D" w:rsidRDefault="00701080" w:rsidP="00F3568E">
      <w:pPr>
        <w:spacing w:after="0"/>
        <w:jc w:val="both"/>
        <w:rPr>
          <w:rFonts w:cstheme="minorHAnsi"/>
          <w:sz w:val="20"/>
          <w:szCs w:val="20"/>
        </w:rPr>
      </w:pPr>
      <w:r w:rsidRPr="0000250D">
        <w:rPr>
          <w:rFonts w:cstheme="minorHAnsi"/>
          <w:sz w:val="20"/>
          <w:szCs w:val="20"/>
        </w:rPr>
        <w:t>int[] C = mergeSortedArrays(A, B);</w:t>
      </w:r>
    </w:p>
    <w:p w14:paraId="55EEFC4A" w14:textId="77777777" w:rsidR="00BC6840" w:rsidRPr="0000250D" w:rsidRDefault="00701080" w:rsidP="00F3568E">
      <w:pPr>
        <w:spacing w:after="0"/>
        <w:jc w:val="both"/>
        <w:rPr>
          <w:rFonts w:cstheme="minorHAnsi"/>
          <w:sz w:val="20"/>
          <w:szCs w:val="20"/>
        </w:rPr>
      </w:pPr>
      <w:r w:rsidRPr="0000250D">
        <w:rPr>
          <w:rFonts w:cstheme="minorHAnsi"/>
          <w:sz w:val="20"/>
          <w:szCs w:val="20"/>
        </w:rPr>
        <w:t>System.out.println("Merged array C:");</w:t>
      </w:r>
    </w:p>
    <w:p w14:paraId="4C51783A" w14:textId="77777777" w:rsidR="00BC6840" w:rsidRPr="0000250D" w:rsidRDefault="00701080" w:rsidP="00F3568E">
      <w:pPr>
        <w:spacing w:after="0"/>
        <w:jc w:val="both"/>
        <w:rPr>
          <w:rFonts w:cstheme="minorHAnsi"/>
          <w:sz w:val="20"/>
          <w:szCs w:val="20"/>
        </w:rPr>
      </w:pPr>
      <w:r w:rsidRPr="0000250D">
        <w:rPr>
          <w:rFonts w:cstheme="minorHAnsi"/>
          <w:sz w:val="20"/>
          <w:szCs w:val="20"/>
        </w:rPr>
        <w:t>for (int num : C) {</w:t>
      </w:r>
    </w:p>
    <w:p w14:paraId="6C7E1EA3" w14:textId="77777777" w:rsidR="00BC6840" w:rsidRPr="0000250D" w:rsidRDefault="00701080" w:rsidP="00F3568E">
      <w:pPr>
        <w:spacing w:after="0"/>
        <w:jc w:val="both"/>
        <w:rPr>
          <w:rFonts w:cstheme="minorHAnsi"/>
          <w:sz w:val="20"/>
          <w:szCs w:val="20"/>
        </w:rPr>
      </w:pPr>
      <w:r w:rsidRPr="0000250D">
        <w:rPr>
          <w:rFonts w:cstheme="minorHAnsi"/>
          <w:sz w:val="20"/>
          <w:szCs w:val="20"/>
        </w:rPr>
        <w:t>System.out.print(num + " ");</w:t>
      </w:r>
    </w:p>
    <w:p w14:paraId="3D6A3DB0" w14:textId="77777777" w:rsidR="00BC6840" w:rsidRPr="0000250D" w:rsidRDefault="00701080" w:rsidP="00F3568E">
      <w:pPr>
        <w:spacing w:after="0"/>
        <w:jc w:val="both"/>
        <w:rPr>
          <w:rFonts w:cstheme="minorHAnsi"/>
          <w:sz w:val="20"/>
          <w:szCs w:val="20"/>
        </w:rPr>
      </w:pPr>
      <w:r w:rsidRPr="0000250D">
        <w:rPr>
          <w:rFonts w:cstheme="minorHAnsi"/>
          <w:sz w:val="20"/>
          <w:szCs w:val="20"/>
        </w:rPr>
        <w:t>}</w:t>
      </w:r>
    </w:p>
    <w:p w14:paraId="2FCD6720" w14:textId="77777777" w:rsidR="00BC6840" w:rsidRPr="0000250D" w:rsidRDefault="00701080" w:rsidP="00F3568E">
      <w:pPr>
        <w:spacing w:after="0"/>
        <w:jc w:val="both"/>
        <w:rPr>
          <w:rFonts w:cstheme="minorHAnsi"/>
          <w:sz w:val="20"/>
          <w:szCs w:val="20"/>
        </w:rPr>
      </w:pPr>
      <w:r w:rsidRPr="0000250D">
        <w:rPr>
          <w:rFonts w:cstheme="minorHAnsi"/>
          <w:sz w:val="20"/>
          <w:szCs w:val="20"/>
        </w:rPr>
        <w:t>scanner.close();</w:t>
      </w:r>
    </w:p>
    <w:p w14:paraId="75F9F676" w14:textId="77777777" w:rsidR="00BC6840" w:rsidRPr="0000250D" w:rsidRDefault="00701080" w:rsidP="00F3568E">
      <w:pPr>
        <w:spacing w:after="0"/>
        <w:jc w:val="both"/>
        <w:rPr>
          <w:rFonts w:cstheme="minorHAnsi"/>
          <w:sz w:val="20"/>
          <w:szCs w:val="20"/>
        </w:rPr>
      </w:pPr>
      <w:r w:rsidRPr="0000250D">
        <w:rPr>
          <w:rFonts w:cstheme="minorHAnsi"/>
          <w:sz w:val="20"/>
          <w:szCs w:val="20"/>
        </w:rPr>
        <w:t>}</w:t>
      </w:r>
    </w:p>
    <w:p w14:paraId="117103C8" w14:textId="77777777" w:rsidR="00BC6840" w:rsidRPr="0000250D" w:rsidRDefault="00701080" w:rsidP="00F3568E">
      <w:pPr>
        <w:spacing w:after="0"/>
        <w:jc w:val="both"/>
        <w:rPr>
          <w:rFonts w:cstheme="minorHAnsi"/>
          <w:sz w:val="20"/>
          <w:szCs w:val="20"/>
        </w:rPr>
      </w:pPr>
      <w:r w:rsidRPr="0000250D">
        <w:rPr>
          <w:rFonts w:cstheme="minorHAnsi"/>
          <w:sz w:val="20"/>
          <w:szCs w:val="20"/>
        </w:rPr>
        <w:t>public static int[] mergeSortedArrays(int[] A, int[] B) {</w:t>
      </w:r>
    </w:p>
    <w:p w14:paraId="37AACD53" w14:textId="77777777" w:rsidR="00BC6840" w:rsidRPr="0000250D" w:rsidRDefault="00701080" w:rsidP="00F3568E">
      <w:pPr>
        <w:spacing w:after="0"/>
        <w:jc w:val="both"/>
        <w:rPr>
          <w:rFonts w:cstheme="minorHAnsi"/>
          <w:sz w:val="20"/>
          <w:szCs w:val="20"/>
        </w:rPr>
      </w:pPr>
      <w:r w:rsidRPr="0000250D">
        <w:rPr>
          <w:rFonts w:cstheme="minorHAnsi"/>
          <w:sz w:val="20"/>
          <w:szCs w:val="20"/>
        </w:rPr>
        <w:t>int sizeA = A.length;</w:t>
      </w:r>
    </w:p>
    <w:p w14:paraId="2E93AF70" w14:textId="77777777" w:rsidR="00BC6840" w:rsidRPr="0000250D" w:rsidRDefault="00701080" w:rsidP="00F3568E">
      <w:pPr>
        <w:spacing w:after="0"/>
        <w:jc w:val="both"/>
        <w:rPr>
          <w:rFonts w:cstheme="minorHAnsi"/>
          <w:sz w:val="20"/>
          <w:szCs w:val="20"/>
        </w:rPr>
      </w:pPr>
      <w:r w:rsidRPr="0000250D">
        <w:rPr>
          <w:rFonts w:cstheme="minorHAnsi"/>
          <w:sz w:val="20"/>
          <w:szCs w:val="20"/>
        </w:rPr>
        <w:t>int sizeB = B.length;</w:t>
      </w:r>
    </w:p>
    <w:p w14:paraId="72BE1DB2" w14:textId="77777777" w:rsidR="00BC6840" w:rsidRPr="0000250D" w:rsidRDefault="00701080" w:rsidP="00F3568E">
      <w:pPr>
        <w:spacing w:after="0"/>
        <w:jc w:val="both"/>
        <w:rPr>
          <w:rFonts w:cstheme="minorHAnsi"/>
          <w:sz w:val="20"/>
          <w:szCs w:val="20"/>
        </w:rPr>
      </w:pPr>
      <w:r w:rsidRPr="0000250D">
        <w:rPr>
          <w:rFonts w:cstheme="minorHAnsi"/>
          <w:sz w:val="20"/>
          <w:szCs w:val="20"/>
        </w:rPr>
        <w:t>int sizeC = sizeA + sizeB;</w:t>
      </w:r>
    </w:p>
    <w:p w14:paraId="028636D8" w14:textId="77777777" w:rsidR="00BC6840" w:rsidRPr="0000250D" w:rsidRDefault="00701080" w:rsidP="00F3568E">
      <w:pPr>
        <w:spacing w:after="0"/>
        <w:jc w:val="both"/>
        <w:rPr>
          <w:rFonts w:cstheme="minorHAnsi"/>
          <w:sz w:val="20"/>
          <w:szCs w:val="20"/>
        </w:rPr>
      </w:pPr>
      <w:r w:rsidRPr="0000250D">
        <w:rPr>
          <w:rFonts w:cstheme="minorHAnsi"/>
          <w:sz w:val="20"/>
          <w:szCs w:val="20"/>
        </w:rPr>
        <w:t>int[] C = new int[sizeC];</w:t>
      </w:r>
    </w:p>
    <w:p w14:paraId="71F2B5A3" w14:textId="77777777" w:rsidR="00BC6840" w:rsidRPr="0000250D" w:rsidRDefault="00701080" w:rsidP="00F3568E">
      <w:pPr>
        <w:spacing w:after="0"/>
        <w:jc w:val="both"/>
        <w:rPr>
          <w:rFonts w:cstheme="minorHAnsi"/>
          <w:sz w:val="20"/>
          <w:szCs w:val="20"/>
        </w:rPr>
      </w:pPr>
      <w:r w:rsidRPr="0000250D">
        <w:rPr>
          <w:rFonts w:cstheme="minorHAnsi"/>
          <w:sz w:val="20"/>
          <w:szCs w:val="20"/>
        </w:rPr>
        <w:t>int i = 0, j = 0, k = 0;</w:t>
      </w:r>
    </w:p>
    <w:p w14:paraId="072F1EC3" w14:textId="77777777" w:rsidR="00BC6840" w:rsidRPr="0000250D" w:rsidRDefault="00701080" w:rsidP="00F3568E">
      <w:pPr>
        <w:spacing w:after="0"/>
        <w:jc w:val="both"/>
        <w:rPr>
          <w:rFonts w:cstheme="minorHAnsi"/>
          <w:sz w:val="20"/>
          <w:szCs w:val="20"/>
        </w:rPr>
      </w:pPr>
      <w:r w:rsidRPr="0000250D">
        <w:rPr>
          <w:rFonts w:cstheme="minorHAnsi"/>
          <w:sz w:val="20"/>
          <w:szCs w:val="20"/>
        </w:rPr>
        <w:t>while (i &lt; sizeA &amp;&amp; j &lt; sizeB) {</w:t>
      </w:r>
    </w:p>
    <w:p w14:paraId="35BBE2A7" w14:textId="77777777" w:rsidR="00BC6840" w:rsidRPr="0000250D" w:rsidRDefault="00701080" w:rsidP="00F3568E">
      <w:pPr>
        <w:spacing w:after="0"/>
        <w:jc w:val="both"/>
        <w:rPr>
          <w:rFonts w:cstheme="minorHAnsi"/>
          <w:sz w:val="20"/>
          <w:szCs w:val="20"/>
        </w:rPr>
      </w:pPr>
      <w:r w:rsidRPr="0000250D">
        <w:rPr>
          <w:rFonts w:cstheme="minorHAnsi"/>
          <w:sz w:val="20"/>
          <w:szCs w:val="20"/>
        </w:rPr>
        <w:t>if (A[i] &lt; B[j]) {</w:t>
      </w:r>
    </w:p>
    <w:p w14:paraId="03F2E2E9" w14:textId="77777777" w:rsidR="00BC6840" w:rsidRPr="0000250D" w:rsidRDefault="00701080" w:rsidP="00F3568E">
      <w:pPr>
        <w:spacing w:after="0"/>
        <w:jc w:val="both"/>
        <w:rPr>
          <w:rFonts w:cstheme="minorHAnsi"/>
          <w:sz w:val="20"/>
          <w:szCs w:val="20"/>
        </w:rPr>
      </w:pPr>
      <w:r w:rsidRPr="0000250D">
        <w:rPr>
          <w:rFonts w:cstheme="minorHAnsi"/>
          <w:sz w:val="20"/>
          <w:szCs w:val="20"/>
        </w:rPr>
        <w:t>C[k++] = A[i++];</w:t>
      </w:r>
    </w:p>
    <w:p w14:paraId="17F7A7A4" w14:textId="77777777" w:rsidR="00BC6840" w:rsidRPr="0000250D" w:rsidRDefault="00701080" w:rsidP="00F3568E">
      <w:pPr>
        <w:spacing w:after="0"/>
        <w:jc w:val="both"/>
        <w:rPr>
          <w:rFonts w:cstheme="minorHAnsi"/>
          <w:sz w:val="20"/>
          <w:szCs w:val="20"/>
        </w:rPr>
      </w:pPr>
      <w:r w:rsidRPr="0000250D">
        <w:rPr>
          <w:rFonts w:cstheme="minorHAnsi"/>
          <w:sz w:val="20"/>
          <w:szCs w:val="20"/>
        </w:rPr>
        <w:t>} else {</w:t>
      </w:r>
    </w:p>
    <w:p w14:paraId="12E6EB63" w14:textId="77777777" w:rsidR="00BC6840" w:rsidRPr="0000250D" w:rsidRDefault="00701080" w:rsidP="00F3568E">
      <w:pPr>
        <w:spacing w:after="0"/>
        <w:jc w:val="both"/>
        <w:rPr>
          <w:rFonts w:cstheme="minorHAnsi"/>
          <w:sz w:val="20"/>
          <w:szCs w:val="20"/>
        </w:rPr>
      </w:pPr>
      <w:r w:rsidRPr="0000250D">
        <w:rPr>
          <w:rFonts w:cstheme="minorHAnsi"/>
          <w:sz w:val="20"/>
          <w:szCs w:val="20"/>
        </w:rPr>
        <w:t>C[k++] = B[j++];</w:t>
      </w:r>
    </w:p>
    <w:p w14:paraId="3FE10045" w14:textId="77777777" w:rsidR="00BC6840" w:rsidRPr="0000250D" w:rsidRDefault="00701080" w:rsidP="00F3568E">
      <w:pPr>
        <w:spacing w:after="0"/>
        <w:jc w:val="both"/>
        <w:rPr>
          <w:rFonts w:cstheme="minorHAnsi"/>
          <w:sz w:val="20"/>
          <w:szCs w:val="20"/>
        </w:rPr>
      </w:pPr>
      <w:r w:rsidRPr="0000250D">
        <w:rPr>
          <w:rFonts w:cstheme="minorHAnsi"/>
          <w:sz w:val="20"/>
          <w:szCs w:val="20"/>
        </w:rPr>
        <w:t>}</w:t>
      </w:r>
    </w:p>
    <w:p w14:paraId="35D41F99" w14:textId="77777777" w:rsidR="00BC6840" w:rsidRPr="0000250D" w:rsidRDefault="00701080" w:rsidP="00F3568E">
      <w:pPr>
        <w:spacing w:after="0"/>
        <w:jc w:val="both"/>
        <w:rPr>
          <w:rFonts w:cstheme="minorHAnsi"/>
          <w:sz w:val="20"/>
          <w:szCs w:val="20"/>
        </w:rPr>
      </w:pPr>
      <w:r w:rsidRPr="0000250D">
        <w:rPr>
          <w:rFonts w:cstheme="minorHAnsi"/>
          <w:sz w:val="20"/>
          <w:szCs w:val="20"/>
        </w:rPr>
        <w:t>}</w:t>
      </w:r>
    </w:p>
    <w:p w14:paraId="25CD03D4" w14:textId="77777777" w:rsidR="00BC6840" w:rsidRPr="0000250D" w:rsidRDefault="00701080" w:rsidP="00F3568E">
      <w:pPr>
        <w:spacing w:after="0"/>
        <w:jc w:val="both"/>
        <w:rPr>
          <w:rFonts w:cstheme="minorHAnsi"/>
          <w:sz w:val="20"/>
          <w:szCs w:val="20"/>
        </w:rPr>
      </w:pPr>
      <w:r w:rsidRPr="0000250D">
        <w:rPr>
          <w:rFonts w:cstheme="minorHAnsi"/>
          <w:sz w:val="20"/>
          <w:szCs w:val="20"/>
        </w:rPr>
        <w:t>while (i &lt; sizeA) {</w:t>
      </w:r>
    </w:p>
    <w:p w14:paraId="4518AE49" w14:textId="77777777" w:rsidR="00BC6840" w:rsidRPr="0000250D" w:rsidRDefault="00701080" w:rsidP="00F3568E">
      <w:pPr>
        <w:spacing w:after="0"/>
        <w:jc w:val="both"/>
        <w:rPr>
          <w:rFonts w:cstheme="minorHAnsi"/>
          <w:sz w:val="20"/>
          <w:szCs w:val="20"/>
        </w:rPr>
      </w:pPr>
      <w:r w:rsidRPr="0000250D">
        <w:rPr>
          <w:rFonts w:cstheme="minorHAnsi"/>
          <w:sz w:val="20"/>
          <w:szCs w:val="20"/>
        </w:rPr>
        <w:t>C[k++] = A[i++];</w:t>
      </w:r>
    </w:p>
    <w:p w14:paraId="5EE3114A" w14:textId="77777777" w:rsidR="00BC6840" w:rsidRPr="0000250D" w:rsidRDefault="00701080" w:rsidP="00F3568E">
      <w:pPr>
        <w:spacing w:after="0"/>
        <w:jc w:val="both"/>
        <w:rPr>
          <w:rFonts w:cstheme="minorHAnsi"/>
          <w:sz w:val="20"/>
          <w:szCs w:val="20"/>
        </w:rPr>
      </w:pPr>
      <w:r w:rsidRPr="0000250D">
        <w:rPr>
          <w:rFonts w:cstheme="minorHAnsi"/>
          <w:sz w:val="20"/>
          <w:szCs w:val="20"/>
        </w:rPr>
        <w:t>}</w:t>
      </w:r>
    </w:p>
    <w:p w14:paraId="481B3DDE" w14:textId="77777777" w:rsidR="00BC6840" w:rsidRPr="0000250D" w:rsidRDefault="00701080" w:rsidP="00F3568E">
      <w:pPr>
        <w:spacing w:after="0"/>
        <w:jc w:val="both"/>
        <w:rPr>
          <w:rFonts w:cstheme="minorHAnsi"/>
          <w:sz w:val="20"/>
          <w:szCs w:val="20"/>
        </w:rPr>
      </w:pPr>
      <w:r w:rsidRPr="0000250D">
        <w:rPr>
          <w:rFonts w:cstheme="minorHAnsi"/>
          <w:sz w:val="20"/>
          <w:szCs w:val="20"/>
        </w:rPr>
        <w:t>while (j &lt; sizeB) {</w:t>
      </w:r>
    </w:p>
    <w:p w14:paraId="58213C66" w14:textId="77777777" w:rsidR="00BC6840" w:rsidRPr="0000250D" w:rsidRDefault="00701080" w:rsidP="00F3568E">
      <w:pPr>
        <w:spacing w:after="0"/>
        <w:jc w:val="both"/>
        <w:rPr>
          <w:rFonts w:cstheme="minorHAnsi"/>
          <w:sz w:val="20"/>
          <w:szCs w:val="20"/>
        </w:rPr>
      </w:pPr>
      <w:r w:rsidRPr="0000250D">
        <w:rPr>
          <w:rFonts w:cstheme="minorHAnsi"/>
          <w:sz w:val="20"/>
          <w:szCs w:val="20"/>
        </w:rPr>
        <w:t>C[k++] = B[j++];</w:t>
      </w:r>
    </w:p>
    <w:p w14:paraId="0E16EB3A" w14:textId="77777777" w:rsidR="00BC6840" w:rsidRPr="0000250D" w:rsidRDefault="00701080" w:rsidP="00F3568E">
      <w:pPr>
        <w:spacing w:after="0"/>
        <w:jc w:val="both"/>
        <w:rPr>
          <w:rFonts w:cstheme="minorHAnsi"/>
          <w:sz w:val="20"/>
          <w:szCs w:val="20"/>
        </w:rPr>
      </w:pPr>
      <w:r w:rsidRPr="0000250D">
        <w:rPr>
          <w:rFonts w:cstheme="minorHAnsi"/>
          <w:sz w:val="20"/>
          <w:szCs w:val="20"/>
        </w:rPr>
        <w:t>}</w:t>
      </w:r>
    </w:p>
    <w:p w14:paraId="204ABF34" w14:textId="77777777" w:rsidR="00BC6840" w:rsidRPr="0000250D" w:rsidRDefault="00701080" w:rsidP="00F3568E">
      <w:pPr>
        <w:spacing w:after="0"/>
        <w:jc w:val="both"/>
        <w:rPr>
          <w:rFonts w:cstheme="minorHAnsi"/>
          <w:sz w:val="20"/>
          <w:szCs w:val="20"/>
        </w:rPr>
      </w:pPr>
      <w:r w:rsidRPr="0000250D">
        <w:rPr>
          <w:rFonts w:cstheme="minorHAnsi"/>
          <w:sz w:val="20"/>
          <w:szCs w:val="20"/>
        </w:rPr>
        <w:t>return C;</w:t>
      </w:r>
    </w:p>
    <w:p w14:paraId="6E95EB08" w14:textId="77777777" w:rsidR="00BC6840" w:rsidRPr="0000250D" w:rsidRDefault="00701080" w:rsidP="00F3568E">
      <w:pPr>
        <w:spacing w:after="0"/>
        <w:jc w:val="both"/>
        <w:rPr>
          <w:rFonts w:cstheme="minorHAnsi"/>
          <w:sz w:val="20"/>
          <w:szCs w:val="20"/>
        </w:rPr>
      </w:pPr>
      <w:r w:rsidRPr="0000250D">
        <w:rPr>
          <w:rFonts w:cstheme="minorHAnsi"/>
          <w:sz w:val="20"/>
          <w:szCs w:val="20"/>
        </w:rPr>
        <w:t>}</w:t>
      </w:r>
    </w:p>
    <w:p w14:paraId="08667424" w14:textId="77777777" w:rsidR="00BC6840" w:rsidRPr="0000250D" w:rsidRDefault="00701080" w:rsidP="00F3568E">
      <w:pPr>
        <w:spacing w:after="0"/>
        <w:jc w:val="both"/>
        <w:rPr>
          <w:rFonts w:cstheme="minorHAnsi"/>
          <w:sz w:val="20"/>
          <w:szCs w:val="20"/>
        </w:rPr>
      </w:pPr>
      <w:r w:rsidRPr="0000250D">
        <w:rPr>
          <w:rFonts w:cstheme="minorHAnsi"/>
          <w:sz w:val="20"/>
          <w:szCs w:val="20"/>
        </w:rPr>
        <w:t>}</w:t>
      </w:r>
    </w:p>
    <w:p w14:paraId="5D8241A6" w14:textId="77777777" w:rsidR="00F3568E" w:rsidRDefault="00F3568E" w:rsidP="00BC6840">
      <w:pPr>
        <w:rPr>
          <w:rFonts w:cstheme="minorHAnsi"/>
          <w:sz w:val="20"/>
          <w:szCs w:val="20"/>
        </w:rPr>
      </w:pPr>
    </w:p>
    <w:p w14:paraId="691D5C76" w14:textId="77777777" w:rsidR="00F3568E" w:rsidRDefault="00F3568E" w:rsidP="00BC6840">
      <w:pPr>
        <w:rPr>
          <w:rFonts w:cstheme="minorHAnsi"/>
          <w:sz w:val="20"/>
          <w:szCs w:val="20"/>
        </w:rPr>
        <w:sectPr w:rsidR="00F3568E"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6710EEF" w14:textId="77777777" w:rsidR="00B70A74" w:rsidRDefault="00701080" w:rsidP="00B70A74">
      <w:pPr>
        <w:rPr>
          <w:rFonts w:cstheme="minorHAnsi"/>
          <w:sz w:val="20"/>
          <w:szCs w:val="20"/>
        </w:rPr>
      </w:pPr>
      <w:r w:rsidRPr="00BC6840">
        <w:rPr>
          <w:rFonts w:cstheme="minorHAnsi"/>
          <w:noProof/>
          <w:sz w:val="20"/>
          <w:szCs w:val="20"/>
          <w:lang w:eastAsia="en-IN"/>
        </w:rPr>
        <w:drawing>
          <wp:inline distT="0" distB="0" distL="0" distR="0" wp14:anchorId="7A06DB32" wp14:editId="7414075A">
            <wp:extent cx="6120130" cy="1466215"/>
            <wp:effectExtent l="0" t="0" r="0" b="635"/>
            <wp:docPr id="85545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52046" name=""/>
                    <pic:cNvPicPr/>
                  </pic:nvPicPr>
                  <pic:blipFill>
                    <a:blip r:embed="rId75"/>
                    <a:stretch>
                      <a:fillRect/>
                    </a:stretch>
                  </pic:blipFill>
                  <pic:spPr>
                    <a:xfrm>
                      <a:off x="0" y="0"/>
                      <a:ext cx="6120130" cy="1466215"/>
                    </a:xfrm>
                    <a:prstGeom prst="rect">
                      <a:avLst/>
                    </a:prstGeom>
                  </pic:spPr>
                </pic:pic>
              </a:graphicData>
            </a:graphic>
          </wp:inline>
        </w:drawing>
      </w:r>
    </w:p>
    <w:p w14:paraId="5A56A829" w14:textId="77777777" w:rsidR="00D65286" w:rsidRDefault="00701080" w:rsidP="00B70A74">
      <w:pPr>
        <w:rPr>
          <w:b/>
          <w:bCs/>
          <w:sz w:val="20"/>
          <w:szCs w:val="20"/>
        </w:rPr>
      </w:pPr>
      <w:r w:rsidRPr="00B70A74">
        <w:rPr>
          <w:rFonts w:cstheme="minorHAnsi"/>
          <w:b/>
          <w:bCs/>
          <w:sz w:val="20"/>
          <w:szCs w:val="20"/>
        </w:rPr>
        <w:lastRenderedPageBreak/>
        <w:t>24.</w:t>
      </w:r>
      <w:r w:rsidRPr="00B70A74">
        <w:rPr>
          <w:b/>
          <w:bCs/>
          <w:sz w:val="20"/>
          <w:szCs w:val="20"/>
        </w:rPr>
        <w:t>Write a Java program to show 0-arguments constructor.</w:t>
      </w:r>
    </w:p>
    <w:p w14:paraId="497E15B8" w14:textId="77777777" w:rsidR="00D10F21" w:rsidRPr="00D10F21" w:rsidRDefault="00701080" w:rsidP="00D10F21">
      <w:pPr>
        <w:spacing w:after="0"/>
        <w:jc w:val="both"/>
        <w:rPr>
          <w:rFonts w:cstheme="minorHAnsi"/>
          <w:sz w:val="20"/>
          <w:szCs w:val="20"/>
        </w:rPr>
      </w:pPr>
      <w:r w:rsidRPr="00D10F21">
        <w:rPr>
          <w:rFonts w:cstheme="minorHAnsi"/>
          <w:sz w:val="20"/>
          <w:szCs w:val="20"/>
        </w:rPr>
        <w:t>public class ZeroArgumentsConstructor {</w:t>
      </w:r>
    </w:p>
    <w:p w14:paraId="0514121C" w14:textId="77777777" w:rsidR="00D10F21" w:rsidRPr="00D10F21" w:rsidRDefault="00D10F21" w:rsidP="00D10F21">
      <w:pPr>
        <w:spacing w:after="0"/>
        <w:jc w:val="both"/>
        <w:rPr>
          <w:rFonts w:cstheme="minorHAnsi"/>
          <w:sz w:val="20"/>
          <w:szCs w:val="20"/>
        </w:rPr>
      </w:pPr>
    </w:p>
    <w:p w14:paraId="6E075C9D" w14:textId="77777777" w:rsidR="00D10F21" w:rsidRPr="00D10F21" w:rsidRDefault="00701080" w:rsidP="00D10F21">
      <w:pPr>
        <w:spacing w:after="0"/>
        <w:jc w:val="both"/>
        <w:rPr>
          <w:rFonts w:cstheme="minorHAnsi"/>
          <w:sz w:val="20"/>
          <w:szCs w:val="20"/>
        </w:rPr>
      </w:pPr>
      <w:r w:rsidRPr="00D10F21">
        <w:rPr>
          <w:rFonts w:cstheme="minorHAnsi"/>
          <w:sz w:val="20"/>
          <w:szCs w:val="20"/>
        </w:rPr>
        <w:t>public ZeroArgumentsConstructor() {</w:t>
      </w:r>
      <w:r>
        <w:rPr>
          <w:rFonts w:cstheme="minorHAnsi"/>
          <w:sz w:val="20"/>
          <w:szCs w:val="20"/>
        </w:rPr>
        <w:t xml:space="preserve">                                           </w:t>
      </w:r>
      <w:r w:rsidRPr="00D10F21">
        <w:rPr>
          <w:rFonts w:cstheme="minorHAnsi"/>
          <w:sz w:val="20"/>
          <w:szCs w:val="20"/>
        </w:rPr>
        <w:t>// 0-arguments constructor</w:t>
      </w:r>
    </w:p>
    <w:p w14:paraId="2B78E5D4" w14:textId="77777777" w:rsidR="00D10F21" w:rsidRPr="00D10F21" w:rsidRDefault="00701080" w:rsidP="00D10F21">
      <w:pPr>
        <w:spacing w:after="0"/>
        <w:jc w:val="both"/>
        <w:rPr>
          <w:rFonts w:cstheme="minorHAnsi"/>
          <w:sz w:val="20"/>
          <w:szCs w:val="20"/>
        </w:rPr>
      </w:pPr>
      <w:r w:rsidRPr="00D10F21">
        <w:rPr>
          <w:rFonts w:cstheme="minorHAnsi"/>
          <w:sz w:val="20"/>
          <w:szCs w:val="20"/>
        </w:rPr>
        <w:t>System.out.println("This is a 0-arguments constructor.");</w:t>
      </w:r>
    </w:p>
    <w:p w14:paraId="5815B3FB" w14:textId="77777777" w:rsidR="00D10F21" w:rsidRPr="00D10F21" w:rsidRDefault="00701080" w:rsidP="00D10F21">
      <w:pPr>
        <w:spacing w:after="0"/>
        <w:jc w:val="both"/>
        <w:rPr>
          <w:rFonts w:cstheme="minorHAnsi"/>
          <w:sz w:val="20"/>
          <w:szCs w:val="20"/>
        </w:rPr>
      </w:pPr>
      <w:r w:rsidRPr="00D10F21">
        <w:rPr>
          <w:rFonts w:cstheme="minorHAnsi"/>
          <w:sz w:val="20"/>
          <w:szCs w:val="20"/>
        </w:rPr>
        <w:t>}</w:t>
      </w:r>
    </w:p>
    <w:p w14:paraId="53A68657" w14:textId="77777777" w:rsidR="00D10F21" w:rsidRPr="00D10F21" w:rsidRDefault="00D10F21" w:rsidP="00D10F21">
      <w:pPr>
        <w:spacing w:after="0"/>
        <w:jc w:val="both"/>
        <w:rPr>
          <w:rFonts w:cstheme="minorHAnsi"/>
          <w:sz w:val="20"/>
          <w:szCs w:val="20"/>
        </w:rPr>
      </w:pPr>
    </w:p>
    <w:p w14:paraId="367C8F7F" w14:textId="77777777" w:rsidR="00D10F21" w:rsidRDefault="00701080" w:rsidP="00D10F21">
      <w:pPr>
        <w:spacing w:after="0"/>
        <w:jc w:val="both"/>
        <w:rPr>
          <w:rFonts w:cstheme="minorHAnsi"/>
          <w:sz w:val="20"/>
          <w:szCs w:val="20"/>
        </w:rPr>
      </w:pPr>
      <w:r w:rsidRPr="00D10F21">
        <w:rPr>
          <w:rFonts w:cstheme="minorHAnsi"/>
          <w:sz w:val="20"/>
          <w:szCs w:val="20"/>
        </w:rPr>
        <w:t>public static void main(String[] args) {</w:t>
      </w:r>
    </w:p>
    <w:p w14:paraId="6399D772" w14:textId="77777777" w:rsidR="00D10F21" w:rsidRPr="00D10F21" w:rsidRDefault="00701080" w:rsidP="00D10F21">
      <w:pPr>
        <w:spacing w:after="0"/>
        <w:jc w:val="both"/>
        <w:rPr>
          <w:rFonts w:cstheme="minorHAnsi"/>
          <w:sz w:val="20"/>
          <w:szCs w:val="20"/>
        </w:rPr>
      </w:pPr>
      <w:r w:rsidRPr="00D10F21">
        <w:rPr>
          <w:rFonts w:cstheme="minorHAnsi"/>
          <w:sz w:val="20"/>
          <w:szCs w:val="20"/>
        </w:rPr>
        <w:t>ZeroArgumentsConstructor example = new ZeroArgumentsConstructor();</w:t>
      </w:r>
    </w:p>
    <w:p w14:paraId="1FEB283A" w14:textId="77777777" w:rsidR="00D10F21" w:rsidRPr="00D10F21" w:rsidRDefault="00701080" w:rsidP="00D10F21">
      <w:pPr>
        <w:spacing w:after="0"/>
        <w:jc w:val="both"/>
        <w:rPr>
          <w:rFonts w:cstheme="minorHAnsi"/>
          <w:sz w:val="20"/>
          <w:szCs w:val="20"/>
        </w:rPr>
      </w:pPr>
      <w:r w:rsidRPr="00D10F21">
        <w:rPr>
          <w:rFonts w:cstheme="minorHAnsi"/>
          <w:sz w:val="20"/>
          <w:szCs w:val="20"/>
        </w:rPr>
        <w:t>}</w:t>
      </w:r>
    </w:p>
    <w:p w14:paraId="1B72FD8F" w14:textId="77777777" w:rsidR="00B70A74" w:rsidRDefault="00701080" w:rsidP="00D10F21">
      <w:pPr>
        <w:spacing w:after="0"/>
        <w:jc w:val="both"/>
        <w:rPr>
          <w:rFonts w:cstheme="minorHAnsi"/>
          <w:sz w:val="20"/>
          <w:szCs w:val="20"/>
        </w:rPr>
      </w:pPr>
      <w:r w:rsidRPr="00D10F21">
        <w:rPr>
          <w:rFonts w:cstheme="minorHAnsi"/>
          <w:sz w:val="20"/>
          <w:szCs w:val="20"/>
        </w:rPr>
        <w:t>}</w:t>
      </w:r>
    </w:p>
    <w:p w14:paraId="25760B2D" w14:textId="77777777" w:rsidR="00D10F21" w:rsidRDefault="00701080" w:rsidP="00D10F21">
      <w:pPr>
        <w:spacing w:after="0"/>
        <w:jc w:val="both"/>
        <w:rPr>
          <w:rFonts w:cstheme="minorHAnsi"/>
          <w:sz w:val="20"/>
          <w:szCs w:val="20"/>
        </w:rPr>
      </w:pPr>
      <w:r w:rsidRPr="00D10F21">
        <w:rPr>
          <w:rFonts w:cstheme="minorHAnsi"/>
          <w:noProof/>
          <w:sz w:val="20"/>
          <w:szCs w:val="20"/>
          <w:lang w:eastAsia="en-IN"/>
        </w:rPr>
        <w:drawing>
          <wp:inline distT="0" distB="0" distL="0" distR="0" wp14:anchorId="3F6AF338" wp14:editId="05017800">
            <wp:extent cx="6084073" cy="304800"/>
            <wp:effectExtent l="0" t="0" r="0" b="0"/>
            <wp:docPr id="31500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00604" name=""/>
                    <pic:cNvPicPr/>
                  </pic:nvPicPr>
                  <pic:blipFill>
                    <a:blip r:embed="rId76"/>
                    <a:stretch>
                      <a:fillRect/>
                    </a:stretch>
                  </pic:blipFill>
                  <pic:spPr>
                    <a:xfrm>
                      <a:off x="0" y="0"/>
                      <a:ext cx="6269396" cy="314084"/>
                    </a:xfrm>
                    <a:prstGeom prst="rect">
                      <a:avLst/>
                    </a:prstGeom>
                  </pic:spPr>
                </pic:pic>
              </a:graphicData>
            </a:graphic>
          </wp:inline>
        </w:drawing>
      </w:r>
    </w:p>
    <w:p w14:paraId="3C9787FA" w14:textId="77777777" w:rsidR="00D10F21" w:rsidRDefault="00D10F21" w:rsidP="00D10F21">
      <w:pPr>
        <w:spacing w:after="0"/>
        <w:jc w:val="both"/>
        <w:rPr>
          <w:rFonts w:cstheme="minorHAnsi"/>
          <w:sz w:val="20"/>
          <w:szCs w:val="20"/>
        </w:rPr>
      </w:pPr>
    </w:p>
    <w:p w14:paraId="1C48585D" w14:textId="77777777" w:rsidR="00D10F21" w:rsidRDefault="00701080" w:rsidP="00D10F21">
      <w:pPr>
        <w:spacing w:after="0"/>
        <w:jc w:val="both"/>
        <w:rPr>
          <w:b/>
          <w:bCs/>
          <w:sz w:val="20"/>
          <w:szCs w:val="20"/>
        </w:rPr>
      </w:pPr>
      <w:r w:rsidRPr="00D10F21">
        <w:rPr>
          <w:b/>
          <w:bCs/>
          <w:sz w:val="20"/>
          <w:szCs w:val="20"/>
        </w:rPr>
        <w:t>25.Write</w:t>
      </w:r>
      <w:r>
        <w:t xml:space="preserve"> </w:t>
      </w:r>
      <w:r w:rsidRPr="00D10F21">
        <w:rPr>
          <w:b/>
          <w:bCs/>
          <w:sz w:val="20"/>
          <w:szCs w:val="20"/>
        </w:rPr>
        <w:t>a Java program to show parameterized constructor.</w:t>
      </w:r>
    </w:p>
    <w:p w14:paraId="1E72B9C2" w14:textId="77777777" w:rsidR="00D10F21" w:rsidRDefault="00D10F21" w:rsidP="00D10F21">
      <w:pPr>
        <w:spacing w:after="0"/>
        <w:jc w:val="both"/>
        <w:rPr>
          <w:b/>
          <w:bCs/>
          <w:sz w:val="20"/>
          <w:szCs w:val="20"/>
        </w:rPr>
      </w:pPr>
    </w:p>
    <w:p w14:paraId="324D1661" w14:textId="77777777" w:rsidR="00D10F21" w:rsidRPr="00D10F21" w:rsidRDefault="00701080" w:rsidP="00D10F21">
      <w:pPr>
        <w:spacing w:after="0"/>
        <w:jc w:val="both"/>
        <w:rPr>
          <w:rFonts w:cstheme="minorHAnsi"/>
          <w:sz w:val="20"/>
          <w:szCs w:val="20"/>
        </w:rPr>
      </w:pPr>
      <w:r w:rsidRPr="00D10F21">
        <w:rPr>
          <w:rFonts w:cstheme="minorHAnsi"/>
          <w:sz w:val="20"/>
          <w:szCs w:val="20"/>
        </w:rPr>
        <w:t>public class ParameterizedConstructor {</w:t>
      </w:r>
    </w:p>
    <w:p w14:paraId="526044FA" w14:textId="77777777" w:rsidR="00D10F21" w:rsidRPr="00D10F21" w:rsidRDefault="00701080" w:rsidP="00D10F21">
      <w:pPr>
        <w:spacing w:after="0"/>
        <w:jc w:val="both"/>
        <w:rPr>
          <w:rFonts w:cstheme="minorHAnsi"/>
          <w:sz w:val="20"/>
          <w:szCs w:val="20"/>
        </w:rPr>
      </w:pPr>
      <w:r w:rsidRPr="00D10F21">
        <w:rPr>
          <w:rFonts w:cstheme="minorHAnsi"/>
          <w:sz w:val="20"/>
          <w:szCs w:val="20"/>
        </w:rPr>
        <w:t>private String message;</w:t>
      </w:r>
    </w:p>
    <w:p w14:paraId="52431E6F" w14:textId="77777777" w:rsidR="00D10F21" w:rsidRPr="00D10F21" w:rsidRDefault="00701080" w:rsidP="00D10F21">
      <w:pPr>
        <w:spacing w:after="0"/>
        <w:jc w:val="both"/>
        <w:rPr>
          <w:rFonts w:cstheme="minorHAnsi"/>
          <w:sz w:val="20"/>
          <w:szCs w:val="20"/>
        </w:rPr>
      </w:pPr>
      <w:r w:rsidRPr="00D10F21">
        <w:rPr>
          <w:rFonts w:cstheme="minorHAnsi"/>
          <w:sz w:val="20"/>
          <w:szCs w:val="20"/>
        </w:rPr>
        <w:t>public ParameterizedConstructor(String msg) {</w:t>
      </w:r>
    </w:p>
    <w:p w14:paraId="73F36C93" w14:textId="77777777" w:rsidR="00D10F21" w:rsidRPr="00D10F21" w:rsidRDefault="00701080" w:rsidP="00D10F21">
      <w:pPr>
        <w:spacing w:after="0"/>
        <w:jc w:val="both"/>
        <w:rPr>
          <w:rFonts w:cstheme="minorHAnsi"/>
          <w:sz w:val="20"/>
          <w:szCs w:val="20"/>
        </w:rPr>
      </w:pPr>
      <w:r w:rsidRPr="00D10F21">
        <w:rPr>
          <w:rFonts w:cstheme="minorHAnsi"/>
          <w:sz w:val="20"/>
          <w:szCs w:val="20"/>
        </w:rPr>
        <w:t>this.message = msg;</w:t>
      </w:r>
    </w:p>
    <w:p w14:paraId="5C9944F4" w14:textId="77777777" w:rsidR="00D10F21" w:rsidRPr="00D10F21" w:rsidRDefault="00701080" w:rsidP="00D10F21">
      <w:pPr>
        <w:spacing w:after="0"/>
        <w:jc w:val="both"/>
        <w:rPr>
          <w:rFonts w:cstheme="minorHAnsi"/>
          <w:sz w:val="20"/>
          <w:szCs w:val="20"/>
        </w:rPr>
      </w:pPr>
      <w:r w:rsidRPr="00D10F21">
        <w:rPr>
          <w:rFonts w:cstheme="minorHAnsi"/>
          <w:sz w:val="20"/>
          <w:szCs w:val="20"/>
        </w:rPr>
        <w:t>}</w:t>
      </w:r>
    </w:p>
    <w:p w14:paraId="7EF720B9" w14:textId="77777777" w:rsidR="00D10F21" w:rsidRPr="00D10F21" w:rsidRDefault="00701080" w:rsidP="00D10F21">
      <w:pPr>
        <w:spacing w:after="0"/>
        <w:jc w:val="both"/>
        <w:rPr>
          <w:rFonts w:cstheme="minorHAnsi"/>
          <w:sz w:val="20"/>
          <w:szCs w:val="20"/>
        </w:rPr>
      </w:pPr>
      <w:r w:rsidRPr="00D10F21">
        <w:rPr>
          <w:rFonts w:cstheme="minorHAnsi"/>
          <w:sz w:val="20"/>
          <w:szCs w:val="20"/>
        </w:rPr>
        <w:t>public void displayMessage() {</w:t>
      </w:r>
    </w:p>
    <w:p w14:paraId="69AF6279" w14:textId="77777777" w:rsidR="00D10F21" w:rsidRPr="00D10F21" w:rsidRDefault="00701080" w:rsidP="00D10F21">
      <w:pPr>
        <w:spacing w:after="0"/>
        <w:jc w:val="both"/>
        <w:rPr>
          <w:rFonts w:cstheme="minorHAnsi"/>
          <w:sz w:val="20"/>
          <w:szCs w:val="20"/>
        </w:rPr>
      </w:pPr>
      <w:r w:rsidRPr="00D10F21">
        <w:rPr>
          <w:rFonts w:cstheme="minorHAnsi"/>
          <w:sz w:val="20"/>
          <w:szCs w:val="20"/>
        </w:rPr>
        <w:t>System.out.println("Message from the constructor: " + message);</w:t>
      </w:r>
    </w:p>
    <w:p w14:paraId="0861B32C" w14:textId="77777777" w:rsidR="00D10F21" w:rsidRPr="00D10F21" w:rsidRDefault="00701080" w:rsidP="00D10F21">
      <w:pPr>
        <w:spacing w:after="0"/>
        <w:jc w:val="both"/>
        <w:rPr>
          <w:rFonts w:cstheme="minorHAnsi"/>
          <w:sz w:val="20"/>
          <w:szCs w:val="20"/>
        </w:rPr>
      </w:pPr>
      <w:r w:rsidRPr="00D10F21">
        <w:rPr>
          <w:rFonts w:cstheme="minorHAnsi"/>
          <w:sz w:val="20"/>
          <w:szCs w:val="20"/>
        </w:rPr>
        <w:t>}</w:t>
      </w:r>
    </w:p>
    <w:p w14:paraId="27235216" w14:textId="77777777" w:rsidR="00D10F21" w:rsidRPr="00D10F21" w:rsidRDefault="00701080" w:rsidP="00D10F21">
      <w:pPr>
        <w:spacing w:after="0"/>
        <w:jc w:val="both"/>
        <w:rPr>
          <w:rFonts w:cstheme="minorHAnsi"/>
          <w:sz w:val="20"/>
          <w:szCs w:val="20"/>
        </w:rPr>
      </w:pPr>
      <w:r w:rsidRPr="00D10F21">
        <w:rPr>
          <w:rFonts w:cstheme="minorHAnsi"/>
          <w:sz w:val="20"/>
          <w:szCs w:val="20"/>
        </w:rPr>
        <w:t>public static void main(String[] args) {</w:t>
      </w:r>
    </w:p>
    <w:p w14:paraId="1110EB30" w14:textId="77777777" w:rsidR="00D10F21" w:rsidRPr="00D10F21" w:rsidRDefault="00701080" w:rsidP="00D10F21">
      <w:pPr>
        <w:spacing w:after="0"/>
        <w:jc w:val="both"/>
        <w:rPr>
          <w:rFonts w:cstheme="minorHAnsi"/>
          <w:sz w:val="20"/>
          <w:szCs w:val="20"/>
        </w:rPr>
      </w:pPr>
      <w:r w:rsidRPr="00D10F21">
        <w:rPr>
          <w:rFonts w:cstheme="minorHAnsi"/>
          <w:sz w:val="20"/>
          <w:szCs w:val="20"/>
        </w:rPr>
        <w:t>ParameterizedConstructor example = new ParameterizedConstructor("Hello, this is a parameterized constructor!");</w:t>
      </w:r>
    </w:p>
    <w:p w14:paraId="511B5811" w14:textId="77777777" w:rsidR="00D10F21" w:rsidRPr="00D10F21" w:rsidRDefault="00701080" w:rsidP="00D10F21">
      <w:pPr>
        <w:spacing w:after="0"/>
        <w:jc w:val="both"/>
        <w:rPr>
          <w:rFonts w:cstheme="minorHAnsi"/>
          <w:sz w:val="20"/>
          <w:szCs w:val="20"/>
        </w:rPr>
      </w:pPr>
      <w:r w:rsidRPr="00D10F21">
        <w:rPr>
          <w:rFonts w:cstheme="minorHAnsi"/>
          <w:sz w:val="20"/>
          <w:szCs w:val="20"/>
        </w:rPr>
        <w:t>example.displayMessage();</w:t>
      </w:r>
    </w:p>
    <w:p w14:paraId="210E76E5" w14:textId="77777777" w:rsidR="00D10F21" w:rsidRPr="00D10F21" w:rsidRDefault="00701080" w:rsidP="00D10F21">
      <w:pPr>
        <w:spacing w:after="0"/>
        <w:jc w:val="both"/>
        <w:rPr>
          <w:rFonts w:cstheme="minorHAnsi"/>
          <w:sz w:val="20"/>
          <w:szCs w:val="20"/>
        </w:rPr>
      </w:pPr>
      <w:r w:rsidRPr="00D10F21">
        <w:rPr>
          <w:rFonts w:cstheme="minorHAnsi"/>
          <w:sz w:val="20"/>
          <w:szCs w:val="20"/>
        </w:rPr>
        <w:t>}</w:t>
      </w:r>
    </w:p>
    <w:p w14:paraId="42F3E630" w14:textId="77777777" w:rsidR="00D10F21" w:rsidRDefault="00701080" w:rsidP="00D10F21">
      <w:pPr>
        <w:spacing w:after="0"/>
        <w:jc w:val="both"/>
        <w:rPr>
          <w:rFonts w:cstheme="minorHAnsi"/>
          <w:sz w:val="20"/>
          <w:szCs w:val="20"/>
        </w:rPr>
      </w:pPr>
      <w:r w:rsidRPr="00D10F21">
        <w:rPr>
          <w:rFonts w:cstheme="minorHAnsi"/>
          <w:sz w:val="20"/>
          <w:szCs w:val="20"/>
        </w:rPr>
        <w:t>}</w:t>
      </w:r>
    </w:p>
    <w:p w14:paraId="21D2A5B7" w14:textId="77777777" w:rsidR="00AC40BC" w:rsidRDefault="00AC40BC" w:rsidP="00D10F21">
      <w:pPr>
        <w:spacing w:after="0"/>
        <w:jc w:val="both"/>
        <w:rPr>
          <w:rFonts w:cstheme="minorHAnsi"/>
          <w:sz w:val="20"/>
          <w:szCs w:val="20"/>
        </w:rPr>
      </w:pPr>
    </w:p>
    <w:p w14:paraId="292C3500" w14:textId="77777777" w:rsidR="00AC40BC" w:rsidRDefault="00701080" w:rsidP="00D10F21">
      <w:pPr>
        <w:spacing w:after="0"/>
        <w:jc w:val="both"/>
        <w:rPr>
          <w:rFonts w:cstheme="minorHAnsi"/>
          <w:sz w:val="20"/>
          <w:szCs w:val="20"/>
        </w:rPr>
      </w:pPr>
      <w:r w:rsidRPr="00AC40BC">
        <w:rPr>
          <w:rFonts w:cstheme="minorHAnsi"/>
          <w:noProof/>
          <w:sz w:val="20"/>
          <w:szCs w:val="20"/>
          <w:lang w:eastAsia="en-IN"/>
        </w:rPr>
        <w:drawing>
          <wp:inline distT="0" distB="0" distL="0" distR="0" wp14:anchorId="24654482" wp14:editId="5C020505">
            <wp:extent cx="6120130" cy="201295"/>
            <wp:effectExtent l="0" t="0" r="0" b="8255"/>
            <wp:docPr id="2103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330" name=""/>
                    <pic:cNvPicPr/>
                  </pic:nvPicPr>
                  <pic:blipFill>
                    <a:blip r:embed="rId77"/>
                    <a:stretch>
                      <a:fillRect/>
                    </a:stretch>
                  </pic:blipFill>
                  <pic:spPr>
                    <a:xfrm>
                      <a:off x="0" y="0"/>
                      <a:ext cx="6120130" cy="201295"/>
                    </a:xfrm>
                    <a:prstGeom prst="rect">
                      <a:avLst/>
                    </a:prstGeom>
                  </pic:spPr>
                </pic:pic>
              </a:graphicData>
            </a:graphic>
          </wp:inline>
        </w:drawing>
      </w:r>
    </w:p>
    <w:p w14:paraId="1FF9FA79" w14:textId="77777777" w:rsidR="00AC40BC" w:rsidRDefault="00AC40BC" w:rsidP="00D10F21">
      <w:pPr>
        <w:spacing w:after="0"/>
        <w:jc w:val="both"/>
        <w:rPr>
          <w:rFonts w:cstheme="minorHAnsi"/>
          <w:sz w:val="20"/>
          <w:szCs w:val="20"/>
        </w:rPr>
      </w:pPr>
    </w:p>
    <w:p w14:paraId="540AB3A5" w14:textId="77777777" w:rsidR="00AC40BC" w:rsidRDefault="00701080" w:rsidP="00D10F21">
      <w:pPr>
        <w:spacing w:after="0"/>
        <w:jc w:val="both"/>
        <w:rPr>
          <w:b/>
          <w:bCs/>
          <w:sz w:val="20"/>
          <w:szCs w:val="20"/>
        </w:rPr>
      </w:pPr>
      <w:r w:rsidRPr="00AC40BC">
        <w:rPr>
          <w:rFonts w:cstheme="minorHAnsi"/>
          <w:b/>
          <w:bCs/>
          <w:sz w:val="20"/>
          <w:szCs w:val="20"/>
        </w:rPr>
        <w:t>26.</w:t>
      </w:r>
      <w:r w:rsidRPr="00AC40BC">
        <w:rPr>
          <w:b/>
          <w:bCs/>
          <w:sz w:val="20"/>
          <w:szCs w:val="20"/>
        </w:rPr>
        <w:t xml:space="preserve"> Write a Java program to </w:t>
      </w:r>
      <w:r w:rsidRPr="00AC40BC">
        <w:rPr>
          <w:sz w:val="20"/>
          <w:szCs w:val="20"/>
        </w:rPr>
        <w:t>show</w:t>
      </w:r>
      <w:r w:rsidRPr="00AC40BC">
        <w:rPr>
          <w:b/>
          <w:bCs/>
          <w:sz w:val="20"/>
          <w:szCs w:val="20"/>
        </w:rPr>
        <w:t xml:space="preserve"> constructor overloading.</w:t>
      </w:r>
    </w:p>
    <w:p w14:paraId="399AA9EB" w14:textId="77777777" w:rsidR="00AC40BC" w:rsidRPr="00AC40BC" w:rsidRDefault="00701080" w:rsidP="00AC40BC">
      <w:pPr>
        <w:spacing w:after="0"/>
        <w:jc w:val="both"/>
        <w:rPr>
          <w:rFonts w:cstheme="minorHAnsi"/>
          <w:sz w:val="20"/>
          <w:szCs w:val="20"/>
        </w:rPr>
      </w:pPr>
      <w:r w:rsidRPr="00AC40BC">
        <w:rPr>
          <w:rFonts w:cstheme="minorHAnsi"/>
          <w:sz w:val="20"/>
          <w:szCs w:val="20"/>
        </w:rPr>
        <w:t>public class ConstructorOverloading {</w:t>
      </w:r>
    </w:p>
    <w:p w14:paraId="7D756233" w14:textId="77777777" w:rsidR="00AC40BC" w:rsidRPr="00AC40BC" w:rsidRDefault="00AC40BC" w:rsidP="00AC40BC">
      <w:pPr>
        <w:spacing w:after="0"/>
        <w:jc w:val="both"/>
        <w:rPr>
          <w:rFonts w:cstheme="minorHAnsi"/>
          <w:sz w:val="20"/>
          <w:szCs w:val="20"/>
        </w:rPr>
      </w:pPr>
    </w:p>
    <w:p w14:paraId="1B4549D2" w14:textId="77777777" w:rsidR="00AC40BC" w:rsidRPr="00AC40BC" w:rsidRDefault="00701080" w:rsidP="00AC40BC">
      <w:pPr>
        <w:spacing w:after="0"/>
        <w:jc w:val="both"/>
        <w:rPr>
          <w:rFonts w:cstheme="minorHAnsi"/>
          <w:sz w:val="20"/>
          <w:szCs w:val="20"/>
        </w:rPr>
      </w:pPr>
      <w:r w:rsidRPr="00AC40BC">
        <w:rPr>
          <w:rFonts w:cstheme="minorHAnsi"/>
          <w:sz w:val="20"/>
          <w:szCs w:val="20"/>
        </w:rPr>
        <w:t>private String message;</w:t>
      </w:r>
    </w:p>
    <w:p w14:paraId="4C2DCA8A" w14:textId="77777777" w:rsidR="00AC40BC" w:rsidRPr="00AC40BC" w:rsidRDefault="00AC40BC" w:rsidP="00AC40BC">
      <w:pPr>
        <w:spacing w:after="0"/>
        <w:jc w:val="both"/>
        <w:rPr>
          <w:rFonts w:cstheme="minorHAnsi"/>
          <w:sz w:val="20"/>
          <w:szCs w:val="20"/>
        </w:rPr>
      </w:pPr>
    </w:p>
    <w:p w14:paraId="13BFF464" w14:textId="77777777" w:rsidR="00AC40BC" w:rsidRPr="00AC40BC" w:rsidRDefault="00701080" w:rsidP="00AC40BC">
      <w:pPr>
        <w:spacing w:after="0"/>
        <w:jc w:val="both"/>
        <w:rPr>
          <w:rFonts w:cstheme="minorHAnsi"/>
          <w:sz w:val="20"/>
          <w:szCs w:val="20"/>
        </w:rPr>
      </w:pPr>
      <w:r w:rsidRPr="00AC40BC">
        <w:rPr>
          <w:rFonts w:cstheme="minorHAnsi"/>
          <w:sz w:val="20"/>
          <w:szCs w:val="20"/>
        </w:rPr>
        <w:t>public ConstructorOverloading() {</w:t>
      </w:r>
    </w:p>
    <w:p w14:paraId="460F5527" w14:textId="77777777" w:rsidR="00AC40BC" w:rsidRPr="00AC40BC" w:rsidRDefault="00701080" w:rsidP="00AC40BC">
      <w:pPr>
        <w:spacing w:after="0"/>
        <w:jc w:val="both"/>
        <w:rPr>
          <w:rFonts w:cstheme="minorHAnsi"/>
          <w:sz w:val="20"/>
          <w:szCs w:val="20"/>
        </w:rPr>
      </w:pPr>
      <w:r w:rsidRPr="00AC40BC">
        <w:rPr>
          <w:rFonts w:cstheme="minorHAnsi"/>
          <w:sz w:val="20"/>
          <w:szCs w:val="20"/>
        </w:rPr>
        <w:t>this.message = "Default message";</w:t>
      </w:r>
    </w:p>
    <w:p w14:paraId="5542952E" w14:textId="77777777" w:rsidR="00AC40BC" w:rsidRPr="00AC40BC" w:rsidRDefault="00701080" w:rsidP="00AC40BC">
      <w:pPr>
        <w:spacing w:after="0"/>
        <w:jc w:val="both"/>
        <w:rPr>
          <w:rFonts w:cstheme="minorHAnsi"/>
          <w:sz w:val="20"/>
          <w:szCs w:val="20"/>
        </w:rPr>
      </w:pPr>
      <w:r w:rsidRPr="00AC40BC">
        <w:rPr>
          <w:rFonts w:cstheme="minorHAnsi"/>
          <w:sz w:val="20"/>
          <w:szCs w:val="20"/>
        </w:rPr>
        <w:t>}</w:t>
      </w:r>
    </w:p>
    <w:p w14:paraId="7661E1A5" w14:textId="77777777" w:rsidR="00AC40BC" w:rsidRPr="00AC40BC" w:rsidRDefault="00701080" w:rsidP="00AC40BC">
      <w:pPr>
        <w:spacing w:after="0"/>
        <w:jc w:val="both"/>
        <w:rPr>
          <w:rFonts w:cstheme="minorHAnsi"/>
          <w:sz w:val="20"/>
          <w:szCs w:val="20"/>
        </w:rPr>
      </w:pPr>
      <w:r w:rsidRPr="00AC40BC">
        <w:rPr>
          <w:rFonts w:cstheme="minorHAnsi"/>
          <w:sz w:val="20"/>
          <w:szCs w:val="20"/>
        </w:rPr>
        <w:t>public ConstructorOverloading(String msg) {</w:t>
      </w:r>
    </w:p>
    <w:p w14:paraId="241A7247" w14:textId="77777777" w:rsidR="00AC40BC" w:rsidRPr="00AC40BC" w:rsidRDefault="00701080" w:rsidP="00AC40BC">
      <w:pPr>
        <w:spacing w:after="0"/>
        <w:jc w:val="both"/>
        <w:rPr>
          <w:rFonts w:cstheme="minorHAnsi"/>
          <w:sz w:val="20"/>
          <w:szCs w:val="20"/>
        </w:rPr>
      </w:pPr>
      <w:r w:rsidRPr="00AC40BC">
        <w:rPr>
          <w:rFonts w:cstheme="minorHAnsi"/>
          <w:sz w:val="20"/>
          <w:szCs w:val="20"/>
        </w:rPr>
        <w:t>this.message = msg;</w:t>
      </w:r>
    </w:p>
    <w:p w14:paraId="259EC0AC" w14:textId="77777777" w:rsidR="00AC40BC" w:rsidRPr="00AC40BC" w:rsidRDefault="00701080" w:rsidP="00AC40BC">
      <w:pPr>
        <w:spacing w:after="0"/>
        <w:jc w:val="both"/>
        <w:rPr>
          <w:rFonts w:cstheme="minorHAnsi"/>
          <w:sz w:val="20"/>
          <w:szCs w:val="20"/>
        </w:rPr>
      </w:pPr>
      <w:r w:rsidRPr="00AC40BC">
        <w:rPr>
          <w:rFonts w:cstheme="minorHAnsi"/>
          <w:sz w:val="20"/>
          <w:szCs w:val="20"/>
        </w:rPr>
        <w:t>}</w:t>
      </w:r>
    </w:p>
    <w:p w14:paraId="565246C6" w14:textId="77777777" w:rsidR="00AC40BC" w:rsidRPr="00AC40BC" w:rsidRDefault="00701080" w:rsidP="00AC40BC">
      <w:pPr>
        <w:spacing w:after="0"/>
        <w:jc w:val="both"/>
        <w:rPr>
          <w:rFonts w:cstheme="minorHAnsi"/>
          <w:sz w:val="20"/>
          <w:szCs w:val="20"/>
        </w:rPr>
      </w:pPr>
      <w:r w:rsidRPr="00AC40BC">
        <w:rPr>
          <w:rFonts w:cstheme="minorHAnsi"/>
          <w:sz w:val="20"/>
          <w:szCs w:val="20"/>
        </w:rPr>
        <w:t>public ConstructorOverloading(int number) {</w:t>
      </w:r>
    </w:p>
    <w:p w14:paraId="2D71EDED" w14:textId="77777777" w:rsidR="00AC40BC" w:rsidRPr="00AC40BC" w:rsidRDefault="00701080" w:rsidP="00AC40BC">
      <w:pPr>
        <w:spacing w:after="0"/>
        <w:jc w:val="both"/>
        <w:rPr>
          <w:rFonts w:cstheme="minorHAnsi"/>
          <w:sz w:val="20"/>
          <w:szCs w:val="20"/>
        </w:rPr>
      </w:pPr>
      <w:r w:rsidRPr="00AC40BC">
        <w:rPr>
          <w:rFonts w:cstheme="minorHAnsi"/>
          <w:sz w:val="20"/>
          <w:szCs w:val="20"/>
        </w:rPr>
        <w:t>this.message = "Number: " + number;</w:t>
      </w:r>
    </w:p>
    <w:p w14:paraId="06C16854" w14:textId="77777777" w:rsidR="00AC40BC" w:rsidRPr="00AC40BC" w:rsidRDefault="00701080" w:rsidP="00AC40BC">
      <w:pPr>
        <w:spacing w:after="0"/>
        <w:jc w:val="both"/>
        <w:rPr>
          <w:rFonts w:cstheme="minorHAnsi"/>
          <w:sz w:val="20"/>
          <w:szCs w:val="20"/>
        </w:rPr>
      </w:pPr>
      <w:r w:rsidRPr="00AC40BC">
        <w:rPr>
          <w:rFonts w:cstheme="minorHAnsi"/>
          <w:sz w:val="20"/>
          <w:szCs w:val="20"/>
        </w:rPr>
        <w:t>}</w:t>
      </w:r>
    </w:p>
    <w:p w14:paraId="44CC2014" w14:textId="77777777" w:rsidR="00AC40BC" w:rsidRPr="00AC40BC" w:rsidRDefault="00701080" w:rsidP="00AC40BC">
      <w:pPr>
        <w:spacing w:after="0"/>
        <w:jc w:val="both"/>
        <w:rPr>
          <w:rFonts w:cstheme="minorHAnsi"/>
          <w:sz w:val="20"/>
          <w:szCs w:val="20"/>
        </w:rPr>
      </w:pPr>
      <w:r w:rsidRPr="00AC40BC">
        <w:rPr>
          <w:rFonts w:cstheme="minorHAnsi"/>
          <w:sz w:val="20"/>
          <w:szCs w:val="20"/>
        </w:rPr>
        <w:t>public void displayMessage() {</w:t>
      </w:r>
    </w:p>
    <w:p w14:paraId="65F776A1" w14:textId="77777777" w:rsidR="00AC40BC" w:rsidRPr="00AC40BC" w:rsidRDefault="00701080" w:rsidP="00AC40BC">
      <w:pPr>
        <w:spacing w:after="0"/>
        <w:jc w:val="both"/>
        <w:rPr>
          <w:rFonts w:cstheme="minorHAnsi"/>
          <w:sz w:val="20"/>
          <w:szCs w:val="20"/>
        </w:rPr>
      </w:pPr>
      <w:r w:rsidRPr="00AC40BC">
        <w:rPr>
          <w:rFonts w:cstheme="minorHAnsi"/>
          <w:sz w:val="20"/>
          <w:szCs w:val="20"/>
        </w:rPr>
        <w:t>System.out.println("Message from the constructor: " + message);</w:t>
      </w:r>
    </w:p>
    <w:p w14:paraId="618EF6BF" w14:textId="77777777" w:rsidR="00AC40BC" w:rsidRPr="00AC40BC" w:rsidRDefault="00701080" w:rsidP="00AC40BC">
      <w:pPr>
        <w:spacing w:after="0"/>
        <w:jc w:val="both"/>
        <w:rPr>
          <w:rFonts w:cstheme="minorHAnsi"/>
          <w:sz w:val="20"/>
          <w:szCs w:val="20"/>
        </w:rPr>
      </w:pPr>
      <w:r w:rsidRPr="00AC40BC">
        <w:rPr>
          <w:rFonts w:cstheme="minorHAnsi"/>
          <w:sz w:val="20"/>
          <w:szCs w:val="20"/>
        </w:rPr>
        <w:t>}</w:t>
      </w:r>
    </w:p>
    <w:p w14:paraId="449CEBAE" w14:textId="77777777" w:rsidR="00AC40BC" w:rsidRPr="00AC40BC" w:rsidRDefault="00701080" w:rsidP="00AC40BC">
      <w:pPr>
        <w:spacing w:after="0"/>
        <w:jc w:val="both"/>
        <w:rPr>
          <w:rFonts w:cstheme="minorHAnsi"/>
          <w:sz w:val="20"/>
          <w:szCs w:val="20"/>
        </w:rPr>
      </w:pPr>
      <w:r w:rsidRPr="00AC40BC">
        <w:rPr>
          <w:rFonts w:cstheme="minorHAnsi"/>
          <w:sz w:val="20"/>
          <w:szCs w:val="20"/>
        </w:rPr>
        <w:t>public static void main(String[] args) {</w:t>
      </w:r>
    </w:p>
    <w:p w14:paraId="530A5A6F" w14:textId="77777777" w:rsidR="00AC40BC" w:rsidRPr="00AC40BC" w:rsidRDefault="00701080" w:rsidP="00AC40BC">
      <w:pPr>
        <w:spacing w:after="0"/>
        <w:jc w:val="both"/>
        <w:rPr>
          <w:rFonts w:cstheme="minorHAnsi"/>
          <w:sz w:val="20"/>
          <w:szCs w:val="20"/>
        </w:rPr>
      </w:pPr>
      <w:r w:rsidRPr="00AC40BC">
        <w:rPr>
          <w:rFonts w:cstheme="minorHAnsi"/>
          <w:sz w:val="20"/>
          <w:szCs w:val="20"/>
        </w:rPr>
        <w:t>ConstructorOverloading example1 = new ConstructorOverloading();</w:t>
      </w:r>
    </w:p>
    <w:p w14:paraId="4F3C4790" w14:textId="77777777" w:rsidR="00AC40BC" w:rsidRPr="00AC40BC" w:rsidRDefault="00701080" w:rsidP="00AC40BC">
      <w:pPr>
        <w:spacing w:after="0"/>
        <w:jc w:val="both"/>
        <w:rPr>
          <w:rFonts w:cstheme="minorHAnsi"/>
          <w:sz w:val="20"/>
          <w:szCs w:val="20"/>
        </w:rPr>
      </w:pPr>
      <w:r w:rsidRPr="00AC40BC">
        <w:rPr>
          <w:rFonts w:cstheme="minorHAnsi"/>
          <w:sz w:val="20"/>
          <w:szCs w:val="20"/>
        </w:rPr>
        <w:t>ConstructorOverloading example2 = new ConstructorOverloading("Hello, this is a parameterized constructor!");</w:t>
      </w:r>
    </w:p>
    <w:p w14:paraId="56924716" w14:textId="77777777" w:rsidR="00AC40BC" w:rsidRPr="00AC40BC" w:rsidRDefault="00701080" w:rsidP="00AC40BC">
      <w:pPr>
        <w:spacing w:after="0"/>
        <w:jc w:val="both"/>
        <w:rPr>
          <w:rFonts w:cstheme="minorHAnsi"/>
          <w:sz w:val="20"/>
          <w:szCs w:val="20"/>
        </w:rPr>
      </w:pPr>
      <w:r w:rsidRPr="00AC40BC">
        <w:rPr>
          <w:rFonts w:cstheme="minorHAnsi"/>
          <w:sz w:val="20"/>
          <w:szCs w:val="20"/>
        </w:rPr>
        <w:t>ConstructorOverloading example3 = new ConstructorOverloading(42);</w:t>
      </w:r>
    </w:p>
    <w:p w14:paraId="44BE06C9" w14:textId="77777777" w:rsidR="00AC40BC" w:rsidRPr="00AC40BC" w:rsidRDefault="00701080" w:rsidP="00AC40BC">
      <w:pPr>
        <w:spacing w:after="0"/>
        <w:jc w:val="both"/>
        <w:rPr>
          <w:rFonts w:cstheme="minorHAnsi"/>
          <w:sz w:val="20"/>
          <w:szCs w:val="20"/>
        </w:rPr>
      </w:pPr>
      <w:r w:rsidRPr="00AC40BC">
        <w:rPr>
          <w:rFonts w:cstheme="minorHAnsi"/>
          <w:sz w:val="20"/>
          <w:szCs w:val="20"/>
        </w:rPr>
        <w:t>example1.displayMessage();</w:t>
      </w:r>
    </w:p>
    <w:p w14:paraId="49172728" w14:textId="77777777" w:rsidR="00AC40BC" w:rsidRPr="00AC40BC" w:rsidRDefault="00701080" w:rsidP="00AC40BC">
      <w:pPr>
        <w:spacing w:after="0"/>
        <w:jc w:val="both"/>
        <w:rPr>
          <w:rFonts w:cstheme="minorHAnsi"/>
          <w:sz w:val="20"/>
          <w:szCs w:val="20"/>
        </w:rPr>
      </w:pPr>
      <w:r w:rsidRPr="00AC40BC">
        <w:rPr>
          <w:rFonts w:cstheme="minorHAnsi"/>
          <w:sz w:val="20"/>
          <w:szCs w:val="20"/>
        </w:rPr>
        <w:t>example2.displayMessage();</w:t>
      </w:r>
    </w:p>
    <w:p w14:paraId="18461714" w14:textId="77777777" w:rsidR="00AC40BC" w:rsidRPr="00AC40BC" w:rsidRDefault="00701080" w:rsidP="00AC40BC">
      <w:pPr>
        <w:spacing w:after="0"/>
        <w:jc w:val="both"/>
        <w:rPr>
          <w:rFonts w:cstheme="minorHAnsi"/>
          <w:sz w:val="20"/>
          <w:szCs w:val="20"/>
        </w:rPr>
      </w:pPr>
      <w:r w:rsidRPr="00AC40BC">
        <w:rPr>
          <w:rFonts w:cstheme="minorHAnsi"/>
          <w:sz w:val="20"/>
          <w:szCs w:val="20"/>
        </w:rPr>
        <w:lastRenderedPageBreak/>
        <w:t>example3.displayMessage();</w:t>
      </w:r>
    </w:p>
    <w:p w14:paraId="53F0232C" w14:textId="77777777" w:rsidR="00AC40BC" w:rsidRPr="00AC40BC" w:rsidRDefault="00701080" w:rsidP="00AC40BC">
      <w:pPr>
        <w:spacing w:after="0"/>
        <w:jc w:val="both"/>
        <w:rPr>
          <w:rFonts w:cstheme="minorHAnsi"/>
          <w:sz w:val="20"/>
          <w:szCs w:val="20"/>
        </w:rPr>
      </w:pPr>
      <w:r w:rsidRPr="00AC40BC">
        <w:rPr>
          <w:rFonts w:cstheme="minorHAnsi"/>
          <w:sz w:val="20"/>
          <w:szCs w:val="20"/>
        </w:rPr>
        <w:t>}</w:t>
      </w:r>
    </w:p>
    <w:p w14:paraId="3E821EB5" w14:textId="77777777" w:rsidR="00AC40BC" w:rsidRDefault="00701080" w:rsidP="00AC40BC">
      <w:pPr>
        <w:spacing w:after="0"/>
        <w:jc w:val="both"/>
        <w:rPr>
          <w:rFonts w:cstheme="minorHAnsi"/>
          <w:sz w:val="20"/>
          <w:szCs w:val="20"/>
        </w:rPr>
      </w:pPr>
      <w:r w:rsidRPr="00AC40BC">
        <w:rPr>
          <w:rFonts w:cstheme="minorHAnsi"/>
          <w:sz w:val="20"/>
          <w:szCs w:val="20"/>
        </w:rPr>
        <w:t>}</w:t>
      </w:r>
    </w:p>
    <w:p w14:paraId="20E0E9C9" w14:textId="77777777" w:rsidR="00AC40BC" w:rsidRDefault="00AC40BC" w:rsidP="00AC40BC">
      <w:pPr>
        <w:spacing w:after="0"/>
        <w:jc w:val="both"/>
        <w:rPr>
          <w:rFonts w:cstheme="minorHAnsi"/>
          <w:sz w:val="20"/>
          <w:szCs w:val="20"/>
        </w:rPr>
      </w:pPr>
    </w:p>
    <w:p w14:paraId="6F758A4D" w14:textId="77777777" w:rsidR="00AC40BC" w:rsidRDefault="00701080" w:rsidP="00AC40BC">
      <w:pPr>
        <w:spacing w:after="0"/>
        <w:jc w:val="both"/>
        <w:rPr>
          <w:rFonts w:cstheme="minorHAnsi"/>
          <w:sz w:val="20"/>
          <w:szCs w:val="20"/>
        </w:rPr>
      </w:pPr>
      <w:r w:rsidRPr="00AC40BC">
        <w:rPr>
          <w:rFonts w:cstheme="minorHAnsi"/>
          <w:noProof/>
          <w:sz w:val="20"/>
          <w:szCs w:val="20"/>
          <w:lang w:eastAsia="en-IN"/>
        </w:rPr>
        <w:drawing>
          <wp:inline distT="0" distB="0" distL="0" distR="0" wp14:anchorId="548769D5" wp14:editId="69F3E220">
            <wp:extent cx="6120130" cy="487680"/>
            <wp:effectExtent l="0" t="0" r="0" b="7620"/>
            <wp:docPr id="90009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99476" name=""/>
                    <pic:cNvPicPr/>
                  </pic:nvPicPr>
                  <pic:blipFill>
                    <a:blip r:embed="rId78"/>
                    <a:stretch>
                      <a:fillRect/>
                    </a:stretch>
                  </pic:blipFill>
                  <pic:spPr>
                    <a:xfrm>
                      <a:off x="0" y="0"/>
                      <a:ext cx="6120130" cy="487680"/>
                    </a:xfrm>
                    <a:prstGeom prst="rect">
                      <a:avLst/>
                    </a:prstGeom>
                  </pic:spPr>
                </pic:pic>
              </a:graphicData>
            </a:graphic>
          </wp:inline>
        </w:drawing>
      </w:r>
    </w:p>
    <w:p w14:paraId="0B47945A" w14:textId="77777777" w:rsidR="00AC40BC" w:rsidRDefault="00AC40BC" w:rsidP="00AC40BC">
      <w:pPr>
        <w:spacing w:after="0"/>
        <w:jc w:val="both"/>
        <w:rPr>
          <w:rFonts w:cstheme="minorHAnsi"/>
          <w:sz w:val="20"/>
          <w:szCs w:val="20"/>
        </w:rPr>
      </w:pPr>
    </w:p>
    <w:p w14:paraId="5412F538" w14:textId="77777777" w:rsidR="00AC40BC" w:rsidRDefault="00701080" w:rsidP="00AC40BC">
      <w:pPr>
        <w:spacing w:after="0"/>
        <w:jc w:val="both"/>
        <w:rPr>
          <w:b/>
          <w:bCs/>
          <w:sz w:val="20"/>
          <w:szCs w:val="20"/>
        </w:rPr>
      </w:pPr>
      <w:r w:rsidRPr="00AC40BC">
        <w:rPr>
          <w:rFonts w:cstheme="minorHAnsi"/>
          <w:b/>
          <w:bCs/>
          <w:sz w:val="20"/>
          <w:szCs w:val="20"/>
        </w:rPr>
        <w:t xml:space="preserve">27. </w:t>
      </w:r>
      <w:r w:rsidRPr="00AC40BC">
        <w:rPr>
          <w:b/>
          <w:bCs/>
          <w:sz w:val="20"/>
          <w:szCs w:val="20"/>
        </w:rPr>
        <w:t>Write a class, Grader, which has an instance variable, score, an appropriate constructor and appropriate methods. A method, letterGrade() that returns the letter grade as O/E/A/B/C/F. Now write a demo class to test the Grader class by reading a score from the user, using it to create a Grader object after validating that the value is not negative and is not greater then 100. Finally, call the letterGrade() method to get and print the grade.</w:t>
      </w:r>
    </w:p>
    <w:p w14:paraId="76564BD8" w14:textId="77777777" w:rsidR="00AC40BC" w:rsidRDefault="00AC40BC" w:rsidP="00AC40BC">
      <w:pPr>
        <w:spacing w:after="0"/>
        <w:jc w:val="both"/>
        <w:rPr>
          <w:b/>
          <w:bCs/>
          <w:sz w:val="20"/>
          <w:szCs w:val="20"/>
        </w:rPr>
      </w:pPr>
    </w:p>
    <w:p w14:paraId="67A889E3" w14:textId="77777777" w:rsidR="00AC40BC" w:rsidRDefault="00AC40BC" w:rsidP="00AC40BC">
      <w:pPr>
        <w:spacing w:after="0"/>
        <w:jc w:val="both"/>
        <w:rPr>
          <w:rFonts w:cstheme="minorHAnsi"/>
          <w:sz w:val="20"/>
          <w:szCs w:val="20"/>
        </w:rPr>
        <w:sectPr w:rsidR="00AC40BC"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BEC35F" w14:textId="77777777" w:rsidR="00AC40BC" w:rsidRPr="00AC40BC" w:rsidRDefault="00701080" w:rsidP="00AC40BC">
      <w:pPr>
        <w:spacing w:after="0"/>
        <w:jc w:val="both"/>
        <w:rPr>
          <w:rFonts w:cstheme="minorHAnsi"/>
          <w:sz w:val="20"/>
          <w:szCs w:val="20"/>
        </w:rPr>
      </w:pPr>
      <w:r w:rsidRPr="00AC40BC">
        <w:rPr>
          <w:rFonts w:cstheme="minorHAnsi"/>
          <w:sz w:val="20"/>
          <w:szCs w:val="20"/>
        </w:rPr>
        <w:t>import java.util.Scanner;</w:t>
      </w:r>
    </w:p>
    <w:p w14:paraId="7C5A01A7" w14:textId="77777777" w:rsidR="00AC40BC" w:rsidRPr="00AC40BC" w:rsidRDefault="00AC40BC" w:rsidP="00AC40BC">
      <w:pPr>
        <w:spacing w:after="0"/>
        <w:jc w:val="both"/>
        <w:rPr>
          <w:rFonts w:cstheme="minorHAnsi"/>
          <w:sz w:val="20"/>
          <w:szCs w:val="20"/>
        </w:rPr>
      </w:pPr>
    </w:p>
    <w:p w14:paraId="23FE6452" w14:textId="77777777" w:rsidR="00AC40BC" w:rsidRPr="00AC40BC" w:rsidRDefault="00701080" w:rsidP="00AC40BC">
      <w:pPr>
        <w:spacing w:after="0"/>
        <w:jc w:val="both"/>
        <w:rPr>
          <w:rFonts w:cstheme="minorHAnsi"/>
          <w:sz w:val="20"/>
          <w:szCs w:val="20"/>
        </w:rPr>
      </w:pPr>
      <w:r w:rsidRPr="00AC40BC">
        <w:rPr>
          <w:rFonts w:cstheme="minorHAnsi"/>
          <w:sz w:val="20"/>
          <w:szCs w:val="20"/>
        </w:rPr>
        <w:t>public class Grader {</w:t>
      </w:r>
    </w:p>
    <w:p w14:paraId="715B72FB" w14:textId="77777777" w:rsidR="00AC40BC" w:rsidRPr="00AC40BC" w:rsidRDefault="00701080" w:rsidP="00AC40BC">
      <w:pPr>
        <w:spacing w:after="0"/>
        <w:jc w:val="both"/>
        <w:rPr>
          <w:rFonts w:cstheme="minorHAnsi"/>
          <w:sz w:val="20"/>
          <w:szCs w:val="20"/>
        </w:rPr>
      </w:pPr>
      <w:r w:rsidRPr="00AC40BC">
        <w:rPr>
          <w:rFonts w:cstheme="minorHAnsi"/>
          <w:sz w:val="20"/>
          <w:szCs w:val="20"/>
        </w:rPr>
        <w:t>private int score;</w:t>
      </w:r>
    </w:p>
    <w:p w14:paraId="5C56F52D" w14:textId="77777777" w:rsidR="00AC40BC" w:rsidRPr="00AC40BC" w:rsidRDefault="00AC40BC" w:rsidP="00AC40BC">
      <w:pPr>
        <w:spacing w:after="0"/>
        <w:jc w:val="both"/>
        <w:rPr>
          <w:rFonts w:cstheme="minorHAnsi"/>
          <w:sz w:val="20"/>
          <w:szCs w:val="20"/>
        </w:rPr>
      </w:pPr>
    </w:p>
    <w:p w14:paraId="0F08B211" w14:textId="77777777" w:rsidR="00AC40BC" w:rsidRPr="00AC40BC" w:rsidRDefault="00701080" w:rsidP="00AC40BC">
      <w:pPr>
        <w:spacing w:after="0"/>
        <w:jc w:val="both"/>
        <w:rPr>
          <w:rFonts w:cstheme="minorHAnsi"/>
          <w:sz w:val="20"/>
          <w:szCs w:val="20"/>
        </w:rPr>
      </w:pPr>
      <w:r w:rsidRPr="00AC40BC">
        <w:rPr>
          <w:rFonts w:cstheme="minorHAnsi"/>
          <w:sz w:val="20"/>
          <w:szCs w:val="20"/>
        </w:rPr>
        <w:t>// Constructor</w:t>
      </w:r>
    </w:p>
    <w:p w14:paraId="5BA3ED2C" w14:textId="77777777" w:rsidR="00AC40BC" w:rsidRPr="00AC40BC" w:rsidRDefault="00701080" w:rsidP="00AC40BC">
      <w:pPr>
        <w:spacing w:after="0"/>
        <w:jc w:val="both"/>
        <w:rPr>
          <w:rFonts w:cstheme="minorHAnsi"/>
          <w:sz w:val="20"/>
          <w:szCs w:val="20"/>
        </w:rPr>
      </w:pPr>
      <w:r w:rsidRPr="00AC40BC">
        <w:rPr>
          <w:rFonts w:cstheme="minorHAnsi"/>
          <w:sz w:val="20"/>
          <w:szCs w:val="20"/>
        </w:rPr>
        <w:t>public Grader(int score) {</w:t>
      </w:r>
    </w:p>
    <w:p w14:paraId="3ACE9743" w14:textId="77777777" w:rsidR="00AC40BC" w:rsidRPr="00AC40BC" w:rsidRDefault="00701080" w:rsidP="00AC40BC">
      <w:pPr>
        <w:spacing w:after="0"/>
        <w:jc w:val="both"/>
        <w:rPr>
          <w:rFonts w:cstheme="minorHAnsi"/>
          <w:sz w:val="20"/>
          <w:szCs w:val="20"/>
        </w:rPr>
      </w:pPr>
      <w:r w:rsidRPr="00AC40BC">
        <w:rPr>
          <w:rFonts w:cstheme="minorHAnsi"/>
          <w:sz w:val="20"/>
          <w:szCs w:val="20"/>
        </w:rPr>
        <w:t>this.score = score;</w:t>
      </w:r>
    </w:p>
    <w:p w14:paraId="228DBCDC" w14:textId="77777777" w:rsidR="00AC40BC" w:rsidRPr="00AC40BC" w:rsidRDefault="00701080" w:rsidP="00AC40BC">
      <w:pPr>
        <w:spacing w:after="0"/>
        <w:jc w:val="both"/>
        <w:rPr>
          <w:rFonts w:cstheme="minorHAnsi"/>
          <w:sz w:val="20"/>
          <w:szCs w:val="20"/>
        </w:rPr>
      </w:pPr>
      <w:r w:rsidRPr="00AC40BC">
        <w:rPr>
          <w:rFonts w:cstheme="minorHAnsi"/>
          <w:sz w:val="20"/>
          <w:szCs w:val="20"/>
        </w:rPr>
        <w:t>}</w:t>
      </w:r>
    </w:p>
    <w:p w14:paraId="3292FD65" w14:textId="77777777" w:rsidR="00AC40BC" w:rsidRPr="00AC40BC" w:rsidRDefault="00AC40BC" w:rsidP="00AC40BC">
      <w:pPr>
        <w:spacing w:after="0"/>
        <w:jc w:val="both"/>
        <w:rPr>
          <w:rFonts w:cstheme="minorHAnsi"/>
          <w:sz w:val="20"/>
          <w:szCs w:val="20"/>
        </w:rPr>
      </w:pPr>
    </w:p>
    <w:p w14:paraId="4C0FCB61" w14:textId="77777777" w:rsidR="00AC40BC" w:rsidRPr="00AC40BC" w:rsidRDefault="00701080" w:rsidP="00AC40BC">
      <w:pPr>
        <w:spacing w:after="0"/>
        <w:jc w:val="both"/>
        <w:rPr>
          <w:rFonts w:cstheme="minorHAnsi"/>
          <w:sz w:val="20"/>
          <w:szCs w:val="20"/>
        </w:rPr>
      </w:pPr>
      <w:r w:rsidRPr="00AC40BC">
        <w:rPr>
          <w:rFonts w:cstheme="minorHAnsi"/>
          <w:sz w:val="20"/>
          <w:szCs w:val="20"/>
        </w:rPr>
        <w:t>// Method to get the letter grade based on the score</w:t>
      </w:r>
    </w:p>
    <w:p w14:paraId="14FA3137" w14:textId="77777777" w:rsidR="00AC40BC" w:rsidRPr="00AC40BC" w:rsidRDefault="00701080" w:rsidP="00AC40BC">
      <w:pPr>
        <w:spacing w:after="0"/>
        <w:jc w:val="both"/>
        <w:rPr>
          <w:rFonts w:cstheme="minorHAnsi"/>
          <w:sz w:val="20"/>
          <w:szCs w:val="20"/>
        </w:rPr>
      </w:pPr>
      <w:r w:rsidRPr="00AC40BC">
        <w:rPr>
          <w:rFonts w:cstheme="minorHAnsi"/>
          <w:sz w:val="20"/>
          <w:szCs w:val="20"/>
        </w:rPr>
        <w:t>public String letterGrade() {</w:t>
      </w:r>
    </w:p>
    <w:p w14:paraId="5D3ED0D0" w14:textId="77777777" w:rsidR="00AC40BC" w:rsidRPr="00AC40BC" w:rsidRDefault="00701080" w:rsidP="00AC40BC">
      <w:pPr>
        <w:spacing w:after="0"/>
        <w:jc w:val="both"/>
        <w:rPr>
          <w:rFonts w:cstheme="minorHAnsi"/>
          <w:sz w:val="20"/>
          <w:szCs w:val="20"/>
        </w:rPr>
      </w:pPr>
      <w:r w:rsidRPr="00AC40BC">
        <w:rPr>
          <w:rFonts w:cstheme="minorHAnsi"/>
          <w:sz w:val="20"/>
          <w:szCs w:val="20"/>
        </w:rPr>
        <w:t>if (score &gt;= 90 &amp;&amp; score &lt;= 100) {</w:t>
      </w:r>
    </w:p>
    <w:p w14:paraId="4DDDA07E" w14:textId="77777777" w:rsidR="00AC40BC" w:rsidRPr="00AC40BC" w:rsidRDefault="00701080" w:rsidP="00AC40BC">
      <w:pPr>
        <w:spacing w:after="0"/>
        <w:jc w:val="both"/>
        <w:rPr>
          <w:rFonts w:cstheme="minorHAnsi"/>
          <w:sz w:val="20"/>
          <w:szCs w:val="20"/>
        </w:rPr>
      </w:pPr>
      <w:r w:rsidRPr="00AC40BC">
        <w:rPr>
          <w:rFonts w:cstheme="minorHAnsi"/>
          <w:sz w:val="20"/>
          <w:szCs w:val="20"/>
        </w:rPr>
        <w:t>return "O";</w:t>
      </w:r>
    </w:p>
    <w:p w14:paraId="4A62CEF3" w14:textId="77777777" w:rsidR="00AC40BC" w:rsidRPr="00AC40BC" w:rsidRDefault="00701080" w:rsidP="00AC40BC">
      <w:pPr>
        <w:spacing w:after="0"/>
        <w:jc w:val="both"/>
        <w:rPr>
          <w:rFonts w:cstheme="minorHAnsi"/>
          <w:sz w:val="20"/>
          <w:szCs w:val="20"/>
        </w:rPr>
      </w:pPr>
      <w:r w:rsidRPr="00AC40BC">
        <w:rPr>
          <w:rFonts w:cstheme="minorHAnsi"/>
          <w:sz w:val="20"/>
          <w:szCs w:val="20"/>
        </w:rPr>
        <w:t>} else if (score &gt;= 80 &amp;&amp; score &lt; 90) {</w:t>
      </w:r>
    </w:p>
    <w:p w14:paraId="4BAA1D90" w14:textId="77777777" w:rsidR="00AC40BC" w:rsidRPr="00AC40BC" w:rsidRDefault="00701080" w:rsidP="00AC40BC">
      <w:pPr>
        <w:spacing w:after="0"/>
        <w:jc w:val="both"/>
        <w:rPr>
          <w:rFonts w:cstheme="minorHAnsi"/>
          <w:sz w:val="20"/>
          <w:szCs w:val="20"/>
        </w:rPr>
      </w:pPr>
      <w:r w:rsidRPr="00AC40BC">
        <w:rPr>
          <w:rFonts w:cstheme="minorHAnsi"/>
          <w:sz w:val="20"/>
          <w:szCs w:val="20"/>
        </w:rPr>
        <w:t>return "E";</w:t>
      </w:r>
    </w:p>
    <w:p w14:paraId="583CFC9F" w14:textId="77777777" w:rsidR="00AC40BC" w:rsidRPr="00AC40BC" w:rsidRDefault="00701080" w:rsidP="00AC40BC">
      <w:pPr>
        <w:spacing w:after="0"/>
        <w:jc w:val="both"/>
        <w:rPr>
          <w:rFonts w:cstheme="minorHAnsi"/>
          <w:sz w:val="20"/>
          <w:szCs w:val="20"/>
        </w:rPr>
      </w:pPr>
      <w:r w:rsidRPr="00AC40BC">
        <w:rPr>
          <w:rFonts w:cstheme="minorHAnsi"/>
          <w:sz w:val="20"/>
          <w:szCs w:val="20"/>
        </w:rPr>
        <w:t>} else if (score &gt;= 70 &amp;&amp; score &lt; 80) {</w:t>
      </w:r>
    </w:p>
    <w:p w14:paraId="36B43B66" w14:textId="77777777" w:rsidR="00AC40BC" w:rsidRPr="00AC40BC" w:rsidRDefault="00701080" w:rsidP="00AC40BC">
      <w:pPr>
        <w:spacing w:after="0"/>
        <w:jc w:val="both"/>
        <w:rPr>
          <w:rFonts w:cstheme="minorHAnsi"/>
          <w:sz w:val="20"/>
          <w:szCs w:val="20"/>
        </w:rPr>
      </w:pPr>
      <w:r w:rsidRPr="00AC40BC">
        <w:rPr>
          <w:rFonts w:cstheme="minorHAnsi"/>
          <w:sz w:val="20"/>
          <w:szCs w:val="20"/>
        </w:rPr>
        <w:t>return "A";</w:t>
      </w:r>
    </w:p>
    <w:p w14:paraId="3B579784" w14:textId="77777777" w:rsidR="00AC40BC" w:rsidRPr="00AC40BC" w:rsidRDefault="00701080" w:rsidP="00AC40BC">
      <w:pPr>
        <w:spacing w:after="0"/>
        <w:jc w:val="both"/>
        <w:rPr>
          <w:rFonts w:cstheme="minorHAnsi"/>
          <w:sz w:val="20"/>
          <w:szCs w:val="20"/>
        </w:rPr>
      </w:pPr>
      <w:r w:rsidRPr="00AC40BC">
        <w:rPr>
          <w:rFonts w:cstheme="minorHAnsi"/>
          <w:sz w:val="20"/>
          <w:szCs w:val="20"/>
        </w:rPr>
        <w:t>} else if (score &gt;= 60 &amp;&amp; score &lt; 70) {</w:t>
      </w:r>
    </w:p>
    <w:p w14:paraId="2A5C662A" w14:textId="77777777" w:rsidR="00AC40BC" w:rsidRPr="00AC40BC" w:rsidRDefault="00701080" w:rsidP="00AC40BC">
      <w:pPr>
        <w:spacing w:after="0"/>
        <w:jc w:val="both"/>
        <w:rPr>
          <w:rFonts w:cstheme="minorHAnsi"/>
          <w:sz w:val="20"/>
          <w:szCs w:val="20"/>
        </w:rPr>
      </w:pPr>
      <w:r w:rsidRPr="00AC40BC">
        <w:rPr>
          <w:rFonts w:cstheme="minorHAnsi"/>
          <w:sz w:val="20"/>
          <w:szCs w:val="20"/>
        </w:rPr>
        <w:t>return "B";</w:t>
      </w:r>
    </w:p>
    <w:p w14:paraId="35C8307A" w14:textId="77777777" w:rsidR="00AC40BC" w:rsidRPr="00AC40BC" w:rsidRDefault="00701080" w:rsidP="00AC40BC">
      <w:pPr>
        <w:spacing w:after="0"/>
        <w:jc w:val="both"/>
        <w:rPr>
          <w:rFonts w:cstheme="minorHAnsi"/>
          <w:sz w:val="20"/>
          <w:szCs w:val="20"/>
        </w:rPr>
      </w:pPr>
      <w:r w:rsidRPr="00AC40BC">
        <w:rPr>
          <w:rFonts w:cstheme="minorHAnsi"/>
          <w:sz w:val="20"/>
          <w:szCs w:val="20"/>
        </w:rPr>
        <w:t>} else if (score &gt;= 50 &amp;&amp; score &lt; 60) {</w:t>
      </w:r>
    </w:p>
    <w:p w14:paraId="5BF87C47" w14:textId="77777777" w:rsidR="00AC40BC" w:rsidRPr="00AC40BC" w:rsidRDefault="00701080" w:rsidP="00AC40BC">
      <w:pPr>
        <w:spacing w:after="0"/>
        <w:jc w:val="both"/>
        <w:rPr>
          <w:rFonts w:cstheme="minorHAnsi"/>
          <w:sz w:val="20"/>
          <w:szCs w:val="20"/>
        </w:rPr>
      </w:pPr>
      <w:r w:rsidRPr="00AC40BC">
        <w:rPr>
          <w:rFonts w:cstheme="minorHAnsi"/>
          <w:sz w:val="20"/>
          <w:szCs w:val="20"/>
        </w:rPr>
        <w:t>return "C";</w:t>
      </w:r>
    </w:p>
    <w:p w14:paraId="66C4A654" w14:textId="77777777" w:rsidR="00AC40BC" w:rsidRPr="00AC40BC" w:rsidRDefault="00701080" w:rsidP="00AC40BC">
      <w:pPr>
        <w:spacing w:after="0"/>
        <w:jc w:val="both"/>
        <w:rPr>
          <w:rFonts w:cstheme="minorHAnsi"/>
          <w:sz w:val="20"/>
          <w:szCs w:val="20"/>
        </w:rPr>
      </w:pPr>
      <w:r w:rsidRPr="00AC40BC">
        <w:rPr>
          <w:rFonts w:cstheme="minorHAnsi"/>
          <w:sz w:val="20"/>
          <w:szCs w:val="20"/>
        </w:rPr>
        <w:t>} else {</w:t>
      </w:r>
    </w:p>
    <w:p w14:paraId="212DCBFE" w14:textId="77777777" w:rsidR="00AC40BC" w:rsidRPr="00AC40BC" w:rsidRDefault="00701080" w:rsidP="00AC40BC">
      <w:pPr>
        <w:spacing w:after="0"/>
        <w:jc w:val="both"/>
        <w:rPr>
          <w:rFonts w:cstheme="minorHAnsi"/>
          <w:sz w:val="20"/>
          <w:szCs w:val="20"/>
        </w:rPr>
      </w:pPr>
      <w:r w:rsidRPr="00AC40BC">
        <w:rPr>
          <w:rFonts w:cstheme="minorHAnsi"/>
          <w:sz w:val="20"/>
          <w:szCs w:val="20"/>
        </w:rPr>
        <w:t>return "F";</w:t>
      </w:r>
    </w:p>
    <w:p w14:paraId="74F7A331" w14:textId="77777777" w:rsidR="00AC40BC" w:rsidRPr="00AC40BC" w:rsidRDefault="00701080" w:rsidP="00AC40BC">
      <w:pPr>
        <w:spacing w:after="0"/>
        <w:jc w:val="both"/>
        <w:rPr>
          <w:rFonts w:cstheme="minorHAnsi"/>
          <w:sz w:val="20"/>
          <w:szCs w:val="20"/>
        </w:rPr>
      </w:pPr>
      <w:r w:rsidRPr="00AC40BC">
        <w:rPr>
          <w:rFonts w:cstheme="minorHAnsi"/>
          <w:sz w:val="20"/>
          <w:szCs w:val="20"/>
        </w:rPr>
        <w:t>}</w:t>
      </w:r>
    </w:p>
    <w:p w14:paraId="5B3C796C" w14:textId="77777777" w:rsidR="00AC40BC" w:rsidRPr="00AC40BC" w:rsidRDefault="00701080" w:rsidP="00AC40BC">
      <w:pPr>
        <w:spacing w:after="0"/>
        <w:jc w:val="both"/>
        <w:rPr>
          <w:rFonts w:cstheme="minorHAnsi"/>
          <w:sz w:val="20"/>
          <w:szCs w:val="20"/>
        </w:rPr>
      </w:pPr>
      <w:r w:rsidRPr="00AC40BC">
        <w:rPr>
          <w:rFonts w:cstheme="minorHAnsi"/>
          <w:sz w:val="20"/>
          <w:szCs w:val="20"/>
        </w:rPr>
        <w:t>}</w:t>
      </w:r>
    </w:p>
    <w:p w14:paraId="3A0B105B" w14:textId="77777777" w:rsidR="00AC40BC" w:rsidRPr="00AC40BC" w:rsidRDefault="00AC40BC" w:rsidP="00AC40BC">
      <w:pPr>
        <w:spacing w:after="0"/>
        <w:jc w:val="both"/>
        <w:rPr>
          <w:rFonts w:cstheme="minorHAnsi"/>
          <w:sz w:val="20"/>
          <w:szCs w:val="20"/>
        </w:rPr>
      </w:pPr>
    </w:p>
    <w:p w14:paraId="557F5105" w14:textId="77777777" w:rsidR="00AC40BC" w:rsidRPr="00AC40BC" w:rsidRDefault="00701080" w:rsidP="00AC40BC">
      <w:pPr>
        <w:spacing w:after="0"/>
        <w:jc w:val="both"/>
        <w:rPr>
          <w:rFonts w:cstheme="minorHAnsi"/>
          <w:sz w:val="20"/>
          <w:szCs w:val="20"/>
        </w:rPr>
      </w:pPr>
      <w:r w:rsidRPr="00AC40BC">
        <w:rPr>
          <w:rFonts w:cstheme="minorHAnsi"/>
          <w:sz w:val="20"/>
          <w:szCs w:val="20"/>
        </w:rPr>
        <w:t>public static void main(String[] args) {</w:t>
      </w:r>
    </w:p>
    <w:p w14:paraId="1053FE1E" w14:textId="77777777" w:rsidR="00AC40BC" w:rsidRPr="00AC40BC" w:rsidRDefault="00701080" w:rsidP="00AC40BC">
      <w:pPr>
        <w:spacing w:after="0"/>
        <w:jc w:val="both"/>
        <w:rPr>
          <w:rFonts w:cstheme="minorHAnsi"/>
          <w:sz w:val="20"/>
          <w:szCs w:val="20"/>
        </w:rPr>
      </w:pPr>
      <w:r w:rsidRPr="00AC40BC">
        <w:rPr>
          <w:rFonts w:cstheme="minorHAnsi"/>
          <w:sz w:val="20"/>
          <w:szCs w:val="20"/>
        </w:rPr>
        <w:t>Scanner scanner = new Scanner(System.in);</w:t>
      </w:r>
    </w:p>
    <w:p w14:paraId="01487B73" w14:textId="77777777" w:rsidR="00AC40BC" w:rsidRPr="00AC40BC" w:rsidRDefault="00701080" w:rsidP="00AC40BC">
      <w:pPr>
        <w:spacing w:after="0"/>
        <w:jc w:val="both"/>
        <w:rPr>
          <w:rFonts w:cstheme="minorHAnsi"/>
          <w:sz w:val="20"/>
          <w:szCs w:val="20"/>
        </w:rPr>
      </w:pPr>
      <w:r w:rsidRPr="00AC40BC">
        <w:rPr>
          <w:rFonts w:cstheme="minorHAnsi"/>
          <w:sz w:val="20"/>
          <w:szCs w:val="20"/>
        </w:rPr>
        <w:t>System.out.print("Enter the score: ");</w:t>
      </w:r>
    </w:p>
    <w:p w14:paraId="54B4A73E" w14:textId="77777777" w:rsidR="00AC40BC" w:rsidRPr="00AC40BC" w:rsidRDefault="00701080" w:rsidP="00AC40BC">
      <w:pPr>
        <w:spacing w:after="0"/>
        <w:jc w:val="both"/>
        <w:rPr>
          <w:rFonts w:cstheme="minorHAnsi"/>
          <w:sz w:val="20"/>
          <w:szCs w:val="20"/>
        </w:rPr>
      </w:pPr>
      <w:r w:rsidRPr="00AC40BC">
        <w:rPr>
          <w:rFonts w:cstheme="minorHAnsi"/>
          <w:sz w:val="20"/>
          <w:szCs w:val="20"/>
        </w:rPr>
        <w:t>int userScore = scanner.nextInt();</w:t>
      </w:r>
    </w:p>
    <w:p w14:paraId="3180E5C5" w14:textId="77777777" w:rsidR="00AC40BC" w:rsidRPr="00AC40BC" w:rsidRDefault="00701080" w:rsidP="00AC40BC">
      <w:pPr>
        <w:spacing w:after="0"/>
        <w:jc w:val="both"/>
        <w:rPr>
          <w:rFonts w:cstheme="minorHAnsi"/>
          <w:sz w:val="20"/>
          <w:szCs w:val="20"/>
        </w:rPr>
      </w:pPr>
      <w:r w:rsidRPr="00AC40BC">
        <w:rPr>
          <w:rFonts w:cstheme="minorHAnsi"/>
          <w:sz w:val="20"/>
          <w:szCs w:val="20"/>
        </w:rPr>
        <w:t>if (userScore &gt;= 0 &amp;&amp; userScore &lt;= 100) {</w:t>
      </w:r>
    </w:p>
    <w:p w14:paraId="38FB7941" w14:textId="77777777" w:rsidR="00AC40BC" w:rsidRPr="00AC40BC" w:rsidRDefault="00701080" w:rsidP="00AC40BC">
      <w:pPr>
        <w:spacing w:after="0"/>
        <w:jc w:val="both"/>
        <w:rPr>
          <w:rFonts w:cstheme="minorHAnsi"/>
          <w:sz w:val="20"/>
          <w:szCs w:val="20"/>
        </w:rPr>
      </w:pPr>
      <w:r w:rsidRPr="00AC40BC">
        <w:rPr>
          <w:rFonts w:cstheme="minorHAnsi"/>
          <w:sz w:val="20"/>
          <w:szCs w:val="20"/>
        </w:rPr>
        <w:t>Grader grader = new Grader(userScore);</w:t>
      </w:r>
    </w:p>
    <w:p w14:paraId="22677F6B" w14:textId="77777777" w:rsidR="00AC40BC" w:rsidRPr="00AC40BC" w:rsidRDefault="00701080" w:rsidP="00AC40BC">
      <w:pPr>
        <w:spacing w:after="0"/>
        <w:jc w:val="both"/>
        <w:rPr>
          <w:rFonts w:cstheme="minorHAnsi"/>
          <w:sz w:val="20"/>
          <w:szCs w:val="20"/>
        </w:rPr>
      </w:pPr>
      <w:r w:rsidRPr="00AC40BC">
        <w:rPr>
          <w:rFonts w:cstheme="minorHAnsi"/>
          <w:sz w:val="20"/>
          <w:szCs w:val="20"/>
        </w:rPr>
        <w:t>System.out.println("The letter grade is: " + grader.letterGrade());</w:t>
      </w:r>
    </w:p>
    <w:p w14:paraId="778FE650" w14:textId="77777777" w:rsidR="00AC40BC" w:rsidRPr="00AC40BC" w:rsidRDefault="00701080" w:rsidP="00AC40BC">
      <w:pPr>
        <w:spacing w:after="0"/>
        <w:jc w:val="both"/>
        <w:rPr>
          <w:rFonts w:cstheme="minorHAnsi"/>
          <w:sz w:val="20"/>
          <w:szCs w:val="20"/>
        </w:rPr>
      </w:pPr>
      <w:r w:rsidRPr="00AC40BC">
        <w:rPr>
          <w:rFonts w:cstheme="minorHAnsi"/>
          <w:sz w:val="20"/>
          <w:szCs w:val="20"/>
        </w:rPr>
        <w:t>} else {</w:t>
      </w:r>
    </w:p>
    <w:p w14:paraId="66837EF9" w14:textId="77777777" w:rsidR="00AC40BC" w:rsidRPr="00AC40BC" w:rsidRDefault="00701080" w:rsidP="00AC40BC">
      <w:pPr>
        <w:spacing w:after="0"/>
        <w:jc w:val="both"/>
        <w:rPr>
          <w:rFonts w:cstheme="minorHAnsi"/>
          <w:sz w:val="20"/>
          <w:szCs w:val="20"/>
        </w:rPr>
      </w:pPr>
      <w:r w:rsidRPr="00AC40BC">
        <w:rPr>
          <w:rFonts w:cstheme="minorHAnsi"/>
          <w:sz w:val="20"/>
          <w:szCs w:val="20"/>
        </w:rPr>
        <w:t>System.out.println("Invalid score. Please enter a score between 0 and 100.");</w:t>
      </w:r>
    </w:p>
    <w:p w14:paraId="5DAB16A8" w14:textId="77777777" w:rsidR="00AC40BC" w:rsidRPr="00AC40BC" w:rsidRDefault="00701080" w:rsidP="00AC40BC">
      <w:pPr>
        <w:spacing w:after="0"/>
        <w:jc w:val="both"/>
        <w:rPr>
          <w:rFonts w:cstheme="minorHAnsi"/>
          <w:sz w:val="20"/>
          <w:szCs w:val="20"/>
        </w:rPr>
      </w:pPr>
      <w:r w:rsidRPr="00AC40BC">
        <w:rPr>
          <w:rFonts w:cstheme="minorHAnsi"/>
          <w:sz w:val="20"/>
          <w:szCs w:val="20"/>
        </w:rPr>
        <w:t>}</w:t>
      </w:r>
    </w:p>
    <w:p w14:paraId="07912312" w14:textId="77777777" w:rsidR="00AC40BC" w:rsidRPr="00AC40BC" w:rsidRDefault="00701080" w:rsidP="00AC40BC">
      <w:pPr>
        <w:spacing w:after="0"/>
        <w:jc w:val="both"/>
        <w:rPr>
          <w:rFonts w:cstheme="minorHAnsi"/>
          <w:sz w:val="20"/>
          <w:szCs w:val="20"/>
        </w:rPr>
      </w:pPr>
      <w:r w:rsidRPr="00AC40BC">
        <w:rPr>
          <w:rFonts w:cstheme="minorHAnsi"/>
          <w:sz w:val="20"/>
          <w:szCs w:val="20"/>
        </w:rPr>
        <w:t>scanner.close();</w:t>
      </w:r>
    </w:p>
    <w:p w14:paraId="65FB1C90" w14:textId="77777777" w:rsidR="00AC40BC" w:rsidRPr="00AC40BC" w:rsidRDefault="00701080" w:rsidP="00AC40BC">
      <w:pPr>
        <w:spacing w:after="0"/>
        <w:jc w:val="both"/>
        <w:rPr>
          <w:rFonts w:cstheme="minorHAnsi"/>
          <w:sz w:val="20"/>
          <w:szCs w:val="20"/>
        </w:rPr>
      </w:pPr>
      <w:r w:rsidRPr="00AC40BC">
        <w:rPr>
          <w:rFonts w:cstheme="minorHAnsi"/>
          <w:sz w:val="20"/>
          <w:szCs w:val="20"/>
        </w:rPr>
        <w:t>}</w:t>
      </w:r>
    </w:p>
    <w:p w14:paraId="6D83B4E6" w14:textId="77777777" w:rsidR="00AC40BC" w:rsidRDefault="00701080" w:rsidP="00AC40BC">
      <w:pPr>
        <w:spacing w:after="0"/>
        <w:jc w:val="both"/>
        <w:rPr>
          <w:rFonts w:cstheme="minorHAnsi"/>
          <w:sz w:val="20"/>
          <w:szCs w:val="20"/>
        </w:rPr>
      </w:pPr>
      <w:r w:rsidRPr="00AC40BC">
        <w:rPr>
          <w:rFonts w:cstheme="minorHAnsi"/>
          <w:sz w:val="20"/>
          <w:szCs w:val="20"/>
        </w:rPr>
        <w:t>}</w:t>
      </w:r>
    </w:p>
    <w:p w14:paraId="70BFCDAB" w14:textId="77777777" w:rsidR="00AC40BC" w:rsidRDefault="00AC40BC" w:rsidP="00AC40BC">
      <w:pPr>
        <w:spacing w:after="0"/>
        <w:jc w:val="both"/>
        <w:rPr>
          <w:rFonts w:cstheme="minorHAnsi"/>
          <w:sz w:val="20"/>
          <w:szCs w:val="20"/>
        </w:rPr>
        <w:sectPr w:rsidR="00AC40BC"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420B8A" w14:textId="77777777" w:rsidR="00AC40BC" w:rsidRDefault="00AC40BC" w:rsidP="00AC40BC">
      <w:pPr>
        <w:spacing w:after="0"/>
        <w:jc w:val="both"/>
        <w:rPr>
          <w:rFonts w:cstheme="minorHAnsi"/>
          <w:sz w:val="20"/>
          <w:szCs w:val="20"/>
        </w:rPr>
      </w:pPr>
    </w:p>
    <w:p w14:paraId="45C16EB2" w14:textId="77777777" w:rsidR="00AC40BC" w:rsidRDefault="00701080" w:rsidP="00AC40BC">
      <w:pPr>
        <w:spacing w:after="0"/>
        <w:jc w:val="both"/>
        <w:rPr>
          <w:rFonts w:cstheme="minorHAnsi"/>
          <w:sz w:val="20"/>
          <w:szCs w:val="20"/>
        </w:rPr>
      </w:pPr>
      <w:r w:rsidRPr="00005017">
        <w:rPr>
          <w:rFonts w:cstheme="minorHAnsi"/>
          <w:noProof/>
          <w:sz w:val="20"/>
          <w:szCs w:val="20"/>
          <w:lang w:eastAsia="en-IN"/>
        </w:rPr>
        <w:drawing>
          <wp:inline distT="0" distB="0" distL="0" distR="0" wp14:anchorId="4C36C5FB" wp14:editId="6C561EA6">
            <wp:extent cx="5901690" cy="381000"/>
            <wp:effectExtent l="0" t="0" r="0" b="0"/>
            <wp:docPr id="51813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39517" name=""/>
                    <pic:cNvPicPr/>
                  </pic:nvPicPr>
                  <pic:blipFill>
                    <a:blip r:embed="rId79"/>
                    <a:stretch>
                      <a:fillRect/>
                    </a:stretch>
                  </pic:blipFill>
                  <pic:spPr>
                    <a:xfrm>
                      <a:off x="0" y="0"/>
                      <a:ext cx="5901690" cy="381000"/>
                    </a:xfrm>
                    <a:prstGeom prst="rect">
                      <a:avLst/>
                    </a:prstGeom>
                  </pic:spPr>
                </pic:pic>
              </a:graphicData>
            </a:graphic>
          </wp:inline>
        </w:drawing>
      </w:r>
    </w:p>
    <w:p w14:paraId="28C07A08" w14:textId="77777777" w:rsidR="00005017" w:rsidRDefault="00005017" w:rsidP="00AC40BC">
      <w:pPr>
        <w:spacing w:after="0"/>
        <w:jc w:val="both"/>
        <w:rPr>
          <w:rFonts w:cstheme="minorHAnsi"/>
          <w:sz w:val="20"/>
          <w:szCs w:val="20"/>
        </w:rPr>
      </w:pPr>
    </w:p>
    <w:p w14:paraId="7B1656CD" w14:textId="77777777" w:rsidR="00005017" w:rsidRDefault="00005017" w:rsidP="00AC40BC">
      <w:pPr>
        <w:spacing w:after="0"/>
        <w:jc w:val="both"/>
        <w:rPr>
          <w:rFonts w:cstheme="minorHAnsi"/>
          <w:sz w:val="20"/>
          <w:szCs w:val="20"/>
        </w:rPr>
        <w:sectPr w:rsidR="00005017"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30CE4C5" w14:textId="77777777" w:rsidR="00005017" w:rsidRDefault="00005017" w:rsidP="00AC40BC">
      <w:pPr>
        <w:spacing w:after="0"/>
        <w:jc w:val="both"/>
        <w:rPr>
          <w:rFonts w:cstheme="minorHAnsi"/>
          <w:b/>
          <w:bCs/>
          <w:sz w:val="20"/>
          <w:szCs w:val="20"/>
        </w:rPr>
      </w:pPr>
    </w:p>
    <w:p w14:paraId="40B11B6E" w14:textId="77777777" w:rsidR="00005017" w:rsidRDefault="00701080" w:rsidP="00AC40BC">
      <w:pPr>
        <w:spacing w:after="0"/>
        <w:jc w:val="both"/>
        <w:rPr>
          <w:b/>
          <w:bCs/>
          <w:sz w:val="20"/>
          <w:szCs w:val="20"/>
        </w:rPr>
      </w:pPr>
      <w:r w:rsidRPr="00005017">
        <w:rPr>
          <w:rFonts w:cstheme="minorHAnsi"/>
          <w:b/>
          <w:bCs/>
          <w:sz w:val="20"/>
          <w:szCs w:val="20"/>
        </w:rPr>
        <w:t xml:space="preserve">28. </w:t>
      </w:r>
      <w:r w:rsidRPr="00005017">
        <w:rPr>
          <w:b/>
          <w:bCs/>
          <w:sz w:val="20"/>
          <w:szCs w:val="20"/>
        </w:rPr>
        <w:t>Write a class, Commission, which has an instance variable, sales; an appropriate constructor; and a method, commission() that returns the commission. Now write a demo class to test the Commission class by reading a sale from the user, using it to create a Commission object after validating that the value is not negative. Finally, call the commission() method to get and print the commission. If the sales are negative, your demo should print the message “Invalid Input”.</w:t>
      </w:r>
    </w:p>
    <w:p w14:paraId="657617D6" w14:textId="77777777" w:rsidR="00005017" w:rsidRDefault="00005017" w:rsidP="00AC40BC">
      <w:pPr>
        <w:spacing w:after="0"/>
        <w:jc w:val="both"/>
        <w:rPr>
          <w:b/>
          <w:bCs/>
          <w:sz w:val="20"/>
          <w:szCs w:val="20"/>
        </w:rPr>
      </w:pPr>
    </w:p>
    <w:p w14:paraId="7E7D5484" w14:textId="77777777" w:rsidR="00005017" w:rsidRPr="00005017" w:rsidRDefault="00005017" w:rsidP="00005017">
      <w:pPr>
        <w:spacing w:after="0"/>
        <w:jc w:val="both"/>
        <w:rPr>
          <w:rFonts w:cstheme="minorHAnsi"/>
          <w:sz w:val="20"/>
          <w:szCs w:val="20"/>
        </w:rPr>
      </w:pPr>
    </w:p>
    <w:p w14:paraId="29203BBF" w14:textId="77777777" w:rsidR="00005017" w:rsidRPr="00005017" w:rsidRDefault="00701080" w:rsidP="00005017">
      <w:pPr>
        <w:spacing w:after="0"/>
        <w:jc w:val="both"/>
        <w:rPr>
          <w:rFonts w:cstheme="minorHAnsi"/>
          <w:sz w:val="20"/>
          <w:szCs w:val="20"/>
        </w:rPr>
      </w:pPr>
      <w:r w:rsidRPr="00005017">
        <w:rPr>
          <w:rFonts w:cstheme="minorHAnsi"/>
          <w:sz w:val="20"/>
          <w:szCs w:val="20"/>
        </w:rPr>
        <w:t>import java.util.*;</w:t>
      </w:r>
    </w:p>
    <w:p w14:paraId="54A0E886" w14:textId="77777777" w:rsidR="00005017" w:rsidRPr="00005017" w:rsidRDefault="00005017" w:rsidP="00005017">
      <w:pPr>
        <w:spacing w:after="0"/>
        <w:jc w:val="both"/>
        <w:rPr>
          <w:rFonts w:cstheme="minorHAnsi"/>
          <w:sz w:val="20"/>
          <w:szCs w:val="20"/>
        </w:rPr>
      </w:pPr>
    </w:p>
    <w:p w14:paraId="3C054A3A" w14:textId="77777777" w:rsidR="00005017" w:rsidRPr="00005017" w:rsidRDefault="00701080" w:rsidP="00005017">
      <w:pPr>
        <w:spacing w:after="0"/>
        <w:jc w:val="both"/>
        <w:rPr>
          <w:rFonts w:cstheme="minorHAnsi"/>
          <w:sz w:val="20"/>
          <w:szCs w:val="20"/>
        </w:rPr>
      </w:pPr>
      <w:r w:rsidRPr="00005017">
        <w:rPr>
          <w:rFonts w:cstheme="minorHAnsi"/>
          <w:sz w:val="20"/>
          <w:szCs w:val="20"/>
        </w:rPr>
        <w:t>class Commision {</w:t>
      </w:r>
    </w:p>
    <w:p w14:paraId="31FD5BFA" w14:textId="77777777" w:rsidR="00005017" w:rsidRPr="00005017" w:rsidRDefault="00005017" w:rsidP="00005017">
      <w:pPr>
        <w:spacing w:after="0"/>
        <w:jc w:val="both"/>
        <w:rPr>
          <w:rFonts w:cstheme="minorHAnsi"/>
          <w:sz w:val="20"/>
          <w:szCs w:val="20"/>
        </w:rPr>
      </w:pPr>
    </w:p>
    <w:p w14:paraId="5FBE558B" w14:textId="77777777" w:rsidR="00005017" w:rsidRPr="00005017" w:rsidRDefault="00701080" w:rsidP="00005017">
      <w:pPr>
        <w:spacing w:after="0"/>
        <w:jc w:val="both"/>
        <w:rPr>
          <w:rFonts w:cstheme="minorHAnsi"/>
          <w:sz w:val="20"/>
          <w:szCs w:val="20"/>
        </w:rPr>
      </w:pPr>
      <w:r w:rsidRPr="00005017">
        <w:rPr>
          <w:rFonts w:cstheme="minorHAnsi"/>
          <w:sz w:val="20"/>
          <w:szCs w:val="20"/>
        </w:rPr>
        <w:t>int sales;</w:t>
      </w:r>
    </w:p>
    <w:p w14:paraId="23E49987" w14:textId="77777777" w:rsidR="00005017" w:rsidRPr="00005017" w:rsidRDefault="00701080" w:rsidP="00005017">
      <w:pPr>
        <w:spacing w:after="0"/>
        <w:jc w:val="both"/>
        <w:rPr>
          <w:rFonts w:cstheme="minorHAnsi"/>
          <w:sz w:val="20"/>
          <w:szCs w:val="20"/>
        </w:rPr>
      </w:pPr>
      <w:r w:rsidRPr="00005017">
        <w:rPr>
          <w:rFonts w:cstheme="minorHAnsi"/>
          <w:sz w:val="20"/>
          <w:szCs w:val="20"/>
        </w:rPr>
        <w:t>int commision;</w:t>
      </w:r>
    </w:p>
    <w:p w14:paraId="13E29654" w14:textId="77777777" w:rsidR="00005017" w:rsidRPr="00005017" w:rsidRDefault="00005017" w:rsidP="00005017">
      <w:pPr>
        <w:spacing w:after="0"/>
        <w:jc w:val="both"/>
        <w:rPr>
          <w:rFonts w:cstheme="minorHAnsi"/>
          <w:sz w:val="20"/>
          <w:szCs w:val="20"/>
        </w:rPr>
      </w:pPr>
    </w:p>
    <w:p w14:paraId="76ADD686" w14:textId="77777777" w:rsidR="00005017" w:rsidRPr="00005017" w:rsidRDefault="00701080" w:rsidP="00005017">
      <w:pPr>
        <w:spacing w:after="0"/>
        <w:jc w:val="both"/>
        <w:rPr>
          <w:rFonts w:cstheme="minorHAnsi"/>
          <w:sz w:val="20"/>
          <w:szCs w:val="20"/>
        </w:rPr>
      </w:pPr>
      <w:r w:rsidRPr="00005017">
        <w:rPr>
          <w:rFonts w:cstheme="minorHAnsi"/>
          <w:sz w:val="20"/>
          <w:szCs w:val="20"/>
        </w:rPr>
        <w:t>Commision(int s) {</w:t>
      </w:r>
    </w:p>
    <w:p w14:paraId="060BD3DC" w14:textId="77777777" w:rsidR="00005017" w:rsidRPr="00005017" w:rsidRDefault="00701080" w:rsidP="00005017">
      <w:pPr>
        <w:spacing w:after="0"/>
        <w:jc w:val="both"/>
        <w:rPr>
          <w:rFonts w:cstheme="minorHAnsi"/>
          <w:sz w:val="20"/>
          <w:szCs w:val="20"/>
        </w:rPr>
      </w:pPr>
      <w:r w:rsidRPr="00005017">
        <w:rPr>
          <w:rFonts w:cstheme="minorHAnsi"/>
          <w:sz w:val="20"/>
          <w:szCs w:val="20"/>
        </w:rPr>
        <w:t>this.sales = s;</w:t>
      </w:r>
    </w:p>
    <w:p w14:paraId="0ECB5818" w14:textId="77777777" w:rsidR="00005017" w:rsidRPr="00005017" w:rsidRDefault="00701080" w:rsidP="00005017">
      <w:pPr>
        <w:spacing w:after="0"/>
        <w:jc w:val="both"/>
        <w:rPr>
          <w:rFonts w:cstheme="minorHAnsi"/>
          <w:sz w:val="20"/>
          <w:szCs w:val="20"/>
        </w:rPr>
      </w:pPr>
      <w:r w:rsidRPr="00005017">
        <w:rPr>
          <w:rFonts w:cstheme="minorHAnsi"/>
          <w:sz w:val="20"/>
          <w:szCs w:val="20"/>
        </w:rPr>
        <w:t>}</w:t>
      </w:r>
    </w:p>
    <w:p w14:paraId="29FF5AE6" w14:textId="77777777" w:rsidR="00005017" w:rsidRPr="00005017" w:rsidRDefault="00005017" w:rsidP="00005017">
      <w:pPr>
        <w:spacing w:after="0"/>
        <w:jc w:val="both"/>
        <w:rPr>
          <w:rFonts w:cstheme="minorHAnsi"/>
          <w:sz w:val="20"/>
          <w:szCs w:val="20"/>
        </w:rPr>
      </w:pPr>
    </w:p>
    <w:p w14:paraId="444EFCA6" w14:textId="77777777" w:rsidR="00005017" w:rsidRPr="00005017" w:rsidRDefault="00701080" w:rsidP="00005017">
      <w:pPr>
        <w:spacing w:after="0"/>
        <w:jc w:val="both"/>
        <w:rPr>
          <w:rFonts w:cstheme="minorHAnsi"/>
          <w:sz w:val="20"/>
          <w:szCs w:val="20"/>
        </w:rPr>
      </w:pPr>
      <w:r w:rsidRPr="00005017">
        <w:rPr>
          <w:rFonts w:cstheme="minorHAnsi"/>
          <w:sz w:val="20"/>
          <w:szCs w:val="20"/>
        </w:rPr>
        <w:t>public void calculateCommision() {</w:t>
      </w:r>
    </w:p>
    <w:p w14:paraId="253F5701" w14:textId="77777777" w:rsidR="00005017" w:rsidRPr="00005017" w:rsidRDefault="00005017" w:rsidP="00005017">
      <w:pPr>
        <w:spacing w:after="0"/>
        <w:jc w:val="both"/>
        <w:rPr>
          <w:rFonts w:cstheme="minorHAnsi"/>
          <w:sz w:val="20"/>
          <w:szCs w:val="20"/>
        </w:rPr>
      </w:pPr>
    </w:p>
    <w:p w14:paraId="09F98E05" w14:textId="77777777" w:rsidR="00005017" w:rsidRPr="00005017" w:rsidRDefault="00701080" w:rsidP="00005017">
      <w:pPr>
        <w:spacing w:after="0"/>
        <w:jc w:val="both"/>
        <w:rPr>
          <w:rFonts w:cstheme="minorHAnsi"/>
          <w:sz w:val="20"/>
          <w:szCs w:val="20"/>
        </w:rPr>
      </w:pPr>
      <w:r w:rsidRPr="00005017">
        <w:rPr>
          <w:rFonts w:cstheme="minorHAnsi"/>
          <w:sz w:val="20"/>
          <w:szCs w:val="20"/>
        </w:rPr>
        <w:t>if (sales &lt; 1000 &amp;&amp; sales &gt; 800) {</w:t>
      </w:r>
    </w:p>
    <w:p w14:paraId="45CA0253" w14:textId="77777777" w:rsidR="00005017" w:rsidRPr="00005017" w:rsidRDefault="00701080" w:rsidP="00005017">
      <w:pPr>
        <w:spacing w:after="0"/>
        <w:jc w:val="both"/>
        <w:rPr>
          <w:rFonts w:cstheme="minorHAnsi"/>
          <w:sz w:val="20"/>
          <w:szCs w:val="20"/>
        </w:rPr>
      </w:pPr>
      <w:r w:rsidRPr="00005017">
        <w:rPr>
          <w:rFonts w:cstheme="minorHAnsi"/>
          <w:sz w:val="20"/>
          <w:szCs w:val="20"/>
        </w:rPr>
        <w:t>commision = (sales * 50) / 100;</w:t>
      </w:r>
    </w:p>
    <w:p w14:paraId="71C7FFF1" w14:textId="77777777" w:rsidR="00005017" w:rsidRPr="00005017" w:rsidRDefault="00701080" w:rsidP="00005017">
      <w:pPr>
        <w:spacing w:after="0"/>
        <w:jc w:val="both"/>
        <w:rPr>
          <w:rFonts w:cstheme="minorHAnsi"/>
          <w:sz w:val="20"/>
          <w:szCs w:val="20"/>
        </w:rPr>
      </w:pPr>
      <w:r w:rsidRPr="00005017">
        <w:rPr>
          <w:rFonts w:cstheme="minorHAnsi"/>
          <w:sz w:val="20"/>
          <w:szCs w:val="20"/>
        </w:rPr>
        <w:t>System.out.println("Commision is getting in higher range. Commision got : " + commision + "/-");</w:t>
      </w:r>
    </w:p>
    <w:p w14:paraId="20B2BFEE" w14:textId="77777777" w:rsidR="00005017" w:rsidRPr="00005017" w:rsidRDefault="00701080" w:rsidP="00005017">
      <w:pPr>
        <w:spacing w:after="0"/>
        <w:jc w:val="both"/>
        <w:rPr>
          <w:rFonts w:cstheme="minorHAnsi"/>
          <w:sz w:val="20"/>
          <w:szCs w:val="20"/>
        </w:rPr>
      </w:pPr>
      <w:r w:rsidRPr="00005017">
        <w:rPr>
          <w:rFonts w:cstheme="minorHAnsi"/>
          <w:sz w:val="20"/>
          <w:szCs w:val="20"/>
        </w:rPr>
        <w:t>} else if (sales &lt; 800 &amp;&amp; sales &gt; 400) {</w:t>
      </w:r>
    </w:p>
    <w:p w14:paraId="0479DF36" w14:textId="77777777" w:rsidR="00005017" w:rsidRPr="00005017" w:rsidRDefault="00701080" w:rsidP="00005017">
      <w:pPr>
        <w:spacing w:after="0"/>
        <w:jc w:val="both"/>
        <w:rPr>
          <w:rFonts w:cstheme="minorHAnsi"/>
          <w:sz w:val="20"/>
          <w:szCs w:val="20"/>
        </w:rPr>
      </w:pPr>
      <w:r w:rsidRPr="00005017">
        <w:rPr>
          <w:rFonts w:cstheme="minorHAnsi"/>
          <w:sz w:val="20"/>
          <w:szCs w:val="20"/>
        </w:rPr>
        <w:t>commision = (sales * 50) / 100;</w:t>
      </w:r>
    </w:p>
    <w:p w14:paraId="5274D49C" w14:textId="77777777" w:rsidR="00005017" w:rsidRPr="00005017" w:rsidRDefault="00701080" w:rsidP="00005017">
      <w:pPr>
        <w:spacing w:after="0"/>
        <w:jc w:val="both"/>
        <w:rPr>
          <w:rFonts w:cstheme="minorHAnsi"/>
          <w:sz w:val="20"/>
          <w:szCs w:val="20"/>
        </w:rPr>
      </w:pPr>
      <w:r w:rsidRPr="00005017">
        <w:rPr>
          <w:rFonts w:cstheme="minorHAnsi"/>
          <w:sz w:val="20"/>
          <w:szCs w:val="20"/>
        </w:rPr>
        <w:t>System.out.println("Commision is getting in medium range. Commision got : " + commision + "/-");</w:t>
      </w:r>
    </w:p>
    <w:p w14:paraId="670D5523" w14:textId="77777777" w:rsidR="00005017" w:rsidRPr="00005017" w:rsidRDefault="00701080" w:rsidP="00005017">
      <w:pPr>
        <w:spacing w:after="0"/>
        <w:jc w:val="both"/>
        <w:rPr>
          <w:rFonts w:cstheme="minorHAnsi"/>
          <w:sz w:val="20"/>
          <w:szCs w:val="20"/>
        </w:rPr>
      </w:pPr>
      <w:r w:rsidRPr="00005017">
        <w:rPr>
          <w:rFonts w:cstheme="minorHAnsi"/>
          <w:sz w:val="20"/>
          <w:szCs w:val="20"/>
        </w:rPr>
        <w:t>} else if (sales &lt; 400 &amp;&amp; sales &gt; 10) {</w:t>
      </w:r>
    </w:p>
    <w:p w14:paraId="05881236" w14:textId="77777777" w:rsidR="00005017" w:rsidRPr="00005017" w:rsidRDefault="00701080" w:rsidP="00005017">
      <w:pPr>
        <w:spacing w:after="0"/>
        <w:jc w:val="both"/>
        <w:rPr>
          <w:rFonts w:cstheme="minorHAnsi"/>
          <w:sz w:val="20"/>
          <w:szCs w:val="20"/>
        </w:rPr>
      </w:pPr>
      <w:r w:rsidRPr="00005017">
        <w:rPr>
          <w:rFonts w:cstheme="minorHAnsi"/>
          <w:sz w:val="20"/>
          <w:szCs w:val="20"/>
        </w:rPr>
        <w:t>commision = (sales * 50) / 100;</w:t>
      </w:r>
    </w:p>
    <w:p w14:paraId="502F43B5" w14:textId="77777777" w:rsidR="00005017" w:rsidRPr="00005017" w:rsidRDefault="00701080" w:rsidP="00005017">
      <w:pPr>
        <w:spacing w:after="0"/>
        <w:jc w:val="both"/>
        <w:rPr>
          <w:rFonts w:cstheme="minorHAnsi"/>
          <w:sz w:val="20"/>
          <w:szCs w:val="20"/>
        </w:rPr>
      </w:pPr>
      <w:r w:rsidRPr="00005017">
        <w:rPr>
          <w:rFonts w:cstheme="minorHAnsi"/>
          <w:sz w:val="20"/>
          <w:szCs w:val="20"/>
        </w:rPr>
        <w:t>System.out.println("Commision is getting in lower range. Commision got : " + commision + "/-");</w:t>
      </w:r>
    </w:p>
    <w:p w14:paraId="40456965" w14:textId="77777777" w:rsidR="00005017" w:rsidRPr="00005017" w:rsidRDefault="00701080" w:rsidP="00005017">
      <w:pPr>
        <w:spacing w:after="0"/>
        <w:jc w:val="both"/>
        <w:rPr>
          <w:rFonts w:cstheme="minorHAnsi"/>
          <w:sz w:val="20"/>
          <w:szCs w:val="20"/>
        </w:rPr>
      </w:pPr>
      <w:r w:rsidRPr="00005017">
        <w:rPr>
          <w:rFonts w:cstheme="minorHAnsi"/>
          <w:sz w:val="20"/>
          <w:szCs w:val="20"/>
        </w:rPr>
        <w:t>} else if (sales &lt; 10 &amp;&amp; sales &gt; 0) {</w:t>
      </w:r>
    </w:p>
    <w:p w14:paraId="41E91E15" w14:textId="77777777" w:rsidR="00005017" w:rsidRPr="00005017" w:rsidRDefault="00701080" w:rsidP="00005017">
      <w:pPr>
        <w:spacing w:after="0"/>
        <w:jc w:val="both"/>
        <w:rPr>
          <w:rFonts w:cstheme="minorHAnsi"/>
          <w:sz w:val="20"/>
          <w:szCs w:val="20"/>
        </w:rPr>
      </w:pPr>
      <w:r w:rsidRPr="00005017">
        <w:rPr>
          <w:rFonts w:cstheme="minorHAnsi"/>
          <w:sz w:val="20"/>
          <w:szCs w:val="20"/>
        </w:rPr>
        <w:t>commision = (sales * 20) / 100;</w:t>
      </w:r>
    </w:p>
    <w:p w14:paraId="2733F607" w14:textId="77777777" w:rsidR="00005017" w:rsidRPr="00005017" w:rsidRDefault="00701080" w:rsidP="00005017">
      <w:pPr>
        <w:spacing w:after="0"/>
        <w:jc w:val="both"/>
        <w:rPr>
          <w:rFonts w:cstheme="minorHAnsi"/>
          <w:sz w:val="20"/>
          <w:szCs w:val="20"/>
        </w:rPr>
      </w:pPr>
      <w:r w:rsidRPr="00005017">
        <w:rPr>
          <w:rFonts w:cstheme="minorHAnsi"/>
          <w:sz w:val="20"/>
          <w:szCs w:val="20"/>
        </w:rPr>
        <w:t>System.out.println("Commision got : " + commision + "/-");</w:t>
      </w:r>
    </w:p>
    <w:p w14:paraId="0F7241B0" w14:textId="77777777" w:rsidR="00005017" w:rsidRPr="00005017" w:rsidRDefault="00701080" w:rsidP="00005017">
      <w:pPr>
        <w:spacing w:after="0"/>
        <w:jc w:val="both"/>
        <w:rPr>
          <w:rFonts w:cstheme="minorHAnsi"/>
          <w:sz w:val="20"/>
          <w:szCs w:val="20"/>
        </w:rPr>
      </w:pPr>
      <w:r w:rsidRPr="00005017">
        <w:rPr>
          <w:rFonts w:cstheme="minorHAnsi"/>
          <w:sz w:val="20"/>
          <w:szCs w:val="20"/>
        </w:rPr>
        <w:t>} else {</w:t>
      </w:r>
    </w:p>
    <w:p w14:paraId="2D4EB9EE" w14:textId="77777777" w:rsidR="00005017" w:rsidRPr="00005017" w:rsidRDefault="00701080" w:rsidP="00005017">
      <w:pPr>
        <w:spacing w:after="0"/>
        <w:jc w:val="both"/>
        <w:rPr>
          <w:rFonts w:cstheme="minorHAnsi"/>
          <w:sz w:val="20"/>
          <w:szCs w:val="20"/>
        </w:rPr>
      </w:pPr>
      <w:r w:rsidRPr="00005017">
        <w:rPr>
          <w:rFonts w:cstheme="minorHAnsi"/>
          <w:sz w:val="20"/>
          <w:szCs w:val="20"/>
        </w:rPr>
        <w:t>System.out.println("Invalid Input!!! Sales value should be more than 0.");</w:t>
      </w:r>
    </w:p>
    <w:p w14:paraId="403FB3C1" w14:textId="77777777" w:rsidR="00005017" w:rsidRPr="00005017" w:rsidRDefault="00701080" w:rsidP="00005017">
      <w:pPr>
        <w:spacing w:after="0"/>
        <w:jc w:val="both"/>
        <w:rPr>
          <w:rFonts w:cstheme="minorHAnsi"/>
          <w:sz w:val="20"/>
          <w:szCs w:val="20"/>
        </w:rPr>
      </w:pPr>
      <w:r w:rsidRPr="00005017">
        <w:rPr>
          <w:rFonts w:cstheme="minorHAnsi"/>
          <w:sz w:val="20"/>
          <w:szCs w:val="20"/>
        </w:rPr>
        <w:t>}</w:t>
      </w:r>
    </w:p>
    <w:p w14:paraId="66DFDA36" w14:textId="77777777" w:rsidR="00005017" w:rsidRPr="00005017" w:rsidRDefault="00701080" w:rsidP="00005017">
      <w:pPr>
        <w:spacing w:after="0"/>
        <w:jc w:val="both"/>
        <w:rPr>
          <w:rFonts w:cstheme="minorHAnsi"/>
          <w:sz w:val="20"/>
          <w:szCs w:val="20"/>
        </w:rPr>
      </w:pPr>
      <w:r w:rsidRPr="00005017">
        <w:rPr>
          <w:rFonts w:cstheme="minorHAnsi"/>
          <w:sz w:val="20"/>
          <w:szCs w:val="20"/>
        </w:rPr>
        <w:t>}</w:t>
      </w:r>
    </w:p>
    <w:p w14:paraId="4297D319" w14:textId="7AC06A35" w:rsidR="00005017" w:rsidRPr="00005017" w:rsidRDefault="00701080" w:rsidP="00005017">
      <w:pPr>
        <w:spacing w:after="0"/>
        <w:jc w:val="both"/>
        <w:rPr>
          <w:rFonts w:cstheme="minorHAnsi"/>
          <w:sz w:val="20"/>
          <w:szCs w:val="20"/>
        </w:rPr>
      </w:pPr>
      <w:r w:rsidRPr="00005017">
        <w:rPr>
          <w:rFonts w:cstheme="minorHAnsi"/>
          <w:sz w:val="20"/>
          <w:szCs w:val="20"/>
        </w:rPr>
        <w:t>}</w:t>
      </w:r>
    </w:p>
    <w:p w14:paraId="558A5041" w14:textId="77777777" w:rsidR="00005017" w:rsidRPr="00005017" w:rsidRDefault="00701080" w:rsidP="00005017">
      <w:pPr>
        <w:spacing w:after="0"/>
        <w:jc w:val="both"/>
        <w:rPr>
          <w:rFonts w:cstheme="minorHAnsi"/>
          <w:sz w:val="20"/>
          <w:szCs w:val="20"/>
        </w:rPr>
      </w:pPr>
      <w:r w:rsidRPr="00005017">
        <w:rPr>
          <w:rFonts w:cstheme="minorHAnsi"/>
          <w:sz w:val="20"/>
          <w:szCs w:val="20"/>
        </w:rPr>
        <w:t>public class CommissionDetails {</w:t>
      </w:r>
    </w:p>
    <w:p w14:paraId="3635B637" w14:textId="77777777" w:rsidR="00005017" w:rsidRPr="00005017" w:rsidRDefault="00701080" w:rsidP="00005017">
      <w:pPr>
        <w:spacing w:after="0"/>
        <w:jc w:val="both"/>
        <w:rPr>
          <w:rFonts w:cstheme="minorHAnsi"/>
          <w:sz w:val="20"/>
          <w:szCs w:val="20"/>
        </w:rPr>
      </w:pPr>
      <w:r w:rsidRPr="00005017">
        <w:rPr>
          <w:rFonts w:cstheme="minorHAnsi"/>
          <w:sz w:val="20"/>
          <w:szCs w:val="20"/>
        </w:rPr>
        <w:t>public static void main(String[] args) {</w:t>
      </w:r>
    </w:p>
    <w:p w14:paraId="459C2556" w14:textId="77777777" w:rsidR="00005017" w:rsidRPr="00005017" w:rsidRDefault="00701080" w:rsidP="00005017">
      <w:pPr>
        <w:spacing w:after="0"/>
        <w:jc w:val="both"/>
        <w:rPr>
          <w:rFonts w:cstheme="minorHAnsi"/>
          <w:sz w:val="20"/>
          <w:szCs w:val="20"/>
        </w:rPr>
      </w:pPr>
      <w:r w:rsidRPr="00005017">
        <w:rPr>
          <w:rFonts w:cstheme="minorHAnsi"/>
          <w:sz w:val="20"/>
          <w:szCs w:val="20"/>
        </w:rPr>
        <w:t>Scanner sc = new Scanner(System.in);</w:t>
      </w:r>
    </w:p>
    <w:p w14:paraId="1251276A" w14:textId="77777777" w:rsidR="00005017" w:rsidRPr="00005017" w:rsidRDefault="00701080" w:rsidP="00005017">
      <w:pPr>
        <w:spacing w:after="0"/>
        <w:jc w:val="both"/>
        <w:rPr>
          <w:rFonts w:cstheme="minorHAnsi"/>
          <w:sz w:val="20"/>
          <w:szCs w:val="20"/>
        </w:rPr>
      </w:pPr>
      <w:r w:rsidRPr="00005017">
        <w:rPr>
          <w:rFonts w:cstheme="minorHAnsi"/>
          <w:sz w:val="20"/>
          <w:szCs w:val="20"/>
        </w:rPr>
        <w:t>System.out.print("Enter your sales count : ");</w:t>
      </w:r>
    </w:p>
    <w:p w14:paraId="4E61D8CF" w14:textId="77777777" w:rsidR="00005017" w:rsidRPr="00005017" w:rsidRDefault="00701080" w:rsidP="00005017">
      <w:pPr>
        <w:spacing w:after="0"/>
        <w:jc w:val="both"/>
        <w:rPr>
          <w:rFonts w:cstheme="minorHAnsi"/>
          <w:sz w:val="20"/>
          <w:szCs w:val="20"/>
        </w:rPr>
      </w:pPr>
      <w:r w:rsidRPr="00005017">
        <w:rPr>
          <w:rFonts w:cstheme="minorHAnsi"/>
          <w:sz w:val="20"/>
          <w:szCs w:val="20"/>
        </w:rPr>
        <w:t>int s = sc.nextInt();</w:t>
      </w:r>
    </w:p>
    <w:p w14:paraId="6F8AA7F6" w14:textId="20DA88D7" w:rsidR="00005017" w:rsidRPr="00005017" w:rsidRDefault="00701080" w:rsidP="00005017">
      <w:pPr>
        <w:spacing w:after="0"/>
        <w:jc w:val="both"/>
        <w:rPr>
          <w:rFonts w:cstheme="minorHAnsi"/>
          <w:sz w:val="20"/>
          <w:szCs w:val="20"/>
        </w:rPr>
      </w:pPr>
      <w:r w:rsidRPr="00005017">
        <w:rPr>
          <w:rFonts w:cstheme="minorHAnsi"/>
          <w:sz w:val="20"/>
          <w:szCs w:val="20"/>
        </w:rPr>
        <w:t>Commision commision1 = new Commision(s);</w:t>
      </w:r>
    </w:p>
    <w:p w14:paraId="4DE98A4A" w14:textId="0D5F6CB8" w:rsidR="00005017" w:rsidRDefault="00701080" w:rsidP="00005017">
      <w:pPr>
        <w:spacing w:after="0"/>
        <w:jc w:val="both"/>
        <w:rPr>
          <w:rFonts w:cstheme="minorHAnsi"/>
          <w:sz w:val="20"/>
          <w:szCs w:val="20"/>
        </w:rPr>
      </w:pPr>
      <w:r w:rsidRPr="00005017">
        <w:rPr>
          <w:rFonts w:cstheme="minorHAnsi"/>
          <w:sz w:val="20"/>
          <w:szCs w:val="20"/>
        </w:rPr>
        <w:t>commision1.calculateCommision();}}</w:t>
      </w:r>
    </w:p>
    <w:p w14:paraId="136B25E8" w14:textId="77777777" w:rsidR="00005017" w:rsidRDefault="00005017" w:rsidP="00005017">
      <w:pPr>
        <w:spacing w:after="0"/>
        <w:jc w:val="both"/>
        <w:rPr>
          <w:rFonts w:cstheme="minorHAnsi"/>
          <w:sz w:val="20"/>
          <w:szCs w:val="20"/>
        </w:rPr>
      </w:pPr>
    </w:p>
    <w:p w14:paraId="1099F3C6" w14:textId="77777777" w:rsidR="009A1B61" w:rsidRDefault="00701080" w:rsidP="00005017">
      <w:pPr>
        <w:spacing w:after="0"/>
        <w:jc w:val="both"/>
        <w:rPr>
          <w:rFonts w:cstheme="minorHAnsi"/>
          <w:sz w:val="20"/>
          <w:szCs w:val="20"/>
        </w:rPr>
      </w:pPr>
      <w:r w:rsidRPr="009A1B61">
        <w:rPr>
          <w:rFonts w:cstheme="minorHAnsi"/>
          <w:noProof/>
          <w:sz w:val="20"/>
          <w:szCs w:val="20"/>
          <w:lang w:eastAsia="en-IN"/>
        </w:rPr>
        <w:drawing>
          <wp:inline distT="0" distB="0" distL="0" distR="0" wp14:anchorId="3EE2B8CC" wp14:editId="1AD83291">
            <wp:extent cx="5934072" cy="339090"/>
            <wp:effectExtent l="0" t="0" r="0" b="3810"/>
            <wp:docPr id="73936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9895" name=""/>
                    <pic:cNvPicPr/>
                  </pic:nvPicPr>
                  <pic:blipFill>
                    <a:blip r:embed="rId80"/>
                    <a:srcRect t="15239"/>
                    <a:stretch>
                      <a:fillRect/>
                    </a:stretch>
                  </pic:blipFill>
                  <pic:spPr bwMode="auto">
                    <a:xfrm>
                      <a:off x="0" y="0"/>
                      <a:ext cx="5934903" cy="339137"/>
                    </a:xfrm>
                    <a:prstGeom prst="rect">
                      <a:avLst/>
                    </a:prstGeom>
                    <a:ln>
                      <a:noFill/>
                    </a:ln>
                    <a:extLst>
                      <a:ext uri="{53640926-AAD7-44D8-BBD7-CCE9431645EC}">
                        <a14:shadowObscured xmlns:a14="http://schemas.microsoft.com/office/drawing/2010/main"/>
                      </a:ext>
                    </a:extLst>
                  </pic:spPr>
                </pic:pic>
              </a:graphicData>
            </a:graphic>
          </wp:inline>
        </w:drawing>
      </w:r>
    </w:p>
    <w:p w14:paraId="7D29B922" w14:textId="77777777" w:rsidR="009A1B61" w:rsidRDefault="00701080" w:rsidP="00005017">
      <w:pPr>
        <w:spacing w:after="0"/>
        <w:jc w:val="both"/>
        <w:rPr>
          <w:rFonts w:cstheme="minorHAnsi"/>
          <w:sz w:val="20"/>
          <w:szCs w:val="20"/>
        </w:rPr>
      </w:pPr>
      <w:r w:rsidRPr="009A1B61">
        <w:rPr>
          <w:rFonts w:cstheme="minorHAnsi"/>
          <w:noProof/>
          <w:sz w:val="20"/>
          <w:szCs w:val="20"/>
          <w:lang w:eastAsia="en-IN"/>
        </w:rPr>
        <w:drawing>
          <wp:inline distT="0" distB="0" distL="0" distR="0" wp14:anchorId="7318B0F3" wp14:editId="15495709">
            <wp:extent cx="5958840" cy="332740"/>
            <wp:effectExtent l="0" t="0" r="3810" b="0"/>
            <wp:docPr id="68620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03620" name=""/>
                    <pic:cNvPicPr/>
                  </pic:nvPicPr>
                  <pic:blipFill>
                    <a:blip r:embed="rId81"/>
                    <a:srcRect t="18605"/>
                    <a:stretch>
                      <a:fillRect/>
                    </a:stretch>
                  </pic:blipFill>
                  <pic:spPr bwMode="auto">
                    <a:xfrm>
                      <a:off x="0" y="0"/>
                      <a:ext cx="6005241" cy="335331"/>
                    </a:xfrm>
                    <a:prstGeom prst="rect">
                      <a:avLst/>
                    </a:prstGeom>
                    <a:ln>
                      <a:noFill/>
                    </a:ln>
                    <a:extLst>
                      <a:ext uri="{53640926-AAD7-44D8-BBD7-CCE9431645EC}">
                        <a14:shadowObscured xmlns:a14="http://schemas.microsoft.com/office/drawing/2010/main"/>
                      </a:ext>
                    </a:extLst>
                  </pic:spPr>
                </pic:pic>
              </a:graphicData>
            </a:graphic>
          </wp:inline>
        </w:drawing>
      </w:r>
    </w:p>
    <w:p w14:paraId="44B0551F" w14:textId="77777777" w:rsidR="009A1B61" w:rsidRDefault="00701080" w:rsidP="00005017">
      <w:pPr>
        <w:spacing w:after="0"/>
        <w:jc w:val="both"/>
        <w:rPr>
          <w:rFonts w:cstheme="minorHAnsi"/>
          <w:sz w:val="20"/>
          <w:szCs w:val="20"/>
        </w:rPr>
      </w:pPr>
      <w:r w:rsidRPr="009A1B61">
        <w:rPr>
          <w:rFonts w:cstheme="minorHAnsi"/>
          <w:noProof/>
          <w:sz w:val="20"/>
          <w:szCs w:val="20"/>
          <w:lang w:eastAsia="en-IN"/>
        </w:rPr>
        <w:drawing>
          <wp:inline distT="0" distB="0" distL="0" distR="0" wp14:anchorId="399CB861" wp14:editId="4C5A3F59">
            <wp:extent cx="5933440" cy="333375"/>
            <wp:effectExtent l="0" t="0" r="0" b="9525"/>
            <wp:docPr id="121205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8439" name=""/>
                    <pic:cNvPicPr/>
                  </pic:nvPicPr>
                  <pic:blipFill>
                    <a:blip r:embed="rId82"/>
                    <a:stretch>
                      <a:fillRect/>
                    </a:stretch>
                  </pic:blipFill>
                  <pic:spPr>
                    <a:xfrm>
                      <a:off x="0" y="0"/>
                      <a:ext cx="5934277" cy="333422"/>
                    </a:xfrm>
                    <a:prstGeom prst="rect">
                      <a:avLst/>
                    </a:prstGeom>
                  </pic:spPr>
                </pic:pic>
              </a:graphicData>
            </a:graphic>
          </wp:inline>
        </w:drawing>
      </w:r>
    </w:p>
    <w:p w14:paraId="3BBE6532" w14:textId="77777777" w:rsidR="009A1B61" w:rsidRDefault="00701080" w:rsidP="00005017">
      <w:pPr>
        <w:spacing w:after="0"/>
        <w:jc w:val="both"/>
        <w:rPr>
          <w:rFonts w:cstheme="minorHAnsi"/>
          <w:sz w:val="20"/>
          <w:szCs w:val="20"/>
        </w:rPr>
      </w:pPr>
      <w:r w:rsidRPr="009A1B61">
        <w:rPr>
          <w:rFonts w:cstheme="minorHAnsi"/>
          <w:noProof/>
          <w:sz w:val="20"/>
          <w:szCs w:val="20"/>
          <w:lang w:eastAsia="en-IN"/>
        </w:rPr>
        <w:drawing>
          <wp:inline distT="0" distB="0" distL="0" distR="0" wp14:anchorId="3D3D1891" wp14:editId="6BE44758">
            <wp:extent cx="5933440" cy="342900"/>
            <wp:effectExtent l="0" t="0" r="0" b="0"/>
            <wp:docPr id="3518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278" name=""/>
                    <pic:cNvPicPr/>
                  </pic:nvPicPr>
                  <pic:blipFill>
                    <a:blip r:embed="rId83"/>
                    <a:stretch>
                      <a:fillRect/>
                    </a:stretch>
                  </pic:blipFill>
                  <pic:spPr>
                    <a:xfrm>
                      <a:off x="0" y="0"/>
                      <a:ext cx="5934271" cy="342948"/>
                    </a:xfrm>
                    <a:prstGeom prst="rect">
                      <a:avLst/>
                    </a:prstGeom>
                  </pic:spPr>
                </pic:pic>
              </a:graphicData>
            </a:graphic>
          </wp:inline>
        </w:drawing>
      </w:r>
    </w:p>
    <w:p w14:paraId="123D0E53" w14:textId="77777777" w:rsidR="009A1B61" w:rsidRPr="00005017" w:rsidRDefault="00701080" w:rsidP="00005017">
      <w:pPr>
        <w:spacing w:after="0"/>
        <w:jc w:val="both"/>
        <w:rPr>
          <w:rFonts w:cstheme="minorHAnsi"/>
          <w:sz w:val="20"/>
          <w:szCs w:val="20"/>
        </w:rPr>
        <w:sectPr w:rsidR="009A1B61" w:rsidRPr="00005017"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A1B61">
        <w:rPr>
          <w:rFonts w:cstheme="minorHAnsi"/>
          <w:noProof/>
          <w:sz w:val="20"/>
          <w:szCs w:val="20"/>
          <w:lang w:eastAsia="en-IN"/>
        </w:rPr>
        <w:drawing>
          <wp:inline distT="0" distB="0" distL="0" distR="0" wp14:anchorId="2F91DE8D" wp14:editId="0A138A23">
            <wp:extent cx="5951220" cy="342900"/>
            <wp:effectExtent l="0" t="0" r="0" b="0"/>
            <wp:docPr id="48048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86246" name=""/>
                    <pic:cNvPicPr/>
                  </pic:nvPicPr>
                  <pic:blipFill>
                    <a:blip r:embed="rId84"/>
                    <a:stretch>
                      <a:fillRect/>
                    </a:stretch>
                  </pic:blipFill>
                  <pic:spPr>
                    <a:xfrm>
                      <a:off x="0" y="0"/>
                      <a:ext cx="5952053" cy="342948"/>
                    </a:xfrm>
                    <a:prstGeom prst="rect">
                      <a:avLst/>
                    </a:prstGeom>
                  </pic:spPr>
                </pic:pic>
              </a:graphicData>
            </a:graphic>
          </wp:inline>
        </w:drawing>
      </w:r>
    </w:p>
    <w:p w14:paraId="4B5B53DA" w14:textId="77777777" w:rsidR="00DC14D2" w:rsidRPr="00A05360" w:rsidRDefault="00701080" w:rsidP="00DF51AD">
      <w:pPr>
        <w:jc w:val="center"/>
        <w:rPr>
          <w:b/>
          <w:bCs/>
          <w:sz w:val="32"/>
          <w:szCs w:val="32"/>
          <w:u w:val="wave"/>
          <w:lang w:val="en-US"/>
        </w:rPr>
      </w:pPr>
      <w:r w:rsidRPr="00A05360">
        <w:rPr>
          <w:b/>
          <w:bCs/>
          <w:sz w:val="32"/>
          <w:szCs w:val="32"/>
          <w:u w:val="wave"/>
          <w:lang w:val="en-US"/>
        </w:rPr>
        <w:lastRenderedPageBreak/>
        <w:t xml:space="preserve">Week </w:t>
      </w:r>
      <w:r w:rsidR="0052125A" w:rsidRPr="00A05360">
        <w:rPr>
          <w:b/>
          <w:bCs/>
          <w:sz w:val="32"/>
          <w:szCs w:val="32"/>
          <w:u w:val="wave"/>
          <w:lang w:val="en-US"/>
        </w:rPr>
        <w:t>4</w:t>
      </w:r>
    </w:p>
    <w:p w14:paraId="09ACB9E6" w14:textId="77777777" w:rsidR="00DF51AD" w:rsidRPr="0052125A" w:rsidRDefault="00701080" w:rsidP="0052125A">
      <w:pPr>
        <w:pStyle w:val="ListParagraph"/>
        <w:numPr>
          <w:ilvl w:val="0"/>
          <w:numId w:val="5"/>
        </w:numPr>
        <w:rPr>
          <w:rFonts w:cstheme="minorHAnsi"/>
          <w:b/>
          <w:bCs/>
          <w:sz w:val="20"/>
          <w:szCs w:val="20"/>
          <w:lang w:val="en-US"/>
        </w:rPr>
      </w:pPr>
      <w:r w:rsidRPr="0052125A">
        <w:rPr>
          <w:rFonts w:cstheme="minorHAnsi"/>
          <w:b/>
          <w:bCs/>
          <w:sz w:val="20"/>
          <w:szCs w:val="20"/>
        </w:rPr>
        <w:t>Write a Java program to implement the concept of inheritance.</w:t>
      </w:r>
    </w:p>
    <w:p w14:paraId="42646F04" w14:textId="77777777" w:rsidR="0052125A" w:rsidRPr="0052125A" w:rsidRDefault="00701080" w:rsidP="0052125A">
      <w:pPr>
        <w:spacing w:after="0"/>
        <w:ind w:left="360"/>
        <w:jc w:val="both"/>
        <w:rPr>
          <w:rFonts w:cstheme="minorHAnsi"/>
          <w:sz w:val="20"/>
          <w:szCs w:val="20"/>
        </w:rPr>
      </w:pPr>
      <w:r w:rsidRPr="0052125A">
        <w:rPr>
          <w:rFonts w:cstheme="minorHAnsi"/>
          <w:sz w:val="20"/>
          <w:szCs w:val="20"/>
        </w:rPr>
        <w:t>class Animal {</w:t>
      </w:r>
    </w:p>
    <w:p w14:paraId="2203CAB7" w14:textId="77777777" w:rsidR="0052125A" w:rsidRPr="0052125A" w:rsidRDefault="00701080" w:rsidP="0052125A">
      <w:pPr>
        <w:spacing w:after="0"/>
        <w:ind w:left="360"/>
        <w:jc w:val="both"/>
        <w:rPr>
          <w:rFonts w:cstheme="minorHAnsi"/>
          <w:sz w:val="20"/>
          <w:szCs w:val="20"/>
        </w:rPr>
      </w:pPr>
      <w:r w:rsidRPr="0052125A">
        <w:rPr>
          <w:rFonts w:cstheme="minorHAnsi"/>
          <w:sz w:val="20"/>
          <w:szCs w:val="20"/>
        </w:rPr>
        <w:t>void sound() {</w:t>
      </w:r>
    </w:p>
    <w:p w14:paraId="0684954B" w14:textId="77777777" w:rsidR="0052125A" w:rsidRPr="0052125A" w:rsidRDefault="00701080" w:rsidP="0052125A">
      <w:pPr>
        <w:spacing w:after="0"/>
        <w:ind w:left="360"/>
        <w:jc w:val="both"/>
        <w:rPr>
          <w:rFonts w:cstheme="minorHAnsi"/>
          <w:sz w:val="20"/>
          <w:szCs w:val="20"/>
        </w:rPr>
      </w:pPr>
      <w:r w:rsidRPr="0052125A">
        <w:rPr>
          <w:rFonts w:cstheme="minorHAnsi"/>
          <w:sz w:val="20"/>
          <w:szCs w:val="20"/>
        </w:rPr>
        <w:t>System.out.println("Animal makes a sound");</w:t>
      </w:r>
    </w:p>
    <w:p w14:paraId="27600450" w14:textId="77777777" w:rsidR="0052125A" w:rsidRPr="0052125A" w:rsidRDefault="00701080" w:rsidP="0052125A">
      <w:pPr>
        <w:spacing w:after="0"/>
        <w:ind w:left="360"/>
        <w:jc w:val="both"/>
        <w:rPr>
          <w:rFonts w:cstheme="minorHAnsi"/>
          <w:sz w:val="20"/>
          <w:szCs w:val="20"/>
        </w:rPr>
      </w:pPr>
      <w:r w:rsidRPr="0052125A">
        <w:rPr>
          <w:rFonts w:cstheme="minorHAnsi"/>
          <w:sz w:val="20"/>
          <w:szCs w:val="20"/>
        </w:rPr>
        <w:t>}}</w:t>
      </w:r>
    </w:p>
    <w:p w14:paraId="29922F08" w14:textId="77777777" w:rsidR="0052125A" w:rsidRPr="0052125A" w:rsidRDefault="00701080" w:rsidP="0052125A">
      <w:pPr>
        <w:spacing w:after="0"/>
        <w:ind w:left="360"/>
        <w:jc w:val="both"/>
        <w:rPr>
          <w:rFonts w:cstheme="minorHAnsi"/>
          <w:sz w:val="20"/>
          <w:szCs w:val="20"/>
        </w:rPr>
      </w:pPr>
      <w:r w:rsidRPr="0052125A">
        <w:rPr>
          <w:rFonts w:cstheme="minorHAnsi"/>
          <w:sz w:val="20"/>
          <w:szCs w:val="20"/>
        </w:rPr>
        <w:t>class Dog extends Animal {</w:t>
      </w:r>
    </w:p>
    <w:p w14:paraId="682301B2" w14:textId="77777777" w:rsidR="0052125A" w:rsidRPr="0052125A" w:rsidRDefault="00701080" w:rsidP="0052125A">
      <w:pPr>
        <w:spacing w:after="0"/>
        <w:ind w:left="360"/>
        <w:jc w:val="both"/>
        <w:rPr>
          <w:rFonts w:cstheme="minorHAnsi"/>
          <w:sz w:val="20"/>
          <w:szCs w:val="20"/>
        </w:rPr>
      </w:pPr>
      <w:r w:rsidRPr="0052125A">
        <w:rPr>
          <w:rFonts w:cstheme="minorHAnsi"/>
          <w:sz w:val="20"/>
          <w:szCs w:val="20"/>
        </w:rPr>
        <w:t>@Override</w:t>
      </w:r>
    </w:p>
    <w:p w14:paraId="220507EC" w14:textId="77777777" w:rsidR="0052125A" w:rsidRPr="0052125A" w:rsidRDefault="00701080" w:rsidP="0052125A">
      <w:pPr>
        <w:spacing w:after="0"/>
        <w:ind w:left="360"/>
        <w:jc w:val="both"/>
        <w:rPr>
          <w:rFonts w:cstheme="minorHAnsi"/>
          <w:sz w:val="20"/>
          <w:szCs w:val="20"/>
        </w:rPr>
      </w:pPr>
      <w:r w:rsidRPr="0052125A">
        <w:rPr>
          <w:rFonts w:cstheme="minorHAnsi"/>
          <w:sz w:val="20"/>
          <w:szCs w:val="20"/>
        </w:rPr>
        <w:t>void sound() {</w:t>
      </w:r>
    </w:p>
    <w:p w14:paraId="360D9EAF" w14:textId="77777777" w:rsidR="0052125A" w:rsidRPr="0052125A" w:rsidRDefault="00701080" w:rsidP="0052125A">
      <w:pPr>
        <w:spacing w:after="0"/>
        <w:ind w:left="360"/>
        <w:jc w:val="both"/>
        <w:rPr>
          <w:rFonts w:cstheme="minorHAnsi"/>
          <w:sz w:val="20"/>
          <w:szCs w:val="20"/>
        </w:rPr>
      </w:pPr>
      <w:r w:rsidRPr="0052125A">
        <w:rPr>
          <w:rFonts w:cstheme="minorHAnsi"/>
          <w:sz w:val="20"/>
          <w:szCs w:val="20"/>
        </w:rPr>
        <w:t>System.out.println("Dog barks");</w:t>
      </w:r>
    </w:p>
    <w:p w14:paraId="438D7105" w14:textId="77777777" w:rsidR="0052125A" w:rsidRPr="0052125A" w:rsidRDefault="00701080" w:rsidP="0052125A">
      <w:pPr>
        <w:spacing w:after="0"/>
        <w:ind w:left="360"/>
        <w:jc w:val="both"/>
        <w:rPr>
          <w:rFonts w:cstheme="minorHAnsi"/>
          <w:sz w:val="20"/>
          <w:szCs w:val="20"/>
        </w:rPr>
      </w:pPr>
      <w:r w:rsidRPr="0052125A">
        <w:rPr>
          <w:rFonts w:cstheme="minorHAnsi"/>
          <w:sz w:val="20"/>
          <w:szCs w:val="20"/>
        </w:rPr>
        <w:t>}}</w:t>
      </w:r>
    </w:p>
    <w:p w14:paraId="2435B7AB" w14:textId="77777777" w:rsidR="0052125A" w:rsidRPr="0052125A" w:rsidRDefault="00701080" w:rsidP="0052125A">
      <w:pPr>
        <w:spacing w:after="0"/>
        <w:ind w:left="360"/>
        <w:jc w:val="both"/>
        <w:rPr>
          <w:rFonts w:cstheme="minorHAnsi"/>
          <w:sz w:val="20"/>
          <w:szCs w:val="20"/>
        </w:rPr>
      </w:pPr>
      <w:r w:rsidRPr="0052125A">
        <w:rPr>
          <w:rFonts w:cstheme="minorHAnsi"/>
          <w:sz w:val="20"/>
          <w:szCs w:val="20"/>
        </w:rPr>
        <w:t>class Cat extends Animal {</w:t>
      </w:r>
    </w:p>
    <w:p w14:paraId="3BD3CF59" w14:textId="77777777" w:rsidR="0052125A" w:rsidRPr="0052125A" w:rsidRDefault="00701080" w:rsidP="0052125A">
      <w:pPr>
        <w:spacing w:after="0"/>
        <w:ind w:left="360"/>
        <w:jc w:val="both"/>
        <w:rPr>
          <w:rFonts w:cstheme="minorHAnsi"/>
          <w:sz w:val="20"/>
          <w:szCs w:val="20"/>
        </w:rPr>
      </w:pPr>
      <w:r w:rsidRPr="0052125A">
        <w:rPr>
          <w:rFonts w:cstheme="minorHAnsi"/>
          <w:sz w:val="20"/>
          <w:szCs w:val="20"/>
        </w:rPr>
        <w:t>@Override</w:t>
      </w:r>
    </w:p>
    <w:p w14:paraId="47C653F6" w14:textId="77777777" w:rsidR="0052125A" w:rsidRPr="0052125A" w:rsidRDefault="00701080" w:rsidP="0052125A">
      <w:pPr>
        <w:spacing w:after="0"/>
        <w:ind w:left="360"/>
        <w:jc w:val="both"/>
        <w:rPr>
          <w:rFonts w:cstheme="minorHAnsi"/>
          <w:sz w:val="20"/>
          <w:szCs w:val="20"/>
        </w:rPr>
      </w:pPr>
      <w:r w:rsidRPr="0052125A">
        <w:rPr>
          <w:rFonts w:cstheme="minorHAnsi"/>
          <w:sz w:val="20"/>
          <w:szCs w:val="20"/>
        </w:rPr>
        <w:t>void sound() {</w:t>
      </w:r>
    </w:p>
    <w:p w14:paraId="1E8FDAE9" w14:textId="77777777" w:rsidR="0052125A" w:rsidRPr="0052125A" w:rsidRDefault="00701080" w:rsidP="0052125A">
      <w:pPr>
        <w:spacing w:after="0"/>
        <w:ind w:left="360"/>
        <w:jc w:val="both"/>
        <w:rPr>
          <w:rFonts w:cstheme="minorHAnsi"/>
          <w:sz w:val="20"/>
          <w:szCs w:val="20"/>
        </w:rPr>
      </w:pPr>
      <w:r w:rsidRPr="0052125A">
        <w:rPr>
          <w:rFonts w:cstheme="minorHAnsi"/>
          <w:sz w:val="20"/>
          <w:szCs w:val="20"/>
        </w:rPr>
        <w:t>System.out.println("Cat meows");</w:t>
      </w:r>
    </w:p>
    <w:p w14:paraId="0FCDEE9F" w14:textId="77777777" w:rsidR="0052125A" w:rsidRPr="0052125A" w:rsidRDefault="00701080" w:rsidP="0052125A">
      <w:pPr>
        <w:spacing w:after="0"/>
        <w:ind w:left="360"/>
        <w:jc w:val="both"/>
        <w:rPr>
          <w:rFonts w:cstheme="minorHAnsi"/>
          <w:sz w:val="20"/>
          <w:szCs w:val="20"/>
        </w:rPr>
      </w:pPr>
      <w:r w:rsidRPr="0052125A">
        <w:rPr>
          <w:rFonts w:cstheme="minorHAnsi"/>
          <w:sz w:val="20"/>
          <w:szCs w:val="20"/>
        </w:rPr>
        <w:t>}}</w:t>
      </w:r>
    </w:p>
    <w:p w14:paraId="6A47F24C" w14:textId="77777777" w:rsidR="0052125A" w:rsidRPr="0052125A" w:rsidRDefault="00701080" w:rsidP="0052125A">
      <w:pPr>
        <w:spacing w:after="0"/>
        <w:ind w:left="360"/>
        <w:jc w:val="both"/>
        <w:rPr>
          <w:rFonts w:cstheme="minorHAnsi"/>
          <w:sz w:val="20"/>
          <w:szCs w:val="20"/>
        </w:rPr>
      </w:pPr>
      <w:r w:rsidRPr="0052125A">
        <w:rPr>
          <w:rFonts w:cstheme="minorHAnsi"/>
          <w:sz w:val="20"/>
          <w:szCs w:val="20"/>
        </w:rPr>
        <w:t>public class One {</w:t>
      </w:r>
    </w:p>
    <w:p w14:paraId="652731B6" w14:textId="77777777" w:rsidR="0052125A" w:rsidRPr="0052125A" w:rsidRDefault="00701080" w:rsidP="0052125A">
      <w:pPr>
        <w:spacing w:after="0"/>
        <w:ind w:left="360"/>
        <w:jc w:val="both"/>
        <w:rPr>
          <w:rFonts w:cstheme="minorHAnsi"/>
          <w:sz w:val="20"/>
          <w:szCs w:val="20"/>
        </w:rPr>
      </w:pPr>
      <w:r w:rsidRPr="0052125A">
        <w:rPr>
          <w:rFonts w:cstheme="minorHAnsi"/>
          <w:sz w:val="20"/>
          <w:szCs w:val="20"/>
        </w:rPr>
        <w:t>public static void main(String[] args) {</w:t>
      </w:r>
    </w:p>
    <w:p w14:paraId="2BAB06BC" w14:textId="77777777" w:rsidR="0052125A" w:rsidRPr="0052125A" w:rsidRDefault="00701080" w:rsidP="0052125A">
      <w:pPr>
        <w:spacing w:after="0"/>
        <w:ind w:left="360"/>
        <w:jc w:val="both"/>
        <w:rPr>
          <w:rFonts w:cstheme="minorHAnsi"/>
          <w:sz w:val="20"/>
          <w:szCs w:val="20"/>
        </w:rPr>
      </w:pPr>
      <w:r w:rsidRPr="0052125A">
        <w:rPr>
          <w:rFonts w:cstheme="minorHAnsi"/>
          <w:sz w:val="20"/>
          <w:szCs w:val="20"/>
        </w:rPr>
        <w:t>Dog dog = new Dog();</w:t>
      </w:r>
    </w:p>
    <w:p w14:paraId="5B2E1830" w14:textId="77777777" w:rsidR="0052125A" w:rsidRPr="0052125A" w:rsidRDefault="00701080" w:rsidP="0052125A">
      <w:pPr>
        <w:spacing w:after="0"/>
        <w:ind w:left="360"/>
        <w:jc w:val="both"/>
        <w:rPr>
          <w:rFonts w:cstheme="minorHAnsi"/>
          <w:sz w:val="20"/>
          <w:szCs w:val="20"/>
        </w:rPr>
      </w:pPr>
      <w:r w:rsidRPr="0052125A">
        <w:rPr>
          <w:rFonts w:cstheme="minorHAnsi"/>
          <w:sz w:val="20"/>
          <w:szCs w:val="20"/>
        </w:rPr>
        <w:t>Cat cat = new Cat();</w:t>
      </w:r>
    </w:p>
    <w:p w14:paraId="1262C4A1" w14:textId="77777777" w:rsidR="0052125A" w:rsidRPr="0052125A" w:rsidRDefault="00701080" w:rsidP="0052125A">
      <w:pPr>
        <w:spacing w:after="0"/>
        <w:ind w:left="360"/>
        <w:jc w:val="both"/>
        <w:rPr>
          <w:rFonts w:cstheme="minorHAnsi"/>
          <w:sz w:val="20"/>
          <w:szCs w:val="20"/>
        </w:rPr>
      </w:pPr>
      <w:r w:rsidRPr="0052125A">
        <w:rPr>
          <w:rFonts w:cstheme="minorHAnsi"/>
          <w:sz w:val="20"/>
          <w:szCs w:val="20"/>
        </w:rPr>
        <w:t>dog.sound();</w:t>
      </w:r>
    </w:p>
    <w:p w14:paraId="721E0A22" w14:textId="77777777" w:rsidR="0052125A" w:rsidRPr="0052125A" w:rsidRDefault="00701080" w:rsidP="0052125A">
      <w:pPr>
        <w:spacing w:after="0"/>
        <w:ind w:left="360"/>
        <w:jc w:val="both"/>
        <w:rPr>
          <w:rFonts w:cstheme="minorHAnsi"/>
          <w:sz w:val="20"/>
          <w:szCs w:val="20"/>
        </w:rPr>
      </w:pPr>
      <w:r w:rsidRPr="0052125A">
        <w:rPr>
          <w:rFonts w:cstheme="minorHAnsi"/>
          <w:sz w:val="20"/>
          <w:szCs w:val="20"/>
        </w:rPr>
        <w:t>cat.sound();</w:t>
      </w:r>
    </w:p>
    <w:p w14:paraId="5D8D27B6" w14:textId="2F955C6E" w:rsidR="0052125A" w:rsidRDefault="00701080" w:rsidP="00A05360">
      <w:pPr>
        <w:spacing w:after="0"/>
        <w:ind w:left="360"/>
        <w:jc w:val="both"/>
        <w:rPr>
          <w:rFonts w:cstheme="minorHAnsi"/>
          <w:sz w:val="20"/>
          <w:szCs w:val="20"/>
          <w:lang w:val="en-US"/>
        </w:rPr>
      </w:pPr>
      <w:r w:rsidRPr="00367AEC">
        <w:rPr>
          <w:rFonts w:cstheme="minorHAnsi"/>
          <w:noProof/>
          <w:sz w:val="20"/>
          <w:szCs w:val="20"/>
          <w:lang w:eastAsia="en-IN"/>
        </w:rPr>
        <w:drawing>
          <wp:anchor distT="0" distB="0" distL="114300" distR="114300" simplePos="0" relativeHeight="251670528" behindDoc="0" locked="0" layoutInCell="1" allowOverlap="1" wp14:anchorId="2AA71C0F" wp14:editId="67EC3FE4">
            <wp:simplePos x="0" y="0"/>
            <wp:positionH relativeFrom="column">
              <wp:posOffset>170815</wp:posOffset>
            </wp:positionH>
            <wp:positionV relativeFrom="paragraph">
              <wp:posOffset>235585</wp:posOffset>
            </wp:positionV>
            <wp:extent cx="6146800" cy="337820"/>
            <wp:effectExtent l="0" t="0" r="6350" b="5080"/>
            <wp:wrapSquare wrapText="bothSides"/>
            <wp:docPr id="81747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70410" name=""/>
                    <pic:cNvPicPr/>
                  </pic:nvPicPr>
                  <pic:blipFill>
                    <a:blip r:embed="rId85">
                      <a:extLst>
                        <a:ext uri="{28A0092B-C50C-407E-A947-70E740481C1C}">
                          <a14:useLocalDpi xmlns:a14="http://schemas.microsoft.com/office/drawing/2010/main" val="0"/>
                        </a:ext>
                      </a:extLst>
                    </a:blip>
                    <a:stretch>
                      <a:fillRect/>
                    </a:stretch>
                  </pic:blipFill>
                  <pic:spPr>
                    <a:xfrm>
                      <a:off x="0" y="0"/>
                      <a:ext cx="6146800" cy="337820"/>
                    </a:xfrm>
                    <a:prstGeom prst="rect">
                      <a:avLst/>
                    </a:prstGeom>
                  </pic:spPr>
                </pic:pic>
              </a:graphicData>
            </a:graphic>
            <wp14:sizeRelH relativeFrom="margin">
              <wp14:pctWidth>0</wp14:pctWidth>
            </wp14:sizeRelH>
            <wp14:sizeRelV relativeFrom="margin">
              <wp14:pctHeight>0</wp14:pctHeight>
            </wp14:sizeRelV>
          </wp:anchor>
        </w:drawing>
      </w:r>
      <w:r w:rsidRPr="0052125A">
        <w:rPr>
          <w:rFonts w:cstheme="minorHAnsi"/>
          <w:sz w:val="20"/>
          <w:szCs w:val="20"/>
        </w:rPr>
        <w:t>}}</w:t>
      </w:r>
      <w:r>
        <w:rPr>
          <w:rFonts w:cstheme="minorHAnsi"/>
          <w:sz w:val="20"/>
          <w:szCs w:val="20"/>
          <w:lang w:val="en-US"/>
        </w:rPr>
        <w:t xml:space="preserve">       </w:t>
      </w:r>
    </w:p>
    <w:p w14:paraId="0B39512E" w14:textId="77777777" w:rsidR="00367AEC" w:rsidRPr="00367AEC" w:rsidRDefault="00701080" w:rsidP="00367AEC">
      <w:pPr>
        <w:pStyle w:val="ListParagraph"/>
        <w:numPr>
          <w:ilvl w:val="0"/>
          <w:numId w:val="5"/>
        </w:numPr>
        <w:rPr>
          <w:rFonts w:cstheme="minorHAnsi"/>
          <w:b/>
          <w:bCs/>
          <w:sz w:val="20"/>
          <w:szCs w:val="20"/>
          <w:lang w:val="en-US"/>
        </w:rPr>
      </w:pPr>
      <w:r w:rsidRPr="00367AEC">
        <w:rPr>
          <w:rFonts w:cstheme="minorHAnsi"/>
          <w:b/>
          <w:bCs/>
          <w:sz w:val="20"/>
          <w:szCs w:val="20"/>
        </w:rPr>
        <w:t>Write a Java program to show method overloading.</w:t>
      </w:r>
    </w:p>
    <w:p w14:paraId="30EBFFF1" w14:textId="77777777" w:rsidR="00367AEC" w:rsidRPr="00367AEC" w:rsidRDefault="00701080" w:rsidP="00367AEC">
      <w:pPr>
        <w:spacing w:after="0"/>
        <w:ind w:left="360"/>
        <w:jc w:val="both"/>
        <w:rPr>
          <w:rFonts w:cstheme="minorHAnsi"/>
          <w:sz w:val="20"/>
          <w:szCs w:val="20"/>
        </w:rPr>
      </w:pPr>
      <w:r w:rsidRPr="00367AEC">
        <w:rPr>
          <w:rFonts w:cstheme="minorHAnsi"/>
          <w:sz w:val="20"/>
          <w:szCs w:val="20"/>
        </w:rPr>
        <w:t>public class Two {</w:t>
      </w:r>
    </w:p>
    <w:p w14:paraId="68C69D29" w14:textId="77777777" w:rsidR="00367AEC" w:rsidRPr="00367AEC" w:rsidRDefault="00701080" w:rsidP="00367AEC">
      <w:pPr>
        <w:spacing w:after="0"/>
        <w:ind w:left="360"/>
        <w:jc w:val="both"/>
        <w:rPr>
          <w:rFonts w:cstheme="minorHAnsi"/>
          <w:sz w:val="20"/>
          <w:szCs w:val="20"/>
        </w:rPr>
      </w:pPr>
      <w:r w:rsidRPr="00367AEC">
        <w:rPr>
          <w:rFonts w:cstheme="minorHAnsi"/>
          <w:sz w:val="20"/>
          <w:szCs w:val="20"/>
        </w:rPr>
        <w:t>static int add(int a, int b) {</w:t>
      </w:r>
    </w:p>
    <w:p w14:paraId="26881B37" w14:textId="77777777" w:rsidR="00367AEC" w:rsidRPr="00367AEC" w:rsidRDefault="00701080" w:rsidP="00367AEC">
      <w:pPr>
        <w:spacing w:after="0"/>
        <w:ind w:left="360"/>
        <w:jc w:val="both"/>
        <w:rPr>
          <w:rFonts w:cstheme="minorHAnsi"/>
          <w:sz w:val="20"/>
          <w:szCs w:val="20"/>
        </w:rPr>
      </w:pPr>
      <w:r w:rsidRPr="00367AEC">
        <w:rPr>
          <w:rFonts w:cstheme="minorHAnsi"/>
          <w:sz w:val="20"/>
          <w:szCs w:val="20"/>
        </w:rPr>
        <w:t>return a + b;}</w:t>
      </w:r>
    </w:p>
    <w:p w14:paraId="4E88E758" w14:textId="77777777" w:rsidR="00367AEC" w:rsidRPr="00367AEC" w:rsidRDefault="00701080" w:rsidP="00367AEC">
      <w:pPr>
        <w:spacing w:after="0"/>
        <w:ind w:left="360"/>
        <w:jc w:val="both"/>
        <w:rPr>
          <w:rFonts w:cstheme="minorHAnsi"/>
          <w:sz w:val="20"/>
          <w:szCs w:val="20"/>
        </w:rPr>
      </w:pPr>
      <w:r w:rsidRPr="00367AEC">
        <w:rPr>
          <w:rFonts w:cstheme="minorHAnsi"/>
          <w:sz w:val="20"/>
          <w:szCs w:val="20"/>
        </w:rPr>
        <w:t>static int add(int a, int b, int c) {</w:t>
      </w:r>
    </w:p>
    <w:p w14:paraId="751FF70D" w14:textId="77777777" w:rsidR="00367AEC" w:rsidRPr="00367AEC" w:rsidRDefault="00701080" w:rsidP="00367AEC">
      <w:pPr>
        <w:spacing w:after="0"/>
        <w:ind w:left="360"/>
        <w:jc w:val="both"/>
        <w:rPr>
          <w:rFonts w:cstheme="minorHAnsi"/>
          <w:sz w:val="20"/>
          <w:szCs w:val="20"/>
        </w:rPr>
      </w:pPr>
      <w:r w:rsidRPr="00367AEC">
        <w:rPr>
          <w:rFonts w:cstheme="minorHAnsi"/>
          <w:sz w:val="20"/>
          <w:szCs w:val="20"/>
        </w:rPr>
        <w:t>return a + b + c;}</w:t>
      </w:r>
    </w:p>
    <w:p w14:paraId="6655B6FD" w14:textId="77777777" w:rsidR="00367AEC" w:rsidRPr="00367AEC" w:rsidRDefault="00701080" w:rsidP="00367AEC">
      <w:pPr>
        <w:spacing w:after="0"/>
        <w:ind w:left="360"/>
        <w:jc w:val="both"/>
        <w:rPr>
          <w:rFonts w:cstheme="minorHAnsi"/>
          <w:sz w:val="20"/>
          <w:szCs w:val="20"/>
        </w:rPr>
      </w:pPr>
      <w:r w:rsidRPr="00367AEC">
        <w:rPr>
          <w:rFonts w:cstheme="minorHAnsi"/>
          <w:sz w:val="20"/>
          <w:szCs w:val="20"/>
        </w:rPr>
        <w:t>static double add(double a, double b) {</w:t>
      </w:r>
    </w:p>
    <w:p w14:paraId="0159FF20" w14:textId="77777777" w:rsidR="00367AEC" w:rsidRPr="00367AEC" w:rsidRDefault="00701080" w:rsidP="00367AEC">
      <w:pPr>
        <w:spacing w:after="0"/>
        <w:ind w:left="360"/>
        <w:jc w:val="both"/>
        <w:rPr>
          <w:rFonts w:cstheme="minorHAnsi"/>
          <w:sz w:val="20"/>
          <w:szCs w:val="20"/>
        </w:rPr>
      </w:pPr>
      <w:r w:rsidRPr="00367AEC">
        <w:rPr>
          <w:rFonts w:cstheme="minorHAnsi"/>
          <w:sz w:val="20"/>
          <w:szCs w:val="20"/>
        </w:rPr>
        <w:t>return a + b;}</w:t>
      </w:r>
    </w:p>
    <w:p w14:paraId="749D21B9" w14:textId="77777777" w:rsidR="00367AEC" w:rsidRPr="00367AEC" w:rsidRDefault="00701080" w:rsidP="00367AEC">
      <w:pPr>
        <w:spacing w:after="0"/>
        <w:ind w:left="360"/>
        <w:jc w:val="both"/>
        <w:rPr>
          <w:rFonts w:cstheme="minorHAnsi"/>
          <w:sz w:val="20"/>
          <w:szCs w:val="20"/>
        </w:rPr>
      </w:pPr>
      <w:r w:rsidRPr="00367AEC">
        <w:rPr>
          <w:rFonts w:cstheme="minorHAnsi"/>
          <w:sz w:val="20"/>
          <w:szCs w:val="20"/>
        </w:rPr>
        <w:t>public static void main(String[] args) {</w:t>
      </w:r>
    </w:p>
    <w:p w14:paraId="4B23B1C4" w14:textId="77777777" w:rsidR="00367AEC" w:rsidRPr="00367AEC" w:rsidRDefault="00701080" w:rsidP="00367AEC">
      <w:pPr>
        <w:spacing w:after="0"/>
        <w:ind w:left="360"/>
        <w:jc w:val="both"/>
        <w:rPr>
          <w:rFonts w:cstheme="minorHAnsi"/>
          <w:sz w:val="20"/>
          <w:szCs w:val="20"/>
        </w:rPr>
      </w:pPr>
      <w:r w:rsidRPr="00367AEC">
        <w:rPr>
          <w:rFonts w:cstheme="minorHAnsi"/>
          <w:sz w:val="20"/>
          <w:szCs w:val="20"/>
        </w:rPr>
        <w:t>System.out.println("Sum of 2 and 3 is: " + add(2, 3));</w:t>
      </w:r>
    </w:p>
    <w:p w14:paraId="33677F73" w14:textId="77777777" w:rsidR="00367AEC" w:rsidRPr="00367AEC" w:rsidRDefault="00701080" w:rsidP="00367AEC">
      <w:pPr>
        <w:spacing w:after="0"/>
        <w:ind w:left="360"/>
        <w:jc w:val="both"/>
        <w:rPr>
          <w:rFonts w:cstheme="minorHAnsi"/>
          <w:sz w:val="20"/>
          <w:szCs w:val="20"/>
        </w:rPr>
      </w:pPr>
      <w:r w:rsidRPr="00367AEC">
        <w:rPr>
          <w:rFonts w:cstheme="minorHAnsi"/>
          <w:sz w:val="20"/>
          <w:szCs w:val="20"/>
        </w:rPr>
        <w:t>System.out.println("Sum of 2, 3, and 4 is: " + add(2, 3, 4));</w:t>
      </w:r>
    </w:p>
    <w:p w14:paraId="2491310D" w14:textId="77777777" w:rsidR="00367AEC" w:rsidRPr="00367AEC" w:rsidRDefault="00701080" w:rsidP="00367AEC">
      <w:pPr>
        <w:spacing w:after="0"/>
        <w:ind w:left="360"/>
        <w:jc w:val="both"/>
        <w:rPr>
          <w:rFonts w:cstheme="minorHAnsi"/>
          <w:sz w:val="20"/>
          <w:szCs w:val="20"/>
        </w:rPr>
      </w:pPr>
      <w:r w:rsidRPr="00367AEC">
        <w:rPr>
          <w:rFonts w:cstheme="minorHAnsi"/>
          <w:sz w:val="20"/>
          <w:szCs w:val="20"/>
        </w:rPr>
        <w:t>System.out.println("Sum of 2.5 and 3.5 is: " + add(2.5, 3.5));</w:t>
      </w:r>
    </w:p>
    <w:p w14:paraId="71138421" w14:textId="77777777" w:rsidR="00367AEC" w:rsidRPr="00367AEC" w:rsidRDefault="00701080" w:rsidP="00367AEC">
      <w:pPr>
        <w:spacing w:after="0"/>
        <w:ind w:left="360"/>
        <w:jc w:val="both"/>
        <w:rPr>
          <w:rFonts w:cstheme="minorHAnsi"/>
          <w:sz w:val="20"/>
          <w:szCs w:val="20"/>
        </w:rPr>
      </w:pPr>
      <w:r w:rsidRPr="00367AEC">
        <w:rPr>
          <w:rFonts w:cstheme="minorHAnsi"/>
          <w:noProof/>
          <w:sz w:val="20"/>
          <w:szCs w:val="20"/>
          <w:lang w:eastAsia="en-IN"/>
        </w:rPr>
        <w:drawing>
          <wp:anchor distT="0" distB="0" distL="114300" distR="114300" simplePos="0" relativeHeight="251671552" behindDoc="0" locked="0" layoutInCell="1" allowOverlap="1" wp14:anchorId="6D5C02DD" wp14:editId="7DE6CDD8">
            <wp:simplePos x="0" y="0"/>
            <wp:positionH relativeFrom="column">
              <wp:posOffset>232410</wp:posOffset>
            </wp:positionH>
            <wp:positionV relativeFrom="paragraph">
              <wp:posOffset>245110</wp:posOffset>
            </wp:positionV>
            <wp:extent cx="6058535" cy="414655"/>
            <wp:effectExtent l="0" t="0" r="0" b="4445"/>
            <wp:wrapSquare wrapText="bothSides"/>
            <wp:docPr id="76821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13950" name=""/>
                    <pic:cNvPicPr/>
                  </pic:nvPicPr>
                  <pic:blipFill>
                    <a:blip r:embed="rId86">
                      <a:extLst>
                        <a:ext uri="{28A0092B-C50C-407E-A947-70E740481C1C}">
                          <a14:useLocalDpi xmlns:a14="http://schemas.microsoft.com/office/drawing/2010/main" val="0"/>
                        </a:ext>
                      </a:extLst>
                    </a:blip>
                    <a:stretch>
                      <a:fillRect/>
                    </a:stretch>
                  </pic:blipFill>
                  <pic:spPr>
                    <a:xfrm>
                      <a:off x="0" y="0"/>
                      <a:ext cx="6058535" cy="414655"/>
                    </a:xfrm>
                    <a:prstGeom prst="rect">
                      <a:avLst/>
                    </a:prstGeom>
                  </pic:spPr>
                </pic:pic>
              </a:graphicData>
            </a:graphic>
            <wp14:sizeRelH relativeFrom="margin">
              <wp14:pctWidth>0</wp14:pctWidth>
            </wp14:sizeRelH>
            <wp14:sizeRelV relativeFrom="margin">
              <wp14:pctHeight>0</wp14:pctHeight>
            </wp14:sizeRelV>
          </wp:anchor>
        </w:drawing>
      </w:r>
      <w:r w:rsidRPr="00367AEC">
        <w:rPr>
          <w:rFonts w:cstheme="minorHAnsi"/>
          <w:sz w:val="20"/>
          <w:szCs w:val="20"/>
        </w:rPr>
        <w:t>}}</w:t>
      </w:r>
    </w:p>
    <w:p w14:paraId="14C0DFF9" w14:textId="77777777" w:rsidR="005D23DE" w:rsidRDefault="005D23DE" w:rsidP="00367AEC">
      <w:pPr>
        <w:pStyle w:val="ListParagraph"/>
        <w:rPr>
          <w:rFonts w:cstheme="minorHAnsi"/>
          <w:sz w:val="20"/>
          <w:szCs w:val="20"/>
          <w:lang w:val="en-US"/>
        </w:rPr>
      </w:pPr>
    </w:p>
    <w:p w14:paraId="465D2235" w14:textId="77777777" w:rsidR="00A61F70" w:rsidRPr="004F271F" w:rsidRDefault="00701080" w:rsidP="00A61F70">
      <w:pPr>
        <w:pStyle w:val="ListParagraph"/>
        <w:numPr>
          <w:ilvl w:val="0"/>
          <w:numId w:val="5"/>
        </w:numPr>
        <w:rPr>
          <w:rFonts w:cstheme="minorHAnsi"/>
          <w:b/>
          <w:bCs/>
          <w:sz w:val="20"/>
          <w:szCs w:val="20"/>
          <w:lang w:val="en-US"/>
        </w:rPr>
      </w:pPr>
      <w:r w:rsidRPr="004F271F">
        <w:rPr>
          <w:rFonts w:cstheme="minorHAnsi"/>
          <w:b/>
          <w:bCs/>
          <w:sz w:val="20"/>
          <w:szCs w:val="20"/>
        </w:rPr>
        <w:t>Write a Java program to show method overriding.</w:t>
      </w:r>
    </w:p>
    <w:p w14:paraId="7DF6216B" w14:textId="77777777" w:rsidR="00A61F70" w:rsidRPr="004F271F" w:rsidRDefault="00701080" w:rsidP="004F271F">
      <w:pPr>
        <w:spacing w:after="0"/>
        <w:ind w:left="360"/>
        <w:jc w:val="both"/>
        <w:rPr>
          <w:rFonts w:cstheme="minorHAnsi"/>
          <w:sz w:val="20"/>
          <w:szCs w:val="20"/>
        </w:rPr>
      </w:pPr>
      <w:r w:rsidRPr="004F271F">
        <w:rPr>
          <w:rFonts w:cstheme="minorHAnsi"/>
          <w:sz w:val="20"/>
          <w:szCs w:val="20"/>
        </w:rPr>
        <w:t>class Animal {</w:t>
      </w:r>
    </w:p>
    <w:p w14:paraId="666D01BA" w14:textId="77777777" w:rsidR="00A61F70" w:rsidRPr="004F271F" w:rsidRDefault="00701080" w:rsidP="004F271F">
      <w:pPr>
        <w:spacing w:after="0"/>
        <w:ind w:left="360"/>
        <w:jc w:val="both"/>
        <w:rPr>
          <w:rFonts w:cstheme="minorHAnsi"/>
          <w:sz w:val="20"/>
          <w:szCs w:val="20"/>
        </w:rPr>
      </w:pPr>
      <w:r w:rsidRPr="004F271F">
        <w:rPr>
          <w:rFonts w:cstheme="minorHAnsi"/>
          <w:sz w:val="20"/>
          <w:szCs w:val="20"/>
        </w:rPr>
        <w:t>void sound() {</w:t>
      </w:r>
    </w:p>
    <w:p w14:paraId="7EE82026" w14:textId="77777777" w:rsidR="00A61F70" w:rsidRPr="004F271F" w:rsidRDefault="00701080" w:rsidP="004F271F">
      <w:pPr>
        <w:spacing w:after="0"/>
        <w:ind w:left="360"/>
        <w:jc w:val="both"/>
        <w:rPr>
          <w:rFonts w:cstheme="minorHAnsi"/>
          <w:sz w:val="20"/>
          <w:szCs w:val="20"/>
        </w:rPr>
      </w:pPr>
      <w:r w:rsidRPr="004F271F">
        <w:rPr>
          <w:rFonts w:cstheme="minorHAnsi"/>
          <w:sz w:val="20"/>
          <w:szCs w:val="20"/>
        </w:rPr>
        <w:t>System.out.println("Animal makes a sound");}}</w:t>
      </w:r>
    </w:p>
    <w:p w14:paraId="2A263B01" w14:textId="77777777" w:rsidR="00A61F70" w:rsidRPr="004F271F" w:rsidRDefault="00701080" w:rsidP="004F271F">
      <w:pPr>
        <w:spacing w:after="0"/>
        <w:ind w:left="360"/>
        <w:jc w:val="both"/>
        <w:rPr>
          <w:rFonts w:cstheme="minorHAnsi"/>
          <w:sz w:val="20"/>
          <w:szCs w:val="20"/>
        </w:rPr>
      </w:pPr>
      <w:r w:rsidRPr="004F271F">
        <w:rPr>
          <w:rFonts w:cstheme="minorHAnsi"/>
          <w:sz w:val="20"/>
          <w:szCs w:val="20"/>
        </w:rPr>
        <w:t>class Dog extends Animal {</w:t>
      </w:r>
    </w:p>
    <w:p w14:paraId="17B2701B" w14:textId="77777777" w:rsidR="00A61F70" w:rsidRPr="004F271F" w:rsidRDefault="00701080" w:rsidP="004F271F">
      <w:pPr>
        <w:spacing w:after="0"/>
        <w:ind w:left="360"/>
        <w:jc w:val="both"/>
        <w:rPr>
          <w:rFonts w:cstheme="minorHAnsi"/>
          <w:sz w:val="20"/>
          <w:szCs w:val="20"/>
        </w:rPr>
      </w:pPr>
      <w:r w:rsidRPr="004F271F">
        <w:rPr>
          <w:rFonts w:cstheme="minorHAnsi"/>
          <w:sz w:val="20"/>
          <w:szCs w:val="20"/>
        </w:rPr>
        <w:t>@Override</w:t>
      </w:r>
    </w:p>
    <w:p w14:paraId="33836E03" w14:textId="77777777" w:rsidR="00A61F70" w:rsidRPr="004F271F" w:rsidRDefault="00701080" w:rsidP="004F271F">
      <w:pPr>
        <w:spacing w:after="0"/>
        <w:ind w:left="360"/>
        <w:jc w:val="both"/>
        <w:rPr>
          <w:rFonts w:cstheme="minorHAnsi"/>
          <w:sz w:val="20"/>
          <w:szCs w:val="20"/>
        </w:rPr>
      </w:pPr>
      <w:r w:rsidRPr="004F271F">
        <w:rPr>
          <w:rFonts w:cstheme="minorHAnsi"/>
          <w:sz w:val="20"/>
          <w:szCs w:val="20"/>
        </w:rPr>
        <w:t>void sound() {</w:t>
      </w:r>
    </w:p>
    <w:p w14:paraId="54203764" w14:textId="77777777" w:rsidR="00A61F70" w:rsidRPr="004F271F" w:rsidRDefault="00701080" w:rsidP="004F271F">
      <w:pPr>
        <w:spacing w:after="0"/>
        <w:ind w:left="360"/>
        <w:jc w:val="both"/>
        <w:rPr>
          <w:rFonts w:cstheme="minorHAnsi"/>
          <w:sz w:val="20"/>
          <w:szCs w:val="20"/>
        </w:rPr>
      </w:pPr>
      <w:r w:rsidRPr="004F271F">
        <w:rPr>
          <w:rFonts w:cstheme="minorHAnsi"/>
          <w:sz w:val="20"/>
          <w:szCs w:val="20"/>
        </w:rPr>
        <w:t>System.out.println("Dog barks");}}</w:t>
      </w:r>
    </w:p>
    <w:p w14:paraId="72F9CA0C" w14:textId="77777777" w:rsidR="00A61F70" w:rsidRPr="004F271F" w:rsidRDefault="00701080" w:rsidP="004F271F">
      <w:pPr>
        <w:spacing w:after="0"/>
        <w:ind w:left="360"/>
        <w:jc w:val="both"/>
        <w:rPr>
          <w:rFonts w:cstheme="minorHAnsi"/>
          <w:sz w:val="20"/>
          <w:szCs w:val="20"/>
        </w:rPr>
      </w:pPr>
      <w:r w:rsidRPr="004F271F">
        <w:rPr>
          <w:rFonts w:cstheme="minorHAnsi"/>
          <w:sz w:val="20"/>
          <w:szCs w:val="20"/>
        </w:rPr>
        <w:t>class Cat extends Animal {</w:t>
      </w:r>
    </w:p>
    <w:p w14:paraId="73C91C93" w14:textId="77777777" w:rsidR="00A61F70" w:rsidRPr="004F271F" w:rsidRDefault="00701080" w:rsidP="004F271F">
      <w:pPr>
        <w:spacing w:after="0"/>
        <w:ind w:left="360"/>
        <w:jc w:val="both"/>
        <w:rPr>
          <w:rFonts w:cstheme="minorHAnsi"/>
          <w:sz w:val="20"/>
          <w:szCs w:val="20"/>
        </w:rPr>
      </w:pPr>
      <w:r w:rsidRPr="004F271F">
        <w:rPr>
          <w:rFonts w:cstheme="minorHAnsi"/>
          <w:sz w:val="20"/>
          <w:szCs w:val="20"/>
        </w:rPr>
        <w:t>@Override</w:t>
      </w:r>
    </w:p>
    <w:p w14:paraId="055A3B1A" w14:textId="77777777" w:rsidR="00A61F70" w:rsidRPr="004F271F" w:rsidRDefault="00701080" w:rsidP="004F271F">
      <w:pPr>
        <w:spacing w:after="0"/>
        <w:ind w:left="360"/>
        <w:jc w:val="both"/>
        <w:rPr>
          <w:rFonts w:cstheme="minorHAnsi"/>
          <w:sz w:val="20"/>
          <w:szCs w:val="20"/>
        </w:rPr>
      </w:pPr>
      <w:r w:rsidRPr="004F271F">
        <w:rPr>
          <w:rFonts w:cstheme="minorHAnsi"/>
          <w:sz w:val="20"/>
          <w:szCs w:val="20"/>
        </w:rPr>
        <w:t>void sound() {</w:t>
      </w:r>
    </w:p>
    <w:p w14:paraId="719A061F" w14:textId="77777777" w:rsidR="00A61F70" w:rsidRPr="004F271F" w:rsidRDefault="00701080" w:rsidP="004F271F">
      <w:pPr>
        <w:spacing w:after="0"/>
        <w:ind w:left="360"/>
        <w:jc w:val="both"/>
        <w:rPr>
          <w:rFonts w:cstheme="minorHAnsi"/>
          <w:sz w:val="20"/>
          <w:szCs w:val="20"/>
        </w:rPr>
      </w:pPr>
      <w:r w:rsidRPr="004F271F">
        <w:rPr>
          <w:rFonts w:cstheme="minorHAnsi"/>
          <w:sz w:val="20"/>
          <w:szCs w:val="20"/>
        </w:rPr>
        <w:lastRenderedPageBreak/>
        <w:t>System.out.println("Cat meows");}}</w:t>
      </w:r>
    </w:p>
    <w:p w14:paraId="3CE9BD83" w14:textId="77777777" w:rsidR="00A61F70" w:rsidRPr="004F271F" w:rsidRDefault="00701080" w:rsidP="004F271F">
      <w:pPr>
        <w:spacing w:after="0"/>
        <w:ind w:left="360"/>
        <w:jc w:val="both"/>
        <w:rPr>
          <w:rFonts w:cstheme="minorHAnsi"/>
          <w:sz w:val="20"/>
          <w:szCs w:val="20"/>
        </w:rPr>
      </w:pPr>
      <w:r w:rsidRPr="004F271F">
        <w:rPr>
          <w:rFonts w:cstheme="minorHAnsi"/>
          <w:sz w:val="20"/>
          <w:szCs w:val="20"/>
        </w:rPr>
        <w:t>public class Three {</w:t>
      </w:r>
    </w:p>
    <w:p w14:paraId="6E1813F1" w14:textId="77777777" w:rsidR="00A61F70" w:rsidRPr="004F271F" w:rsidRDefault="00701080" w:rsidP="004F271F">
      <w:pPr>
        <w:spacing w:after="0"/>
        <w:ind w:left="360"/>
        <w:jc w:val="both"/>
        <w:rPr>
          <w:rFonts w:cstheme="minorHAnsi"/>
          <w:sz w:val="20"/>
          <w:szCs w:val="20"/>
        </w:rPr>
      </w:pPr>
      <w:r w:rsidRPr="004F271F">
        <w:rPr>
          <w:rFonts w:cstheme="minorHAnsi"/>
          <w:sz w:val="20"/>
          <w:szCs w:val="20"/>
        </w:rPr>
        <w:t>public static void main(String[] args) {</w:t>
      </w:r>
    </w:p>
    <w:p w14:paraId="2CC1FE16" w14:textId="77777777" w:rsidR="00A61F70" w:rsidRPr="004F271F" w:rsidRDefault="00701080" w:rsidP="004F271F">
      <w:pPr>
        <w:spacing w:after="0"/>
        <w:ind w:left="360"/>
        <w:jc w:val="both"/>
        <w:rPr>
          <w:rFonts w:cstheme="minorHAnsi"/>
          <w:sz w:val="20"/>
          <w:szCs w:val="20"/>
        </w:rPr>
      </w:pPr>
      <w:r w:rsidRPr="004F271F">
        <w:rPr>
          <w:rFonts w:cstheme="minorHAnsi"/>
          <w:sz w:val="20"/>
          <w:szCs w:val="20"/>
        </w:rPr>
        <w:t>Animal dog = new Dog();</w:t>
      </w:r>
    </w:p>
    <w:p w14:paraId="293D5D72" w14:textId="77777777" w:rsidR="00A61F70" w:rsidRPr="004F271F" w:rsidRDefault="00701080" w:rsidP="004F271F">
      <w:pPr>
        <w:spacing w:after="0"/>
        <w:ind w:left="360"/>
        <w:jc w:val="both"/>
        <w:rPr>
          <w:rFonts w:cstheme="minorHAnsi"/>
          <w:sz w:val="20"/>
          <w:szCs w:val="20"/>
        </w:rPr>
      </w:pPr>
      <w:r w:rsidRPr="004F271F">
        <w:rPr>
          <w:rFonts w:cstheme="minorHAnsi"/>
          <w:sz w:val="20"/>
          <w:szCs w:val="20"/>
        </w:rPr>
        <w:t>Animal cat = new Cat();</w:t>
      </w:r>
    </w:p>
    <w:p w14:paraId="3236B4E2" w14:textId="77777777" w:rsidR="00A61F70" w:rsidRPr="004F271F" w:rsidRDefault="00701080" w:rsidP="004F271F">
      <w:pPr>
        <w:spacing w:after="0"/>
        <w:ind w:left="360"/>
        <w:jc w:val="both"/>
        <w:rPr>
          <w:rFonts w:cstheme="minorHAnsi"/>
          <w:sz w:val="20"/>
          <w:szCs w:val="20"/>
        </w:rPr>
      </w:pPr>
      <w:r w:rsidRPr="004F271F">
        <w:rPr>
          <w:rFonts w:cstheme="minorHAnsi"/>
          <w:sz w:val="20"/>
          <w:szCs w:val="20"/>
        </w:rPr>
        <w:t>dog.sound();</w:t>
      </w:r>
    </w:p>
    <w:p w14:paraId="665A83BE" w14:textId="110AD088" w:rsidR="004F271F" w:rsidRDefault="00701080" w:rsidP="00A05360">
      <w:pPr>
        <w:spacing w:after="0"/>
        <w:ind w:left="360"/>
        <w:jc w:val="both"/>
        <w:rPr>
          <w:rFonts w:cstheme="minorHAnsi"/>
          <w:sz w:val="20"/>
          <w:szCs w:val="20"/>
        </w:rPr>
      </w:pPr>
      <w:r w:rsidRPr="004F271F">
        <w:rPr>
          <w:rFonts w:cstheme="minorHAnsi"/>
          <w:sz w:val="20"/>
          <w:szCs w:val="20"/>
        </w:rPr>
        <w:t>cat.sound();}}</w:t>
      </w:r>
      <w:r w:rsidRPr="004F271F">
        <w:rPr>
          <w:rFonts w:cstheme="minorHAnsi"/>
          <w:noProof/>
          <w:sz w:val="20"/>
          <w:szCs w:val="20"/>
          <w:lang w:eastAsia="en-IN"/>
        </w:rPr>
        <w:drawing>
          <wp:anchor distT="0" distB="0" distL="114300" distR="114300" simplePos="0" relativeHeight="251672576" behindDoc="0" locked="0" layoutInCell="1" allowOverlap="1" wp14:anchorId="1A73D786" wp14:editId="691FF37D">
            <wp:simplePos x="0" y="0"/>
            <wp:positionH relativeFrom="margin">
              <wp:align>right</wp:align>
            </wp:positionH>
            <wp:positionV relativeFrom="paragraph">
              <wp:posOffset>210820</wp:posOffset>
            </wp:positionV>
            <wp:extent cx="5885815" cy="360680"/>
            <wp:effectExtent l="0" t="0" r="635" b="1270"/>
            <wp:wrapSquare wrapText="bothSides"/>
            <wp:docPr id="68868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7644" name=""/>
                    <pic:cNvPicPr/>
                  </pic:nvPicPr>
                  <pic:blipFill>
                    <a:blip r:embed="rId87">
                      <a:extLst>
                        <a:ext uri="{28A0092B-C50C-407E-A947-70E740481C1C}">
                          <a14:useLocalDpi xmlns:a14="http://schemas.microsoft.com/office/drawing/2010/main" val="0"/>
                        </a:ext>
                      </a:extLst>
                    </a:blip>
                    <a:stretch>
                      <a:fillRect/>
                    </a:stretch>
                  </pic:blipFill>
                  <pic:spPr>
                    <a:xfrm>
                      <a:off x="0" y="0"/>
                      <a:ext cx="5885815" cy="360680"/>
                    </a:xfrm>
                    <a:prstGeom prst="rect">
                      <a:avLst/>
                    </a:prstGeom>
                  </pic:spPr>
                </pic:pic>
              </a:graphicData>
            </a:graphic>
            <wp14:sizeRelH relativeFrom="margin">
              <wp14:pctWidth>0</wp14:pctWidth>
            </wp14:sizeRelH>
            <wp14:sizeRelV relativeFrom="margin">
              <wp14:pctHeight>0</wp14:pctHeight>
            </wp14:sizeRelV>
          </wp:anchor>
        </w:drawing>
      </w:r>
    </w:p>
    <w:p w14:paraId="397D0729" w14:textId="77777777" w:rsidR="004F271F" w:rsidRPr="004F271F" w:rsidRDefault="00701080" w:rsidP="004F271F">
      <w:pPr>
        <w:pStyle w:val="ListParagraph"/>
        <w:numPr>
          <w:ilvl w:val="0"/>
          <w:numId w:val="5"/>
        </w:numPr>
        <w:rPr>
          <w:rFonts w:cstheme="minorHAnsi"/>
          <w:b/>
          <w:bCs/>
          <w:sz w:val="20"/>
          <w:szCs w:val="20"/>
          <w:lang w:val="en-US"/>
        </w:rPr>
      </w:pPr>
      <w:r w:rsidRPr="004F271F">
        <w:rPr>
          <w:rFonts w:cstheme="minorHAnsi"/>
          <w:b/>
          <w:bCs/>
          <w:sz w:val="20"/>
          <w:szCs w:val="20"/>
        </w:rPr>
        <w:t>Write a Java program to show method hiding.</w:t>
      </w:r>
    </w:p>
    <w:p w14:paraId="0C888265" w14:textId="77777777" w:rsidR="004F271F" w:rsidRPr="004F271F" w:rsidRDefault="00701080" w:rsidP="004F271F">
      <w:pPr>
        <w:spacing w:after="0"/>
        <w:ind w:left="360"/>
        <w:jc w:val="both"/>
        <w:rPr>
          <w:rFonts w:cstheme="minorHAnsi"/>
          <w:sz w:val="20"/>
          <w:szCs w:val="20"/>
        </w:rPr>
      </w:pPr>
      <w:r w:rsidRPr="004F271F">
        <w:rPr>
          <w:rFonts w:cstheme="minorHAnsi"/>
          <w:sz w:val="20"/>
          <w:szCs w:val="20"/>
        </w:rPr>
        <w:t>class Parent {</w:t>
      </w:r>
    </w:p>
    <w:p w14:paraId="6BFF0FA4" w14:textId="77777777" w:rsidR="004F271F" w:rsidRPr="004F271F" w:rsidRDefault="00701080" w:rsidP="004F271F">
      <w:pPr>
        <w:spacing w:after="0"/>
        <w:ind w:left="360"/>
        <w:jc w:val="both"/>
        <w:rPr>
          <w:rFonts w:cstheme="minorHAnsi"/>
          <w:sz w:val="20"/>
          <w:szCs w:val="20"/>
        </w:rPr>
      </w:pPr>
      <w:r w:rsidRPr="004F271F">
        <w:rPr>
          <w:rFonts w:cstheme="minorHAnsi"/>
          <w:sz w:val="20"/>
          <w:szCs w:val="20"/>
        </w:rPr>
        <w:t>static void display() {</w:t>
      </w:r>
    </w:p>
    <w:p w14:paraId="3307F433" w14:textId="77777777" w:rsidR="004F271F" w:rsidRPr="004F271F" w:rsidRDefault="00701080" w:rsidP="004F271F">
      <w:pPr>
        <w:spacing w:after="0"/>
        <w:ind w:left="360"/>
        <w:jc w:val="both"/>
        <w:rPr>
          <w:rFonts w:cstheme="minorHAnsi"/>
          <w:sz w:val="20"/>
          <w:szCs w:val="20"/>
        </w:rPr>
      </w:pPr>
      <w:r w:rsidRPr="004F271F">
        <w:rPr>
          <w:rFonts w:cstheme="minorHAnsi"/>
          <w:sz w:val="20"/>
          <w:szCs w:val="20"/>
        </w:rPr>
        <w:t>System.out.println("Static method in Parent class");}}</w:t>
      </w:r>
    </w:p>
    <w:p w14:paraId="5330187A" w14:textId="77777777" w:rsidR="004F271F" w:rsidRPr="004F271F" w:rsidRDefault="00701080" w:rsidP="004F271F">
      <w:pPr>
        <w:spacing w:after="0"/>
        <w:ind w:left="360"/>
        <w:jc w:val="both"/>
        <w:rPr>
          <w:rFonts w:cstheme="minorHAnsi"/>
          <w:sz w:val="20"/>
          <w:szCs w:val="20"/>
        </w:rPr>
      </w:pPr>
      <w:r w:rsidRPr="004F271F">
        <w:rPr>
          <w:rFonts w:cstheme="minorHAnsi"/>
          <w:sz w:val="20"/>
          <w:szCs w:val="20"/>
        </w:rPr>
        <w:t>class Child extends Parent {</w:t>
      </w:r>
    </w:p>
    <w:p w14:paraId="7727D2E3" w14:textId="77777777" w:rsidR="004F271F" w:rsidRPr="004F271F" w:rsidRDefault="00701080" w:rsidP="004F271F">
      <w:pPr>
        <w:spacing w:after="0"/>
        <w:ind w:left="360"/>
        <w:jc w:val="both"/>
        <w:rPr>
          <w:rFonts w:cstheme="minorHAnsi"/>
          <w:sz w:val="20"/>
          <w:szCs w:val="20"/>
        </w:rPr>
      </w:pPr>
      <w:r w:rsidRPr="004F271F">
        <w:rPr>
          <w:rFonts w:cstheme="minorHAnsi"/>
          <w:sz w:val="20"/>
          <w:szCs w:val="20"/>
        </w:rPr>
        <w:t>static void display() {</w:t>
      </w:r>
    </w:p>
    <w:p w14:paraId="4DD2551C" w14:textId="77777777" w:rsidR="004F271F" w:rsidRPr="004F271F" w:rsidRDefault="00701080" w:rsidP="004F271F">
      <w:pPr>
        <w:spacing w:after="0"/>
        <w:ind w:left="360"/>
        <w:jc w:val="both"/>
        <w:rPr>
          <w:rFonts w:cstheme="minorHAnsi"/>
          <w:sz w:val="20"/>
          <w:szCs w:val="20"/>
        </w:rPr>
      </w:pPr>
      <w:r w:rsidRPr="004F271F">
        <w:rPr>
          <w:rFonts w:cstheme="minorHAnsi"/>
          <w:sz w:val="20"/>
          <w:szCs w:val="20"/>
        </w:rPr>
        <w:t>System.out.println("Static method in Child class");}</w:t>
      </w:r>
      <w:r>
        <w:rPr>
          <w:rFonts w:cstheme="minorHAnsi"/>
          <w:sz w:val="20"/>
          <w:szCs w:val="20"/>
        </w:rPr>
        <w:t>}</w:t>
      </w:r>
    </w:p>
    <w:p w14:paraId="1917FCC0" w14:textId="77777777" w:rsidR="004F271F" w:rsidRPr="004F271F" w:rsidRDefault="00701080" w:rsidP="004F271F">
      <w:pPr>
        <w:spacing w:after="0"/>
        <w:ind w:left="360"/>
        <w:jc w:val="both"/>
        <w:rPr>
          <w:rFonts w:cstheme="minorHAnsi"/>
          <w:sz w:val="20"/>
          <w:szCs w:val="20"/>
        </w:rPr>
      </w:pPr>
      <w:r w:rsidRPr="004F271F">
        <w:rPr>
          <w:rFonts w:cstheme="minorHAnsi"/>
          <w:sz w:val="20"/>
          <w:szCs w:val="20"/>
        </w:rPr>
        <w:t>public class Four {</w:t>
      </w:r>
    </w:p>
    <w:p w14:paraId="4848029A" w14:textId="77777777" w:rsidR="004F271F" w:rsidRPr="004F271F" w:rsidRDefault="00701080" w:rsidP="004F271F">
      <w:pPr>
        <w:spacing w:after="0"/>
        <w:ind w:left="360"/>
        <w:jc w:val="both"/>
        <w:rPr>
          <w:rFonts w:cstheme="minorHAnsi"/>
          <w:sz w:val="20"/>
          <w:szCs w:val="20"/>
        </w:rPr>
      </w:pPr>
      <w:r w:rsidRPr="004F271F">
        <w:rPr>
          <w:rFonts w:cstheme="minorHAnsi"/>
          <w:sz w:val="20"/>
          <w:szCs w:val="20"/>
        </w:rPr>
        <w:t>public static void main(String[] args) {</w:t>
      </w:r>
    </w:p>
    <w:p w14:paraId="0D98B846" w14:textId="77777777" w:rsidR="004F271F" w:rsidRPr="004F271F" w:rsidRDefault="00701080" w:rsidP="004F271F">
      <w:pPr>
        <w:spacing w:after="0"/>
        <w:ind w:left="360"/>
        <w:jc w:val="both"/>
        <w:rPr>
          <w:rFonts w:cstheme="minorHAnsi"/>
          <w:sz w:val="20"/>
          <w:szCs w:val="20"/>
        </w:rPr>
      </w:pPr>
      <w:r w:rsidRPr="004F271F">
        <w:rPr>
          <w:rFonts w:cstheme="minorHAnsi"/>
          <w:sz w:val="20"/>
          <w:szCs w:val="20"/>
        </w:rPr>
        <w:t>Parent.display();</w:t>
      </w:r>
    </w:p>
    <w:p w14:paraId="1709AEA4" w14:textId="66EEB2D1" w:rsidR="004F271F" w:rsidRDefault="00701080" w:rsidP="00A05360">
      <w:pPr>
        <w:spacing w:after="0"/>
        <w:ind w:left="360"/>
        <w:jc w:val="both"/>
        <w:rPr>
          <w:rFonts w:cstheme="minorHAnsi"/>
          <w:sz w:val="20"/>
          <w:szCs w:val="20"/>
          <w:lang w:val="en-US"/>
        </w:rPr>
      </w:pPr>
      <w:r w:rsidRPr="004F271F">
        <w:rPr>
          <w:rFonts w:cstheme="minorHAnsi"/>
          <w:noProof/>
          <w:sz w:val="20"/>
          <w:szCs w:val="20"/>
          <w:lang w:eastAsia="en-IN"/>
        </w:rPr>
        <w:drawing>
          <wp:anchor distT="0" distB="0" distL="114300" distR="114300" simplePos="0" relativeHeight="251673600" behindDoc="0" locked="0" layoutInCell="1" allowOverlap="1" wp14:anchorId="09CCEB04" wp14:editId="15609B73">
            <wp:simplePos x="0" y="0"/>
            <wp:positionH relativeFrom="margin">
              <wp:align>right</wp:align>
            </wp:positionH>
            <wp:positionV relativeFrom="paragraph">
              <wp:posOffset>308610</wp:posOffset>
            </wp:positionV>
            <wp:extent cx="5877560" cy="360680"/>
            <wp:effectExtent l="0" t="0" r="8890" b="1270"/>
            <wp:wrapSquare wrapText="bothSides"/>
            <wp:docPr id="90656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64272" name=""/>
                    <pic:cNvPicPr/>
                  </pic:nvPicPr>
                  <pic:blipFill>
                    <a:blip r:embed="rId88">
                      <a:extLst>
                        <a:ext uri="{28A0092B-C50C-407E-A947-70E740481C1C}">
                          <a14:useLocalDpi xmlns:a14="http://schemas.microsoft.com/office/drawing/2010/main" val="0"/>
                        </a:ext>
                      </a:extLst>
                    </a:blip>
                    <a:stretch>
                      <a:fillRect/>
                    </a:stretch>
                  </pic:blipFill>
                  <pic:spPr>
                    <a:xfrm>
                      <a:off x="0" y="0"/>
                      <a:ext cx="5877560" cy="360680"/>
                    </a:xfrm>
                    <a:prstGeom prst="rect">
                      <a:avLst/>
                    </a:prstGeom>
                  </pic:spPr>
                </pic:pic>
              </a:graphicData>
            </a:graphic>
            <wp14:sizeRelH relativeFrom="margin">
              <wp14:pctWidth>0</wp14:pctWidth>
            </wp14:sizeRelH>
            <wp14:sizeRelV relativeFrom="margin">
              <wp14:pctHeight>0</wp14:pctHeight>
            </wp14:sizeRelV>
          </wp:anchor>
        </w:drawing>
      </w:r>
      <w:r w:rsidRPr="004F271F">
        <w:rPr>
          <w:rFonts w:cstheme="minorHAnsi"/>
          <w:sz w:val="20"/>
          <w:szCs w:val="20"/>
        </w:rPr>
        <w:t>Child.display();}}</w:t>
      </w:r>
    </w:p>
    <w:p w14:paraId="697D7722" w14:textId="50E2AF3F" w:rsidR="004F271F" w:rsidRPr="004F271F" w:rsidRDefault="00701080" w:rsidP="004F271F">
      <w:pPr>
        <w:pStyle w:val="ListParagraph"/>
        <w:numPr>
          <w:ilvl w:val="0"/>
          <w:numId w:val="5"/>
        </w:numPr>
        <w:jc w:val="both"/>
        <w:rPr>
          <w:rFonts w:cstheme="minorHAnsi"/>
          <w:b/>
          <w:bCs/>
          <w:sz w:val="20"/>
          <w:szCs w:val="20"/>
          <w:lang w:val="en-US"/>
        </w:rPr>
        <w:sectPr w:rsidR="004F271F" w:rsidRPr="004F271F" w:rsidSect="008C0F0A">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F271F">
        <w:rPr>
          <w:rFonts w:cstheme="minorHAnsi"/>
          <w:b/>
          <w:bCs/>
          <w:sz w:val="20"/>
          <w:szCs w:val="20"/>
        </w:rPr>
        <w:t>Create a general class ThreeDObject and derive the classes Box, Cube, Cylinder and Cone from it. The class ThreeDObject has methods wholeSurfaceArea ( ) and volume ( ). Override these two methods in each of the derived classes to calculate the volume and whole surface area of each type of three-dimensional objects. The dimensions of the objects are to be taken from the users and passed through the respective constructors of</w:t>
      </w:r>
      <w:r>
        <w:rPr>
          <w:rFonts w:cstheme="minorHAnsi"/>
          <w:b/>
          <w:bCs/>
          <w:sz w:val="20"/>
          <w:szCs w:val="20"/>
        </w:rPr>
        <w:t xml:space="preserve"> </w:t>
      </w:r>
      <w:r w:rsidRPr="004F271F">
        <w:rPr>
          <w:rFonts w:cstheme="minorHAnsi"/>
          <w:b/>
          <w:bCs/>
          <w:sz w:val="20"/>
          <w:szCs w:val="20"/>
        </w:rPr>
        <w:t>each derived class. Write a main method to test these classes.</w:t>
      </w:r>
    </w:p>
    <w:p w14:paraId="0D503DFA"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import java.util.Scanner;</w:t>
      </w:r>
    </w:p>
    <w:p w14:paraId="5A666581"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class ThreeDObject {</w:t>
      </w:r>
    </w:p>
    <w:p w14:paraId="2550DCDB"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ThreeDObject() {}</w:t>
      </w:r>
    </w:p>
    <w:p w14:paraId="2A3592FA"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double wholeSurfaceArea() {</w:t>
      </w:r>
    </w:p>
    <w:p w14:paraId="64545D5B"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return 0.0;</w:t>
      </w:r>
    </w:p>
    <w:p w14:paraId="138E526A"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w:t>
      </w:r>
    </w:p>
    <w:p w14:paraId="55FC64A1"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double volume() {</w:t>
      </w:r>
    </w:p>
    <w:p w14:paraId="4EAD5033"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return 0.0;</w:t>
      </w:r>
    </w:p>
    <w:p w14:paraId="69EA9AF4"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w:t>
      </w:r>
    </w:p>
    <w:p w14:paraId="68476817"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w:t>
      </w:r>
    </w:p>
    <w:p w14:paraId="16713850"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class Box extends ThreeDObject {</w:t>
      </w:r>
    </w:p>
    <w:p w14:paraId="108A1581"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double length, width, height;</w:t>
      </w:r>
    </w:p>
    <w:p w14:paraId="1C67B16F" w14:textId="77777777" w:rsidR="004F271F" w:rsidRPr="0000250D" w:rsidRDefault="004F271F" w:rsidP="004F271F">
      <w:pPr>
        <w:spacing w:after="0"/>
        <w:ind w:left="720"/>
        <w:jc w:val="both"/>
        <w:rPr>
          <w:rFonts w:cstheme="minorHAnsi"/>
          <w:sz w:val="20"/>
          <w:szCs w:val="20"/>
          <w:lang w:val="en-US"/>
        </w:rPr>
      </w:pPr>
    </w:p>
    <w:p w14:paraId="510EB24F"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Box(double length, double width, double height) {</w:t>
      </w:r>
    </w:p>
    <w:p w14:paraId="3BDB6960"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this.length = length;</w:t>
      </w:r>
    </w:p>
    <w:p w14:paraId="6B665832"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this.width = width;</w:t>
      </w:r>
    </w:p>
    <w:p w14:paraId="50526B93"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this.height = height;</w:t>
      </w:r>
    </w:p>
    <w:p w14:paraId="04F5D886"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w:t>
      </w:r>
    </w:p>
    <w:p w14:paraId="6680324B"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Override</w:t>
      </w:r>
    </w:p>
    <w:p w14:paraId="5F164820"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double wholeSurfaceArea() {</w:t>
      </w:r>
    </w:p>
    <w:p w14:paraId="74D9EE81"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return 2 * (length * width + length * height + width * height);</w:t>
      </w:r>
    </w:p>
    <w:p w14:paraId="679FC6DE"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w:t>
      </w:r>
    </w:p>
    <w:p w14:paraId="779D2429"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Override</w:t>
      </w:r>
    </w:p>
    <w:p w14:paraId="62814037"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double volume() {</w:t>
      </w:r>
    </w:p>
    <w:p w14:paraId="1389599F"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return length * width * height;</w:t>
      </w:r>
    </w:p>
    <w:p w14:paraId="173FE1DC"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w:t>
      </w:r>
    </w:p>
    <w:p w14:paraId="08C87823"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w:t>
      </w:r>
    </w:p>
    <w:p w14:paraId="0DB58792"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class Cube extends ThreeDObject {</w:t>
      </w:r>
    </w:p>
    <w:p w14:paraId="081EB001"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double side;</w:t>
      </w:r>
    </w:p>
    <w:p w14:paraId="1C52C02D" w14:textId="77777777" w:rsidR="004F271F" w:rsidRPr="0000250D" w:rsidRDefault="004F271F" w:rsidP="004F271F">
      <w:pPr>
        <w:spacing w:after="0"/>
        <w:ind w:left="720"/>
        <w:jc w:val="both"/>
        <w:rPr>
          <w:rFonts w:cstheme="minorHAnsi"/>
          <w:sz w:val="20"/>
          <w:szCs w:val="20"/>
          <w:lang w:val="en-US"/>
        </w:rPr>
      </w:pPr>
    </w:p>
    <w:p w14:paraId="2DA33F76"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Cube(double side) {</w:t>
      </w:r>
    </w:p>
    <w:p w14:paraId="6AC665C9"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this.side = side;</w:t>
      </w:r>
    </w:p>
    <w:p w14:paraId="583BBAA4"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w:t>
      </w:r>
    </w:p>
    <w:p w14:paraId="067411B4"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Override</w:t>
      </w:r>
    </w:p>
    <w:p w14:paraId="2DD7DDFD"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double wholeSurfaceArea() {</w:t>
      </w:r>
    </w:p>
    <w:p w14:paraId="4D6C0435"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return 6 * side * side;</w:t>
      </w:r>
    </w:p>
    <w:p w14:paraId="43EA422A"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w:t>
      </w:r>
    </w:p>
    <w:p w14:paraId="0CF92817"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Override</w:t>
      </w:r>
    </w:p>
    <w:p w14:paraId="4D83C43C"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double volume() {</w:t>
      </w:r>
    </w:p>
    <w:p w14:paraId="530C0F62"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return side * side * side;</w:t>
      </w:r>
    </w:p>
    <w:p w14:paraId="10B6F76C"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w:t>
      </w:r>
    </w:p>
    <w:p w14:paraId="563EB563"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w:t>
      </w:r>
    </w:p>
    <w:p w14:paraId="3EC177EC"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class Cylinder extends ThreeDObject {</w:t>
      </w:r>
    </w:p>
    <w:p w14:paraId="1F227439"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double radius, height;</w:t>
      </w:r>
    </w:p>
    <w:p w14:paraId="07D1803C" w14:textId="77777777" w:rsidR="004F271F" w:rsidRPr="0000250D" w:rsidRDefault="004F271F" w:rsidP="004F271F">
      <w:pPr>
        <w:spacing w:after="0"/>
        <w:ind w:left="720"/>
        <w:jc w:val="both"/>
        <w:rPr>
          <w:rFonts w:cstheme="minorHAnsi"/>
          <w:sz w:val="20"/>
          <w:szCs w:val="20"/>
          <w:lang w:val="en-US"/>
        </w:rPr>
      </w:pPr>
    </w:p>
    <w:p w14:paraId="0B3122E4"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Cylinder(double radius, double height) {</w:t>
      </w:r>
    </w:p>
    <w:p w14:paraId="771434EE"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this.radius = radius;</w:t>
      </w:r>
    </w:p>
    <w:p w14:paraId="5D3F7FD3"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this.height = height;</w:t>
      </w:r>
    </w:p>
    <w:p w14:paraId="6817BB1C"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w:t>
      </w:r>
    </w:p>
    <w:p w14:paraId="71720BDE" w14:textId="77777777" w:rsidR="004F271F" w:rsidRPr="0000250D" w:rsidRDefault="004F271F" w:rsidP="004F271F">
      <w:pPr>
        <w:spacing w:after="0"/>
        <w:ind w:left="720"/>
        <w:jc w:val="both"/>
        <w:rPr>
          <w:rFonts w:cstheme="minorHAnsi"/>
          <w:sz w:val="20"/>
          <w:szCs w:val="20"/>
          <w:lang w:val="en-US"/>
        </w:rPr>
      </w:pPr>
    </w:p>
    <w:p w14:paraId="3F3E36AA"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lastRenderedPageBreak/>
        <w:t>@Override</w:t>
      </w:r>
    </w:p>
    <w:p w14:paraId="50C3EAB4"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double wholeSurfaceArea() {</w:t>
      </w:r>
    </w:p>
    <w:p w14:paraId="070FD828"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return 2 * Math.PI * radius * (radius + height);</w:t>
      </w:r>
    </w:p>
    <w:p w14:paraId="05E42511"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w:t>
      </w:r>
    </w:p>
    <w:p w14:paraId="1C6EA8F0"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Override</w:t>
      </w:r>
    </w:p>
    <w:p w14:paraId="5C53B5A9"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double volume() {</w:t>
      </w:r>
    </w:p>
    <w:p w14:paraId="126CF042"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return Math.PI * radius * radius * height;</w:t>
      </w:r>
    </w:p>
    <w:p w14:paraId="7849E1F9"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w:t>
      </w:r>
    </w:p>
    <w:p w14:paraId="456F1108"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w:t>
      </w:r>
    </w:p>
    <w:p w14:paraId="50ED383F"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class Cone extends ThreeDObject {</w:t>
      </w:r>
    </w:p>
    <w:p w14:paraId="3793A8A5"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double radius, height;</w:t>
      </w:r>
    </w:p>
    <w:p w14:paraId="36B9A107" w14:textId="77777777" w:rsidR="004F271F" w:rsidRPr="0000250D" w:rsidRDefault="004F271F" w:rsidP="004F271F">
      <w:pPr>
        <w:spacing w:after="0"/>
        <w:ind w:left="720"/>
        <w:jc w:val="both"/>
        <w:rPr>
          <w:rFonts w:cstheme="minorHAnsi"/>
          <w:sz w:val="20"/>
          <w:szCs w:val="20"/>
          <w:lang w:val="en-US"/>
        </w:rPr>
      </w:pPr>
    </w:p>
    <w:p w14:paraId="0A635047"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Cone(double radius, double height) {</w:t>
      </w:r>
    </w:p>
    <w:p w14:paraId="1F0B7941"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this.radius = radius;</w:t>
      </w:r>
    </w:p>
    <w:p w14:paraId="163774B4"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this.height = height;</w:t>
      </w:r>
    </w:p>
    <w:p w14:paraId="6884D8CE"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w:t>
      </w:r>
    </w:p>
    <w:p w14:paraId="4B7E589D"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Override</w:t>
      </w:r>
    </w:p>
    <w:p w14:paraId="491A4997"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double wholeSurfaceArea() {</w:t>
      </w:r>
    </w:p>
    <w:p w14:paraId="1085F56F"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double slant_height = Math.sqrt(radius * radius + height * height);</w:t>
      </w:r>
    </w:p>
    <w:p w14:paraId="7E25530D"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return Math.PI * radius * (radius + slant_height);</w:t>
      </w:r>
    </w:p>
    <w:p w14:paraId="78F00E9C"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w:t>
      </w:r>
    </w:p>
    <w:p w14:paraId="2C6D5E4D"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Override</w:t>
      </w:r>
    </w:p>
    <w:p w14:paraId="7AC76B8A"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double volume() {</w:t>
      </w:r>
    </w:p>
    <w:p w14:paraId="4F75767B"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return (1.0 / 3.0) * Math.PI * radius * radius * height;</w:t>
      </w:r>
    </w:p>
    <w:p w14:paraId="684F3582"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w:t>
      </w:r>
    </w:p>
    <w:p w14:paraId="41C49A7D"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w:t>
      </w:r>
    </w:p>
    <w:p w14:paraId="2E677438"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public class five {</w:t>
      </w:r>
    </w:p>
    <w:p w14:paraId="51E254C5"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public static void main(String[] args) {</w:t>
      </w:r>
    </w:p>
    <w:p w14:paraId="72DAEDE5"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Scanner scanner = new Scanner(System.in);</w:t>
      </w:r>
    </w:p>
    <w:p w14:paraId="53E54C59"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System.out.println("Enter dimensions for Box (length, width, height):");</w:t>
      </w:r>
    </w:p>
    <w:p w14:paraId="1EAECA60"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double length = scanner.nextDouble();</w:t>
      </w:r>
    </w:p>
    <w:p w14:paraId="329688C3"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double width = scanner.nextDouble();</w:t>
      </w:r>
    </w:p>
    <w:p w14:paraId="54096A0B"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double height = scanner.nextDouble();</w:t>
      </w:r>
    </w:p>
    <w:p w14:paraId="08361399"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Box box = new Box(length, width, height);</w:t>
      </w:r>
    </w:p>
    <w:p w14:paraId="1D9A81C4"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System.out.println("Enter side length for Cube:");</w:t>
      </w:r>
    </w:p>
    <w:p w14:paraId="4B7103FC"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double side = scanner.nextDouble();</w:t>
      </w:r>
    </w:p>
    <w:p w14:paraId="49B2B4D6"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Cube cube = new Cube(side);</w:t>
      </w:r>
    </w:p>
    <w:p w14:paraId="67D04ADC"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System.out.println("Enter dimensions for Cylinder (radius, height):");</w:t>
      </w:r>
    </w:p>
    <w:p w14:paraId="3CD4C0F3"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double radius = scanner.nextDouble();</w:t>
      </w:r>
    </w:p>
    <w:p w14:paraId="48FAFAC0"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height = scanner.nextDouble();</w:t>
      </w:r>
    </w:p>
    <w:p w14:paraId="5F7274BC"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Cylinder cylinder = new Cylinder(radius, height);</w:t>
      </w:r>
    </w:p>
    <w:p w14:paraId="44F53A18"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System.out.println("Enter dimensions for Cone (radius, height):");</w:t>
      </w:r>
    </w:p>
    <w:p w14:paraId="0EC296D8"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radius = scanner.nextDouble();</w:t>
      </w:r>
    </w:p>
    <w:p w14:paraId="5A219410"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height = scanner.nextDouble();</w:t>
      </w:r>
    </w:p>
    <w:p w14:paraId="553A2179"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Cone cone = new Cone(radius, height);</w:t>
      </w:r>
    </w:p>
    <w:p w14:paraId="3222FBDF"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System.out.println("\n--- Results ---");</w:t>
      </w:r>
    </w:p>
    <w:p w14:paraId="0325567C"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System.out.println("Box:");</w:t>
      </w:r>
    </w:p>
    <w:p w14:paraId="4A737690"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System.out.println("Whole Surface Area: " + box.wholeSurfaceArea());</w:t>
      </w:r>
    </w:p>
    <w:p w14:paraId="4A984FE6"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System.out.println("Volume: " + box.volume());</w:t>
      </w:r>
    </w:p>
    <w:p w14:paraId="503E1660"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System.out.println("\nCube:");</w:t>
      </w:r>
    </w:p>
    <w:p w14:paraId="78ED4952"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System.out.println("Whole Surface Area: " + cube.wholeSurfaceArea());</w:t>
      </w:r>
    </w:p>
    <w:p w14:paraId="4222D6EF"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System.out.println("Volume: " + cube.volume());</w:t>
      </w:r>
    </w:p>
    <w:p w14:paraId="4D9C6A50"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System.out.println("\nCylinder:");</w:t>
      </w:r>
    </w:p>
    <w:p w14:paraId="04A75097"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System.out.println("Whole Surface Area: " + cylinder.wholeSurfaceArea());</w:t>
      </w:r>
    </w:p>
    <w:p w14:paraId="21CB55F2"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System.out.println("Volume: " + cylinder.volume());</w:t>
      </w:r>
    </w:p>
    <w:p w14:paraId="10ACFB62"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System.out.println("\nCone:");</w:t>
      </w:r>
    </w:p>
    <w:p w14:paraId="5734A99B"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System.out.println("Whole Surface Area: " + cone.wholeSurfaceArea());</w:t>
      </w:r>
    </w:p>
    <w:p w14:paraId="1A5B7255"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System.out.println("Volume: " + cone.volume());</w:t>
      </w:r>
    </w:p>
    <w:p w14:paraId="413DE43F" w14:textId="77777777" w:rsidR="004F271F" w:rsidRPr="0000250D" w:rsidRDefault="004F271F" w:rsidP="004F271F">
      <w:pPr>
        <w:spacing w:after="0"/>
        <w:ind w:left="720"/>
        <w:jc w:val="both"/>
        <w:rPr>
          <w:rFonts w:cstheme="minorHAnsi"/>
          <w:sz w:val="20"/>
          <w:szCs w:val="20"/>
          <w:lang w:val="en-US"/>
        </w:rPr>
      </w:pPr>
    </w:p>
    <w:p w14:paraId="7E6A15A8"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scanner.close();</w:t>
      </w:r>
    </w:p>
    <w:p w14:paraId="46CDC6E4"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w:t>
      </w:r>
    </w:p>
    <w:p w14:paraId="5F53F237" w14:textId="77777777" w:rsidR="004F271F" w:rsidRPr="0000250D" w:rsidRDefault="00701080" w:rsidP="004F271F">
      <w:pPr>
        <w:spacing w:after="0"/>
        <w:ind w:left="720"/>
        <w:jc w:val="both"/>
        <w:rPr>
          <w:rFonts w:cstheme="minorHAnsi"/>
          <w:sz w:val="20"/>
          <w:szCs w:val="20"/>
          <w:lang w:val="en-US"/>
        </w:rPr>
      </w:pPr>
      <w:r w:rsidRPr="0000250D">
        <w:rPr>
          <w:rFonts w:cstheme="minorHAnsi"/>
          <w:sz w:val="20"/>
          <w:szCs w:val="20"/>
          <w:lang w:val="en-US"/>
        </w:rPr>
        <w:t>}</w:t>
      </w:r>
    </w:p>
    <w:p w14:paraId="32801C92" w14:textId="77777777" w:rsidR="004F271F" w:rsidRDefault="004F271F" w:rsidP="004F271F">
      <w:pPr>
        <w:pStyle w:val="ListParagraph"/>
        <w:numPr>
          <w:ilvl w:val="0"/>
          <w:numId w:val="5"/>
        </w:numPr>
        <w:rPr>
          <w:rFonts w:cstheme="minorHAnsi"/>
          <w:sz w:val="20"/>
          <w:szCs w:val="20"/>
          <w:lang w:val="en-US"/>
        </w:rPr>
        <w:sectPr w:rsidR="004F271F"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7D4D8CA" w14:textId="77777777" w:rsidR="004F271F" w:rsidRDefault="00701080" w:rsidP="004F271F">
      <w:pPr>
        <w:ind w:left="360"/>
        <w:rPr>
          <w:rFonts w:cstheme="minorHAnsi"/>
          <w:sz w:val="20"/>
          <w:szCs w:val="20"/>
          <w:lang w:val="en-US"/>
        </w:rPr>
      </w:pPr>
      <w:r w:rsidRPr="00401CB4">
        <w:rPr>
          <w:rFonts w:cstheme="minorHAnsi"/>
          <w:noProof/>
          <w:sz w:val="20"/>
          <w:szCs w:val="20"/>
          <w:lang w:eastAsia="en-IN"/>
        </w:rPr>
        <w:drawing>
          <wp:anchor distT="0" distB="0" distL="114300" distR="114300" simplePos="0" relativeHeight="251674624" behindDoc="0" locked="0" layoutInCell="1" allowOverlap="1" wp14:anchorId="36383796" wp14:editId="25B940CC">
            <wp:simplePos x="0" y="0"/>
            <wp:positionH relativeFrom="margin">
              <wp:align>right</wp:align>
            </wp:positionH>
            <wp:positionV relativeFrom="paragraph">
              <wp:posOffset>78105</wp:posOffset>
            </wp:positionV>
            <wp:extent cx="5732145" cy="2594610"/>
            <wp:effectExtent l="0" t="0" r="1905" b="0"/>
            <wp:wrapSquare wrapText="bothSides"/>
            <wp:docPr id="38487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6757" name=""/>
                    <pic:cNvPicPr/>
                  </pic:nvPicPr>
                  <pic:blipFill>
                    <a:blip r:embed="rId89">
                      <a:extLst>
                        <a:ext uri="{28A0092B-C50C-407E-A947-70E740481C1C}">
                          <a14:useLocalDpi xmlns:a14="http://schemas.microsoft.com/office/drawing/2010/main" val="0"/>
                        </a:ext>
                      </a:extLst>
                    </a:blip>
                    <a:stretch>
                      <a:fillRect/>
                    </a:stretch>
                  </pic:blipFill>
                  <pic:spPr>
                    <a:xfrm>
                      <a:off x="0" y="0"/>
                      <a:ext cx="5732145" cy="2594610"/>
                    </a:xfrm>
                    <a:prstGeom prst="rect">
                      <a:avLst/>
                    </a:prstGeom>
                  </pic:spPr>
                </pic:pic>
              </a:graphicData>
            </a:graphic>
            <wp14:sizeRelH relativeFrom="margin">
              <wp14:pctWidth>0</wp14:pctWidth>
            </wp14:sizeRelH>
          </wp:anchor>
        </w:drawing>
      </w:r>
      <w:r>
        <w:rPr>
          <w:rFonts w:cstheme="minorHAnsi"/>
          <w:sz w:val="20"/>
          <w:szCs w:val="20"/>
          <w:lang w:val="en-US"/>
        </w:rPr>
        <w:t xml:space="preserve">        </w:t>
      </w:r>
    </w:p>
    <w:p w14:paraId="459B2D3D" w14:textId="2369ED03" w:rsidR="00401CB4" w:rsidRDefault="00701080" w:rsidP="004F271F">
      <w:pPr>
        <w:ind w:left="360"/>
        <w:rPr>
          <w:rFonts w:cstheme="minorHAnsi"/>
          <w:sz w:val="20"/>
          <w:szCs w:val="20"/>
          <w:lang w:val="en-US"/>
        </w:rPr>
      </w:pPr>
      <w:r>
        <w:rPr>
          <w:rFonts w:cstheme="minorHAnsi"/>
          <w:sz w:val="20"/>
          <w:szCs w:val="20"/>
          <w:lang w:val="en-US"/>
        </w:rPr>
        <w:lastRenderedPageBreak/>
        <w:tab/>
      </w:r>
    </w:p>
    <w:p w14:paraId="6D235F9D" w14:textId="77777777" w:rsidR="00401CB4" w:rsidRDefault="00701080" w:rsidP="00401CB4">
      <w:pPr>
        <w:pStyle w:val="ListParagraph"/>
        <w:numPr>
          <w:ilvl w:val="0"/>
          <w:numId w:val="5"/>
        </w:numPr>
        <w:rPr>
          <w:rFonts w:cstheme="minorHAnsi"/>
          <w:b/>
          <w:bCs/>
          <w:sz w:val="20"/>
          <w:szCs w:val="20"/>
        </w:rPr>
      </w:pPr>
      <w:r w:rsidRPr="00401CB4">
        <w:rPr>
          <w:rFonts w:cstheme="minorHAnsi"/>
          <w:b/>
          <w:bCs/>
          <w:sz w:val="20"/>
          <w:szCs w:val="20"/>
        </w:rPr>
        <w:t>Write a program to create a class named Vehicle having protected instance variables regnNumber, speed, color, ownerName and a method showData ( ) to show “This is a vehicle class”. Inherit the Vehicle class into subclasses named Bus and Car having individual private instance variables routeNumber in Bus and manufacturerName in Car and both of them having showData ( ) method showing all details of Bus and Car respectively with content of the super class’s showData ( ) method.</w:t>
      </w:r>
    </w:p>
    <w:p w14:paraId="0117FDCE" w14:textId="77777777" w:rsidR="00401CB4" w:rsidRDefault="00401CB4" w:rsidP="00401CB4">
      <w:pPr>
        <w:spacing w:after="0"/>
        <w:ind w:left="720"/>
        <w:jc w:val="both"/>
        <w:rPr>
          <w:rFonts w:cstheme="minorHAnsi"/>
          <w:sz w:val="20"/>
          <w:szCs w:val="20"/>
          <w:lang w:val="en-US"/>
        </w:rPr>
        <w:sectPr w:rsidR="00401CB4"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706D61"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import java.util.Scanner;</w:t>
      </w:r>
    </w:p>
    <w:p w14:paraId="4420D5CA" w14:textId="77777777" w:rsidR="00401CB4" w:rsidRPr="00401CB4" w:rsidRDefault="00401CB4" w:rsidP="00401CB4">
      <w:pPr>
        <w:spacing w:after="0"/>
        <w:ind w:left="720"/>
        <w:jc w:val="both"/>
        <w:rPr>
          <w:rFonts w:cstheme="minorHAnsi"/>
          <w:sz w:val="20"/>
          <w:szCs w:val="20"/>
          <w:lang w:val="en-US"/>
        </w:rPr>
      </w:pPr>
    </w:p>
    <w:p w14:paraId="3AB68A86"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class Vehicle {</w:t>
      </w:r>
    </w:p>
    <w:p w14:paraId="07ED1AA3"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protected String regnNumber;</w:t>
      </w:r>
    </w:p>
    <w:p w14:paraId="2E239E88"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protected int speed;</w:t>
      </w:r>
    </w:p>
    <w:p w14:paraId="27858D8A"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protected String color;</w:t>
      </w:r>
    </w:p>
    <w:p w14:paraId="4993C192"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protected String ownerName;</w:t>
      </w:r>
    </w:p>
    <w:p w14:paraId="4475E118" w14:textId="77777777" w:rsidR="00401CB4" w:rsidRPr="00401CB4" w:rsidRDefault="00401CB4" w:rsidP="00401CB4">
      <w:pPr>
        <w:spacing w:after="0"/>
        <w:ind w:left="720"/>
        <w:jc w:val="both"/>
        <w:rPr>
          <w:rFonts w:cstheme="minorHAnsi"/>
          <w:sz w:val="20"/>
          <w:szCs w:val="20"/>
          <w:lang w:val="en-US"/>
        </w:rPr>
      </w:pPr>
    </w:p>
    <w:p w14:paraId="79493480"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public Vehicle(String regnNumber, int speed, String color, String ownerName) {</w:t>
      </w:r>
    </w:p>
    <w:p w14:paraId="08700A17"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this.regnNumber = regnNumber;</w:t>
      </w:r>
    </w:p>
    <w:p w14:paraId="4D3FC3EF"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this.speed = speed;</w:t>
      </w:r>
    </w:p>
    <w:p w14:paraId="224C8EC7"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this.color = color;</w:t>
      </w:r>
    </w:p>
    <w:p w14:paraId="6E0E31CC"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this.ownerName = ownerName;</w:t>
      </w:r>
    </w:p>
    <w:p w14:paraId="31994038"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w:t>
      </w:r>
    </w:p>
    <w:p w14:paraId="5F416767"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protected void showData() {</w:t>
      </w:r>
    </w:p>
    <w:p w14:paraId="6B28CA0F"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ln("This is a vehicle class");</w:t>
      </w:r>
    </w:p>
    <w:p w14:paraId="16DC9404"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w:t>
      </w:r>
    </w:p>
    <w:p w14:paraId="27272CF4"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w:t>
      </w:r>
    </w:p>
    <w:p w14:paraId="24F45BC4"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class Bus extends Vehicle {</w:t>
      </w:r>
    </w:p>
    <w:p w14:paraId="4D7140D9"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private int routeNumber;</w:t>
      </w:r>
    </w:p>
    <w:p w14:paraId="0CD1AC16"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public Bus(String regnNumber, int speed, String color, String ownerName, int routeNumber) {</w:t>
      </w:r>
    </w:p>
    <w:p w14:paraId="62C38701"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uper(regnNumber, speed, color, ownerName);</w:t>
      </w:r>
    </w:p>
    <w:p w14:paraId="021F285A"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this.routeNumber = routeNumber;</w:t>
      </w:r>
    </w:p>
    <w:p w14:paraId="005BC942"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w:t>
      </w:r>
    </w:p>
    <w:p w14:paraId="5C44A42C"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Override</w:t>
      </w:r>
    </w:p>
    <w:p w14:paraId="505B097D"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protected void showData() {</w:t>
      </w:r>
    </w:p>
    <w:p w14:paraId="4F87E45D"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uper.showData();</w:t>
      </w:r>
    </w:p>
    <w:p w14:paraId="2B50A977"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ln("Regn Number: " + regnNumber);</w:t>
      </w:r>
    </w:p>
    <w:p w14:paraId="5082005D"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ln("Speed: " + speed);</w:t>
      </w:r>
    </w:p>
    <w:p w14:paraId="2654CA3A"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ln("Color: " + color);</w:t>
      </w:r>
    </w:p>
    <w:p w14:paraId="1DDECFC4"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ln("Owner Name: " + ownerName);</w:t>
      </w:r>
    </w:p>
    <w:p w14:paraId="07D54AA1"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ln("Route Number: " + routeNumber);</w:t>
      </w:r>
    </w:p>
    <w:p w14:paraId="1C9CAD5A"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w:t>
      </w:r>
    </w:p>
    <w:p w14:paraId="41B30546"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w:t>
      </w:r>
    </w:p>
    <w:p w14:paraId="0BDE3562"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class Car extends Vehicle {</w:t>
      </w:r>
    </w:p>
    <w:p w14:paraId="66B2BA1B"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private String manufacturerName;</w:t>
      </w:r>
    </w:p>
    <w:p w14:paraId="719A7EEA" w14:textId="77777777" w:rsidR="00401CB4" w:rsidRPr="00401CB4" w:rsidRDefault="00401CB4" w:rsidP="00401CB4">
      <w:pPr>
        <w:spacing w:after="0"/>
        <w:ind w:left="720"/>
        <w:jc w:val="both"/>
        <w:rPr>
          <w:rFonts w:cstheme="minorHAnsi"/>
          <w:sz w:val="20"/>
          <w:szCs w:val="20"/>
          <w:lang w:val="en-US"/>
        </w:rPr>
      </w:pPr>
    </w:p>
    <w:p w14:paraId="4F03C06E"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public Car(String regnNumber, int speed, String color, String ownerName, String manufacturerName) {</w:t>
      </w:r>
    </w:p>
    <w:p w14:paraId="5DFA2BAD"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uper(regnNumber, speed, color, ownerName);</w:t>
      </w:r>
    </w:p>
    <w:p w14:paraId="616A8561"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this.manufacturerName = manufacturerName;</w:t>
      </w:r>
    </w:p>
    <w:p w14:paraId="4E8BCBE7"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w:t>
      </w:r>
    </w:p>
    <w:p w14:paraId="641A4BCF" w14:textId="77777777" w:rsidR="00401CB4" w:rsidRPr="00401CB4" w:rsidRDefault="00401CB4" w:rsidP="00401CB4">
      <w:pPr>
        <w:spacing w:after="0"/>
        <w:ind w:left="720"/>
        <w:jc w:val="both"/>
        <w:rPr>
          <w:rFonts w:cstheme="minorHAnsi"/>
          <w:sz w:val="20"/>
          <w:szCs w:val="20"/>
          <w:lang w:val="en-US"/>
        </w:rPr>
      </w:pPr>
    </w:p>
    <w:p w14:paraId="5FDB3DCE"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Override</w:t>
      </w:r>
    </w:p>
    <w:p w14:paraId="78DF0078"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protected void showData() {</w:t>
      </w:r>
    </w:p>
    <w:p w14:paraId="1E21E65E"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uper.showData();</w:t>
      </w:r>
    </w:p>
    <w:p w14:paraId="158F77D9"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ln("Regn Number: " + regnNumber);</w:t>
      </w:r>
    </w:p>
    <w:p w14:paraId="3BF56F30"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ln("Speed: " + speed);</w:t>
      </w:r>
    </w:p>
    <w:p w14:paraId="51B7567C"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ln("Color: " + color);</w:t>
      </w:r>
    </w:p>
    <w:p w14:paraId="017DA8EB"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ln("Owner Name: " + ownerName);</w:t>
      </w:r>
    </w:p>
    <w:p w14:paraId="4CC5F8FE"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ln("Manufacturer Name: " + manufacturerName);</w:t>
      </w:r>
    </w:p>
    <w:p w14:paraId="61EDF5E6"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w:t>
      </w:r>
    </w:p>
    <w:p w14:paraId="00FF64C1"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w:t>
      </w:r>
    </w:p>
    <w:p w14:paraId="60C8FEAD"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public class six {</w:t>
      </w:r>
    </w:p>
    <w:p w14:paraId="19DF2664"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public static void main(String[] args) {</w:t>
      </w:r>
    </w:p>
    <w:p w14:paraId="20D08CB8" w14:textId="77777777" w:rsidR="00401CB4" w:rsidRDefault="00701080" w:rsidP="00401CB4">
      <w:pPr>
        <w:spacing w:after="0"/>
        <w:ind w:left="720"/>
        <w:jc w:val="both"/>
        <w:rPr>
          <w:rFonts w:cstheme="minorHAnsi"/>
          <w:sz w:val="20"/>
          <w:szCs w:val="20"/>
          <w:lang w:val="en-US"/>
        </w:rPr>
      </w:pPr>
      <w:r w:rsidRPr="00401CB4">
        <w:rPr>
          <w:rFonts w:cstheme="minorHAnsi"/>
          <w:sz w:val="20"/>
          <w:szCs w:val="20"/>
          <w:lang w:val="en-US"/>
        </w:rPr>
        <w:t>Scanner scanner = new Scanner(System.in);</w:t>
      </w:r>
    </w:p>
    <w:p w14:paraId="7BB31FC5" w14:textId="77777777" w:rsidR="00401CB4" w:rsidRPr="00401CB4" w:rsidRDefault="00401CB4" w:rsidP="00401CB4">
      <w:pPr>
        <w:spacing w:after="0"/>
        <w:ind w:left="720"/>
        <w:jc w:val="both"/>
        <w:rPr>
          <w:rFonts w:cstheme="minorHAnsi"/>
          <w:sz w:val="20"/>
          <w:szCs w:val="20"/>
          <w:lang w:val="en-US"/>
        </w:rPr>
      </w:pPr>
    </w:p>
    <w:p w14:paraId="21D6B9DC" w14:textId="77777777" w:rsidR="00401CB4" w:rsidRPr="00401CB4" w:rsidRDefault="00701080" w:rsidP="00401CB4">
      <w:pPr>
        <w:spacing w:after="0"/>
        <w:ind w:firstLine="720"/>
        <w:jc w:val="both"/>
        <w:rPr>
          <w:rFonts w:cstheme="minorHAnsi"/>
          <w:sz w:val="20"/>
          <w:szCs w:val="20"/>
          <w:lang w:val="en-US"/>
        </w:rPr>
      </w:pPr>
      <w:r w:rsidRPr="00401CB4">
        <w:rPr>
          <w:rFonts w:cstheme="minorHAnsi"/>
          <w:sz w:val="20"/>
          <w:szCs w:val="20"/>
          <w:lang w:val="en-US"/>
        </w:rPr>
        <w:t>System.out.println("Enter Bus details:");</w:t>
      </w:r>
    </w:p>
    <w:p w14:paraId="45A4F8F9"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Regn Number: ");</w:t>
      </w:r>
    </w:p>
    <w:p w14:paraId="64F0504E"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tring busRegnNumber = scanner.nextLine();</w:t>
      </w:r>
    </w:p>
    <w:p w14:paraId="7245B718"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Speed: ");</w:t>
      </w:r>
    </w:p>
    <w:p w14:paraId="778E1019"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int busSpeed = scanner.nextInt();</w:t>
      </w:r>
    </w:p>
    <w:p w14:paraId="200C7D01"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canner.nextLine();</w:t>
      </w:r>
    </w:p>
    <w:p w14:paraId="1A2454D3"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Color: ");</w:t>
      </w:r>
    </w:p>
    <w:p w14:paraId="7ED6E4BC"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tring busColor = scanner.nextLine();</w:t>
      </w:r>
    </w:p>
    <w:p w14:paraId="15120872"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Owner Name: ");</w:t>
      </w:r>
    </w:p>
    <w:p w14:paraId="6FDAB289"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tring busOwnerName = scanner.nextLine();</w:t>
      </w:r>
    </w:p>
    <w:p w14:paraId="340029A8"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Route Number: ");</w:t>
      </w:r>
    </w:p>
    <w:p w14:paraId="054ADD7D"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int routeNumber = scanner.nextInt();</w:t>
      </w:r>
    </w:p>
    <w:p w14:paraId="241FB484"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Bus myBus = new Bus(busRegnNumber, busSpeed, busColor, busOwnerName, routeNumber);</w:t>
      </w:r>
    </w:p>
    <w:p w14:paraId="6F5CF6F4" w14:textId="77777777" w:rsidR="00401CB4" w:rsidRPr="00401CB4" w:rsidRDefault="00401CB4" w:rsidP="00401CB4">
      <w:pPr>
        <w:spacing w:after="0"/>
        <w:ind w:left="720"/>
        <w:jc w:val="both"/>
        <w:rPr>
          <w:rFonts w:cstheme="minorHAnsi"/>
          <w:sz w:val="20"/>
          <w:szCs w:val="20"/>
          <w:lang w:val="en-US"/>
        </w:rPr>
      </w:pPr>
    </w:p>
    <w:p w14:paraId="5C7AE806" w14:textId="77777777" w:rsidR="00401CB4" w:rsidRPr="00401CB4" w:rsidRDefault="00401CB4" w:rsidP="00401CB4">
      <w:pPr>
        <w:spacing w:after="0"/>
        <w:ind w:left="720"/>
        <w:jc w:val="both"/>
        <w:rPr>
          <w:rFonts w:cstheme="minorHAnsi"/>
          <w:sz w:val="20"/>
          <w:szCs w:val="20"/>
          <w:lang w:val="en-US"/>
        </w:rPr>
      </w:pPr>
    </w:p>
    <w:p w14:paraId="722411E8"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ln("\nEnter Car details:");</w:t>
      </w:r>
    </w:p>
    <w:p w14:paraId="6CCFE86A"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Regn Number: ");</w:t>
      </w:r>
    </w:p>
    <w:p w14:paraId="7F142383"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tring carRegnNumber = scanner.next();</w:t>
      </w:r>
    </w:p>
    <w:p w14:paraId="42A36648"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Speed: ");</w:t>
      </w:r>
    </w:p>
    <w:p w14:paraId="11979E38"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int carSpeed = scanner.nextInt();</w:t>
      </w:r>
    </w:p>
    <w:p w14:paraId="009D7774"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canner.nextLine();</w:t>
      </w:r>
    </w:p>
    <w:p w14:paraId="33FC5DF4"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Color: ");</w:t>
      </w:r>
    </w:p>
    <w:p w14:paraId="73AD380C"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tring carColor = scanner.nextLine();</w:t>
      </w:r>
    </w:p>
    <w:p w14:paraId="574C2AF8"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Owner Name: ");</w:t>
      </w:r>
    </w:p>
    <w:p w14:paraId="20193F0B"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tring carOwnerName = scanner.nextLine();</w:t>
      </w:r>
    </w:p>
    <w:p w14:paraId="03943F66"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Manufacturer Name: ");</w:t>
      </w:r>
    </w:p>
    <w:p w14:paraId="6950DA95" w14:textId="7552C6CA"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lastRenderedPageBreak/>
        <w:t>String manufacturerName = scanner.nextLine();</w:t>
      </w:r>
    </w:p>
    <w:p w14:paraId="5DDE7E9D" w14:textId="4A8352F3" w:rsidR="00401CB4" w:rsidRPr="00401CB4" w:rsidRDefault="00401CB4" w:rsidP="00401CB4">
      <w:pPr>
        <w:spacing w:after="0"/>
        <w:ind w:left="720"/>
        <w:jc w:val="both"/>
        <w:rPr>
          <w:rFonts w:cstheme="minorHAnsi"/>
          <w:sz w:val="20"/>
          <w:szCs w:val="20"/>
          <w:lang w:val="en-US"/>
        </w:rPr>
      </w:pPr>
    </w:p>
    <w:p w14:paraId="3BAC29DF" w14:textId="1057D189"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Car myCar = new Car(carRegnNumber, carSpeed, carColor, carOwnerName, manufacturerName);</w:t>
      </w:r>
    </w:p>
    <w:p w14:paraId="56CF2BDF" w14:textId="1B9CEB2C" w:rsidR="00401CB4" w:rsidRPr="00401CB4" w:rsidRDefault="00401CB4" w:rsidP="00401CB4">
      <w:pPr>
        <w:spacing w:after="0"/>
        <w:ind w:left="720"/>
        <w:jc w:val="both"/>
        <w:rPr>
          <w:rFonts w:cstheme="minorHAnsi"/>
          <w:sz w:val="20"/>
          <w:szCs w:val="20"/>
          <w:lang w:val="en-US"/>
        </w:rPr>
      </w:pPr>
    </w:p>
    <w:p w14:paraId="64D2FE60" w14:textId="49D5C26F"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ln("\nBus Details:");</w:t>
      </w:r>
    </w:p>
    <w:p w14:paraId="0D758617"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myBus.showData();</w:t>
      </w:r>
    </w:p>
    <w:p w14:paraId="70A5D254" w14:textId="6435341A" w:rsidR="00401CB4" w:rsidRPr="00401CB4" w:rsidRDefault="00401CB4" w:rsidP="00401CB4">
      <w:pPr>
        <w:spacing w:after="0"/>
        <w:ind w:left="720"/>
        <w:jc w:val="both"/>
        <w:rPr>
          <w:rFonts w:cstheme="minorHAnsi"/>
          <w:sz w:val="20"/>
          <w:szCs w:val="20"/>
          <w:lang w:val="en-US"/>
        </w:rPr>
      </w:pPr>
    </w:p>
    <w:p w14:paraId="2482E6A4" w14:textId="518865A9"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ystem.out.println("\nCar Details:");</w:t>
      </w:r>
    </w:p>
    <w:p w14:paraId="4CD6DA73"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myCar.showData();</w:t>
      </w:r>
    </w:p>
    <w:p w14:paraId="69874272" w14:textId="4742E79A" w:rsidR="00401CB4" w:rsidRPr="00401CB4" w:rsidRDefault="00401CB4" w:rsidP="00401CB4">
      <w:pPr>
        <w:spacing w:after="0"/>
        <w:ind w:left="720"/>
        <w:jc w:val="both"/>
        <w:rPr>
          <w:rFonts w:cstheme="minorHAnsi"/>
          <w:sz w:val="20"/>
          <w:szCs w:val="20"/>
          <w:lang w:val="en-US"/>
        </w:rPr>
      </w:pPr>
    </w:p>
    <w:p w14:paraId="050CF2FF"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scanner.close();</w:t>
      </w:r>
    </w:p>
    <w:p w14:paraId="5CD2E379"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w:t>
      </w:r>
    </w:p>
    <w:p w14:paraId="216D73B3" w14:textId="77777777" w:rsidR="00401CB4" w:rsidRPr="00401CB4" w:rsidRDefault="00701080" w:rsidP="00401CB4">
      <w:pPr>
        <w:spacing w:after="0"/>
        <w:ind w:left="720"/>
        <w:jc w:val="both"/>
        <w:rPr>
          <w:rFonts w:cstheme="minorHAnsi"/>
          <w:sz w:val="20"/>
          <w:szCs w:val="20"/>
          <w:lang w:val="en-US"/>
        </w:rPr>
      </w:pPr>
      <w:r w:rsidRPr="00401CB4">
        <w:rPr>
          <w:rFonts w:cstheme="minorHAnsi"/>
          <w:sz w:val="20"/>
          <w:szCs w:val="20"/>
          <w:lang w:val="en-US"/>
        </w:rPr>
        <w:t>}</w:t>
      </w:r>
    </w:p>
    <w:p w14:paraId="7EFC4C3A" w14:textId="77777777" w:rsidR="00401CB4" w:rsidRPr="00401CB4" w:rsidRDefault="00401CB4" w:rsidP="00401CB4">
      <w:pPr>
        <w:rPr>
          <w:rFonts w:cstheme="minorHAnsi"/>
          <w:sz w:val="20"/>
          <w:szCs w:val="20"/>
        </w:rPr>
        <w:sectPr w:rsidR="00401CB4" w:rsidRPr="00401CB4"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00541BC" w14:textId="71F0A90D" w:rsidR="00401CB4" w:rsidRDefault="00701080" w:rsidP="00401CB4">
      <w:pPr>
        <w:rPr>
          <w:rFonts w:cstheme="minorHAnsi"/>
          <w:sz w:val="20"/>
          <w:szCs w:val="20"/>
        </w:rPr>
      </w:pPr>
      <w:r>
        <w:rPr>
          <w:rFonts w:cstheme="minorHAnsi"/>
          <w:sz w:val="20"/>
          <w:szCs w:val="20"/>
        </w:rPr>
        <w:tab/>
      </w:r>
      <w:r w:rsidR="00A05360">
        <w:rPr>
          <w:rFonts w:cstheme="minorHAnsi"/>
          <w:sz w:val="20"/>
          <w:szCs w:val="20"/>
        </w:rPr>
        <w:t xml:space="preserve">                </w:t>
      </w:r>
      <w:r w:rsidR="00A05360" w:rsidRPr="00A05360">
        <w:rPr>
          <w:rFonts w:cstheme="minorHAnsi"/>
          <w:sz w:val="20"/>
          <w:szCs w:val="20"/>
        </w:rPr>
        <w:drawing>
          <wp:inline distT="0" distB="0" distL="0" distR="0" wp14:anchorId="46E519C4" wp14:editId="6C478480">
            <wp:extent cx="4476750" cy="30646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40859"/>
                    <a:stretch/>
                  </pic:blipFill>
                  <pic:spPr bwMode="auto">
                    <a:xfrm>
                      <a:off x="0" y="0"/>
                      <a:ext cx="4484783" cy="3070109"/>
                    </a:xfrm>
                    <a:prstGeom prst="rect">
                      <a:avLst/>
                    </a:prstGeom>
                    <a:ln>
                      <a:noFill/>
                    </a:ln>
                    <a:extLst>
                      <a:ext uri="{53640926-AAD7-44D8-BBD7-CCE9431645EC}">
                        <a14:shadowObscured xmlns:a14="http://schemas.microsoft.com/office/drawing/2010/main"/>
                      </a:ext>
                    </a:extLst>
                  </pic:spPr>
                </pic:pic>
              </a:graphicData>
            </a:graphic>
          </wp:inline>
        </w:drawing>
      </w:r>
    </w:p>
    <w:p w14:paraId="54B79C17" w14:textId="18A11F3D" w:rsidR="00401CB4" w:rsidRPr="007A6465" w:rsidRDefault="00701080" w:rsidP="007A6465">
      <w:pPr>
        <w:pStyle w:val="ListParagraph"/>
        <w:numPr>
          <w:ilvl w:val="0"/>
          <w:numId w:val="5"/>
        </w:numPr>
        <w:jc w:val="both"/>
        <w:rPr>
          <w:rFonts w:cstheme="minorHAnsi"/>
          <w:b/>
          <w:bCs/>
          <w:sz w:val="20"/>
          <w:szCs w:val="20"/>
        </w:rPr>
      </w:pPr>
      <w:r w:rsidRPr="007A6465">
        <w:rPr>
          <w:rFonts w:cstheme="minorHAnsi"/>
          <w:b/>
          <w:bCs/>
          <w:sz w:val="20"/>
          <w:szCs w:val="20"/>
        </w:rPr>
        <w:t xml:space="preserve">An educational institution maintains a database of its employees. The database is divided into a number of classes whose hierarchical relationships are shown below. Write all the classes and define the methods to create the database and retrieve individual information as and when needed. Write a driver program to test the classes. Staff (code, name) Teacher (subject, publication) is a Staff Officer (grade) is a Staff Typist (speed) is a Staff RegularTypist (remuneration) is a Typist CasualTypist (daily wages) is a Typist. </w:t>
      </w:r>
    </w:p>
    <w:p w14:paraId="22EC138C" w14:textId="77777777" w:rsidR="00401CB4" w:rsidRDefault="00401CB4" w:rsidP="00401CB4">
      <w:pPr>
        <w:ind w:left="720"/>
        <w:jc w:val="both"/>
        <w:rPr>
          <w:rFonts w:cstheme="minorHAnsi"/>
          <w:sz w:val="20"/>
          <w:szCs w:val="20"/>
        </w:rPr>
        <w:sectPr w:rsidR="00401CB4"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B698A2" w14:textId="2DABA9EE" w:rsidR="00401CB4" w:rsidRPr="00401CB4" w:rsidRDefault="00701080" w:rsidP="00401CB4">
      <w:pPr>
        <w:spacing w:after="0"/>
        <w:ind w:left="720"/>
        <w:jc w:val="both"/>
        <w:rPr>
          <w:rFonts w:cstheme="minorHAnsi"/>
          <w:sz w:val="20"/>
          <w:szCs w:val="20"/>
        </w:rPr>
      </w:pPr>
      <w:r w:rsidRPr="00401CB4">
        <w:rPr>
          <w:rFonts w:cstheme="minorHAnsi"/>
          <w:sz w:val="20"/>
          <w:szCs w:val="20"/>
        </w:rPr>
        <w:t>import java.util.ArrayList;</w:t>
      </w:r>
    </w:p>
    <w:p w14:paraId="590A5039"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import java.util.Scanner;</w:t>
      </w:r>
    </w:p>
    <w:p w14:paraId="7BB47E95" w14:textId="395CB0C7" w:rsidR="00401CB4" w:rsidRPr="00401CB4" w:rsidRDefault="00401CB4" w:rsidP="00401CB4">
      <w:pPr>
        <w:spacing w:after="0"/>
        <w:ind w:left="720"/>
        <w:jc w:val="both"/>
        <w:rPr>
          <w:rFonts w:cstheme="minorHAnsi"/>
          <w:sz w:val="20"/>
          <w:szCs w:val="20"/>
        </w:rPr>
      </w:pPr>
    </w:p>
    <w:p w14:paraId="56691F33"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class Staff {</w:t>
      </w:r>
    </w:p>
    <w:p w14:paraId="19DED826"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protected String code;</w:t>
      </w:r>
    </w:p>
    <w:p w14:paraId="1516DD82"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protected String name;</w:t>
      </w:r>
    </w:p>
    <w:p w14:paraId="293C8471"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public Staff(String code, String name) {</w:t>
      </w:r>
    </w:p>
    <w:p w14:paraId="11B1B015"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this.code = code;</w:t>
      </w:r>
    </w:p>
    <w:p w14:paraId="68BCBE9D"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this.name = name;</w:t>
      </w:r>
    </w:p>
    <w:p w14:paraId="2BE97496"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w:t>
      </w:r>
    </w:p>
    <w:p w14:paraId="362A7962"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public void displayInfo() {</w:t>
      </w:r>
    </w:p>
    <w:p w14:paraId="167F64BE"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System.out.println("Code: " + code);</w:t>
      </w:r>
    </w:p>
    <w:p w14:paraId="30489315"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System.out.println("Name: " + name);</w:t>
      </w:r>
    </w:p>
    <w:p w14:paraId="6B3F6019"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w:t>
      </w:r>
    </w:p>
    <w:p w14:paraId="79568641"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w:t>
      </w:r>
    </w:p>
    <w:p w14:paraId="07697077"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class Teacher extends Staff {</w:t>
      </w:r>
    </w:p>
    <w:p w14:paraId="730C3AA7"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private String subject;</w:t>
      </w:r>
    </w:p>
    <w:p w14:paraId="37330610"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private String publication;</w:t>
      </w:r>
    </w:p>
    <w:p w14:paraId="3B7C7525"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public Teacher(String code, String name, String subject, String publication) {</w:t>
      </w:r>
    </w:p>
    <w:p w14:paraId="30A6E469"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super(code, name);</w:t>
      </w:r>
    </w:p>
    <w:p w14:paraId="0D954D11"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this.subject = subject;</w:t>
      </w:r>
    </w:p>
    <w:p w14:paraId="33BA2C24"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this.publication = publication;</w:t>
      </w:r>
    </w:p>
    <w:p w14:paraId="083C25F1"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w:t>
      </w:r>
    </w:p>
    <w:p w14:paraId="06883F42"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Override</w:t>
      </w:r>
    </w:p>
    <w:p w14:paraId="33EF7D00"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public void displayInfo() {</w:t>
      </w:r>
    </w:p>
    <w:p w14:paraId="059B416B"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super.displayInfo();</w:t>
      </w:r>
    </w:p>
    <w:p w14:paraId="3029663C"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System.out.println("Subject: " + subject);</w:t>
      </w:r>
    </w:p>
    <w:p w14:paraId="3F43E6C3"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System.out.println("Publication: " + publication);</w:t>
      </w:r>
    </w:p>
    <w:p w14:paraId="2AF88DF3"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w:t>
      </w:r>
    </w:p>
    <w:p w14:paraId="1C6A6537"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w:t>
      </w:r>
    </w:p>
    <w:p w14:paraId="38B9C2D3" w14:textId="77777777" w:rsidR="00401CB4" w:rsidRPr="00401CB4" w:rsidRDefault="00401CB4" w:rsidP="00401CB4">
      <w:pPr>
        <w:spacing w:after="0"/>
        <w:ind w:left="720"/>
        <w:jc w:val="both"/>
        <w:rPr>
          <w:rFonts w:cstheme="minorHAnsi"/>
          <w:sz w:val="20"/>
          <w:szCs w:val="20"/>
        </w:rPr>
      </w:pPr>
    </w:p>
    <w:p w14:paraId="4973FC4F"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class Officer extends Staff {</w:t>
      </w:r>
    </w:p>
    <w:p w14:paraId="01A32C82"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private String grade;</w:t>
      </w:r>
    </w:p>
    <w:p w14:paraId="6BEF277A"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public Officer(String code, String name, String grade) {</w:t>
      </w:r>
    </w:p>
    <w:p w14:paraId="50CA72A0"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super(code, name);</w:t>
      </w:r>
    </w:p>
    <w:p w14:paraId="019C3A85"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this.grade = grade;</w:t>
      </w:r>
    </w:p>
    <w:p w14:paraId="617DC459"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w:t>
      </w:r>
    </w:p>
    <w:p w14:paraId="30E287D7"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Override</w:t>
      </w:r>
    </w:p>
    <w:p w14:paraId="7D820B8F"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public void displayInfo() {</w:t>
      </w:r>
    </w:p>
    <w:p w14:paraId="01025F98"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super.displayInfo();</w:t>
      </w:r>
    </w:p>
    <w:p w14:paraId="5319FA66"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System.out.println("Grade: " + grade);</w:t>
      </w:r>
    </w:p>
    <w:p w14:paraId="26A7ED07"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w:t>
      </w:r>
    </w:p>
    <w:p w14:paraId="133CFFE9"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w:t>
      </w:r>
    </w:p>
    <w:p w14:paraId="2632435F" w14:textId="77777777" w:rsidR="00401CB4" w:rsidRPr="00401CB4" w:rsidRDefault="00401CB4" w:rsidP="00401CB4">
      <w:pPr>
        <w:spacing w:after="0"/>
        <w:ind w:left="720"/>
        <w:jc w:val="both"/>
        <w:rPr>
          <w:rFonts w:cstheme="minorHAnsi"/>
          <w:sz w:val="20"/>
          <w:szCs w:val="20"/>
        </w:rPr>
      </w:pPr>
    </w:p>
    <w:p w14:paraId="714F500D" w14:textId="77777777" w:rsidR="00401CB4" w:rsidRPr="00401CB4" w:rsidRDefault="00401CB4" w:rsidP="00401CB4">
      <w:pPr>
        <w:spacing w:after="0"/>
        <w:ind w:left="720"/>
        <w:jc w:val="both"/>
        <w:rPr>
          <w:rFonts w:cstheme="minorHAnsi"/>
          <w:sz w:val="20"/>
          <w:szCs w:val="20"/>
        </w:rPr>
      </w:pPr>
    </w:p>
    <w:p w14:paraId="0ABEF9F0"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class Typist extends Staff {</w:t>
      </w:r>
    </w:p>
    <w:p w14:paraId="5B871F5D"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private int speed;</w:t>
      </w:r>
    </w:p>
    <w:p w14:paraId="69CB0EF2" w14:textId="77777777" w:rsidR="00401CB4" w:rsidRPr="00401CB4" w:rsidRDefault="00401CB4" w:rsidP="00401CB4">
      <w:pPr>
        <w:spacing w:after="0"/>
        <w:ind w:left="720"/>
        <w:jc w:val="both"/>
        <w:rPr>
          <w:rFonts w:cstheme="minorHAnsi"/>
          <w:sz w:val="20"/>
          <w:szCs w:val="20"/>
        </w:rPr>
      </w:pPr>
    </w:p>
    <w:p w14:paraId="2E0943CA"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public Typist(String code, String name, int speed) {</w:t>
      </w:r>
    </w:p>
    <w:p w14:paraId="347A691C"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super(code, name);</w:t>
      </w:r>
    </w:p>
    <w:p w14:paraId="571F3103"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this.speed = speed;</w:t>
      </w:r>
    </w:p>
    <w:p w14:paraId="62A811C3"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w:t>
      </w:r>
    </w:p>
    <w:p w14:paraId="64BE3F3A"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Override</w:t>
      </w:r>
    </w:p>
    <w:p w14:paraId="718C88A8"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public void displayInfo() {</w:t>
      </w:r>
    </w:p>
    <w:p w14:paraId="37638726"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super.displayInfo();</w:t>
      </w:r>
    </w:p>
    <w:p w14:paraId="004488DC"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System.out.println("Speed: " + speed);</w:t>
      </w:r>
    </w:p>
    <w:p w14:paraId="60432168"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w:t>
      </w:r>
    </w:p>
    <w:p w14:paraId="0A65898C"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w:t>
      </w:r>
    </w:p>
    <w:p w14:paraId="745A7DE6"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class RegularTypist extends Typist {</w:t>
      </w:r>
    </w:p>
    <w:p w14:paraId="4E9CC9AE"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private double remuneration;</w:t>
      </w:r>
    </w:p>
    <w:p w14:paraId="6FF1EC0E" w14:textId="77777777" w:rsidR="00401CB4" w:rsidRPr="00401CB4" w:rsidRDefault="00401CB4" w:rsidP="00401CB4">
      <w:pPr>
        <w:spacing w:after="0"/>
        <w:ind w:left="720"/>
        <w:jc w:val="both"/>
        <w:rPr>
          <w:rFonts w:cstheme="minorHAnsi"/>
          <w:sz w:val="20"/>
          <w:szCs w:val="20"/>
        </w:rPr>
      </w:pPr>
    </w:p>
    <w:p w14:paraId="2EF9B8BE"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public RegularTypist(String code, String name, int speed, double remuneration) {</w:t>
      </w:r>
    </w:p>
    <w:p w14:paraId="3D311AFA"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super(code, name, speed);</w:t>
      </w:r>
    </w:p>
    <w:p w14:paraId="1FE4CD60"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this.remuneration = remuneration;</w:t>
      </w:r>
    </w:p>
    <w:p w14:paraId="27A7AC93"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w:t>
      </w:r>
    </w:p>
    <w:p w14:paraId="66944EEE"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Override</w:t>
      </w:r>
    </w:p>
    <w:p w14:paraId="62A4DDE5"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public void displayInfo() {</w:t>
      </w:r>
    </w:p>
    <w:p w14:paraId="69E1876F"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super.displayInfo();</w:t>
      </w:r>
    </w:p>
    <w:p w14:paraId="0C15A716"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System.out.println("Remuneration: " + remuneration);</w:t>
      </w:r>
    </w:p>
    <w:p w14:paraId="35B7B0D6"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w:t>
      </w:r>
    </w:p>
    <w:p w14:paraId="6307E445"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w:t>
      </w:r>
    </w:p>
    <w:p w14:paraId="40CD25CD"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class CasualTypist extends Typist {</w:t>
      </w:r>
    </w:p>
    <w:p w14:paraId="192FF12F"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private double dailyWages;</w:t>
      </w:r>
    </w:p>
    <w:p w14:paraId="5F444508"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public CasualTypist(String code, String name, int speed, double dailyWages) {</w:t>
      </w:r>
    </w:p>
    <w:p w14:paraId="59191D25"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super(code, name, speed);</w:t>
      </w:r>
    </w:p>
    <w:p w14:paraId="337FFB18"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this.dailyWages = dailyWages;</w:t>
      </w:r>
    </w:p>
    <w:p w14:paraId="4FD09BB6"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w:t>
      </w:r>
    </w:p>
    <w:p w14:paraId="10F286B6"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Override</w:t>
      </w:r>
    </w:p>
    <w:p w14:paraId="4326B5AE"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public void displayInfo() {</w:t>
      </w:r>
    </w:p>
    <w:p w14:paraId="3F14AB94"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super.displayInfo();</w:t>
      </w:r>
    </w:p>
    <w:p w14:paraId="17071EAA"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System.out.println("Daily Wages: " + dailyWages);</w:t>
      </w:r>
    </w:p>
    <w:p w14:paraId="073027B1"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w:t>
      </w:r>
    </w:p>
    <w:p w14:paraId="5D6F7329"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w:t>
      </w:r>
    </w:p>
    <w:p w14:paraId="17A1DF23"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public class seven {</w:t>
      </w:r>
    </w:p>
    <w:p w14:paraId="37FA0321"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public static void main(String[] args) {</w:t>
      </w:r>
    </w:p>
    <w:p w14:paraId="0D56D26C"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Scanner scanner = new Scanner(System.in);</w:t>
      </w:r>
    </w:p>
    <w:p w14:paraId="56D32D02"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ArrayList&lt;Staff&gt; employees = new ArrayList&lt;&gt;();</w:t>
      </w:r>
    </w:p>
    <w:p w14:paraId="7E729345"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employees.add(new Teacher("T001", "John Doe", "Mathematics", "Introduction to Algebra"));</w:t>
      </w:r>
    </w:p>
    <w:p w14:paraId="0C88AD57"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employees.add(new Officer("O001", "Alice Smith", "Grade A"));</w:t>
      </w:r>
    </w:p>
    <w:p w14:paraId="726E8C0A"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employees.add(new RegularTypist("RT001", "Emma Johnson", 60, 2000.0));</w:t>
      </w:r>
    </w:p>
    <w:p w14:paraId="15FF46A2"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employees.add(new CasualTypist("CT001", "Michael Brown", 40, 100.0));</w:t>
      </w:r>
    </w:p>
    <w:p w14:paraId="7D457703"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System.out.println("Employee Information:");</w:t>
      </w:r>
    </w:p>
    <w:p w14:paraId="6CF396D6"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for (Staff employee : employees) {</w:t>
      </w:r>
    </w:p>
    <w:p w14:paraId="57EE8D8C"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System.out.println("---------------------");</w:t>
      </w:r>
    </w:p>
    <w:p w14:paraId="75B90CCC"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employee.displayInfo();</w:t>
      </w:r>
    </w:p>
    <w:p w14:paraId="572CDF40"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System.out.println("---------------------");</w:t>
      </w:r>
    </w:p>
    <w:p w14:paraId="6F7D7EE0"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w:t>
      </w:r>
    </w:p>
    <w:p w14:paraId="3C795568"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scanner.close();</w:t>
      </w:r>
    </w:p>
    <w:p w14:paraId="15CE3E57"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w:t>
      </w:r>
    </w:p>
    <w:p w14:paraId="243A54FE" w14:textId="77777777" w:rsidR="00401CB4" w:rsidRPr="00401CB4" w:rsidRDefault="00701080" w:rsidP="00401CB4">
      <w:pPr>
        <w:spacing w:after="0"/>
        <w:ind w:left="720"/>
        <w:jc w:val="both"/>
        <w:rPr>
          <w:rFonts w:cstheme="minorHAnsi"/>
          <w:sz w:val="20"/>
          <w:szCs w:val="20"/>
        </w:rPr>
      </w:pPr>
      <w:r w:rsidRPr="00401CB4">
        <w:rPr>
          <w:rFonts w:cstheme="minorHAnsi"/>
          <w:sz w:val="20"/>
          <w:szCs w:val="20"/>
        </w:rPr>
        <w:t>}</w:t>
      </w:r>
    </w:p>
    <w:p w14:paraId="6CDB4F64" w14:textId="77777777" w:rsidR="00401CB4" w:rsidRDefault="00401CB4" w:rsidP="00401CB4">
      <w:pPr>
        <w:ind w:left="720"/>
        <w:rPr>
          <w:rFonts w:cstheme="minorHAnsi"/>
          <w:sz w:val="20"/>
          <w:szCs w:val="20"/>
        </w:rPr>
        <w:sectPr w:rsidR="00401CB4"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A46D378" w14:textId="4C1C8E28" w:rsidR="00401CB4" w:rsidRDefault="008C0F0A" w:rsidP="00401CB4">
      <w:pPr>
        <w:ind w:left="720"/>
        <w:rPr>
          <w:rFonts w:cstheme="minorHAnsi"/>
          <w:sz w:val="20"/>
          <w:szCs w:val="20"/>
        </w:rPr>
      </w:pPr>
      <w:r>
        <w:rPr>
          <w:rFonts w:cstheme="minorHAnsi"/>
          <w:sz w:val="20"/>
          <w:szCs w:val="20"/>
        </w:rPr>
        <w:t xml:space="preserve">                                 </w:t>
      </w:r>
      <w:r w:rsidRPr="008C0F0A">
        <w:rPr>
          <w:rFonts w:cstheme="minorHAnsi"/>
          <w:sz w:val="20"/>
          <w:szCs w:val="20"/>
        </w:rPr>
        <w:drawing>
          <wp:inline distT="0" distB="0" distL="0" distR="0" wp14:anchorId="7E8663CD" wp14:editId="6B9BD885">
            <wp:extent cx="3040083" cy="2453215"/>
            <wp:effectExtent l="0" t="0" r="8255" b="4445"/>
            <wp:docPr id="1061337312" name="Picture 106133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57886" cy="2467581"/>
                    </a:xfrm>
                    <a:prstGeom prst="rect">
                      <a:avLst/>
                    </a:prstGeom>
                  </pic:spPr>
                </pic:pic>
              </a:graphicData>
            </a:graphic>
          </wp:inline>
        </w:drawing>
      </w:r>
    </w:p>
    <w:p w14:paraId="354DF216" w14:textId="77777777" w:rsidR="007A6465" w:rsidRPr="007A6465" w:rsidRDefault="00701080" w:rsidP="007A6465">
      <w:pPr>
        <w:pStyle w:val="ListParagraph"/>
        <w:numPr>
          <w:ilvl w:val="0"/>
          <w:numId w:val="5"/>
        </w:numPr>
        <w:jc w:val="both"/>
        <w:rPr>
          <w:rFonts w:cstheme="minorHAnsi"/>
          <w:b/>
          <w:bCs/>
          <w:sz w:val="20"/>
          <w:szCs w:val="20"/>
        </w:rPr>
      </w:pPr>
      <w:r w:rsidRPr="007A6465">
        <w:rPr>
          <w:rFonts w:cstheme="minorHAnsi"/>
          <w:b/>
          <w:bCs/>
          <w:sz w:val="20"/>
          <w:szCs w:val="20"/>
        </w:rPr>
        <w:t xml:space="preserve">Create a base class Building that stores the number of floors of a building, number of rooms and it’s total footage. Create a derived class House that inherits Building and also stores the number of bedrooms and bathrooms. Demonstrate the working of the classes. </w:t>
      </w:r>
    </w:p>
    <w:p w14:paraId="0A4D0A37" w14:textId="77777777" w:rsidR="007A6465" w:rsidRDefault="007A6465" w:rsidP="007A6465">
      <w:pPr>
        <w:spacing w:after="0"/>
        <w:ind w:left="720"/>
        <w:jc w:val="both"/>
        <w:rPr>
          <w:rFonts w:cstheme="minorHAnsi"/>
          <w:sz w:val="20"/>
          <w:szCs w:val="20"/>
        </w:rPr>
        <w:sectPr w:rsidR="007A6465"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8D99C0"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import java.util.*;</w:t>
      </w:r>
    </w:p>
    <w:p w14:paraId="7B50364F" w14:textId="77777777" w:rsidR="007A6465" w:rsidRPr="007A6465" w:rsidRDefault="007A6465" w:rsidP="007A6465">
      <w:pPr>
        <w:spacing w:after="0"/>
        <w:ind w:left="720"/>
        <w:jc w:val="both"/>
        <w:rPr>
          <w:rFonts w:cstheme="minorHAnsi"/>
          <w:sz w:val="20"/>
          <w:szCs w:val="20"/>
        </w:rPr>
      </w:pPr>
    </w:p>
    <w:p w14:paraId="4F40738D"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class Building {</w:t>
      </w:r>
    </w:p>
    <w:p w14:paraId="769DD5FD"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lastRenderedPageBreak/>
        <w:t>public void demonstrate(int floorNo, int roomNo, double roomArea, double footage) {</w:t>
      </w:r>
    </w:p>
    <w:p w14:paraId="20274F16"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ln("The number of floor : " + floorNo);</w:t>
      </w:r>
    </w:p>
    <w:p w14:paraId="1F11C25B"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ln("The number of room  : " + roomNo);</w:t>
      </w:r>
    </w:p>
    <w:p w14:paraId="0759DBDA"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ln("The area of room  : " + roomNo);</w:t>
      </w:r>
    </w:p>
    <w:p w14:paraId="1D53F5EA"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ln("The total footage  : " + (floorNo * roomNo * roomArea) + "sq.ft.");</w:t>
      </w:r>
    </w:p>
    <w:p w14:paraId="390DE2EE"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w:t>
      </w:r>
    </w:p>
    <w:p w14:paraId="64C7A4E4"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w:t>
      </w:r>
    </w:p>
    <w:p w14:paraId="5A0DB643"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class House extends Building {</w:t>
      </w:r>
    </w:p>
    <w:p w14:paraId="5B1616B5" w14:textId="77777777" w:rsidR="007A6465" w:rsidRPr="007A6465" w:rsidRDefault="007A6465" w:rsidP="007A6465">
      <w:pPr>
        <w:spacing w:after="0"/>
        <w:ind w:left="720"/>
        <w:jc w:val="both"/>
        <w:rPr>
          <w:rFonts w:cstheme="minorHAnsi"/>
          <w:sz w:val="20"/>
          <w:szCs w:val="20"/>
        </w:rPr>
      </w:pPr>
    </w:p>
    <w:p w14:paraId="79720CF2"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public void demonstrate(int floorNo, int roomNo, double roomArea, double footage, int bedroomNo, int bathroomNo) {</w:t>
      </w:r>
    </w:p>
    <w:p w14:paraId="27678F09"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uper.demonstrate(floorNo, roomNo, roomArea, footage);</w:t>
      </w:r>
    </w:p>
    <w:p w14:paraId="4AE70E22"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ln("The number of Bedroom  : " + bedroomNo);</w:t>
      </w:r>
    </w:p>
    <w:p w14:paraId="1D15FB3B"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ln("The area of Bathroom  : " + bathroomNo);</w:t>
      </w:r>
    </w:p>
    <w:p w14:paraId="6F53C7D8"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w:t>
      </w:r>
    </w:p>
    <w:p w14:paraId="7C269942"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w:t>
      </w:r>
    </w:p>
    <w:p w14:paraId="6FD2797A"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public class Eight {</w:t>
      </w:r>
    </w:p>
    <w:p w14:paraId="788B2AF0"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public static void main(String[] args) {</w:t>
      </w:r>
    </w:p>
    <w:p w14:paraId="0DFB2F81"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House h = new House();</w:t>
      </w:r>
    </w:p>
    <w:p w14:paraId="785A1425"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canner sc = new Scanner(System.in);</w:t>
      </w:r>
    </w:p>
    <w:p w14:paraId="32C3B6B2"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int floorNo, roomNo, bedroomNo, bathroomNo;</w:t>
      </w:r>
    </w:p>
    <w:p w14:paraId="194489D5"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double roomArea, footage = 0;</w:t>
      </w:r>
    </w:p>
    <w:p w14:paraId="75686892" w14:textId="77777777" w:rsidR="007A6465" w:rsidRPr="007A6465" w:rsidRDefault="007A6465" w:rsidP="007A6465">
      <w:pPr>
        <w:spacing w:after="0"/>
        <w:ind w:left="720"/>
        <w:jc w:val="both"/>
        <w:rPr>
          <w:rFonts w:cstheme="minorHAnsi"/>
          <w:sz w:val="20"/>
          <w:szCs w:val="20"/>
        </w:rPr>
      </w:pPr>
    </w:p>
    <w:p w14:paraId="4180B215"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ENter the number of floor : ");</w:t>
      </w:r>
    </w:p>
    <w:p w14:paraId="013CB204"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floorNo = sc.nextInt();</w:t>
      </w:r>
    </w:p>
    <w:p w14:paraId="1085E387"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ENter the number of room : ");</w:t>
      </w:r>
    </w:p>
    <w:p w14:paraId="7B765BA0"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roomNo = sc.nextInt();</w:t>
      </w:r>
    </w:p>
    <w:p w14:paraId="06A60D91"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ENter the area of room : ");</w:t>
      </w:r>
    </w:p>
    <w:p w14:paraId="2B6315EB"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roomArea = sc.nextDouble();</w:t>
      </w:r>
    </w:p>
    <w:p w14:paraId="134CB296"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ENter the number of bedroom : ");</w:t>
      </w:r>
    </w:p>
    <w:p w14:paraId="006BF2A6"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bedroomNo = sc.nextInt();</w:t>
      </w:r>
    </w:p>
    <w:p w14:paraId="484868BA"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ENter the number of bathroom : ");</w:t>
      </w:r>
    </w:p>
    <w:p w14:paraId="1CE677AC"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bathroomNo = sc.nextInt();</w:t>
      </w:r>
    </w:p>
    <w:p w14:paraId="5089C718"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ln("\n----------------------------------\n");</w:t>
      </w:r>
    </w:p>
    <w:p w14:paraId="50A7B3BE"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h.demonstrate(floorNo, roomNo, roomArea, footage, bedroomNo, bathroomNo);</w:t>
      </w:r>
    </w:p>
    <w:p w14:paraId="4CA75990"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w:t>
      </w:r>
    </w:p>
    <w:p w14:paraId="4B23C579" w14:textId="77777777" w:rsidR="007A6465" w:rsidRDefault="007A6465" w:rsidP="00401CB4">
      <w:pPr>
        <w:ind w:left="720"/>
        <w:rPr>
          <w:rFonts w:cstheme="minorHAnsi"/>
          <w:sz w:val="20"/>
          <w:szCs w:val="20"/>
        </w:rPr>
        <w:sectPr w:rsidR="007A6465" w:rsidSect="008C0F0A">
          <w:type w:val="continuous"/>
          <w:pgSz w:w="11906" w:h="16838"/>
          <w:pgMar w:top="567" w:right="1134" w:bottom="567"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65B9CD5" w14:textId="77777777" w:rsidR="007A6465" w:rsidRDefault="00701080" w:rsidP="007A6465">
      <w:pPr>
        <w:ind w:left="720"/>
        <w:rPr>
          <w:rFonts w:cstheme="minorHAnsi"/>
          <w:sz w:val="20"/>
          <w:szCs w:val="20"/>
        </w:rPr>
      </w:pPr>
      <w:r w:rsidRPr="007A6465">
        <w:rPr>
          <w:rFonts w:cstheme="minorHAnsi"/>
          <w:noProof/>
          <w:sz w:val="20"/>
          <w:szCs w:val="20"/>
          <w:lang w:eastAsia="en-IN"/>
        </w:rPr>
        <w:drawing>
          <wp:inline distT="0" distB="0" distL="0" distR="0" wp14:anchorId="03741EDA" wp14:editId="12697A43">
            <wp:extent cx="5600700" cy="1502410"/>
            <wp:effectExtent l="0" t="0" r="0" b="2540"/>
            <wp:docPr id="27802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22534" name=""/>
                    <pic:cNvPicPr/>
                  </pic:nvPicPr>
                  <pic:blipFill rotWithShape="1">
                    <a:blip r:embed="rId92"/>
                    <a:srcRect r="8487"/>
                    <a:stretch/>
                  </pic:blipFill>
                  <pic:spPr bwMode="auto">
                    <a:xfrm>
                      <a:off x="0" y="0"/>
                      <a:ext cx="5600700" cy="1502410"/>
                    </a:xfrm>
                    <a:prstGeom prst="rect">
                      <a:avLst/>
                    </a:prstGeom>
                    <a:ln>
                      <a:noFill/>
                    </a:ln>
                    <a:extLst>
                      <a:ext uri="{53640926-AAD7-44D8-BBD7-CCE9431645EC}">
                        <a14:shadowObscured xmlns:a14="http://schemas.microsoft.com/office/drawing/2010/main"/>
                      </a:ext>
                    </a:extLst>
                  </pic:spPr>
                </pic:pic>
              </a:graphicData>
            </a:graphic>
          </wp:inline>
        </w:drawing>
      </w:r>
    </w:p>
    <w:p w14:paraId="51B939A6" w14:textId="77777777" w:rsidR="007A6465" w:rsidRDefault="00701080" w:rsidP="007A6465">
      <w:pPr>
        <w:pStyle w:val="ListParagraph"/>
        <w:numPr>
          <w:ilvl w:val="0"/>
          <w:numId w:val="5"/>
        </w:numPr>
        <w:rPr>
          <w:rFonts w:cstheme="minorHAnsi"/>
          <w:b/>
          <w:bCs/>
          <w:sz w:val="20"/>
          <w:szCs w:val="20"/>
        </w:rPr>
      </w:pPr>
      <w:r w:rsidRPr="007A6465">
        <w:rPr>
          <w:rFonts w:cstheme="minorHAnsi"/>
          <w:b/>
          <w:bCs/>
          <w:sz w:val="20"/>
          <w:szCs w:val="20"/>
        </w:rPr>
        <w:t>In the earlier program, create a second derived class Office that inherits Building and stores the number of telephones and tables. Now demonstrate the working of all three classes.</w:t>
      </w:r>
    </w:p>
    <w:p w14:paraId="49E5670D" w14:textId="77777777" w:rsidR="007A6465" w:rsidRDefault="007A6465" w:rsidP="007A6465">
      <w:pPr>
        <w:spacing w:after="0"/>
        <w:ind w:left="720"/>
        <w:jc w:val="both"/>
        <w:rPr>
          <w:rFonts w:cstheme="minorHAnsi"/>
          <w:sz w:val="20"/>
          <w:szCs w:val="20"/>
        </w:rPr>
        <w:sectPr w:rsidR="007A6465" w:rsidSect="008C0F0A">
          <w:type w:val="continuous"/>
          <w:pgSz w:w="11906" w:h="16838"/>
          <w:pgMar w:top="567" w:right="1134"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AF3E16"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import java.util.*;</w:t>
      </w:r>
    </w:p>
    <w:p w14:paraId="5DED75BB"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import java.util.Spliterator.OfPrimitive;</w:t>
      </w:r>
    </w:p>
    <w:p w14:paraId="79CA796C" w14:textId="77777777" w:rsidR="007A6465" w:rsidRPr="007A6465" w:rsidRDefault="007A6465" w:rsidP="007A6465">
      <w:pPr>
        <w:spacing w:after="0"/>
        <w:ind w:left="720"/>
        <w:jc w:val="both"/>
        <w:rPr>
          <w:rFonts w:cstheme="minorHAnsi"/>
          <w:sz w:val="20"/>
          <w:szCs w:val="20"/>
        </w:rPr>
      </w:pPr>
    </w:p>
    <w:p w14:paraId="67A11E84"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class Building {</w:t>
      </w:r>
    </w:p>
    <w:p w14:paraId="2B1C9894"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public void demonstrate(int floorNo, int roomNo, double roomArea, double footage) {</w:t>
      </w:r>
    </w:p>
    <w:p w14:paraId="03162B74"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ln("The number of floor : " + floorNo);</w:t>
      </w:r>
    </w:p>
    <w:p w14:paraId="048DB1C6"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ln("The number of room  : " + roomNo);</w:t>
      </w:r>
    </w:p>
    <w:p w14:paraId="4AE9A7FD"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ln("The area of room  : " + roomNo);</w:t>
      </w:r>
    </w:p>
    <w:p w14:paraId="00DE6215"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ln("The total footage  : " + (floorNo * roomNo * roomArea) + "sq.ft.");</w:t>
      </w:r>
    </w:p>
    <w:p w14:paraId="6E656743"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w:t>
      </w:r>
    </w:p>
    <w:p w14:paraId="433778EA"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w:t>
      </w:r>
    </w:p>
    <w:p w14:paraId="42268CE3"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class House extends Building {</w:t>
      </w:r>
    </w:p>
    <w:p w14:paraId="5BF7BF2C"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public void demonstrate(int floorNo, int roomNo, double roomArea, double footage, int bedroomNo, int bathroomNo) {</w:t>
      </w:r>
    </w:p>
    <w:p w14:paraId="4A6DEB9A"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uper.demonstrate(floorNo, roomNo, roomArea, footage);</w:t>
      </w:r>
    </w:p>
    <w:p w14:paraId="75F44D02"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ln("The number of Bedroom  : " + bedroomNo);</w:t>
      </w:r>
    </w:p>
    <w:p w14:paraId="383B2C4E"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ln("The area of Bathroom  : " + bathroomNo);</w:t>
      </w:r>
    </w:p>
    <w:p w14:paraId="511F7970"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w:t>
      </w:r>
    </w:p>
    <w:p w14:paraId="3F829401"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w:t>
      </w:r>
    </w:p>
    <w:p w14:paraId="0F74CDCC"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class Office extends Building {</w:t>
      </w:r>
    </w:p>
    <w:p w14:paraId="0F07C003"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public void demonstrate(int floorNo, int roomNo, double roomArea, double footage, int telephoneNo, int tableNo) {</w:t>
      </w:r>
    </w:p>
    <w:p w14:paraId="375DEFB5"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uper.demonstrate(floorNo, roomNo, roomArea, footage);</w:t>
      </w:r>
    </w:p>
    <w:p w14:paraId="29C1CA92"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lastRenderedPageBreak/>
        <w:t>System.out.println("The number of Telephone  : " + telephoneNo);</w:t>
      </w:r>
    </w:p>
    <w:p w14:paraId="0A851863"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ln("The area of Table  : " + tableNo);</w:t>
      </w:r>
    </w:p>
    <w:p w14:paraId="2F053D2C"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w:t>
      </w:r>
    </w:p>
    <w:p w14:paraId="77088517"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w:t>
      </w:r>
    </w:p>
    <w:p w14:paraId="1CE6C7D5"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public class Nine {</w:t>
      </w:r>
    </w:p>
    <w:p w14:paraId="5C8CEF40"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public static void main(String[] args) {</w:t>
      </w:r>
    </w:p>
    <w:p w14:paraId="25C33EEC"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Building b = new Building();</w:t>
      </w:r>
    </w:p>
    <w:p w14:paraId="4E51A0F3"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House h = new House();</w:t>
      </w:r>
    </w:p>
    <w:p w14:paraId="2C98737A"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Office o = new Office();</w:t>
      </w:r>
    </w:p>
    <w:p w14:paraId="6F92EA0E"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canner sc = new Scanner(System.in);</w:t>
      </w:r>
    </w:p>
    <w:p w14:paraId="722A1A03"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int floorNo, roomNo, bedroomNo, bathroomNo, telephoneNo, tableNo;</w:t>
      </w:r>
    </w:p>
    <w:p w14:paraId="5434D9E7"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double roomArea, footage = 0;</w:t>
      </w:r>
    </w:p>
    <w:p w14:paraId="0A9853A7" w14:textId="77777777" w:rsidR="007A6465" w:rsidRPr="007A6465" w:rsidRDefault="007A6465" w:rsidP="007A6465">
      <w:pPr>
        <w:spacing w:after="0"/>
        <w:ind w:left="720"/>
        <w:jc w:val="both"/>
        <w:rPr>
          <w:rFonts w:cstheme="minorHAnsi"/>
          <w:sz w:val="20"/>
          <w:szCs w:val="20"/>
        </w:rPr>
      </w:pPr>
    </w:p>
    <w:p w14:paraId="10CDF441"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ENter the number of floor : ");</w:t>
      </w:r>
    </w:p>
    <w:p w14:paraId="48201923"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floorNo = sc.nextInt();</w:t>
      </w:r>
    </w:p>
    <w:p w14:paraId="12711E0C"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ENter the number of room : ");</w:t>
      </w:r>
    </w:p>
    <w:p w14:paraId="189A6D08"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roomNo = sc.nextInt();</w:t>
      </w:r>
    </w:p>
    <w:p w14:paraId="775587FF"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ENter the area of room : ");</w:t>
      </w:r>
    </w:p>
    <w:p w14:paraId="274F3567"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roomArea = sc.nextDouble();</w:t>
      </w:r>
    </w:p>
    <w:p w14:paraId="24C07C53"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ENter the number of bedroom : ");</w:t>
      </w:r>
    </w:p>
    <w:p w14:paraId="076E2FB5"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bedroomNo = sc.nextInt();</w:t>
      </w:r>
    </w:p>
    <w:p w14:paraId="2928E508"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ENter the number of bathroom : ");</w:t>
      </w:r>
    </w:p>
    <w:p w14:paraId="20E7392D"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bathroomNo = sc.nextInt();</w:t>
      </w:r>
    </w:p>
    <w:p w14:paraId="618941F2"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ENter the number of telephone : ");</w:t>
      </w:r>
    </w:p>
    <w:p w14:paraId="69B3CF82"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telephoneNo = sc.nextInt();</w:t>
      </w:r>
    </w:p>
    <w:p w14:paraId="322C8BF7"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ENter the number of table : ");</w:t>
      </w:r>
    </w:p>
    <w:p w14:paraId="72023F1F"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tableNo = sc.nextInt();</w:t>
      </w:r>
    </w:p>
    <w:p w14:paraId="5B3C7189"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ln("\n----------------------------------\n");</w:t>
      </w:r>
    </w:p>
    <w:p w14:paraId="38DC768D" w14:textId="77777777" w:rsidR="007A6465" w:rsidRPr="007A6465" w:rsidRDefault="007A6465" w:rsidP="007A6465">
      <w:pPr>
        <w:spacing w:after="0"/>
        <w:ind w:left="720"/>
        <w:jc w:val="both"/>
        <w:rPr>
          <w:rFonts w:cstheme="minorHAnsi"/>
          <w:sz w:val="20"/>
          <w:szCs w:val="20"/>
        </w:rPr>
      </w:pPr>
    </w:p>
    <w:p w14:paraId="7CBCDAA2"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b.demonstrate(floorNo, bathroomNo, roomArea, footage);</w:t>
      </w:r>
    </w:p>
    <w:p w14:paraId="741C69C4"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ln("\n----------------------------------\n");</w:t>
      </w:r>
    </w:p>
    <w:p w14:paraId="01127A38"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h.demonstrate(floorNo, roomNo, roomArea, footage, bedroomNo, bathroomNo);</w:t>
      </w:r>
    </w:p>
    <w:p w14:paraId="3CE76D1E"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System.out.println("\n----------------------------------\n");</w:t>
      </w:r>
    </w:p>
    <w:p w14:paraId="1551E946"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o.demonstrate(floorNo, bathroomNo, roomArea, footage, telephoneNo, tableNo);</w:t>
      </w:r>
    </w:p>
    <w:p w14:paraId="026EEB6A" w14:textId="77777777" w:rsidR="007A6465" w:rsidRPr="007A6465" w:rsidRDefault="007A6465" w:rsidP="007A6465">
      <w:pPr>
        <w:spacing w:after="0"/>
        <w:ind w:left="720"/>
        <w:jc w:val="both"/>
        <w:rPr>
          <w:rFonts w:cstheme="minorHAnsi"/>
          <w:sz w:val="20"/>
          <w:szCs w:val="20"/>
        </w:rPr>
      </w:pPr>
    </w:p>
    <w:p w14:paraId="7449F1D5"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w:t>
      </w:r>
    </w:p>
    <w:p w14:paraId="53CF7EA7" w14:textId="77777777" w:rsidR="007A6465" w:rsidRPr="007A6465" w:rsidRDefault="00701080" w:rsidP="007A6465">
      <w:pPr>
        <w:spacing w:after="0"/>
        <w:ind w:left="720"/>
        <w:jc w:val="both"/>
        <w:rPr>
          <w:rFonts w:cstheme="minorHAnsi"/>
          <w:sz w:val="20"/>
          <w:szCs w:val="20"/>
        </w:rPr>
      </w:pPr>
      <w:r w:rsidRPr="007A6465">
        <w:rPr>
          <w:rFonts w:cstheme="minorHAnsi"/>
          <w:sz w:val="20"/>
          <w:szCs w:val="20"/>
        </w:rPr>
        <w:t>}</w:t>
      </w:r>
    </w:p>
    <w:p w14:paraId="5A3AAA67" w14:textId="77777777" w:rsidR="007A6465" w:rsidRDefault="007A6465" w:rsidP="007A6465">
      <w:pPr>
        <w:pStyle w:val="ListParagraph"/>
        <w:rPr>
          <w:rFonts w:cstheme="minorHAnsi"/>
          <w:b/>
          <w:bCs/>
          <w:sz w:val="20"/>
          <w:szCs w:val="20"/>
        </w:rPr>
        <w:sectPr w:rsidR="007A6465" w:rsidSect="008C0F0A">
          <w:type w:val="continuous"/>
          <w:pgSz w:w="11906" w:h="16838"/>
          <w:pgMar w:top="567" w:right="1134" w:bottom="567" w:left="851"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7A8142D" w14:textId="77777777" w:rsidR="007A6465" w:rsidRDefault="007A6465" w:rsidP="007A6465">
      <w:pPr>
        <w:pStyle w:val="ListParagraph"/>
        <w:rPr>
          <w:rFonts w:cstheme="minorHAnsi"/>
          <w:b/>
          <w:bCs/>
          <w:sz w:val="20"/>
          <w:szCs w:val="20"/>
        </w:rPr>
      </w:pPr>
    </w:p>
    <w:p w14:paraId="261AC543" w14:textId="77777777" w:rsidR="007A6465" w:rsidRDefault="00701080" w:rsidP="007A6465">
      <w:pPr>
        <w:pStyle w:val="ListParagraph"/>
        <w:rPr>
          <w:rFonts w:cstheme="minorHAnsi"/>
          <w:b/>
          <w:bCs/>
          <w:sz w:val="20"/>
          <w:szCs w:val="20"/>
        </w:rPr>
      </w:pPr>
      <w:r w:rsidRPr="007A6465">
        <w:rPr>
          <w:rFonts w:cstheme="minorHAnsi"/>
          <w:b/>
          <w:bCs/>
          <w:noProof/>
          <w:sz w:val="20"/>
          <w:szCs w:val="20"/>
          <w:lang w:eastAsia="en-IN"/>
        </w:rPr>
        <w:drawing>
          <wp:inline distT="0" distB="0" distL="0" distR="0" wp14:anchorId="073DF64B" wp14:editId="6F1E586C">
            <wp:extent cx="5824498" cy="3520440"/>
            <wp:effectExtent l="0" t="0" r="5080" b="3810"/>
            <wp:docPr id="32313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30579" name=""/>
                    <pic:cNvPicPr/>
                  </pic:nvPicPr>
                  <pic:blipFill>
                    <a:blip r:embed="rId93"/>
                    <a:stretch>
                      <a:fillRect/>
                    </a:stretch>
                  </pic:blipFill>
                  <pic:spPr>
                    <a:xfrm>
                      <a:off x="0" y="0"/>
                      <a:ext cx="5834453" cy="3526457"/>
                    </a:xfrm>
                    <a:prstGeom prst="rect">
                      <a:avLst/>
                    </a:prstGeom>
                  </pic:spPr>
                </pic:pic>
              </a:graphicData>
            </a:graphic>
          </wp:inline>
        </w:drawing>
      </w:r>
    </w:p>
    <w:p w14:paraId="6C0E56AE" w14:textId="77777777" w:rsidR="00771AF0" w:rsidRDefault="00771AF0" w:rsidP="007A6465">
      <w:pPr>
        <w:pStyle w:val="ListParagraph"/>
        <w:rPr>
          <w:rFonts w:cstheme="minorHAnsi"/>
          <w:b/>
          <w:bCs/>
          <w:sz w:val="20"/>
          <w:szCs w:val="20"/>
        </w:rPr>
      </w:pPr>
    </w:p>
    <w:p w14:paraId="7D204C04" w14:textId="77777777" w:rsidR="00771AF0" w:rsidRDefault="00701080" w:rsidP="00771AF0">
      <w:pPr>
        <w:pStyle w:val="ListParagraph"/>
        <w:numPr>
          <w:ilvl w:val="0"/>
          <w:numId w:val="5"/>
        </w:numPr>
        <w:rPr>
          <w:rFonts w:cstheme="minorHAnsi"/>
          <w:b/>
          <w:bCs/>
          <w:sz w:val="20"/>
          <w:szCs w:val="20"/>
        </w:rPr>
      </w:pPr>
      <w:r w:rsidRPr="00771AF0">
        <w:rPr>
          <w:rFonts w:cstheme="minorHAnsi"/>
          <w:b/>
          <w:bCs/>
          <w:sz w:val="20"/>
          <w:szCs w:val="20"/>
        </w:rPr>
        <w:t>Write a Java program which creates a base class Num and contains an integer number along with a method shownum() which displays the number. Now create a derived class HexNum which inherits Num and overrides shownum() which displays the hexadecimal value of the number. Demonstrate the working of the classes.</w:t>
      </w:r>
    </w:p>
    <w:p w14:paraId="5B112A91" w14:textId="77777777" w:rsidR="00771AF0" w:rsidRDefault="00771AF0" w:rsidP="00771AF0">
      <w:pPr>
        <w:pStyle w:val="ListParagraph"/>
        <w:rPr>
          <w:rFonts w:cstheme="minorHAnsi"/>
          <w:sz w:val="20"/>
          <w:szCs w:val="20"/>
        </w:rPr>
      </w:pPr>
    </w:p>
    <w:p w14:paraId="3C9AD2EB" w14:textId="77777777" w:rsidR="00771AF0" w:rsidRDefault="00771AF0" w:rsidP="00771AF0">
      <w:pPr>
        <w:spacing w:after="0"/>
        <w:ind w:left="720"/>
        <w:jc w:val="both"/>
        <w:rPr>
          <w:rFonts w:cstheme="minorHAnsi"/>
          <w:sz w:val="20"/>
          <w:szCs w:val="20"/>
        </w:rPr>
        <w:sectPr w:rsidR="00771AF0" w:rsidSect="008C0F0A">
          <w:type w:val="continuous"/>
          <w:pgSz w:w="11906" w:h="16838"/>
          <w:pgMar w:top="567" w:right="1134"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9A5DD6"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import java.util.Scanner;</w:t>
      </w:r>
    </w:p>
    <w:p w14:paraId="2F0E93C4" w14:textId="77777777" w:rsidR="00771AF0" w:rsidRPr="0000250D" w:rsidRDefault="00771AF0" w:rsidP="00771AF0">
      <w:pPr>
        <w:spacing w:after="0"/>
        <w:ind w:left="720"/>
        <w:jc w:val="both"/>
        <w:rPr>
          <w:rFonts w:cstheme="minorHAnsi"/>
          <w:sz w:val="20"/>
          <w:szCs w:val="20"/>
        </w:rPr>
      </w:pPr>
    </w:p>
    <w:p w14:paraId="5D478272"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class Num {</w:t>
      </w:r>
    </w:p>
    <w:p w14:paraId="1B642AC1"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protected int number;</w:t>
      </w:r>
    </w:p>
    <w:p w14:paraId="6CC8F1B2"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lastRenderedPageBreak/>
        <w:t>public Num(int number) {</w:t>
      </w:r>
    </w:p>
    <w:p w14:paraId="73ED33B8"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this.number = number;</w:t>
      </w:r>
    </w:p>
    <w:p w14:paraId="6DE615FF"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w:t>
      </w:r>
    </w:p>
    <w:p w14:paraId="2EE6D717"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public void shownum() {</w:t>
      </w:r>
    </w:p>
    <w:p w14:paraId="68D66625"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System.out.println("Number: " + number);</w:t>
      </w:r>
    </w:p>
    <w:p w14:paraId="04197CA7"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w:t>
      </w:r>
    </w:p>
    <w:p w14:paraId="60CFB2A9"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w:t>
      </w:r>
    </w:p>
    <w:p w14:paraId="1B05ECBE"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class HexNum extends Num {</w:t>
      </w:r>
    </w:p>
    <w:p w14:paraId="4D57E55A"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public HexNum(int number) {</w:t>
      </w:r>
    </w:p>
    <w:p w14:paraId="40068D9B"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super(number);</w:t>
      </w:r>
    </w:p>
    <w:p w14:paraId="567339F7"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w:t>
      </w:r>
    </w:p>
    <w:p w14:paraId="1D839D96"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Override</w:t>
      </w:r>
    </w:p>
    <w:p w14:paraId="5D4149B3"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public void shownum() {</w:t>
      </w:r>
    </w:p>
    <w:p w14:paraId="2CB53970"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System.out.println("Hexadecimal Value: " + Integer.toHexString(number));</w:t>
      </w:r>
    </w:p>
    <w:p w14:paraId="3F693642"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w:t>
      </w:r>
    </w:p>
    <w:p w14:paraId="42536123"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w:t>
      </w:r>
    </w:p>
    <w:p w14:paraId="13C2496B"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public class Ten {</w:t>
      </w:r>
    </w:p>
    <w:p w14:paraId="1F874F36"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public static void main(String[] args) {</w:t>
      </w:r>
    </w:p>
    <w:p w14:paraId="24F68D15"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Scanner scanner = new Scanner(System.in);</w:t>
      </w:r>
    </w:p>
    <w:p w14:paraId="218F1687"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System.out.print("Enter an integer number: ");</w:t>
      </w:r>
    </w:p>
    <w:p w14:paraId="095FFFDB"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int userInput = scanner.nextInt();</w:t>
      </w:r>
    </w:p>
    <w:p w14:paraId="42E71A9F"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Num numObject = new Num(userInput);</w:t>
      </w:r>
    </w:p>
    <w:p w14:paraId="36F52A17"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System.out.println("Calling Num's shownum():");</w:t>
      </w:r>
    </w:p>
    <w:p w14:paraId="765C9682"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numObject.shownum();</w:t>
      </w:r>
    </w:p>
    <w:p w14:paraId="5906F77B"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HexNum hexNumObject = new HexNum(userInput);</w:t>
      </w:r>
    </w:p>
    <w:p w14:paraId="7B510611"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System.out.println("Calling HexNum's shownum():");</w:t>
      </w:r>
    </w:p>
    <w:p w14:paraId="6E62B8F4"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hexNumObject.shownum();</w:t>
      </w:r>
    </w:p>
    <w:p w14:paraId="5C5E4F5E"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scanner.close();</w:t>
      </w:r>
    </w:p>
    <w:p w14:paraId="2917A430"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w:t>
      </w:r>
    </w:p>
    <w:p w14:paraId="0B029384" w14:textId="77777777" w:rsidR="00771AF0" w:rsidRDefault="00771AF0" w:rsidP="00771AF0">
      <w:pPr>
        <w:pStyle w:val="ListParagraph"/>
        <w:rPr>
          <w:rFonts w:cstheme="minorHAnsi"/>
          <w:sz w:val="20"/>
          <w:szCs w:val="20"/>
        </w:rPr>
        <w:sectPr w:rsidR="00771AF0" w:rsidSect="008C0F0A">
          <w:type w:val="continuous"/>
          <w:pgSz w:w="11906" w:h="16838"/>
          <w:pgMar w:top="567" w:right="1134" w:bottom="567" w:left="851"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CE1ECC4" w14:textId="77777777" w:rsidR="00771AF0" w:rsidRDefault="00771AF0" w:rsidP="00771AF0">
      <w:pPr>
        <w:pStyle w:val="ListParagraph"/>
        <w:rPr>
          <w:rFonts w:cstheme="minorHAnsi"/>
          <w:sz w:val="20"/>
          <w:szCs w:val="20"/>
        </w:rPr>
      </w:pPr>
    </w:p>
    <w:p w14:paraId="024515CA" w14:textId="77777777" w:rsidR="00771AF0" w:rsidRDefault="00701080" w:rsidP="00771AF0">
      <w:pPr>
        <w:pStyle w:val="ListParagraph"/>
        <w:rPr>
          <w:rFonts w:cstheme="minorHAnsi"/>
          <w:sz w:val="20"/>
          <w:szCs w:val="20"/>
        </w:rPr>
      </w:pPr>
      <w:r w:rsidRPr="00771AF0">
        <w:rPr>
          <w:rFonts w:cstheme="minorHAnsi"/>
          <w:noProof/>
          <w:sz w:val="20"/>
          <w:szCs w:val="20"/>
          <w:lang w:eastAsia="en-IN"/>
        </w:rPr>
        <w:drawing>
          <wp:inline distT="0" distB="0" distL="0" distR="0" wp14:anchorId="7A332021" wp14:editId="16648202">
            <wp:extent cx="5939758" cy="593725"/>
            <wp:effectExtent l="0" t="0" r="4445" b="0"/>
            <wp:docPr id="1333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1997" name=""/>
                    <pic:cNvPicPr/>
                  </pic:nvPicPr>
                  <pic:blipFill>
                    <a:blip r:embed="rId94"/>
                    <a:stretch>
                      <a:fillRect/>
                    </a:stretch>
                  </pic:blipFill>
                  <pic:spPr>
                    <a:xfrm>
                      <a:off x="0" y="0"/>
                      <a:ext cx="5940770" cy="593826"/>
                    </a:xfrm>
                    <a:prstGeom prst="rect">
                      <a:avLst/>
                    </a:prstGeom>
                  </pic:spPr>
                </pic:pic>
              </a:graphicData>
            </a:graphic>
          </wp:inline>
        </w:drawing>
      </w:r>
    </w:p>
    <w:p w14:paraId="2F61A027" w14:textId="77777777" w:rsidR="00771AF0" w:rsidRDefault="00771AF0" w:rsidP="00771AF0">
      <w:pPr>
        <w:pStyle w:val="ListParagraph"/>
        <w:rPr>
          <w:rFonts w:cstheme="minorHAnsi"/>
          <w:sz w:val="20"/>
          <w:szCs w:val="20"/>
        </w:rPr>
      </w:pPr>
    </w:p>
    <w:p w14:paraId="09FFCBF0" w14:textId="77777777" w:rsidR="008C0F0A" w:rsidRDefault="008C0F0A" w:rsidP="00771AF0">
      <w:pPr>
        <w:pStyle w:val="ListParagraph"/>
        <w:rPr>
          <w:rFonts w:cstheme="minorHAnsi"/>
          <w:sz w:val="20"/>
          <w:szCs w:val="20"/>
        </w:rPr>
      </w:pPr>
    </w:p>
    <w:p w14:paraId="4F49D3BB" w14:textId="77777777" w:rsidR="00771AF0" w:rsidRDefault="00701080" w:rsidP="00771AF0">
      <w:pPr>
        <w:pStyle w:val="ListParagraph"/>
        <w:numPr>
          <w:ilvl w:val="0"/>
          <w:numId w:val="5"/>
        </w:numPr>
        <w:rPr>
          <w:rFonts w:cstheme="minorHAnsi"/>
          <w:b/>
          <w:bCs/>
          <w:sz w:val="20"/>
          <w:szCs w:val="20"/>
        </w:rPr>
      </w:pPr>
      <w:r w:rsidRPr="00771AF0">
        <w:rPr>
          <w:rFonts w:cstheme="minorHAnsi"/>
          <w:b/>
          <w:bCs/>
          <w:sz w:val="20"/>
          <w:szCs w:val="20"/>
        </w:rPr>
        <w:t>Write a Java program which creates a base class Num and contains an integer number along with a method shownum() which displays the number. Now create a derived class OctNum which inherits Num and overrides shownum() which displays the octal value of the number. Demonstrate the working of the classes.</w:t>
      </w:r>
    </w:p>
    <w:p w14:paraId="5E4C9C6D" w14:textId="77777777" w:rsidR="00771AF0" w:rsidRDefault="00771AF0" w:rsidP="00771AF0">
      <w:pPr>
        <w:pStyle w:val="ListParagraph"/>
        <w:rPr>
          <w:rFonts w:cstheme="minorHAnsi"/>
          <w:b/>
          <w:bCs/>
          <w:sz w:val="20"/>
          <w:szCs w:val="20"/>
        </w:rPr>
      </w:pPr>
    </w:p>
    <w:p w14:paraId="3C19E63A" w14:textId="77777777" w:rsidR="00771AF0" w:rsidRDefault="00771AF0" w:rsidP="00771AF0">
      <w:pPr>
        <w:spacing w:after="0"/>
        <w:ind w:left="720"/>
        <w:jc w:val="both"/>
        <w:rPr>
          <w:rFonts w:cstheme="minorHAnsi"/>
          <w:sz w:val="20"/>
          <w:szCs w:val="20"/>
        </w:rPr>
        <w:sectPr w:rsidR="00771AF0" w:rsidSect="008C0F0A">
          <w:type w:val="continuous"/>
          <w:pgSz w:w="11906" w:h="16838"/>
          <w:pgMar w:top="567" w:right="1134"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A216BC"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import java.util.Scanner;</w:t>
      </w:r>
    </w:p>
    <w:p w14:paraId="0D4F1812" w14:textId="77777777" w:rsidR="00771AF0" w:rsidRPr="0000250D" w:rsidRDefault="00771AF0" w:rsidP="00771AF0">
      <w:pPr>
        <w:spacing w:after="0"/>
        <w:ind w:left="720"/>
        <w:jc w:val="both"/>
        <w:rPr>
          <w:rFonts w:cstheme="minorHAnsi"/>
          <w:sz w:val="20"/>
          <w:szCs w:val="20"/>
        </w:rPr>
      </w:pPr>
    </w:p>
    <w:p w14:paraId="2E5B21FD"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class Num {</w:t>
      </w:r>
    </w:p>
    <w:p w14:paraId="7933AA44"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protected int number;</w:t>
      </w:r>
    </w:p>
    <w:p w14:paraId="4E17FE38"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public Num(int number) {</w:t>
      </w:r>
    </w:p>
    <w:p w14:paraId="09808C94"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this.number = number;</w:t>
      </w:r>
    </w:p>
    <w:p w14:paraId="239DC243"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w:t>
      </w:r>
    </w:p>
    <w:p w14:paraId="76325C87"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public void shownum() {</w:t>
      </w:r>
    </w:p>
    <w:p w14:paraId="05149F3B"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System.out.println("Number: " + number);</w:t>
      </w:r>
    </w:p>
    <w:p w14:paraId="032D5B67"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w:t>
      </w:r>
    </w:p>
    <w:p w14:paraId="7E181E09"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w:t>
      </w:r>
    </w:p>
    <w:p w14:paraId="7E453222"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class OctNum extends Num {</w:t>
      </w:r>
    </w:p>
    <w:p w14:paraId="3FA144A7"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public OctNum(int number) {</w:t>
      </w:r>
    </w:p>
    <w:p w14:paraId="28D38FB7"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super(number);</w:t>
      </w:r>
    </w:p>
    <w:p w14:paraId="573D192D"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w:t>
      </w:r>
    </w:p>
    <w:p w14:paraId="5DFBA7F1"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Override</w:t>
      </w:r>
    </w:p>
    <w:p w14:paraId="1A66A52A"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public void shownum() {</w:t>
      </w:r>
    </w:p>
    <w:p w14:paraId="6EDB0336"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System.out.println("Octal Value: " + Integer.toOctalString(number));</w:t>
      </w:r>
    </w:p>
    <w:p w14:paraId="63172F58"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w:t>
      </w:r>
    </w:p>
    <w:p w14:paraId="0B801F36"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w:t>
      </w:r>
    </w:p>
    <w:p w14:paraId="4D39FEBB"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public class Eleven {</w:t>
      </w:r>
    </w:p>
    <w:p w14:paraId="44EE3AE7"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public static void main(String[] args) {</w:t>
      </w:r>
    </w:p>
    <w:p w14:paraId="02568A23"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Scanner scanner = new Scanner(System.in);</w:t>
      </w:r>
    </w:p>
    <w:p w14:paraId="4CFE0880"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System.out.print("Enter an integer number: ");</w:t>
      </w:r>
    </w:p>
    <w:p w14:paraId="489901A6"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int userInput = scanner.nextInt();</w:t>
      </w:r>
    </w:p>
    <w:p w14:paraId="30E12468"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Num numObject = new Num(userInput);</w:t>
      </w:r>
    </w:p>
    <w:p w14:paraId="483E8139"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System.out.println("Calling Num's shownum():");</w:t>
      </w:r>
    </w:p>
    <w:p w14:paraId="20F04093"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numObject.shownum();</w:t>
      </w:r>
    </w:p>
    <w:p w14:paraId="3BEA0B37"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OctNum octNumObject = new OctNum(userInput);</w:t>
      </w:r>
    </w:p>
    <w:p w14:paraId="1CBCFF38"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System.out.println("Calling OctNum's shownum():");</w:t>
      </w:r>
    </w:p>
    <w:p w14:paraId="1997D0B4"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octNumObject.shownum();</w:t>
      </w:r>
    </w:p>
    <w:p w14:paraId="702E3632"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scanner.close();</w:t>
      </w:r>
    </w:p>
    <w:p w14:paraId="37E20DD5"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w:t>
      </w:r>
    </w:p>
    <w:p w14:paraId="76396CFB" w14:textId="77777777" w:rsidR="00771AF0" w:rsidRPr="0000250D" w:rsidRDefault="00701080" w:rsidP="00771AF0">
      <w:pPr>
        <w:spacing w:after="0"/>
        <w:ind w:left="720"/>
        <w:jc w:val="both"/>
        <w:rPr>
          <w:rFonts w:cstheme="minorHAnsi"/>
          <w:sz w:val="20"/>
          <w:szCs w:val="20"/>
        </w:rPr>
      </w:pPr>
      <w:r w:rsidRPr="0000250D">
        <w:rPr>
          <w:rFonts w:cstheme="minorHAnsi"/>
          <w:sz w:val="20"/>
          <w:szCs w:val="20"/>
        </w:rPr>
        <w:t>}</w:t>
      </w:r>
    </w:p>
    <w:p w14:paraId="1416D9C3" w14:textId="77777777" w:rsidR="00771AF0" w:rsidRDefault="00771AF0" w:rsidP="00771AF0">
      <w:pPr>
        <w:pStyle w:val="ListParagraph"/>
        <w:rPr>
          <w:rFonts w:cstheme="minorHAnsi"/>
          <w:b/>
          <w:bCs/>
          <w:sz w:val="20"/>
          <w:szCs w:val="20"/>
        </w:rPr>
        <w:sectPr w:rsidR="00771AF0" w:rsidSect="008C0F0A">
          <w:type w:val="continuous"/>
          <w:pgSz w:w="11906" w:h="16838"/>
          <w:pgMar w:top="567" w:right="1134" w:bottom="567" w:left="851"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BACDBFD" w14:textId="77777777" w:rsidR="00771AF0" w:rsidRDefault="00771AF0" w:rsidP="00771AF0">
      <w:pPr>
        <w:pStyle w:val="ListParagraph"/>
        <w:rPr>
          <w:rFonts w:cstheme="minorHAnsi"/>
          <w:b/>
          <w:bCs/>
          <w:sz w:val="20"/>
          <w:szCs w:val="20"/>
        </w:rPr>
      </w:pPr>
    </w:p>
    <w:p w14:paraId="4180640F" w14:textId="77777777" w:rsidR="00771AF0" w:rsidRDefault="00701080" w:rsidP="00771AF0">
      <w:pPr>
        <w:pStyle w:val="ListParagraph"/>
        <w:rPr>
          <w:rFonts w:cstheme="minorHAnsi"/>
          <w:b/>
          <w:bCs/>
          <w:sz w:val="20"/>
          <w:szCs w:val="20"/>
        </w:rPr>
      </w:pPr>
      <w:r w:rsidRPr="00771AF0">
        <w:rPr>
          <w:rFonts w:cstheme="minorHAnsi"/>
          <w:b/>
          <w:bCs/>
          <w:noProof/>
          <w:sz w:val="20"/>
          <w:szCs w:val="20"/>
          <w:lang w:eastAsia="en-IN"/>
        </w:rPr>
        <w:drawing>
          <wp:inline distT="0" distB="0" distL="0" distR="0" wp14:anchorId="28DC4F7C" wp14:editId="26E209D6">
            <wp:extent cx="5916295" cy="545567"/>
            <wp:effectExtent l="0" t="0" r="8255" b="6985"/>
            <wp:docPr id="157052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2999" name=""/>
                    <pic:cNvPicPr/>
                  </pic:nvPicPr>
                  <pic:blipFill>
                    <a:blip r:embed="rId95"/>
                    <a:stretch>
                      <a:fillRect/>
                    </a:stretch>
                  </pic:blipFill>
                  <pic:spPr>
                    <a:xfrm>
                      <a:off x="0" y="0"/>
                      <a:ext cx="5922575" cy="546146"/>
                    </a:xfrm>
                    <a:prstGeom prst="rect">
                      <a:avLst/>
                    </a:prstGeom>
                  </pic:spPr>
                </pic:pic>
              </a:graphicData>
            </a:graphic>
          </wp:inline>
        </w:drawing>
      </w:r>
    </w:p>
    <w:p w14:paraId="758B638B" w14:textId="77777777" w:rsidR="00771AF0" w:rsidRPr="00771AF0" w:rsidRDefault="00771AF0" w:rsidP="00771AF0">
      <w:pPr>
        <w:pStyle w:val="ListParagraph"/>
        <w:rPr>
          <w:rFonts w:cstheme="minorHAnsi"/>
          <w:b/>
          <w:bCs/>
          <w:sz w:val="20"/>
          <w:szCs w:val="20"/>
        </w:rPr>
      </w:pPr>
    </w:p>
    <w:p w14:paraId="7F76D25D" w14:textId="77777777" w:rsidR="00771AF0" w:rsidRDefault="00701080" w:rsidP="00771AF0">
      <w:pPr>
        <w:pStyle w:val="ListParagraph"/>
        <w:numPr>
          <w:ilvl w:val="0"/>
          <w:numId w:val="5"/>
        </w:numPr>
        <w:rPr>
          <w:rFonts w:cstheme="minorHAnsi"/>
          <w:b/>
          <w:bCs/>
          <w:sz w:val="20"/>
          <w:szCs w:val="20"/>
        </w:rPr>
      </w:pPr>
      <w:r w:rsidRPr="00771AF0">
        <w:rPr>
          <w:rFonts w:cstheme="minorHAnsi"/>
          <w:b/>
          <w:bCs/>
          <w:sz w:val="20"/>
          <w:szCs w:val="20"/>
        </w:rPr>
        <w:t>Combine Question number 10 and 11 and have all the three classes together. Now describe the working of all classes.</w:t>
      </w:r>
    </w:p>
    <w:p w14:paraId="0C713831" w14:textId="77777777" w:rsidR="00771AF0" w:rsidRDefault="00771AF0" w:rsidP="00771AF0">
      <w:pPr>
        <w:spacing w:after="0"/>
        <w:ind w:left="720"/>
        <w:jc w:val="both"/>
        <w:rPr>
          <w:rFonts w:cstheme="minorHAnsi"/>
          <w:sz w:val="20"/>
          <w:szCs w:val="20"/>
        </w:rPr>
        <w:sectPr w:rsidR="00771AF0" w:rsidSect="008C0F0A">
          <w:type w:val="continuous"/>
          <w:pgSz w:w="11906" w:h="16838"/>
          <w:pgMar w:top="567" w:right="1134"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E8573C2"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import java.util.Scanner;</w:t>
      </w:r>
    </w:p>
    <w:p w14:paraId="10B6D004"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class Num {</w:t>
      </w:r>
    </w:p>
    <w:p w14:paraId="5056EAB7"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lastRenderedPageBreak/>
        <w:t>protected int number;</w:t>
      </w:r>
    </w:p>
    <w:p w14:paraId="31775057"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public Num(int number) {</w:t>
      </w:r>
    </w:p>
    <w:p w14:paraId="4951D59F"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this.number = number;</w:t>
      </w:r>
    </w:p>
    <w:p w14:paraId="637D218E"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w:t>
      </w:r>
    </w:p>
    <w:p w14:paraId="527D3AE6"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public void shownum() {</w:t>
      </w:r>
    </w:p>
    <w:p w14:paraId="29495C21"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System.out.println("Number: " + number);</w:t>
      </w:r>
    </w:p>
    <w:p w14:paraId="7E6017E8"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w:t>
      </w:r>
    </w:p>
    <w:p w14:paraId="478208C8"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w:t>
      </w:r>
    </w:p>
    <w:p w14:paraId="6297B0E7"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class HexNum extends Num {</w:t>
      </w:r>
    </w:p>
    <w:p w14:paraId="706A7C5C"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public HexNum(int number) {</w:t>
      </w:r>
    </w:p>
    <w:p w14:paraId="4031CB96"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super(number);</w:t>
      </w:r>
    </w:p>
    <w:p w14:paraId="515BFE33"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w:t>
      </w:r>
    </w:p>
    <w:p w14:paraId="5133DA05" w14:textId="77777777" w:rsidR="00771AF0" w:rsidRPr="00771AF0" w:rsidRDefault="00771AF0" w:rsidP="00771AF0">
      <w:pPr>
        <w:spacing w:after="0"/>
        <w:ind w:left="720"/>
        <w:jc w:val="both"/>
        <w:rPr>
          <w:rFonts w:cstheme="minorHAnsi"/>
          <w:sz w:val="20"/>
          <w:szCs w:val="20"/>
        </w:rPr>
      </w:pPr>
    </w:p>
    <w:p w14:paraId="4D3FD672"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Override</w:t>
      </w:r>
    </w:p>
    <w:p w14:paraId="2512AB15"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public void shownum() {</w:t>
      </w:r>
    </w:p>
    <w:p w14:paraId="583A0C09"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System.out.println("Hexadecimal Value: " + Integer.toHexString(number));</w:t>
      </w:r>
    </w:p>
    <w:p w14:paraId="45EC9314"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w:t>
      </w:r>
    </w:p>
    <w:p w14:paraId="1FD34FFE"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w:t>
      </w:r>
    </w:p>
    <w:p w14:paraId="08B08211"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class OctNum extends Num {</w:t>
      </w:r>
    </w:p>
    <w:p w14:paraId="767A81E4"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public OctNum(int number) {</w:t>
      </w:r>
    </w:p>
    <w:p w14:paraId="54D5FF1D"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super(number);</w:t>
      </w:r>
    </w:p>
    <w:p w14:paraId="30A8DBF8"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w:t>
      </w:r>
    </w:p>
    <w:p w14:paraId="590B8A2A"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Override</w:t>
      </w:r>
    </w:p>
    <w:p w14:paraId="2AC05BA1"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public void shownum() {</w:t>
      </w:r>
    </w:p>
    <w:p w14:paraId="3087F852"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System.out.println("Octal Value: " + Integer.toOctalString(number));</w:t>
      </w:r>
    </w:p>
    <w:p w14:paraId="6B4E2A8B"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w:t>
      </w:r>
    </w:p>
    <w:p w14:paraId="30C2FEA6"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w:t>
      </w:r>
    </w:p>
    <w:p w14:paraId="43AFEC5D"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public class Twelve {</w:t>
      </w:r>
    </w:p>
    <w:p w14:paraId="4F0B7F41"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public static void main(String[] args) {</w:t>
      </w:r>
    </w:p>
    <w:p w14:paraId="071DC7CB"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Scanner scanner = new Scanner(System.in);</w:t>
      </w:r>
    </w:p>
    <w:p w14:paraId="1C866ECC"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System.out.print("Enter an integer number: ");</w:t>
      </w:r>
    </w:p>
    <w:p w14:paraId="6C55367D"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int userInput = scanner.nextInt();</w:t>
      </w:r>
    </w:p>
    <w:p w14:paraId="1C1843F6"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Num numObject = new Num(userInput);</w:t>
      </w:r>
    </w:p>
    <w:p w14:paraId="69F3F33B"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System.out.println("Calling Num's shownum():");</w:t>
      </w:r>
    </w:p>
    <w:p w14:paraId="4EC7077C"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numObject.shownum();</w:t>
      </w:r>
    </w:p>
    <w:p w14:paraId="4476ECD9"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HexNum hexNumObject = new HexNum(userInput);</w:t>
      </w:r>
    </w:p>
    <w:p w14:paraId="216921A4"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System.out.println("Calling HexNum's shownum():");</w:t>
      </w:r>
    </w:p>
    <w:p w14:paraId="593C5E21"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hexNumObject.shownum();</w:t>
      </w:r>
    </w:p>
    <w:p w14:paraId="7BF3F1C0"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OctNum octNumObject = new OctNum(userInput);</w:t>
      </w:r>
    </w:p>
    <w:p w14:paraId="588E43D1"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System.out.println("Calling OctNum's shownum():");</w:t>
      </w:r>
    </w:p>
    <w:p w14:paraId="64CC8682"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octNumObject.shownum();</w:t>
      </w:r>
    </w:p>
    <w:p w14:paraId="15512469" w14:textId="77777777" w:rsidR="00771AF0" w:rsidRPr="00771AF0" w:rsidRDefault="00771AF0" w:rsidP="00771AF0">
      <w:pPr>
        <w:spacing w:after="0"/>
        <w:ind w:left="720"/>
        <w:jc w:val="both"/>
        <w:rPr>
          <w:rFonts w:cstheme="minorHAnsi"/>
          <w:sz w:val="20"/>
          <w:szCs w:val="20"/>
        </w:rPr>
      </w:pPr>
    </w:p>
    <w:p w14:paraId="64EE9B4C"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scanner.close();</w:t>
      </w:r>
    </w:p>
    <w:p w14:paraId="30C89391"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w:t>
      </w:r>
    </w:p>
    <w:p w14:paraId="19D1FD2A"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w:t>
      </w:r>
    </w:p>
    <w:p w14:paraId="27EA05C8" w14:textId="77777777" w:rsidR="00771AF0" w:rsidRDefault="00771AF0" w:rsidP="00771AF0">
      <w:pPr>
        <w:pStyle w:val="ListParagraph"/>
        <w:rPr>
          <w:rFonts w:cstheme="minorHAnsi"/>
          <w:b/>
          <w:bCs/>
          <w:sz w:val="20"/>
          <w:szCs w:val="20"/>
        </w:rPr>
        <w:sectPr w:rsidR="00771AF0" w:rsidSect="008C0F0A">
          <w:type w:val="continuous"/>
          <w:pgSz w:w="11906" w:h="16838"/>
          <w:pgMar w:top="567" w:right="1134" w:bottom="567" w:left="851"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7EC951C" w14:textId="77777777" w:rsidR="00771AF0" w:rsidRDefault="00771AF0" w:rsidP="00771AF0">
      <w:pPr>
        <w:pStyle w:val="ListParagraph"/>
        <w:rPr>
          <w:rFonts w:cstheme="minorHAnsi"/>
          <w:b/>
          <w:bCs/>
          <w:sz w:val="20"/>
          <w:szCs w:val="20"/>
        </w:rPr>
      </w:pPr>
    </w:p>
    <w:p w14:paraId="2A2129A4" w14:textId="77777777" w:rsidR="00771AF0" w:rsidRDefault="00701080" w:rsidP="00771AF0">
      <w:pPr>
        <w:pStyle w:val="ListParagraph"/>
        <w:rPr>
          <w:rFonts w:cstheme="minorHAnsi"/>
          <w:b/>
          <w:bCs/>
          <w:sz w:val="20"/>
          <w:szCs w:val="20"/>
        </w:rPr>
      </w:pPr>
      <w:r w:rsidRPr="00771AF0">
        <w:rPr>
          <w:rFonts w:cstheme="minorHAnsi"/>
          <w:b/>
          <w:bCs/>
          <w:noProof/>
          <w:sz w:val="20"/>
          <w:szCs w:val="20"/>
          <w:lang w:eastAsia="en-IN"/>
        </w:rPr>
        <w:drawing>
          <wp:inline distT="0" distB="0" distL="0" distR="0" wp14:anchorId="48A01CA6" wp14:editId="4177F834">
            <wp:extent cx="5901055" cy="837559"/>
            <wp:effectExtent l="0" t="0" r="4445" b="1270"/>
            <wp:docPr id="106133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37338" name=""/>
                    <pic:cNvPicPr/>
                  </pic:nvPicPr>
                  <pic:blipFill>
                    <a:blip r:embed="rId96"/>
                    <a:stretch>
                      <a:fillRect/>
                    </a:stretch>
                  </pic:blipFill>
                  <pic:spPr>
                    <a:xfrm>
                      <a:off x="0" y="0"/>
                      <a:ext cx="5917265" cy="839860"/>
                    </a:xfrm>
                    <a:prstGeom prst="rect">
                      <a:avLst/>
                    </a:prstGeom>
                  </pic:spPr>
                </pic:pic>
              </a:graphicData>
            </a:graphic>
          </wp:inline>
        </w:drawing>
      </w:r>
    </w:p>
    <w:p w14:paraId="55474395" w14:textId="77777777" w:rsidR="00771AF0" w:rsidRDefault="00771AF0" w:rsidP="00771AF0">
      <w:pPr>
        <w:pStyle w:val="ListParagraph"/>
        <w:rPr>
          <w:rFonts w:cstheme="minorHAnsi"/>
          <w:b/>
          <w:bCs/>
          <w:sz w:val="20"/>
          <w:szCs w:val="20"/>
        </w:rPr>
      </w:pPr>
    </w:p>
    <w:p w14:paraId="29F87E27" w14:textId="77777777" w:rsidR="00771AF0" w:rsidRDefault="00701080" w:rsidP="00771AF0">
      <w:pPr>
        <w:pStyle w:val="ListParagraph"/>
        <w:numPr>
          <w:ilvl w:val="0"/>
          <w:numId w:val="5"/>
        </w:numPr>
        <w:rPr>
          <w:rFonts w:cstheme="minorHAnsi"/>
          <w:b/>
          <w:bCs/>
          <w:sz w:val="20"/>
          <w:szCs w:val="20"/>
        </w:rPr>
      </w:pPr>
      <w:r w:rsidRPr="00771AF0">
        <w:rPr>
          <w:rFonts w:cstheme="minorHAnsi"/>
          <w:b/>
          <w:bCs/>
          <w:sz w:val="20"/>
          <w:szCs w:val="20"/>
        </w:rPr>
        <w:t>Create a base class Distance which stores the distance between two locations in miles and a method travelTime(). The method prints the time taken to cover the distance when the speed is 60 miles per hour. Now in a derived class DistanceMKS, override travelTime() so that it prints the time assuming the distance is in kilometers and the speed is 100 km per second. Demonstrate the working of the classes.</w:t>
      </w:r>
    </w:p>
    <w:p w14:paraId="3D0C5B89" w14:textId="77777777" w:rsidR="00771AF0" w:rsidRDefault="00771AF0" w:rsidP="00771AF0">
      <w:pPr>
        <w:spacing w:after="0"/>
        <w:ind w:left="720"/>
        <w:jc w:val="both"/>
        <w:rPr>
          <w:rFonts w:cstheme="minorHAnsi"/>
          <w:sz w:val="20"/>
          <w:szCs w:val="20"/>
        </w:rPr>
        <w:sectPr w:rsidR="00771AF0" w:rsidSect="008C0F0A">
          <w:type w:val="continuous"/>
          <w:pgSz w:w="11906" w:h="16838"/>
          <w:pgMar w:top="567" w:right="1134"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20678B"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import java.util.Scanner;</w:t>
      </w:r>
    </w:p>
    <w:p w14:paraId="5C3111FE" w14:textId="77777777" w:rsidR="00771AF0" w:rsidRPr="00771AF0" w:rsidRDefault="00771AF0" w:rsidP="00771AF0">
      <w:pPr>
        <w:spacing w:after="0"/>
        <w:ind w:left="720"/>
        <w:jc w:val="both"/>
        <w:rPr>
          <w:rFonts w:cstheme="minorHAnsi"/>
          <w:sz w:val="20"/>
          <w:szCs w:val="20"/>
        </w:rPr>
      </w:pPr>
    </w:p>
    <w:p w14:paraId="618C1696"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class Distance {</w:t>
      </w:r>
    </w:p>
    <w:p w14:paraId="564B661C"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protected double miles;</w:t>
      </w:r>
    </w:p>
    <w:p w14:paraId="25993669"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public Distance(double miles) {</w:t>
      </w:r>
    </w:p>
    <w:p w14:paraId="01C925C0"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this.miles = miles;</w:t>
      </w:r>
    </w:p>
    <w:p w14:paraId="1CB9F4CB"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w:t>
      </w:r>
    </w:p>
    <w:p w14:paraId="24F0D283"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public void travelTime() {</w:t>
      </w:r>
    </w:p>
    <w:p w14:paraId="45C8B000"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double speedInMph = 60.0;</w:t>
      </w:r>
    </w:p>
    <w:p w14:paraId="3F14C39F"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double timeInHours = miles / speedInMph;</w:t>
      </w:r>
    </w:p>
    <w:p w14:paraId="1AA17984"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System.out.println("Time taken to cover the distance at 60 mph: " + timeInHours + " hours");</w:t>
      </w:r>
    </w:p>
    <w:p w14:paraId="3FBF6CC2"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w:t>
      </w:r>
    </w:p>
    <w:p w14:paraId="2DBC23F9"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w:t>
      </w:r>
    </w:p>
    <w:p w14:paraId="25BCC49A"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class DistanceMKS extends Distance {</w:t>
      </w:r>
    </w:p>
    <w:p w14:paraId="55CF03D0"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public DistanceMKS(double miles) {</w:t>
      </w:r>
    </w:p>
    <w:p w14:paraId="01D2216D"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super(miles);</w:t>
      </w:r>
    </w:p>
    <w:p w14:paraId="7559046C"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w:t>
      </w:r>
    </w:p>
    <w:p w14:paraId="730B9B6B"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Override</w:t>
      </w:r>
    </w:p>
    <w:p w14:paraId="1F565647"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public void travelTime() {</w:t>
      </w:r>
    </w:p>
    <w:p w14:paraId="4E38A5C1"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double speedInKmps = 100.0;</w:t>
      </w:r>
    </w:p>
    <w:p w14:paraId="6E3BAD49"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double timeInSeconds = (miles * 1.60934) / speedInKmps; // converting miles to kilometers</w:t>
      </w:r>
    </w:p>
    <w:p w14:paraId="0273B100"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System.out.println("Time taken to cover the distance at 100 km/s: " + timeInSeconds + " seconds");</w:t>
      </w:r>
    </w:p>
    <w:p w14:paraId="2B59FAA2"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w:t>
      </w:r>
    </w:p>
    <w:p w14:paraId="35F0E415"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w:t>
      </w:r>
    </w:p>
    <w:p w14:paraId="756AD231"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public class Thirteen {</w:t>
      </w:r>
    </w:p>
    <w:p w14:paraId="1E0E9677"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public static void main(String[] args) {</w:t>
      </w:r>
    </w:p>
    <w:p w14:paraId="30AF2607"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Scanner scanner = new Scanner(System.in);</w:t>
      </w:r>
    </w:p>
    <w:p w14:paraId="4A52A95E"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System.out.print("Enter the distance in miles: ");</w:t>
      </w:r>
    </w:p>
    <w:p w14:paraId="60385848"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double userInput = scanner.nextDouble();</w:t>
      </w:r>
    </w:p>
    <w:p w14:paraId="6C9FB9E4"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lastRenderedPageBreak/>
        <w:t>Distance distanceObject = new Distance(userInput);</w:t>
      </w:r>
    </w:p>
    <w:p w14:paraId="46AB43B5"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System.out.println("Calling Distance's travelTime():");</w:t>
      </w:r>
    </w:p>
    <w:p w14:paraId="3351558A"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distanceObject.travelTime();</w:t>
      </w:r>
    </w:p>
    <w:p w14:paraId="524B605B"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DistanceMKS distanceMKSObject = new DistanceMKS(userInput);</w:t>
      </w:r>
    </w:p>
    <w:p w14:paraId="30BC5901"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System.out.println("Calling DistanceMKS's travelTime():");</w:t>
      </w:r>
    </w:p>
    <w:p w14:paraId="44AF3BF4"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distanceMKSObject.travelTime();</w:t>
      </w:r>
    </w:p>
    <w:p w14:paraId="119BC926"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scanner.close();</w:t>
      </w:r>
    </w:p>
    <w:p w14:paraId="2080718D"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w:t>
      </w:r>
    </w:p>
    <w:p w14:paraId="7A90F148" w14:textId="77777777" w:rsidR="00771AF0" w:rsidRPr="00771AF0" w:rsidRDefault="00701080" w:rsidP="00771AF0">
      <w:pPr>
        <w:spacing w:after="0"/>
        <w:ind w:left="720"/>
        <w:jc w:val="both"/>
        <w:rPr>
          <w:rFonts w:cstheme="minorHAnsi"/>
          <w:sz w:val="20"/>
          <w:szCs w:val="20"/>
        </w:rPr>
      </w:pPr>
      <w:r w:rsidRPr="00771AF0">
        <w:rPr>
          <w:rFonts w:cstheme="minorHAnsi"/>
          <w:sz w:val="20"/>
          <w:szCs w:val="20"/>
        </w:rPr>
        <w:t>}</w:t>
      </w:r>
    </w:p>
    <w:p w14:paraId="258546CD" w14:textId="77777777" w:rsidR="00771AF0" w:rsidRDefault="00771AF0" w:rsidP="00771AF0">
      <w:pPr>
        <w:pStyle w:val="ListParagraph"/>
        <w:rPr>
          <w:rFonts w:cstheme="minorHAnsi"/>
          <w:sz w:val="20"/>
          <w:szCs w:val="20"/>
        </w:rPr>
      </w:pPr>
    </w:p>
    <w:p w14:paraId="04F9F2D4" w14:textId="77777777" w:rsidR="00771AF0" w:rsidRDefault="00771AF0" w:rsidP="00771AF0">
      <w:pPr>
        <w:pStyle w:val="ListParagraph"/>
        <w:rPr>
          <w:rFonts w:cstheme="minorHAnsi"/>
          <w:sz w:val="20"/>
          <w:szCs w:val="20"/>
        </w:rPr>
        <w:sectPr w:rsidR="00771AF0" w:rsidSect="008C0F0A">
          <w:type w:val="continuous"/>
          <w:pgSz w:w="11906" w:h="16838"/>
          <w:pgMar w:top="567" w:right="1134" w:bottom="567" w:left="851"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3E56604" w14:textId="77777777" w:rsidR="002E143B" w:rsidRPr="002E143B" w:rsidRDefault="00701080" w:rsidP="002E143B">
      <w:pPr>
        <w:pStyle w:val="ListParagraph"/>
        <w:rPr>
          <w:rFonts w:cstheme="minorHAnsi"/>
          <w:sz w:val="20"/>
          <w:szCs w:val="20"/>
        </w:rPr>
      </w:pPr>
      <w:r w:rsidRPr="00771AF0">
        <w:rPr>
          <w:rFonts w:cstheme="minorHAnsi"/>
          <w:noProof/>
          <w:sz w:val="20"/>
          <w:szCs w:val="20"/>
          <w:lang w:eastAsia="en-IN"/>
        </w:rPr>
        <w:drawing>
          <wp:inline distT="0" distB="0" distL="0" distR="0" wp14:anchorId="3279ABF2" wp14:editId="00C64094">
            <wp:extent cx="5931535" cy="637775"/>
            <wp:effectExtent l="0" t="0" r="0" b="0"/>
            <wp:docPr id="491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01" name=""/>
                    <pic:cNvPicPr/>
                  </pic:nvPicPr>
                  <pic:blipFill>
                    <a:blip r:embed="rId97"/>
                    <a:stretch>
                      <a:fillRect/>
                    </a:stretch>
                  </pic:blipFill>
                  <pic:spPr>
                    <a:xfrm>
                      <a:off x="0" y="0"/>
                      <a:ext cx="5942430" cy="638946"/>
                    </a:xfrm>
                    <a:prstGeom prst="rect">
                      <a:avLst/>
                    </a:prstGeom>
                  </pic:spPr>
                </pic:pic>
              </a:graphicData>
            </a:graphic>
          </wp:inline>
        </w:drawing>
      </w:r>
    </w:p>
    <w:p w14:paraId="1287675F" w14:textId="77777777" w:rsidR="00771AF0" w:rsidRDefault="00771AF0" w:rsidP="00771AF0">
      <w:pPr>
        <w:pStyle w:val="ListParagraph"/>
        <w:rPr>
          <w:rFonts w:cstheme="minorHAnsi"/>
          <w:sz w:val="20"/>
          <w:szCs w:val="20"/>
        </w:rPr>
      </w:pPr>
    </w:p>
    <w:p w14:paraId="2F81F3FC" w14:textId="5C5402F6" w:rsidR="002E143B" w:rsidRPr="00C15EF4" w:rsidRDefault="00701080" w:rsidP="00C15EF4">
      <w:pPr>
        <w:pStyle w:val="ListParagraph"/>
        <w:numPr>
          <w:ilvl w:val="0"/>
          <w:numId w:val="5"/>
        </w:numPr>
        <w:rPr>
          <w:rFonts w:cstheme="minorHAnsi"/>
          <w:b/>
          <w:bCs/>
          <w:sz w:val="20"/>
          <w:szCs w:val="20"/>
        </w:rPr>
      </w:pPr>
      <w:r w:rsidRPr="002E143B">
        <w:rPr>
          <w:rFonts w:cstheme="minorHAnsi"/>
          <w:b/>
          <w:bCs/>
          <w:sz w:val="20"/>
          <w:szCs w:val="20"/>
        </w:rPr>
        <w:t>Create a base class called “vehicle” that stores number of wheels and speed. Create the following derived classes – “car” that inherits “vehicle” and also stores number of passengers. “truck” that inherits “vehicle” and also stores the load limit. Write a main function to create objects of these two derived classes and display all the information about “car” and “truck”. Also compare the speed of these two vehicles - car and truck and display which one is faster.</w:t>
      </w:r>
    </w:p>
    <w:p w14:paraId="07CBB7B4" w14:textId="77777777" w:rsidR="002E143B" w:rsidRDefault="002E143B" w:rsidP="00C15EF4">
      <w:pPr>
        <w:spacing w:after="0"/>
        <w:jc w:val="both"/>
        <w:rPr>
          <w:rFonts w:cstheme="minorHAnsi"/>
          <w:sz w:val="20"/>
          <w:szCs w:val="20"/>
        </w:rPr>
        <w:sectPr w:rsidR="002E143B" w:rsidSect="008C0F0A">
          <w:type w:val="continuous"/>
          <w:pgSz w:w="11906" w:h="16838"/>
          <w:pgMar w:top="567" w:right="1134"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533355"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import java.util.Scanner;</w:t>
      </w:r>
    </w:p>
    <w:p w14:paraId="6BE50D88" w14:textId="77777777" w:rsidR="002E143B" w:rsidRPr="002E143B" w:rsidRDefault="002E143B" w:rsidP="002E143B">
      <w:pPr>
        <w:spacing w:after="0"/>
        <w:ind w:left="720"/>
        <w:jc w:val="both"/>
        <w:rPr>
          <w:rFonts w:cstheme="minorHAnsi"/>
          <w:sz w:val="20"/>
          <w:szCs w:val="20"/>
        </w:rPr>
      </w:pPr>
    </w:p>
    <w:p w14:paraId="4D450973"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class Vehicle {</w:t>
      </w:r>
    </w:p>
    <w:p w14:paraId="6C88621B"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protected int wheels;</w:t>
      </w:r>
    </w:p>
    <w:p w14:paraId="4728A423"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protected double speed;</w:t>
      </w:r>
    </w:p>
    <w:p w14:paraId="7D2DB624" w14:textId="77777777" w:rsidR="002E143B" w:rsidRPr="002E143B" w:rsidRDefault="002E143B" w:rsidP="002E143B">
      <w:pPr>
        <w:spacing w:after="0"/>
        <w:ind w:left="720"/>
        <w:jc w:val="both"/>
        <w:rPr>
          <w:rFonts w:cstheme="minorHAnsi"/>
          <w:sz w:val="20"/>
          <w:szCs w:val="20"/>
        </w:rPr>
      </w:pPr>
    </w:p>
    <w:p w14:paraId="5DB184B4"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public Vehicle(int wheels, double speed) {</w:t>
      </w:r>
    </w:p>
    <w:p w14:paraId="7E3CD084"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this.wheels = wheels;</w:t>
      </w:r>
    </w:p>
    <w:p w14:paraId="7E186411"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this.speed = speed;</w:t>
      </w:r>
    </w:p>
    <w:p w14:paraId="08C3D3CB"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w:t>
      </w:r>
    </w:p>
    <w:p w14:paraId="5BA0D0B6"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public void displayInfo() {</w:t>
      </w:r>
    </w:p>
    <w:p w14:paraId="4373B846"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System.out.println("Number of Wheels: " + wheels);</w:t>
      </w:r>
    </w:p>
    <w:p w14:paraId="49712D52"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System.out.println("Speed: " + speed + " mph");</w:t>
      </w:r>
    </w:p>
    <w:p w14:paraId="15E47F1B"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w:t>
      </w:r>
    </w:p>
    <w:p w14:paraId="79ECD9E4"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w:t>
      </w:r>
    </w:p>
    <w:p w14:paraId="0E6FEAAE"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class Car extends Vehicle {</w:t>
      </w:r>
    </w:p>
    <w:p w14:paraId="768AC995"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private int passengers;</w:t>
      </w:r>
    </w:p>
    <w:p w14:paraId="4564580F"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public Car(int wheels, double speed, int passengers) {</w:t>
      </w:r>
    </w:p>
    <w:p w14:paraId="359305E6"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super(wheels, speed);</w:t>
      </w:r>
    </w:p>
    <w:p w14:paraId="64562936"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this.passengers = passengers;</w:t>
      </w:r>
    </w:p>
    <w:p w14:paraId="5877E298"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w:t>
      </w:r>
    </w:p>
    <w:p w14:paraId="0A3CC33B"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Override</w:t>
      </w:r>
    </w:p>
    <w:p w14:paraId="581A5206"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public void displayInfo() {</w:t>
      </w:r>
    </w:p>
    <w:p w14:paraId="04C994BD"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super.displayInfo();</w:t>
      </w:r>
    </w:p>
    <w:p w14:paraId="445BC0FF"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System.out.println("Number of Passengers: " + passengers);</w:t>
      </w:r>
    </w:p>
    <w:p w14:paraId="0F07C22B"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w:t>
      </w:r>
    </w:p>
    <w:p w14:paraId="37B0A2B2"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w:t>
      </w:r>
    </w:p>
    <w:p w14:paraId="0E5E4D8D"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class Truck extends Vehicle {</w:t>
      </w:r>
    </w:p>
    <w:p w14:paraId="52D1C741"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private double loadLimit;</w:t>
      </w:r>
    </w:p>
    <w:p w14:paraId="54D5E8D2"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public Truck(int wheels, double speed, double loadLimit) {</w:t>
      </w:r>
    </w:p>
    <w:p w14:paraId="2D51A2D2"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super(wheels, speed);</w:t>
      </w:r>
    </w:p>
    <w:p w14:paraId="2FE026A9"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this.loadLimit = loadLimit;</w:t>
      </w:r>
    </w:p>
    <w:p w14:paraId="4537E91A"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w:t>
      </w:r>
    </w:p>
    <w:p w14:paraId="0CF65DC5"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Override</w:t>
      </w:r>
    </w:p>
    <w:p w14:paraId="62780171"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public void displayInfo() {</w:t>
      </w:r>
    </w:p>
    <w:p w14:paraId="30DC32B4"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super.displayInfo();</w:t>
      </w:r>
    </w:p>
    <w:p w14:paraId="0A91F764"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System.out.println("Load Limit: " + loadLimit + " tons");</w:t>
      </w:r>
    </w:p>
    <w:p w14:paraId="1CCC5C32"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w:t>
      </w:r>
    </w:p>
    <w:p w14:paraId="66F9ABB9"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w:t>
      </w:r>
    </w:p>
    <w:p w14:paraId="133DD5F1"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public class Fourteen {</w:t>
      </w:r>
    </w:p>
    <w:p w14:paraId="46452A16"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public static void main(String[] args) {</w:t>
      </w:r>
    </w:p>
    <w:p w14:paraId="666C55EC"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Scanner scanner = new Scanner(System.in);</w:t>
      </w:r>
    </w:p>
    <w:p w14:paraId="652926F5"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System.out.println("Enter details for the Car:");</w:t>
      </w:r>
    </w:p>
    <w:p w14:paraId="76C8783E"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System.out.print("Number of Wheels: ");</w:t>
      </w:r>
    </w:p>
    <w:p w14:paraId="03B9CA4E"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int carWheels = scanner.nextInt();</w:t>
      </w:r>
    </w:p>
    <w:p w14:paraId="0992B57B"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System.out.print("Speed (mph): ");</w:t>
      </w:r>
    </w:p>
    <w:p w14:paraId="5C48EA6D"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double carSpeed = scanner.nextDouble();</w:t>
      </w:r>
    </w:p>
    <w:p w14:paraId="74564105"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System.out.print("Number of Passengers: ");</w:t>
      </w:r>
    </w:p>
    <w:p w14:paraId="2C094C76"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int carPassengers = scanner.nextInt();</w:t>
      </w:r>
    </w:p>
    <w:p w14:paraId="7BC71737"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Car car = new Car(carWheels, carSpeed, carPassengers);</w:t>
      </w:r>
    </w:p>
    <w:p w14:paraId="1FD29CB5"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System.out.println("\nEnter details for the Truck:");</w:t>
      </w:r>
    </w:p>
    <w:p w14:paraId="6DD28BD1"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System.out.print("Number of Wheels: ");</w:t>
      </w:r>
    </w:p>
    <w:p w14:paraId="414AB661"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int truckWheels = scanner.nextInt();</w:t>
      </w:r>
    </w:p>
    <w:p w14:paraId="6A437EFA"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System.out.print("Speed (mph): ");</w:t>
      </w:r>
    </w:p>
    <w:p w14:paraId="3A6B318F"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double truckSpeed = scanner.nextDouble();</w:t>
      </w:r>
    </w:p>
    <w:p w14:paraId="3D5914A4"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System.out.print("Load Limit (tons): ");</w:t>
      </w:r>
    </w:p>
    <w:p w14:paraId="1D799B51"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double truckLoadLimit = scanner.nextDouble();</w:t>
      </w:r>
    </w:p>
    <w:p w14:paraId="5D482DB1"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Truck truck = new Truck(truckWheels, truckSpeed, truckLoadLimit);</w:t>
      </w:r>
    </w:p>
    <w:p w14:paraId="350DD324"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System.out.println("\nInformation about the Car:");</w:t>
      </w:r>
    </w:p>
    <w:p w14:paraId="6E69DEDF"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car.displayInfo();</w:t>
      </w:r>
    </w:p>
    <w:p w14:paraId="6E980632"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System.out.println("\nInformation about the Truck:");</w:t>
      </w:r>
    </w:p>
    <w:p w14:paraId="5932AFA9"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truck.displayInfo();</w:t>
      </w:r>
    </w:p>
    <w:p w14:paraId="0889DE35"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if (car.speed &gt; truck.speed) {</w:t>
      </w:r>
    </w:p>
    <w:p w14:paraId="2C1E5BBD"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System.out.println("\nThe Car is faster than the Truck.");</w:t>
      </w:r>
    </w:p>
    <w:p w14:paraId="23B23C40"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 else if (car.speed &lt; truck.speed) {</w:t>
      </w:r>
    </w:p>
    <w:p w14:paraId="07BE2DE2"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System.out.println("\nThe Truck is faster than the Car.");</w:t>
      </w:r>
    </w:p>
    <w:p w14:paraId="25F2E748"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lastRenderedPageBreak/>
        <w:t>} else {</w:t>
      </w:r>
    </w:p>
    <w:p w14:paraId="729F8720"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System.out.println("\nThe Car and Truck have the same speed.");</w:t>
      </w:r>
    </w:p>
    <w:p w14:paraId="6D0FCBE3"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w:t>
      </w:r>
    </w:p>
    <w:p w14:paraId="120DA7A6" w14:textId="77777777" w:rsidR="002E143B" w:rsidRPr="002E143B" w:rsidRDefault="002E143B" w:rsidP="002E143B">
      <w:pPr>
        <w:spacing w:after="0"/>
        <w:ind w:left="720"/>
        <w:jc w:val="both"/>
        <w:rPr>
          <w:rFonts w:cstheme="minorHAnsi"/>
          <w:sz w:val="20"/>
          <w:szCs w:val="20"/>
        </w:rPr>
      </w:pPr>
    </w:p>
    <w:p w14:paraId="30E5393D"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scanner.close();</w:t>
      </w:r>
    </w:p>
    <w:p w14:paraId="64D199E5"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w:t>
      </w:r>
    </w:p>
    <w:p w14:paraId="5809E3FF" w14:textId="77777777" w:rsidR="002E143B" w:rsidRPr="002E143B" w:rsidRDefault="00701080" w:rsidP="002E143B">
      <w:pPr>
        <w:spacing w:after="0"/>
        <w:ind w:left="720"/>
        <w:jc w:val="both"/>
        <w:rPr>
          <w:rFonts w:cstheme="minorHAnsi"/>
          <w:sz w:val="20"/>
          <w:szCs w:val="20"/>
        </w:rPr>
      </w:pPr>
      <w:r w:rsidRPr="002E143B">
        <w:rPr>
          <w:rFonts w:cstheme="minorHAnsi"/>
          <w:sz w:val="20"/>
          <w:szCs w:val="20"/>
        </w:rPr>
        <w:t>}</w:t>
      </w:r>
    </w:p>
    <w:p w14:paraId="0E7C8681" w14:textId="77777777" w:rsidR="002E143B" w:rsidRDefault="002E143B" w:rsidP="002E143B">
      <w:pPr>
        <w:pStyle w:val="ListParagraph"/>
        <w:rPr>
          <w:rFonts w:cstheme="minorHAnsi"/>
          <w:b/>
          <w:bCs/>
          <w:sz w:val="20"/>
          <w:szCs w:val="20"/>
        </w:rPr>
        <w:sectPr w:rsidR="002E143B" w:rsidSect="008C0F0A">
          <w:type w:val="continuous"/>
          <w:pgSz w:w="11906" w:h="16838"/>
          <w:pgMar w:top="567" w:right="1134" w:bottom="567" w:left="851"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4960F81" w14:textId="7D9CC4C8" w:rsidR="002E143B" w:rsidRPr="00C15EF4" w:rsidRDefault="008C0F0A" w:rsidP="00C15EF4">
      <w:pPr>
        <w:pStyle w:val="ListParagraph"/>
        <w:rPr>
          <w:rFonts w:cstheme="minorHAnsi"/>
          <w:b/>
          <w:bCs/>
          <w:sz w:val="20"/>
          <w:szCs w:val="20"/>
        </w:rPr>
      </w:pPr>
      <w:r>
        <w:rPr>
          <w:rFonts w:cstheme="minorHAnsi"/>
          <w:b/>
          <w:bCs/>
          <w:sz w:val="20"/>
          <w:szCs w:val="20"/>
        </w:rPr>
        <w:t xml:space="preserve">            </w:t>
      </w:r>
      <w:r w:rsidR="00701080" w:rsidRPr="002E143B">
        <w:rPr>
          <w:rFonts w:cstheme="minorHAnsi"/>
          <w:b/>
          <w:bCs/>
          <w:noProof/>
          <w:sz w:val="20"/>
          <w:szCs w:val="20"/>
          <w:lang w:eastAsia="en-IN"/>
        </w:rPr>
        <w:drawing>
          <wp:inline distT="0" distB="0" distL="0" distR="0" wp14:anchorId="50A82330" wp14:editId="42A2E0F4">
            <wp:extent cx="4705350" cy="2066473"/>
            <wp:effectExtent l="0" t="0" r="0" b="0"/>
            <wp:docPr id="155588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84582" name=""/>
                    <pic:cNvPicPr/>
                  </pic:nvPicPr>
                  <pic:blipFill rotWithShape="1">
                    <a:blip r:embed="rId98"/>
                    <a:srcRect t="-1" r="22117" b="-2338"/>
                    <a:stretch/>
                  </pic:blipFill>
                  <pic:spPr bwMode="auto">
                    <a:xfrm>
                      <a:off x="0" y="0"/>
                      <a:ext cx="4748373" cy="2085368"/>
                    </a:xfrm>
                    <a:prstGeom prst="rect">
                      <a:avLst/>
                    </a:prstGeom>
                    <a:ln>
                      <a:noFill/>
                    </a:ln>
                    <a:extLst>
                      <a:ext uri="{53640926-AAD7-44D8-BBD7-CCE9431645EC}">
                        <a14:shadowObscured xmlns:a14="http://schemas.microsoft.com/office/drawing/2010/main"/>
                      </a:ext>
                    </a:extLst>
                  </pic:spPr>
                </pic:pic>
              </a:graphicData>
            </a:graphic>
          </wp:inline>
        </w:drawing>
      </w:r>
    </w:p>
    <w:p w14:paraId="21D61973" w14:textId="77777777" w:rsidR="002E143B" w:rsidRPr="002E143B" w:rsidRDefault="00701080" w:rsidP="002E143B">
      <w:pPr>
        <w:pStyle w:val="ListParagraph"/>
        <w:numPr>
          <w:ilvl w:val="0"/>
          <w:numId w:val="5"/>
        </w:numPr>
        <w:rPr>
          <w:rFonts w:cstheme="minorHAnsi"/>
          <w:b/>
          <w:bCs/>
          <w:sz w:val="20"/>
          <w:szCs w:val="20"/>
        </w:rPr>
      </w:pPr>
      <w:r w:rsidRPr="002E143B">
        <w:rPr>
          <w:rFonts w:cstheme="minorHAnsi"/>
          <w:b/>
          <w:bCs/>
          <w:sz w:val="20"/>
          <w:szCs w:val="20"/>
        </w:rPr>
        <w:t>Write a Java program to explain “multilevel inheritance.</w:t>
      </w:r>
    </w:p>
    <w:p w14:paraId="2D9B24D9" w14:textId="77777777" w:rsidR="002E143B" w:rsidRDefault="002E143B" w:rsidP="002E143B">
      <w:pPr>
        <w:pStyle w:val="ListParagraph"/>
        <w:rPr>
          <w:rFonts w:cstheme="minorHAnsi"/>
          <w:b/>
          <w:bCs/>
          <w:sz w:val="20"/>
          <w:szCs w:val="20"/>
        </w:rPr>
      </w:pPr>
    </w:p>
    <w:p w14:paraId="33E16B08" w14:textId="77777777" w:rsidR="002E143B" w:rsidRDefault="002E143B" w:rsidP="002E143B">
      <w:pPr>
        <w:spacing w:after="0"/>
        <w:ind w:left="720"/>
        <w:jc w:val="both"/>
        <w:rPr>
          <w:rFonts w:cstheme="minorHAnsi"/>
          <w:sz w:val="20"/>
          <w:szCs w:val="20"/>
          <w:lang w:val="en-US"/>
        </w:rPr>
        <w:sectPr w:rsidR="002E143B" w:rsidSect="008C0F0A">
          <w:type w:val="continuous"/>
          <w:pgSz w:w="11906" w:h="16838"/>
          <w:pgMar w:top="567" w:right="1134"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D3CF58"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Base class</w:t>
      </w:r>
    </w:p>
    <w:p w14:paraId="7DC66112"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class Animal {</w:t>
      </w:r>
    </w:p>
    <w:p w14:paraId="3E86E447"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void eat() {</w:t>
      </w:r>
    </w:p>
    <w:p w14:paraId="57F051A1"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System.out.println("Animal is eating.");</w:t>
      </w:r>
    </w:p>
    <w:p w14:paraId="39788586"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w:t>
      </w:r>
    </w:p>
    <w:p w14:paraId="5FA73F11"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w:t>
      </w:r>
    </w:p>
    <w:p w14:paraId="2E2B63C4" w14:textId="77777777" w:rsidR="002E143B" w:rsidRPr="0000250D" w:rsidRDefault="002E143B" w:rsidP="002E143B">
      <w:pPr>
        <w:spacing w:after="0"/>
        <w:ind w:left="720"/>
        <w:jc w:val="both"/>
        <w:rPr>
          <w:rFonts w:cstheme="minorHAnsi"/>
          <w:sz w:val="20"/>
          <w:szCs w:val="20"/>
          <w:lang w:val="en-US"/>
        </w:rPr>
      </w:pPr>
    </w:p>
    <w:p w14:paraId="519F21F4"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First level derived class</w:t>
      </w:r>
    </w:p>
    <w:p w14:paraId="60E67FFB"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class Mammal extends Animal {</w:t>
      </w:r>
    </w:p>
    <w:p w14:paraId="05C8A112"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void run() {</w:t>
      </w:r>
    </w:p>
    <w:p w14:paraId="7CD7DDB1"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System.out.println("Mammal is running.");</w:t>
      </w:r>
    </w:p>
    <w:p w14:paraId="0060CB50"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w:t>
      </w:r>
    </w:p>
    <w:p w14:paraId="1C6460DB"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w:t>
      </w:r>
    </w:p>
    <w:p w14:paraId="51E46C27" w14:textId="77777777" w:rsidR="002E143B" w:rsidRPr="0000250D" w:rsidRDefault="002E143B" w:rsidP="002E143B">
      <w:pPr>
        <w:spacing w:after="0"/>
        <w:ind w:left="720"/>
        <w:jc w:val="both"/>
        <w:rPr>
          <w:rFonts w:cstheme="minorHAnsi"/>
          <w:sz w:val="20"/>
          <w:szCs w:val="20"/>
          <w:lang w:val="en-US"/>
        </w:rPr>
      </w:pPr>
    </w:p>
    <w:p w14:paraId="4315FE0B"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Second level derived class</w:t>
      </w:r>
    </w:p>
    <w:p w14:paraId="3DBFB8B9"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class Dog extends Mammal {</w:t>
      </w:r>
    </w:p>
    <w:p w14:paraId="7F1E6B0B"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void bark() {</w:t>
      </w:r>
    </w:p>
    <w:p w14:paraId="4CFD7D08"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System.out.println("Dog is barking.");</w:t>
      </w:r>
    </w:p>
    <w:p w14:paraId="33B27572"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w:t>
      </w:r>
    </w:p>
    <w:p w14:paraId="60507293"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w:t>
      </w:r>
    </w:p>
    <w:p w14:paraId="09485B48" w14:textId="77777777" w:rsidR="002E143B" w:rsidRPr="0000250D" w:rsidRDefault="002E143B" w:rsidP="002E143B">
      <w:pPr>
        <w:spacing w:after="0"/>
        <w:ind w:left="720"/>
        <w:jc w:val="both"/>
        <w:rPr>
          <w:rFonts w:cstheme="minorHAnsi"/>
          <w:sz w:val="20"/>
          <w:szCs w:val="20"/>
          <w:lang w:val="en-US"/>
        </w:rPr>
      </w:pPr>
    </w:p>
    <w:p w14:paraId="37E27F85"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public class Fifteen {</w:t>
      </w:r>
    </w:p>
    <w:p w14:paraId="0742EB29"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public static void main(String[] args) {</w:t>
      </w:r>
    </w:p>
    <w:p w14:paraId="2D442F34"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Animal animal = new Animal();</w:t>
      </w:r>
    </w:p>
    <w:p w14:paraId="2BD3B748"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System.out.println("Calling methods of Animal class:");</w:t>
      </w:r>
    </w:p>
    <w:p w14:paraId="742B1361"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animal.eat();</w:t>
      </w:r>
    </w:p>
    <w:p w14:paraId="3393625B"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System.out.println();</w:t>
      </w:r>
    </w:p>
    <w:p w14:paraId="3831091D" w14:textId="77777777" w:rsidR="002E143B" w:rsidRPr="0000250D" w:rsidRDefault="002E143B" w:rsidP="002E143B">
      <w:pPr>
        <w:spacing w:after="0"/>
        <w:ind w:left="720"/>
        <w:jc w:val="both"/>
        <w:rPr>
          <w:rFonts w:cstheme="minorHAnsi"/>
          <w:sz w:val="20"/>
          <w:szCs w:val="20"/>
          <w:lang w:val="en-US"/>
        </w:rPr>
      </w:pPr>
    </w:p>
    <w:p w14:paraId="4C375F06"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Mammal mammal = new Mammal();</w:t>
      </w:r>
    </w:p>
    <w:p w14:paraId="03453995"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System.out.println("Calling methods of Mammal class:");</w:t>
      </w:r>
    </w:p>
    <w:p w14:paraId="11BEB8C9"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mammal.eat();</w:t>
      </w:r>
    </w:p>
    <w:p w14:paraId="5CC3BE94"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mammal.run();</w:t>
      </w:r>
    </w:p>
    <w:p w14:paraId="5C731027"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System.out.println();</w:t>
      </w:r>
    </w:p>
    <w:p w14:paraId="453F8095" w14:textId="77777777" w:rsidR="002E143B" w:rsidRPr="0000250D" w:rsidRDefault="002E143B" w:rsidP="002E143B">
      <w:pPr>
        <w:spacing w:after="0"/>
        <w:ind w:left="720"/>
        <w:jc w:val="both"/>
        <w:rPr>
          <w:rFonts w:cstheme="minorHAnsi"/>
          <w:sz w:val="20"/>
          <w:szCs w:val="20"/>
          <w:lang w:val="en-US"/>
        </w:rPr>
      </w:pPr>
    </w:p>
    <w:p w14:paraId="3034BADB"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Dog dog = new Dog();</w:t>
      </w:r>
    </w:p>
    <w:p w14:paraId="71F13E85"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System.out.println("Calling methods of Dog class:");</w:t>
      </w:r>
    </w:p>
    <w:p w14:paraId="4EF861C9"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dog.eat();</w:t>
      </w:r>
    </w:p>
    <w:p w14:paraId="29CC4465"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dog.run();</w:t>
      </w:r>
    </w:p>
    <w:p w14:paraId="1C68B182"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dog.bark();</w:t>
      </w:r>
    </w:p>
    <w:p w14:paraId="776E8165"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 xml:space="preserve">    }</w:t>
      </w:r>
    </w:p>
    <w:p w14:paraId="6566F03B" w14:textId="77777777" w:rsidR="002E143B" w:rsidRPr="0000250D" w:rsidRDefault="00701080" w:rsidP="002E143B">
      <w:pPr>
        <w:spacing w:after="0"/>
        <w:ind w:left="720"/>
        <w:jc w:val="both"/>
        <w:rPr>
          <w:rFonts w:cstheme="minorHAnsi"/>
          <w:sz w:val="20"/>
          <w:szCs w:val="20"/>
          <w:lang w:val="en-US"/>
        </w:rPr>
      </w:pPr>
      <w:r w:rsidRPr="0000250D">
        <w:rPr>
          <w:rFonts w:cstheme="minorHAnsi"/>
          <w:sz w:val="20"/>
          <w:szCs w:val="20"/>
          <w:lang w:val="en-US"/>
        </w:rPr>
        <w:t>}</w:t>
      </w:r>
    </w:p>
    <w:p w14:paraId="391B010B" w14:textId="77777777" w:rsidR="002E143B" w:rsidRDefault="002E143B" w:rsidP="002E143B">
      <w:pPr>
        <w:pStyle w:val="ListParagraph"/>
        <w:rPr>
          <w:rFonts w:cstheme="minorHAnsi"/>
          <w:b/>
          <w:bCs/>
          <w:sz w:val="20"/>
          <w:szCs w:val="20"/>
        </w:rPr>
        <w:sectPr w:rsidR="002E143B" w:rsidSect="008C0F0A">
          <w:type w:val="continuous"/>
          <w:pgSz w:w="11906" w:h="16838"/>
          <w:pgMar w:top="567" w:right="1134" w:bottom="567" w:left="851"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C03D544" w14:textId="77777777" w:rsidR="002E143B" w:rsidRDefault="002E143B" w:rsidP="002E143B">
      <w:pPr>
        <w:pStyle w:val="ListParagraph"/>
        <w:rPr>
          <w:rFonts w:cstheme="minorHAnsi"/>
          <w:b/>
          <w:bCs/>
          <w:sz w:val="20"/>
          <w:szCs w:val="20"/>
        </w:rPr>
      </w:pPr>
    </w:p>
    <w:p w14:paraId="1A197C7B" w14:textId="77777777" w:rsidR="002E143B" w:rsidRPr="002E143B" w:rsidRDefault="00701080" w:rsidP="002E143B">
      <w:pPr>
        <w:pStyle w:val="ListParagraph"/>
        <w:rPr>
          <w:rFonts w:cstheme="minorHAnsi"/>
          <w:b/>
          <w:bCs/>
          <w:sz w:val="20"/>
          <w:szCs w:val="20"/>
        </w:rPr>
        <w:sectPr w:rsidR="002E143B" w:rsidRPr="002E143B" w:rsidSect="008C0F0A">
          <w:type w:val="continuous"/>
          <w:pgSz w:w="11906" w:h="16838"/>
          <w:pgMar w:top="567" w:right="1134"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E143B">
        <w:rPr>
          <w:rFonts w:cstheme="minorHAnsi"/>
          <w:b/>
          <w:bCs/>
          <w:noProof/>
          <w:sz w:val="20"/>
          <w:szCs w:val="20"/>
          <w:lang w:eastAsia="en-IN"/>
        </w:rPr>
        <w:drawing>
          <wp:inline distT="0" distB="0" distL="0" distR="0" wp14:anchorId="00CA392E" wp14:editId="6900434B">
            <wp:extent cx="5909022" cy="1170940"/>
            <wp:effectExtent l="0" t="0" r="0" b="0"/>
            <wp:docPr id="77415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55364" name=""/>
                    <pic:cNvPicPr/>
                  </pic:nvPicPr>
                  <pic:blipFill>
                    <a:blip r:embed="rId99"/>
                    <a:stretch>
                      <a:fillRect/>
                    </a:stretch>
                  </pic:blipFill>
                  <pic:spPr>
                    <a:xfrm>
                      <a:off x="0" y="0"/>
                      <a:ext cx="5912804" cy="1171689"/>
                    </a:xfrm>
                    <a:prstGeom prst="rect">
                      <a:avLst/>
                    </a:prstGeom>
                  </pic:spPr>
                </pic:pic>
              </a:graphicData>
            </a:graphic>
          </wp:inline>
        </w:drawing>
      </w:r>
    </w:p>
    <w:p w14:paraId="5EC927F0" w14:textId="77777777" w:rsidR="00736770" w:rsidRPr="008C0F0A" w:rsidRDefault="00701080" w:rsidP="00736770">
      <w:pPr>
        <w:jc w:val="center"/>
        <w:rPr>
          <w:b/>
          <w:bCs/>
          <w:kern w:val="0"/>
          <w:sz w:val="20"/>
          <w:szCs w:val="20"/>
          <w:u w:val="wave"/>
          <w14:ligatures w14:val="none"/>
        </w:rPr>
      </w:pPr>
      <w:r w:rsidRPr="008C0F0A">
        <w:rPr>
          <w:b/>
          <w:bCs/>
          <w:kern w:val="0"/>
          <w:sz w:val="32"/>
          <w:szCs w:val="32"/>
          <w:u w:val="wave"/>
          <w:lang w:val="en-US"/>
          <w14:ligatures w14:val="none"/>
        </w:rPr>
        <w:lastRenderedPageBreak/>
        <w:t>Week 5</w:t>
      </w:r>
    </w:p>
    <w:p w14:paraId="660E174C" w14:textId="77777777" w:rsidR="00935660" w:rsidRPr="00935660" w:rsidRDefault="00701080" w:rsidP="00935660">
      <w:pPr>
        <w:rPr>
          <w:b/>
          <w:bCs/>
          <w:kern w:val="0"/>
          <w:sz w:val="18"/>
          <w:szCs w:val="18"/>
          <w:lang w:val="en-US"/>
          <w14:ligatures w14:val="none"/>
        </w:rPr>
        <w:sectPr w:rsidR="00935660" w:rsidRPr="00935660" w:rsidSect="008C0F0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kern w:val="0"/>
          <w:sz w:val="20"/>
          <w:szCs w:val="20"/>
          <w14:ligatures w14:val="none"/>
        </w:rPr>
        <w:t xml:space="preserve">1. </w:t>
      </w:r>
      <w:r w:rsidRPr="00935660">
        <w:rPr>
          <w:b/>
          <w:bCs/>
          <w:kern w:val="0"/>
          <w:sz w:val="20"/>
          <w:szCs w:val="20"/>
          <w14:ligatures w14:val="none"/>
        </w:rPr>
        <w:t>Create a “circle” class &amp; a “point” class. The coordinates of the circle are given and used within the “circle” class as object of the “point” class. Display the area of circle</w:t>
      </w:r>
    </w:p>
    <w:p w14:paraId="45A0BB24"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import java.lang.Math;</w:t>
      </w:r>
    </w:p>
    <w:p w14:paraId="42382992"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import java.util.Scanner;</w:t>
      </w:r>
    </w:p>
    <w:p w14:paraId="7F9FA98A"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class Point {</w:t>
      </w:r>
    </w:p>
    <w:p w14:paraId="2B381BBB"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rivate double x;</w:t>
      </w:r>
    </w:p>
    <w:p w14:paraId="228C8D82"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rivate double y;</w:t>
      </w:r>
    </w:p>
    <w:p w14:paraId="051D6D07"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ublic Point(double x, double y) {</w:t>
      </w:r>
    </w:p>
    <w:p w14:paraId="54EC4CE1"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this.x = x;</w:t>
      </w:r>
    </w:p>
    <w:p w14:paraId="084E3B71"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this.y = y;}</w:t>
      </w:r>
    </w:p>
    <w:p w14:paraId="3C4B2083"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ublic double getX() {</w:t>
      </w:r>
    </w:p>
    <w:p w14:paraId="292B1FDA"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return x;</w:t>
      </w:r>
    </w:p>
    <w:p w14:paraId="7671B500"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w:t>
      </w:r>
    </w:p>
    <w:p w14:paraId="0339B3CB"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ublic double getY() {</w:t>
      </w:r>
    </w:p>
    <w:p w14:paraId="57B330B6"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return y;</w:t>
      </w:r>
    </w:p>
    <w:p w14:paraId="10609847"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w:t>
      </w:r>
    </w:p>
    <w:p w14:paraId="64BEA452"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class Circle {</w:t>
      </w:r>
    </w:p>
    <w:p w14:paraId="00B2D767"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rivate Point center;</w:t>
      </w:r>
    </w:p>
    <w:p w14:paraId="67FE3653"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rivate double radius;</w:t>
      </w:r>
    </w:p>
    <w:p w14:paraId="1E76F8EE"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ublic Circle(Point center, double radius) {</w:t>
      </w:r>
    </w:p>
    <w:p w14:paraId="55387B2E"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this.center = center;</w:t>
      </w:r>
    </w:p>
    <w:p w14:paraId="72DA80CE"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this.radius = radius;</w:t>
      </w:r>
    </w:p>
    <w:p w14:paraId="438C4AA8"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w:t>
      </w:r>
    </w:p>
    <w:p w14:paraId="7818F78E"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ublic double calculateArea() {</w:t>
      </w:r>
    </w:p>
    <w:p w14:paraId="70DDEB55"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return Math.PI * radius * radius;</w:t>
      </w:r>
    </w:p>
    <w:p w14:paraId="0C9A19B0"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w:t>
      </w:r>
    </w:p>
    <w:p w14:paraId="0ED82784"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ublic Point getCenter() {</w:t>
      </w:r>
    </w:p>
    <w:p w14:paraId="1570BDBC" w14:textId="77777777" w:rsidR="00935660" w:rsidRPr="00C77290" w:rsidRDefault="00701080" w:rsidP="00C728FE">
      <w:pPr>
        <w:spacing w:after="0"/>
        <w:rPr>
          <w:rFonts w:cstheme="minorHAnsi"/>
          <w:kern w:val="0"/>
          <w:sz w:val="20"/>
          <w:szCs w:val="20"/>
          <w:lang w:val="en-US"/>
          <w14:ligatures w14:val="none"/>
        </w:rPr>
      </w:pPr>
      <w:r w:rsidRPr="00935660">
        <w:rPr>
          <w:rFonts w:cstheme="minorHAnsi"/>
          <w:noProof/>
          <w:sz w:val="20"/>
          <w:szCs w:val="20"/>
          <w:lang w:eastAsia="en-IN"/>
        </w:rPr>
        <w:drawing>
          <wp:anchor distT="0" distB="0" distL="114300" distR="114300" simplePos="0" relativeHeight="251676672" behindDoc="1" locked="0" layoutInCell="1" allowOverlap="1" wp14:anchorId="4A228D2E" wp14:editId="2A8F0976">
            <wp:simplePos x="0" y="0"/>
            <wp:positionH relativeFrom="margin">
              <wp:align>left</wp:align>
            </wp:positionH>
            <wp:positionV relativeFrom="paragraph">
              <wp:posOffset>191221</wp:posOffset>
            </wp:positionV>
            <wp:extent cx="5509260" cy="976630"/>
            <wp:effectExtent l="0" t="0" r="0" b="0"/>
            <wp:wrapTight wrapText="bothSides">
              <wp:wrapPolygon edited="0">
                <wp:start x="0" y="0"/>
                <wp:lineTo x="0" y="21066"/>
                <wp:lineTo x="21510" y="21066"/>
                <wp:lineTo x="21510" y="0"/>
                <wp:lineTo x="0" y="0"/>
              </wp:wrapPolygon>
            </wp:wrapTight>
            <wp:docPr id="71068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81735" name=""/>
                    <pic:cNvPicPr/>
                  </pic:nvPicPr>
                  <pic:blipFill>
                    <a:blip r:embed="rId100">
                      <a:extLst>
                        <a:ext uri="{28A0092B-C50C-407E-A947-70E740481C1C}">
                          <a14:useLocalDpi xmlns:a14="http://schemas.microsoft.com/office/drawing/2010/main" val="0"/>
                        </a:ext>
                      </a:extLst>
                    </a:blip>
                    <a:stretch>
                      <a:fillRect/>
                    </a:stretch>
                  </pic:blipFill>
                  <pic:spPr>
                    <a:xfrm>
                      <a:off x="0" y="0"/>
                      <a:ext cx="5509260" cy="976630"/>
                    </a:xfrm>
                    <a:prstGeom prst="rect">
                      <a:avLst/>
                    </a:prstGeom>
                  </pic:spPr>
                </pic:pic>
              </a:graphicData>
            </a:graphic>
            <wp14:sizeRelH relativeFrom="margin">
              <wp14:pctWidth>0</wp14:pctWidth>
            </wp14:sizeRelH>
            <wp14:sizeRelV relativeFrom="margin">
              <wp14:pctHeight>0</wp14:pctHeight>
            </wp14:sizeRelV>
          </wp:anchor>
        </w:drawing>
      </w:r>
      <w:r w:rsidRPr="00C77290">
        <w:rPr>
          <w:rFonts w:cstheme="minorHAnsi"/>
          <w:kern w:val="0"/>
          <w:sz w:val="20"/>
          <w:szCs w:val="20"/>
          <w:lang w:val="en-US"/>
          <w14:ligatures w14:val="none"/>
        </w:rPr>
        <w:t>return center;</w:t>
      </w:r>
    </w:p>
    <w:p w14:paraId="212B936A"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w:t>
      </w:r>
    </w:p>
    <w:p w14:paraId="1FC3133D"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ublic double getRadius() {</w:t>
      </w:r>
    </w:p>
    <w:p w14:paraId="19C5DAD0"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return radius;</w:t>
      </w:r>
    </w:p>
    <w:p w14:paraId="56681442"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w:t>
      </w:r>
    </w:p>
    <w:p w14:paraId="71DE18BE"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ublic class Q_1 {</w:t>
      </w:r>
    </w:p>
    <w:p w14:paraId="70681905"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ublic static void main(String[] args) {</w:t>
      </w:r>
    </w:p>
    <w:p w14:paraId="6494D983"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canner sc = new Scanner(System.in);</w:t>
      </w:r>
    </w:p>
    <w:p w14:paraId="3D696ACE"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ystem.out.println("Enter the Coordinates of the Circle: ");</w:t>
      </w:r>
    </w:p>
    <w:p w14:paraId="1033301D"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double x = sc.nextDouble();</w:t>
      </w:r>
    </w:p>
    <w:p w14:paraId="16C982C2"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double y = sc.nextDouble();</w:t>
      </w:r>
    </w:p>
    <w:p w14:paraId="4BAA051F"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oint center = new Point(x, y);</w:t>
      </w:r>
    </w:p>
    <w:p w14:paraId="54935C63"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ystem.out.println("Enter the Radius of the Circle: ");</w:t>
      </w:r>
    </w:p>
    <w:p w14:paraId="344C31E9"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double radius = sc.nextDouble();</w:t>
      </w:r>
    </w:p>
    <w:p w14:paraId="6A23795B"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c.close();</w:t>
      </w:r>
    </w:p>
    <w:p w14:paraId="6DF37D5C"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Circle circle = new Circle(center, radius);</w:t>
      </w:r>
    </w:p>
    <w:p w14:paraId="311D2271"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ystem.out.println("Circle Center: (" + circle.getCenter().getX() + ", " + circle.getCenter().getY() + ")");</w:t>
      </w:r>
    </w:p>
    <w:p w14:paraId="45BF11CE"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ystem.out.println("Circle Radius: " + circle.getRadius());</w:t>
      </w:r>
    </w:p>
    <w:p w14:paraId="4E1AF3FC"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ystem.out.print("Circle Area: ");</w:t>
      </w:r>
    </w:p>
    <w:p w14:paraId="7B0EF6D1"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ystem.out.printf("%.3f", circle.calculateArea());</w:t>
      </w:r>
    </w:p>
    <w:p w14:paraId="081F9BD4" w14:textId="77777777" w:rsidR="0093566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w:t>
      </w:r>
    </w:p>
    <w:p w14:paraId="3FA9B6B5" w14:textId="77777777" w:rsidR="00C77290" w:rsidRDefault="00C77290" w:rsidP="00935660">
      <w:pPr>
        <w:spacing w:after="0"/>
        <w:rPr>
          <w:rFonts w:cstheme="minorHAnsi"/>
          <w:kern w:val="0"/>
          <w:sz w:val="20"/>
          <w:szCs w:val="20"/>
          <w:lang w:val="en-US"/>
          <w14:ligatures w14:val="none"/>
        </w:rPr>
        <w:sectPr w:rsidR="00C77290"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CD31B69" w14:textId="77777777" w:rsidR="00C77290" w:rsidRDefault="00C77290" w:rsidP="00935660">
      <w:pPr>
        <w:spacing w:after="0"/>
        <w:rPr>
          <w:rFonts w:cstheme="minorHAnsi"/>
          <w:kern w:val="0"/>
          <w:sz w:val="20"/>
          <w:szCs w:val="20"/>
          <w:lang w:val="en-US"/>
          <w14:ligatures w14:val="none"/>
        </w:rPr>
      </w:pPr>
    </w:p>
    <w:p w14:paraId="79CF8D4B" w14:textId="77777777" w:rsidR="00C77290" w:rsidRDefault="00701080" w:rsidP="00935660">
      <w:pPr>
        <w:spacing w:after="0"/>
        <w:rPr>
          <w:rFonts w:cstheme="minorHAnsi"/>
          <w:kern w:val="0"/>
          <w:sz w:val="20"/>
          <w:szCs w:val="20"/>
          <w:lang w:val="en-US"/>
          <w14:ligatures w14:val="none"/>
        </w:rPr>
      </w:pPr>
      <w:r w:rsidRPr="00C77290">
        <w:rPr>
          <w:rFonts w:cstheme="minorHAnsi"/>
          <w:b/>
          <w:bCs/>
          <w:kern w:val="0"/>
          <w:sz w:val="20"/>
          <w:szCs w:val="20"/>
          <w:lang w:val="en-US"/>
          <w14:ligatures w14:val="none"/>
        </w:rPr>
        <w:t>2.</w:t>
      </w:r>
      <w:r>
        <w:rPr>
          <w:rFonts w:cstheme="minorHAnsi"/>
          <w:kern w:val="0"/>
          <w:sz w:val="20"/>
          <w:szCs w:val="20"/>
          <w:lang w:val="en-US"/>
          <w14:ligatures w14:val="none"/>
        </w:rPr>
        <w:t xml:space="preserve"> </w:t>
      </w:r>
      <w:r w:rsidRPr="00C77290">
        <w:rPr>
          <w:b/>
          <w:bCs/>
          <w:kern w:val="0"/>
          <w:sz w:val="20"/>
          <w:szCs w:val="20"/>
          <w14:ligatures w14:val="none"/>
        </w:rPr>
        <w:t>Create a class called Time, which has three private instance variables – hour, min and sec. It contains a method called add( ) which takes one Time object as parameter and print the added value of the calling Time object and passes Time object. In the main method, declare two Time objects and assign values using constructor and call the add() method.</w:t>
      </w:r>
    </w:p>
    <w:p w14:paraId="2A6C63B8" w14:textId="77777777" w:rsidR="00C77290" w:rsidRDefault="00C77290" w:rsidP="00C77290">
      <w:pPr>
        <w:spacing w:after="0"/>
        <w:rPr>
          <w:rFonts w:cstheme="minorHAnsi"/>
          <w:kern w:val="0"/>
          <w:sz w:val="20"/>
          <w:szCs w:val="20"/>
          <w:lang w:val="en-US"/>
          <w14:ligatures w14:val="none"/>
        </w:rPr>
        <w:sectPr w:rsidR="00C77290"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3A4BDC"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import java.util.Scanner;</w:t>
      </w:r>
    </w:p>
    <w:p w14:paraId="267CEB60"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class Time {</w:t>
      </w:r>
    </w:p>
    <w:p w14:paraId="215E7B0C"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rivate int hour;</w:t>
      </w:r>
    </w:p>
    <w:p w14:paraId="40A3458A"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rivate int min;</w:t>
      </w:r>
    </w:p>
    <w:p w14:paraId="52AF923A"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rivate int sec;</w:t>
      </w:r>
    </w:p>
    <w:p w14:paraId="3489A5C5"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ublic Time(int hour, int min, int sec) {</w:t>
      </w:r>
    </w:p>
    <w:p w14:paraId="1FA94338"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this.hour = hour;</w:t>
      </w:r>
    </w:p>
    <w:p w14:paraId="3B848E37"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this.min = min;</w:t>
      </w:r>
    </w:p>
    <w:p w14:paraId="6750A9C5"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this.sec = sec;</w:t>
      </w:r>
    </w:p>
    <w:p w14:paraId="1C8DE9F2"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w:t>
      </w:r>
    </w:p>
    <w:p w14:paraId="0B54BAAA"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ublic void add(Time other) {</w:t>
      </w:r>
    </w:p>
    <w:p w14:paraId="4C89C5C0"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int newHour = this.hour + other.hour;</w:t>
      </w:r>
    </w:p>
    <w:p w14:paraId="5C744737"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int newMin = this.min + other.min;</w:t>
      </w:r>
    </w:p>
    <w:p w14:paraId="73DCFB78"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int newSec = this.sec + other.sec;</w:t>
      </w:r>
    </w:p>
    <w:p w14:paraId="7FA81969"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if (newSec &gt;= 60) {</w:t>
      </w:r>
    </w:p>
    <w:p w14:paraId="6EE3C3DB"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newMin += newSec / 60;</w:t>
      </w:r>
    </w:p>
    <w:p w14:paraId="32DDAC5C"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newSec %= 60;</w:t>
      </w:r>
    </w:p>
    <w:p w14:paraId="7D2A0C60"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w:t>
      </w:r>
    </w:p>
    <w:p w14:paraId="5129BF9A"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if (newMin &gt;= 60) {</w:t>
      </w:r>
    </w:p>
    <w:p w14:paraId="49A8532F"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newHour += newMin / 60;</w:t>
      </w:r>
    </w:p>
    <w:p w14:paraId="598BFC8D"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lastRenderedPageBreak/>
        <w:t>newMin %= 60;</w:t>
      </w:r>
    </w:p>
    <w:p w14:paraId="6A649C30"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w:t>
      </w:r>
    </w:p>
    <w:p w14:paraId="30C8DE04"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if (newHour &gt;= 24) {</w:t>
      </w:r>
    </w:p>
    <w:p w14:paraId="24FA0D9B"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newHour %= 24;</w:t>
      </w:r>
    </w:p>
    <w:p w14:paraId="27E8B818"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w:t>
      </w:r>
    </w:p>
    <w:p w14:paraId="25EB40D2"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ystem.out.println("Added Time: " + newHour + " hours " + newMin + " minutes " + newSec + " seconds");</w:t>
      </w:r>
    </w:p>
    <w:p w14:paraId="4D22726F"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w:t>
      </w:r>
    </w:p>
    <w:p w14:paraId="3D8CE45E"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w:t>
      </w:r>
    </w:p>
    <w:p w14:paraId="6121AE08"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ublic class Q_2 {</w:t>
      </w:r>
    </w:p>
    <w:p w14:paraId="641E5879"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ublic static void main(String[] args) {</w:t>
      </w:r>
    </w:p>
    <w:p w14:paraId="7B35058D"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canner sc = new Scanner(System.in);</w:t>
      </w:r>
    </w:p>
    <w:p w14:paraId="3C22EC22"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ystem.out.println("Enter 1st Time:");</w:t>
      </w:r>
    </w:p>
    <w:p w14:paraId="22C99C36"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ystem.out.print("Hour: ");</w:t>
      </w:r>
    </w:p>
    <w:p w14:paraId="2B7A7E83"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int hour = sc.nextInt();</w:t>
      </w:r>
    </w:p>
    <w:p w14:paraId="15543897"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noProof/>
          <w:sz w:val="20"/>
          <w:szCs w:val="20"/>
          <w:lang w:eastAsia="en-IN"/>
        </w:rPr>
        <w:drawing>
          <wp:anchor distT="0" distB="0" distL="114300" distR="114300" simplePos="0" relativeHeight="251677696" behindDoc="1" locked="0" layoutInCell="1" allowOverlap="1" wp14:anchorId="4C6AAEFC" wp14:editId="33C7DF73">
            <wp:simplePos x="0" y="0"/>
            <wp:positionH relativeFrom="margin">
              <wp:align>right</wp:align>
            </wp:positionH>
            <wp:positionV relativeFrom="paragraph">
              <wp:posOffset>285643</wp:posOffset>
            </wp:positionV>
            <wp:extent cx="5731510" cy="883285"/>
            <wp:effectExtent l="0" t="0" r="2540" b="0"/>
            <wp:wrapTight wrapText="bothSides">
              <wp:wrapPolygon edited="0">
                <wp:start x="0" y="0"/>
                <wp:lineTo x="0" y="20963"/>
                <wp:lineTo x="21538" y="20963"/>
                <wp:lineTo x="21538" y="0"/>
                <wp:lineTo x="0" y="0"/>
              </wp:wrapPolygon>
            </wp:wrapTight>
            <wp:docPr id="696138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38026"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883285"/>
                    </a:xfrm>
                    <a:prstGeom prst="rect">
                      <a:avLst/>
                    </a:prstGeom>
                  </pic:spPr>
                </pic:pic>
              </a:graphicData>
            </a:graphic>
          </wp:anchor>
        </w:drawing>
      </w:r>
      <w:r w:rsidRPr="00C77290">
        <w:rPr>
          <w:rFonts w:cstheme="minorHAnsi"/>
          <w:kern w:val="0"/>
          <w:sz w:val="20"/>
          <w:szCs w:val="20"/>
          <w:lang w:val="en-US"/>
          <w14:ligatures w14:val="none"/>
        </w:rPr>
        <w:t>System.out.print("Minute: ");</w:t>
      </w:r>
    </w:p>
    <w:p w14:paraId="5B0BB9E4"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int min = sc.nextInt();</w:t>
      </w:r>
    </w:p>
    <w:p w14:paraId="6BE75324"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ystem.out.print("Second: ");</w:t>
      </w:r>
    </w:p>
    <w:p w14:paraId="246D7AD3"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int sec = sc.nextInt();</w:t>
      </w:r>
    </w:p>
    <w:p w14:paraId="170DB61D"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Time time1 = new Time(hour, min, sec);</w:t>
      </w:r>
    </w:p>
    <w:p w14:paraId="041038A0"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ystem.out.println("Enter 2nd Time:");</w:t>
      </w:r>
    </w:p>
    <w:p w14:paraId="7D590D8A"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ystem.out.print("Hour: ");</w:t>
      </w:r>
    </w:p>
    <w:p w14:paraId="5C6968E8"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hour = sc.nextInt();</w:t>
      </w:r>
    </w:p>
    <w:p w14:paraId="52EA7D33"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ystem.out.print("Minute: ");</w:t>
      </w:r>
    </w:p>
    <w:p w14:paraId="08D1DD1B"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min = sc.nextInt();</w:t>
      </w:r>
    </w:p>
    <w:p w14:paraId="761C0489"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ystem.out.print("Second: ");</w:t>
      </w:r>
    </w:p>
    <w:p w14:paraId="2BE6F0A9"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ec = sc.nextInt();</w:t>
      </w:r>
    </w:p>
    <w:p w14:paraId="55AB44A8"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c.close();</w:t>
      </w:r>
    </w:p>
    <w:p w14:paraId="2675C2E4"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Time time2 = new Time(hour, min, sec);</w:t>
      </w:r>
    </w:p>
    <w:p w14:paraId="0EC260D9"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time1.add(time2);</w:t>
      </w:r>
    </w:p>
    <w:p w14:paraId="520A2B44"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w:t>
      </w:r>
    </w:p>
    <w:p w14:paraId="6B2A9FA6"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w:t>
      </w:r>
    </w:p>
    <w:p w14:paraId="5D3B9C3D" w14:textId="77777777" w:rsidR="00C77290" w:rsidRDefault="00C77290" w:rsidP="00935660">
      <w:pPr>
        <w:spacing w:after="0"/>
        <w:rPr>
          <w:rFonts w:cstheme="minorHAnsi"/>
          <w:kern w:val="0"/>
          <w:sz w:val="20"/>
          <w:szCs w:val="20"/>
          <w:lang w:val="en-US"/>
          <w14:ligatures w14:val="none"/>
        </w:rPr>
        <w:sectPr w:rsidR="00C77290"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2E5B098" w14:textId="77777777" w:rsidR="00C77290" w:rsidRDefault="00701080" w:rsidP="00935660">
      <w:pPr>
        <w:spacing w:after="0"/>
        <w:rPr>
          <w:b/>
          <w:bCs/>
          <w:kern w:val="0"/>
          <w:sz w:val="20"/>
          <w:szCs w:val="20"/>
          <w14:ligatures w14:val="none"/>
        </w:rPr>
      </w:pPr>
      <w:r w:rsidRPr="00C77290">
        <w:rPr>
          <w:rFonts w:cstheme="minorHAnsi"/>
          <w:b/>
          <w:bCs/>
          <w:kern w:val="0"/>
          <w:sz w:val="20"/>
          <w:szCs w:val="20"/>
          <w:lang w:val="en-US"/>
          <w14:ligatures w14:val="none"/>
        </w:rPr>
        <w:t xml:space="preserve">3. </w:t>
      </w:r>
      <w:r w:rsidRPr="00C77290">
        <w:rPr>
          <w:b/>
          <w:bCs/>
          <w:kern w:val="0"/>
          <w:sz w:val="20"/>
          <w:szCs w:val="20"/>
          <w14:ligatures w14:val="none"/>
        </w:rPr>
        <w:t>Create a class called Complex, which has three private instance variables –real and imaginary. It contains a method called add( ) which takes one Complex object as parameter and print the added value of the calling Complex object and passes Complex object. In the main method, declare two Complex objects and assign values using constructor and call the add() method.</w:t>
      </w:r>
    </w:p>
    <w:p w14:paraId="50B4884A" w14:textId="77777777" w:rsidR="00FE70EB" w:rsidRDefault="00FE70EB" w:rsidP="00C77290">
      <w:pPr>
        <w:spacing w:after="0"/>
        <w:rPr>
          <w:rFonts w:cstheme="minorHAnsi"/>
          <w:kern w:val="0"/>
          <w:sz w:val="20"/>
          <w:szCs w:val="20"/>
          <w:lang w:val="en-US"/>
          <w14:ligatures w14:val="none"/>
        </w:rPr>
        <w:sectPr w:rsidR="00FE70EB"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8DD6D41"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import java.util.Scanner;</w:t>
      </w:r>
    </w:p>
    <w:p w14:paraId="21B51F72"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class Complex {</w:t>
      </w:r>
    </w:p>
    <w:p w14:paraId="3C84212C"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rivate double real;</w:t>
      </w:r>
    </w:p>
    <w:p w14:paraId="33F956C6"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rivate double imaginary;</w:t>
      </w:r>
    </w:p>
    <w:p w14:paraId="7F82AFD6"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ublic Complex(double real, double imaginary) {</w:t>
      </w:r>
    </w:p>
    <w:p w14:paraId="53A090A3"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this.real = real;</w:t>
      </w:r>
    </w:p>
    <w:p w14:paraId="51D9ACA2"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this.imaginary = imaginary;</w:t>
      </w:r>
    </w:p>
    <w:p w14:paraId="26C0A084"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w:t>
      </w:r>
    </w:p>
    <w:p w14:paraId="46DA9D60"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ublic void add(Complex other) {</w:t>
      </w:r>
    </w:p>
    <w:p w14:paraId="4BD45945"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double newReal = this.real + other.real;</w:t>
      </w:r>
    </w:p>
    <w:p w14:paraId="2C718D66"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double newImaginary = this.imaginary + other.imaginary;</w:t>
      </w:r>
    </w:p>
    <w:p w14:paraId="1B4A5A06"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ystem.out.println("Added Complex Number: " + newReal + " + " + newImaginary + "i");</w:t>
      </w:r>
    </w:p>
    <w:p w14:paraId="0E6C551A"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w:t>
      </w:r>
    </w:p>
    <w:p w14:paraId="6D096D68"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w:t>
      </w:r>
    </w:p>
    <w:p w14:paraId="1DB71A02"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ublic class Q_3 {</w:t>
      </w:r>
    </w:p>
    <w:p w14:paraId="146D6F82"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public static void main(String[] args) {</w:t>
      </w:r>
    </w:p>
    <w:p w14:paraId="455B8B38"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canner sc = new Scanner(System.in);</w:t>
      </w:r>
    </w:p>
    <w:p w14:paraId="63F8B7A3"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ystem.out.println("Enter 1st Complex Number");</w:t>
      </w:r>
    </w:p>
    <w:p w14:paraId="57A9CF51"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ystem.out.print("Real: ");</w:t>
      </w:r>
    </w:p>
    <w:p w14:paraId="28832DDE"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double real = sc.nextInt();</w:t>
      </w:r>
    </w:p>
    <w:p w14:paraId="4B837683"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ystem.out.print("Imaginary: ");</w:t>
      </w:r>
    </w:p>
    <w:p w14:paraId="0D6669C4"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double imaginary = sc.nextInt();</w:t>
      </w:r>
    </w:p>
    <w:p w14:paraId="2CF44671"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Complex c1 = new Complex(real, imaginary);</w:t>
      </w:r>
    </w:p>
    <w:p w14:paraId="323F2668"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ystem.out.println("Enter 2nd Complex Number");</w:t>
      </w:r>
    </w:p>
    <w:p w14:paraId="3BB136F4"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ystem.out.print("Real: ");</w:t>
      </w:r>
    </w:p>
    <w:p w14:paraId="1895F9F2"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real = sc.nextInt();</w:t>
      </w:r>
    </w:p>
    <w:p w14:paraId="4CA28172"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ystem.out.print("Imaginary: ");</w:t>
      </w:r>
    </w:p>
    <w:p w14:paraId="114CC5AA"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imaginary = sc.nextInt();</w:t>
      </w:r>
    </w:p>
    <w:p w14:paraId="4947B6AA"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Complex c2 = new Complex(real, imaginary);</w:t>
      </w:r>
    </w:p>
    <w:p w14:paraId="5F378287"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sc.close();</w:t>
      </w:r>
    </w:p>
    <w:p w14:paraId="6F976F06"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c1.add(c2);</w:t>
      </w:r>
    </w:p>
    <w:p w14:paraId="1F8B2E4B" w14:textId="77777777" w:rsidR="00C77290" w:rsidRP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w:t>
      </w:r>
    </w:p>
    <w:p w14:paraId="397BC97D" w14:textId="77777777" w:rsidR="00C77290" w:rsidRDefault="00701080" w:rsidP="00C728FE">
      <w:pPr>
        <w:spacing w:after="0"/>
        <w:rPr>
          <w:rFonts w:cstheme="minorHAnsi"/>
          <w:kern w:val="0"/>
          <w:sz w:val="20"/>
          <w:szCs w:val="20"/>
          <w:lang w:val="en-US"/>
          <w14:ligatures w14:val="none"/>
        </w:rPr>
      </w:pPr>
      <w:r w:rsidRPr="00C77290">
        <w:rPr>
          <w:rFonts w:cstheme="minorHAnsi"/>
          <w:kern w:val="0"/>
          <w:sz w:val="20"/>
          <w:szCs w:val="20"/>
          <w:lang w:val="en-US"/>
          <w14:ligatures w14:val="none"/>
        </w:rPr>
        <w:t>}</w:t>
      </w:r>
    </w:p>
    <w:p w14:paraId="5CED9CDF" w14:textId="77777777" w:rsidR="00FE70EB" w:rsidRDefault="00FE70EB" w:rsidP="00C77290">
      <w:pPr>
        <w:spacing w:after="0"/>
        <w:rPr>
          <w:rFonts w:cstheme="minorHAnsi"/>
          <w:kern w:val="0"/>
          <w:sz w:val="20"/>
          <w:szCs w:val="20"/>
          <w:lang w:val="en-US"/>
          <w14:ligatures w14:val="none"/>
        </w:rPr>
        <w:sectPr w:rsidR="00FE70EB"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2A7F666" w14:textId="77777777" w:rsidR="00FE70EB" w:rsidRDefault="00701080" w:rsidP="00C77290">
      <w:pPr>
        <w:spacing w:after="0"/>
        <w:rPr>
          <w:rFonts w:cstheme="minorHAnsi"/>
          <w:kern w:val="0"/>
          <w:sz w:val="20"/>
          <w:szCs w:val="20"/>
          <w:lang w:val="en-US"/>
          <w14:ligatures w14:val="none"/>
        </w:rPr>
      </w:pPr>
      <w:r w:rsidRPr="00FE70EB">
        <w:rPr>
          <w:rFonts w:cstheme="minorHAnsi"/>
          <w:noProof/>
          <w:sz w:val="20"/>
          <w:szCs w:val="20"/>
          <w:lang w:eastAsia="en-IN"/>
        </w:rPr>
        <w:drawing>
          <wp:anchor distT="0" distB="0" distL="114300" distR="114300" simplePos="0" relativeHeight="251678720" behindDoc="1" locked="0" layoutInCell="1" allowOverlap="1" wp14:anchorId="15D419D1" wp14:editId="04EF3501">
            <wp:simplePos x="0" y="0"/>
            <wp:positionH relativeFrom="column">
              <wp:posOffset>-77717</wp:posOffset>
            </wp:positionH>
            <wp:positionV relativeFrom="margin">
              <wp:posOffset>7820563</wp:posOffset>
            </wp:positionV>
            <wp:extent cx="5731510" cy="694055"/>
            <wp:effectExtent l="0" t="0" r="2540" b="0"/>
            <wp:wrapTight wrapText="bothSides">
              <wp:wrapPolygon edited="0">
                <wp:start x="0" y="0"/>
                <wp:lineTo x="0" y="20750"/>
                <wp:lineTo x="21538" y="20750"/>
                <wp:lineTo x="21538" y="0"/>
                <wp:lineTo x="0" y="0"/>
              </wp:wrapPolygon>
            </wp:wrapTight>
            <wp:docPr id="2044536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3655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694055"/>
                    </a:xfrm>
                    <a:prstGeom prst="rect">
                      <a:avLst/>
                    </a:prstGeom>
                  </pic:spPr>
                </pic:pic>
              </a:graphicData>
            </a:graphic>
          </wp:anchor>
        </w:drawing>
      </w:r>
    </w:p>
    <w:p w14:paraId="20A4634D" w14:textId="77777777" w:rsidR="00C77290" w:rsidRDefault="00701080" w:rsidP="00C77290">
      <w:pPr>
        <w:spacing w:after="0"/>
        <w:rPr>
          <w:b/>
          <w:bCs/>
          <w:kern w:val="0"/>
          <w14:ligatures w14:val="none"/>
        </w:rPr>
      </w:pPr>
      <w:r w:rsidRPr="00FE70EB">
        <w:rPr>
          <w:rFonts w:cstheme="minorHAnsi"/>
          <w:b/>
          <w:bCs/>
          <w:kern w:val="0"/>
          <w:sz w:val="20"/>
          <w:szCs w:val="20"/>
          <w:lang w:val="en-US"/>
          <w14:ligatures w14:val="none"/>
        </w:rPr>
        <w:lastRenderedPageBreak/>
        <w:t xml:space="preserve">4. </w:t>
      </w:r>
      <w:r w:rsidRPr="00FE70EB">
        <w:rPr>
          <w:b/>
          <w:bCs/>
          <w:kern w:val="0"/>
          <w14:ligatures w14:val="none"/>
        </w:rPr>
        <w:t>Write a program to define a class having one 3-digit number, num as data member. Initialize and display reverse of that number.</w:t>
      </w:r>
    </w:p>
    <w:p w14:paraId="5D8235F2" w14:textId="77777777" w:rsidR="00FE70EB" w:rsidRDefault="00FE70EB" w:rsidP="00FE70EB">
      <w:pPr>
        <w:spacing w:after="0"/>
        <w:rPr>
          <w:rFonts w:cstheme="minorHAnsi"/>
          <w:kern w:val="0"/>
          <w:sz w:val="20"/>
          <w:szCs w:val="20"/>
          <w:lang w:val="en-US"/>
          <w14:ligatures w14:val="none"/>
        </w:rPr>
        <w:sectPr w:rsidR="00FE70EB"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5C6EDC"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import java.util.Scanner;</w:t>
      </w:r>
    </w:p>
    <w:p w14:paraId="6015E7FA"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class ThreeDigitNumber {</w:t>
      </w:r>
    </w:p>
    <w:p w14:paraId="43715DE7"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private int num;</w:t>
      </w:r>
    </w:p>
    <w:p w14:paraId="6F2C38F6"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public ThreeDigitNumber(int num) {</w:t>
      </w:r>
    </w:p>
    <w:p w14:paraId="0E92319A"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if (num &gt;= 100 &amp;&amp; num &lt;= 999) {</w:t>
      </w:r>
    </w:p>
    <w:p w14:paraId="19859AB8"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this.num = num;</w:t>
      </w:r>
    </w:p>
    <w:p w14:paraId="358D3A0B"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 else {</w:t>
      </w:r>
    </w:p>
    <w:p w14:paraId="05F8907E"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ystem.out.println("Error: The number must be a 3-digit number.");</w:t>
      </w:r>
    </w:p>
    <w:p w14:paraId="2BCBD2BE"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ystem.exit(0);</w:t>
      </w:r>
    </w:p>
    <w:p w14:paraId="456099DE"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w:t>
      </w:r>
    </w:p>
    <w:p w14:paraId="25FBA122"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w:t>
      </w:r>
    </w:p>
    <w:p w14:paraId="416153C4"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public void displayReverse() {</w:t>
      </w:r>
    </w:p>
    <w:p w14:paraId="4DD76BCE"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int originalNum = num;</w:t>
      </w:r>
    </w:p>
    <w:p w14:paraId="5C4FA35D"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int reverse = 0;</w:t>
      </w:r>
    </w:p>
    <w:p w14:paraId="763B0557"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while (originalNum != 0) {</w:t>
      </w:r>
    </w:p>
    <w:p w14:paraId="5148E3A6"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int digit = originalNum % 10;</w:t>
      </w:r>
    </w:p>
    <w:p w14:paraId="745239AF"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noProof/>
          <w:sz w:val="20"/>
          <w:szCs w:val="20"/>
          <w:lang w:eastAsia="en-IN"/>
        </w:rPr>
        <w:drawing>
          <wp:anchor distT="0" distB="0" distL="114300" distR="114300" simplePos="0" relativeHeight="251679744" behindDoc="1" locked="0" layoutInCell="1" allowOverlap="1" wp14:anchorId="67D1252D" wp14:editId="5D8C29EE">
            <wp:simplePos x="0" y="0"/>
            <wp:positionH relativeFrom="margin">
              <wp:posOffset>-24894</wp:posOffset>
            </wp:positionH>
            <wp:positionV relativeFrom="paragraph">
              <wp:posOffset>185699</wp:posOffset>
            </wp:positionV>
            <wp:extent cx="5731510" cy="480060"/>
            <wp:effectExtent l="0" t="0" r="2540" b="0"/>
            <wp:wrapTight wrapText="bothSides">
              <wp:wrapPolygon edited="0">
                <wp:start x="0" y="0"/>
                <wp:lineTo x="0" y="20571"/>
                <wp:lineTo x="21538" y="20571"/>
                <wp:lineTo x="21538" y="0"/>
                <wp:lineTo x="0" y="0"/>
              </wp:wrapPolygon>
            </wp:wrapTight>
            <wp:docPr id="912216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6658" name=""/>
                    <pic:cNvPicPr/>
                  </pic:nvPicPr>
                  <pic:blipFill>
                    <a:blip r:embed="rId103">
                      <a:extLst>
                        <a:ext uri="{28A0092B-C50C-407E-A947-70E740481C1C}">
                          <a14:useLocalDpi xmlns:a14="http://schemas.microsoft.com/office/drawing/2010/main" val="0"/>
                        </a:ext>
                      </a:extLst>
                    </a:blip>
                    <a:stretch>
                      <a:fillRect/>
                    </a:stretch>
                  </pic:blipFill>
                  <pic:spPr>
                    <a:xfrm>
                      <a:off x="0" y="0"/>
                      <a:ext cx="5731510" cy="480060"/>
                    </a:xfrm>
                    <a:prstGeom prst="rect">
                      <a:avLst/>
                    </a:prstGeom>
                  </pic:spPr>
                </pic:pic>
              </a:graphicData>
            </a:graphic>
            <wp14:sizeRelV relativeFrom="margin">
              <wp14:pctHeight>0</wp14:pctHeight>
            </wp14:sizeRelV>
          </wp:anchor>
        </w:drawing>
      </w:r>
      <w:r w:rsidRPr="00FE70EB">
        <w:rPr>
          <w:rFonts w:cstheme="minorHAnsi"/>
          <w:kern w:val="0"/>
          <w:sz w:val="20"/>
          <w:szCs w:val="20"/>
          <w:lang w:val="en-US"/>
          <w14:ligatures w14:val="none"/>
        </w:rPr>
        <w:t>reverse = reverse * 10 + digit;</w:t>
      </w:r>
    </w:p>
    <w:p w14:paraId="117BDB60"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originalNum /= 10;</w:t>
      </w:r>
    </w:p>
    <w:p w14:paraId="579B9B76"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w:t>
      </w:r>
    </w:p>
    <w:p w14:paraId="07A7D071"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ystem.out.println("Original Number: " + num);</w:t>
      </w:r>
    </w:p>
    <w:p w14:paraId="4BF438F8"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ystem.out.println("Reverse Number: " + reverse);</w:t>
      </w:r>
    </w:p>
    <w:p w14:paraId="733A6B97"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w:t>
      </w:r>
    </w:p>
    <w:p w14:paraId="233E7678"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w:t>
      </w:r>
    </w:p>
    <w:p w14:paraId="2E53A1C0"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public class Q_4 {</w:t>
      </w:r>
    </w:p>
    <w:p w14:paraId="59711984"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public static void main(String[] args) {</w:t>
      </w:r>
    </w:p>
    <w:p w14:paraId="62ECC3D4"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canner sc = new Scanner(System.in);</w:t>
      </w:r>
    </w:p>
    <w:p w14:paraId="302184EB"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ystem.out.print("Enter a 3-digit number: ");</w:t>
      </w:r>
    </w:p>
    <w:p w14:paraId="10F4EA3D"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int num = sc.nextInt();</w:t>
      </w:r>
    </w:p>
    <w:p w14:paraId="1ECAE8D9"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c.close();</w:t>
      </w:r>
    </w:p>
    <w:p w14:paraId="695399A2"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ThreeDigitNumber number = new ThreeDigitNumber(num);</w:t>
      </w:r>
    </w:p>
    <w:p w14:paraId="4739BCA9"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number.displayReverse();</w:t>
      </w:r>
    </w:p>
    <w:p w14:paraId="0D076CF3"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w:t>
      </w:r>
    </w:p>
    <w:p w14:paraId="70EB59AD" w14:textId="77777777" w:rsidR="00FE70EB" w:rsidRDefault="00701080" w:rsidP="00FE70EB">
      <w:pPr>
        <w:spacing w:after="0"/>
        <w:rPr>
          <w:rFonts w:cstheme="minorHAnsi"/>
          <w:kern w:val="0"/>
          <w:sz w:val="20"/>
          <w:szCs w:val="20"/>
          <w:lang w:val="en-US"/>
          <w14:ligatures w14:val="none"/>
        </w:rPr>
        <w:sectPr w:rsidR="00FE70EB"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FE70EB">
        <w:rPr>
          <w:rFonts w:cstheme="minorHAnsi"/>
          <w:kern w:val="0"/>
          <w:sz w:val="20"/>
          <w:szCs w:val="20"/>
          <w:lang w:val="en-US"/>
          <w14:ligatures w14:val="none"/>
        </w:rPr>
        <w:t>}</w:t>
      </w:r>
    </w:p>
    <w:p w14:paraId="0FDC32EB" w14:textId="77777777" w:rsidR="00FE70EB" w:rsidRPr="00FE70EB" w:rsidRDefault="00701080" w:rsidP="00FE70EB">
      <w:pPr>
        <w:spacing w:after="0"/>
        <w:rPr>
          <w:rFonts w:cstheme="minorHAnsi"/>
          <w:b/>
          <w:bCs/>
          <w:kern w:val="0"/>
          <w:sz w:val="20"/>
          <w:szCs w:val="20"/>
          <w:lang w:val="en-US"/>
          <w14:ligatures w14:val="none"/>
        </w:rPr>
      </w:pPr>
      <w:r w:rsidRPr="00FE70EB">
        <w:rPr>
          <w:rFonts w:cstheme="minorHAnsi"/>
          <w:b/>
          <w:bCs/>
          <w:kern w:val="0"/>
          <w:sz w:val="20"/>
          <w:szCs w:val="20"/>
          <w:lang w:val="en-US"/>
          <w14:ligatures w14:val="none"/>
        </w:rPr>
        <w:t xml:space="preserve">5. </w:t>
      </w:r>
      <w:r w:rsidRPr="00FE70EB">
        <w:rPr>
          <w:b/>
          <w:bCs/>
          <w:kern w:val="0"/>
          <w14:ligatures w14:val="none"/>
        </w:rPr>
        <w:t>Write a program to define a class Student with four data members such as name, roll no., sub1, and sub2. Define appropriate methods to initialize and display the values of data members. Also calculate total marks and percentage scored by student.</w:t>
      </w:r>
    </w:p>
    <w:p w14:paraId="0D9A1899" w14:textId="77777777" w:rsidR="00FE70EB" w:rsidRDefault="00FE70EB" w:rsidP="00FE70EB">
      <w:pPr>
        <w:spacing w:after="0"/>
        <w:rPr>
          <w:rFonts w:cstheme="minorHAnsi"/>
          <w:kern w:val="0"/>
          <w:sz w:val="20"/>
          <w:szCs w:val="20"/>
          <w:lang w:val="en-US"/>
          <w14:ligatures w14:val="none"/>
        </w:rPr>
        <w:sectPr w:rsidR="00FE70EB"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AE5409"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import java.util.Scanner;</w:t>
      </w:r>
    </w:p>
    <w:p w14:paraId="19DACECA"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class Student {</w:t>
      </w:r>
    </w:p>
    <w:p w14:paraId="7A3BD60C"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private String name;</w:t>
      </w:r>
    </w:p>
    <w:p w14:paraId="648F932D"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private int rollNo;</w:t>
      </w:r>
    </w:p>
    <w:p w14:paraId="730E1942"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private int sub1;</w:t>
      </w:r>
    </w:p>
    <w:p w14:paraId="7EEBF91A"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private int sub2;</w:t>
      </w:r>
    </w:p>
    <w:p w14:paraId="3DC04BAA"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public Student(String name, int rollNo, int sub1, int sub2) {</w:t>
      </w:r>
    </w:p>
    <w:p w14:paraId="15237DEB"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this.name = name;</w:t>
      </w:r>
    </w:p>
    <w:p w14:paraId="0DA26CF4"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this.rollNo = rollNo;</w:t>
      </w:r>
    </w:p>
    <w:p w14:paraId="2B3A722E"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this.sub1 = sub1;</w:t>
      </w:r>
    </w:p>
    <w:p w14:paraId="7C3B289F"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this.sub2 = sub2;</w:t>
      </w:r>
    </w:p>
    <w:p w14:paraId="04925AC5"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w:t>
      </w:r>
    </w:p>
    <w:p w14:paraId="7DB0E68B"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public void displayStudentDetails() {</w:t>
      </w:r>
    </w:p>
    <w:p w14:paraId="06895E6E"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ystem.out.println("Name: " + name);</w:t>
      </w:r>
    </w:p>
    <w:p w14:paraId="5EF86638"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ystem.out.println("Roll No: " + rollNo);</w:t>
      </w:r>
    </w:p>
    <w:p w14:paraId="7A765E63"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ystem.out.println("Subject 1 Marks: " + sub1);</w:t>
      </w:r>
    </w:p>
    <w:p w14:paraId="2A0FF952"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ystem.out.println("Subject 2 Marks: " + sub2);</w:t>
      </w:r>
    </w:p>
    <w:p w14:paraId="41DC9448"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w:t>
      </w:r>
    </w:p>
    <w:p w14:paraId="463171A9"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public int calculateTotalMarks() {</w:t>
      </w:r>
    </w:p>
    <w:p w14:paraId="71E2429F"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return sub1 + sub2;</w:t>
      </w:r>
    </w:p>
    <w:p w14:paraId="1022D2FD"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w:t>
      </w:r>
    </w:p>
    <w:p w14:paraId="2304E5E4"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public double calculatePercentage() {</w:t>
      </w:r>
    </w:p>
    <w:p w14:paraId="0DF4153A"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int totalMarks = calculateTotalMarks();</w:t>
      </w:r>
    </w:p>
    <w:p w14:paraId="67DF0ACA"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return (totalMarks / 2.0); // Assuming each subject is out of 100</w:t>
      </w:r>
    </w:p>
    <w:p w14:paraId="72ADD47A"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w:t>
      </w:r>
    </w:p>
    <w:p w14:paraId="11BD3825"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public class Q_5 {</w:t>
      </w:r>
    </w:p>
    <w:p w14:paraId="231FA59B"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public static void main(String[] args) {</w:t>
      </w:r>
    </w:p>
    <w:p w14:paraId="1020EDB3"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canner sc = new Scanner(System.in);</w:t>
      </w:r>
    </w:p>
    <w:p w14:paraId="5A4B9CF4"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ystem.out.println("Enter Details of the student:");</w:t>
      </w:r>
    </w:p>
    <w:p w14:paraId="21D12DEF"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ystem.out.print("Name: ");</w:t>
      </w:r>
    </w:p>
    <w:p w14:paraId="70DBF5E0"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tring name = sc.nextLine();</w:t>
      </w:r>
    </w:p>
    <w:p w14:paraId="41747A3A"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ystem.out.print("Roll: ");</w:t>
      </w:r>
    </w:p>
    <w:p w14:paraId="2C81D39F"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int roll = sc.nextInt();</w:t>
      </w:r>
    </w:p>
    <w:p w14:paraId="0BA0385B"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ystem.out.print("Sub 1 Number: ");</w:t>
      </w:r>
    </w:p>
    <w:p w14:paraId="1C9EBA60"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int sub1 = sc.nextInt();</w:t>
      </w:r>
    </w:p>
    <w:p w14:paraId="1060BB03"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ystem.out.print("Sub 2 Number: ");</w:t>
      </w:r>
    </w:p>
    <w:p w14:paraId="69F3162A"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int sub2 = sc.nextInt();</w:t>
      </w:r>
    </w:p>
    <w:p w14:paraId="2DA62C51"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c.close();</w:t>
      </w:r>
    </w:p>
    <w:p w14:paraId="5AFED7D8"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tudent student = new Student(name, roll, sub1, sub2);</w:t>
      </w:r>
    </w:p>
    <w:p w14:paraId="7DAB710D"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tudent.displayStudentDetails();</w:t>
      </w:r>
    </w:p>
    <w:p w14:paraId="351CFC08"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ystem.out.println("Total Marks: " + student.calculateTotalMarks());</w:t>
      </w:r>
    </w:p>
    <w:p w14:paraId="33FD7F92"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ystem.out.println("Percentage Scored: " + student.calculatePercentage() + "%");</w:t>
      </w:r>
    </w:p>
    <w:p w14:paraId="1F13D484"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w:t>
      </w:r>
    </w:p>
    <w:p w14:paraId="56CC8293" w14:textId="77777777" w:rsid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w:t>
      </w:r>
    </w:p>
    <w:p w14:paraId="7EBA2B33" w14:textId="77777777" w:rsidR="00FE70EB" w:rsidRDefault="00FE70EB" w:rsidP="00FE70EB">
      <w:pPr>
        <w:spacing w:after="0"/>
        <w:rPr>
          <w:rFonts w:cstheme="minorHAnsi"/>
          <w:kern w:val="0"/>
          <w:sz w:val="20"/>
          <w:szCs w:val="20"/>
          <w:lang w:val="en-US"/>
          <w14:ligatures w14:val="none"/>
        </w:rPr>
        <w:sectPr w:rsidR="00FE70EB"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7182FA6" w14:textId="77777777" w:rsidR="00FE70EB" w:rsidRDefault="00701080" w:rsidP="00FE70EB">
      <w:pPr>
        <w:spacing w:after="0"/>
        <w:rPr>
          <w:rFonts w:cstheme="minorHAnsi"/>
          <w:kern w:val="0"/>
          <w:sz w:val="20"/>
          <w:szCs w:val="20"/>
          <w:lang w:val="en-US"/>
          <w14:ligatures w14:val="none"/>
        </w:rPr>
      </w:pPr>
      <w:r w:rsidRPr="00FE70EB">
        <w:rPr>
          <w:rFonts w:cstheme="minorHAnsi"/>
          <w:noProof/>
          <w:sz w:val="20"/>
          <w:szCs w:val="20"/>
          <w:lang w:eastAsia="en-IN"/>
        </w:rPr>
        <w:lastRenderedPageBreak/>
        <w:drawing>
          <wp:anchor distT="0" distB="0" distL="114300" distR="114300" simplePos="0" relativeHeight="251680768" behindDoc="1" locked="0" layoutInCell="1" allowOverlap="1" wp14:anchorId="65316F98" wp14:editId="3492F5C8">
            <wp:simplePos x="0" y="0"/>
            <wp:positionH relativeFrom="margin">
              <wp:align>right</wp:align>
            </wp:positionH>
            <wp:positionV relativeFrom="paragraph">
              <wp:posOffset>560</wp:posOffset>
            </wp:positionV>
            <wp:extent cx="5731510" cy="1153795"/>
            <wp:effectExtent l="0" t="0" r="2540" b="8255"/>
            <wp:wrapTight wrapText="bothSides">
              <wp:wrapPolygon edited="0">
                <wp:start x="0" y="0"/>
                <wp:lineTo x="0" y="21398"/>
                <wp:lineTo x="21538" y="21398"/>
                <wp:lineTo x="21538" y="0"/>
                <wp:lineTo x="0" y="0"/>
              </wp:wrapPolygon>
            </wp:wrapTight>
            <wp:docPr id="111283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32153" name=""/>
                    <pic:cNvPicPr/>
                  </pic:nvPicPr>
                  <pic:blipFill>
                    <a:blip r:embed="rId104">
                      <a:extLst>
                        <a:ext uri="{28A0092B-C50C-407E-A947-70E740481C1C}">
                          <a14:useLocalDpi xmlns:a14="http://schemas.microsoft.com/office/drawing/2010/main" val="0"/>
                        </a:ext>
                      </a:extLst>
                    </a:blip>
                    <a:stretch>
                      <a:fillRect/>
                    </a:stretch>
                  </pic:blipFill>
                  <pic:spPr>
                    <a:xfrm>
                      <a:off x="0" y="0"/>
                      <a:ext cx="5731510" cy="1153795"/>
                    </a:xfrm>
                    <a:prstGeom prst="rect">
                      <a:avLst/>
                    </a:prstGeom>
                  </pic:spPr>
                </pic:pic>
              </a:graphicData>
            </a:graphic>
          </wp:anchor>
        </w:drawing>
      </w:r>
    </w:p>
    <w:p w14:paraId="05E8D158" w14:textId="77777777" w:rsidR="00FE70EB" w:rsidRDefault="00701080" w:rsidP="00FE70EB">
      <w:pPr>
        <w:spacing w:after="0"/>
        <w:rPr>
          <w:b/>
          <w:bCs/>
          <w:kern w:val="0"/>
          <w:sz w:val="20"/>
          <w:szCs w:val="20"/>
          <w14:ligatures w14:val="none"/>
        </w:rPr>
      </w:pPr>
      <w:r w:rsidRPr="00FE70EB">
        <w:rPr>
          <w:rFonts w:cstheme="minorHAnsi"/>
          <w:b/>
          <w:bCs/>
          <w:kern w:val="0"/>
          <w:sz w:val="20"/>
          <w:szCs w:val="20"/>
          <w:lang w:val="en-US"/>
          <w14:ligatures w14:val="none"/>
        </w:rPr>
        <w:t xml:space="preserve">6. </w:t>
      </w:r>
      <w:r w:rsidRPr="00FE70EB">
        <w:rPr>
          <w:b/>
          <w:bCs/>
          <w:kern w:val="0"/>
          <w:sz w:val="20"/>
          <w:szCs w:val="20"/>
          <w14:ligatures w14:val="none"/>
        </w:rPr>
        <w:t>Write a program to define a class Employee to accept emp_id, emp _name, basic_salary from the user and display the gross_salary.</w:t>
      </w:r>
    </w:p>
    <w:p w14:paraId="4FB3CEDF" w14:textId="77777777" w:rsidR="00A87B09" w:rsidRDefault="00A87B09" w:rsidP="00FE70EB">
      <w:pPr>
        <w:spacing w:after="0"/>
        <w:rPr>
          <w:rFonts w:cstheme="minorHAnsi"/>
          <w:kern w:val="0"/>
          <w:sz w:val="20"/>
          <w:szCs w:val="20"/>
          <w:lang w:val="en-US"/>
          <w14:ligatures w14:val="none"/>
        </w:rPr>
        <w:sectPr w:rsidR="00A87B09"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01419CD"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import java.util.Scanner;</w:t>
      </w:r>
    </w:p>
    <w:p w14:paraId="5E2EB0AD"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class Employee {</w:t>
      </w:r>
    </w:p>
    <w:p w14:paraId="403CC992"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private int empId;</w:t>
      </w:r>
    </w:p>
    <w:p w14:paraId="770DAF04"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private String empName;</w:t>
      </w:r>
    </w:p>
    <w:p w14:paraId="63002982"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private double basicSalary;</w:t>
      </w:r>
    </w:p>
    <w:p w14:paraId="18454036"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public Employee(int empId, String empName, double basicSalary) {</w:t>
      </w:r>
    </w:p>
    <w:p w14:paraId="33BD253E"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this.empId = empId;</w:t>
      </w:r>
    </w:p>
    <w:p w14:paraId="7A4A9C41"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this.empName = empName;</w:t>
      </w:r>
    </w:p>
    <w:p w14:paraId="1B595690"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this.basicSalary = basicSalary;</w:t>
      </w:r>
    </w:p>
    <w:p w14:paraId="4D5A89FC"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w:t>
      </w:r>
    </w:p>
    <w:p w14:paraId="256C60D0"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public double calculateGrossSalary() {</w:t>
      </w:r>
    </w:p>
    <w:p w14:paraId="49CAE45A"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double allowance = 0.10 * basicSalary;</w:t>
      </w:r>
    </w:p>
    <w:p w14:paraId="07A733E7"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double grossSalary = basicSalary + allowance;</w:t>
      </w:r>
    </w:p>
    <w:p w14:paraId="347EEB47"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return grossSalary;</w:t>
      </w:r>
    </w:p>
    <w:p w14:paraId="0414CBC7"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w:t>
      </w:r>
    </w:p>
    <w:p w14:paraId="2CDA41A0"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public void displayEmployeeDetails() {</w:t>
      </w:r>
    </w:p>
    <w:p w14:paraId="4C1450AB"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ystem.out.println("Employee ID: " + empId);</w:t>
      </w:r>
    </w:p>
    <w:p w14:paraId="42679D24"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ystem.out.println("Employee Name: " + empName);</w:t>
      </w:r>
    </w:p>
    <w:p w14:paraId="1C0452EF" w14:textId="77777777" w:rsidR="00FE70EB" w:rsidRPr="00FE70EB" w:rsidRDefault="00701080" w:rsidP="00C728FE">
      <w:pPr>
        <w:spacing w:after="0"/>
        <w:rPr>
          <w:rFonts w:cstheme="minorHAnsi"/>
          <w:kern w:val="0"/>
          <w:sz w:val="20"/>
          <w:szCs w:val="20"/>
          <w:lang w:val="en-US"/>
          <w14:ligatures w14:val="none"/>
        </w:rPr>
      </w:pPr>
      <w:r w:rsidRPr="00C60BEA">
        <w:rPr>
          <w:rFonts w:cstheme="minorHAnsi"/>
          <w:noProof/>
          <w:sz w:val="20"/>
          <w:szCs w:val="20"/>
          <w:lang w:eastAsia="en-IN"/>
        </w:rPr>
        <w:drawing>
          <wp:anchor distT="0" distB="0" distL="114300" distR="114300" simplePos="0" relativeHeight="251681792" behindDoc="1" locked="0" layoutInCell="1" allowOverlap="1" wp14:anchorId="04EBD227" wp14:editId="65E9C322">
            <wp:simplePos x="0" y="0"/>
            <wp:positionH relativeFrom="margin">
              <wp:posOffset>-10289</wp:posOffset>
            </wp:positionH>
            <wp:positionV relativeFrom="paragraph">
              <wp:posOffset>360250</wp:posOffset>
            </wp:positionV>
            <wp:extent cx="5731510" cy="807720"/>
            <wp:effectExtent l="0" t="0" r="2540" b="0"/>
            <wp:wrapTight wrapText="bothSides">
              <wp:wrapPolygon edited="0">
                <wp:start x="0" y="0"/>
                <wp:lineTo x="0" y="20887"/>
                <wp:lineTo x="21538" y="20887"/>
                <wp:lineTo x="21538" y="0"/>
                <wp:lineTo x="0" y="0"/>
              </wp:wrapPolygon>
            </wp:wrapTight>
            <wp:docPr id="2049847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47836" name=""/>
                    <pic:cNvPicPr/>
                  </pic:nvPicPr>
                  <pic:blipFill>
                    <a:blip r:embed="rId105">
                      <a:extLst>
                        <a:ext uri="{28A0092B-C50C-407E-A947-70E740481C1C}">
                          <a14:useLocalDpi xmlns:a14="http://schemas.microsoft.com/office/drawing/2010/main" val="0"/>
                        </a:ext>
                      </a:extLst>
                    </a:blip>
                    <a:stretch>
                      <a:fillRect/>
                    </a:stretch>
                  </pic:blipFill>
                  <pic:spPr>
                    <a:xfrm>
                      <a:off x="0" y="0"/>
                      <a:ext cx="5731510" cy="807720"/>
                    </a:xfrm>
                    <a:prstGeom prst="rect">
                      <a:avLst/>
                    </a:prstGeom>
                  </pic:spPr>
                </pic:pic>
              </a:graphicData>
            </a:graphic>
          </wp:anchor>
        </w:drawing>
      </w:r>
      <w:r w:rsidRPr="00FE70EB">
        <w:rPr>
          <w:rFonts w:cstheme="minorHAnsi"/>
          <w:kern w:val="0"/>
          <w:sz w:val="20"/>
          <w:szCs w:val="20"/>
          <w:lang w:val="en-US"/>
          <w14:ligatures w14:val="none"/>
        </w:rPr>
        <w:t xml:space="preserve">System.out.println("Basic Salary: </w:t>
      </w:r>
      <w:r>
        <w:rPr>
          <w:rFonts w:cstheme="minorHAnsi"/>
          <w:kern w:val="0"/>
          <w:sz w:val="20"/>
          <w:szCs w:val="20"/>
          <w:lang w:val="en-US"/>
          <w14:ligatures w14:val="none"/>
        </w:rPr>
        <w:t>$</w:t>
      </w:r>
      <w:r w:rsidRPr="00FE70EB">
        <w:rPr>
          <w:rFonts w:cstheme="minorHAnsi"/>
          <w:kern w:val="0"/>
          <w:sz w:val="20"/>
          <w:szCs w:val="20"/>
          <w:lang w:val="en-US"/>
          <w14:ligatures w14:val="none"/>
        </w:rPr>
        <w:t>" + basicSalary);</w:t>
      </w:r>
    </w:p>
    <w:p w14:paraId="6CEE6108"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ystem.out.println("Gross Salary: ₹" + calculateGrossSalary());</w:t>
      </w:r>
    </w:p>
    <w:p w14:paraId="100D5151"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w:t>
      </w:r>
    </w:p>
    <w:p w14:paraId="69F548FF"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w:t>
      </w:r>
    </w:p>
    <w:p w14:paraId="01FE3DCD"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public class Q_6 {</w:t>
      </w:r>
    </w:p>
    <w:p w14:paraId="119588D0"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public static void main(String[] args) {</w:t>
      </w:r>
    </w:p>
    <w:p w14:paraId="30AE54E7"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canner sc = new Scanner(System.in);</w:t>
      </w:r>
    </w:p>
    <w:p w14:paraId="2AFBFB62"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ystem.out.print("Enter Employee ID: ");</w:t>
      </w:r>
    </w:p>
    <w:p w14:paraId="1FE7B3CC"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int empId = sc.nextInt();</w:t>
      </w:r>
    </w:p>
    <w:p w14:paraId="16E960BE"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c.nextLine(); // Consume newline</w:t>
      </w:r>
    </w:p>
    <w:p w14:paraId="12312561"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ystem.out.print("Enter Employee Name: ");</w:t>
      </w:r>
    </w:p>
    <w:p w14:paraId="0273B13D"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tring empName = sc.nextLine();</w:t>
      </w:r>
    </w:p>
    <w:p w14:paraId="2B633113"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ystem.out.print("Enter Basic Salary: ₹");</w:t>
      </w:r>
    </w:p>
    <w:p w14:paraId="175E7D6C"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double basicSalary = sc.nextDouble();</w:t>
      </w:r>
    </w:p>
    <w:p w14:paraId="1EFE68B6" w14:textId="77777777" w:rsidR="00FE70EB" w:rsidRPr="00FE70EB" w:rsidRDefault="00FE70EB" w:rsidP="00C728FE">
      <w:pPr>
        <w:spacing w:after="0"/>
        <w:rPr>
          <w:rFonts w:cstheme="minorHAnsi"/>
          <w:kern w:val="0"/>
          <w:sz w:val="20"/>
          <w:szCs w:val="20"/>
          <w:lang w:val="en-US"/>
          <w14:ligatures w14:val="none"/>
        </w:rPr>
      </w:pPr>
    </w:p>
    <w:p w14:paraId="2103C4BE"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Employee employee = new Employee(empId, empName, basicSalary);</w:t>
      </w:r>
    </w:p>
    <w:p w14:paraId="289F7076"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employee.displayEmployeeDetails();</w:t>
      </w:r>
    </w:p>
    <w:p w14:paraId="07AA24A1" w14:textId="77777777" w:rsidR="00FE70EB" w:rsidRPr="00FE70EB" w:rsidRDefault="00FE70EB" w:rsidP="00C728FE">
      <w:pPr>
        <w:spacing w:after="0"/>
        <w:rPr>
          <w:rFonts w:cstheme="minorHAnsi"/>
          <w:kern w:val="0"/>
          <w:sz w:val="20"/>
          <w:szCs w:val="20"/>
          <w:lang w:val="en-US"/>
          <w14:ligatures w14:val="none"/>
        </w:rPr>
      </w:pPr>
    </w:p>
    <w:p w14:paraId="254BEC16"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sc.close();</w:t>
      </w:r>
    </w:p>
    <w:p w14:paraId="6CACD949" w14:textId="77777777" w:rsidR="00FE70EB" w:rsidRP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w:t>
      </w:r>
    </w:p>
    <w:p w14:paraId="3E18C8CB" w14:textId="77777777" w:rsidR="00FE70EB" w:rsidRDefault="00701080" w:rsidP="00C728FE">
      <w:pPr>
        <w:spacing w:after="0"/>
        <w:rPr>
          <w:rFonts w:cstheme="minorHAnsi"/>
          <w:kern w:val="0"/>
          <w:sz w:val="20"/>
          <w:szCs w:val="20"/>
          <w:lang w:val="en-US"/>
          <w14:ligatures w14:val="none"/>
        </w:rPr>
      </w:pPr>
      <w:r w:rsidRPr="00FE70EB">
        <w:rPr>
          <w:rFonts w:cstheme="minorHAnsi"/>
          <w:kern w:val="0"/>
          <w:sz w:val="20"/>
          <w:szCs w:val="20"/>
          <w:lang w:val="en-US"/>
          <w14:ligatures w14:val="none"/>
        </w:rPr>
        <w:t>}</w:t>
      </w:r>
    </w:p>
    <w:p w14:paraId="57DBF693" w14:textId="77777777" w:rsidR="00A87B09" w:rsidRDefault="00A87B09" w:rsidP="00FE70EB">
      <w:pPr>
        <w:spacing w:after="0"/>
        <w:rPr>
          <w:rFonts w:cstheme="minorHAnsi"/>
          <w:kern w:val="0"/>
          <w:sz w:val="20"/>
          <w:szCs w:val="20"/>
          <w:lang w:val="en-US"/>
          <w14:ligatures w14:val="none"/>
        </w:rPr>
        <w:sectPr w:rsidR="00A87B09"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C8F55A5" w14:textId="77777777" w:rsidR="00FE70EB" w:rsidRDefault="00701080" w:rsidP="00FE70EB">
      <w:pPr>
        <w:spacing w:after="0"/>
        <w:rPr>
          <w:b/>
          <w:bCs/>
          <w:kern w:val="0"/>
          <w14:ligatures w14:val="none"/>
        </w:rPr>
      </w:pPr>
      <w:r w:rsidRPr="00A87B09">
        <w:rPr>
          <w:rFonts w:cstheme="minorHAnsi"/>
          <w:b/>
          <w:bCs/>
          <w:kern w:val="0"/>
          <w:sz w:val="20"/>
          <w:szCs w:val="20"/>
          <w:lang w:val="en-US"/>
          <w14:ligatures w14:val="none"/>
        </w:rPr>
        <w:t xml:space="preserve">7. </w:t>
      </w:r>
      <w:r w:rsidRPr="00A87B09">
        <w:rPr>
          <w:b/>
          <w:bCs/>
          <w:kern w:val="0"/>
          <w14:ligatures w14:val="none"/>
        </w:rPr>
        <w:t>Write a program to define a class Fraction having data members numerator and denominator. Initialize three objects using different constructors and display its fractional value.</w:t>
      </w:r>
    </w:p>
    <w:p w14:paraId="11D57888" w14:textId="77777777" w:rsidR="007D0850" w:rsidRDefault="007D0850" w:rsidP="00A87B09">
      <w:pPr>
        <w:spacing w:after="0"/>
        <w:rPr>
          <w:rFonts w:cstheme="minorHAnsi"/>
          <w:kern w:val="0"/>
          <w:sz w:val="20"/>
          <w:szCs w:val="20"/>
          <w:lang w:val="en-US"/>
          <w14:ligatures w14:val="none"/>
        </w:rPr>
        <w:sectPr w:rsidR="007D0850"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7DA7DD"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import java.util.Scanner;</w:t>
      </w:r>
    </w:p>
    <w:p w14:paraId="009D9471"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class Fraction {</w:t>
      </w:r>
    </w:p>
    <w:p w14:paraId="38546DA5"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private int numerator;</w:t>
      </w:r>
    </w:p>
    <w:p w14:paraId="19FF2E6F"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private int denominator;</w:t>
      </w:r>
    </w:p>
    <w:p w14:paraId="6DA50EF2"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public Fraction(int numerator, int denominator) {</w:t>
      </w:r>
    </w:p>
    <w:p w14:paraId="703B43B6"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this.numerator = numerator;</w:t>
      </w:r>
    </w:p>
    <w:p w14:paraId="2CA1893D"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this.denominator = denominator;</w:t>
      </w:r>
    </w:p>
    <w:p w14:paraId="4C1AC732"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w:t>
      </w:r>
    </w:p>
    <w:p w14:paraId="3A58A16E"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public Fraction(int numerator) {</w:t>
      </w:r>
    </w:p>
    <w:p w14:paraId="7535D1BF"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this.numerator = numerator;</w:t>
      </w:r>
    </w:p>
    <w:p w14:paraId="2CBC95F5"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this.denominator = 1;</w:t>
      </w:r>
    </w:p>
    <w:p w14:paraId="59D19E5C"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w:t>
      </w:r>
    </w:p>
    <w:p w14:paraId="59B51EC4"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public Fraction() {</w:t>
      </w:r>
    </w:p>
    <w:p w14:paraId="146A1BE6"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this.numerator = 0;</w:t>
      </w:r>
    </w:p>
    <w:p w14:paraId="45BD0019"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this.denominator = 1;</w:t>
      </w:r>
    </w:p>
    <w:p w14:paraId="7EB9AC19"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w:t>
      </w:r>
    </w:p>
    <w:p w14:paraId="340C464D"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public double getFractionalValue() {</w:t>
      </w:r>
    </w:p>
    <w:p w14:paraId="55F1BE54"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return (double) numerator / denominator;</w:t>
      </w:r>
    </w:p>
    <w:p w14:paraId="361F8BDC"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w:t>
      </w:r>
    </w:p>
    <w:p w14:paraId="73454D9C"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w:t>
      </w:r>
    </w:p>
    <w:p w14:paraId="44BF5FF2"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public class Q_7 {</w:t>
      </w:r>
    </w:p>
    <w:p w14:paraId="7CD08D91"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public static void main(String[] args) {</w:t>
      </w:r>
    </w:p>
    <w:p w14:paraId="67D3FEE4"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Scanner sc = new Scanner(System.in);</w:t>
      </w:r>
    </w:p>
    <w:p w14:paraId="4AE65D8C"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System.out.println("Enter 1st Fraction: ");</w:t>
      </w:r>
    </w:p>
    <w:p w14:paraId="029FB335"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lastRenderedPageBreak/>
        <w:t>System.out.print("Numerator: ");</w:t>
      </w:r>
    </w:p>
    <w:p w14:paraId="43AAA895"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int numerator = sc.nextInt();</w:t>
      </w:r>
    </w:p>
    <w:p w14:paraId="05123C0B"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System.out.print("Denominator: ");</w:t>
      </w:r>
    </w:p>
    <w:p w14:paraId="2796294C"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int denominator = sc.nextInt();</w:t>
      </w:r>
    </w:p>
    <w:p w14:paraId="46BAFE08"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Fraction fraction1 = new Fraction(numerator, denominator);</w:t>
      </w:r>
    </w:p>
    <w:p w14:paraId="0EB0664E"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System.out.println("Enter 2nd Fraction: ");</w:t>
      </w:r>
    </w:p>
    <w:p w14:paraId="2051794F"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System.out.print("Numerator: ");</w:t>
      </w:r>
    </w:p>
    <w:p w14:paraId="70A77D4D"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numerator = sc.nextInt();</w:t>
      </w:r>
    </w:p>
    <w:p w14:paraId="647ED640"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noProof/>
          <w:sz w:val="20"/>
          <w:szCs w:val="20"/>
          <w:lang w:eastAsia="en-IN"/>
        </w:rPr>
        <w:drawing>
          <wp:anchor distT="0" distB="0" distL="114300" distR="114300" simplePos="0" relativeHeight="251682816" behindDoc="1" locked="0" layoutInCell="1" allowOverlap="1" wp14:anchorId="53EFEC8E" wp14:editId="3652F16F">
            <wp:simplePos x="0" y="0"/>
            <wp:positionH relativeFrom="margin">
              <wp:align>right</wp:align>
            </wp:positionH>
            <wp:positionV relativeFrom="paragraph">
              <wp:posOffset>271877</wp:posOffset>
            </wp:positionV>
            <wp:extent cx="5731510" cy="848360"/>
            <wp:effectExtent l="0" t="0" r="2540" b="8890"/>
            <wp:wrapTight wrapText="bothSides">
              <wp:wrapPolygon edited="0">
                <wp:start x="0" y="0"/>
                <wp:lineTo x="0" y="21341"/>
                <wp:lineTo x="21538" y="21341"/>
                <wp:lineTo x="21538" y="0"/>
                <wp:lineTo x="0" y="0"/>
              </wp:wrapPolygon>
            </wp:wrapTight>
            <wp:docPr id="652544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44731" name=""/>
                    <pic:cNvPicPr/>
                  </pic:nvPicPr>
                  <pic:blipFill>
                    <a:blip r:embed="rId106">
                      <a:extLst>
                        <a:ext uri="{28A0092B-C50C-407E-A947-70E740481C1C}">
                          <a14:useLocalDpi xmlns:a14="http://schemas.microsoft.com/office/drawing/2010/main" val="0"/>
                        </a:ext>
                      </a:extLst>
                    </a:blip>
                    <a:stretch>
                      <a:fillRect/>
                    </a:stretch>
                  </pic:blipFill>
                  <pic:spPr>
                    <a:xfrm>
                      <a:off x="0" y="0"/>
                      <a:ext cx="5731510" cy="848360"/>
                    </a:xfrm>
                    <a:prstGeom prst="rect">
                      <a:avLst/>
                    </a:prstGeom>
                  </pic:spPr>
                </pic:pic>
              </a:graphicData>
            </a:graphic>
          </wp:anchor>
        </w:drawing>
      </w:r>
      <w:r w:rsidRPr="007D0850">
        <w:rPr>
          <w:rFonts w:cstheme="minorHAnsi"/>
          <w:kern w:val="0"/>
          <w:sz w:val="20"/>
          <w:szCs w:val="20"/>
          <w:lang w:val="en-US"/>
          <w14:ligatures w14:val="none"/>
        </w:rPr>
        <w:t>sc.close();</w:t>
      </w:r>
    </w:p>
    <w:p w14:paraId="70EE4903"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Fraction fraction2 = new Fraction(numerator);</w:t>
      </w:r>
    </w:p>
    <w:p w14:paraId="0073EA49"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Fraction fraction3 = new Fraction();</w:t>
      </w:r>
    </w:p>
    <w:p w14:paraId="79EF9F19"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System.out.println("Fraction 1: " + fraction1.getFractionalValue());</w:t>
      </w:r>
    </w:p>
    <w:p w14:paraId="78B78534"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System.out.println("Fraction 2: " + fraction2.getFractionalValue());</w:t>
      </w:r>
    </w:p>
    <w:p w14:paraId="337E22B0"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System.out.println("Fraction 3: " + fraction3.getFractionalValue());</w:t>
      </w:r>
    </w:p>
    <w:p w14:paraId="09058B17" w14:textId="77777777" w:rsidR="00A87B09"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w:t>
      </w:r>
    </w:p>
    <w:p w14:paraId="34B599F8" w14:textId="77777777" w:rsidR="007D0850" w:rsidRDefault="00701080" w:rsidP="00A87B09">
      <w:pPr>
        <w:spacing w:after="0"/>
        <w:rPr>
          <w:rFonts w:cstheme="minorHAnsi"/>
          <w:kern w:val="0"/>
          <w:sz w:val="20"/>
          <w:szCs w:val="20"/>
          <w:lang w:val="en-US"/>
          <w14:ligatures w14:val="none"/>
        </w:rPr>
        <w:sectPr w:rsidR="007D0850"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7D0850">
        <w:rPr>
          <w:rFonts w:cstheme="minorHAnsi"/>
          <w:kern w:val="0"/>
          <w:sz w:val="20"/>
          <w:szCs w:val="20"/>
          <w:lang w:val="en-US"/>
          <w14:ligatures w14:val="none"/>
        </w:rPr>
        <w:t>}</w:t>
      </w:r>
    </w:p>
    <w:p w14:paraId="35E083CE" w14:textId="77777777" w:rsidR="007D0850" w:rsidRDefault="00701080" w:rsidP="00A87B09">
      <w:pPr>
        <w:spacing w:after="0"/>
        <w:rPr>
          <w:b/>
          <w:bCs/>
          <w:kern w:val="0"/>
          <w14:ligatures w14:val="none"/>
        </w:rPr>
      </w:pPr>
      <w:r w:rsidRPr="007D0850">
        <w:rPr>
          <w:rFonts w:cstheme="minorHAnsi"/>
          <w:b/>
          <w:bCs/>
          <w:kern w:val="0"/>
          <w:sz w:val="20"/>
          <w:szCs w:val="20"/>
          <w:lang w:val="en-US"/>
          <w14:ligatures w14:val="none"/>
        </w:rPr>
        <w:t xml:space="preserve">8. </w:t>
      </w:r>
      <w:r w:rsidRPr="007D0850">
        <w:rPr>
          <w:b/>
          <w:bCs/>
          <w:kern w:val="0"/>
          <w14:ligatures w14:val="none"/>
        </w:rPr>
        <w:t>Write a program to define a class Item containing code and price. Accept this data for five objects using array of objects. Display code, price in tabular form and also, display total price of all items.</w:t>
      </w:r>
    </w:p>
    <w:p w14:paraId="012D3EF8" w14:textId="77777777" w:rsidR="00CC67A9" w:rsidRDefault="00CC67A9" w:rsidP="007D0850">
      <w:pPr>
        <w:spacing w:after="0"/>
        <w:rPr>
          <w:rFonts w:cstheme="minorHAnsi"/>
          <w:kern w:val="0"/>
          <w:sz w:val="20"/>
          <w:szCs w:val="20"/>
          <w:lang w:val="en-US"/>
          <w14:ligatures w14:val="none"/>
        </w:rPr>
        <w:sectPr w:rsidR="00CC67A9"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D56E5C"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import java.util.Scanner;</w:t>
      </w:r>
    </w:p>
    <w:p w14:paraId="79F79716"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class Item {</w:t>
      </w:r>
    </w:p>
    <w:p w14:paraId="2A6C203A"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private String code;</w:t>
      </w:r>
    </w:p>
    <w:p w14:paraId="111D2704"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private double price;</w:t>
      </w:r>
    </w:p>
    <w:p w14:paraId="266E850B"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public Item(String code, double price) {</w:t>
      </w:r>
    </w:p>
    <w:p w14:paraId="78F2C07F"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this.code = code;</w:t>
      </w:r>
    </w:p>
    <w:p w14:paraId="13CFCF9C"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this.price = price;}</w:t>
      </w:r>
    </w:p>
    <w:p w14:paraId="265C56BC"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public String getCode() {</w:t>
      </w:r>
    </w:p>
    <w:p w14:paraId="3F783394"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return code;}</w:t>
      </w:r>
    </w:p>
    <w:p w14:paraId="015F80F9"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public double getPrice() {</w:t>
      </w:r>
    </w:p>
    <w:p w14:paraId="47E37985"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return price;}}</w:t>
      </w:r>
    </w:p>
    <w:p w14:paraId="7CB9AB78"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public class Q_8 {</w:t>
      </w:r>
    </w:p>
    <w:p w14:paraId="79F4232F"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public static void main(String[] args) {</w:t>
      </w:r>
    </w:p>
    <w:p w14:paraId="25F6C760"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Scanner scanner = new Scanner(System.in);</w:t>
      </w:r>
    </w:p>
    <w:p w14:paraId="074B66C0"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Item[] items = new Item[5];</w:t>
      </w:r>
    </w:p>
    <w:p w14:paraId="72B1820E"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for (int i = 0; i &lt; 5; i++) {</w:t>
      </w:r>
    </w:p>
    <w:p w14:paraId="1ED736AB"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System.out.println("Enter code for item " + (i + 1) + ":");</w:t>
      </w:r>
    </w:p>
    <w:p w14:paraId="41590108" w14:textId="77777777" w:rsidR="007D0850" w:rsidRPr="007D0850" w:rsidRDefault="00701080" w:rsidP="00C728FE">
      <w:pPr>
        <w:spacing w:after="0"/>
        <w:rPr>
          <w:rFonts w:cstheme="minorHAnsi"/>
          <w:kern w:val="0"/>
          <w:sz w:val="20"/>
          <w:szCs w:val="20"/>
          <w:lang w:val="en-US"/>
          <w14:ligatures w14:val="none"/>
        </w:rPr>
      </w:pPr>
      <w:r w:rsidRPr="00CC67A9">
        <w:rPr>
          <w:rFonts w:cstheme="minorHAnsi"/>
          <w:b/>
          <w:bCs/>
          <w:noProof/>
          <w:sz w:val="20"/>
          <w:szCs w:val="20"/>
          <w:lang w:eastAsia="en-IN"/>
        </w:rPr>
        <w:drawing>
          <wp:anchor distT="0" distB="0" distL="114300" distR="114300" simplePos="0" relativeHeight="251683840" behindDoc="1" locked="0" layoutInCell="1" allowOverlap="1" wp14:anchorId="2704EDBE" wp14:editId="03215144">
            <wp:simplePos x="0" y="0"/>
            <wp:positionH relativeFrom="margin">
              <wp:align>left</wp:align>
            </wp:positionH>
            <wp:positionV relativeFrom="paragraph">
              <wp:posOffset>275901</wp:posOffset>
            </wp:positionV>
            <wp:extent cx="5561915" cy="2231735"/>
            <wp:effectExtent l="0" t="0" r="1270" b="0"/>
            <wp:wrapTight wrapText="bothSides">
              <wp:wrapPolygon edited="0">
                <wp:start x="0" y="0"/>
                <wp:lineTo x="0" y="21391"/>
                <wp:lineTo x="21531" y="21391"/>
                <wp:lineTo x="21531" y="0"/>
                <wp:lineTo x="0" y="0"/>
              </wp:wrapPolygon>
            </wp:wrapTight>
            <wp:docPr id="1988056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623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61915" cy="2231735"/>
                    </a:xfrm>
                    <a:prstGeom prst="rect">
                      <a:avLst/>
                    </a:prstGeom>
                  </pic:spPr>
                </pic:pic>
              </a:graphicData>
            </a:graphic>
            <wp14:sizeRelH relativeFrom="margin">
              <wp14:pctWidth>0</wp14:pctWidth>
            </wp14:sizeRelH>
            <wp14:sizeRelV relativeFrom="margin">
              <wp14:pctHeight>0</wp14:pctHeight>
            </wp14:sizeRelV>
          </wp:anchor>
        </w:drawing>
      </w:r>
      <w:r w:rsidRPr="007D0850">
        <w:rPr>
          <w:rFonts w:cstheme="minorHAnsi"/>
          <w:kern w:val="0"/>
          <w:sz w:val="20"/>
          <w:szCs w:val="20"/>
          <w:lang w:val="en-US"/>
          <w14:ligatures w14:val="none"/>
        </w:rPr>
        <w:t>String code = scanner.nextLine();</w:t>
      </w:r>
    </w:p>
    <w:p w14:paraId="0E89719E"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System.out.println("Enter price for item " + (i + 1) + ":");</w:t>
      </w:r>
    </w:p>
    <w:p w14:paraId="49D8687B"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double price = scanner.nextDouble();</w:t>
      </w:r>
    </w:p>
    <w:p w14:paraId="0E2D055D"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scanner.nextLine(); // Consume newline</w:t>
      </w:r>
    </w:p>
    <w:p w14:paraId="7033699E"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items[i] = new Item(code, price);</w:t>
      </w:r>
    </w:p>
    <w:p w14:paraId="7F67D25F"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w:t>
      </w:r>
    </w:p>
    <w:p w14:paraId="4CFE9001"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System.out.println("Code\tPrice");</w:t>
      </w:r>
    </w:p>
    <w:p w14:paraId="5CE75C30"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System.out.println("--------------");</w:t>
      </w:r>
    </w:p>
    <w:p w14:paraId="32C897DF"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double total = 0;</w:t>
      </w:r>
    </w:p>
    <w:p w14:paraId="54771835"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for (Item item : items) {</w:t>
      </w:r>
    </w:p>
    <w:p w14:paraId="77E88D0E"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System.out.println(item.getCode() + "\t" + item.getPrice());</w:t>
      </w:r>
    </w:p>
    <w:p w14:paraId="2F785031"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total += item.getPrice();</w:t>
      </w:r>
    </w:p>
    <w:p w14:paraId="35A93640"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w:t>
      </w:r>
    </w:p>
    <w:p w14:paraId="379315E9"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System.out.println("--------------");</w:t>
      </w:r>
    </w:p>
    <w:p w14:paraId="20BC4B43"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System.out.println("Total\t" + total);</w:t>
      </w:r>
    </w:p>
    <w:p w14:paraId="72A004FB" w14:textId="77777777" w:rsidR="007D0850" w:rsidRP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scanner.close();</w:t>
      </w:r>
    </w:p>
    <w:p w14:paraId="7FEC017F" w14:textId="77777777" w:rsidR="007D0850" w:rsidRDefault="00701080" w:rsidP="00C728FE">
      <w:pPr>
        <w:spacing w:after="0"/>
        <w:rPr>
          <w:rFonts w:cstheme="minorHAnsi"/>
          <w:kern w:val="0"/>
          <w:sz w:val="20"/>
          <w:szCs w:val="20"/>
          <w:lang w:val="en-US"/>
          <w14:ligatures w14:val="none"/>
        </w:rPr>
      </w:pPr>
      <w:r w:rsidRPr="007D0850">
        <w:rPr>
          <w:rFonts w:cstheme="minorHAnsi"/>
          <w:kern w:val="0"/>
          <w:sz w:val="20"/>
          <w:szCs w:val="20"/>
          <w:lang w:val="en-US"/>
          <w14:ligatures w14:val="none"/>
        </w:rPr>
        <w:t>}}</w:t>
      </w:r>
    </w:p>
    <w:p w14:paraId="1C027022" w14:textId="77777777" w:rsidR="00CC67A9" w:rsidRDefault="00CC67A9" w:rsidP="007D0850">
      <w:pPr>
        <w:spacing w:after="0"/>
        <w:rPr>
          <w:rFonts w:cstheme="minorHAnsi"/>
          <w:kern w:val="0"/>
          <w:sz w:val="20"/>
          <w:szCs w:val="20"/>
          <w:lang w:val="en-US"/>
          <w14:ligatures w14:val="none"/>
        </w:rPr>
        <w:sectPr w:rsidR="00CC67A9"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49479BB" w14:textId="77777777" w:rsidR="00CC67A9" w:rsidRDefault="00CC67A9" w:rsidP="007D0850">
      <w:pPr>
        <w:spacing w:after="0"/>
        <w:rPr>
          <w:rFonts w:cstheme="minorHAnsi"/>
          <w:kern w:val="0"/>
          <w:sz w:val="20"/>
          <w:szCs w:val="20"/>
          <w:lang w:val="en-US"/>
          <w14:ligatures w14:val="none"/>
        </w:rPr>
      </w:pPr>
    </w:p>
    <w:p w14:paraId="6F0EC94E" w14:textId="77777777" w:rsidR="007D0850" w:rsidRDefault="00701080" w:rsidP="007D0850">
      <w:pPr>
        <w:spacing w:after="0"/>
        <w:rPr>
          <w:b/>
          <w:bCs/>
          <w:kern w:val="0"/>
          <w:sz w:val="20"/>
          <w:szCs w:val="20"/>
          <w14:ligatures w14:val="none"/>
        </w:rPr>
      </w:pPr>
      <w:r w:rsidRPr="00CC67A9">
        <w:rPr>
          <w:rFonts w:cstheme="minorHAnsi"/>
          <w:b/>
          <w:bCs/>
          <w:kern w:val="0"/>
          <w:sz w:val="20"/>
          <w:szCs w:val="20"/>
          <w:lang w:val="en-US"/>
          <w14:ligatures w14:val="none"/>
        </w:rPr>
        <w:t xml:space="preserve">9. </w:t>
      </w:r>
      <w:r w:rsidRPr="00CC67A9">
        <w:rPr>
          <w:b/>
          <w:bCs/>
          <w:kern w:val="0"/>
          <w:sz w:val="20"/>
          <w:szCs w:val="20"/>
          <w14:ligatures w14:val="none"/>
        </w:rPr>
        <w:t>Write a program to define a class Tender containing data members cost and company name. Accept data for five objects and display company name for which cost is minimum.</w:t>
      </w:r>
    </w:p>
    <w:p w14:paraId="254DB564" w14:textId="77777777" w:rsidR="00CC67A9" w:rsidRDefault="00CC67A9" w:rsidP="00CC67A9">
      <w:pPr>
        <w:spacing w:after="0"/>
        <w:rPr>
          <w:rFonts w:cstheme="minorHAnsi"/>
          <w:kern w:val="0"/>
          <w:sz w:val="20"/>
          <w:szCs w:val="20"/>
          <w:lang w:val="en-US"/>
          <w14:ligatures w14:val="none"/>
        </w:rPr>
        <w:sectPr w:rsidR="00CC67A9"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348124"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import java.util.Scanner;</w:t>
      </w:r>
    </w:p>
    <w:p w14:paraId="464B0451"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class Tender {</w:t>
      </w:r>
    </w:p>
    <w:p w14:paraId="46F160C8"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private double cost;</w:t>
      </w:r>
    </w:p>
    <w:p w14:paraId="351AABD4"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private String companyName;</w:t>
      </w:r>
    </w:p>
    <w:p w14:paraId="5B3EAF51"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public Tender(double cost, String companyName) {</w:t>
      </w:r>
    </w:p>
    <w:p w14:paraId="0ED8A553"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this.cost = cost;</w:t>
      </w:r>
    </w:p>
    <w:p w14:paraId="284B0E09"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this.companyName = companyName;</w:t>
      </w:r>
    </w:p>
    <w:p w14:paraId="6266418A"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w:t>
      </w:r>
    </w:p>
    <w:p w14:paraId="07ED35E9"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public double getCost() {</w:t>
      </w:r>
    </w:p>
    <w:p w14:paraId="3239D8E7"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return cost;</w:t>
      </w:r>
    </w:p>
    <w:p w14:paraId="7042E4AA"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w:t>
      </w:r>
    </w:p>
    <w:p w14:paraId="514B4A4A"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public String getCompanyName() {</w:t>
      </w:r>
    </w:p>
    <w:p w14:paraId="506DCE86"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return companyName;</w:t>
      </w:r>
    </w:p>
    <w:p w14:paraId="1F98DC20"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w:t>
      </w:r>
    </w:p>
    <w:p w14:paraId="46416B40"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w:t>
      </w:r>
    </w:p>
    <w:p w14:paraId="56BC55DC"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public class Q_9 {</w:t>
      </w:r>
    </w:p>
    <w:p w14:paraId="1236AA13"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public static void main(String[] args) {</w:t>
      </w:r>
    </w:p>
    <w:p w14:paraId="56274383"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Scanner scanner = new Scanner(System.in);</w:t>
      </w:r>
    </w:p>
    <w:p w14:paraId="3B55E3AA"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Tender[] tenders = new Tender[5];</w:t>
      </w:r>
    </w:p>
    <w:p w14:paraId="690BB9E3"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 Accepting data for five objects</w:t>
      </w:r>
    </w:p>
    <w:p w14:paraId="01E71E19"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b/>
          <w:bCs/>
          <w:noProof/>
          <w:sz w:val="20"/>
          <w:szCs w:val="20"/>
          <w:lang w:eastAsia="en-IN"/>
        </w:rPr>
        <w:drawing>
          <wp:anchor distT="0" distB="0" distL="114300" distR="114300" simplePos="0" relativeHeight="251684864" behindDoc="1" locked="0" layoutInCell="1" allowOverlap="1" wp14:anchorId="30375CDE" wp14:editId="56F28F36">
            <wp:simplePos x="0" y="0"/>
            <wp:positionH relativeFrom="margin">
              <wp:posOffset>-1539</wp:posOffset>
            </wp:positionH>
            <wp:positionV relativeFrom="paragraph">
              <wp:posOffset>397693</wp:posOffset>
            </wp:positionV>
            <wp:extent cx="5731510" cy="1096010"/>
            <wp:effectExtent l="0" t="0" r="2540" b="8890"/>
            <wp:wrapTight wrapText="bothSides">
              <wp:wrapPolygon edited="0">
                <wp:start x="0" y="0"/>
                <wp:lineTo x="0" y="21400"/>
                <wp:lineTo x="21538" y="21400"/>
                <wp:lineTo x="21538" y="0"/>
                <wp:lineTo x="0" y="0"/>
              </wp:wrapPolygon>
            </wp:wrapTight>
            <wp:docPr id="1454272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72177"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1096010"/>
                    </a:xfrm>
                    <a:prstGeom prst="rect">
                      <a:avLst/>
                    </a:prstGeom>
                  </pic:spPr>
                </pic:pic>
              </a:graphicData>
            </a:graphic>
          </wp:anchor>
        </w:drawing>
      </w:r>
      <w:r w:rsidRPr="00CC67A9">
        <w:rPr>
          <w:rFonts w:cstheme="minorHAnsi"/>
          <w:kern w:val="0"/>
          <w:sz w:val="20"/>
          <w:szCs w:val="20"/>
          <w:lang w:val="en-US"/>
          <w14:ligatures w14:val="none"/>
        </w:rPr>
        <w:t>for (int i = 0; i &lt; 5; i++) {</w:t>
      </w:r>
    </w:p>
    <w:p w14:paraId="1A7A5663"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System.out.println("Enter cost for tender " + (i + 1) + ":");</w:t>
      </w:r>
    </w:p>
    <w:p w14:paraId="6250DB5F"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double cost = scanner.nextDouble();</w:t>
      </w:r>
    </w:p>
    <w:p w14:paraId="52FCC053"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scanner.nextLine(); // Consume newline</w:t>
      </w:r>
    </w:p>
    <w:p w14:paraId="456B10CF"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System.out.println("Enter company name for tender " + (i + 1) + ":");</w:t>
      </w:r>
    </w:p>
    <w:p w14:paraId="3770BB2D"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String companyName = scanner.nextLine();</w:t>
      </w:r>
    </w:p>
    <w:p w14:paraId="7AC98F5A"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tenders[i] = new Tender(cost, companyName);</w:t>
      </w:r>
    </w:p>
    <w:p w14:paraId="218D6004"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w:t>
      </w:r>
    </w:p>
    <w:p w14:paraId="47A937B8"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Tender minCostTender = tenders[0];</w:t>
      </w:r>
    </w:p>
    <w:p w14:paraId="41CB6583"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for (int i = 1; i &lt; tenders.length; i++) {</w:t>
      </w:r>
    </w:p>
    <w:p w14:paraId="330219FF"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if (tenders[i].getCost() &lt; minCostTender.getCost()) {</w:t>
      </w:r>
    </w:p>
    <w:p w14:paraId="72AC2972"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minCostTender = tenders[i];</w:t>
      </w:r>
    </w:p>
    <w:p w14:paraId="51BEE423"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w:t>
      </w:r>
    </w:p>
    <w:p w14:paraId="2342F7F2"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w:t>
      </w:r>
    </w:p>
    <w:p w14:paraId="5B2EC199"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System.out.println("Company Name for Minimum Cost Tender: " + minCostTender.getCompanyName());</w:t>
      </w:r>
    </w:p>
    <w:p w14:paraId="2BC5FDC0"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scanner.close();</w:t>
      </w:r>
    </w:p>
    <w:p w14:paraId="65A46931"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w:t>
      </w:r>
    </w:p>
    <w:p w14:paraId="6F6470B6" w14:textId="77777777" w:rsidR="00CC67A9" w:rsidRPr="00C728FE" w:rsidRDefault="00701080" w:rsidP="007D0850">
      <w:pPr>
        <w:spacing w:after="0"/>
        <w:rPr>
          <w:rFonts w:cstheme="minorHAnsi"/>
          <w:kern w:val="0"/>
          <w:sz w:val="20"/>
          <w:szCs w:val="20"/>
          <w:lang w:val="en-US"/>
          <w14:ligatures w14:val="none"/>
        </w:rPr>
        <w:sectPr w:rsidR="00CC67A9" w:rsidRPr="00C728FE"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CC67A9">
        <w:rPr>
          <w:rFonts w:cstheme="minorHAnsi"/>
          <w:kern w:val="0"/>
          <w:sz w:val="20"/>
          <w:szCs w:val="20"/>
          <w:lang w:val="en-US"/>
          <w14:ligatures w14:val="none"/>
        </w:rPr>
        <w:t>}</w:t>
      </w:r>
    </w:p>
    <w:p w14:paraId="7B44F63E" w14:textId="77777777" w:rsidR="00CC67A9" w:rsidRDefault="00701080" w:rsidP="007D0850">
      <w:pPr>
        <w:spacing w:after="0"/>
        <w:rPr>
          <w:b/>
          <w:bCs/>
          <w:kern w:val="0"/>
          <w:sz w:val="20"/>
          <w:szCs w:val="20"/>
          <w14:ligatures w14:val="none"/>
        </w:rPr>
      </w:pPr>
      <w:r>
        <w:rPr>
          <w:rFonts w:cstheme="minorHAnsi"/>
          <w:b/>
          <w:bCs/>
          <w:kern w:val="0"/>
          <w:sz w:val="20"/>
          <w:szCs w:val="20"/>
          <w:lang w:val="en-US"/>
          <w14:ligatures w14:val="none"/>
        </w:rPr>
        <w:t>10.</w:t>
      </w:r>
      <w:r w:rsidRPr="00CC67A9">
        <w:rPr>
          <w:kern w:val="0"/>
          <w14:ligatures w14:val="none"/>
        </w:rPr>
        <w:t xml:space="preserve"> </w:t>
      </w:r>
      <w:r w:rsidRPr="00CC67A9">
        <w:rPr>
          <w:b/>
          <w:bCs/>
          <w:kern w:val="0"/>
          <w:sz w:val="20"/>
          <w:szCs w:val="20"/>
          <w14:ligatures w14:val="none"/>
        </w:rPr>
        <w:t>Write a program to define a class 'employee' with data members as empid, name and salary. Accept data for 5 objects using Array of objects and print it.</w:t>
      </w:r>
    </w:p>
    <w:p w14:paraId="1FA799BE" w14:textId="77777777" w:rsidR="003B54AF" w:rsidRDefault="003B54AF" w:rsidP="00CC67A9">
      <w:pPr>
        <w:spacing w:after="0"/>
        <w:rPr>
          <w:rFonts w:cstheme="minorHAnsi"/>
          <w:kern w:val="0"/>
          <w:sz w:val="20"/>
          <w:szCs w:val="20"/>
          <w:lang w:val="en-US"/>
          <w14:ligatures w14:val="none"/>
        </w:rPr>
        <w:sectPr w:rsidR="003B54A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BC1D32E"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import java.util.Scanner;</w:t>
      </w:r>
    </w:p>
    <w:p w14:paraId="55CF7EA6"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class Employee {</w:t>
      </w:r>
    </w:p>
    <w:p w14:paraId="143A98B9"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private int empId;</w:t>
      </w:r>
    </w:p>
    <w:p w14:paraId="2701B2B2"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private String name;</w:t>
      </w:r>
    </w:p>
    <w:p w14:paraId="07312711"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private double salary;</w:t>
      </w:r>
    </w:p>
    <w:p w14:paraId="03B466D6"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public Employee(int empId, String name, double salary) {</w:t>
      </w:r>
    </w:p>
    <w:p w14:paraId="3AD9C0F0"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this.empId = empId;</w:t>
      </w:r>
    </w:p>
    <w:p w14:paraId="4ECB7C92"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this.name = name;</w:t>
      </w:r>
    </w:p>
    <w:p w14:paraId="6F76CE85"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this.salary = salary;</w:t>
      </w:r>
    </w:p>
    <w:p w14:paraId="3BDDAA38"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w:t>
      </w:r>
    </w:p>
    <w:p w14:paraId="41D80162"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public int getEmpId() {</w:t>
      </w:r>
    </w:p>
    <w:p w14:paraId="16B9DAAE"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return empId;</w:t>
      </w:r>
    </w:p>
    <w:p w14:paraId="73070306"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w:t>
      </w:r>
    </w:p>
    <w:p w14:paraId="6F0BF7C3"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public String getName() {</w:t>
      </w:r>
    </w:p>
    <w:p w14:paraId="392CD3F9"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return name;</w:t>
      </w:r>
    </w:p>
    <w:p w14:paraId="07CCD319"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w:t>
      </w:r>
    </w:p>
    <w:p w14:paraId="57CB1F2D"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public double getSalary() {</w:t>
      </w:r>
    </w:p>
    <w:p w14:paraId="2677EAEC"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return salary;</w:t>
      </w:r>
    </w:p>
    <w:p w14:paraId="617C36F3"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w:t>
      </w:r>
    </w:p>
    <w:p w14:paraId="7554F299"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w:t>
      </w:r>
    </w:p>
    <w:p w14:paraId="56EBCE1E"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public class Q_10 {</w:t>
      </w:r>
    </w:p>
    <w:p w14:paraId="2F4F3C87"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public static void main(String[] args) {</w:t>
      </w:r>
    </w:p>
    <w:p w14:paraId="0DD1C28A"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Scanner scanner = new Scanner(System.in);</w:t>
      </w:r>
    </w:p>
    <w:p w14:paraId="4320E427"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Employee[] employees = new Employee[5];</w:t>
      </w:r>
    </w:p>
    <w:p w14:paraId="5FDD7299"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for (int i = 0; i &lt; 5; i++) {</w:t>
      </w:r>
    </w:p>
    <w:p w14:paraId="4D824DE5"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System.out.println("Enter Employee ID for employee " + (i + 1) + ":");</w:t>
      </w:r>
    </w:p>
    <w:p w14:paraId="1AF31CC4"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int empId = scanner.nextInt();</w:t>
      </w:r>
    </w:p>
    <w:p w14:paraId="7BA3451F"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scanner.nextLine(); // Consume newline</w:t>
      </w:r>
    </w:p>
    <w:p w14:paraId="419F9FC3"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System.out.println("Enter Name for employee " + (i + 1) + ":");</w:t>
      </w:r>
    </w:p>
    <w:p w14:paraId="23C0CC17"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String name = scanner.nextLine();</w:t>
      </w:r>
    </w:p>
    <w:p w14:paraId="36625670"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System.out.println("Enter Salary for employee " + (i + 1) + ":");</w:t>
      </w:r>
    </w:p>
    <w:p w14:paraId="759AD67C"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double salary = scanner.nextDouble();</w:t>
      </w:r>
    </w:p>
    <w:p w14:paraId="50233E0B"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lastRenderedPageBreak/>
        <w:t>scanner.nextLine(); // Consume newline</w:t>
      </w:r>
    </w:p>
    <w:p w14:paraId="73101485"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employees[i] = new Employee(empId, name, salary);</w:t>
      </w:r>
    </w:p>
    <w:p w14:paraId="4AF01B11"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w:t>
      </w:r>
    </w:p>
    <w:p w14:paraId="784B329D"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System.out.println("\nEmployee Data:");</w:t>
      </w:r>
    </w:p>
    <w:p w14:paraId="77E1B043"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System.out.println("Emp ID\tName\tSalary");</w:t>
      </w:r>
    </w:p>
    <w:p w14:paraId="2833E4AA"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System.out.println("-----------------------");</w:t>
      </w:r>
    </w:p>
    <w:p w14:paraId="69D81E01" w14:textId="77777777" w:rsidR="00CC67A9" w:rsidRPr="00CC67A9" w:rsidRDefault="00701080" w:rsidP="00C728FE">
      <w:pPr>
        <w:spacing w:after="0"/>
        <w:rPr>
          <w:rFonts w:cstheme="minorHAnsi"/>
          <w:kern w:val="0"/>
          <w:sz w:val="20"/>
          <w:szCs w:val="20"/>
          <w:lang w:val="en-US"/>
          <w14:ligatures w14:val="none"/>
        </w:rPr>
      </w:pPr>
      <w:r w:rsidRPr="003B54AF">
        <w:rPr>
          <w:rFonts w:cstheme="minorHAnsi"/>
          <w:noProof/>
          <w:sz w:val="20"/>
          <w:szCs w:val="20"/>
          <w:lang w:eastAsia="en-IN"/>
        </w:rPr>
        <w:drawing>
          <wp:anchor distT="0" distB="0" distL="114300" distR="114300" simplePos="0" relativeHeight="251685888" behindDoc="1" locked="0" layoutInCell="1" allowOverlap="1" wp14:anchorId="326CDDF0" wp14:editId="158B196E">
            <wp:simplePos x="0" y="0"/>
            <wp:positionH relativeFrom="margin">
              <wp:posOffset>-9525</wp:posOffset>
            </wp:positionH>
            <wp:positionV relativeFrom="paragraph">
              <wp:posOffset>179134</wp:posOffset>
            </wp:positionV>
            <wp:extent cx="5731510" cy="2312670"/>
            <wp:effectExtent l="0" t="0" r="2540" b="0"/>
            <wp:wrapTight wrapText="bothSides">
              <wp:wrapPolygon edited="0">
                <wp:start x="0" y="0"/>
                <wp:lineTo x="0" y="21351"/>
                <wp:lineTo x="21538" y="21351"/>
                <wp:lineTo x="21538" y="0"/>
                <wp:lineTo x="0" y="0"/>
              </wp:wrapPolygon>
            </wp:wrapTight>
            <wp:docPr id="729223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23034"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312670"/>
                    </a:xfrm>
                    <a:prstGeom prst="rect">
                      <a:avLst/>
                    </a:prstGeom>
                  </pic:spPr>
                </pic:pic>
              </a:graphicData>
            </a:graphic>
          </wp:anchor>
        </w:drawing>
      </w:r>
      <w:r w:rsidRPr="00CC67A9">
        <w:rPr>
          <w:rFonts w:cstheme="minorHAnsi"/>
          <w:kern w:val="0"/>
          <w:sz w:val="20"/>
          <w:szCs w:val="20"/>
          <w:lang w:val="en-US"/>
          <w14:ligatures w14:val="none"/>
        </w:rPr>
        <w:t>for (Employee employee : employees) {</w:t>
      </w:r>
    </w:p>
    <w:p w14:paraId="2303FACF"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System.out.println(employee.getEmpId() + "\t" + employee.getName() + "\t" + employee.getSalary());</w:t>
      </w:r>
    </w:p>
    <w:p w14:paraId="6AB9A6FF"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w:t>
      </w:r>
    </w:p>
    <w:p w14:paraId="6F486FA2"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scanner.close();</w:t>
      </w:r>
    </w:p>
    <w:p w14:paraId="48EF8260" w14:textId="77777777" w:rsidR="00CC67A9" w:rsidRP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w:t>
      </w:r>
    </w:p>
    <w:p w14:paraId="276985B4" w14:textId="77777777" w:rsidR="00CC67A9" w:rsidRDefault="00701080" w:rsidP="00C728FE">
      <w:pPr>
        <w:spacing w:after="0"/>
        <w:rPr>
          <w:rFonts w:cstheme="minorHAnsi"/>
          <w:kern w:val="0"/>
          <w:sz w:val="20"/>
          <w:szCs w:val="20"/>
          <w:lang w:val="en-US"/>
          <w14:ligatures w14:val="none"/>
        </w:rPr>
      </w:pPr>
      <w:r w:rsidRPr="00CC67A9">
        <w:rPr>
          <w:rFonts w:cstheme="minorHAnsi"/>
          <w:kern w:val="0"/>
          <w:sz w:val="20"/>
          <w:szCs w:val="20"/>
          <w:lang w:val="en-US"/>
          <w14:ligatures w14:val="none"/>
        </w:rPr>
        <w:t>}</w:t>
      </w:r>
    </w:p>
    <w:p w14:paraId="163B024A" w14:textId="77777777" w:rsidR="003B54AF" w:rsidRDefault="003B54AF" w:rsidP="00CC67A9">
      <w:pPr>
        <w:spacing w:after="0"/>
        <w:rPr>
          <w:rFonts w:cstheme="minorHAnsi"/>
          <w:kern w:val="0"/>
          <w:sz w:val="20"/>
          <w:szCs w:val="20"/>
          <w:lang w:val="en-US"/>
          <w14:ligatures w14:val="none"/>
        </w:rPr>
        <w:sectPr w:rsidR="003B54AF"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0D397B0" w14:textId="77777777" w:rsidR="003B54AF" w:rsidRDefault="003B54AF" w:rsidP="00CC67A9">
      <w:pPr>
        <w:spacing w:after="0"/>
        <w:rPr>
          <w:rFonts w:cstheme="minorHAnsi"/>
          <w:kern w:val="0"/>
          <w:sz w:val="20"/>
          <w:szCs w:val="20"/>
          <w:lang w:val="en-US"/>
          <w14:ligatures w14:val="none"/>
        </w:rPr>
      </w:pPr>
    </w:p>
    <w:p w14:paraId="006F2DBB" w14:textId="77777777" w:rsidR="006C166C" w:rsidRPr="006C166C" w:rsidRDefault="00701080" w:rsidP="00CC67A9">
      <w:pPr>
        <w:spacing w:after="0"/>
        <w:rPr>
          <w:b/>
          <w:bCs/>
          <w:kern w:val="0"/>
          <w14:ligatures w14:val="none"/>
        </w:rPr>
      </w:pPr>
      <w:r w:rsidRPr="006C166C">
        <w:rPr>
          <w:rFonts w:cstheme="minorHAnsi"/>
          <w:b/>
          <w:bCs/>
          <w:kern w:val="0"/>
          <w:sz w:val="20"/>
          <w:szCs w:val="20"/>
          <w:lang w:val="en-US"/>
          <w14:ligatures w14:val="none"/>
        </w:rPr>
        <w:t xml:space="preserve">11. </w:t>
      </w:r>
      <w:r w:rsidRPr="006C166C">
        <w:rPr>
          <w:b/>
          <w:bCs/>
          <w:kern w:val="0"/>
          <w14:ligatures w14:val="none"/>
        </w:rPr>
        <w:t xml:space="preserve">Define a class called circle that contains: </w:t>
      </w:r>
    </w:p>
    <w:p w14:paraId="443A1CE6" w14:textId="77777777" w:rsidR="006C166C" w:rsidRPr="006C166C" w:rsidRDefault="00701080" w:rsidP="00CC67A9">
      <w:pPr>
        <w:spacing w:after="0"/>
        <w:rPr>
          <w:b/>
          <w:bCs/>
          <w:kern w:val="0"/>
          <w14:ligatures w14:val="none"/>
        </w:rPr>
      </w:pPr>
      <w:r w:rsidRPr="006C166C">
        <w:rPr>
          <w:b/>
          <w:bCs/>
          <w:kern w:val="0"/>
          <w14:ligatures w14:val="none"/>
        </w:rPr>
        <w:t xml:space="preserve">• Two private instance variables: radius (of type double) and color (of type String), </w:t>
      </w:r>
    </w:p>
    <w:p w14:paraId="047385B7" w14:textId="77777777" w:rsidR="006C166C" w:rsidRPr="006C166C" w:rsidRDefault="00701080" w:rsidP="00CC67A9">
      <w:pPr>
        <w:spacing w:after="0"/>
        <w:rPr>
          <w:b/>
          <w:bCs/>
          <w:kern w:val="0"/>
          <w14:ligatures w14:val="none"/>
        </w:rPr>
      </w:pPr>
      <w:r w:rsidRPr="006C166C">
        <w:rPr>
          <w:b/>
          <w:bCs/>
          <w:kern w:val="0"/>
          <w14:ligatures w14:val="none"/>
        </w:rPr>
        <w:t xml:space="preserve">• Initialize the variables radius and color with default value of 1.0 and "red", respectively using default constructor. </w:t>
      </w:r>
    </w:p>
    <w:p w14:paraId="5EDD7A78" w14:textId="77777777" w:rsidR="006C166C" w:rsidRPr="006C166C" w:rsidRDefault="00701080" w:rsidP="00CC67A9">
      <w:pPr>
        <w:spacing w:after="0"/>
        <w:rPr>
          <w:b/>
          <w:bCs/>
          <w:kern w:val="0"/>
          <w14:ligatures w14:val="none"/>
        </w:rPr>
      </w:pPr>
      <w:r w:rsidRPr="006C166C">
        <w:rPr>
          <w:b/>
          <w:bCs/>
          <w:kern w:val="0"/>
          <w14:ligatures w14:val="none"/>
        </w:rPr>
        <w:t xml:space="preserve">• Include a second constructor that will use the default value for color and sets the radius to the value passed as parameter. </w:t>
      </w:r>
    </w:p>
    <w:p w14:paraId="71B04840" w14:textId="77777777" w:rsidR="006C166C" w:rsidRPr="006C166C" w:rsidRDefault="00701080" w:rsidP="00CC67A9">
      <w:pPr>
        <w:spacing w:after="0"/>
        <w:rPr>
          <w:b/>
          <w:bCs/>
          <w:kern w:val="0"/>
          <w14:ligatures w14:val="none"/>
        </w:rPr>
      </w:pPr>
      <w:r w:rsidRPr="006C166C">
        <w:rPr>
          <w:b/>
          <w:bCs/>
          <w:kern w:val="0"/>
          <w14:ligatures w14:val="none"/>
        </w:rPr>
        <w:t xml:space="preserve">• Two public methods: getRadius() and getArea() for returning the radius and area of the circle </w:t>
      </w:r>
    </w:p>
    <w:p w14:paraId="12D0A65B" w14:textId="77777777" w:rsidR="003B54AF" w:rsidRDefault="00701080" w:rsidP="00CC67A9">
      <w:pPr>
        <w:spacing w:after="0"/>
        <w:rPr>
          <w:b/>
          <w:bCs/>
          <w:kern w:val="0"/>
          <w14:ligatures w14:val="none"/>
        </w:rPr>
      </w:pPr>
      <w:r w:rsidRPr="006C166C">
        <w:rPr>
          <w:b/>
          <w:bCs/>
          <w:kern w:val="0"/>
          <w14:ligatures w14:val="none"/>
        </w:rPr>
        <w:t>• Invoke the above methods and constructors in the main.</w:t>
      </w:r>
    </w:p>
    <w:p w14:paraId="698AA222" w14:textId="77777777" w:rsidR="006C166C" w:rsidRDefault="006C166C" w:rsidP="006C166C">
      <w:pPr>
        <w:spacing w:after="0"/>
        <w:rPr>
          <w:rFonts w:cstheme="minorHAnsi"/>
          <w:kern w:val="0"/>
          <w:sz w:val="20"/>
          <w:szCs w:val="20"/>
          <w:lang w:val="en-US"/>
          <w14:ligatures w14:val="none"/>
        </w:rPr>
        <w:sectPr w:rsidR="006C166C"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67AF195"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import java.lang.Math;</w:t>
      </w:r>
    </w:p>
    <w:p w14:paraId="3592A4F1"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import java.util.Scanner;</w:t>
      </w:r>
    </w:p>
    <w:p w14:paraId="55CE73C9"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class Circle {</w:t>
      </w:r>
    </w:p>
    <w:p w14:paraId="6C3CD5BC"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private double radius;</w:t>
      </w:r>
    </w:p>
    <w:p w14:paraId="74E086D4"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private String color;</w:t>
      </w:r>
    </w:p>
    <w:p w14:paraId="64A164D4"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Circle() {</w:t>
      </w:r>
    </w:p>
    <w:p w14:paraId="1EA615EC"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radius = 1.0;</w:t>
      </w:r>
    </w:p>
    <w:p w14:paraId="64A3D0B4"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color = "red";</w:t>
      </w:r>
    </w:p>
    <w:p w14:paraId="7B8A7EA6"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w:t>
      </w:r>
    </w:p>
    <w:p w14:paraId="0B29B0C7"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Circle(double radius) {</w:t>
      </w:r>
    </w:p>
    <w:p w14:paraId="596F692E"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this.radius = radius;</w:t>
      </w:r>
    </w:p>
    <w:p w14:paraId="2222EDF8"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color = "red";</w:t>
      </w:r>
    </w:p>
    <w:p w14:paraId="310FF7EB"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w:t>
      </w:r>
    </w:p>
    <w:p w14:paraId="4CA6CE62"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double getRadius() {</w:t>
      </w:r>
    </w:p>
    <w:p w14:paraId="3648618A"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return radius;</w:t>
      </w:r>
    </w:p>
    <w:p w14:paraId="11D2C01B"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w:t>
      </w:r>
    </w:p>
    <w:p w14:paraId="5D207E89" w14:textId="77777777" w:rsidR="006C166C" w:rsidRPr="006C166C" w:rsidRDefault="00701080" w:rsidP="00C728FE">
      <w:pPr>
        <w:spacing w:after="0"/>
        <w:rPr>
          <w:rFonts w:cstheme="minorHAnsi"/>
          <w:kern w:val="0"/>
          <w:sz w:val="20"/>
          <w:szCs w:val="20"/>
          <w:lang w:val="en-US"/>
          <w14:ligatures w14:val="none"/>
        </w:rPr>
      </w:pPr>
      <w:r w:rsidRPr="008D61AD">
        <w:rPr>
          <w:rFonts w:cstheme="minorHAnsi"/>
          <w:b/>
          <w:bCs/>
          <w:noProof/>
          <w:sz w:val="20"/>
          <w:szCs w:val="20"/>
          <w:lang w:eastAsia="en-IN"/>
        </w:rPr>
        <w:drawing>
          <wp:anchor distT="0" distB="0" distL="114300" distR="114300" simplePos="0" relativeHeight="251686912" behindDoc="1" locked="0" layoutInCell="1" allowOverlap="1" wp14:anchorId="145B5141" wp14:editId="0E48D83F">
            <wp:simplePos x="0" y="0"/>
            <wp:positionH relativeFrom="column">
              <wp:posOffset>-147234</wp:posOffset>
            </wp:positionH>
            <wp:positionV relativeFrom="paragraph">
              <wp:posOffset>319555</wp:posOffset>
            </wp:positionV>
            <wp:extent cx="5731510" cy="511444"/>
            <wp:effectExtent l="0" t="0" r="2540" b="3175"/>
            <wp:wrapTight wrapText="bothSides">
              <wp:wrapPolygon edited="0">
                <wp:start x="0" y="0"/>
                <wp:lineTo x="0" y="20929"/>
                <wp:lineTo x="21538" y="20929"/>
                <wp:lineTo x="21538" y="0"/>
                <wp:lineTo x="0" y="0"/>
              </wp:wrapPolygon>
            </wp:wrapTight>
            <wp:docPr id="5654200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20092" name=""/>
                    <pic:cNvPicPr/>
                  </pic:nvPicPr>
                  <pic:blipFill>
                    <a:blip r:embed="rId110">
                      <a:extLst>
                        <a:ext uri="{28A0092B-C50C-407E-A947-70E740481C1C}">
                          <a14:useLocalDpi xmlns:a14="http://schemas.microsoft.com/office/drawing/2010/main" val="0"/>
                        </a:ext>
                      </a:extLst>
                    </a:blip>
                    <a:stretch>
                      <a:fillRect/>
                    </a:stretch>
                  </pic:blipFill>
                  <pic:spPr>
                    <a:xfrm>
                      <a:off x="0" y="0"/>
                      <a:ext cx="5731510" cy="511444"/>
                    </a:xfrm>
                    <a:prstGeom prst="rect">
                      <a:avLst/>
                    </a:prstGeom>
                  </pic:spPr>
                </pic:pic>
              </a:graphicData>
            </a:graphic>
          </wp:anchor>
        </w:drawing>
      </w:r>
      <w:r w:rsidRPr="006C166C">
        <w:rPr>
          <w:rFonts w:cstheme="minorHAnsi"/>
          <w:kern w:val="0"/>
          <w:sz w:val="20"/>
          <w:szCs w:val="20"/>
          <w:lang w:val="en-US"/>
          <w14:ligatures w14:val="none"/>
        </w:rPr>
        <w:t>double getArea() {</w:t>
      </w:r>
    </w:p>
    <w:p w14:paraId="42A3267C"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return Math.PI * radius * radius;</w:t>
      </w:r>
    </w:p>
    <w:p w14:paraId="08083F4A"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w:t>
      </w:r>
    </w:p>
    <w:p w14:paraId="3F709E00"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w:t>
      </w:r>
    </w:p>
    <w:p w14:paraId="5E6A2E9B"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public class Q_11 {</w:t>
      </w:r>
    </w:p>
    <w:p w14:paraId="2A8ACA86"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public static void main(String[] args) {</w:t>
      </w:r>
    </w:p>
    <w:p w14:paraId="298844D5"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Circle circle1 = new Circle();</w:t>
      </w:r>
    </w:p>
    <w:p w14:paraId="6BC56429"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System.out.println("Circle 1 - Radius: " + circle1.getRadius() + ", Area: " + circle1.getArea());</w:t>
      </w:r>
    </w:p>
    <w:p w14:paraId="0EA06F5C"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Scanner sc = new Scanner(System.in);</w:t>
      </w:r>
    </w:p>
    <w:p w14:paraId="3BDCD6A4"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System.out.print("Enter the Radius of the Circle: ");</w:t>
      </w:r>
    </w:p>
    <w:p w14:paraId="22233097"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double radius = sc.nextDouble();</w:t>
      </w:r>
    </w:p>
    <w:p w14:paraId="3B0BD09F"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sc.close();</w:t>
      </w:r>
    </w:p>
    <w:p w14:paraId="4F4F2D57"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Circle circle2 = new Circle(radius);</w:t>
      </w:r>
    </w:p>
    <w:p w14:paraId="2B8B4AAF"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System.out.println("Circle 2 - Radius: " + circle2.getRadius() + ", Area: " + circle2.getArea());</w:t>
      </w:r>
    </w:p>
    <w:p w14:paraId="19BCDA84" w14:textId="77777777" w:rsidR="006C166C" w:rsidRP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w:t>
      </w:r>
    </w:p>
    <w:p w14:paraId="7D17C39B" w14:textId="77777777" w:rsidR="006C166C" w:rsidRDefault="00701080" w:rsidP="00C728FE">
      <w:pPr>
        <w:spacing w:after="0"/>
        <w:rPr>
          <w:rFonts w:cstheme="minorHAnsi"/>
          <w:kern w:val="0"/>
          <w:sz w:val="20"/>
          <w:szCs w:val="20"/>
          <w:lang w:val="en-US"/>
          <w14:ligatures w14:val="none"/>
        </w:rPr>
      </w:pPr>
      <w:r w:rsidRPr="006C166C">
        <w:rPr>
          <w:rFonts w:cstheme="minorHAnsi"/>
          <w:kern w:val="0"/>
          <w:sz w:val="20"/>
          <w:szCs w:val="20"/>
          <w:lang w:val="en-US"/>
          <w14:ligatures w14:val="none"/>
        </w:rPr>
        <w:t>}</w:t>
      </w:r>
    </w:p>
    <w:p w14:paraId="13B8005B" w14:textId="77777777" w:rsidR="006C166C" w:rsidRDefault="006C166C" w:rsidP="006C166C">
      <w:pPr>
        <w:spacing w:after="0"/>
        <w:rPr>
          <w:rFonts w:cstheme="minorHAnsi"/>
          <w:kern w:val="0"/>
          <w:sz w:val="20"/>
          <w:szCs w:val="20"/>
          <w:lang w:val="en-US"/>
          <w14:ligatures w14:val="none"/>
        </w:rPr>
        <w:sectPr w:rsidR="006C166C"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4F25E08" w14:textId="77777777" w:rsidR="006C166C" w:rsidRDefault="00701080" w:rsidP="006C166C">
      <w:pPr>
        <w:spacing w:after="0"/>
        <w:rPr>
          <w:kern w:val="0"/>
          <w14:ligatures w14:val="none"/>
        </w:rPr>
      </w:pPr>
      <w:r w:rsidRPr="008D61AD">
        <w:rPr>
          <w:rFonts w:cstheme="minorHAnsi"/>
          <w:b/>
          <w:bCs/>
          <w:kern w:val="0"/>
          <w:sz w:val="20"/>
          <w:szCs w:val="20"/>
          <w:lang w:val="en-US"/>
          <w14:ligatures w14:val="none"/>
        </w:rPr>
        <w:lastRenderedPageBreak/>
        <w:t>12.</w:t>
      </w:r>
      <w:r w:rsidRPr="008D61AD">
        <w:rPr>
          <w:b/>
          <w:bCs/>
          <w:kern w:val="0"/>
          <w14:ligatures w14:val="none"/>
        </w:rPr>
        <w:t xml:space="preserve"> Write a program which will accept an integer from the user and pass the value to a method called PrintNumberInWord that will print "ONE", "TWO",... , "NINE", "ZERO" if the integer variable "number" is 1, 2,... , 9, or 0, respectively</w:t>
      </w:r>
      <w:r>
        <w:rPr>
          <w:kern w:val="0"/>
          <w14:ligatures w14:val="none"/>
        </w:rPr>
        <w:t>.</w:t>
      </w:r>
    </w:p>
    <w:p w14:paraId="310E0A83" w14:textId="77777777" w:rsidR="008D61AD" w:rsidRDefault="008D61AD" w:rsidP="005A5141">
      <w:pPr>
        <w:spacing w:after="0"/>
        <w:rPr>
          <w:rFonts w:cstheme="minorHAnsi"/>
          <w:kern w:val="0"/>
          <w:sz w:val="20"/>
          <w:szCs w:val="20"/>
          <w:lang w:val="en-US"/>
          <w14:ligatures w14:val="none"/>
        </w:rPr>
        <w:sectPr w:rsidR="008D61A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2B60083"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import java.util.Scanner;</w:t>
      </w:r>
    </w:p>
    <w:p w14:paraId="1B3E488E"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public class Q_12 {</w:t>
      </w:r>
    </w:p>
    <w:p w14:paraId="3F723473"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public static void main(String[] args) {</w:t>
      </w:r>
    </w:p>
    <w:p w14:paraId="1B52E77C"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Scanner scanner = new Scanner(System.in);</w:t>
      </w:r>
    </w:p>
    <w:p w14:paraId="5687535E"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System.out.print("Enter an integer between 0 and 9: ");</w:t>
      </w:r>
    </w:p>
    <w:p w14:paraId="20961664"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int number = scanner.nextInt();</w:t>
      </w:r>
    </w:p>
    <w:p w14:paraId="38E5BA9E"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printNumberInWord(number);</w:t>
      </w:r>
    </w:p>
    <w:p w14:paraId="60351364"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scanner.close();</w:t>
      </w:r>
    </w:p>
    <w:p w14:paraId="6F35D4EB"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w:t>
      </w:r>
    </w:p>
    <w:p w14:paraId="7F36234B"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public static void printNumberInWord(int number) {</w:t>
      </w:r>
    </w:p>
    <w:p w14:paraId="5AF4F20D"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switch (number) {</w:t>
      </w:r>
    </w:p>
    <w:p w14:paraId="01F6B5AB"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case 0:</w:t>
      </w:r>
    </w:p>
    <w:p w14:paraId="70A40589"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System.out.println("ZERO");</w:t>
      </w:r>
    </w:p>
    <w:p w14:paraId="5F753D40"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break;</w:t>
      </w:r>
    </w:p>
    <w:p w14:paraId="2FBBA0FC"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case 1:</w:t>
      </w:r>
    </w:p>
    <w:p w14:paraId="4C1BAA21"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System.out.println("ONE");</w:t>
      </w:r>
    </w:p>
    <w:p w14:paraId="5C5A91DF"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break;</w:t>
      </w:r>
    </w:p>
    <w:p w14:paraId="199B08B5"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case 2:</w:t>
      </w:r>
    </w:p>
    <w:p w14:paraId="6BA9C26C"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System.out.println("TWO");</w:t>
      </w:r>
    </w:p>
    <w:p w14:paraId="6A948BB0"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break;</w:t>
      </w:r>
    </w:p>
    <w:p w14:paraId="5FBFD2DA"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case 3:</w:t>
      </w:r>
    </w:p>
    <w:p w14:paraId="5D08CEF5"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System.out.println("THREE");</w:t>
      </w:r>
    </w:p>
    <w:p w14:paraId="35F87E12"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noProof/>
          <w:sz w:val="20"/>
          <w:szCs w:val="20"/>
          <w:lang w:eastAsia="en-IN"/>
        </w:rPr>
        <w:drawing>
          <wp:anchor distT="0" distB="0" distL="114300" distR="114300" simplePos="0" relativeHeight="251687936" behindDoc="1" locked="0" layoutInCell="1" allowOverlap="1" wp14:anchorId="1B9CB41E" wp14:editId="65B6A475">
            <wp:simplePos x="0" y="0"/>
            <wp:positionH relativeFrom="column">
              <wp:posOffset>-7620</wp:posOffset>
            </wp:positionH>
            <wp:positionV relativeFrom="paragraph">
              <wp:posOffset>193675</wp:posOffset>
            </wp:positionV>
            <wp:extent cx="5731510" cy="302217"/>
            <wp:effectExtent l="0" t="0" r="0" b="3175"/>
            <wp:wrapTight wrapText="bothSides">
              <wp:wrapPolygon edited="0">
                <wp:start x="0" y="0"/>
                <wp:lineTo x="0" y="20463"/>
                <wp:lineTo x="21466" y="20463"/>
                <wp:lineTo x="21466" y="0"/>
                <wp:lineTo x="0" y="0"/>
              </wp:wrapPolygon>
            </wp:wrapTight>
            <wp:docPr id="11534060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06031" name=""/>
                    <pic:cNvPicPr/>
                  </pic:nvPicPr>
                  <pic:blipFill>
                    <a:blip r:embed="rId111">
                      <a:extLst>
                        <a:ext uri="{28A0092B-C50C-407E-A947-70E740481C1C}">
                          <a14:useLocalDpi xmlns:a14="http://schemas.microsoft.com/office/drawing/2010/main" val="0"/>
                        </a:ext>
                      </a:extLst>
                    </a:blip>
                    <a:stretch>
                      <a:fillRect/>
                    </a:stretch>
                  </pic:blipFill>
                  <pic:spPr>
                    <a:xfrm>
                      <a:off x="0" y="0"/>
                      <a:ext cx="5731510" cy="302217"/>
                    </a:xfrm>
                    <a:prstGeom prst="rect">
                      <a:avLst/>
                    </a:prstGeom>
                  </pic:spPr>
                </pic:pic>
              </a:graphicData>
            </a:graphic>
          </wp:anchor>
        </w:drawing>
      </w:r>
      <w:r w:rsidRPr="005A5141">
        <w:rPr>
          <w:rFonts w:cstheme="minorHAnsi"/>
          <w:kern w:val="0"/>
          <w:sz w:val="20"/>
          <w:szCs w:val="20"/>
          <w:lang w:val="en-US"/>
          <w14:ligatures w14:val="none"/>
        </w:rPr>
        <w:t>break;</w:t>
      </w:r>
    </w:p>
    <w:p w14:paraId="1909560D"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case 4:</w:t>
      </w:r>
    </w:p>
    <w:p w14:paraId="1636FE93"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System.out.println("FOUR");</w:t>
      </w:r>
    </w:p>
    <w:p w14:paraId="56D11CAD"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break;</w:t>
      </w:r>
    </w:p>
    <w:p w14:paraId="2F45F96E"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case 5:</w:t>
      </w:r>
    </w:p>
    <w:p w14:paraId="2A7ECFF9"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System.out.println("FIVE");</w:t>
      </w:r>
    </w:p>
    <w:p w14:paraId="5DFD4338"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break;</w:t>
      </w:r>
    </w:p>
    <w:p w14:paraId="5808AB49"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case 6:</w:t>
      </w:r>
    </w:p>
    <w:p w14:paraId="5F9FF798"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System.out.println("SIX");</w:t>
      </w:r>
    </w:p>
    <w:p w14:paraId="16EA6786"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break;</w:t>
      </w:r>
    </w:p>
    <w:p w14:paraId="39924956"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case 7:</w:t>
      </w:r>
    </w:p>
    <w:p w14:paraId="3C1430EC"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System.out.println("SEVEN");</w:t>
      </w:r>
    </w:p>
    <w:p w14:paraId="6DA5AEEA"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break;</w:t>
      </w:r>
    </w:p>
    <w:p w14:paraId="08343767"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case 8:</w:t>
      </w:r>
    </w:p>
    <w:p w14:paraId="563E2F93"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System.out.println("EIGHT");</w:t>
      </w:r>
    </w:p>
    <w:p w14:paraId="2AB40D58"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break;</w:t>
      </w:r>
    </w:p>
    <w:p w14:paraId="5870B4DF"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case 9:</w:t>
      </w:r>
    </w:p>
    <w:p w14:paraId="76D7A8EC"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System.out.println("NINE");</w:t>
      </w:r>
    </w:p>
    <w:p w14:paraId="4A7864BD"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break;</w:t>
      </w:r>
    </w:p>
    <w:p w14:paraId="07BD7C02"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default:</w:t>
      </w:r>
    </w:p>
    <w:p w14:paraId="0B4B07EF"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System.out.println("Invalid number. Please enter a number between 0 and 9.");</w:t>
      </w:r>
    </w:p>
    <w:p w14:paraId="587C1FEF"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w:t>
      </w:r>
    </w:p>
    <w:p w14:paraId="2CE1F1F0" w14:textId="77777777" w:rsidR="005A5141" w:rsidRPr="005A5141" w:rsidRDefault="00701080" w:rsidP="00C728FE">
      <w:pPr>
        <w:spacing w:after="0"/>
        <w:rPr>
          <w:rFonts w:cstheme="minorHAnsi"/>
          <w:kern w:val="0"/>
          <w:sz w:val="20"/>
          <w:szCs w:val="20"/>
          <w:lang w:val="en-US"/>
          <w14:ligatures w14:val="none"/>
        </w:rPr>
      </w:pPr>
      <w:r w:rsidRPr="005A5141">
        <w:rPr>
          <w:rFonts w:cstheme="minorHAnsi"/>
          <w:kern w:val="0"/>
          <w:sz w:val="20"/>
          <w:szCs w:val="20"/>
          <w:lang w:val="en-US"/>
          <w14:ligatures w14:val="none"/>
        </w:rPr>
        <w:t>}</w:t>
      </w:r>
    </w:p>
    <w:p w14:paraId="730B3D0E" w14:textId="77777777" w:rsidR="008D61AD" w:rsidRDefault="00701080" w:rsidP="005A5141">
      <w:pPr>
        <w:spacing w:after="0"/>
        <w:rPr>
          <w:rFonts w:cstheme="minorHAnsi"/>
          <w:kern w:val="0"/>
          <w:sz w:val="20"/>
          <w:szCs w:val="20"/>
          <w:lang w:val="en-US"/>
          <w14:ligatures w14:val="none"/>
        </w:rPr>
        <w:sectPr w:rsidR="008D61A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5A5141">
        <w:rPr>
          <w:rFonts w:cstheme="minorHAnsi"/>
          <w:kern w:val="0"/>
          <w:sz w:val="20"/>
          <w:szCs w:val="20"/>
          <w:lang w:val="en-US"/>
          <w14:ligatures w14:val="none"/>
        </w:rPr>
        <w:t>}</w:t>
      </w:r>
    </w:p>
    <w:p w14:paraId="11323D1F" w14:textId="77777777" w:rsidR="008D61AD" w:rsidRPr="008D61AD" w:rsidRDefault="00701080" w:rsidP="005A5141">
      <w:pPr>
        <w:spacing w:after="0"/>
        <w:rPr>
          <w:b/>
          <w:bCs/>
          <w:kern w:val="0"/>
          <w14:ligatures w14:val="none"/>
        </w:rPr>
      </w:pPr>
      <w:r w:rsidRPr="008D61AD">
        <w:rPr>
          <w:rFonts w:cstheme="minorHAnsi"/>
          <w:b/>
          <w:bCs/>
          <w:kern w:val="0"/>
          <w:sz w:val="20"/>
          <w:szCs w:val="20"/>
          <w:lang w:val="en-US"/>
          <w14:ligatures w14:val="none"/>
        </w:rPr>
        <w:t xml:space="preserve">13. </w:t>
      </w:r>
      <w:r w:rsidRPr="008D61AD">
        <w:rPr>
          <w:b/>
          <w:bCs/>
          <w:kern w:val="0"/>
          <w14:ligatures w14:val="none"/>
        </w:rPr>
        <w:t xml:space="preserve">Design a class named Account that contains: </w:t>
      </w:r>
    </w:p>
    <w:p w14:paraId="4F5F8BA1" w14:textId="77777777" w:rsidR="008D61AD" w:rsidRPr="008D61AD" w:rsidRDefault="00701080" w:rsidP="005A5141">
      <w:pPr>
        <w:spacing w:after="0"/>
        <w:rPr>
          <w:b/>
          <w:bCs/>
          <w:kern w:val="0"/>
          <w14:ligatures w14:val="none"/>
        </w:rPr>
      </w:pPr>
      <w:r w:rsidRPr="008D61AD">
        <w:rPr>
          <w:b/>
          <w:bCs/>
          <w:kern w:val="0"/>
          <w14:ligatures w14:val="none"/>
        </w:rPr>
        <w:t xml:space="preserve">I. A private int data field named id for the account (default 0). </w:t>
      </w:r>
    </w:p>
    <w:p w14:paraId="1F7C7043" w14:textId="77777777" w:rsidR="008D61AD" w:rsidRPr="008D61AD" w:rsidRDefault="00701080" w:rsidP="005A5141">
      <w:pPr>
        <w:spacing w:after="0"/>
        <w:rPr>
          <w:b/>
          <w:bCs/>
          <w:kern w:val="0"/>
          <w14:ligatures w14:val="none"/>
        </w:rPr>
      </w:pPr>
      <w:r w:rsidRPr="008D61AD">
        <w:rPr>
          <w:b/>
          <w:bCs/>
          <w:kern w:val="0"/>
          <w14:ligatures w14:val="none"/>
        </w:rPr>
        <w:t xml:space="preserve">II. A private double data field named balance for the account (default 0). </w:t>
      </w:r>
    </w:p>
    <w:p w14:paraId="03EB8CD7" w14:textId="77777777" w:rsidR="008D61AD" w:rsidRPr="008D61AD" w:rsidRDefault="00701080" w:rsidP="005A5141">
      <w:pPr>
        <w:spacing w:after="0"/>
        <w:rPr>
          <w:b/>
          <w:bCs/>
          <w:kern w:val="0"/>
          <w14:ligatures w14:val="none"/>
        </w:rPr>
      </w:pPr>
      <w:r w:rsidRPr="008D61AD">
        <w:rPr>
          <w:b/>
          <w:bCs/>
          <w:kern w:val="0"/>
          <w14:ligatures w14:val="none"/>
        </w:rPr>
        <w:t xml:space="preserve">III. A private double data field named annualInterestRate that stores the cur-rent interest rate (default 0). Assume all accounts have the same interest rate. </w:t>
      </w:r>
    </w:p>
    <w:p w14:paraId="7E86C70E" w14:textId="77777777" w:rsidR="008D61AD" w:rsidRPr="008D61AD" w:rsidRDefault="00701080" w:rsidP="005A5141">
      <w:pPr>
        <w:spacing w:after="0"/>
        <w:rPr>
          <w:b/>
          <w:bCs/>
          <w:kern w:val="0"/>
          <w14:ligatures w14:val="none"/>
        </w:rPr>
      </w:pPr>
      <w:r w:rsidRPr="008D61AD">
        <w:rPr>
          <w:b/>
          <w:bCs/>
          <w:kern w:val="0"/>
          <w14:ligatures w14:val="none"/>
        </w:rPr>
        <w:t xml:space="preserve">IV. A private Date data field named dateCreated that stores the date when the account was created. V. A no-arg constructor that creates a default account. </w:t>
      </w:r>
    </w:p>
    <w:p w14:paraId="138F51B6" w14:textId="77777777" w:rsidR="008D61AD" w:rsidRPr="008D61AD" w:rsidRDefault="00701080" w:rsidP="005A5141">
      <w:pPr>
        <w:spacing w:after="0"/>
        <w:rPr>
          <w:b/>
          <w:bCs/>
          <w:kern w:val="0"/>
          <w14:ligatures w14:val="none"/>
        </w:rPr>
      </w:pPr>
      <w:r w:rsidRPr="008D61AD">
        <w:rPr>
          <w:b/>
          <w:bCs/>
          <w:kern w:val="0"/>
          <w14:ligatures w14:val="none"/>
        </w:rPr>
        <w:t xml:space="preserve">VI. A constructor that creates an account with the specified id and initial balance. </w:t>
      </w:r>
    </w:p>
    <w:p w14:paraId="7C3E5CB3" w14:textId="77777777" w:rsidR="008D61AD" w:rsidRPr="008D61AD" w:rsidRDefault="00701080" w:rsidP="005A5141">
      <w:pPr>
        <w:spacing w:after="0"/>
        <w:rPr>
          <w:b/>
          <w:bCs/>
          <w:kern w:val="0"/>
          <w14:ligatures w14:val="none"/>
        </w:rPr>
      </w:pPr>
      <w:r w:rsidRPr="008D61AD">
        <w:rPr>
          <w:b/>
          <w:bCs/>
          <w:kern w:val="0"/>
          <w14:ligatures w14:val="none"/>
        </w:rPr>
        <w:t xml:space="preserve">VII. The accessor and mutator methods for id,balance, and annualInterestRate. </w:t>
      </w:r>
    </w:p>
    <w:p w14:paraId="7F7737F5" w14:textId="77777777" w:rsidR="008D61AD" w:rsidRPr="008D61AD" w:rsidRDefault="00701080" w:rsidP="005A5141">
      <w:pPr>
        <w:spacing w:after="0"/>
        <w:rPr>
          <w:b/>
          <w:bCs/>
          <w:kern w:val="0"/>
          <w14:ligatures w14:val="none"/>
        </w:rPr>
      </w:pPr>
      <w:r w:rsidRPr="008D61AD">
        <w:rPr>
          <w:b/>
          <w:bCs/>
          <w:kern w:val="0"/>
          <w14:ligatures w14:val="none"/>
        </w:rPr>
        <w:t xml:space="preserve">VIII. The accessor method for dateCreated. </w:t>
      </w:r>
    </w:p>
    <w:p w14:paraId="1BAAB8CD" w14:textId="77777777" w:rsidR="008D61AD" w:rsidRPr="008D61AD" w:rsidRDefault="00701080" w:rsidP="005A5141">
      <w:pPr>
        <w:spacing w:after="0"/>
        <w:rPr>
          <w:b/>
          <w:bCs/>
          <w:kern w:val="0"/>
          <w14:ligatures w14:val="none"/>
        </w:rPr>
      </w:pPr>
      <w:r w:rsidRPr="008D61AD">
        <w:rPr>
          <w:b/>
          <w:bCs/>
          <w:kern w:val="0"/>
          <w14:ligatures w14:val="none"/>
        </w:rPr>
        <w:t xml:space="preserve">IX. A method named getMonthlyInterestRate() that returns the monthly interest rate. </w:t>
      </w:r>
    </w:p>
    <w:p w14:paraId="7F80619E" w14:textId="77777777" w:rsidR="008D61AD" w:rsidRPr="008D61AD" w:rsidRDefault="00701080" w:rsidP="005A5141">
      <w:pPr>
        <w:spacing w:after="0"/>
        <w:rPr>
          <w:b/>
          <w:bCs/>
          <w:kern w:val="0"/>
          <w14:ligatures w14:val="none"/>
        </w:rPr>
      </w:pPr>
      <w:r w:rsidRPr="008D61AD">
        <w:rPr>
          <w:b/>
          <w:bCs/>
          <w:kern w:val="0"/>
          <w14:ligatures w14:val="none"/>
        </w:rPr>
        <w:t>X. A method named getMonthlyInterest() that returns the monthly interest.</w:t>
      </w:r>
    </w:p>
    <w:p w14:paraId="7B2DDFBC" w14:textId="77777777" w:rsidR="008D61AD" w:rsidRPr="008D61AD" w:rsidRDefault="00701080" w:rsidP="005A5141">
      <w:pPr>
        <w:spacing w:after="0"/>
        <w:rPr>
          <w:b/>
          <w:bCs/>
          <w:kern w:val="0"/>
          <w14:ligatures w14:val="none"/>
        </w:rPr>
      </w:pPr>
      <w:r w:rsidRPr="008D61AD">
        <w:rPr>
          <w:b/>
          <w:bCs/>
          <w:kern w:val="0"/>
          <w14:ligatures w14:val="none"/>
        </w:rPr>
        <w:t xml:space="preserve"> XI. A method named withdraw that withdraws a specified amount from the account. </w:t>
      </w:r>
    </w:p>
    <w:p w14:paraId="29ED1A85" w14:textId="77777777" w:rsidR="005A5141" w:rsidRDefault="00701080" w:rsidP="005A5141">
      <w:pPr>
        <w:spacing w:after="0"/>
        <w:rPr>
          <w:kern w:val="0"/>
          <w14:ligatures w14:val="none"/>
        </w:rPr>
      </w:pPr>
      <w:r w:rsidRPr="008D61AD">
        <w:rPr>
          <w:b/>
          <w:bCs/>
          <w:kern w:val="0"/>
          <w14:ligatures w14:val="none"/>
        </w:rPr>
        <w:t>XII. A method named deposit that deposits a specified amount to the account</w:t>
      </w:r>
      <w:r>
        <w:rPr>
          <w:kern w:val="0"/>
          <w14:ligatures w14:val="none"/>
        </w:rPr>
        <w:t>.</w:t>
      </w:r>
    </w:p>
    <w:p w14:paraId="081F3776" w14:textId="77777777" w:rsidR="008D61AD" w:rsidRDefault="008D61AD" w:rsidP="008D61AD">
      <w:pPr>
        <w:spacing w:after="0"/>
        <w:rPr>
          <w:rFonts w:cstheme="minorHAnsi"/>
          <w:kern w:val="0"/>
          <w:sz w:val="20"/>
          <w:szCs w:val="20"/>
          <w:lang w:val="en-US"/>
          <w14:ligatures w14:val="none"/>
        </w:rPr>
        <w:sectPr w:rsidR="008D61AD"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9F66DC"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import java.util.Date;</w:t>
      </w:r>
    </w:p>
    <w:p w14:paraId="6E39DA37"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class Account {</w:t>
      </w:r>
    </w:p>
    <w:p w14:paraId="3C755715"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private int id;</w:t>
      </w:r>
    </w:p>
    <w:p w14:paraId="7C9A9811"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private double balance;</w:t>
      </w:r>
    </w:p>
    <w:p w14:paraId="51C8C367"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private static double annualInterestRate = 3; // Assume all accounts have the same interest rate</w:t>
      </w:r>
    </w:p>
    <w:p w14:paraId="1DFD30BE"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private Date dateCreated;</w:t>
      </w:r>
    </w:p>
    <w:p w14:paraId="1543B933"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 No-arg constructor that creates a default account</w:t>
      </w:r>
    </w:p>
    <w:p w14:paraId="62249AA3"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public Account() {</w:t>
      </w:r>
    </w:p>
    <w:p w14:paraId="314D5980"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id = 0;</w:t>
      </w:r>
    </w:p>
    <w:p w14:paraId="7F6F47C2"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balance = 0;</w:t>
      </w:r>
    </w:p>
    <w:p w14:paraId="6B20C985"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lastRenderedPageBreak/>
        <w:t>dateCreated = new Date();</w:t>
      </w:r>
    </w:p>
    <w:p w14:paraId="63DFF0D2" w14:textId="77777777" w:rsidR="008D61AD" w:rsidRPr="008D61AD" w:rsidRDefault="00701080" w:rsidP="00070109">
      <w:pPr>
        <w:spacing w:after="0"/>
        <w:rPr>
          <w:rFonts w:cstheme="minorHAnsi"/>
          <w:kern w:val="0"/>
          <w:sz w:val="20"/>
          <w:szCs w:val="20"/>
          <w:lang w:val="en-US"/>
          <w14:ligatures w14:val="none"/>
        </w:rPr>
      </w:pPr>
      <w:r>
        <w:rPr>
          <w:rFonts w:cstheme="minorHAnsi"/>
          <w:kern w:val="0"/>
          <w:sz w:val="20"/>
          <w:szCs w:val="20"/>
          <w:lang w:val="en-US"/>
          <w14:ligatures w14:val="none"/>
        </w:rPr>
        <w:t>}</w:t>
      </w:r>
    </w:p>
    <w:p w14:paraId="21268BB9"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 Constructor that creates an account with the specified id and initial balance</w:t>
      </w:r>
    </w:p>
    <w:p w14:paraId="5ECAED1B"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public Account(int id, double balance) {</w:t>
      </w:r>
    </w:p>
    <w:p w14:paraId="29F707CA"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this.id = id;</w:t>
      </w:r>
    </w:p>
    <w:p w14:paraId="04F2A834"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this.balance = balance;</w:t>
      </w:r>
    </w:p>
    <w:p w14:paraId="6C2B81DE"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dateCreated = new Date();</w:t>
      </w:r>
    </w:p>
    <w:p w14:paraId="5C221D94"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w:t>
      </w:r>
    </w:p>
    <w:p w14:paraId="23D5A164"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 Accessor method for id</w:t>
      </w:r>
    </w:p>
    <w:p w14:paraId="559D3F03"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public int getId() {</w:t>
      </w:r>
    </w:p>
    <w:p w14:paraId="0C872D16"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return id;</w:t>
      </w:r>
    </w:p>
    <w:p w14:paraId="38D9540C"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w:t>
      </w:r>
    </w:p>
    <w:p w14:paraId="047A2CE6"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 Mutator method for id</w:t>
      </w:r>
    </w:p>
    <w:p w14:paraId="5E19338B"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public void setId(int id) {</w:t>
      </w:r>
    </w:p>
    <w:p w14:paraId="07DB39FC"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this.id = id;</w:t>
      </w:r>
    </w:p>
    <w:p w14:paraId="004C2DE6"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w:t>
      </w:r>
    </w:p>
    <w:p w14:paraId="0589909F"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 Accessor method for balance</w:t>
      </w:r>
    </w:p>
    <w:p w14:paraId="097DE2DB"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public double getBalance() {</w:t>
      </w:r>
    </w:p>
    <w:p w14:paraId="3D74AB29"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return balance;</w:t>
      </w:r>
    </w:p>
    <w:p w14:paraId="3FD70F03"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w:t>
      </w:r>
    </w:p>
    <w:p w14:paraId="3867B06B"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 Mutator method for balance</w:t>
      </w:r>
    </w:p>
    <w:p w14:paraId="7CE7D9E6"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public void setBalance(double balance) {</w:t>
      </w:r>
    </w:p>
    <w:p w14:paraId="659F555F"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this.balance = balance;</w:t>
      </w:r>
    </w:p>
    <w:p w14:paraId="2C9B116D"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w:t>
      </w:r>
    </w:p>
    <w:p w14:paraId="53F85C5C"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 Accessor method for annualInterestRate</w:t>
      </w:r>
    </w:p>
    <w:p w14:paraId="79FC267C"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public static double getAnnualInterestRate() {</w:t>
      </w:r>
    </w:p>
    <w:p w14:paraId="595D66EB"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return annualInterestRate;</w:t>
      </w:r>
    </w:p>
    <w:p w14:paraId="6F423995"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w:t>
      </w:r>
    </w:p>
    <w:p w14:paraId="5AA7FEC4"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 Mutator method for annualInterestRate</w:t>
      </w:r>
    </w:p>
    <w:p w14:paraId="79E585EF"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public static void setAnnualInterestRate(double annualInterestRate) {</w:t>
      </w:r>
    </w:p>
    <w:p w14:paraId="75500EC4"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Account.annualInterestRate = annualInterestRate;</w:t>
      </w:r>
    </w:p>
    <w:p w14:paraId="1B53799B"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w:t>
      </w:r>
    </w:p>
    <w:p w14:paraId="6C6CE149"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 Accessor method for dateCreated</w:t>
      </w:r>
    </w:p>
    <w:p w14:paraId="280B8D48"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public Date getDateCreated() {</w:t>
      </w:r>
    </w:p>
    <w:p w14:paraId="5E37BC06"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return dateCreated;</w:t>
      </w:r>
    </w:p>
    <w:p w14:paraId="1B352D37"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w:t>
      </w:r>
    </w:p>
    <w:p w14:paraId="62145432"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 Method to calculate and return the monthly interest rate</w:t>
      </w:r>
    </w:p>
    <w:p w14:paraId="40EEEB5D"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public double getMonthlyInterestRate() {</w:t>
      </w:r>
    </w:p>
    <w:p w14:paraId="28C82986"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return annualInterestRate / 12;</w:t>
      </w:r>
    </w:p>
    <w:p w14:paraId="21EDD23F"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w:t>
      </w:r>
    </w:p>
    <w:p w14:paraId="3BA78930"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 Method to calculate and return the monthly interest</w:t>
      </w:r>
    </w:p>
    <w:p w14:paraId="2546C929"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public double getMonthlyInterest() {</w:t>
      </w:r>
    </w:p>
    <w:p w14:paraId="279FF1C1"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return balance * (getMonthlyInterestRate() / 100);</w:t>
      </w:r>
    </w:p>
    <w:p w14:paraId="3E0A3402"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w:t>
      </w:r>
    </w:p>
    <w:p w14:paraId="287A01BA"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 Method to withdraw a specified amount from the account</w:t>
      </w:r>
    </w:p>
    <w:p w14:paraId="6BA0FD9B"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public void withdraw(double amount) {</w:t>
      </w:r>
    </w:p>
    <w:p w14:paraId="1A2E16A0"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if (amount &lt;= balance) {</w:t>
      </w:r>
    </w:p>
    <w:p w14:paraId="7526C094"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balance -= amount;</w:t>
      </w:r>
    </w:p>
    <w:p w14:paraId="6AB6E067"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 else {</w:t>
      </w:r>
    </w:p>
    <w:p w14:paraId="04CBCC54"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System.out.println("Insufficient funds!");</w:t>
      </w:r>
    </w:p>
    <w:p w14:paraId="196A5E20"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w:t>
      </w:r>
    </w:p>
    <w:p w14:paraId="20A9C087"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w:t>
      </w:r>
    </w:p>
    <w:p w14:paraId="2B4BB8C9" w14:textId="77777777" w:rsidR="00FA275B" w:rsidRDefault="00FA275B" w:rsidP="00070109">
      <w:pPr>
        <w:spacing w:after="0"/>
        <w:rPr>
          <w:rFonts w:cstheme="minorHAnsi"/>
          <w:kern w:val="0"/>
          <w:sz w:val="20"/>
          <w:szCs w:val="20"/>
          <w:lang w:val="en-US"/>
          <w14:ligatures w14:val="none"/>
        </w:rPr>
        <w:sectPr w:rsidR="00FA275B"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2FCC446"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 Method to deposit a specified amount to the account</w:t>
      </w:r>
    </w:p>
    <w:p w14:paraId="06026F53"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public void deposit(double amount) {</w:t>
      </w:r>
    </w:p>
    <w:p w14:paraId="267577FB" w14:textId="77777777" w:rsidR="008D61AD" w:rsidRPr="008D61AD" w:rsidRDefault="00701080" w:rsidP="00070109">
      <w:pPr>
        <w:spacing w:after="0"/>
        <w:rPr>
          <w:rFonts w:cstheme="minorHAnsi"/>
          <w:kern w:val="0"/>
          <w:sz w:val="20"/>
          <w:szCs w:val="20"/>
          <w:lang w:val="en-US"/>
          <w14:ligatures w14:val="none"/>
        </w:rPr>
      </w:pPr>
      <w:r w:rsidRPr="008D61AD">
        <w:rPr>
          <w:rFonts w:cstheme="minorHAnsi"/>
          <w:kern w:val="0"/>
          <w:sz w:val="20"/>
          <w:szCs w:val="20"/>
          <w:lang w:val="en-US"/>
          <w14:ligatures w14:val="none"/>
        </w:rPr>
        <w:t>balance += amount;</w:t>
      </w:r>
    </w:p>
    <w:p w14:paraId="28B60051" w14:textId="26D070C9" w:rsidR="008D61AD" w:rsidRDefault="008C0F0A" w:rsidP="00070109">
      <w:pPr>
        <w:spacing w:after="0"/>
        <w:rPr>
          <w:rFonts w:cstheme="minorHAnsi"/>
          <w:kern w:val="0"/>
          <w:sz w:val="20"/>
          <w:szCs w:val="20"/>
          <w:lang w:val="en-US"/>
          <w14:ligatures w14:val="none"/>
        </w:rPr>
      </w:pPr>
      <w:r>
        <w:rPr>
          <w:rFonts w:cstheme="minorHAnsi"/>
          <w:kern w:val="0"/>
          <w:sz w:val="20"/>
          <w:szCs w:val="20"/>
          <w:lang w:val="en-US"/>
          <w14:ligatures w14:val="none"/>
        </w:rPr>
        <w:t>}</w:t>
      </w:r>
      <w:r w:rsidR="00701080" w:rsidRPr="008D61AD">
        <w:rPr>
          <w:rFonts w:cstheme="minorHAnsi"/>
          <w:kern w:val="0"/>
          <w:sz w:val="20"/>
          <w:szCs w:val="20"/>
          <w:lang w:val="en-US"/>
          <w14:ligatures w14:val="none"/>
        </w:rPr>
        <w:t>}</w:t>
      </w:r>
    </w:p>
    <w:p w14:paraId="6936F864" w14:textId="77777777" w:rsidR="00FA275B" w:rsidRDefault="00701080" w:rsidP="008D61AD">
      <w:pPr>
        <w:spacing w:after="0"/>
        <w:rPr>
          <w:b/>
          <w:bCs/>
          <w:kern w:val="0"/>
          <w14:ligatures w14:val="none"/>
        </w:rPr>
      </w:pPr>
      <w:r w:rsidRPr="00FA275B">
        <w:rPr>
          <w:rFonts w:cstheme="minorHAnsi"/>
          <w:b/>
          <w:bCs/>
          <w:kern w:val="0"/>
          <w:sz w:val="20"/>
          <w:szCs w:val="20"/>
          <w:lang w:val="en-US"/>
          <w14:ligatures w14:val="none"/>
        </w:rPr>
        <w:t xml:space="preserve">14. </w:t>
      </w:r>
      <w:r w:rsidRPr="00FA275B">
        <w:rPr>
          <w:b/>
          <w:bCs/>
          <w:kern w:val="0"/>
          <w14:ligatures w14:val="none"/>
        </w:rPr>
        <w:t>Write a test program that prompts the user to enter the investment amount (e.g., 1000) and the interest rate (e.g., 9%), and print a table that displays future value for the years from 1 to 30, as shown below: The amount invested: 1000 Annual interest rate: 9% Years Future Value 1 1093.8 2 1196.41 ... 29 13467.25 30 14730.57</w:t>
      </w:r>
    </w:p>
    <w:p w14:paraId="7CE413C7" w14:textId="77777777" w:rsidR="00FA275B" w:rsidRPr="00FA275B" w:rsidRDefault="00701080" w:rsidP="00070109">
      <w:pPr>
        <w:spacing w:after="0"/>
        <w:ind w:left="720"/>
        <w:rPr>
          <w:rFonts w:cstheme="minorHAnsi"/>
          <w:kern w:val="0"/>
          <w:sz w:val="20"/>
          <w:szCs w:val="20"/>
          <w:lang w:val="en-US"/>
          <w14:ligatures w14:val="none"/>
        </w:rPr>
      </w:pPr>
      <w:r w:rsidRPr="00FA275B">
        <w:rPr>
          <w:rFonts w:cstheme="minorHAnsi"/>
          <w:kern w:val="0"/>
          <w:sz w:val="20"/>
          <w:szCs w:val="20"/>
          <w:lang w:val="en-US"/>
          <w14:ligatures w14:val="none"/>
        </w:rPr>
        <w:t>import java.util.Scanner;</w:t>
      </w:r>
    </w:p>
    <w:p w14:paraId="54D7B85F" w14:textId="77777777" w:rsidR="00FA275B" w:rsidRPr="00FA275B" w:rsidRDefault="00701080" w:rsidP="00070109">
      <w:pPr>
        <w:spacing w:after="0"/>
        <w:ind w:left="720"/>
        <w:rPr>
          <w:rFonts w:cstheme="minorHAnsi"/>
          <w:kern w:val="0"/>
          <w:sz w:val="20"/>
          <w:szCs w:val="20"/>
          <w:lang w:val="en-US"/>
          <w14:ligatures w14:val="none"/>
        </w:rPr>
      </w:pPr>
      <w:r w:rsidRPr="00FA275B">
        <w:rPr>
          <w:rFonts w:cstheme="minorHAnsi"/>
          <w:kern w:val="0"/>
          <w:sz w:val="20"/>
          <w:szCs w:val="20"/>
          <w:lang w:val="en-US"/>
          <w14:ligatures w14:val="none"/>
        </w:rPr>
        <w:t>public class Q_14 {</w:t>
      </w:r>
    </w:p>
    <w:p w14:paraId="72C8F0BF" w14:textId="77777777" w:rsidR="00FA275B" w:rsidRPr="00FA275B" w:rsidRDefault="00701080" w:rsidP="00070109">
      <w:pPr>
        <w:spacing w:after="0"/>
        <w:ind w:left="720"/>
        <w:rPr>
          <w:rFonts w:cstheme="minorHAnsi"/>
          <w:kern w:val="0"/>
          <w:sz w:val="20"/>
          <w:szCs w:val="20"/>
          <w:lang w:val="en-US"/>
          <w14:ligatures w14:val="none"/>
        </w:rPr>
      </w:pPr>
      <w:r w:rsidRPr="00FA275B">
        <w:rPr>
          <w:rFonts w:cstheme="minorHAnsi"/>
          <w:kern w:val="0"/>
          <w:sz w:val="20"/>
          <w:szCs w:val="20"/>
          <w:lang w:val="en-US"/>
          <w14:ligatures w14:val="none"/>
        </w:rPr>
        <w:t>public static void main(String[] args) {</w:t>
      </w:r>
    </w:p>
    <w:p w14:paraId="21C8C03B" w14:textId="77777777" w:rsidR="00FA275B" w:rsidRPr="00FA275B" w:rsidRDefault="00701080" w:rsidP="00070109">
      <w:pPr>
        <w:spacing w:after="0"/>
        <w:ind w:left="720"/>
        <w:rPr>
          <w:rFonts w:cstheme="minorHAnsi"/>
          <w:kern w:val="0"/>
          <w:sz w:val="20"/>
          <w:szCs w:val="20"/>
          <w:lang w:val="en-US"/>
          <w14:ligatures w14:val="none"/>
        </w:rPr>
      </w:pPr>
      <w:r w:rsidRPr="00FA275B">
        <w:rPr>
          <w:rFonts w:cstheme="minorHAnsi"/>
          <w:kern w:val="0"/>
          <w:sz w:val="20"/>
          <w:szCs w:val="20"/>
          <w:lang w:val="en-US"/>
          <w14:ligatures w14:val="none"/>
        </w:rPr>
        <w:t>Scanner scanner = new Scanner(System.in);</w:t>
      </w:r>
    </w:p>
    <w:p w14:paraId="2D836031" w14:textId="77777777" w:rsidR="00FA275B" w:rsidRPr="00FA275B" w:rsidRDefault="00701080" w:rsidP="00070109">
      <w:pPr>
        <w:spacing w:after="0"/>
        <w:ind w:left="720"/>
        <w:rPr>
          <w:rFonts w:cstheme="minorHAnsi"/>
          <w:kern w:val="0"/>
          <w:sz w:val="20"/>
          <w:szCs w:val="20"/>
          <w:lang w:val="en-US"/>
          <w14:ligatures w14:val="none"/>
        </w:rPr>
      </w:pPr>
      <w:r w:rsidRPr="00FA275B">
        <w:rPr>
          <w:rFonts w:cstheme="minorHAnsi"/>
          <w:kern w:val="0"/>
          <w:sz w:val="20"/>
          <w:szCs w:val="20"/>
          <w:lang w:val="en-US"/>
          <w14:ligatures w14:val="none"/>
        </w:rPr>
        <w:t>System.out.print("Enter the investment amount: ");</w:t>
      </w:r>
    </w:p>
    <w:p w14:paraId="240DF997" w14:textId="77777777" w:rsidR="00FA275B" w:rsidRPr="00FA275B" w:rsidRDefault="00701080" w:rsidP="00070109">
      <w:pPr>
        <w:spacing w:after="0"/>
        <w:ind w:left="720"/>
        <w:rPr>
          <w:rFonts w:cstheme="minorHAnsi"/>
          <w:kern w:val="0"/>
          <w:sz w:val="20"/>
          <w:szCs w:val="20"/>
          <w:lang w:val="en-US"/>
          <w14:ligatures w14:val="none"/>
        </w:rPr>
      </w:pPr>
      <w:r w:rsidRPr="00FA275B">
        <w:rPr>
          <w:rFonts w:cstheme="minorHAnsi"/>
          <w:kern w:val="0"/>
          <w:sz w:val="20"/>
          <w:szCs w:val="20"/>
          <w:lang w:val="en-US"/>
          <w14:ligatures w14:val="none"/>
        </w:rPr>
        <w:t>double investmentAmount = scanner.nextDouble();</w:t>
      </w:r>
    </w:p>
    <w:p w14:paraId="472CDBC3" w14:textId="77777777" w:rsidR="00FA275B" w:rsidRPr="00FA275B" w:rsidRDefault="00701080" w:rsidP="00070109">
      <w:pPr>
        <w:spacing w:after="0"/>
        <w:ind w:left="720"/>
        <w:rPr>
          <w:rFonts w:cstheme="minorHAnsi"/>
          <w:kern w:val="0"/>
          <w:sz w:val="20"/>
          <w:szCs w:val="20"/>
          <w:lang w:val="en-US"/>
          <w14:ligatures w14:val="none"/>
        </w:rPr>
      </w:pPr>
      <w:r w:rsidRPr="00FA275B">
        <w:rPr>
          <w:rFonts w:cstheme="minorHAnsi"/>
          <w:kern w:val="0"/>
          <w:sz w:val="20"/>
          <w:szCs w:val="20"/>
          <w:lang w:val="en-US"/>
          <w14:ligatures w14:val="none"/>
        </w:rPr>
        <w:t>System.out.print("Enter the annual interest rate (in percentage): ");</w:t>
      </w:r>
    </w:p>
    <w:p w14:paraId="1EF7B3BD" w14:textId="77777777" w:rsidR="00FA275B" w:rsidRPr="00FA275B" w:rsidRDefault="00701080" w:rsidP="00070109">
      <w:pPr>
        <w:spacing w:after="0"/>
        <w:ind w:left="720"/>
        <w:rPr>
          <w:rFonts w:cstheme="minorHAnsi"/>
          <w:kern w:val="0"/>
          <w:sz w:val="20"/>
          <w:szCs w:val="20"/>
          <w:lang w:val="en-US"/>
          <w14:ligatures w14:val="none"/>
        </w:rPr>
      </w:pPr>
      <w:r w:rsidRPr="00FA275B">
        <w:rPr>
          <w:rFonts w:cstheme="minorHAnsi"/>
          <w:kern w:val="0"/>
          <w:sz w:val="20"/>
          <w:szCs w:val="20"/>
          <w:lang w:val="en-US"/>
          <w14:ligatures w14:val="none"/>
        </w:rPr>
        <w:t>double annualInterestRate = scanner.nextDouble() / 100; // Convert percentage to decimal</w:t>
      </w:r>
    </w:p>
    <w:p w14:paraId="1FB722B8" w14:textId="77777777" w:rsidR="00FA275B" w:rsidRPr="00FA275B" w:rsidRDefault="00701080" w:rsidP="00070109">
      <w:pPr>
        <w:spacing w:after="0"/>
        <w:ind w:left="720"/>
        <w:rPr>
          <w:rFonts w:cstheme="minorHAnsi"/>
          <w:kern w:val="0"/>
          <w:sz w:val="20"/>
          <w:szCs w:val="20"/>
          <w:lang w:val="en-US"/>
          <w14:ligatures w14:val="none"/>
        </w:rPr>
      </w:pPr>
      <w:r w:rsidRPr="00FA275B">
        <w:rPr>
          <w:rFonts w:cstheme="minorHAnsi"/>
          <w:kern w:val="0"/>
          <w:sz w:val="20"/>
          <w:szCs w:val="20"/>
          <w:lang w:val="en-US"/>
          <w14:ligatures w14:val="none"/>
        </w:rPr>
        <w:t>System.out.println("\nYears\tFuture Value");</w:t>
      </w:r>
    </w:p>
    <w:p w14:paraId="4FBBA424" w14:textId="77777777" w:rsidR="00FA275B" w:rsidRPr="00FA275B" w:rsidRDefault="00701080" w:rsidP="00070109">
      <w:pPr>
        <w:spacing w:after="0"/>
        <w:ind w:left="720"/>
        <w:rPr>
          <w:rFonts w:cstheme="minorHAnsi"/>
          <w:kern w:val="0"/>
          <w:sz w:val="20"/>
          <w:szCs w:val="20"/>
          <w:lang w:val="en-US"/>
          <w14:ligatures w14:val="none"/>
        </w:rPr>
      </w:pPr>
      <w:r w:rsidRPr="00FA275B">
        <w:rPr>
          <w:rFonts w:cstheme="minorHAnsi"/>
          <w:kern w:val="0"/>
          <w:sz w:val="20"/>
          <w:szCs w:val="20"/>
          <w:lang w:val="en-US"/>
          <w14:ligatures w14:val="none"/>
        </w:rPr>
        <w:t>System.out.println("-------------------");</w:t>
      </w:r>
    </w:p>
    <w:p w14:paraId="6C94D4DD" w14:textId="77777777" w:rsidR="00FA275B" w:rsidRPr="00FA275B" w:rsidRDefault="00701080" w:rsidP="00070109">
      <w:pPr>
        <w:spacing w:after="0"/>
        <w:ind w:left="720"/>
        <w:rPr>
          <w:rFonts w:cstheme="minorHAnsi"/>
          <w:kern w:val="0"/>
          <w:sz w:val="20"/>
          <w:szCs w:val="20"/>
          <w:lang w:val="en-US"/>
          <w14:ligatures w14:val="none"/>
        </w:rPr>
      </w:pPr>
      <w:r w:rsidRPr="00FA275B">
        <w:rPr>
          <w:rFonts w:cstheme="minorHAnsi"/>
          <w:kern w:val="0"/>
          <w:sz w:val="20"/>
          <w:szCs w:val="20"/>
          <w:lang w:val="en-US"/>
          <w14:ligatures w14:val="none"/>
        </w:rPr>
        <w:t>for (int years = 1; years &lt;= 30; years++) {</w:t>
      </w:r>
    </w:p>
    <w:p w14:paraId="24B70FAF" w14:textId="77777777" w:rsidR="00FA275B" w:rsidRPr="00FA275B" w:rsidRDefault="00701080" w:rsidP="00070109">
      <w:pPr>
        <w:spacing w:after="0"/>
        <w:ind w:left="720"/>
        <w:rPr>
          <w:rFonts w:cstheme="minorHAnsi"/>
          <w:kern w:val="0"/>
          <w:sz w:val="20"/>
          <w:szCs w:val="20"/>
          <w:lang w:val="en-US"/>
          <w14:ligatures w14:val="none"/>
        </w:rPr>
      </w:pPr>
      <w:r w:rsidRPr="00FA275B">
        <w:rPr>
          <w:rFonts w:cstheme="minorHAnsi"/>
          <w:kern w:val="0"/>
          <w:sz w:val="20"/>
          <w:szCs w:val="20"/>
          <w:lang w:val="en-US"/>
          <w14:ligatures w14:val="none"/>
        </w:rPr>
        <w:t>double futureValue = calculateFutureValue(investmentAmount, annualInterestRate, years);</w:t>
      </w:r>
    </w:p>
    <w:p w14:paraId="6B4E1776" w14:textId="5CC5B537" w:rsidR="00FA275B" w:rsidRPr="00FA275B" w:rsidRDefault="00701080" w:rsidP="008C0F0A">
      <w:pPr>
        <w:spacing w:after="0"/>
        <w:ind w:left="720"/>
        <w:rPr>
          <w:rFonts w:cstheme="minorHAnsi"/>
          <w:kern w:val="0"/>
          <w:sz w:val="20"/>
          <w:szCs w:val="20"/>
          <w:lang w:val="en-US"/>
          <w14:ligatures w14:val="none"/>
        </w:rPr>
      </w:pPr>
      <w:r w:rsidRPr="00FA275B">
        <w:rPr>
          <w:rFonts w:cstheme="minorHAnsi"/>
          <w:kern w:val="0"/>
          <w:sz w:val="20"/>
          <w:szCs w:val="20"/>
          <w:lang w:val="en-US"/>
          <w14:ligatures w14:val="none"/>
        </w:rPr>
        <w:t>System.out.printf("%-5d\t%.2f%n", years, futureValue);}</w:t>
      </w:r>
    </w:p>
    <w:p w14:paraId="0F249835" w14:textId="49F1D002" w:rsidR="00FA275B" w:rsidRPr="00FA275B" w:rsidRDefault="00701080" w:rsidP="008C0F0A">
      <w:pPr>
        <w:spacing w:after="0"/>
        <w:ind w:left="720"/>
        <w:rPr>
          <w:rFonts w:cstheme="minorHAnsi"/>
          <w:kern w:val="0"/>
          <w:sz w:val="20"/>
          <w:szCs w:val="20"/>
          <w:lang w:val="en-US"/>
          <w14:ligatures w14:val="none"/>
        </w:rPr>
      </w:pPr>
      <w:r w:rsidRPr="00FA275B">
        <w:rPr>
          <w:rFonts w:cstheme="minorHAnsi"/>
          <w:kern w:val="0"/>
          <w:sz w:val="20"/>
          <w:szCs w:val="20"/>
          <w:lang w:val="en-US"/>
          <w14:ligatures w14:val="none"/>
        </w:rPr>
        <w:t>scanner.close();}</w:t>
      </w:r>
    </w:p>
    <w:p w14:paraId="09EFF516" w14:textId="77777777" w:rsidR="00FA275B" w:rsidRPr="00FA275B" w:rsidRDefault="00701080" w:rsidP="00070109">
      <w:pPr>
        <w:spacing w:after="0"/>
        <w:ind w:left="720"/>
        <w:rPr>
          <w:rFonts w:cstheme="minorHAnsi"/>
          <w:kern w:val="0"/>
          <w:sz w:val="20"/>
          <w:szCs w:val="20"/>
          <w:lang w:val="en-US"/>
          <w14:ligatures w14:val="none"/>
        </w:rPr>
      </w:pPr>
      <w:r w:rsidRPr="00FA275B">
        <w:rPr>
          <w:rFonts w:cstheme="minorHAnsi"/>
          <w:kern w:val="0"/>
          <w:sz w:val="20"/>
          <w:szCs w:val="20"/>
          <w:lang w:val="en-US"/>
          <w14:ligatures w14:val="none"/>
        </w:rPr>
        <w:lastRenderedPageBreak/>
        <w:t>public static double calculateFutureValue(double investmentAmount, double annualInterestRate, int years) {</w:t>
      </w:r>
    </w:p>
    <w:p w14:paraId="4E517527" w14:textId="56565B1A" w:rsidR="00FA275B" w:rsidRDefault="00701080" w:rsidP="008C0F0A">
      <w:pPr>
        <w:spacing w:after="0"/>
        <w:ind w:left="720"/>
        <w:rPr>
          <w:rFonts w:cstheme="minorHAnsi"/>
          <w:kern w:val="0"/>
          <w:sz w:val="20"/>
          <w:szCs w:val="20"/>
          <w:lang w:val="en-US"/>
          <w14:ligatures w14:val="none"/>
        </w:rPr>
      </w:pPr>
      <w:r w:rsidRPr="00FA275B">
        <w:rPr>
          <w:rFonts w:cstheme="minorHAnsi"/>
          <w:kern w:val="0"/>
          <w:sz w:val="20"/>
          <w:szCs w:val="20"/>
          <w:lang w:val="en-US"/>
          <w14:ligatures w14:val="none"/>
        </w:rPr>
        <w:t>return investmentAmount * Math.pow(1 + annualInterestRate, years);}</w:t>
      </w:r>
      <w:r w:rsidRPr="00FA275B">
        <w:rPr>
          <w:rFonts w:cstheme="minorHAnsi"/>
          <w:noProof/>
          <w:sz w:val="20"/>
          <w:szCs w:val="20"/>
          <w:lang w:eastAsia="en-IN"/>
        </w:rPr>
        <w:drawing>
          <wp:anchor distT="0" distB="0" distL="114300" distR="114300" simplePos="0" relativeHeight="251688960" behindDoc="1" locked="0" layoutInCell="1" allowOverlap="1" wp14:anchorId="2AD01A3C" wp14:editId="0C8B41B2">
            <wp:simplePos x="0" y="0"/>
            <wp:positionH relativeFrom="column">
              <wp:posOffset>46495</wp:posOffset>
            </wp:positionH>
            <wp:positionV relativeFrom="paragraph">
              <wp:posOffset>243226</wp:posOffset>
            </wp:positionV>
            <wp:extent cx="5731510" cy="3378835"/>
            <wp:effectExtent l="0" t="0" r="2540" b="0"/>
            <wp:wrapTight wrapText="bothSides">
              <wp:wrapPolygon edited="0">
                <wp:start x="0" y="0"/>
                <wp:lineTo x="0" y="21434"/>
                <wp:lineTo x="21538" y="21434"/>
                <wp:lineTo x="21538" y="0"/>
                <wp:lineTo x="0" y="0"/>
              </wp:wrapPolygon>
            </wp:wrapTight>
            <wp:docPr id="13519930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93042"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3378835"/>
                    </a:xfrm>
                    <a:prstGeom prst="rect">
                      <a:avLst/>
                    </a:prstGeom>
                  </pic:spPr>
                </pic:pic>
              </a:graphicData>
            </a:graphic>
          </wp:anchor>
        </w:drawing>
      </w:r>
      <w:r w:rsidRPr="00FA275B">
        <w:rPr>
          <w:rFonts w:cstheme="minorHAnsi"/>
          <w:kern w:val="0"/>
          <w:sz w:val="20"/>
          <w:szCs w:val="20"/>
          <w:lang w:val="en-US"/>
          <w14:ligatures w14:val="none"/>
        </w:rPr>
        <w:t>}</w:t>
      </w:r>
    </w:p>
    <w:p w14:paraId="26082B4B" w14:textId="77777777" w:rsidR="00FA275B" w:rsidRDefault="00701080" w:rsidP="00FA275B">
      <w:pPr>
        <w:spacing w:after="0"/>
        <w:rPr>
          <w:b/>
          <w:bCs/>
          <w:kern w:val="0"/>
          <w:sz w:val="20"/>
          <w:szCs w:val="20"/>
          <w14:ligatures w14:val="none"/>
        </w:rPr>
      </w:pPr>
      <w:r w:rsidRPr="00FA275B">
        <w:rPr>
          <w:rFonts w:cstheme="minorHAnsi"/>
          <w:b/>
          <w:bCs/>
          <w:kern w:val="0"/>
          <w:sz w:val="20"/>
          <w:szCs w:val="20"/>
          <w:lang w:val="en-US"/>
          <w14:ligatures w14:val="none"/>
        </w:rPr>
        <w:t xml:space="preserve">15. </w:t>
      </w:r>
      <w:r w:rsidRPr="00FA275B">
        <w:rPr>
          <w:b/>
          <w:bCs/>
          <w:kern w:val="0"/>
          <w:sz w:val="20"/>
          <w:szCs w:val="20"/>
          <w14:ligatures w14:val="none"/>
        </w:rPr>
        <w:t xml:space="preserve">Write method headers for the following methods: </w:t>
      </w:r>
    </w:p>
    <w:p w14:paraId="227192B9" w14:textId="77777777" w:rsidR="00FA275B" w:rsidRDefault="00701080" w:rsidP="00FA275B">
      <w:pPr>
        <w:spacing w:after="0"/>
        <w:rPr>
          <w:b/>
          <w:bCs/>
          <w:kern w:val="0"/>
          <w:sz w:val="20"/>
          <w:szCs w:val="20"/>
          <w14:ligatures w14:val="none"/>
        </w:rPr>
      </w:pPr>
      <w:r w:rsidRPr="00FA275B">
        <w:rPr>
          <w:b/>
          <w:bCs/>
          <w:kern w:val="0"/>
          <w:sz w:val="20"/>
          <w:szCs w:val="20"/>
          <w14:ligatures w14:val="none"/>
        </w:rPr>
        <w:t xml:space="preserve">a. Computing a sales commission, given the sales amount and the commission rate. </w:t>
      </w:r>
    </w:p>
    <w:p w14:paraId="7A1678B4" w14:textId="77777777" w:rsidR="00FA275B" w:rsidRDefault="00701080" w:rsidP="00FA275B">
      <w:pPr>
        <w:spacing w:after="0"/>
        <w:rPr>
          <w:b/>
          <w:bCs/>
          <w:kern w:val="0"/>
          <w:sz w:val="20"/>
          <w:szCs w:val="20"/>
          <w14:ligatures w14:val="none"/>
        </w:rPr>
      </w:pPr>
      <w:r w:rsidRPr="00FA275B">
        <w:rPr>
          <w:b/>
          <w:bCs/>
          <w:kern w:val="0"/>
          <w:sz w:val="20"/>
          <w:szCs w:val="20"/>
          <w14:ligatures w14:val="none"/>
        </w:rPr>
        <w:t xml:space="preserve">b. Printing the calendar for a month, given the month and year. </w:t>
      </w:r>
    </w:p>
    <w:p w14:paraId="4B2185C1" w14:textId="77777777" w:rsidR="00FA275B" w:rsidRDefault="00701080" w:rsidP="00FA275B">
      <w:pPr>
        <w:spacing w:after="0"/>
        <w:rPr>
          <w:b/>
          <w:bCs/>
          <w:kern w:val="0"/>
          <w:sz w:val="20"/>
          <w:szCs w:val="20"/>
          <w14:ligatures w14:val="none"/>
        </w:rPr>
      </w:pPr>
      <w:r w:rsidRPr="00FA275B">
        <w:rPr>
          <w:b/>
          <w:bCs/>
          <w:kern w:val="0"/>
          <w:sz w:val="20"/>
          <w:szCs w:val="20"/>
          <w14:ligatures w14:val="none"/>
        </w:rPr>
        <w:t xml:space="preserve">c. Computing a square root. </w:t>
      </w:r>
    </w:p>
    <w:p w14:paraId="60151A66" w14:textId="77777777" w:rsidR="00FA275B" w:rsidRDefault="00701080" w:rsidP="00FA275B">
      <w:pPr>
        <w:spacing w:after="0"/>
        <w:rPr>
          <w:b/>
          <w:bCs/>
          <w:kern w:val="0"/>
          <w:sz w:val="20"/>
          <w:szCs w:val="20"/>
          <w14:ligatures w14:val="none"/>
        </w:rPr>
      </w:pPr>
      <w:r w:rsidRPr="00FA275B">
        <w:rPr>
          <w:b/>
          <w:bCs/>
          <w:kern w:val="0"/>
          <w:sz w:val="20"/>
          <w:szCs w:val="20"/>
          <w14:ligatures w14:val="none"/>
        </w:rPr>
        <w:t xml:space="preserve">d. Testing whether a number is even, and returning true if it is. </w:t>
      </w:r>
    </w:p>
    <w:p w14:paraId="24A29A5E" w14:textId="77777777" w:rsidR="00FA275B" w:rsidRDefault="00701080" w:rsidP="00FA275B">
      <w:pPr>
        <w:spacing w:after="0"/>
        <w:rPr>
          <w:b/>
          <w:bCs/>
          <w:kern w:val="0"/>
          <w:sz w:val="20"/>
          <w:szCs w:val="20"/>
          <w14:ligatures w14:val="none"/>
        </w:rPr>
      </w:pPr>
      <w:r w:rsidRPr="00FA275B">
        <w:rPr>
          <w:b/>
          <w:bCs/>
          <w:kern w:val="0"/>
          <w:sz w:val="20"/>
          <w:szCs w:val="20"/>
          <w14:ligatures w14:val="none"/>
        </w:rPr>
        <w:t xml:space="preserve">e. Printing a message a specified number of times. </w:t>
      </w:r>
    </w:p>
    <w:p w14:paraId="0D08BD6D" w14:textId="77777777" w:rsidR="00FA275B" w:rsidRDefault="00701080" w:rsidP="00FA275B">
      <w:pPr>
        <w:spacing w:after="0"/>
        <w:rPr>
          <w:b/>
          <w:bCs/>
          <w:kern w:val="0"/>
          <w:sz w:val="20"/>
          <w:szCs w:val="20"/>
          <w14:ligatures w14:val="none"/>
        </w:rPr>
      </w:pPr>
      <w:r w:rsidRPr="00FA275B">
        <w:rPr>
          <w:b/>
          <w:bCs/>
          <w:kern w:val="0"/>
          <w:sz w:val="20"/>
          <w:szCs w:val="20"/>
          <w14:ligatures w14:val="none"/>
        </w:rPr>
        <w:t>f. Computing the monthly payment, given the loan amount, number of years, and annual interest rate.</w:t>
      </w:r>
    </w:p>
    <w:p w14:paraId="493FED1D" w14:textId="77777777" w:rsidR="008C0F0A" w:rsidRDefault="008C0F0A" w:rsidP="00070109">
      <w:pPr>
        <w:spacing w:after="0"/>
        <w:ind w:left="1440"/>
        <w:rPr>
          <w:rFonts w:cstheme="minorHAnsi"/>
          <w:kern w:val="0"/>
          <w:sz w:val="20"/>
          <w:szCs w:val="20"/>
          <w:lang w:val="en-US"/>
          <w14:ligatures w14:val="none"/>
        </w:rPr>
        <w:sectPr w:rsidR="008C0F0A"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57B7B2" w14:textId="3462B17E" w:rsidR="00FA275B" w:rsidRPr="00FA275B" w:rsidRDefault="00701080" w:rsidP="00070109">
      <w:pPr>
        <w:spacing w:after="0"/>
        <w:ind w:left="1440"/>
        <w:rPr>
          <w:rFonts w:cstheme="minorHAnsi"/>
          <w:kern w:val="0"/>
          <w:sz w:val="20"/>
          <w:szCs w:val="20"/>
          <w:lang w:val="en-US"/>
          <w14:ligatures w14:val="none"/>
        </w:rPr>
      </w:pPr>
      <w:r w:rsidRPr="00FA275B">
        <w:rPr>
          <w:rFonts w:cstheme="minorHAnsi"/>
          <w:kern w:val="0"/>
          <w:sz w:val="20"/>
          <w:szCs w:val="20"/>
          <w:lang w:val="en-US"/>
          <w14:ligatures w14:val="none"/>
        </w:rPr>
        <w:t>public class Q_15 {</w:t>
      </w:r>
    </w:p>
    <w:p w14:paraId="772EEADF" w14:textId="77777777" w:rsidR="00FA275B" w:rsidRPr="00FA275B" w:rsidRDefault="00701080" w:rsidP="00070109">
      <w:pPr>
        <w:spacing w:after="0"/>
        <w:ind w:left="1440"/>
        <w:rPr>
          <w:rFonts w:cstheme="minorHAnsi"/>
          <w:kern w:val="0"/>
          <w:sz w:val="20"/>
          <w:szCs w:val="20"/>
          <w:lang w:val="en-US"/>
          <w14:ligatures w14:val="none"/>
        </w:rPr>
      </w:pPr>
      <w:r w:rsidRPr="00FA275B">
        <w:rPr>
          <w:rFonts w:cstheme="minorHAnsi"/>
          <w:kern w:val="0"/>
          <w:sz w:val="20"/>
          <w:szCs w:val="20"/>
          <w:lang w:val="en-US"/>
          <w14:ligatures w14:val="none"/>
        </w:rPr>
        <w:t>public double computeSalesCommission(double salesAmount, double commissionRate) {</w:t>
      </w:r>
    </w:p>
    <w:p w14:paraId="5DF56A97" w14:textId="77777777" w:rsidR="00FA275B" w:rsidRPr="00FA275B" w:rsidRDefault="00701080" w:rsidP="00070109">
      <w:pPr>
        <w:spacing w:after="0"/>
        <w:ind w:left="1440"/>
        <w:rPr>
          <w:rFonts w:cstheme="minorHAnsi"/>
          <w:kern w:val="0"/>
          <w:sz w:val="20"/>
          <w:szCs w:val="20"/>
          <w:lang w:val="en-US"/>
          <w14:ligatures w14:val="none"/>
        </w:rPr>
      </w:pPr>
      <w:r w:rsidRPr="00FA275B">
        <w:rPr>
          <w:rFonts w:cstheme="minorHAnsi"/>
          <w:kern w:val="0"/>
          <w:sz w:val="20"/>
          <w:szCs w:val="20"/>
          <w:lang w:val="en-US"/>
          <w14:ligatures w14:val="none"/>
        </w:rPr>
        <w:t>// Method body</w:t>
      </w:r>
    </w:p>
    <w:p w14:paraId="2B070D2E" w14:textId="77777777" w:rsidR="00FA275B" w:rsidRPr="00FA275B" w:rsidRDefault="00701080" w:rsidP="00070109">
      <w:pPr>
        <w:spacing w:after="0"/>
        <w:ind w:left="1440"/>
        <w:rPr>
          <w:rFonts w:cstheme="minorHAnsi"/>
          <w:kern w:val="0"/>
          <w:sz w:val="20"/>
          <w:szCs w:val="20"/>
          <w:lang w:val="en-US"/>
          <w14:ligatures w14:val="none"/>
        </w:rPr>
      </w:pPr>
      <w:r w:rsidRPr="00FA275B">
        <w:rPr>
          <w:rFonts w:cstheme="minorHAnsi"/>
          <w:kern w:val="0"/>
          <w:sz w:val="20"/>
          <w:szCs w:val="20"/>
          <w:lang w:val="en-US"/>
          <w14:ligatures w14:val="none"/>
        </w:rPr>
        <w:t>}</w:t>
      </w:r>
    </w:p>
    <w:p w14:paraId="48916DE2" w14:textId="77777777" w:rsidR="00FA275B" w:rsidRPr="00FA275B" w:rsidRDefault="00FA275B" w:rsidP="00070109">
      <w:pPr>
        <w:spacing w:after="0"/>
        <w:ind w:left="1440"/>
        <w:rPr>
          <w:rFonts w:cstheme="minorHAnsi"/>
          <w:kern w:val="0"/>
          <w:sz w:val="20"/>
          <w:szCs w:val="20"/>
          <w:lang w:val="en-US"/>
          <w14:ligatures w14:val="none"/>
        </w:rPr>
      </w:pPr>
    </w:p>
    <w:p w14:paraId="0E315E95" w14:textId="77777777" w:rsidR="00FA275B" w:rsidRPr="00FA275B" w:rsidRDefault="00701080" w:rsidP="00070109">
      <w:pPr>
        <w:spacing w:after="0"/>
        <w:ind w:left="1440"/>
        <w:rPr>
          <w:rFonts w:cstheme="minorHAnsi"/>
          <w:kern w:val="0"/>
          <w:sz w:val="20"/>
          <w:szCs w:val="20"/>
          <w:lang w:val="en-US"/>
          <w14:ligatures w14:val="none"/>
        </w:rPr>
      </w:pPr>
      <w:r w:rsidRPr="00FA275B">
        <w:rPr>
          <w:rFonts w:cstheme="minorHAnsi"/>
          <w:kern w:val="0"/>
          <w:sz w:val="20"/>
          <w:szCs w:val="20"/>
          <w:lang w:val="en-US"/>
          <w14:ligatures w14:val="none"/>
        </w:rPr>
        <w:t>public void printCalendar(int month, int year) {</w:t>
      </w:r>
    </w:p>
    <w:p w14:paraId="170627B0" w14:textId="77777777" w:rsidR="00FA275B" w:rsidRPr="00FA275B" w:rsidRDefault="00701080" w:rsidP="00070109">
      <w:pPr>
        <w:spacing w:after="0"/>
        <w:ind w:left="1440"/>
        <w:rPr>
          <w:rFonts w:cstheme="minorHAnsi"/>
          <w:kern w:val="0"/>
          <w:sz w:val="20"/>
          <w:szCs w:val="20"/>
          <w:lang w:val="en-US"/>
          <w14:ligatures w14:val="none"/>
        </w:rPr>
      </w:pPr>
      <w:r w:rsidRPr="00FA275B">
        <w:rPr>
          <w:rFonts w:cstheme="minorHAnsi"/>
          <w:kern w:val="0"/>
          <w:sz w:val="20"/>
          <w:szCs w:val="20"/>
          <w:lang w:val="en-US"/>
          <w14:ligatures w14:val="none"/>
        </w:rPr>
        <w:t>// Method body</w:t>
      </w:r>
    </w:p>
    <w:p w14:paraId="622D4F32" w14:textId="77777777" w:rsidR="00FA275B" w:rsidRPr="00FA275B" w:rsidRDefault="00701080" w:rsidP="00070109">
      <w:pPr>
        <w:spacing w:after="0"/>
        <w:ind w:left="1440"/>
        <w:rPr>
          <w:rFonts w:cstheme="minorHAnsi"/>
          <w:kern w:val="0"/>
          <w:sz w:val="20"/>
          <w:szCs w:val="20"/>
          <w:lang w:val="en-US"/>
          <w14:ligatures w14:val="none"/>
        </w:rPr>
      </w:pPr>
      <w:r w:rsidRPr="00FA275B">
        <w:rPr>
          <w:rFonts w:cstheme="minorHAnsi"/>
          <w:kern w:val="0"/>
          <w:sz w:val="20"/>
          <w:szCs w:val="20"/>
          <w:lang w:val="en-US"/>
          <w14:ligatures w14:val="none"/>
        </w:rPr>
        <w:t>}</w:t>
      </w:r>
    </w:p>
    <w:p w14:paraId="7321779B" w14:textId="77777777" w:rsidR="00FA275B" w:rsidRPr="00FA275B" w:rsidRDefault="00701080" w:rsidP="00070109">
      <w:pPr>
        <w:spacing w:after="0"/>
        <w:ind w:left="1440"/>
        <w:rPr>
          <w:rFonts w:cstheme="minorHAnsi"/>
          <w:kern w:val="0"/>
          <w:sz w:val="20"/>
          <w:szCs w:val="20"/>
          <w:lang w:val="en-US"/>
          <w14:ligatures w14:val="none"/>
        </w:rPr>
      </w:pPr>
      <w:r w:rsidRPr="00FA275B">
        <w:rPr>
          <w:rFonts w:cstheme="minorHAnsi"/>
          <w:kern w:val="0"/>
          <w:sz w:val="20"/>
          <w:szCs w:val="20"/>
          <w:lang w:val="en-US"/>
          <w14:ligatures w14:val="none"/>
        </w:rPr>
        <w:t>public double computeSquareRoot(double number) {</w:t>
      </w:r>
    </w:p>
    <w:p w14:paraId="65F6712A" w14:textId="77777777" w:rsidR="00FA275B" w:rsidRPr="00FA275B" w:rsidRDefault="00701080" w:rsidP="00070109">
      <w:pPr>
        <w:spacing w:after="0"/>
        <w:ind w:left="1440"/>
        <w:rPr>
          <w:rFonts w:cstheme="minorHAnsi"/>
          <w:kern w:val="0"/>
          <w:sz w:val="20"/>
          <w:szCs w:val="20"/>
          <w:lang w:val="en-US"/>
          <w14:ligatures w14:val="none"/>
        </w:rPr>
      </w:pPr>
      <w:r w:rsidRPr="00FA275B">
        <w:rPr>
          <w:rFonts w:cstheme="minorHAnsi"/>
          <w:kern w:val="0"/>
          <w:sz w:val="20"/>
          <w:szCs w:val="20"/>
          <w:lang w:val="en-US"/>
          <w14:ligatures w14:val="none"/>
        </w:rPr>
        <w:t>// Method body</w:t>
      </w:r>
    </w:p>
    <w:p w14:paraId="18E469F2" w14:textId="06281441" w:rsidR="00FA275B" w:rsidRPr="00FA275B" w:rsidRDefault="00701080" w:rsidP="00070109">
      <w:pPr>
        <w:spacing w:after="0"/>
        <w:ind w:left="1440"/>
        <w:rPr>
          <w:rFonts w:cstheme="minorHAnsi"/>
          <w:kern w:val="0"/>
          <w:sz w:val="20"/>
          <w:szCs w:val="20"/>
          <w:lang w:val="en-US"/>
          <w14:ligatures w14:val="none"/>
        </w:rPr>
      </w:pPr>
      <w:r w:rsidRPr="00FA275B">
        <w:rPr>
          <w:rFonts w:cstheme="minorHAnsi"/>
          <w:kern w:val="0"/>
          <w:sz w:val="20"/>
          <w:szCs w:val="20"/>
          <w:lang w:val="en-US"/>
          <w14:ligatures w14:val="none"/>
        </w:rPr>
        <w:t>}</w:t>
      </w:r>
    </w:p>
    <w:p w14:paraId="0DC11D4B" w14:textId="77777777" w:rsidR="00FA275B" w:rsidRPr="00FA275B" w:rsidRDefault="00701080" w:rsidP="00070109">
      <w:pPr>
        <w:spacing w:after="0"/>
        <w:ind w:left="1440"/>
        <w:rPr>
          <w:rFonts w:cstheme="minorHAnsi"/>
          <w:kern w:val="0"/>
          <w:sz w:val="20"/>
          <w:szCs w:val="20"/>
          <w:lang w:val="en-US"/>
          <w14:ligatures w14:val="none"/>
        </w:rPr>
      </w:pPr>
      <w:r w:rsidRPr="00FA275B">
        <w:rPr>
          <w:rFonts w:cstheme="minorHAnsi"/>
          <w:kern w:val="0"/>
          <w:sz w:val="20"/>
          <w:szCs w:val="20"/>
          <w:lang w:val="en-US"/>
          <w14:ligatures w14:val="none"/>
        </w:rPr>
        <w:t>public boolean isEven(int number) {</w:t>
      </w:r>
    </w:p>
    <w:p w14:paraId="448D7873" w14:textId="77777777" w:rsidR="00FA275B" w:rsidRPr="00FA275B" w:rsidRDefault="00701080" w:rsidP="00070109">
      <w:pPr>
        <w:spacing w:after="0"/>
        <w:ind w:left="1440"/>
        <w:rPr>
          <w:rFonts w:cstheme="minorHAnsi"/>
          <w:kern w:val="0"/>
          <w:sz w:val="20"/>
          <w:szCs w:val="20"/>
          <w:lang w:val="en-US"/>
          <w14:ligatures w14:val="none"/>
        </w:rPr>
      </w:pPr>
      <w:r w:rsidRPr="00FA275B">
        <w:rPr>
          <w:rFonts w:cstheme="minorHAnsi"/>
          <w:kern w:val="0"/>
          <w:sz w:val="20"/>
          <w:szCs w:val="20"/>
          <w:lang w:val="en-US"/>
          <w14:ligatures w14:val="none"/>
        </w:rPr>
        <w:t>// Method body</w:t>
      </w:r>
    </w:p>
    <w:p w14:paraId="0252A215" w14:textId="77777777" w:rsidR="00FA275B" w:rsidRPr="00FA275B" w:rsidRDefault="00701080" w:rsidP="00070109">
      <w:pPr>
        <w:spacing w:after="0"/>
        <w:ind w:left="1440"/>
        <w:rPr>
          <w:rFonts w:cstheme="minorHAnsi"/>
          <w:kern w:val="0"/>
          <w:sz w:val="20"/>
          <w:szCs w:val="20"/>
          <w:lang w:val="en-US"/>
          <w14:ligatures w14:val="none"/>
        </w:rPr>
      </w:pPr>
      <w:r w:rsidRPr="00FA275B">
        <w:rPr>
          <w:rFonts w:cstheme="minorHAnsi"/>
          <w:kern w:val="0"/>
          <w:sz w:val="20"/>
          <w:szCs w:val="20"/>
          <w:lang w:val="en-US"/>
          <w14:ligatures w14:val="none"/>
        </w:rPr>
        <w:t>}</w:t>
      </w:r>
    </w:p>
    <w:p w14:paraId="3720ABFD" w14:textId="77777777" w:rsidR="00FA275B" w:rsidRPr="00FA275B" w:rsidRDefault="00FA275B" w:rsidP="00070109">
      <w:pPr>
        <w:spacing w:after="0"/>
        <w:ind w:left="1440"/>
        <w:rPr>
          <w:rFonts w:cstheme="minorHAnsi"/>
          <w:kern w:val="0"/>
          <w:sz w:val="20"/>
          <w:szCs w:val="20"/>
          <w:lang w:val="en-US"/>
          <w14:ligatures w14:val="none"/>
        </w:rPr>
      </w:pPr>
    </w:p>
    <w:p w14:paraId="7B72D0C4" w14:textId="77777777" w:rsidR="00FA275B" w:rsidRPr="00FA275B" w:rsidRDefault="00701080" w:rsidP="00070109">
      <w:pPr>
        <w:spacing w:after="0"/>
        <w:ind w:left="1440"/>
        <w:rPr>
          <w:rFonts w:cstheme="minorHAnsi"/>
          <w:kern w:val="0"/>
          <w:sz w:val="20"/>
          <w:szCs w:val="20"/>
          <w:lang w:val="en-US"/>
          <w14:ligatures w14:val="none"/>
        </w:rPr>
      </w:pPr>
      <w:r w:rsidRPr="00FA275B">
        <w:rPr>
          <w:rFonts w:cstheme="minorHAnsi"/>
          <w:kern w:val="0"/>
          <w:sz w:val="20"/>
          <w:szCs w:val="20"/>
          <w:lang w:val="en-US"/>
          <w14:ligatures w14:val="none"/>
        </w:rPr>
        <w:t>public void printMessage(String message, int times) {</w:t>
      </w:r>
    </w:p>
    <w:p w14:paraId="7EBFE776" w14:textId="77777777" w:rsidR="00FA275B" w:rsidRPr="00FA275B" w:rsidRDefault="00701080" w:rsidP="00070109">
      <w:pPr>
        <w:spacing w:after="0"/>
        <w:ind w:left="1440"/>
        <w:rPr>
          <w:rFonts w:cstheme="minorHAnsi"/>
          <w:kern w:val="0"/>
          <w:sz w:val="20"/>
          <w:szCs w:val="20"/>
          <w:lang w:val="en-US"/>
          <w14:ligatures w14:val="none"/>
        </w:rPr>
      </w:pPr>
      <w:r w:rsidRPr="00FA275B">
        <w:rPr>
          <w:rFonts w:cstheme="minorHAnsi"/>
          <w:kern w:val="0"/>
          <w:sz w:val="20"/>
          <w:szCs w:val="20"/>
          <w:lang w:val="en-US"/>
          <w14:ligatures w14:val="none"/>
        </w:rPr>
        <w:t>// Method body</w:t>
      </w:r>
    </w:p>
    <w:p w14:paraId="231F883D" w14:textId="77777777" w:rsidR="00FA275B" w:rsidRPr="00FA275B" w:rsidRDefault="00701080" w:rsidP="00070109">
      <w:pPr>
        <w:spacing w:after="0"/>
        <w:ind w:left="1440"/>
        <w:rPr>
          <w:rFonts w:cstheme="minorHAnsi"/>
          <w:kern w:val="0"/>
          <w:sz w:val="20"/>
          <w:szCs w:val="20"/>
          <w:lang w:val="en-US"/>
          <w14:ligatures w14:val="none"/>
        </w:rPr>
      </w:pPr>
      <w:r w:rsidRPr="00FA275B">
        <w:rPr>
          <w:rFonts w:cstheme="minorHAnsi"/>
          <w:kern w:val="0"/>
          <w:sz w:val="20"/>
          <w:szCs w:val="20"/>
          <w:lang w:val="en-US"/>
          <w14:ligatures w14:val="none"/>
        </w:rPr>
        <w:t>}</w:t>
      </w:r>
    </w:p>
    <w:p w14:paraId="065E3CE7" w14:textId="77777777" w:rsidR="00FA275B" w:rsidRPr="00FA275B" w:rsidRDefault="00701080" w:rsidP="00070109">
      <w:pPr>
        <w:spacing w:after="0"/>
        <w:ind w:left="1440"/>
        <w:rPr>
          <w:rFonts w:cstheme="minorHAnsi"/>
          <w:kern w:val="0"/>
          <w:sz w:val="20"/>
          <w:szCs w:val="20"/>
          <w:lang w:val="en-US"/>
          <w14:ligatures w14:val="none"/>
        </w:rPr>
      </w:pPr>
      <w:r w:rsidRPr="00FA275B">
        <w:rPr>
          <w:rFonts w:cstheme="minorHAnsi"/>
          <w:kern w:val="0"/>
          <w:sz w:val="20"/>
          <w:szCs w:val="20"/>
          <w:lang w:val="en-US"/>
          <w14:ligatures w14:val="none"/>
        </w:rPr>
        <w:t>public double computeMonthlyPayment(double loanAmount, int numberOfYears,</w:t>
      </w:r>
    </w:p>
    <w:p w14:paraId="68532795" w14:textId="77777777" w:rsidR="00FA275B" w:rsidRPr="00FA275B" w:rsidRDefault="00701080" w:rsidP="00070109">
      <w:pPr>
        <w:spacing w:after="0"/>
        <w:ind w:left="1440"/>
        <w:rPr>
          <w:rFonts w:cstheme="minorHAnsi"/>
          <w:kern w:val="0"/>
          <w:sz w:val="20"/>
          <w:szCs w:val="20"/>
          <w:lang w:val="en-US"/>
          <w14:ligatures w14:val="none"/>
        </w:rPr>
      </w:pPr>
      <w:r w:rsidRPr="00FA275B">
        <w:rPr>
          <w:rFonts w:cstheme="minorHAnsi"/>
          <w:kern w:val="0"/>
          <w:sz w:val="20"/>
          <w:szCs w:val="20"/>
          <w:lang w:val="en-US"/>
          <w14:ligatures w14:val="none"/>
        </w:rPr>
        <w:t>double annualInterestRate) {</w:t>
      </w:r>
    </w:p>
    <w:p w14:paraId="59226BC6" w14:textId="77777777" w:rsidR="00FA275B" w:rsidRPr="00FA275B" w:rsidRDefault="00701080" w:rsidP="00070109">
      <w:pPr>
        <w:spacing w:after="0"/>
        <w:ind w:left="1440"/>
        <w:rPr>
          <w:rFonts w:cstheme="minorHAnsi"/>
          <w:kern w:val="0"/>
          <w:sz w:val="20"/>
          <w:szCs w:val="20"/>
          <w:lang w:val="en-US"/>
          <w14:ligatures w14:val="none"/>
        </w:rPr>
      </w:pPr>
      <w:r w:rsidRPr="00FA275B">
        <w:rPr>
          <w:rFonts w:cstheme="minorHAnsi"/>
          <w:kern w:val="0"/>
          <w:sz w:val="20"/>
          <w:szCs w:val="20"/>
          <w:lang w:val="en-US"/>
          <w14:ligatures w14:val="none"/>
        </w:rPr>
        <w:t>// Method body</w:t>
      </w:r>
    </w:p>
    <w:p w14:paraId="19955B57" w14:textId="21134FB1" w:rsidR="00FA275B" w:rsidRDefault="00701080" w:rsidP="00070109">
      <w:pPr>
        <w:spacing w:after="0"/>
        <w:ind w:left="1440"/>
        <w:rPr>
          <w:rFonts w:cstheme="minorHAnsi"/>
          <w:kern w:val="0"/>
          <w:sz w:val="20"/>
          <w:szCs w:val="20"/>
          <w:lang w:val="en-US"/>
          <w14:ligatures w14:val="none"/>
        </w:rPr>
      </w:pPr>
      <w:r w:rsidRPr="00FA275B">
        <w:rPr>
          <w:rFonts w:cstheme="minorHAnsi"/>
          <w:kern w:val="0"/>
          <w:sz w:val="20"/>
          <w:szCs w:val="20"/>
          <w:lang w:val="en-US"/>
          <w14:ligatures w14:val="none"/>
        </w:rPr>
        <w:t>}}</w:t>
      </w:r>
    </w:p>
    <w:p w14:paraId="06A86B46" w14:textId="77777777" w:rsidR="008C0F0A" w:rsidRDefault="008C0F0A" w:rsidP="00FA275B">
      <w:pPr>
        <w:spacing w:after="0"/>
        <w:rPr>
          <w:rFonts w:cstheme="minorHAnsi"/>
          <w:kern w:val="0"/>
          <w:sz w:val="20"/>
          <w:szCs w:val="20"/>
          <w:lang w:val="en-US"/>
          <w14:ligatures w14:val="none"/>
        </w:rPr>
        <w:sectPr w:rsidR="008C0F0A"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8520C1E" w14:textId="77777777" w:rsidR="00FA275B" w:rsidRDefault="00701080" w:rsidP="00FA275B">
      <w:pPr>
        <w:spacing w:after="0"/>
        <w:rPr>
          <w:b/>
          <w:bCs/>
          <w:kern w:val="0"/>
          <w14:ligatures w14:val="none"/>
        </w:rPr>
      </w:pPr>
      <w:r w:rsidRPr="00FA275B">
        <w:rPr>
          <w:rFonts w:cstheme="minorHAnsi"/>
          <w:b/>
          <w:bCs/>
          <w:kern w:val="0"/>
          <w:sz w:val="20"/>
          <w:szCs w:val="20"/>
          <w:lang w:val="en-US"/>
          <w14:ligatures w14:val="none"/>
        </w:rPr>
        <w:t xml:space="preserve">16. </w:t>
      </w:r>
      <w:r w:rsidRPr="00FA275B">
        <w:rPr>
          <w:b/>
          <w:bCs/>
          <w:kern w:val="0"/>
          <w14:ligatures w14:val="none"/>
        </w:rPr>
        <w:t>Write a program that reads ten numbers, computes their average, and finds out how many numbers are above the average. [Use this keyword]</w:t>
      </w:r>
    </w:p>
    <w:p w14:paraId="4EA79F3C" w14:textId="77777777" w:rsidR="006860BC" w:rsidRDefault="006860BC" w:rsidP="00FA275B">
      <w:pPr>
        <w:spacing w:after="0"/>
        <w:rPr>
          <w:rFonts w:cstheme="minorHAnsi"/>
          <w:kern w:val="0"/>
          <w:sz w:val="20"/>
          <w:szCs w:val="20"/>
          <w:lang w:val="en-US"/>
          <w14:ligatures w14:val="none"/>
        </w:rPr>
        <w:sectPr w:rsidR="006860BC"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948D74"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import java.util.Scanner;</w:t>
      </w:r>
    </w:p>
    <w:p w14:paraId="510347A6"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public class Q_16 {</w:t>
      </w:r>
    </w:p>
    <w:p w14:paraId="05E0811A"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private double[] numbers;</w:t>
      </w:r>
    </w:p>
    <w:p w14:paraId="10C5751A"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public Q_16() {</w:t>
      </w:r>
    </w:p>
    <w:p w14:paraId="022A11D5"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lastRenderedPageBreak/>
        <w:t>numbers = new double[10];</w:t>
      </w:r>
    </w:p>
    <w:p w14:paraId="22FAD260"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w:t>
      </w:r>
    </w:p>
    <w:p w14:paraId="0B6576FC"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public void readNumbers() {</w:t>
      </w:r>
    </w:p>
    <w:p w14:paraId="4E925E50"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Scanner scanner = new Scanner(System.in);</w:t>
      </w:r>
    </w:p>
    <w:p w14:paraId="603908D0"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System.out.println("Enter ten numbers:");</w:t>
      </w:r>
    </w:p>
    <w:p w14:paraId="07140708"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for (int i = 0; i &lt; 10; i++) {</w:t>
      </w:r>
    </w:p>
    <w:p w14:paraId="265E6DDD"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numbers[i] = scanner.nextDouble();</w:t>
      </w:r>
    </w:p>
    <w:p w14:paraId="0FA9745B"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w:t>
      </w:r>
    </w:p>
    <w:p w14:paraId="72E17BF5"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scanner.close();</w:t>
      </w:r>
    </w:p>
    <w:p w14:paraId="4F5D48FC"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w:t>
      </w:r>
    </w:p>
    <w:p w14:paraId="48C5C370" w14:textId="77777777" w:rsidR="00FA275B" w:rsidRPr="00FA275B" w:rsidRDefault="00FA275B" w:rsidP="00070109">
      <w:pPr>
        <w:spacing w:after="0"/>
        <w:rPr>
          <w:rFonts w:cstheme="minorHAnsi"/>
          <w:kern w:val="0"/>
          <w:sz w:val="20"/>
          <w:szCs w:val="20"/>
          <w:lang w:val="en-US"/>
          <w14:ligatures w14:val="none"/>
        </w:rPr>
      </w:pPr>
    </w:p>
    <w:p w14:paraId="65E77BFF"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public double calculateAverage() {</w:t>
      </w:r>
    </w:p>
    <w:p w14:paraId="7C8CDD72"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double sum = 0;</w:t>
      </w:r>
    </w:p>
    <w:p w14:paraId="43184943"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for (double number : this.numbers) {</w:t>
      </w:r>
    </w:p>
    <w:p w14:paraId="15BF6A15"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sum += number;</w:t>
      </w:r>
    </w:p>
    <w:p w14:paraId="6B5559D4"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w:t>
      </w:r>
    </w:p>
    <w:p w14:paraId="44640EAE"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return sum / this.numbers.length;</w:t>
      </w:r>
    </w:p>
    <w:p w14:paraId="4D93FC02"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w:t>
      </w:r>
    </w:p>
    <w:p w14:paraId="4137A78D" w14:textId="77777777" w:rsidR="00FA275B" w:rsidRPr="00FA275B" w:rsidRDefault="00701080" w:rsidP="00070109">
      <w:pPr>
        <w:spacing w:after="0"/>
        <w:rPr>
          <w:rFonts w:cstheme="minorHAnsi"/>
          <w:kern w:val="0"/>
          <w:sz w:val="20"/>
          <w:szCs w:val="20"/>
          <w:lang w:val="en-US"/>
          <w14:ligatures w14:val="none"/>
        </w:rPr>
      </w:pPr>
      <w:r w:rsidRPr="006860BC">
        <w:rPr>
          <w:rFonts w:cstheme="minorHAnsi"/>
          <w:noProof/>
          <w:sz w:val="20"/>
          <w:szCs w:val="20"/>
          <w:lang w:eastAsia="en-IN"/>
        </w:rPr>
        <w:drawing>
          <wp:anchor distT="0" distB="0" distL="114300" distR="114300" simplePos="0" relativeHeight="251689984" behindDoc="1" locked="0" layoutInCell="1" allowOverlap="1" wp14:anchorId="55641198" wp14:editId="7B03DC71">
            <wp:simplePos x="0" y="0"/>
            <wp:positionH relativeFrom="margin">
              <wp:align>right</wp:align>
            </wp:positionH>
            <wp:positionV relativeFrom="paragraph">
              <wp:posOffset>244475</wp:posOffset>
            </wp:positionV>
            <wp:extent cx="5731510" cy="1249680"/>
            <wp:effectExtent l="0" t="0" r="2540" b="7620"/>
            <wp:wrapTight wrapText="bothSides">
              <wp:wrapPolygon edited="0">
                <wp:start x="0" y="0"/>
                <wp:lineTo x="0" y="21402"/>
                <wp:lineTo x="21538" y="21402"/>
                <wp:lineTo x="21538" y="0"/>
                <wp:lineTo x="0" y="0"/>
              </wp:wrapPolygon>
            </wp:wrapTight>
            <wp:docPr id="19326726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72616"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1249680"/>
                    </a:xfrm>
                    <a:prstGeom prst="rect">
                      <a:avLst/>
                    </a:prstGeom>
                  </pic:spPr>
                </pic:pic>
              </a:graphicData>
            </a:graphic>
          </wp:anchor>
        </w:drawing>
      </w:r>
      <w:r w:rsidRPr="00FA275B">
        <w:rPr>
          <w:rFonts w:cstheme="minorHAnsi"/>
          <w:kern w:val="0"/>
          <w:sz w:val="20"/>
          <w:szCs w:val="20"/>
          <w:lang w:val="en-US"/>
          <w14:ligatures w14:val="none"/>
        </w:rPr>
        <w:t>public int countAboveAverage() {</w:t>
      </w:r>
    </w:p>
    <w:p w14:paraId="0F23A95D"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double average = this.calculateAverage();</w:t>
      </w:r>
    </w:p>
    <w:p w14:paraId="6624FFCB"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int count = 0;</w:t>
      </w:r>
    </w:p>
    <w:p w14:paraId="3475F2A0"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for (double number : this.numbers) {</w:t>
      </w:r>
    </w:p>
    <w:p w14:paraId="2BE9C2D6"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if (number &gt; average) {</w:t>
      </w:r>
    </w:p>
    <w:p w14:paraId="41E455FF"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count++;</w:t>
      </w:r>
    </w:p>
    <w:p w14:paraId="6FC3F1B3"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w:t>
      </w:r>
    </w:p>
    <w:p w14:paraId="4B1C469B"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w:t>
      </w:r>
    </w:p>
    <w:p w14:paraId="16CD756A"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return count;</w:t>
      </w:r>
    </w:p>
    <w:p w14:paraId="631E1376"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w:t>
      </w:r>
    </w:p>
    <w:p w14:paraId="13DD794D"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public static void main(String[] args) {</w:t>
      </w:r>
    </w:p>
    <w:p w14:paraId="328333E0"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Q_16 averageAndAbove = new Q_16();</w:t>
      </w:r>
    </w:p>
    <w:p w14:paraId="6E69D4FD"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averageAndAbove.readNumbers();</w:t>
      </w:r>
    </w:p>
    <w:p w14:paraId="6D1CEC16"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double average = averageAndAbove.calculateAverage();</w:t>
      </w:r>
    </w:p>
    <w:p w14:paraId="099A03B4"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int countAboveAverage = averageAndAbove.countAboveAverage();</w:t>
      </w:r>
    </w:p>
    <w:p w14:paraId="748CBFAB"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System.out.println("Average of the numbers: " + average);</w:t>
      </w:r>
    </w:p>
    <w:p w14:paraId="56A1F490"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System.out.println("Numbers above the average: " + countAboveAverage);</w:t>
      </w:r>
    </w:p>
    <w:p w14:paraId="1E301274" w14:textId="77777777" w:rsidR="00FA275B" w:rsidRP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w:t>
      </w:r>
    </w:p>
    <w:p w14:paraId="3540B353" w14:textId="77777777" w:rsidR="00FA275B" w:rsidRDefault="00701080" w:rsidP="00070109">
      <w:pPr>
        <w:spacing w:after="0"/>
        <w:rPr>
          <w:rFonts w:cstheme="minorHAnsi"/>
          <w:kern w:val="0"/>
          <w:sz w:val="20"/>
          <w:szCs w:val="20"/>
          <w:lang w:val="en-US"/>
          <w14:ligatures w14:val="none"/>
        </w:rPr>
      </w:pPr>
      <w:r w:rsidRPr="00FA275B">
        <w:rPr>
          <w:rFonts w:cstheme="minorHAnsi"/>
          <w:kern w:val="0"/>
          <w:sz w:val="20"/>
          <w:szCs w:val="20"/>
          <w:lang w:val="en-US"/>
          <w14:ligatures w14:val="none"/>
        </w:rPr>
        <w:t>}</w:t>
      </w:r>
    </w:p>
    <w:p w14:paraId="0E2C4010" w14:textId="77777777" w:rsidR="006860BC" w:rsidRDefault="006860BC" w:rsidP="00FA275B">
      <w:pPr>
        <w:spacing w:after="0"/>
        <w:rPr>
          <w:rFonts w:cstheme="minorHAnsi"/>
          <w:kern w:val="0"/>
          <w:sz w:val="20"/>
          <w:szCs w:val="20"/>
          <w:lang w:val="en-US"/>
          <w14:ligatures w14:val="none"/>
        </w:rPr>
        <w:sectPr w:rsidR="006860BC"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2A24F2C" w14:textId="77777777" w:rsidR="006860BC" w:rsidRDefault="006860BC" w:rsidP="00FA275B">
      <w:pPr>
        <w:spacing w:after="0"/>
        <w:rPr>
          <w:rFonts w:cstheme="minorHAnsi"/>
          <w:kern w:val="0"/>
          <w:sz w:val="20"/>
          <w:szCs w:val="20"/>
          <w:lang w:val="en-US"/>
          <w14:ligatures w14:val="none"/>
        </w:rPr>
      </w:pPr>
    </w:p>
    <w:p w14:paraId="37C42F04" w14:textId="77777777" w:rsidR="00FA275B" w:rsidRDefault="00701080" w:rsidP="00FA275B">
      <w:pPr>
        <w:spacing w:after="0"/>
        <w:rPr>
          <w:b/>
          <w:bCs/>
          <w:kern w:val="0"/>
          <w14:ligatures w14:val="none"/>
        </w:rPr>
      </w:pPr>
      <w:r w:rsidRPr="006860BC">
        <w:rPr>
          <w:rFonts w:cstheme="minorHAnsi"/>
          <w:b/>
          <w:bCs/>
          <w:kern w:val="0"/>
          <w:sz w:val="20"/>
          <w:szCs w:val="20"/>
          <w:lang w:val="en-US"/>
          <w14:ligatures w14:val="none"/>
        </w:rPr>
        <w:t xml:space="preserve">17. </w:t>
      </w:r>
      <w:r w:rsidRPr="006860BC">
        <w:rPr>
          <w:b/>
          <w:bCs/>
          <w:kern w:val="0"/>
          <w14:ligatures w14:val="none"/>
        </w:rPr>
        <w:t>Write a program that reads ten integers and displays them in the reverse of the order in which they were read.</w:t>
      </w:r>
    </w:p>
    <w:p w14:paraId="7C4C72BC"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import java.util.Scanner;</w:t>
      </w:r>
    </w:p>
    <w:p w14:paraId="1BDA7EAD"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public class Q_17 {</w:t>
      </w:r>
    </w:p>
    <w:p w14:paraId="283A6760"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public static void main(String[] args) {</w:t>
      </w:r>
    </w:p>
    <w:p w14:paraId="639C8E03"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Scanner scanner = new Scanner(System.in);</w:t>
      </w:r>
    </w:p>
    <w:p w14:paraId="0800F584"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int[] numbers = new int[10];</w:t>
      </w:r>
    </w:p>
    <w:p w14:paraId="27D77610"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System.out.println("Enter ten integers:");</w:t>
      </w:r>
    </w:p>
    <w:p w14:paraId="0FD904A1"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for (int i = 0; i &lt; 10; i++) {</w:t>
      </w:r>
    </w:p>
    <w:p w14:paraId="14EBF884" w14:textId="08EC12A1" w:rsidR="006860BC" w:rsidRPr="006860BC" w:rsidRDefault="00701080" w:rsidP="008C0F0A">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numbers[i] = scanner.nextInt();}</w:t>
      </w:r>
    </w:p>
    <w:p w14:paraId="3BA9A423"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System.out.println("Integers in reverse order:");</w:t>
      </w:r>
    </w:p>
    <w:p w14:paraId="760AB7CA"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for (int i = 9; i &gt;= 0; i--) {</w:t>
      </w:r>
    </w:p>
    <w:p w14:paraId="06CEE9F8" w14:textId="172BDDE3" w:rsidR="006860BC" w:rsidRPr="006860BC" w:rsidRDefault="00701080" w:rsidP="008C0F0A">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System.out.println(numbers[i]);}</w:t>
      </w:r>
    </w:p>
    <w:p w14:paraId="258BD54C" w14:textId="28489589" w:rsidR="008C0F0A" w:rsidRDefault="00701080" w:rsidP="008C0F0A">
      <w:pPr>
        <w:spacing w:after="0"/>
        <w:ind w:left="1440"/>
        <w:rPr>
          <w:rFonts w:cstheme="minorHAnsi"/>
          <w:b/>
          <w:bCs/>
          <w:kern w:val="0"/>
          <w:sz w:val="20"/>
          <w:szCs w:val="20"/>
          <w:lang w:val="en-US"/>
          <w14:ligatures w14:val="none"/>
        </w:rPr>
      </w:pPr>
      <w:r w:rsidRPr="006860BC">
        <w:rPr>
          <w:rFonts w:cstheme="minorHAnsi"/>
          <w:kern w:val="0"/>
          <w:sz w:val="20"/>
          <w:szCs w:val="20"/>
          <w:lang w:val="en-US"/>
          <w14:ligatures w14:val="none"/>
        </w:rPr>
        <w:lastRenderedPageBreak/>
        <w:t>scanner.close();}}</w:t>
      </w:r>
      <w:r w:rsidRPr="006860BC">
        <w:rPr>
          <w:rFonts w:cstheme="minorHAnsi"/>
          <w:noProof/>
          <w:sz w:val="20"/>
          <w:szCs w:val="20"/>
          <w:lang w:eastAsia="en-IN"/>
        </w:rPr>
        <w:drawing>
          <wp:anchor distT="0" distB="0" distL="114300" distR="114300" simplePos="0" relativeHeight="251691008" behindDoc="1" locked="0" layoutInCell="1" allowOverlap="1" wp14:anchorId="5E2CCE4A" wp14:editId="77F2D4CE">
            <wp:simplePos x="0" y="0"/>
            <wp:positionH relativeFrom="column">
              <wp:posOffset>-177789</wp:posOffset>
            </wp:positionH>
            <wp:positionV relativeFrom="paragraph">
              <wp:posOffset>180598</wp:posOffset>
            </wp:positionV>
            <wp:extent cx="5731510" cy="2291715"/>
            <wp:effectExtent l="0" t="0" r="2540" b="0"/>
            <wp:wrapTight wrapText="bothSides">
              <wp:wrapPolygon edited="0">
                <wp:start x="0" y="0"/>
                <wp:lineTo x="0" y="21367"/>
                <wp:lineTo x="21538" y="21367"/>
                <wp:lineTo x="21538" y="0"/>
                <wp:lineTo x="0" y="0"/>
              </wp:wrapPolygon>
            </wp:wrapTight>
            <wp:docPr id="16508716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71616" name=""/>
                    <pic:cNvPicPr/>
                  </pic:nvPicPr>
                  <pic:blipFill>
                    <a:blip r:embed="rId114">
                      <a:extLst>
                        <a:ext uri="{28A0092B-C50C-407E-A947-70E740481C1C}">
                          <a14:useLocalDpi xmlns:a14="http://schemas.microsoft.com/office/drawing/2010/main" val="0"/>
                        </a:ext>
                      </a:extLst>
                    </a:blip>
                    <a:stretch>
                      <a:fillRect/>
                    </a:stretch>
                  </pic:blipFill>
                  <pic:spPr>
                    <a:xfrm>
                      <a:off x="0" y="0"/>
                      <a:ext cx="5731510" cy="2291715"/>
                    </a:xfrm>
                    <a:prstGeom prst="rect">
                      <a:avLst/>
                    </a:prstGeom>
                  </pic:spPr>
                </pic:pic>
              </a:graphicData>
            </a:graphic>
          </wp:anchor>
        </w:drawing>
      </w:r>
    </w:p>
    <w:p w14:paraId="543F7985" w14:textId="0082782A" w:rsidR="006860BC" w:rsidRDefault="00701080" w:rsidP="006860BC">
      <w:pPr>
        <w:spacing w:after="0"/>
        <w:rPr>
          <w:b/>
          <w:bCs/>
          <w:kern w:val="0"/>
          <w14:ligatures w14:val="none"/>
        </w:rPr>
      </w:pPr>
      <w:r w:rsidRPr="006860BC">
        <w:rPr>
          <w:rFonts w:cstheme="minorHAnsi"/>
          <w:b/>
          <w:bCs/>
          <w:kern w:val="0"/>
          <w:sz w:val="20"/>
          <w:szCs w:val="20"/>
          <w:lang w:val="en-US"/>
          <w14:ligatures w14:val="none"/>
        </w:rPr>
        <w:t xml:space="preserve">18. </w:t>
      </w:r>
      <w:r w:rsidRPr="006860BC">
        <w:rPr>
          <w:b/>
          <w:bCs/>
          <w:kern w:val="0"/>
          <w14:ligatures w14:val="none"/>
        </w:rPr>
        <w:t>Write a program to demonstrate use of 'this' keyword.</w:t>
      </w:r>
    </w:p>
    <w:p w14:paraId="2225BF68"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import java.util.Scanner;</w:t>
      </w:r>
    </w:p>
    <w:p w14:paraId="1D2CB553"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class Square {</w:t>
      </w:r>
    </w:p>
    <w:p w14:paraId="57350200"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private double side;</w:t>
      </w:r>
    </w:p>
    <w:p w14:paraId="279A9377"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Square(double side) {</w:t>
      </w:r>
    </w:p>
    <w:p w14:paraId="66614A3A" w14:textId="5AE609BD" w:rsidR="006860BC" w:rsidRPr="006860BC" w:rsidRDefault="00701080" w:rsidP="008C0F0A">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this.side = side;}</w:t>
      </w:r>
    </w:p>
    <w:p w14:paraId="3D6985C9"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double area() {</w:t>
      </w:r>
    </w:p>
    <w:p w14:paraId="5D556778" w14:textId="42E80A75" w:rsidR="006860BC" w:rsidRPr="006860BC" w:rsidRDefault="00701080" w:rsidP="008C0F0A">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return side * side;}}</w:t>
      </w:r>
    </w:p>
    <w:p w14:paraId="306F466E"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public class Q_18 {</w:t>
      </w:r>
    </w:p>
    <w:p w14:paraId="37EDA9A7"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public static void main(String[] args) {</w:t>
      </w:r>
    </w:p>
    <w:p w14:paraId="33922E48"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Scanner sc = new Scanner(System.in);</w:t>
      </w:r>
    </w:p>
    <w:p w14:paraId="0A0645FE"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System.out.print("Enter Side of a Square: ");</w:t>
      </w:r>
    </w:p>
    <w:p w14:paraId="2DB7DFD7"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int side = sc.nextInt();</w:t>
      </w:r>
    </w:p>
    <w:p w14:paraId="02130849"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sc.close();</w:t>
      </w:r>
    </w:p>
    <w:p w14:paraId="2F318F71"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Square sq = new Square(side);</w:t>
      </w:r>
    </w:p>
    <w:p w14:paraId="69DA1134" w14:textId="4BF91FBC" w:rsidR="006860BC" w:rsidRDefault="00701080" w:rsidP="008C0F0A">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System.out.println("Area: " + sq.area());}}</w:t>
      </w:r>
    </w:p>
    <w:p w14:paraId="6DD2E249" w14:textId="77777777" w:rsidR="006860BC" w:rsidRPr="006860BC" w:rsidRDefault="00701080" w:rsidP="006860BC">
      <w:pPr>
        <w:spacing w:after="0"/>
        <w:rPr>
          <w:rFonts w:cstheme="minorHAnsi"/>
          <w:b/>
          <w:bCs/>
          <w:kern w:val="0"/>
          <w:sz w:val="20"/>
          <w:szCs w:val="20"/>
          <w:lang w:val="en-US"/>
          <w14:ligatures w14:val="none"/>
        </w:rPr>
      </w:pPr>
      <w:r w:rsidRPr="006860BC">
        <w:rPr>
          <w:rFonts w:cstheme="minorHAnsi"/>
          <w:b/>
          <w:bCs/>
          <w:noProof/>
          <w:sz w:val="20"/>
          <w:szCs w:val="20"/>
          <w:lang w:eastAsia="en-IN"/>
        </w:rPr>
        <w:drawing>
          <wp:anchor distT="0" distB="0" distL="114300" distR="114300" simplePos="0" relativeHeight="251692032" behindDoc="1" locked="0" layoutInCell="1" allowOverlap="1" wp14:anchorId="39DAE091" wp14:editId="1CE5ECBA">
            <wp:simplePos x="0" y="0"/>
            <wp:positionH relativeFrom="column">
              <wp:posOffset>0</wp:posOffset>
            </wp:positionH>
            <wp:positionV relativeFrom="paragraph">
              <wp:posOffset>3649</wp:posOffset>
            </wp:positionV>
            <wp:extent cx="5731510" cy="255270"/>
            <wp:effectExtent l="0" t="0" r="2540" b="0"/>
            <wp:wrapTight wrapText="bothSides">
              <wp:wrapPolygon edited="0">
                <wp:start x="0" y="0"/>
                <wp:lineTo x="0" y="19343"/>
                <wp:lineTo x="21538" y="19343"/>
                <wp:lineTo x="21538" y="0"/>
                <wp:lineTo x="0" y="0"/>
              </wp:wrapPolygon>
            </wp:wrapTight>
            <wp:docPr id="12972178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17832" name=""/>
                    <pic:cNvPicPr/>
                  </pic:nvPicPr>
                  <pic:blipFill>
                    <a:blip r:embed="rId115">
                      <a:extLst>
                        <a:ext uri="{28A0092B-C50C-407E-A947-70E740481C1C}">
                          <a14:useLocalDpi xmlns:a14="http://schemas.microsoft.com/office/drawing/2010/main" val="0"/>
                        </a:ext>
                      </a:extLst>
                    </a:blip>
                    <a:stretch>
                      <a:fillRect/>
                    </a:stretch>
                  </pic:blipFill>
                  <pic:spPr>
                    <a:xfrm>
                      <a:off x="0" y="0"/>
                      <a:ext cx="5731510" cy="255270"/>
                    </a:xfrm>
                    <a:prstGeom prst="rect">
                      <a:avLst/>
                    </a:prstGeom>
                  </pic:spPr>
                </pic:pic>
              </a:graphicData>
            </a:graphic>
          </wp:anchor>
        </w:drawing>
      </w:r>
      <w:r w:rsidRPr="006860BC">
        <w:rPr>
          <w:rFonts w:cstheme="minorHAnsi"/>
          <w:b/>
          <w:bCs/>
          <w:kern w:val="0"/>
          <w:sz w:val="20"/>
          <w:szCs w:val="20"/>
          <w:lang w:val="en-US"/>
          <w14:ligatures w14:val="none"/>
        </w:rPr>
        <w:t xml:space="preserve">19. </w:t>
      </w:r>
      <w:r w:rsidRPr="006860BC">
        <w:rPr>
          <w:b/>
          <w:bCs/>
          <w:kern w:val="0"/>
          <w14:ligatures w14:val="none"/>
        </w:rPr>
        <w:t>Write a program to demonstrate use of 'static' keyword.</w:t>
      </w:r>
    </w:p>
    <w:p w14:paraId="4E400806"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class Q_19 {</w:t>
      </w:r>
    </w:p>
    <w:p w14:paraId="0980B19D"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static void m1() {</w:t>
      </w:r>
    </w:p>
    <w:p w14:paraId="292A88F0"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System.out.println("from m1");</w:t>
      </w:r>
    </w:p>
    <w:p w14:paraId="5FD41BCE"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w:t>
      </w:r>
    </w:p>
    <w:p w14:paraId="673B85A6"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public static void main(String[] args) {</w:t>
      </w:r>
    </w:p>
    <w:p w14:paraId="71832D02" w14:textId="77777777" w:rsidR="006860BC" w:rsidRP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m1();</w:t>
      </w:r>
    </w:p>
    <w:p w14:paraId="5062A1A8" w14:textId="77777777" w:rsidR="006860BC" w:rsidRDefault="00701080" w:rsidP="00070109">
      <w:pPr>
        <w:spacing w:after="0"/>
        <w:ind w:left="1440"/>
        <w:rPr>
          <w:rFonts w:cstheme="minorHAnsi"/>
          <w:kern w:val="0"/>
          <w:sz w:val="20"/>
          <w:szCs w:val="20"/>
          <w:lang w:val="en-US"/>
          <w14:ligatures w14:val="none"/>
        </w:rPr>
      </w:pPr>
      <w:r w:rsidRPr="006860BC">
        <w:rPr>
          <w:rFonts w:cstheme="minorHAnsi"/>
          <w:kern w:val="0"/>
          <w:sz w:val="20"/>
          <w:szCs w:val="20"/>
          <w:lang w:val="en-US"/>
          <w14:ligatures w14:val="none"/>
        </w:rPr>
        <w:t>}}</w:t>
      </w:r>
    </w:p>
    <w:p w14:paraId="72E094A7" w14:textId="77777777" w:rsidR="006860BC" w:rsidRPr="006860BC" w:rsidRDefault="00701080" w:rsidP="006860BC">
      <w:pPr>
        <w:spacing w:after="0"/>
        <w:rPr>
          <w:rFonts w:cstheme="minorHAnsi"/>
          <w:b/>
          <w:bCs/>
          <w:kern w:val="0"/>
          <w:sz w:val="20"/>
          <w:szCs w:val="20"/>
          <w:lang w:val="en-US"/>
          <w14:ligatures w14:val="none"/>
        </w:rPr>
      </w:pPr>
      <w:r w:rsidRPr="006860BC">
        <w:rPr>
          <w:rFonts w:cstheme="minorHAnsi"/>
          <w:b/>
          <w:bCs/>
          <w:noProof/>
          <w:sz w:val="20"/>
          <w:szCs w:val="20"/>
          <w:lang w:eastAsia="en-IN"/>
        </w:rPr>
        <w:drawing>
          <wp:anchor distT="0" distB="0" distL="114300" distR="114300" simplePos="0" relativeHeight="251693056" behindDoc="1" locked="0" layoutInCell="1" allowOverlap="1" wp14:anchorId="3BB74B13" wp14:editId="01C7F7E4">
            <wp:simplePos x="0" y="0"/>
            <wp:positionH relativeFrom="column">
              <wp:posOffset>0</wp:posOffset>
            </wp:positionH>
            <wp:positionV relativeFrom="paragraph">
              <wp:posOffset>-3024</wp:posOffset>
            </wp:positionV>
            <wp:extent cx="5731510" cy="190500"/>
            <wp:effectExtent l="0" t="0" r="2540" b="0"/>
            <wp:wrapTight wrapText="bothSides">
              <wp:wrapPolygon edited="0">
                <wp:start x="0" y="0"/>
                <wp:lineTo x="0" y="19440"/>
                <wp:lineTo x="21538" y="19440"/>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16">
                      <a:extLst>
                        <a:ext uri="{28A0092B-C50C-407E-A947-70E740481C1C}">
                          <a14:useLocalDpi xmlns:a14="http://schemas.microsoft.com/office/drawing/2010/main" val="0"/>
                        </a:ext>
                      </a:extLst>
                    </a:blip>
                    <a:stretch>
                      <a:fillRect/>
                    </a:stretch>
                  </pic:blipFill>
                  <pic:spPr>
                    <a:xfrm>
                      <a:off x="0" y="0"/>
                      <a:ext cx="5731510" cy="190500"/>
                    </a:xfrm>
                    <a:prstGeom prst="rect">
                      <a:avLst/>
                    </a:prstGeom>
                  </pic:spPr>
                </pic:pic>
              </a:graphicData>
            </a:graphic>
          </wp:anchor>
        </w:drawing>
      </w:r>
      <w:r w:rsidRPr="006860BC">
        <w:rPr>
          <w:rFonts w:cstheme="minorHAnsi"/>
          <w:b/>
          <w:bCs/>
          <w:kern w:val="0"/>
          <w:sz w:val="20"/>
          <w:szCs w:val="20"/>
          <w:lang w:val="en-US"/>
          <w14:ligatures w14:val="none"/>
        </w:rPr>
        <w:t xml:space="preserve">20. </w:t>
      </w:r>
      <w:r w:rsidRPr="006860BC">
        <w:rPr>
          <w:b/>
          <w:bCs/>
          <w:kern w:val="0"/>
          <w14:ligatures w14:val="none"/>
        </w:rPr>
        <w:t>Write a program to accept value of apple sales for each day of the week (using array of type float) and then, calculate the average sale of the week.</w:t>
      </w:r>
    </w:p>
    <w:p w14:paraId="2CB3B6B7" w14:textId="77777777" w:rsidR="006860BC" w:rsidRPr="006860BC" w:rsidRDefault="00701080" w:rsidP="00070109">
      <w:pPr>
        <w:spacing w:after="0"/>
        <w:rPr>
          <w:rFonts w:cstheme="minorHAnsi"/>
          <w:kern w:val="0"/>
          <w:sz w:val="20"/>
          <w:szCs w:val="20"/>
          <w:lang w:val="en-US"/>
          <w14:ligatures w14:val="none"/>
        </w:rPr>
      </w:pPr>
      <w:r w:rsidRPr="006860BC">
        <w:rPr>
          <w:rFonts w:cstheme="minorHAnsi"/>
          <w:kern w:val="0"/>
          <w:sz w:val="20"/>
          <w:szCs w:val="20"/>
          <w:lang w:val="en-US"/>
          <w14:ligatures w14:val="none"/>
        </w:rPr>
        <w:t>import java.util.Scanner;</w:t>
      </w:r>
    </w:p>
    <w:p w14:paraId="057561A0" w14:textId="77777777" w:rsidR="006860BC" w:rsidRPr="006860BC" w:rsidRDefault="00701080" w:rsidP="00070109">
      <w:pPr>
        <w:spacing w:after="0"/>
        <w:rPr>
          <w:rFonts w:cstheme="minorHAnsi"/>
          <w:kern w:val="0"/>
          <w:sz w:val="20"/>
          <w:szCs w:val="20"/>
          <w:lang w:val="en-US"/>
          <w14:ligatures w14:val="none"/>
        </w:rPr>
      </w:pPr>
      <w:r w:rsidRPr="006860BC">
        <w:rPr>
          <w:rFonts w:cstheme="minorHAnsi"/>
          <w:kern w:val="0"/>
          <w:sz w:val="20"/>
          <w:szCs w:val="20"/>
          <w:lang w:val="en-US"/>
          <w14:ligatures w14:val="none"/>
        </w:rPr>
        <w:t>public class Q_20 {</w:t>
      </w:r>
    </w:p>
    <w:p w14:paraId="032EF41F" w14:textId="77777777" w:rsidR="006860BC" w:rsidRPr="006860BC" w:rsidRDefault="00701080" w:rsidP="00070109">
      <w:pPr>
        <w:spacing w:after="0"/>
        <w:rPr>
          <w:rFonts w:cstheme="minorHAnsi"/>
          <w:kern w:val="0"/>
          <w:sz w:val="20"/>
          <w:szCs w:val="20"/>
          <w:lang w:val="en-US"/>
          <w14:ligatures w14:val="none"/>
        </w:rPr>
      </w:pPr>
      <w:r w:rsidRPr="006860BC">
        <w:rPr>
          <w:rFonts w:cstheme="minorHAnsi"/>
          <w:kern w:val="0"/>
          <w:sz w:val="20"/>
          <w:szCs w:val="20"/>
          <w:lang w:val="en-US"/>
          <w14:ligatures w14:val="none"/>
        </w:rPr>
        <w:t>public static void main(String[] args) {</w:t>
      </w:r>
    </w:p>
    <w:p w14:paraId="3B57F732" w14:textId="77777777" w:rsidR="006860BC" w:rsidRPr="006860BC" w:rsidRDefault="00701080" w:rsidP="00070109">
      <w:pPr>
        <w:spacing w:after="0"/>
        <w:rPr>
          <w:rFonts w:cstheme="minorHAnsi"/>
          <w:kern w:val="0"/>
          <w:sz w:val="20"/>
          <w:szCs w:val="20"/>
          <w:lang w:val="en-US"/>
          <w14:ligatures w14:val="none"/>
        </w:rPr>
      </w:pPr>
      <w:r w:rsidRPr="006860BC">
        <w:rPr>
          <w:rFonts w:cstheme="minorHAnsi"/>
          <w:kern w:val="0"/>
          <w:sz w:val="20"/>
          <w:szCs w:val="20"/>
          <w:lang w:val="en-US"/>
          <w14:ligatures w14:val="none"/>
        </w:rPr>
        <w:t>float[] sales = new float[7];</w:t>
      </w:r>
    </w:p>
    <w:p w14:paraId="38B2F9E8" w14:textId="77777777" w:rsidR="006860BC" w:rsidRPr="006860BC" w:rsidRDefault="00701080" w:rsidP="00070109">
      <w:pPr>
        <w:spacing w:after="0"/>
        <w:rPr>
          <w:rFonts w:cstheme="minorHAnsi"/>
          <w:kern w:val="0"/>
          <w:sz w:val="20"/>
          <w:szCs w:val="20"/>
          <w:lang w:val="en-US"/>
          <w14:ligatures w14:val="none"/>
        </w:rPr>
      </w:pPr>
      <w:r w:rsidRPr="006860BC">
        <w:rPr>
          <w:rFonts w:cstheme="minorHAnsi"/>
          <w:kern w:val="0"/>
          <w:sz w:val="20"/>
          <w:szCs w:val="20"/>
          <w:lang w:val="en-US"/>
          <w14:ligatures w14:val="none"/>
        </w:rPr>
        <w:t>Scanner scanner = new Scanner(System.in);</w:t>
      </w:r>
    </w:p>
    <w:p w14:paraId="452A015D" w14:textId="77777777" w:rsidR="006860BC" w:rsidRPr="006860BC" w:rsidRDefault="00701080" w:rsidP="00070109">
      <w:pPr>
        <w:spacing w:after="0"/>
        <w:rPr>
          <w:rFonts w:cstheme="minorHAnsi"/>
          <w:kern w:val="0"/>
          <w:sz w:val="20"/>
          <w:szCs w:val="20"/>
          <w:lang w:val="en-US"/>
          <w14:ligatures w14:val="none"/>
        </w:rPr>
      </w:pPr>
      <w:r w:rsidRPr="006860BC">
        <w:rPr>
          <w:rFonts w:cstheme="minorHAnsi"/>
          <w:kern w:val="0"/>
          <w:sz w:val="20"/>
          <w:szCs w:val="20"/>
          <w:lang w:val="en-US"/>
          <w14:ligatures w14:val="none"/>
        </w:rPr>
        <w:t>for (int i = 0; i &lt; 7; i++) {</w:t>
      </w:r>
    </w:p>
    <w:p w14:paraId="77831C95" w14:textId="77777777" w:rsidR="006860BC" w:rsidRPr="006860BC" w:rsidRDefault="00701080" w:rsidP="00070109">
      <w:pPr>
        <w:spacing w:after="0"/>
        <w:rPr>
          <w:rFonts w:cstheme="minorHAnsi"/>
          <w:kern w:val="0"/>
          <w:sz w:val="20"/>
          <w:szCs w:val="20"/>
          <w:lang w:val="en-US"/>
          <w14:ligatures w14:val="none"/>
        </w:rPr>
      </w:pPr>
      <w:r w:rsidRPr="006860BC">
        <w:rPr>
          <w:rFonts w:cstheme="minorHAnsi"/>
          <w:kern w:val="0"/>
          <w:sz w:val="20"/>
          <w:szCs w:val="20"/>
          <w:lang w:val="en-US"/>
          <w14:ligatures w14:val="none"/>
        </w:rPr>
        <w:t>System.out.print("Enter sales for day " + (i + 1) + ": ");</w:t>
      </w:r>
    </w:p>
    <w:p w14:paraId="7BEC6B20" w14:textId="77777777" w:rsidR="006860BC" w:rsidRPr="006860BC" w:rsidRDefault="00701080" w:rsidP="00070109">
      <w:pPr>
        <w:spacing w:after="0"/>
        <w:rPr>
          <w:rFonts w:cstheme="minorHAnsi"/>
          <w:kern w:val="0"/>
          <w:sz w:val="20"/>
          <w:szCs w:val="20"/>
          <w:lang w:val="en-US"/>
          <w14:ligatures w14:val="none"/>
        </w:rPr>
      </w:pPr>
      <w:r w:rsidRPr="006860BC">
        <w:rPr>
          <w:rFonts w:cstheme="minorHAnsi"/>
          <w:kern w:val="0"/>
          <w:sz w:val="20"/>
          <w:szCs w:val="20"/>
          <w:lang w:val="en-US"/>
          <w14:ligatures w14:val="none"/>
        </w:rPr>
        <w:t>sales[i] = scanner.nextFloat();</w:t>
      </w:r>
    </w:p>
    <w:p w14:paraId="37D69327" w14:textId="77777777" w:rsidR="006860BC" w:rsidRPr="006860BC" w:rsidRDefault="00701080" w:rsidP="00070109">
      <w:pPr>
        <w:spacing w:after="0"/>
        <w:rPr>
          <w:rFonts w:cstheme="minorHAnsi"/>
          <w:kern w:val="0"/>
          <w:sz w:val="20"/>
          <w:szCs w:val="20"/>
          <w:lang w:val="en-US"/>
          <w14:ligatures w14:val="none"/>
        </w:rPr>
      </w:pPr>
      <w:r w:rsidRPr="006860BC">
        <w:rPr>
          <w:rFonts w:cstheme="minorHAnsi"/>
          <w:kern w:val="0"/>
          <w:sz w:val="20"/>
          <w:szCs w:val="20"/>
          <w:lang w:val="en-US"/>
          <w14:ligatures w14:val="none"/>
        </w:rPr>
        <w:lastRenderedPageBreak/>
        <w:t>}</w:t>
      </w:r>
    </w:p>
    <w:p w14:paraId="3DD801A1" w14:textId="77777777" w:rsidR="006860BC" w:rsidRPr="006860BC" w:rsidRDefault="00701080" w:rsidP="00070109">
      <w:pPr>
        <w:spacing w:after="0"/>
        <w:rPr>
          <w:rFonts w:cstheme="minorHAnsi"/>
          <w:kern w:val="0"/>
          <w:sz w:val="20"/>
          <w:szCs w:val="20"/>
          <w:lang w:val="en-US"/>
          <w14:ligatures w14:val="none"/>
        </w:rPr>
      </w:pPr>
      <w:r w:rsidRPr="006860BC">
        <w:rPr>
          <w:rFonts w:cstheme="minorHAnsi"/>
          <w:kern w:val="0"/>
          <w:sz w:val="20"/>
          <w:szCs w:val="20"/>
          <w:lang w:val="en-US"/>
          <w14:ligatures w14:val="none"/>
        </w:rPr>
        <w:t>scanner.close();</w:t>
      </w:r>
    </w:p>
    <w:p w14:paraId="22C35BC0" w14:textId="77777777" w:rsidR="006860BC" w:rsidRPr="006860BC" w:rsidRDefault="00701080" w:rsidP="00070109">
      <w:pPr>
        <w:spacing w:after="0"/>
        <w:rPr>
          <w:rFonts w:cstheme="minorHAnsi"/>
          <w:kern w:val="0"/>
          <w:sz w:val="20"/>
          <w:szCs w:val="20"/>
          <w:lang w:val="en-US"/>
          <w14:ligatures w14:val="none"/>
        </w:rPr>
      </w:pPr>
      <w:r w:rsidRPr="006860BC">
        <w:rPr>
          <w:rFonts w:cstheme="minorHAnsi"/>
          <w:kern w:val="0"/>
          <w:sz w:val="20"/>
          <w:szCs w:val="20"/>
          <w:lang w:val="en-US"/>
          <w14:ligatures w14:val="none"/>
        </w:rPr>
        <w:t>float totalSales = 0;</w:t>
      </w:r>
    </w:p>
    <w:p w14:paraId="3BA39B8F" w14:textId="77777777" w:rsidR="006860BC" w:rsidRPr="006860BC" w:rsidRDefault="00701080" w:rsidP="00070109">
      <w:pPr>
        <w:spacing w:after="0"/>
        <w:rPr>
          <w:rFonts w:cstheme="minorHAnsi"/>
          <w:kern w:val="0"/>
          <w:sz w:val="20"/>
          <w:szCs w:val="20"/>
          <w:lang w:val="en-US"/>
          <w14:ligatures w14:val="none"/>
        </w:rPr>
      </w:pPr>
      <w:r w:rsidRPr="006860BC">
        <w:rPr>
          <w:rFonts w:cstheme="minorHAnsi"/>
          <w:kern w:val="0"/>
          <w:sz w:val="20"/>
          <w:szCs w:val="20"/>
          <w:lang w:val="en-US"/>
          <w14:ligatures w14:val="none"/>
        </w:rPr>
        <w:t>for (float sale : sales) {</w:t>
      </w:r>
    </w:p>
    <w:p w14:paraId="0E938961" w14:textId="77777777" w:rsidR="006860BC" w:rsidRPr="006860BC" w:rsidRDefault="00701080" w:rsidP="00070109">
      <w:pPr>
        <w:spacing w:after="0"/>
        <w:rPr>
          <w:rFonts w:cstheme="minorHAnsi"/>
          <w:kern w:val="0"/>
          <w:sz w:val="20"/>
          <w:szCs w:val="20"/>
          <w:lang w:val="en-US"/>
          <w14:ligatures w14:val="none"/>
        </w:rPr>
      </w:pPr>
      <w:r w:rsidRPr="006860BC">
        <w:rPr>
          <w:rFonts w:cstheme="minorHAnsi"/>
          <w:kern w:val="0"/>
          <w:sz w:val="20"/>
          <w:szCs w:val="20"/>
          <w:lang w:val="en-US"/>
          <w14:ligatures w14:val="none"/>
        </w:rPr>
        <w:t>totalSales += sale;</w:t>
      </w:r>
    </w:p>
    <w:p w14:paraId="4D0A0C34" w14:textId="77777777" w:rsidR="006860BC" w:rsidRPr="006860BC" w:rsidRDefault="00701080" w:rsidP="00070109">
      <w:pPr>
        <w:spacing w:after="0"/>
        <w:rPr>
          <w:rFonts w:cstheme="minorHAnsi"/>
          <w:kern w:val="0"/>
          <w:sz w:val="20"/>
          <w:szCs w:val="20"/>
          <w:lang w:val="en-US"/>
          <w14:ligatures w14:val="none"/>
        </w:rPr>
      </w:pPr>
      <w:r w:rsidRPr="006860BC">
        <w:rPr>
          <w:rFonts w:cstheme="minorHAnsi"/>
          <w:kern w:val="0"/>
          <w:sz w:val="20"/>
          <w:szCs w:val="20"/>
          <w:lang w:val="en-US"/>
          <w14:ligatures w14:val="none"/>
        </w:rPr>
        <w:t>}</w:t>
      </w:r>
    </w:p>
    <w:p w14:paraId="1583090D" w14:textId="77777777" w:rsidR="006860BC" w:rsidRPr="006860BC" w:rsidRDefault="00701080" w:rsidP="00070109">
      <w:pPr>
        <w:spacing w:after="0"/>
        <w:rPr>
          <w:rFonts w:cstheme="minorHAnsi"/>
          <w:kern w:val="0"/>
          <w:sz w:val="20"/>
          <w:szCs w:val="20"/>
          <w:lang w:val="en-US"/>
          <w14:ligatures w14:val="none"/>
        </w:rPr>
      </w:pPr>
      <w:r w:rsidRPr="006860BC">
        <w:rPr>
          <w:rFonts w:cstheme="minorHAnsi"/>
          <w:kern w:val="0"/>
          <w:sz w:val="20"/>
          <w:szCs w:val="20"/>
          <w:lang w:val="en-US"/>
          <w14:ligatures w14:val="none"/>
        </w:rPr>
        <w:t>float averageSale = totalSales / 7;</w:t>
      </w:r>
    </w:p>
    <w:p w14:paraId="5EFEE940" w14:textId="77777777" w:rsidR="006860BC" w:rsidRPr="006860BC" w:rsidRDefault="00701080" w:rsidP="00070109">
      <w:pPr>
        <w:spacing w:after="0"/>
        <w:rPr>
          <w:rFonts w:cstheme="minorHAnsi"/>
          <w:kern w:val="0"/>
          <w:sz w:val="20"/>
          <w:szCs w:val="20"/>
          <w:lang w:val="en-US"/>
          <w14:ligatures w14:val="none"/>
        </w:rPr>
      </w:pPr>
      <w:r w:rsidRPr="006860BC">
        <w:rPr>
          <w:rFonts w:cstheme="minorHAnsi"/>
          <w:kern w:val="0"/>
          <w:sz w:val="20"/>
          <w:szCs w:val="20"/>
          <w:lang w:val="en-US"/>
          <w14:ligatures w14:val="none"/>
        </w:rPr>
        <w:t>System.out.println("Average sale for the week: " + averageSale);</w:t>
      </w:r>
    </w:p>
    <w:p w14:paraId="7447188F" w14:textId="77777777" w:rsidR="00234A45" w:rsidRDefault="00701080" w:rsidP="006860BC">
      <w:pPr>
        <w:spacing w:after="0"/>
        <w:rPr>
          <w:rFonts w:cstheme="minorHAnsi"/>
          <w:kern w:val="0"/>
          <w:sz w:val="20"/>
          <w:szCs w:val="20"/>
          <w:lang w:val="en-US"/>
          <w14:ligatures w14:val="none"/>
        </w:rPr>
      </w:pPr>
      <w:r w:rsidRPr="006860BC">
        <w:rPr>
          <w:rFonts w:cstheme="minorHAnsi"/>
          <w:kern w:val="0"/>
          <w:sz w:val="20"/>
          <w:szCs w:val="20"/>
          <w:lang w:val="en-US"/>
          <w14:ligatures w14:val="none"/>
        </w:rPr>
        <w:t>}</w:t>
      </w:r>
      <w:r w:rsidRPr="006860BC">
        <w:rPr>
          <w:rFonts w:cstheme="minorHAnsi"/>
          <w:noProof/>
          <w:sz w:val="20"/>
          <w:szCs w:val="20"/>
          <w:lang w:eastAsia="en-IN"/>
        </w:rPr>
        <w:drawing>
          <wp:anchor distT="0" distB="0" distL="114300" distR="114300" simplePos="0" relativeHeight="251694080" behindDoc="1" locked="0" layoutInCell="1" allowOverlap="1" wp14:anchorId="6F7D8D17" wp14:editId="3E9A8C17">
            <wp:simplePos x="0" y="0"/>
            <wp:positionH relativeFrom="margin">
              <wp:align>right</wp:align>
            </wp:positionH>
            <wp:positionV relativeFrom="paragraph">
              <wp:posOffset>221583</wp:posOffset>
            </wp:positionV>
            <wp:extent cx="5731510" cy="935355"/>
            <wp:effectExtent l="0" t="0" r="2540" b="0"/>
            <wp:wrapTight wrapText="bothSides">
              <wp:wrapPolygon edited="0">
                <wp:start x="0" y="0"/>
                <wp:lineTo x="0" y="21116"/>
                <wp:lineTo x="21538" y="21116"/>
                <wp:lineTo x="21538" y="0"/>
                <wp:lineTo x="0" y="0"/>
              </wp:wrapPolygon>
            </wp:wrapTight>
            <wp:docPr id="3609711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71194"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935355"/>
                    </a:xfrm>
                    <a:prstGeom prst="rect">
                      <a:avLst/>
                    </a:prstGeom>
                  </pic:spPr>
                </pic:pic>
              </a:graphicData>
            </a:graphic>
          </wp:anchor>
        </w:drawing>
      </w:r>
      <w:r w:rsidRPr="006860BC">
        <w:rPr>
          <w:rFonts w:cstheme="minorHAnsi"/>
          <w:kern w:val="0"/>
          <w:sz w:val="20"/>
          <w:szCs w:val="20"/>
          <w:lang w:val="en-US"/>
          <w14:ligatures w14:val="none"/>
        </w:rPr>
        <w:t>}</w:t>
      </w:r>
    </w:p>
    <w:p w14:paraId="66861DC2" w14:textId="77777777" w:rsidR="006860BC" w:rsidRDefault="00701080" w:rsidP="006860BC">
      <w:pPr>
        <w:spacing w:after="0"/>
        <w:rPr>
          <w:b/>
          <w:bCs/>
          <w:kern w:val="0"/>
          <w14:ligatures w14:val="none"/>
        </w:rPr>
      </w:pPr>
      <w:r w:rsidRPr="00234A45">
        <w:rPr>
          <w:rFonts w:cstheme="minorHAnsi"/>
          <w:b/>
          <w:bCs/>
          <w:kern w:val="0"/>
          <w:sz w:val="20"/>
          <w:szCs w:val="20"/>
          <w:lang w:val="en-US"/>
          <w14:ligatures w14:val="none"/>
        </w:rPr>
        <w:t xml:space="preserve">21. </w:t>
      </w:r>
      <w:r w:rsidRPr="00234A45">
        <w:rPr>
          <w:b/>
          <w:bCs/>
          <w:kern w:val="0"/>
          <w14:ligatures w14:val="none"/>
        </w:rPr>
        <w:t>Write program, which finds the sum of numbers formed by consecutive digits. Input : 2415 output : 24+41+15=80.</w:t>
      </w:r>
    </w:p>
    <w:p w14:paraId="42308666" w14:textId="77777777" w:rsidR="00234A45" w:rsidRPr="00234A45" w:rsidRDefault="00701080" w:rsidP="00070109">
      <w:pPr>
        <w:spacing w:after="0"/>
        <w:ind w:left="720"/>
        <w:rPr>
          <w:rFonts w:cstheme="minorHAnsi"/>
          <w:kern w:val="0"/>
          <w:sz w:val="20"/>
          <w:szCs w:val="20"/>
          <w:lang w:val="en-US"/>
          <w14:ligatures w14:val="none"/>
        </w:rPr>
      </w:pPr>
      <w:r w:rsidRPr="00234A45">
        <w:rPr>
          <w:rFonts w:cstheme="minorHAnsi"/>
          <w:kern w:val="0"/>
          <w:sz w:val="20"/>
          <w:szCs w:val="20"/>
          <w:lang w:val="en-US"/>
          <w14:ligatures w14:val="none"/>
        </w:rPr>
        <w:t>import java.util.Scanner;</w:t>
      </w:r>
    </w:p>
    <w:p w14:paraId="5AA0D89C" w14:textId="77777777" w:rsidR="00234A45" w:rsidRPr="00234A45" w:rsidRDefault="00701080" w:rsidP="00070109">
      <w:pPr>
        <w:spacing w:after="0"/>
        <w:ind w:left="720"/>
        <w:rPr>
          <w:rFonts w:cstheme="minorHAnsi"/>
          <w:kern w:val="0"/>
          <w:sz w:val="20"/>
          <w:szCs w:val="20"/>
          <w:lang w:val="en-US"/>
          <w14:ligatures w14:val="none"/>
        </w:rPr>
      </w:pPr>
      <w:r w:rsidRPr="00234A45">
        <w:rPr>
          <w:rFonts w:cstheme="minorHAnsi"/>
          <w:kern w:val="0"/>
          <w:sz w:val="20"/>
          <w:szCs w:val="20"/>
          <w:lang w:val="en-US"/>
          <w14:ligatures w14:val="none"/>
        </w:rPr>
        <w:t>public class Q_21 {</w:t>
      </w:r>
    </w:p>
    <w:p w14:paraId="67A2C58A" w14:textId="77777777" w:rsidR="00234A45" w:rsidRPr="00234A45" w:rsidRDefault="00701080" w:rsidP="00070109">
      <w:pPr>
        <w:spacing w:after="0"/>
        <w:ind w:left="720"/>
        <w:rPr>
          <w:rFonts w:cstheme="minorHAnsi"/>
          <w:kern w:val="0"/>
          <w:sz w:val="20"/>
          <w:szCs w:val="20"/>
          <w:lang w:val="en-US"/>
          <w14:ligatures w14:val="none"/>
        </w:rPr>
      </w:pPr>
      <w:r w:rsidRPr="00234A45">
        <w:rPr>
          <w:rFonts w:cstheme="minorHAnsi"/>
          <w:kern w:val="0"/>
          <w:sz w:val="20"/>
          <w:szCs w:val="20"/>
          <w:lang w:val="en-US"/>
          <w14:ligatures w14:val="none"/>
        </w:rPr>
        <w:t>public static void main(String[] args) {</w:t>
      </w:r>
    </w:p>
    <w:p w14:paraId="6A813C69" w14:textId="77777777" w:rsidR="00234A45" w:rsidRPr="00234A45" w:rsidRDefault="00701080" w:rsidP="00070109">
      <w:pPr>
        <w:spacing w:after="0"/>
        <w:ind w:left="720"/>
        <w:rPr>
          <w:rFonts w:cstheme="minorHAnsi"/>
          <w:kern w:val="0"/>
          <w:sz w:val="20"/>
          <w:szCs w:val="20"/>
          <w:lang w:val="en-US"/>
          <w14:ligatures w14:val="none"/>
        </w:rPr>
      </w:pPr>
      <w:r w:rsidRPr="00234A45">
        <w:rPr>
          <w:rFonts w:cstheme="minorHAnsi"/>
          <w:kern w:val="0"/>
          <w:sz w:val="20"/>
          <w:szCs w:val="20"/>
          <w:lang w:val="en-US"/>
          <w14:ligatures w14:val="none"/>
        </w:rPr>
        <w:t>Scanner scanner = new Scanner(System.in);</w:t>
      </w:r>
    </w:p>
    <w:p w14:paraId="7AF77CF4" w14:textId="77777777" w:rsidR="00234A45" w:rsidRPr="00234A45" w:rsidRDefault="00701080" w:rsidP="00070109">
      <w:pPr>
        <w:spacing w:after="0"/>
        <w:ind w:left="720"/>
        <w:rPr>
          <w:rFonts w:cstheme="minorHAnsi"/>
          <w:kern w:val="0"/>
          <w:sz w:val="20"/>
          <w:szCs w:val="20"/>
          <w:lang w:val="en-US"/>
          <w14:ligatures w14:val="none"/>
        </w:rPr>
      </w:pPr>
      <w:r w:rsidRPr="00234A45">
        <w:rPr>
          <w:rFonts w:cstheme="minorHAnsi"/>
          <w:kern w:val="0"/>
          <w:sz w:val="20"/>
          <w:szCs w:val="20"/>
          <w:lang w:val="en-US"/>
          <w14:ligatures w14:val="none"/>
        </w:rPr>
        <w:t>System.out.print("Enter a number: ");</w:t>
      </w:r>
    </w:p>
    <w:p w14:paraId="0381A3AA" w14:textId="77777777" w:rsidR="00234A45" w:rsidRPr="00234A45" w:rsidRDefault="00701080" w:rsidP="00070109">
      <w:pPr>
        <w:spacing w:after="0"/>
        <w:ind w:left="720"/>
        <w:rPr>
          <w:rFonts w:cstheme="minorHAnsi"/>
          <w:kern w:val="0"/>
          <w:sz w:val="20"/>
          <w:szCs w:val="20"/>
          <w:lang w:val="en-US"/>
          <w14:ligatures w14:val="none"/>
        </w:rPr>
      </w:pPr>
      <w:r w:rsidRPr="00234A45">
        <w:rPr>
          <w:rFonts w:cstheme="minorHAnsi"/>
          <w:kern w:val="0"/>
          <w:sz w:val="20"/>
          <w:szCs w:val="20"/>
          <w:lang w:val="en-US"/>
          <w14:ligatures w14:val="none"/>
        </w:rPr>
        <w:t>int number = scanner.nextInt();</w:t>
      </w:r>
    </w:p>
    <w:p w14:paraId="1F707086" w14:textId="77777777" w:rsidR="00234A45" w:rsidRPr="00234A45" w:rsidRDefault="00701080" w:rsidP="00070109">
      <w:pPr>
        <w:spacing w:after="0"/>
        <w:ind w:left="720"/>
        <w:rPr>
          <w:rFonts w:cstheme="minorHAnsi"/>
          <w:kern w:val="0"/>
          <w:sz w:val="20"/>
          <w:szCs w:val="20"/>
          <w:lang w:val="en-US"/>
          <w14:ligatures w14:val="none"/>
        </w:rPr>
      </w:pPr>
      <w:r w:rsidRPr="00234A45">
        <w:rPr>
          <w:rFonts w:cstheme="minorHAnsi"/>
          <w:kern w:val="0"/>
          <w:sz w:val="20"/>
          <w:szCs w:val="20"/>
          <w:lang w:val="en-US"/>
          <w14:ligatures w14:val="none"/>
        </w:rPr>
        <w:t>String numberString = String.valueOf(number);</w:t>
      </w:r>
    </w:p>
    <w:p w14:paraId="37998E43" w14:textId="77777777" w:rsidR="00234A45" w:rsidRPr="00234A45" w:rsidRDefault="00701080" w:rsidP="00070109">
      <w:pPr>
        <w:spacing w:after="0"/>
        <w:ind w:left="720"/>
        <w:rPr>
          <w:rFonts w:cstheme="minorHAnsi"/>
          <w:kern w:val="0"/>
          <w:sz w:val="20"/>
          <w:szCs w:val="20"/>
          <w:lang w:val="en-US"/>
          <w14:ligatures w14:val="none"/>
        </w:rPr>
      </w:pPr>
      <w:r w:rsidRPr="00234A45">
        <w:rPr>
          <w:rFonts w:cstheme="minorHAnsi"/>
          <w:kern w:val="0"/>
          <w:sz w:val="20"/>
          <w:szCs w:val="20"/>
          <w:lang w:val="en-US"/>
          <w14:ligatures w14:val="none"/>
        </w:rPr>
        <w:t>int sum = 0;</w:t>
      </w:r>
    </w:p>
    <w:p w14:paraId="18F3620E" w14:textId="77777777" w:rsidR="00234A45" w:rsidRPr="00234A45" w:rsidRDefault="00701080" w:rsidP="00070109">
      <w:pPr>
        <w:spacing w:after="0"/>
        <w:ind w:left="720"/>
        <w:rPr>
          <w:rFonts w:cstheme="minorHAnsi"/>
          <w:kern w:val="0"/>
          <w:sz w:val="20"/>
          <w:szCs w:val="20"/>
          <w:lang w:val="en-US"/>
          <w14:ligatures w14:val="none"/>
        </w:rPr>
      </w:pPr>
      <w:r w:rsidRPr="00234A45">
        <w:rPr>
          <w:rFonts w:cstheme="minorHAnsi"/>
          <w:kern w:val="0"/>
          <w:sz w:val="20"/>
          <w:szCs w:val="20"/>
          <w:lang w:val="en-US"/>
          <w14:ligatures w14:val="none"/>
        </w:rPr>
        <w:t>for (int i = 0; i &lt; numberString.length() - 1; i++) {</w:t>
      </w:r>
    </w:p>
    <w:p w14:paraId="4C057206" w14:textId="77777777" w:rsidR="00234A45" w:rsidRPr="00234A45" w:rsidRDefault="00701080" w:rsidP="00070109">
      <w:pPr>
        <w:spacing w:after="0"/>
        <w:ind w:left="720"/>
        <w:rPr>
          <w:rFonts w:cstheme="minorHAnsi"/>
          <w:kern w:val="0"/>
          <w:sz w:val="20"/>
          <w:szCs w:val="20"/>
          <w:lang w:val="en-US"/>
          <w14:ligatures w14:val="none"/>
        </w:rPr>
      </w:pPr>
      <w:r w:rsidRPr="00234A45">
        <w:rPr>
          <w:rFonts w:cstheme="minorHAnsi"/>
          <w:kern w:val="0"/>
          <w:sz w:val="20"/>
          <w:szCs w:val="20"/>
          <w:lang w:val="en-US"/>
          <w14:ligatures w14:val="none"/>
        </w:rPr>
        <w:t>String consecutiveDigits = numberString.substring(i, i + 2);</w:t>
      </w:r>
    </w:p>
    <w:p w14:paraId="07F44034" w14:textId="77777777" w:rsidR="00234A45" w:rsidRPr="00234A45" w:rsidRDefault="00701080" w:rsidP="00070109">
      <w:pPr>
        <w:spacing w:after="0"/>
        <w:ind w:left="720"/>
        <w:rPr>
          <w:rFonts w:cstheme="minorHAnsi"/>
          <w:kern w:val="0"/>
          <w:sz w:val="20"/>
          <w:szCs w:val="20"/>
          <w:lang w:val="en-US"/>
          <w14:ligatures w14:val="none"/>
        </w:rPr>
      </w:pPr>
      <w:r w:rsidRPr="00234A45">
        <w:rPr>
          <w:rFonts w:cstheme="minorHAnsi"/>
          <w:kern w:val="0"/>
          <w:sz w:val="20"/>
          <w:szCs w:val="20"/>
          <w:lang w:val="en-US"/>
          <w14:ligatures w14:val="none"/>
        </w:rPr>
        <w:t>System.out.print(consecutiveDigits + " + ");</w:t>
      </w:r>
    </w:p>
    <w:p w14:paraId="404FAD35" w14:textId="77777777" w:rsidR="00234A45" w:rsidRPr="00234A45" w:rsidRDefault="00701080" w:rsidP="00070109">
      <w:pPr>
        <w:spacing w:after="0"/>
        <w:ind w:left="720"/>
        <w:rPr>
          <w:rFonts w:cstheme="minorHAnsi"/>
          <w:kern w:val="0"/>
          <w:sz w:val="20"/>
          <w:szCs w:val="20"/>
          <w:lang w:val="en-US"/>
          <w14:ligatures w14:val="none"/>
        </w:rPr>
      </w:pPr>
      <w:r w:rsidRPr="00234A45">
        <w:rPr>
          <w:rFonts w:cstheme="minorHAnsi"/>
          <w:kern w:val="0"/>
          <w:sz w:val="20"/>
          <w:szCs w:val="20"/>
          <w:lang w:val="en-US"/>
          <w14:ligatures w14:val="none"/>
        </w:rPr>
        <w:t>sum += Integer.parseInt(consecutiveDigits);</w:t>
      </w:r>
    </w:p>
    <w:p w14:paraId="4BB4AB6F" w14:textId="77777777" w:rsidR="00234A45" w:rsidRPr="00234A45" w:rsidRDefault="00701080" w:rsidP="00070109">
      <w:pPr>
        <w:spacing w:after="0"/>
        <w:ind w:left="720"/>
        <w:rPr>
          <w:rFonts w:cstheme="minorHAnsi"/>
          <w:kern w:val="0"/>
          <w:sz w:val="20"/>
          <w:szCs w:val="20"/>
          <w:lang w:val="en-US"/>
          <w14:ligatures w14:val="none"/>
        </w:rPr>
      </w:pPr>
      <w:r w:rsidRPr="00234A45">
        <w:rPr>
          <w:rFonts w:cstheme="minorHAnsi"/>
          <w:kern w:val="0"/>
          <w:sz w:val="20"/>
          <w:szCs w:val="20"/>
          <w:lang w:val="en-US"/>
          <w14:ligatures w14:val="none"/>
        </w:rPr>
        <w:t>}</w:t>
      </w:r>
    </w:p>
    <w:p w14:paraId="6D21B1B7" w14:textId="77777777" w:rsidR="00234A45" w:rsidRPr="00234A45" w:rsidRDefault="00701080" w:rsidP="00070109">
      <w:pPr>
        <w:spacing w:after="0"/>
        <w:ind w:left="720"/>
        <w:rPr>
          <w:rFonts w:cstheme="minorHAnsi"/>
          <w:kern w:val="0"/>
          <w:sz w:val="20"/>
          <w:szCs w:val="20"/>
          <w:lang w:val="en-US"/>
          <w14:ligatures w14:val="none"/>
        </w:rPr>
      </w:pPr>
      <w:r w:rsidRPr="00234A45">
        <w:rPr>
          <w:rFonts w:cstheme="minorHAnsi"/>
          <w:kern w:val="0"/>
          <w:sz w:val="20"/>
          <w:szCs w:val="20"/>
          <w:lang w:val="en-US"/>
          <w14:ligatures w14:val="none"/>
        </w:rPr>
        <w:t>System.out.println("\b\b= " + sum);</w:t>
      </w:r>
    </w:p>
    <w:p w14:paraId="40ABA501" w14:textId="77777777" w:rsidR="00234A45" w:rsidRPr="00234A45" w:rsidRDefault="00701080" w:rsidP="00070109">
      <w:pPr>
        <w:spacing w:after="0"/>
        <w:ind w:left="720"/>
        <w:rPr>
          <w:rFonts w:cstheme="minorHAnsi"/>
          <w:kern w:val="0"/>
          <w:sz w:val="20"/>
          <w:szCs w:val="20"/>
          <w:lang w:val="en-US"/>
          <w14:ligatures w14:val="none"/>
        </w:rPr>
      </w:pPr>
      <w:r w:rsidRPr="00234A45">
        <w:rPr>
          <w:rFonts w:cstheme="minorHAnsi"/>
          <w:kern w:val="0"/>
          <w:sz w:val="20"/>
          <w:szCs w:val="20"/>
          <w:lang w:val="en-US"/>
          <w14:ligatures w14:val="none"/>
        </w:rPr>
        <w:t>scanner.close();</w:t>
      </w:r>
    </w:p>
    <w:p w14:paraId="13E5E405" w14:textId="77777777" w:rsidR="00234A45" w:rsidRDefault="00701080" w:rsidP="00070109">
      <w:pPr>
        <w:spacing w:after="0"/>
        <w:ind w:left="720"/>
        <w:rPr>
          <w:rFonts w:cstheme="minorHAnsi"/>
          <w:kern w:val="0"/>
          <w:sz w:val="20"/>
          <w:szCs w:val="20"/>
          <w:lang w:val="en-US"/>
          <w14:ligatures w14:val="none"/>
        </w:rPr>
      </w:pPr>
      <w:r w:rsidRPr="00234A45">
        <w:rPr>
          <w:rFonts w:cstheme="minorHAnsi"/>
          <w:noProof/>
          <w:sz w:val="20"/>
          <w:szCs w:val="20"/>
          <w:lang w:eastAsia="en-IN"/>
        </w:rPr>
        <w:drawing>
          <wp:anchor distT="0" distB="0" distL="114300" distR="114300" simplePos="0" relativeHeight="251695104" behindDoc="1" locked="0" layoutInCell="1" allowOverlap="1" wp14:anchorId="49FD2BF1" wp14:editId="108B915F">
            <wp:simplePos x="0" y="0"/>
            <wp:positionH relativeFrom="margin">
              <wp:posOffset>98199</wp:posOffset>
            </wp:positionH>
            <wp:positionV relativeFrom="paragraph">
              <wp:posOffset>287386</wp:posOffset>
            </wp:positionV>
            <wp:extent cx="5731510" cy="410210"/>
            <wp:effectExtent l="0" t="0" r="2540" b="8890"/>
            <wp:wrapTight wrapText="bothSides">
              <wp:wrapPolygon edited="0">
                <wp:start x="0" y="0"/>
                <wp:lineTo x="0" y="21065"/>
                <wp:lineTo x="21538" y="21065"/>
                <wp:lineTo x="21538" y="0"/>
                <wp:lineTo x="0" y="0"/>
              </wp:wrapPolygon>
            </wp:wrapTight>
            <wp:docPr id="17433339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33914" name=""/>
                    <pic:cNvPicPr/>
                  </pic:nvPicPr>
                  <pic:blipFill>
                    <a:blip r:embed="rId118">
                      <a:extLst>
                        <a:ext uri="{28A0092B-C50C-407E-A947-70E740481C1C}">
                          <a14:useLocalDpi xmlns:a14="http://schemas.microsoft.com/office/drawing/2010/main" val="0"/>
                        </a:ext>
                      </a:extLst>
                    </a:blip>
                    <a:stretch>
                      <a:fillRect/>
                    </a:stretch>
                  </pic:blipFill>
                  <pic:spPr>
                    <a:xfrm>
                      <a:off x="0" y="0"/>
                      <a:ext cx="5731510" cy="410210"/>
                    </a:xfrm>
                    <a:prstGeom prst="rect">
                      <a:avLst/>
                    </a:prstGeom>
                  </pic:spPr>
                </pic:pic>
              </a:graphicData>
            </a:graphic>
            <wp14:sizeRelV relativeFrom="margin">
              <wp14:pctHeight>0</wp14:pctHeight>
            </wp14:sizeRelV>
          </wp:anchor>
        </w:drawing>
      </w:r>
      <w:r w:rsidRPr="00234A45">
        <w:rPr>
          <w:rFonts w:cstheme="minorHAnsi"/>
          <w:kern w:val="0"/>
          <w:sz w:val="20"/>
          <w:szCs w:val="20"/>
          <w:lang w:val="en-US"/>
          <w14:ligatures w14:val="none"/>
        </w:rPr>
        <w:t>}</w:t>
      </w:r>
      <w:r>
        <w:rPr>
          <w:rFonts w:cstheme="minorHAnsi"/>
          <w:kern w:val="0"/>
          <w:sz w:val="20"/>
          <w:szCs w:val="20"/>
          <w:lang w:val="en-US"/>
          <w14:ligatures w14:val="none"/>
        </w:rPr>
        <w:t>}</w:t>
      </w:r>
    </w:p>
    <w:sectPr w:rsidR="00234A45" w:rsidSect="008C0F0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E8AD8" w14:textId="77777777" w:rsidR="00D83BFF" w:rsidRDefault="00D83BFF">
      <w:pPr>
        <w:spacing w:after="0" w:line="240" w:lineRule="auto"/>
      </w:pPr>
      <w:r>
        <w:separator/>
      </w:r>
    </w:p>
  </w:endnote>
  <w:endnote w:type="continuationSeparator" w:id="0">
    <w:p w14:paraId="5298F3A9" w14:textId="77777777" w:rsidR="00D83BFF" w:rsidRDefault="00D8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F68E" w14:textId="77777777" w:rsidR="008C0F0A" w:rsidRDefault="008C0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EFDB" w14:textId="2B201CDB" w:rsidR="002D0099" w:rsidRDefault="002D00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3DA2A" w14:textId="77777777" w:rsidR="008C0F0A" w:rsidRDefault="008C0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98C2B" w14:textId="77777777" w:rsidR="00D83BFF" w:rsidRDefault="00D83BFF">
      <w:pPr>
        <w:spacing w:after="0" w:line="240" w:lineRule="auto"/>
      </w:pPr>
      <w:r>
        <w:separator/>
      </w:r>
    </w:p>
  </w:footnote>
  <w:footnote w:type="continuationSeparator" w:id="0">
    <w:p w14:paraId="2D2A8534" w14:textId="77777777" w:rsidR="00D83BFF" w:rsidRDefault="00D83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AB51B" w14:textId="7F9F0F6F" w:rsidR="008C0F0A" w:rsidRDefault="008C0F0A">
    <w:pPr>
      <w:pStyle w:val="Header"/>
    </w:pPr>
    <w:r>
      <w:rPr>
        <w:noProof/>
      </w:rPr>
      <w:pict w14:anchorId="4C3A9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34844" o:spid="_x0000_s2051" type="#_x0000_t136" style="position:absolute;margin-left:0;margin-top:0;width:399.65pt;height:299.7pt;rotation:315;z-index:-251651072;mso-position-horizontal:center;mso-position-horizontal-relative:margin;mso-position-vertical:center;mso-position-vertical-relative:margin" o:allowincell="f" fillcolor="silver" stroked="f">
          <v:fill opacity=".5"/>
          <v:textpath style="font-family:&quot;Calibri&quot;;font-size:1pt" string="AYAN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E6434" w14:textId="26D58AA2" w:rsidR="008C0F0A" w:rsidRDefault="008C0F0A">
    <w:pPr>
      <w:pStyle w:val="Header"/>
    </w:pPr>
    <w:r>
      <w:rPr>
        <w:noProof/>
      </w:rPr>
      <w:pict w14:anchorId="3F728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34845" o:spid="_x0000_s2052" type="#_x0000_t136" style="position:absolute;margin-left:0;margin-top:0;width:399.65pt;height:299.7pt;rotation:315;z-index:-251649024;mso-position-horizontal:center;mso-position-horizontal-relative:margin;mso-position-vertical:center;mso-position-vertical-relative:margin" o:allowincell="f" fillcolor="silver" stroked="f">
          <v:fill opacity=".5"/>
          <v:textpath style="font-family:&quot;Calibri&quot;;font-size:1pt" string="AYAN "/>
        </v:shape>
      </w:pict>
    </w:r>
    <w:r>
      <w:rPr>
        <w:noProof/>
        <w:lang w:eastAsia="en-IN"/>
      </w:rPr>
      <mc:AlternateContent>
        <mc:Choice Requires="wps">
          <w:drawing>
            <wp:anchor distT="0" distB="0" distL="114300" distR="114300" simplePos="0" relativeHeight="251661312" behindDoc="0" locked="0" layoutInCell="0" allowOverlap="1" wp14:anchorId="3007361F" wp14:editId="4E116005">
              <wp:simplePos x="0" y="0"/>
              <wp:positionH relativeFrom="margin">
                <wp:align>right</wp:align>
              </wp:positionH>
              <wp:positionV relativeFrom="topMargin">
                <wp:posOffset>379095</wp:posOffset>
              </wp:positionV>
              <wp:extent cx="5943600" cy="173355"/>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7A11" w14:textId="20FD5B9E" w:rsidR="008C0F0A" w:rsidRDefault="008C0F0A" w:rsidP="008C0F0A">
                          <w:pPr>
                            <w:spacing w:after="0" w:line="240" w:lineRule="auto"/>
                            <w:jc w:val="right"/>
                            <w:rPr>
                              <w:noProof/>
                            </w:rPr>
                          </w:pPr>
                          <w:r>
                            <w:t xml:space="preserve"> Ayan Das (Enrollment No. 120230060151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007361F" id="_x0000_t202" coordsize="21600,21600" o:spt="202" path="m,l,21600r21600,l21600,xe">
              <v:stroke joinstyle="miter"/>
              <v:path gradientshapeok="t" o:connecttype="rect"/>
            </v:shapetype>
            <v:shape id="Text Box 220" o:spid="_x0000_s1026" type="#_x0000_t202" style="position:absolute;margin-left:416.8pt;margin-top:29.85pt;width:468pt;height:13.65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" o:allowincell="f" filled="f" stroked="f">
              <v:textbox style="mso-fit-shape-to-text:t" inset=",0,,0">
                <w:txbxContent>
                  <w:p w14:paraId="5DD87A11" w14:textId="20FD5B9E" w:rsidR="008C0F0A" w:rsidRDefault="008C0F0A" w:rsidP="008C0F0A">
                    <w:pPr>
                      <w:spacing w:after="0" w:line="240" w:lineRule="auto"/>
                      <w:jc w:val="right"/>
                      <w:rPr>
                        <w:noProof/>
                      </w:rPr>
                    </w:pPr>
                    <w:r>
                      <w:t xml:space="preserve"> Ayan Das (Enrollment No. 12023006015116)</w:t>
                    </w:r>
                  </w:p>
                </w:txbxContent>
              </v:textbox>
              <w10:wrap anchorx="margin" anchory="margin"/>
            </v:shape>
          </w:pict>
        </mc:Fallback>
      </mc:AlternateContent>
    </w:r>
    <w:r>
      <w:rPr>
        <w:noProof/>
        <w:lang w:eastAsia="en-IN"/>
      </w:rPr>
      <mc:AlternateContent>
        <mc:Choice Requires="wps">
          <w:drawing>
            <wp:anchor distT="0" distB="0" distL="114300" distR="114300" simplePos="0" relativeHeight="251660288" behindDoc="0" locked="0" layoutInCell="0" allowOverlap="1" wp14:anchorId="5A37F25A" wp14:editId="5D9EE5CC">
              <wp:simplePos x="0" y="0"/>
              <wp:positionH relativeFrom="page">
                <wp:align>right</wp:align>
              </wp:positionH>
              <wp:positionV relativeFrom="topMargin">
                <wp:posOffset>380365</wp:posOffset>
              </wp:positionV>
              <wp:extent cx="911860" cy="170815"/>
              <wp:effectExtent l="0" t="0" r="381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54CFCF3E" w14:textId="77777777" w:rsidR="008C0F0A" w:rsidRDefault="008C0F0A">
                          <w:pPr>
                            <w:spacing w:after="0" w:line="240" w:lineRule="auto"/>
                            <w:rPr>
                              <w:color w:val="FFFFFF" w:themeColor="background1"/>
                            </w:rPr>
                          </w:pPr>
                          <w:r>
                            <w:fldChar w:fldCharType="begin"/>
                          </w:r>
                          <w:r>
                            <w:instrText xml:space="preserve"> PAGE   \* MERGEFORMAT </w:instrText>
                          </w:r>
                          <w:r>
                            <w:fldChar w:fldCharType="separate"/>
                          </w:r>
                          <w:r w:rsidRPr="008C0F0A">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A37F25A" id="Text Box 221" o:spid="_x0000_s1027" type="#_x0000_t202" style="position:absolute;margin-left:20.6pt;margin-top:29.95pt;width:71.8pt;height:13.45pt;z-index:25166028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" o:allowincell="f" fillcolor="black [3213]" stroked="f">
              <v:textbox style="mso-fit-shape-to-text:t" inset=",0,,0">
                <w:txbxContent>
                  <w:p w14:paraId="54CFCF3E" w14:textId="77777777" w:rsidR="008C0F0A" w:rsidRDefault="008C0F0A">
                    <w:pPr>
                      <w:spacing w:after="0" w:line="240" w:lineRule="auto"/>
                      <w:rPr>
                        <w:color w:val="FFFFFF" w:themeColor="background1"/>
                      </w:rPr>
                    </w:pPr>
                    <w:r>
                      <w:fldChar w:fldCharType="begin"/>
                    </w:r>
                    <w:r>
                      <w:instrText xml:space="preserve"> PAGE   \* MERGEFORMAT </w:instrText>
                    </w:r>
                    <w:r>
                      <w:fldChar w:fldCharType="separate"/>
                    </w:r>
                    <w:r w:rsidRPr="008C0F0A">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1F747" w14:textId="320C25F8" w:rsidR="008C0F0A" w:rsidRDefault="008C0F0A">
    <w:pPr>
      <w:pStyle w:val="Header"/>
    </w:pPr>
    <w:r>
      <w:rPr>
        <w:noProof/>
      </w:rPr>
      <w:pict w14:anchorId="374D7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34843" o:spid="_x0000_s2050" type="#_x0000_t136" style="position:absolute;margin-left:0;margin-top:0;width:399.65pt;height:299.7pt;rotation:315;z-index:-251653120;mso-position-horizontal:center;mso-position-horizontal-relative:margin;mso-position-vertical:center;mso-position-vertical-relative:margin" o:allowincell="f" fillcolor="silver" stroked="f">
          <v:fill opacity=".5"/>
          <v:textpath style="font-family:&quot;Calibri&quot;;font-size:1pt" string="AYAN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D6AA8"/>
    <w:multiLevelType w:val="hybridMultilevel"/>
    <w:tmpl w:val="D3EA5760"/>
    <w:lvl w:ilvl="0" w:tplc="822AFD66">
      <w:start w:val="1"/>
      <w:numFmt w:val="decimal"/>
      <w:lvlText w:val="%1."/>
      <w:lvlJc w:val="left"/>
      <w:pPr>
        <w:ind w:left="720" w:hanging="360"/>
      </w:pPr>
      <w:rPr>
        <w:rFonts w:hint="default"/>
      </w:rPr>
    </w:lvl>
    <w:lvl w:ilvl="1" w:tplc="E6C230D4" w:tentative="1">
      <w:start w:val="1"/>
      <w:numFmt w:val="lowerLetter"/>
      <w:lvlText w:val="%2."/>
      <w:lvlJc w:val="left"/>
      <w:pPr>
        <w:ind w:left="1440" w:hanging="360"/>
      </w:pPr>
    </w:lvl>
    <w:lvl w:ilvl="2" w:tplc="A11634E2" w:tentative="1">
      <w:start w:val="1"/>
      <w:numFmt w:val="lowerRoman"/>
      <w:lvlText w:val="%3."/>
      <w:lvlJc w:val="right"/>
      <w:pPr>
        <w:ind w:left="2160" w:hanging="180"/>
      </w:pPr>
    </w:lvl>
    <w:lvl w:ilvl="3" w:tplc="2FFC59C4" w:tentative="1">
      <w:start w:val="1"/>
      <w:numFmt w:val="decimal"/>
      <w:lvlText w:val="%4."/>
      <w:lvlJc w:val="left"/>
      <w:pPr>
        <w:ind w:left="2880" w:hanging="360"/>
      </w:pPr>
    </w:lvl>
    <w:lvl w:ilvl="4" w:tplc="1250D342" w:tentative="1">
      <w:start w:val="1"/>
      <w:numFmt w:val="lowerLetter"/>
      <w:lvlText w:val="%5."/>
      <w:lvlJc w:val="left"/>
      <w:pPr>
        <w:ind w:left="3600" w:hanging="360"/>
      </w:pPr>
    </w:lvl>
    <w:lvl w:ilvl="5" w:tplc="245424EC" w:tentative="1">
      <w:start w:val="1"/>
      <w:numFmt w:val="lowerRoman"/>
      <w:lvlText w:val="%6."/>
      <w:lvlJc w:val="right"/>
      <w:pPr>
        <w:ind w:left="4320" w:hanging="180"/>
      </w:pPr>
    </w:lvl>
    <w:lvl w:ilvl="6" w:tplc="E3CEECBA" w:tentative="1">
      <w:start w:val="1"/>
      <w:numFmt w:val="decimal"/>
      <w:lvlText w:val="%7."/>
      <w:lvlJc w:val="left"/>
      <w:pPr>
        <w:ind w:left="5040" w:hanging="360"/>
      </w:pPr>
    </w:lvl>
    <w:lvl w:ilvl="7" w:tplc="2D625734" w:tentative="1">
      <w:start w:val="1"/>
      <w:numFmt w:val="lowerLetter"/>
      <w:lvlText w:val="%8."/>
      <w:lvlJc w:val="left"/>
      <w:pPr>
        <w:ind w:left="5760" w:hanging="360"/>
      </w:pPr>
    </w:lvl>
    <w:lvl w:ilvl="8" w:tplc="CA3E4A46" w:tentative="1">
      <w:start w:val="1"/>
      <w:numFmt w:val="lowerRoman"/>
      <w:lvlText w:val="%9."/>
      <w:lvlJc w:val="right"/>
      <w:pPr>
        <w:ind w:left="6480" w:hanging="180"/>
      </w:pPr>
    </w:lvl>
  </w:abstractNum>
  <w:abstractNum w:abstractNumId="1" w15:restartNumberingAfterBreak="0">
    <w:nsid w:val="31A41FEB"/>
    <w:multiLevelType w:val="hybridMultilevel"/>
    <w:tmpl w:val="446416C0"/>
    <w:lvl w:ilvl="0" w:tplc="AB4037CE">
      <w:start w:val="1"/>
      <w:numFmt w:val="decimal"/>
      <w:lvlText w:val="%1."/>
      <w:lvlJc w:val="left"/>
      <w:pPr>
        <w:ind w:left="360" w:hanging="360"/>
      </w:pPr>
      <w:rPr>
        <w:rFonts w:hint="default"/>
      </w:rPr>
    </w:lvl>
    <w:lvl w:ilvl="1" w:tplc="639E193A" w:tentative="1">
      <w:start w:val="1"/>
      <w:numFmt w:val="lowerLetter"/>
      <w:lvlText w:val="%2."/>
      <w:lvlJc w:val="left"/>
      <w:pPr>
        <w:ind w:left="1080" w:hanging="360"/>
      </w:pPr>
    </w:lvl>
    <w:lvl w:ilvl="2" w:tplc="1E0035D6" w:tentative="1">
      <w:start w:val="1"/>
      <w:numFmt w:val="lowerRoman"/>
      <w:lvlText w:val="%3."/>
      <w:lvlJc w:val="right"/>
      <w:pPr>
        <w:ind w:left="1800" w:hanging="180"/>
      </w:pPr>
    </w:lvl>
    <w:lvl w:ilvl="3" w:tplc="B6CE9E5C" w:tentative="1">
      <w:start w:val="1"/>
      <w:numFmt w:val="decimal"/>
      <w:lvlText w:val="%4."/>
      <w:lvlJc w:val="left"/>
      <w:pPr>
        <w:ind w:left="2520" w:hanging="360"/>
      </w:pPr>
    </w:lvl>
    <w:lvl w:ilvl="4" w:tplc="B55E7732" w:tentative="1">
      <w:start w:val="1"/>
      <w:numFmt w:val="lowerLetter"/>
      <w:lvlText w:val="%5."/>
      <w:lvlJc w:val="left"/>
      <w:pPr>
        <w:ind w:left="3240" w:hanging="360"/>
      </w:pPr>
    </w:lvl>
    <w:lvl w:ilvl="5" w:tplc="49F83994" w:tentative="1">
      <w:start w:val="1"/>
      <w:numFmt w:val="lowerRoman"/>
      <w:lvlText w:val="%6."/>
      <w:lvlJc w:val="right"/>
      <w:pPr>
        <w:ind w:left="3960" w:hanging="180"/>
      </w:pPr>
    </w:lvl>
    <w:lvl w:ilvl="6" w:tplc="2EA6246E" w:tentative="1">
      <w:start w:val="1"/>
      <w:numFmt w:val="decimal"/>
      <w:lvlText w:val="%7."/>
      <w:lvlJc w:val="left"/>
      <w:pPr>
        <w:ind w:left="4680" w:hanging="360"/>
      </w:pPr>
    </w:lvl>
    <w:lvl w:ilvl="7" w:tplc="FA6E157A" w:tentative="1">
      <w:start w:val="1"/>
      <w:numFmt w:val="lowerLetter"/>
      <w:lvlText w:val="%8."/>
      <w:lvlJc w:val="left"/>
      <w:pPr>
        <w:ind w:left="5400" w:hanging="360"/>
      </w:pPr>
    </w:lvl>
    <w:lvl w:ilvl="8" w:tplc="622A746A" w:tentative="1">
      <w:start w:val="1"/>
      <w:numFmt w:val="lowerRoman"/>
      <w:lvlText w:val="%9."/>
      <w:lvlJc w:val="right"/>
      <w:pPr>
        <w:ind w:left="6120" w:hanging="180"/>
      </w:pPr>
    </w:lvl>
  </w:abstractNum>
  <w:abstractNum w:abstractNumId="2" w15:restartNumberingAfterBreak="0">
    <w:nsid w:val="646E245E"/>
    <w:multiLevelType w:val="hybridMultilevel"/>
    <w:tmpl w:val="A210B7A0"/>
    <w:lvl w:ilvl="0" w:tplc="DD72FC96">
      <w:start w:val="6"/>
      <w:numFmt w:val="decimal"/>
      <w:lvlText w:val="%1."/>
      <w:lvlJc w:val="left"/>
      <w:pPr>
        <w:ind w:left="360" w:hanging="360"/>
      </w:pPr>
      <w:rPr>
        <w:rFonts w:hint="default"/>
      </w:rPr>
    </w:lvl>
    <w:lvl w:ilvl="1" w:tplc="96C811AE" w:tentative="1">
      <w:start w:val="1"/>
      <w:numFmt w:val="lowerLetter"/>
      <w:lvlText w:val="%2."/>
      <w:lvlJc w:val="left"/>
      <w:pPr>
        <w:ind w:left="1080" w:hanging="360"/>
      </w:pPr>
    </w:lvl>
    <w:lvl w:ilvl="2" w:tplc="AC3CE8D6" w:tentative="1">
      <w:start w:val="1"/>
      <w:numFmt w:val="lowerRoman"/>
      <w:lvlText w:val="%3."/>
      <w:lvlJc w:val="right"/>
      <w:pPr>
        <w:ind w:left="1800" w:hanging="180"/>
      </w:pPr>
    </w:lvl>
    <w:lvl w:ilvl="3" w:tplc="20A00DC2" w:tentative="1">
      <w:start w:val="1"/>
      <w:numFmt w:val="decimal"/>
      <w:lvlText w:val="%4."/>
      <w:lvlJc w:val="left"/>
      <w:pPr>
        <w:ind w:left="2520" w:hanging="360"/>
      </w:pPr>
    </w:lvl>
    <w:lvl w:ilvl="4" w:tplc="119E2882" w:tentative="1">
      <w:start w:val="1"/>
      <w:numFmt w:val="lowerLetter"/>
      <w:lvlText w:val="%5."/>
      <w:lvlJc w:val="left"/>
      <w:pPr>
        <w:ind w:left="3240" w:hanging="360"/>
      </w:pPr>
    </w:lvl>
    <w:lvl w:ilvl="5" w:tplc="4AECC146" w:tentative="1">
      <w:start w:val="1"/>
      <w:numFmt w:val="lowerRoman"/>
      <w:lvlText w:val="%6."/>
      <w:lvlJc w:val="right"/>
      <w:pPr>
        <w:ind w:left="3960" w:hanging="180"/>
      </w:pPr>
    </w:lvl>
    <w:lvl w:ilvl="6" w:tplc="380C8672" w:tentative="1">
      <w:start w:val="1"/>
      <w:numFmt w:val="decimal"/>
      <w:lvlText w:val="%7."/>
      <w:lvlJc w:val="left"/>
      <w:pPr>
        <w:ind w:left="4680" w:hanging="360"/>
      </w:pPr>
    </w:lvl>
    <w:lvl w:ilvl="7" w:tplc="5E0A3B76" w:tentative="1">
      <w:start w:val="1"/>
      <w:numFmt w:val="lowerLetter"/>
      <w:lvlText w:val="%8."/>
      <w:lvlJc w:val="left"/>
      <w:pPr>
        <w:ind w:left="5400" w:hanging="360"/>
      </w:pPr>
    </w:lvl>
    <w:lvl w:ilvl="8" w:tplc="9D0C72E4" w:tentative="1">
      <w:start w:val="1"/>
      <w:numFmt w:val="lowerRoman"/>
      <w:lvlText w:val="%9."/>
      <w:lvlJc w:val="right"/>
      <w:pPr>
        <w:ind w:left="6120" w:hanging="180"/>
      </w:pPr>
    </w:lvl>
  </w:abstractNum>
  <w:abstractNum w:abstractNumId="3" w15:restartNumberingAfterBreak="0">
    <w:nsid w:val="65F66B2E"/>
    <w:multiLevelType w:val="hybridMultilevel"/>
    <w:tmpl w:val="144C0394"/>
    <w:lvl w:ilvl="0" w:tplc="2E501A92">
      <w:start w:val="1"/>
      <w:numFmt w:val="decimal"/>
      <w:lvlText w:val="%1."/>
      <w:lvlJc w:val="left"/>
      <w:pPr>
        <w:ind w:left="720" w:hanging="360"/>
      </w:pPr>
      <w:rPr>
        <w:rFonts w:hint="default"/>
      </w:rPr>
    </w:lvl>
    <w:lvl w:ilvl="1" w:tplc="B622EB82" w:tentative="1">
      <w:start w:val="1"/>
      <w:numFmt w:val="lowerLetter"/>
      <w:lvlText w:val="%2."/>
      <w:lvlJc w:val="left"/>
      <w:pPr>
        <w:ind w:left="1440" w:hanging="360"/>
      </w:pPr>
    </w:lvl>
    <w:lvl w:ilvl="2" w:tplc="8CCE39E2" w:tentative="1">
      <w:start w:val="1"/>
      <w:numFmt w:val="lowerRoman"/>
      <w:lvlText w:val="%3."/>
      <w:lvlJc w:val="right"/>
      <w:pPr>
        <w:ind w:left="2160" w:hanging="180"/>
      </w:pPr>
    </w:lvl>
    <w:lvl w:ilvl="3" w:tplc="E14C9FC8" w:tentative="1">
      <w:start w:val="1"/>
      <w:numFmt w:val="decimal"/>
      <w:lvlText w:val="%4."/>
      <w:lvlJc w:val="left"/>
      <w:pPr>
        <w:ind w:left="2880" w:hanging="360"/>
      </w:pPr>
    </w:lvl>
    <w:lvl w:ilvl="4" w:tplc="48067916" w:tentative="1">
      <w:start w:val="1"/>
      <w:numFmt w:val="lowerLetter"/>
      <w:lvlText w:val="%5."/>
      <w:lvlJc w:val="left"/>
      <w:pPr>
        <w:ind w:left="3600" w:hanging="360"/>
      </w:pPr>
    </w:lvl>
    <w:lvl w:ilvl="5" w:tplc="AF74624C" w:tentative="1">
      <w:start w:val="1"/>
      <w:numFmt w:val="lowerRoman"/>
      <w:lvlText w:val="%6."/>
      <w:lvlJc w:val="right"/>
      <w:pPr>
        <w:ind w:left="4320" w:hanging="180"/>
      </w:pPr>
    </w:lvl>
    <w:lvl w:ilvl="6" w:tplc="5D7497B2" w:tentative="1">
      <w:start w:val="1"/>
      <w:numFmt w:val="decimal"/>
      <w:lvlText w:val="%7."/>
      <w:lvlJc w:val="left"/>
      <w:pPr>
        <w:ind w:left="5040" w:hanging="360"/>
      </w:pPr>
    </w:lvl>
    <w:lvl w:ilvl="7" w:tplc="EF3C6202" w:tentative="1">
      <w:start w:val="1"/>
      <w:numFmt w:val="lowerLetter"/>
      <w:lvlText w:val="%8."/>
      <w:lvlJc w:val="left"/>
      <w:pPr>
        <w:ind w:left="5760" w:hanging="360"/>
      </w:pPr>
    </w:lvl>
    <w:lvl w:ilvl="8" w:tplc="47DC2FB8" w:tentative="1">
      <w:start w:val="1"/>
      <w:numFmt w:val="lowerRoman"/>
      <w:lvlText w:val="%9."/>
      <w:lvlJc w:val="right"/>
      <w:pPr>
        <w:ind w:left="6480" w:hanging="180"/>
      </w:pPr>
    </w:lvl>
  </w:abstractNum>
  <w:abstractNum w:abstractNumId="4" w15:restartNumberingAfterBreak="0">
    <w:nsid w:val="75200D9A"/>
    <w:multiLevelType w:val="hybridMultilevel"/>
    <w:tmpl w:val="77DC9BC8"/>
    <w:lvl w:ilvl="0" w:tplc="9C1EBDCE">
      <w:start w:val="1"/>
      <w:numFmt w:val="decimal"/>
      <w:lvlText w:val="%1."/>
      <w:lvlJc w:val="left"/>
      <w:pPr>
        <w:ind w:left="720" w:hanging="360"/>
      </w:pPr>
      <w:rPr>
        <w:rFonts w:hint="default"/>
      </w:rPr>
    </w:lvl>
    <w:lvl w:ilvl="1" w:tplc="1EFE75BA" w:tentative="1">
      <w:start w:val="1"/>
      <w:numFmt w:val="lowerLetter"/>
      <w:lvlText w:val="%2."/>
      <w:lvlJc w:val="left"/>
      <w:pPr>
        <w:ind w:left="1440" w:hanging="360"/>
      </w:pPr>
    </w:lvl>
    <w:lvl w:ilvl="2" w:tplc="CA4A1EBA" w:tentative="1">
      <w:start w:val="1"/>
      <w:numFmt w:val="lowerRoman"/>
      <w:lvlText w:val="%3."/>
      <w:lvlJc w:val="right"/>
      <w:pPr>
        <w:ind w:left="2160" w:hanging="180"/>
      </w:pPr>
    </w:lvl>
    <w:lvl w:ilvl="3" w:tplc="44668E80" w:tentative="1">
      <w:start w:val="1"/>
      <w:numFmt w:val="decimal"/>
      <w:lvlText w:val="%4."/>
      <w:lvlJc w:val="left"/>
      <w:pPr>
        <w:ind w:left="2880" w:hanging="360"/>
      </w:pPr>
    </w:lvl>
    <w:lvl w:ilvl="4" w:tplc="6F069810" w:tentative="1">
      <w:start w:val="1"/>
      <w:numFmt w:val="lowerLetter"/>
      <w:lvlText w:val="%5."/>
      <w:lvlJc w:val="left"/>
      <w:pPr>
        <w:ind w:left="3600" w:hanging="360"/>
      </w:pPr>
    </w:lvl>
    <w:lvl w:ilvl="5" w:tplc="19F8BF52" w:tentative="1">
      <w:start w:val="1"/>
      <w:numFmt w:val="lowerRoman"/>
      <w:lvlText w:val="%6."/>
      <w:lvlJc w:val="right"/>
      <w:pPr>
        <w:ind w:left="4320" w:hanging="180"/>
      </w:pPr>
    </w:lvl>
    <w:lvl w:ilvl="6" w:tplc="64F20CD2" w:tentative="1">
      <w:start w:val="1"/>
      <w:numFmt w:val="decimal"/>
      <w:lvlText w:val="%7."/>
      <w:lvlJc w:val="left"/>
      <w:pPr>
        <w:ind w:left="5040" w:hanging="360"/>
      </w:pPr>
    </w:lvl>
    <w:lvl w:ilvl="7" w:tplc="0EB0C806" w:tentative="1">
      <w:start w:val="1"/>
      <w:numFmt w:val="lowerLetter"/>
      <w:lvlText w:val="%8."/>
      <w:lvlJc w:val="left"/>
      <w:pPr>
        <w:ind w:left="5760" w:hanging="360"/>
      </w:pPr>
    </w:lvl>
    <w:lvl w:ilvl="8" w:tplc="0C14ACC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3D"/>
    <w:rsid w:val="0000250D"/>
    <w:rsid w:val="00005017"/>
    <w:rsid w:val="00024036"/>
    <w:rsid w:val="00070109"/>
    <w:rsid w:val="00093776"/>
    <w:rsid w:val="000E096E"/>
    <w:rsid w:val="00105CCF"/>
    <w:rsid w:val="001E7A6F"/>
    <w:rsid w:val="00234A45"/>
    <w:rsid w:val="00256B8B"/>
    <w:rsid w:val="00257A7D"/>
    <w:rsid w:val="0028669F"/>
    <w:rsid w:val="002C68C3"/>
    <w:rsid w:val="002D0099"/>
    <w:rsid w:val="002E143B"/>
    <w:rsid w:val="003204B7"/>
    <w:rsid w:val="00367AEC"/>
    <w:rsid w:val="00396DB0"/>
    <w:rsid w:val="003B54AF"/>
    <w:rsid w:val="003E124D"/>
    <w:rsid w:val="004018D6"/>
    <w:rsid w:val="00401CB4"/>
    <w:rsid w:val="00444F3D"/>
    <w:rsid w:val="00451657"/>
    <w:rsid w:val="00481451"/>
    <w:rsid w:val="00481F3A"/>
    <w:rsid w:val="00492F24"/>
    <w:rsid w:val="004C462F"/>
    <w:rsid w:val="004D6A28"/>
    <w:rsid w:val="004F271F"/>
    <w:rsid w:val="004F5247"/>
    <w:rsid w:val="00513782"/>
    <w:rsid w:val="0052125A"/>
    <w:rsid w:val="00541EFF"/>
    <w:rsid w:val="00580D69"/>
    <w:rsid w:val="005A5141"/>
    <w:rsid w:val="005C6E50"/>
    <w:rsid w:val="005D23DE"/>
    <w:rsid w:val="0065435F"/>
    <w:rsid w:val="00656B7A"/>
    <w:rsid w:val="0067220D"/>
    <w:rsid w:val="006860BC"/>
    <w:rsid w:val="00690911"/>
    <w:rsid w:val="006A17B8"/>
    <w:rsid w:val="006C166C"/>
    <w:rsid w:val="006C2359"/>
    <w:rsid w:val="00701080"/>
    <w:rsid w:val="00736770"/>
    <w:rsid w:val="0074185B"/>
    <w:rsid w:val="00771AF0"/>
    <w:rsid w:val="007A6465"/>
    <w:rsid w:val="007D0850"/>
    <w:rsid w:val="007D344A"/>
    <w:rsid w:val="008A25D8"/>
    <w:rsid w:val="008A64DE"/>
    <w:rsid w:val="008C0F0A"/>
    <w:rsid w:val="008D61AD"/>
    <w:rsid w:val="008F6615"/>
    <w:rsid w:val="00935660"/>
    <w:rsid w:val="00996813"/>
    <w:rsid w:val="009A1B61"/>
    <w:rsid w:val="009C4B64"/>
    <w:rsid w:val="00A05360"/>
    <w:rsid w:val="00A61F70"/>
    <w:rsid w:val="00A76EE9"/>
    <w:rsid w:val="00A87B09"/>
    <w:rsid w:val="00AA693F"/>
    <w:rsid w:val="00AC40BC"/>
    <w:rsid w:val="00AC6F34"/>
    <w:rsid w:val="00AF1F14"/>
    <w:rsid w:val="00B02144"/>
    <w:rsid w:val="00B70A74"/>
    <w:rsid w:val="00B819B0"/>
    <w:rsid w:val="00B93403"/>
    <w:rsid w:val="00BC6840"/>
    <w:rsid w:val="00C15EF4"/>
    <w:rsid w:val="00C728FE"/>
    <w:rsid w:val="00C77290"/>
    <w:rsid w:val="00CB33CA"/>
    <w:rsid w:val="00CC67A9"/>
    <w:rsid w:val="00D01C06"/>
    <w:rsid w:val="00D10F21"/>
    <w:rsid w:val="00D32C81"/>
    <w:rsid w:val="00D65286"/>
    <w:rsid w:val="00D83BFF"/>
    <w:rsid w:val="00DC14D2"/>
    <w:rsid w:val="00DF51AD"/>
    <w:rsid w:val="00E11F28"/>
    <w:rsid w:val="00E21BDD"/>
    <w:rsid w:val="00EC10F1"/>
    <w:rsid w:val="00EC5C59"/>
    <w:rsid w:val="00ED17F8"/>
    <w:rsid w:val="00F20A02"/>
    <w:rsid w:val="00F3568E"/>
    <w:rsid w:val="00F665E2"/>
    <w:rsid w:val="00F71F7A"/>
    <w:rsid w:val="00F73B29"/>
    <w:rsid w:val="00FA275B"/>
    <w:rsid w:val="00FE70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1D4900A"/>
  <w15:chartTrackingRefBased/>
  <w15:docId w15:val="{93D56022-F1BD-4316-874D-B5CDA2F5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F3D"/>
    <w:pPr>
      <w:ind w:left="720"/>
      <w:contextualSpacing/>
    </w:pPr>
  </w:style>
  <w:style w:type="paragraph" w:styleId="Header">
    <w:name w:val="header"/>
    <w:basedOn w:val="Normal"/>
    <w:link w:val="HeaderChar"/>
    <w:uiPriority w:val="99"/>
    <w:unhideWhenUsed/>
    <w:rsid w:val="00996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813"/>
  </w:style>
  <w:style w:type="paragraph" w:styleId="Footer">
    <w:name w:val="footer"/>
    <w:basedOn w:val="Normal"/>
    <w:link w:val="FooterChar"/>
    <w:uiPriority w:val="99"/>
    <w:unhideWhenUsed/>
    <w:rsid w:val="00996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813"/>
  </w:style>
  <w:style w:type="paragraph" w:customStyle="1" w:styleId="Default">
    <w:name w:val="Default"/>
    <w:rsid w:val="008C0F0A"/>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image" Target="media/image102.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E453-FFD0-4252-B080-03ED292D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5319</Words>
  <Characters>8732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12023006015073</vt:lpstr>
    </vt:vector>
  </TitlesOfParts>
  <Company/>
  <LinksUpToDate>false</LinksUpToDate>
  <CharactersWithSpaces>10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23006015073</dc:title>
  <dc:subject>Monalisa Saha</dc:subject>
  <dc:creator>Monalisa Saha</dc:creator>
  <cp:lastModifiedBy>HELLO</cp:lastModifiedBy>
  <cp:revision>5</cp:revision>
  <cp:lastPrinted>2024-02-23T11:09:00Z</cp:lastPrinted>
  <dcterms:created xsi:type="dcterms:W3CDTF">2024-02-23T07:06:00Z</dcterms:created>
  <dcterms:modified xsi:type="dcterms:W3CDTF">2024-02-23T11:10:00Z</dcterms:modified>
</cp:coreProperties>
</file>